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C9" w:rsidRDefault="00DF0F5F">
      <w:pPr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0"/>
          <w:lang w:eastAsia="ru-RU"/>
        </w:rPr>
        <w:drawing>
          <wp:inline distT="0" distB="0" distL="0" distR="0">
            <wp:extent cx="5940425" cy="852415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9C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br w:type="page"/>
      </w:r>
    </w:p>
    <w:p w:rsidR="00AE3007" w:rsidRPr="005C5B08" w:rsidRDefault="00AE3007" w:rsidP="00AE30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AE3007" w:rsidRPr="005C5B08" w:rsidRDefault="00AE3007" w:rsidP="00AE30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007" w:rsidRPr="005C5B08" w:rsidRDefault="00056284" w:rsidP="00FC0D22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B08">
        <w:rPr>
          <w:rFonts w:ascii="Times New Roman" w:eastAsia="Calibri" w:hAnsi="Times New Roman" w:cs="Times New Roman"/>
          <w:sz w:val="24"/>
          <w:szCs w:val="24"/>
        </w:rPr>
        <w:t>Цель</w:t>
      </w:r>
      <w:r w:rsidR="00AE3007" w:rsidRPr="005C5B08">
        <w:rPr>
          <w:rFonts w:ascii="Times New Roman" w:eastAsia="Calibri" w:hAnsi="Times New Roman" w:cs="Times New Roman"/>
          <w:sz w:val="24"/>
          <w:szCs w:val="24"/>
        </w:rPr>
        <w:t xml:space="preserve"> и задачи, поставленные перед ГБУ ДО ЦППМСП на 20</w:t>
      </w:r>
      <w:r w:rsidR="002C495F">
        <w:rPr>
          <w:rFonts w:ascii="Times New Roman" w:eastAsia="Calibri" w:hAnsi="Times New Roman" w:cs="Times New Roman"/>
          <w:sz w:val="24"/>
          <w:szCs w:val="24"/>
        </w:rPr>
        <w:t>2</w:t>
      </w:r>
      <w:r w:rsidR="00817AA4">
        <w:rPr>
          <w:rFonts w:ascii="Times New Roman" w:eastAsia="Calibri" w:hAnsi="Times New Roman" w:cs="Times New Roman"/>
          <w:sz w:val="24"/>
          <w:szCs w:val="24"/>
        </w:rPr>
        <w:t>1</w:t>
      </w:r>
      <w:r w:rsidR="00AE3007" w:rsidRPr="005C5B08">
        <w:rPr>
          <w:rFonts w:ascii="Times New Roman" w:eastAsia="Calibri" w:hAnsi="Times New Roman" w:cs="Times New Roman"/>
          <w:sz w:val="24"/>
          <w:szCs w:val="24"/>
        </w:rPr>
        <w:t xml:space="preserve"> – 20</w:t>
      </w:r>
      <w:r w:rsidR="00510120" w:rsidRPr="005C5B08">
        <w:rPr>
          <w:rFonts w:ascii="Times New Roman" w:eastAsia="Calibri" w:hAnsi="Times New Roman" w:cs="Times New Roman"/>
          <w:sz w:val="24"/>
          <w:szCs w:val="24"/>
        </w:rPr>
        <w:t>2</w:t>
      </w:r>
      <w:r w:rsidR="00817AA4">
        <w:rPr>
          <w:rFonts w:ascii="Times New Roman" w:eastAsia="Calibri" w:hAnsi="Times New Roman" w:cs="Times New Roman"/>
          <w:sz w:val="24"/>
          <w:szCs w:val="24"/>
        </w:rPr>
        <w:t>2</w:t>
      </w:r>
      <w:r w:rsidR="00AE3007" w:rsidRPr="005C5B08">
        <w:rPr>
          <w:rFonts w:ascii="Times New Roman" w:eastAsia="Calibri" w:hAnsi="Times New Roman" w:cs="Times New Roman"/>
          <w:sz w:val="24"/>
          <w:szCs w:val="24"/>
        </w:rPr>
        <w:t xml:space="preserve"> учебный г</w:t>
      </w:r>
      <w:r w:rsidR="008C3898">
        <w:rPr>
          <w:rFonts w:ascii="Times New Roman" w:eastAsia="Calibri" w:hAnsi="Times New Roman" w:cs="Times New Roman"/>
          <w:sz w:val="24"/>
          <w:szCs w:val="24"/>
        </w:rPr>
        <w:t>од…….</w:t>
      </w:r>
      <w:r w:rsidR="00BF67BD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.3</w:t>
      </w:r>
    </w:p>
    <w:p w:rsidR="00AE3007" w:rsidRPr="005C5B08" w:rsidRDefault="00AE3007" w:rsidP="00FC0D22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B08">
        <w:rPr>
          <w:rFonts w:ascii="Times New Roman" w:eastAsia="Calibri" w:hAnsi="Times New Roman" w:cs="Times New Roman"/>
          <w:sz w:val="24"/>
          <w:szCs w:val="24"/>
        </w:rPr>
        <w:t>Анализ диагностической, консультационной работы и деятельности ТПМПК</w:t>
      </w:r>
      <w:r w:rsidR="008C3898">
        <w:rPr>
          <w:rFonts w:ascii="Times New Roman" w:eastAsia="Calibri" w:hAnsi="Times New Roman" w:cs="Times New Roman"/>
          <w:sz w:val="24"/>
          <w:szCs w:val="24"/>
        </w:rPr>
        <w:t>……………………………</w:t>
      </w:r>
      <w:r w:rsidR="00364E94" w:rsidRPr="005C5B0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.</w:t>
      </w:r>
      <w:r w:rsidR="00BF67BD">
        <w:rPr>
          <w:rFonts w:ascii="Times New Roman" w:eastAsia="Calibri" w:hAnsi="Times New Roman" w:cs="Times New Roman"/>
          <w:sz w:val="24"/>
          <w:szCs w:val="24"/>
        </w:rPr>
        <w:t>9</w:t>
      </w:r>
    </w:p>
    <w:p w:rsidR="00817AA4" w:rsidRPr="00817AA4" w:rsidRDefault="00AE3007" w:rsidP="00FC0D22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 xml:space="preserve">Количественный и качественный анализ реализации </w:t>
      </w:r>
      <w:r w:rsidR="00364E94" w:rsidRPr="00817AA4">
        <w:rPr>
          <w:rFonts w:ascii="Times New Roman" w:eastAsia="Calibri" w:hAnsi="Times New Roman" w:cs="Times New Roman"/>
          <w:sz w:val="24"/>
          <w:szCs w:val="24"/>
        </w:rPr>
        <w:t>дополнительных</w:t>
      </w:r>
      <w:r w:rsidRPr="00817AA4">
        <w:rPr>
          <w:rFonts w:ascii="Times New Roman" w:eastAsia="Calibri" w:hAnsi="Times New Roman" w:cs="Times New Roman"/>
          <w:sz w:val="24"/>
          <w:szCs w:val="24"/>
        </w:rPr>
        <w:t xml:space="preserve"> общеобразова</w:t>
      </w:r>
      <w:r w:rsidR="00364E94" w:rsidRPr="00817AA4">
        <w:rPr>
          <w:rFonts w:ascii="Times New Roman" w:eastAsia="Calibri" w:hAnsi="Times New Roman" w:cs="Times New Roman"/>
          <w:sz w:val="24"/>
          <w:szCs w:val="24"/>
        </w:rPr>
        <w:t>тельных</w:t>
      </w:r>
      <w:r w:rsidR="002C495F" w:rsidRPr="00817AA4">
        <w:rPr>
          <w:rFonts w:ascii="Times New Roman" w:eastAsia="Calibri" w:hAnsi="Times New Roman" w:cs="Times New Roman"/>
          <w:sz w:val="24"/>
          <w:szCs w:val="24"/>
        </w:rPr>
        <w:t xml:space="preserve"> общеразвивающих программ</w:t>
      </w:r>
      <w:r w:rsidR="00FC31AB" w:rsidRPr="00817AA4">
        <w:rPr>
          <w:rFonts w:ascii="Times New Roman" w:eastAsia="Calibri" w:hAnsi="Times New Roman" w:cs="Times New Roman"/>
          <w:sz w:val="24"/>
          <w:szCs w:val="24"/>
        </w:rPr>
        <w:t>..</w:t>
      </w:r>
      <w:r w:rsidR="008C3898" w:rsidRPr="00817AA4">
        <w:rPr>
          <w:rFonts w:ascii="Times New Roman" w:eastAsia="Calibri" w:hAnsi="Times New Roman" w:cs="Times New Roman"/>
          <w:sz w:val="24"/>
          <w:szCs w:val="24"/>
        </w:rPr>
        <w:t>……….</w:t>
      </w:r>
      <w:r w:rsidR="007367C7" w:rsidRPr="00817AA4">
        <w:rPr>
          <w:rFonts w:ascii="Times New Roman" w:eastAsia="Calibri" w:hAnsi="Times New Roman" w:cs="Times New Roman"/>
          <w:sz w:val="24"/>
          <w:szCs w:val="24"/>
        </w:rPr>
        <w:t>……</w:t>
      </w:r>
      <w:r w:rsidRPr="00817AA4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157669">
        <w:rPr>
          <w:rFonts w:ascii="Times New Roman" w:eastAsia="Calibri" w:hAnsi="Times New Roman" w:cs="Times New Roman"/>
          <w:sz w:val="24"/>
          <w:szCs w:val="24"/>
        </w:rPr>
        <w:t>..</w:t>
      </w:r>
      <w:r w:rsidR="00BF67BD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AE3007" w:rsidRPr="00C27026" w:rsidRDefault="00AE3007" w:rsidP="00FC0D22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Описание роли ГБУ ДО ЦППМСП в профилактическо</w:t>
      </w:r>
      <w:r w:rsidR="008C3898" w:rsidRPr="00817AA4">
        <w:rPr>
          <w:rFonts w:ascii="Times New Roman" w:eastAsia="Calibri" w:hAnsi="Times New Roman" w:cs="Times New Roman"/>
          <w:sz w:val="24"/>
          <w:szCs w:val="24"/>
        </w:rPr>
        <w:t>й системе Пушкинского района………</w:t>
      </w:r>
      <w:r w:rsidRPr="00817AA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..</w:t>
      </w:r>
      <w:r w:rsidR="0068435A">
        <w:rPr>
          <w:rFonts w:ascii="Times New Roman" w:eastAsia="Calibri" w:hAnsi="Times New Roman" w:cs="Times New Roman"/>
          <w:sz w:val="24"/>
          <w:szCs w:val="24"/>
        </w:rPr>
        <w:t>24</w:t>
      </w:r>
    </w:p>
    <w:p w:rsidR="00C27026" w:rsidRPr="00C27026" w:rsidRDefault="00C01397" w:rsidP="00FC0D22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ветительская р</w:t>
      </w:r>
      <w:r w:rsidR="00C27026">
        <w:rPr>
          <w:rFonts w:ascii="Times New Roman" w:eastAsia="Calibri" w:hAnsi="Times New Roman" w:cs="Times New Roman"/>
          <w:sz w:val="24"/>
          <w:szCs w:val="24"/>
        </w:rPr>
        <w:t>абота с родителями………………………………………</w:t>
      </w:r>
      <w:r w:rsidR="00157669">
        <w:rPr>
          <w:rFonts w:ascii="Times New Roman" w:eastAsia="Calibri" w:hAnsi="Times New Roman" w:cs="Times New Roman"/>
          <w:sz w:val="24"/>
          <w:szCs w:val="24"/>
        </w:rPr>
        <w:t>…</w:t>
      </w:r>
      <w:r w:rsidR="0068435A">
        <w:rPr>
          <w:rFonts w:ascii="Times New Roman" w:eastAsia="Calibri" w:hAnsi="Times New Roman" w:cs="Times New Roman"/>
          <w:sz w:val="24"/>
          <w:szCs w:val="24"/>
        </w:rPr>
        <w:t>33</w:t>
      </w:r>
    </w:p>
    <w:p w:rsidR="00C27026" w:rsidRPr="005C5B08" w:rsidRDefault="00C01397" w:rsidP="00FC0D22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светительская р</w:t>
      </w:r>
      <w:r w:rsidR="00C27026">
        <w:rPr>
          <w:rFonts w:ascii="Times New Roman" w:eastAsia="Calibri" w:hAnsi="Times New Roman" w:cs="Times New Roman"/>
          <w:sz w:val="24"/>
          <w:szCs w:val="24"/>
        </w:rPr>
        <w:t>абота с педагогами………………………………………</w:t>
      </w:r>
      <w:r w:rsidR="00157669">
        <w:rPr>
          <w:rFonts w:ascii="Times New Roman" w:eastAsia="Calibri" w:hAnsi="Times New Roman" w:cs="Times New Roman"/>
          <w:sz w:val="24"/>
          <w:szCs w:val="24"/>
        </w:rPr>
        <w:t>….</w:t>
      </w:r>
      <w:r w:rsidR="0068435A">
        <w:rPr>
          <w:rFonts w:ascii="Times New Roman" w:eastAsia="Calibri" w:hAnsi="Times New Roman" w:cs="Times New Roman"/>
          <w:sz w:val="24"/>
          <w:szCs w:val="24"/>
        </w:rPr>
        <w:t>35</w:t>
      </w:r>
    </w:p>
    <w:p w:rsidR="00817AA4" w:rsidRDefault="00ED14D7" w:rsidP="00FC0D22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8C3898" w:rsidRPr="00817AA4">
        <w:rPr>
          <w:rFonts w:ascii="Times New Roman" w:eastAsia="Calibri" w:hAnsi="Times New Roman" w:cs="Times New Roman"/>
          <w:sz w:val="24"/>
          <w:szCs w:val="24"/>
        </w:rPr>
        <w:t>етодическая работа………</w:t>
      </w:r>
      <w:r w:rsidR="00AE3007" w:rsidRPr="00817AA4"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  <w:r w:rsidR="0068435A">
        <w:rPr>
          <w:rFonts w:ascii="Times New Roman" w:eastAsia="Calibri" w:hAnsi="Times New Roman" w:cs="Times New Roman"/>
          <w:sz w:val="24"/>
          <w:szCs w:val="24"/>
        </w:rPr>
        <w:t>……….………….37</w:t>
      </w:r>
    </w:p>
    <w:p w:rsidR="00FE03E5" w:rsidRPr="00817AA4" w:rsidRDefault="00101BD8" w:rsidP="00FC0D22">
      <w:pPr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Заключение……………</w:t>
      </w:r>
      <w:r w:rsidR="00FE03E5" w:rsidRPr="00817AA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</w:t>
      </w:r>
      <w:r w:rsidR="0068435A">
        <w:rPr>
          <w:rFonts w:ascii="Times New Roman" w:eastAsia="Calibri" w:hAnsi="Times New Roman" w:cs="Times New Roman"/>
          <w:sz w:val="24"/>
          <w:szCs w:val="24"/>
        </w:rPr>
        <w:t>.</w:t>
      </w:r>
      <w:r w:rsidR="00FE03E5" w:rsidRPr="00817AA4">
        <w:rPr>
          <w:rFonts w:ascii="Times New Roman" w:eastAsia="Calibri" w:hAnsi="Times New Roman" w:cs="Times New Roman"/>
          <w:sz w:val="24"/>
          <w:szCs w:val="24"/>
        </w:rPr>
        <w:t>…</w:t>
      </w:r>
      <w:r w:rsidR="00157669">
        <w:rPr>
          <w:rFonts w:ascii="Times New Roman" w:eastAsia="Calibri" w:hAnsi="Times New Roman" w:cs="Times New Roman"/>
          <w:sz w:val="24"/>
          <w:szCs w:val="24"/>
        </w:rPr>
        <w:t>..</w:t>
      </w:r>
      <w:r w:rsidR="0068435A">
        <w:rPr>
          <w:rFonts w:ascii="Times New Roman" w:eastAsia="Calibri" w:hAnsi="Times New Roman" w:cs="Times New Roman"/>
          <w:sz w:val="24"/>
          <w:szCs w:val="24"/>
        </w:rPr>
        <w:t>50</w:t>
      </w:r>
    </w:p>
    <w:p w:rsidR="00E27131" w:rsidRDefault="00AE3007" w:rsidP="00AE300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27E55" w:rsidRPr="005C5B08" w:rsidRDefault="00827E55" w:rsidP="002B062F">
      <w:pPr>
        <w:pStyle w:val="af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5C5B08">
        <w:rPr>
          <w:b/>
          <w:sz w:val="28"/>
          <w:szCs w:val="28"/>
        </w:rPr>
        <w:lastRenderedPageBreak/>
        <w:t xml:space="preserve">Цель и задачи работы специалистов ГБУ ДО ЦППМСП </w:t>
      </w:r>
    </w:p>
    <w:p w:rsidR="00827E55" w:rsidRPr="005C5B08" w:rsidRDefault="00827E55" w:rsidP="00827E5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2C4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17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C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510120" w:rsidRPr="005C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17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5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0334A4" w:rsidRPr="00817AA4" w:rsidRDefault="000334A4" w:rsidP="000334A4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AA4" w:rsidRPr="00817AA4" w:rsidRDefault="00817AA4" w:rsidP="00817AA4">
      <w:pPr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817AA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7AA4" w:rsidRPr="00817AA4" w:rsidRDefault="00817AA4" w:rsidP="00817AA4">
      <w:pPr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оказание психолого-педагогической и логопедической помощи детям, испытывающим трудности в освоении основных общеобразовательных программ, развитии и социальной адаптации в соответствии с направлениями национального проекта «Образование», комплексной программой развития образовательной системы Пушкинского района Санкт-Петербурга, программой воспитания Пушкинского района, программой развития ЦППМСП Пушкинского района Санкт-Петербурга, программой воспитания ЦППМСП Пушкинского района Санкт-Петербурга.</w:t>
      </w:r>
      <w:r w:rsidRPr="00817A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17AA4" w:rsidRPr="00817AA4" w:rsidRDefault="00817AA4" w:rsidP="00817AA4">
      <w:pPr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AA4" w:rsidRPr="00817AA4" w:rsidRDefault="00817AA4" w:rsidP="00817AA4">
      <w:pPr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817AA4" w:rsidRPr="00817AA4" w:rsidRDefault="00817AA4" w:rsidP="00817AA4">
      <w:pPr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7AA4" w:rsidRPr="00817AA4" w:rsidRDefault="00817AA4" w:rsidP="002B062F">
      <w:pPr>
        <w:numPr>
          <w:ilvl w:val="0"/>
          <w:numId w:val="13"/>
        </w:numPr>
        <w:ind w:left="0"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Оказание психолого-педагогической помощи воспитанникам ДОУ и учащимся школ, испытывающим трудности в освоении основных общеобразовательных программ, развитии и социальной адаптации, а также их родителям и педагогам в соответствии с направлениями национального проекта «Образование».</w:t>
      </w:r>
    </w:p>
    <w:p w:rsidR="00817AA4" w:rsidRPr="00817AA4" w:rsidRDefault="00817AA4" w:rsidP="00817AA4">
      <w:pPr>
        <w:pStyle w:val="af4"/>
        <w:ind w:left="0"/>
        <w:jc w:val="center"/>
        <w:rPr>
          <w:b/>
          <w:szCs w:val="24"/>
        </w:rPr>
      </w:pPr>
      <w:r>
        <w:rPr>
          <w:b/>
          <w:szCs w:val="24"/>
        </w:rPr>
        <w:t xml:space="preserve">Направление </w:t>
      </w:r>
      <w:r w:rsidRPr="00817AA4">
        <w:rPr>
          <w:b/>
          <w:szCs w:val="24"/>
        </w:rPr>
        <w:t>«Современная школа»</w:t>
      </w:r>
    </w:p>
    <w:p w:rsidR="00817AA4" w:rsidRPr="00817AA4" w:rsidRDefault="00817AA4" w:rsidP="002B062F">
      <w:pPr>
        <w:pStyle w:val="af4"/>
        <w:numPr>
          <w:ilvl w:val="1"/>
          <w:numId w:val="14"/>
        </w:numPr>
        <w:ind w:left="0"/>
        <w:jc w:val="both"/>
        <w:rPr>
          <w:szCs w:val="24"/>
        </w:rPr>
      </w:pPr>
      <w:r w:rsidRPr="00817AA4">
        <w:rPr>
          <w:szCs w:val="24"/>
        </w:rPr>
        <w:t>Осущест</w:t>
      </w:r>
      <w:r w:rsidR="0024606F">
        <w:rPr>
          <w:szCs w:val="24"/>
        </w:rPr>
        <w:t xml:space="preserve">влять психолого-педагогическое и методическое сопровождение </w:t>
      </w:r>
      <w:r w:rsidRPr="00817AA4">
        <w:rPr>
          <w:szCs w:val="24"/>
        </w:rPr>
        <w:t>реализации ДООП.</w:t>
      </w:r>
    </w:p>
    <w:p w:rsidR="00817AA4" w:rsidRPr="00817AA4" w:rsidRDefault="00817AA4" w:rsidP="002B062F">
      <w:pPr>
        <w:pStyle w:val="af4"/>
        <w:numPr>
          <w:ilvl w:val="1"/>
          <w:numId w:val="14"/>
        </w:numPr>
        <w:ind w:left="0"/>
        <w:jc w:val="both"/>
        <w:rPr>
          <w:szCs w:val="24"/>
        </w:rPr>
      </w:pPr>
      <w:r w:rsidRPr="00817AA4">
        <w:rPr>
          <w:szCs w:val="24"/>
        </w:rPr>
        <w:t>Психолого-педагогическое сопровождение процессов коррекционно – развивающего обучения, воспитания, социальной адаптации и социализации обучающихся/ воспитанников с ограниченными возможностями здоровья, в том числе в условиях инклюзивного обучения.</w:t>
      </w:r>
    </w:p>
    <w:p w:rsidR="00817AA4" w:rsidRPr="00817AA4" w:rsidRDefault="00817AA4" w:rsidP="002B062F">
      <w:pPr>
        <w:pStyle w:val="af4"/>
        <w:numPr>
          <w:ilvl w:val="1"/>
          <w:numId w:val="14"/>
        </w:numPr>
        <w:ind w:left="0"/>
        <w:jc w:val="both"/>
        <w:rPr>
          <w:szCs w:val="24"/>
        </w:rPr>
      </w:pPr>
      <w:r w:rsidRPr="00817AA4">
        <w:rPr>
          <w:szCs w:val="24"/>
        </w:rPr>
        <w:t>Продолжить разработку и реализацию программ психолого-педагогической помощи и психолого-педагогического сопровождения педагогов-психологов ГБУ ДО ЦППМСП.</w:t>
      </w:r>
    </w:p>
    <w:p w:rsidR="00817AA4" w:rsidRPr="00817AA4" w:rsidRDefault="00817AA4" w:rsidP="002B062F">
      <w:pPr>
        <w:pStyle w:val="af4"/>
        <w:numPr>
          <w:ilvl w:val="1"/>
          <w:numId w:val="14"/>
        </w:numPr>
        <w:ind w:left="0"/>
        <w:jc w:val="both"/>
        <w:rPr>
          <w:szCs w:val="24"/>
        </w:rPr>
      </w:pPr>
      <w:r w:rsidRPr="00817AA4">
        <w:rPr>
          <w:szCs w:val="24"/>
        </w:rPr>
        <w:t>Адаптировать ДООП ППС дошкольников логопедических групп.</w:t>
      </w:r>
    </w:p>
    <w:p w:rsidR="00817AA4" w:rsidRPr="00817AA4" w:rsidRDefault="00817AA4" w:rsidP="002B062F">
      <w:pPr>
        <w:pStyle w:val="af4"/>
        <w:numPr>
          <w:ilvl w:val="1"/>
          <w:numId w:val="14"/>
        </w:numPr>
        <w:ind w:left="0"/>
        <w:jc w:val="both"/>
        <w:rPr>
          <w:szCs w:val="24"/>
        </w:rPr>
      </w:pPr>
      <w:r w:rsidRPr="00817AA4">
        <w:rPr>
          <w:szCs w:val="24"/>
        </w:rPr>
        <w:t>Продолжить осуществление психологической поддержки педагогов района с целью снижения риска их «эмоционального выгорания» с помощью семинара-практикума «Эффективное взаимодействие педагога с участниками образовательных отношений», семинара – практикума «Психолого-педагогическая компетентность учителя»</w:t>
      </w:r>
    </w:p>
    <w:p w:rsidR="00817AA4" w:rsidRPr="00817AA4" w:rsidRDefault="00817AA4" w:rsidP="00817AA4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17AA4">
        <w:rPr>
          <w:rFonts w:ascii="Times New Roman" w:eastAsia="Times New Roman" w:hAnsi="Times New Roman" w:cs="Times New Roman"/>
          <w:color w:val="auto"/>
          <w:sz w:val="24"/>
          <w:szCs w:val="24"/>
        </w:rPr>
        <w:t>Направление «Успех каждого ребенка»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425"/>
        <w:jc w:val="both"/>
        <w:rPr>
          <w:szCs w:val="24"/>
        </w:rPr>
      </w:pPr>
      <w:r w:rsidRPr="00817AA4">
        <w:rPr>
          <w:szCs w:val="24"/>
        </w:rPr>
        <w:t>Оказание психолого-педагогической помощи в области выявления индивидуальных особенностей, ограничений и ресурсов, оценки ситуации развития, выявления причин возникающих трудностей.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425"/>
        <w:jc w:val="both"/>
        <w:rPr>
          <w:szCs w:val="24"/>
        </w:rPr>
      </w:pPr>
      <w:r w:rsidRPr="00817AA4">
        <w:rPr>
          <w:szCs w:val="24"/>
        </w:rPr>
        <w:t>Проведение индивидуальных и групповых коррекционно-развивающих занятий в целях преодоления трудностей, развития навыков и личностных качеств, укрепления адаптивных ресурсов.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425"/>
        <w:jc w:val="both"/>
        <w:rPr>
          <w:szCs w:val="24"/>
        </w:rPr>
      </w:pPr>
      <w:r w:rsidRPr="00817AA4">
        <w:rPr>
          <w:szCs w:val="24"/>
        </w:rPr>
        <w:t>Психолого-педагогическое сопровождение адаптации обучающихся к условиям традиционной формы общения после длительного режима  изоляции в условиях принятых ограничительных мер, вызванных новой коронавирусной инфекцией.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425"/>
        <w:jc w:val="both"/>
        <w:rPr>
          <w:szCs w:val="24"/>
        </w:rPr>
      </w:pPr>
      <w:r w:rsidRPr="00817AA4">
        <w:rPr>
          <w:szCs w:val="24"/>
        </w:rPr>
        <w:t>Создание условий в ГБОУ для самостоятельного осознанного выбора обучающихся профессии (или профессиональной области) и содействие в построении личных профессиональных планов.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425"/>
        <w:jc w:val="both"/>
        <w:rPr>
          <w:szCs w:val="24"/>
        </w:rPr>
      </w:pPr>
      <w:r w:rsidRPr="00817AA4">
        <w:rPr>
          <w:szCs w:val="24"/>
        </w:rPr>
        <w:t>Осуществлять профориентационную работу с различными категориями обучающихся в школах Пушкинского района.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425"/>
        <w:jc w:val="both"/>
        <w:rPr>
          <w:szCs w:val="24"/>
        </w:rPr>
      </w:pPr>
      <w:r w:rsidRPr="00817AA4">
        <w:rPr>
          <w:szCs w:val="24"/>
        </w:rPr>
        <w:t>Формирование позитивной социализации воспитанников/обучающихся.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141"/>
        <w:jc w:val="both"/>
        <w:rPr>
          <w:szCs w:val="24"/>
        </w:rPr>
      </w:pPr>
      <w:r w:rsidRPr="00817AA4">
        <w:rPr>
          <w:szCs w:val="24"/>
        </w:rPr>
        <w:t>Оказание специализированной психолого-педа</w:t>
      </w:r>
      <w:r w:rsidR="002B7390">
        <w:rPr>
          <w:szCs w:val="24"/>
        </w:rPr>
        <w:t xml:space="preserve">гогической помощи  обучающимся </w:t>
      </w:r>
      <w:r w:rsidRPr="00817AA4">
        <w:rPr>
          <w:szCs w:val="24"/>
        </w:rPr>
        <w:t>с ограниченными возможностями здоровья и</w:t>
      </w:r>
      <w:r w:rsidR="00CC7624">
        <w:rPr>
          <w:szCs w:val="24"/>
        </w:rPr>
        <w:t xml:space="preserve"> </w:t>
      </w:r>
      <w:r w:rsidRPr="00817AA4">
        <w:rPr>
          <w:szCs w:val="24"/>
        </w:rPr>
        <w:t>(или) инвалидностью.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425"/>
        <w:jc w:val="both"/>
        <w:rPr>
          <w:szCs w:val="24"/>
        </w:rPr>
      </w:pPr>
      <w:r w:rsidRPr="00817AA4">
        <w:rPr>
          <w:szCs w:val="24"/>
        </w:rPr>
        <w:lastRenderedPageBreak/>
        <w:t>Организация комплексной работы по предупреждению, выявлению, преодолению психофизического и эмоционального неблагополучия обучающихся и несовершеннолетних в образовательной и социальной среде.</w:t>
      </w:r>
    </w:p>
    <w:p w:rsidR="00817AA4" w:rsidRPr="00817AA4" w:rsidRDefault="00817AA4" w:rsidP="00817AA4">
      <w:pPr>
        <w:pStyle w:val="2"/>
        <w:rPr>
          <w:i w:val="0"/>
          <w:szCs w:val="24"/>
        </w:rPr>
      </w:pPr>
      <w:r w:rsidRPr="00817AA4">
        <w:rPr>
          <w:i w:val="0"/>
          <w:szCs w:val="24"/>
        </w:rPr>
        <w:t>Направление «Цифровая образовательная среда»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654"/>
        <w:jc w:val="both"/>
        <w:rPr>
          <w:szCs w:val="24"/>
        </w:rPr>
      </w:pPr>
      <w:r w:rsidRPr="00817AA4">
        <w:rPr>
          <w:szCs w:val="24"/>
        </w:rPr>
        <w:t xml:space="preserve">Продолжить использование здоровьесберегающих технологий в ППС образовательного процесса с помощью компьютерной программы по оптимизации психофизиологического состояния организма и биоуправления «Волна». 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654"/>
        <w:jc w:val="both"/>
        <w:rPr>
          <w:szCs w:val="24"/>
        </w:rPr>
      </w:pPr>
      <w:r w:rsidRPr="00817AA4">
        <w:rPr>
          <w:szCs w:val="24"/>
        </w:rPr>
        <w:t>Повышение квалификации через дистанционные курсы, участие в вебинарах.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654"/>
        <w:jc w:val="both"/>
        <w:rPr>
          <w:szCs w:val="24"/>
        </w:rPr>
      </w:pPr>
      <w:r w:rsidRPr="00817AA4">
        <w:rPr>
          <w:szCs w:val="24"/>
        </w:rPr>
        <w:t xml:space="preserve">Продолжить работу сайта для педагогов – психологов Пушкинского района. 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654"/>
        <w:jc w:val="both"/>
        <w:rPr>
          <w:szCs w:val="24"/>
        </w:rPr>
      </w:pPr>
      <w:r w:rsidRPr="00817AA4">
        <w:rPr>
          <w:szCs w:val="24"/>
        </w:rPr>
        <w:t>Разработка программ под возможность дистанционного обучения.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654"/>
        <w:jc w:val="both"/>
        <w:rPr>
          <w:szCs w:val="24"/>
        </w:rPr>
      </w:pPr>
      <w:r w:rsidRPr="00817AA4">
        <w:rPr>
          <w:szCs w:val="24"/>
        </w:rPr>
        <w:t>Реализация взаимодействия с участниками образовательных отношений путём использования мессенджеров.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654"/>
        <w:jc w:val="both"/>
        <w:rPr>
          <w:szCs w:val="24"/>
        </w:rPr>
      </w:pPr>
      <w:r w:rsidRPr="00817AA4">
        <w:rPr>
          <w:szCs w:val="24"/>
        </w:rPr>
        <w:t>Организация просветительской работы с участниками образовательных отношений в соцсетях. Продолжение работы группы ВКонтакте «Крепкая семья».</w:t>
      </w:r>
    </w:p>
    <w:p w:rsidR="00817AA4" w:rsidRPr="00817AA4" w:rsidRDefault="00817AA4" w:rsidP="00817AA4">
      <w:pPr>
        <w:pStyle w:val="2"/>
        <w:rPr>
          <w:i w:val="0"/>
          <w:szCs w:val="24"/>
        </w:rPr>
      </w:pPr>
      <w:r w:rsidRPr="00817AA4">
        <w:rPr>
          <w:i w:val="0"/>
          <w:szCs w:val="24"/>
        </w:rPr>
        <w:t>Направление «Учитель будущего»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654"/>
        <w:jc w:val="both"/>
        <w:rPr>
          <w:szCs w:val="24"/>
        </w:rPr>
      </w:pPr>
      <w:r w:rsidRPr="00817AA4">
        <w:rPr>
          <w:szCs w:val="24"/>
        </w:rPr>
        <w:t>Оказывать методическую поддержку и координацию деятельности ГОУ, расположенных на территории Пушкинского района Санкт-Петербурга.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654"/>
        <w:jc w:val="both"/>
        <w:rPr>
          <w:szCs w:val="24"/>
        </w:rPr>
      </w:pPr>
      <w:r w:rsidRPr="00817AA4">
        <w:rPr>
          <w:szCs w:val="24"/>
        </w:rPr>
        <w:t>Оказывать содействие в профессиональной деятельности педагогам-психологам образовательных учреждений в  повышении  уровня их психолого-педагогической компетентности через участие в работе семинаров, мастер-классов, вебинаров, круглых столов, взаимопосещения открытых занятий, участие в конкурсах профессионального мастерства.</w:t>
      </w:r>
    </w:p>
    <w:p w:rsidR="00817AA4" w:rsidRPr="00817AA4" w:rsidRDefault="00817AA4" w:rsidP="00817AA4">
      <w:pPr>
        <w:pStyle w:val="2"/>
        <w:rPr>
          <w:i w:val="0"/>
          <w:szCs w:val="24"/>
        </w:rPr>
      </w:pPr>
      <w:r w:rsidRPr="00817AA4">
        <w:rPr>
          <w:i w:val="0"/>
          <w:szCs w:val="24"/>
        </w:rPr>
        <w:t>Направление «Поддержка семей, имеющих детей»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654"/>
        <w:jc w:val="both"/>
        <w:rPr>
          <w:szCs w:val="24"/>
        </w:rPr>
      </w:pPr>
      <w:r w:rsidRPr="00817AA4">
        <w:rPr>
          <w:szCs w:val="24"/>
        </w:rPr>
        <w:t>Продолжить реализацию образовательной программы повышения психолого-педагогической компетентности родителей дошкольников и младших школьников «Родительское счастье».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654"/>
        <w:jc w:val="both"/>
        <w:rPr>
          <w:szCs w:val="24"/>
        </w:rPr>
      </w:pPr>
      <w:r w:rsidRPr="00817AA4">
        <w:rPr>
          <w:szCs w:val="24"/>
        </w:rPr>
        <w:t>Продолжить реализацию образовательной программы для подростков и их родителей «Крепкая семья».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654"/>
        <w:jc w:val="both"/>
        <w:rPr>
          <w:szCs w:val="24"/>
        </w:rPr>
      </w:pPr>
      <w:r w:rsidRPr="00817AA4">
        <w:rPr>
          <w:szCs w:val="24"/>
        </w:rPr>
        <w:t>Апробировать программу Родительского клуба на базе ГБУ ДО ЦППМСП.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654"/>
        <w:jc w:val="both"/>
        <w:rPr>
          <w:szCs w:val="24"/>
        </w:rPr>
      </w:pPr>
      <w:r w:rsidRPr="00817AA4">
        <w:rPr>
          <w:szCs w:val="24"/>
        </w:rPr>
        <w:t>Оказывать ПП помощь семьям, имеющим несовершеннолетних, находящихся в ТЖС.</w:t>
      </w:r>
    </w:p>
    <w:p w:rsidR="00817AA4" w:rsidRPr="00817AA4" w:rsidRDefault="00817AA4" w:rsidP="00817AA4">
      <w:pPr>
        <w:pStyle w:val="2"/>
        <w:rPr>
          <w:i w:val="0"/>
          <w:szCs w:val="24"/>
        </w:rPr>
      </w:pPr>
      <w:r w:rsidRPr="00817AA4">
        <w:rPr>
          <w:i w:val="0"/>
          <w:szCs w:val="24"/>
        </w:rPr>
        <w:t>Направление «Социальная активность»</w:t>
      </w:r>
    </w:p>
    <w:p w:rsidR="00817AA4" w:rsidRPr="00817AA4" w:rsidRDefault="00817AA4" w:rsidP="002B062F">
      <w:pPr>
        <w:pStyle w:val="af4"/>
        <w:numPr>
          <w:ilvl w:val="1"/>
          <w:numId w:val="15"/>
        </w:numPr>
        <w:ind w:left="0" w:hanging="654"/>
        <w:jc w:val="both"/>
        <w:rPr>
          <w:szCs w:val="24"/>
        </w:rPr>
      </w:pPr>
      <w:r w:rsidRPr="00817AA4">
        <w:rPr>
          <w:szCs w:val="24"/>
        </w:rPr>
        <w:t>Принять участие в городских мероприятиях по популяризации деятельности и повышении значимости профессионального роста педагогов-психологов – профессиональном конкурсе, фестивале-конкурсе психологических команд.</w:t>
      </w:r>
    </w:p>
    <w:p w:rsidR="00817AA4" w:rsidRPr="00817AA4" w:rsidRDefault="00817AA4" w:rsidP="00817AA4">
      <w:pPr>
        <w:rPr>
          <w:rFonts w:ascii="Times New Roman" w:eastAsia="Calibri" w:hAnsi="Times New Roman" w:cs="Times New Roman"/>
          <w:sz w:val="24"/>
          <w:szCs w:val="24"/>
        </w:rPr>
      </w:pPr>
    </w:p>
    <w:p w:rsidR="00817AA4" w:rsidRPr="00817AA4" w:rsidRDefault="00817AA4" w:rsidP="002B062F">
      <w:pPr>
        <w:numPr>
          <w:ilvl w:val="0"/>
          <w:numId w:val="15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Оказывать логопедическую помощь воспитанникам ГБДОУ в соответствии с направлениями</w:t>
      </w:r>
      <w:r w:rsidRPr="00817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AA4">
        <w:rPr>
          <w:rFonts w:ascii="Times New Roman" w:eastAsia="Calibri" w:hAnsi="Times New Roman" w:cs="Times New Roman"/>
          <w:b/>
          <w:sz w:val="24"/>
          <w:szCs w:val="24"/>
        </w:rPr>
        <w:t xml:space="preserve">национального проекта «Образование». </w:t>
      </w:r>
    </w:p>
    <w:p w:rsidR="00817AA4" w:rsidRPr="00817AA4" w:rsidRDefault="00817AA4" w:rsidP="00817AA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i/>
          <w:sz w:val="24"/>
          <w:szCs w:val="24"/>
        </w:rPr>
        <w:t>1. Современная школа.</w:t>
      </w:r>
    </w:p>
    <w:p w:rsidR="00817AA4" w:rsidRPr="00817AA4" w:rsidRDefault="00817AA4" w:rsidP="002B7390">
      <w:pPr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1.1. Изучение новейших достижений, современных технологий.</w:t>
      </w:r>
    </w:p>
    <w:p w:rsidR="00817AA4" w:rsidRPr="00817AA4" w:rsidRDefault="00817AA4" w:rsidP="002B7390">
      <w:pPr>
        <w:pStyle w:val="af4"/>
        <w:ind w:left="0" w:firstLine="0"/>
        <w:jc w:val="both"/>
        <w:rPr>
          <w:szCs w:val="24"/>
        </w:rPr>
      </w:pPr>
      <w:r w:rsidRPr="00817AA4">
        <w:rPr>
          <w:rFonts w:eastAsia="Calibri"/>
          <w:szCs w:val="24"/>
          <w:lang w:eastAsia="en-US"/>
        </w:rPr>
        <w:t>1.2. Внедрение новых методов, современных образовательных технологий по коррекции нарушений звукопроизношения и недостатков в формировании фонематической стороны речи у дошкольников.</w:t>
      </w:r>
    </w:p>
    <w:p w:rsidR="00817AA4" w:rsidRPr="00817AA4" w:rsidRDefault="00817AA4" w:rsidP="002B7390">
      <w:pPr>
        <w:pStyle w:val="af4"/>
        <w:numPr>
          <w:ilvl w:val="1"/>
          <w:numId w:val="5"/>
        </w:numPr>
        <w:ind w:left="0" w:firstLine="0"/>
        <w:jc w:val="both"/>
        <w:rPr>
          <w:rFonts w:eastAsia="Calibri"/>
          <w:szCs w:val="24"/>
        </w:rPr>
      </w:pPr>
      <w:r w:rsidRPr="00817AA4">
        <w:rPr>
          <w:rFonts w:eastAsia="Calibri"/>
          <w:szCs w:val="24"/>
        </w:rPr>
        <w:t>Создание условий для реализации программы «Коррекция фонетических нарушений речи у детей старшего дошкольного возраста» с использованием дистанционного обучения</w:t>
      </w:r>
    </w:p>
    <w:p w:rsidR="00817AA4" w:rsidRPr="00817AA4" w:rsidRDefault="00817AA4" w:rsidP="002B7390">
      <w:pPr>
        <w:pStyle w:val="af4"/>
        <w:numPr>
          <w:ilvl w:val="1"/>
          <w:numId w:val="5"/>
        </w:numPr>
        <w:ind w:left="0" w:firstLine="0"/>
        <w:jc w:val="both"/>
        <w:rPr>
          <w:rFonts w:eastAsia="Calibri"/>
          <w:b/>
          <w:i/>
          <w:szCs w:val="24"/>
          <w:lang w:eastAsia="en-US"/>
        </w:rPr>
      </w:pPr>
      <w:r w:rsidRPr="00817AA4">
        <w:rPr>
          <w:rFonts w:eastAsia="Calibri"/>
          <w:szCs w:val="24"/>
          <w:lang w:eastAsia="en-US"/>
        </w:rPr>
        <w:t>Организовать работу творческой группы в рамках реализации программы развития ЦППМСП с темой «Использование дошкольными логопедами здоровьесберегающих технологий в воспитательно-образовательном процессе»</w:t>
      </w:r>
    </w:p>
    <w:p w:rsidR="00817AA4" w:rsidRPr="00817AA4" w:rsidRDefault="00817AA4" w:rsidP="002B7390">
      <w:pPr>
        <w:pStyle w:val="af4"/>
        <w:numPr>
          <w:ilvl w:val="1"/>
          <w:numId w:val="5"/>
        </w:numPr>
        <w:ind w:left="0" w:firstLine="0"/>
        <w:jc w:val="both"/>
        <w:rPr>
          <w:rFonts w:eastAsia="Calibri"/>
          <w:szCs w:val="24"/>
          <w:lang w:eastAsia="en-US"/>
        </w:rPr>
      </w:pPr>
      <w:r w:rsidRPr="00817AA4">
        <w:rPr>
          <w:rFonts w:eastAsia="Calibri"/>
          <w:szCs w:val="24"/>
          <w:lang w:eastAsia="en-US"/>
        </w:rPr>
        <w:t>Организовать работу трех творческих групп по созданию программы воспитания. На темы:</w:t>
      </w:r>
    </w:p>
    <w:p w:rsidR="00817AA4" w:rsidRPr="00817AA4" w:rsidRDefault="00817AA4" w:rsidP="002B7390">
      <w:pPr>
        <w:pStyle w:val="af4"/>
        <w:ind w:left="0"/>
        <w:jc w:val="both"/>
        <w:rPr>
          <w:rFonts w:eastAsia="Calibri"/>
          <w:szCs w:val="24"/>
          <w:lang w:eastAsia="en-US"/>
        </w:rPr>
      </w:pPr>
      <w:r w:rsidRPr="00817AA4">
        <w:rPr>
          <w:rFonts w:eastAsia="Calibri"/>
          <w:szCs w:val="24"/>
          <w:lang w:eastAsia="en-US"/>
        </w:rPr>
        <w:t>- «Воспитываем и познаём»</w:t>
      </w:r>
    </w:p>
    <w:p w:rsidR="00817AA4" w:rsidRPr="00817AA4" w:rsidRDefault="00817AA4" w:rsidP="002B7390">
      <w:pPr>
        <w:pStyle w:val="af4"/>
        <w:ind w:left="0"/>
        <w:jc w:val="both"/>
        <w:rPr>
          <w:rFonts w:eastAsia="Calibri"/>
          <w:szCs w:val="24"/>
          <w:lang w:eastAsia="en-US"/>
        </w:rPr>
      </w:pPr>
      <w:r w:rsidRPr="00817AA4">
        <w:rPr>
          <w:rFonts w:eastAsia="Calibri"/>
          <w:szCs w:val="24"/>
          <w:lang w:eastAsia="en-US"/>
        </w:rPr>
        <w:t>- «Реализация темы профессий в коррекционно-образовательном процессе»</w:t>
      </w:r>
    </w:p>
    <w:p w:rsidR="00817AA4" w:rsidRPr="00817AA4" w:rsidRDefault="00817AA4" w:rsidP="002B7390">
      <w:pPr>
        <w:pStyle w:val="af4"/>
        <w:ind w:left="0"/>
        <w:jc w:val="both"/>
        <w:rPr>
          <w:rFonts w:eastAsia="Calibri"/>
          <w:szCs w:val="24"/>
          <w:lang w:eastAsia="en-US"/>
        </w:rPr>
      </w:pPr>
      <w:r w:rsidRPr="00817AA4">
        <w:rPr>
          <w:rFonts w:eastAsia="Calibri"/>
          <w:szCs w:val="24"/>
          <w:lang w:eastAsia="en-US"/>
        </w:rPr>
        <w:lastRenderedPageBreak/>
        <w:t>- «Интеграция методов в решении коррекционных задач через приобщение детей дошкольного возраста к культурному наследию родного города»</w:t>
      </w:r>
    </w:p>
    <w:p w:rsidR="00817AA4" w:rsidRPr="00817AA4" w:rsidRDefault="00817AA4" w:rsidP="002B7390">
      <w:pPr>
        <w:pStyle w:val="af4"/>
        <w:numPr>
          <w:ilvl w:val="0"/>
          <w:numId w:val="5"/>
        </w:numPr>
        <w:ind w:left="0"/>
        <w:jc w:val="both"/>
        <w:rPr>
          <w:b/>
          <w:i/>
          <w:szCs w:val="24"/>
        </w:rPr>
      </w:pPr>
      <w:r w:rsidRPr="00817AA4">
        <w:rPr>
          <w:b/>
          <w:i/>
          <w:szCs w:val="24"/>
        </w:rPr>
        <w:t>Успех каждого ребенка</w:t>
      </w:r>
    </w:p>
    <w:p w:rsidR="00817AA4" w:rsidRPr="00817AA4" w:rsidRDefault="00817AA4" w:rsidP="002B7390">
      <w:pPr>
        <w:pStyle w:val="af4"/>
        <w:ind w:left="0"/>
        <w:jc w:val="both"/>
        <w:rPr>
          <w:rFonts w:eastAsia="Calibri"/>
          <w:szCs w:val="24"/>
          <w:lang w:eastAsia="en-US"/>
        </w:rPr>
      </w:pPr>
      <w:r w:rsidRPr="00817AA4">
        <w:rPr>
          <w:rFonts w:eastAsia="Calibri"/>
          <w:szCs w:val="24"/>
          <w:lang w:eastAsia="en-US"/>
        </w:rPr>
        <w:t xml:space="preserve">2.1.Продолжать работу по теме«Современные образовательные технологии, как средство формирования успешной личности»в рамках реализации программы развития ЦППМСП с темой </w:t>
      </w:r>
    </w:p>
    <w:p w:rsidR="00817AA4" w:rsidRPr="00817AA4" w:rsidRDefault="00817AA4" w:rsidP="002B7390">
      <w:pPr>
        <w:pStyle w:val="af4"/>
        <w:numPr>
          <w:ilvl w:val="1"/>
          <w:numId w:val="6"/>
        </w:numPr>
        <w:ind w:left="0"/>
        <w:jc w:val="both"/>
        <w:rPr>
          <w:rFonts w:eastAsia="Calibri"/>
          <w:szCs w:val="24"/>
          <w:lang w:eastAsia="en-US"/>
        </w:rPr>
      </w:pPr>
      <w:r w:rsidRPr="00817AA4">
        <w:rPr>
          <w:rFonts w:eastAsia="Calibri"/>
          <w:szCs w:val="24"/>
          <w:lang w:eastAsia="en-US"/>
        </w:rPr>
        <w:t>Пр</w:t>
      </w:r>
      <w:r>
        <w:rPr>
          <w:rFonts w:eastAsia="Calibri"/>
          <w:szCs w:val="24"/>
          <w:lang w:eastAsia="en-US"/>
        </w:rPr>
        <w:t>оведение квест-</w:t>
      </w:r>
      <w:r w:rsidRPr="00817AA4">
        <w:rPr>
          <w:rFonts w:eastAsia="Calibri"/>
          <w:szCs w:val="24"/>
          <w:lang w:eastAsia="en-US"/>
        </w:rPr>
        <w:t>игры «Новогодняя сказка» с целью речевого развития детей дошкольного возраста</w:t>
      </w:r>
    </w:p>
    <w:p w:rsidR="00817AA4" w:rsidRPr="00817AA4" w:rsidRDefault="00817AA4" w:rsidP="002B7390">
      <w:pPr>
        <w:pStyle w:val="af4"/>
        <w:numPr>
          <w:ilvl w:val="1"/>
          <w:numId w:val="6"/>
        </w:numPr>
        <w:ind w:left="0"/>
        <w:jc w:val="both"/>
        <w:rPr>
          <w:rFonts w:eastAsia="Calibri"/>
          <w:szCs w:val="24"/>
          <w:lang w:eastAsia="en-US"/>
        </w:rPr>
      </w:pPr>
      <w:r w:rsidRPr="00817AA4">
        <w:rPr>
          <w:rFonts w:eastAsia="Calibri"/>
          <w:szCs w:val="24"/>
          <w:lang w:eastAsia="en-US"/>
        </w:rPr>
        <w:t>Проведение конкурса чтецов приуроченного к празднованию «Победы в ВОВ» с целью развития выразительности речи детей дошкольного возраста</w:t>
      </w:r>
    </w:p>
    <w:p w:rsidR="00817AA4" w:rsidRPr="00817AA4" w:rsidRDefault="00817AA4" w:rsidP="002B7390">
      <w:pPr>
        <w:pStyle w:val="af4"/>
        <w:numPr>
          <w:ilvl w:val="0"/>
          <w:numId w:val="6"/>
        </w:numPr>
        <w:ind w:left="0"/>
        <w:jc w:val="both"/>
        <w:rPr>
          <w:rFonts w:eastAsia="Calibri"/>
          <w:b/>
          <w:i/>
          <w:szCs w:val="24"/>
          <w:lang w:eastAsia="en-US"/>
        </w:rPr>
      </w:pPr>
      <w:r w:rsidRPr="00817AA4">
        <w:rPr>
          <w:rFonts w:eastAsia="Calibri"/>
          <w:b/>
          <w:i/>
          <w:szCs w:val="24"/>
          <w:lang w:eastAsia="en-US"/>
        </w:rPr>
        <w:t>Поддержка семей, имеющих детей.</w:t>
      </w:r>
    </w:p>
    <w:p w:rsidR="00817AA4" w:rsidRPr="00817AA4" w:rsidRDefault="00817AA4" w:rsidP="002B7390">
      <w:pPr>
        <w:pStyle w:val="af4"/>
        <w:numPr>
          <w:ilvl w:val="1"/>
          <w:numId w:val="7"/>
        </w:numPr>
        <w:ind w:left="0"/>
        <w:jc w:val="both"/>
        <w:rPr>
          <w:rFonts w:eastAsia="Calibri"/>
          <w:szCs w:val="24"/>
          <w:lang w:eastAsia="en-US"/>
        </w:rPr>
      </w:pPr>
      <w:r w:rsidRPr="00817AA4">
        <w:rPr>
          <w:rFonts w:eastAsia="Calibri"/>
          <w:szCs w:val="24"/>
        </w:rPr>
        <w:t xml:space="preserve">Дальнейшее развитие и совершенствование процесса взаимодействия учителя-логопеда с родителями в целях актуализации современных методов и технологий, используя для этого консультации, мастер-классы, родительские клубы. </w:t>
      </w:r>
      <w:bookmarkStart w:id="0" w:name="_GoBack"/>
      <w:bookmarkEnd w:id="0"/>
    </w:p>
    <w:p w:rsidR="00817AA4" w:rsidRPr="00817AA4" w:rsidRDefault="00817AA4" w:rsidP="002B7390">
      <w:pPr>
        <w:pStyle w:val="af4"/>
        <w:numPr>
          <w:ilvl w:val="0"/>
          <w:numId w:val="7"/>
        </w:numPr>
        <w:ind w:left="0"/>
        <w:jc w:val="both"/>
        <w:rPr>
          <w:rFonts w:eastAsia="Calibri"/>
          <w:b/>
          <w:i/>
          <w:szCs w:val="24"/>
          <w:lang w:eastAsia="en-US"/>
        </w:rPr>
      </w:pPr>
      <w:r w:rsidRPr="00817AA4">
        <w:rPr>
          <w:rFonts w:eastAsia="Calibri"/>
          <w:b/>
          <w:i/>
          <w:szCs w:val="24"/>
          <w:lang w:eastAsia="en-US"/>
        </w:rPr>
        <w:t>Цифровая образовательная среда</w:t>
      </w:r>
    </w:p>
    <w:p w:rsidR="00817AA4" w:rsidRPr="00817AA4" w:rsidRDefault="00817AA4" w:rsidP="002B7390">
      <w:pPr>
        <w:pStyle w:val="af4"/>
        <w:ind w:left="0"/>
        <w:jc w:val="both"/>
        <w:rPr>
          <w:rFonts w:eastAsia="Calibri"/>
          <w:szCs w:val="24"/>
          <w:lang w:eastAsia="en-US"/>
        </w:rPr>
      </w:pPr>
      <w:r w:rsidRPr="00817AA4">
        <w:rPr>
          <w:rFonts w:eastAsia="Calibri"/>
          <w:szCs w:val="24"/>
          <w:lang w:eastAsia="en-US"/>
        </w:rPr>
        <w:t>4.1. Создание современных ЭОР, обеспечивающих качественную и доступную коррекционную работу учителя-логопеда на логопедическом пункте.</w:t>
      </w:r>
    </w:p>
    <w:p w:rsidR="00817AA4" w:rsidRPr="00817AA4" w:rsidRDefault="00817AA4" w:rsidP="002B739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i/>
          <w:sz w:val="24"/>
          <w:szCs w:val="24"/>
        </w:rPr>
        <w:t>5. Учитель будущего.</w:t>
      </w:r>
    </w:p>
    <w:p w:rsidR="00817AA4" w:rsidRPr="00817AA4" w:rsidRDefault="00817AA4" w:rsidP="002B7390">
      <w:pPr>
        <w:pStyle w:val="af4"/>
        <w:ind w:left="0"/>
        <w:jc w:val="both"/>
        <w:rPr>
          <w:szCs w:val="24"/>
        </w:rPr>
      </w:pPr>
      <w:r w:rsidRPr="00817AA4">
        <w:rPr>
          <w:szCs w:val="24"/>
        </w:rPr>
        <w:t>5.1. Повышение уровня профессионального мастерства учителей-логопедов, посещение семинаров, курсов повышения квалификации, посещение и демонстрация открытых занятий, мастер-классов.</w:t>
      </w:r>
    </w:p>
    <w:p w:rsidR="00817AA4" w:rsidRPr="00817AA4" w:rsidRDefault="00817AA4" w:rsidP="002B062F">
      <w:pPr>
        <w:pStyle w:val="af4"/>
        <w:numPr>
          <w:ilvl w:val="1"/>
          <w:numId w:val="8"/>
        </w:numPr>
        <w:ind w:left="0"/>
        <w:jc w:val="both"/>
        <w:rPr>
          <w:szCs w:val="24"/>
        </w:rPr>
      </w:pPr>
      <w:r w:rsidRPr="00817AA4">
        <w:rPr>
          <w:szCs w:val="24"/>
        </w:rPr>
        <w:t>Участие в процессе подготовки к аттестации членов методического объединения.</w:t>
      </w:r>
    </w:p>
    <w:p w:rsidR="00817AA4" w:rsidRPr="00817AA4" w:rsidRDefault="00817AA4" w:rsidP="002B062F">
      <w:pPr>
        <w:pStyle w:val="af4"/>
        <w:numPr>
          <w:ilvl w:val="1"/>
          <w:numId w:val="9"/>
        </w:numPr>
        <w:ind w:left="0"/>
        <w:jc w:val="both"/>
        <w:rPr>
          <w:szCs w:val="24"/>
        </w:rPr>
      </w:pPr>
      <w:r w:rsidRPr="00817AA4">
        <w:rPr>
          <w:szCs w:val="24"/>
        </w:rPr>
        <w:t>Участие в экспертизе и рецензировании коррекционно-развивающих рабочих программ, методических разработок, представленных членами РУМО.</w:t>
      </w:r>
    </w:p>
    <w:p w:rsidR="00817AA4" w:rsidRPr="00817AA4" w:rsidRDefault="00817AA4" w:rsidP="00817AA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i/>
          <w:sz w:val="24"/>
          <w:szCs w:val="24"/>
        </w:rPr>
        <w:t>6. Молодые профессионалы</w:t>
      </w:r>
    </w:p>
    <w:p w:rsidR="00817AA4" w:rsidRPr="00817AA4" w:rsidRDefault="00817AA4" w:rsidP="002B062F">
      <w:pPr>
        <w:pStyle w:val="af4"/>
        <w:numPr>
          <w:ilvl w:val="1"/>
          <w:numId w:val="10"/>
        </w:numPr>
        <w:ind w:left="0"/>
        <w:jc w:val="both"/>
        <w:rPr>
          <w:b/>
          <w:i/>
          <w:szCs w:val="24"/>
        </w:rPr>
      </w:pPr>
      <w:r w:rsidRPr="00817AA4">
        <w:rPr>
          <w:rFonts w:eastAsia="Calibri"/>
          <w:szCs w:val="24"/>
        </w:rPr>
        <w:t>Создание условий для обеспечения сопровождения наставничества, консультирования процесса становления в профессии молодых специалистов в ЦППМСП</w:t>
      </w:r>
    </w:p>
    <w:p w:rsidR="00817AA4" w:rsidRPr="00817AA4" w:rsidRDefault="00817AA4" w:rsidP="002B062F">
      <w:pPr>
        <w:pStyle w:val="af4"/>
        <w:numPr>
          <w:ilvl w:val="0"/>
          <w:numId w:val="10"/>
        </w:numPr>
        <w:ind w:left="0" w:firstLine="426"/>
        <w:jc w:val="both"/>
        <w:rPr>
          <w:b/>
          <w:i/>
          <w:szCs w:val="24"/>
        </w:rPr>
      </w:pPr>
      <w:r w:rsidRPr="00817AA4">
        <w:rPr>
          <w:rFonts w:eastAsia="Calibri"/>
          <w:b/>
          <w:i/>
          <w:szCs w:val="24"/>
        </w:rPr>
        <w:t>Новые возможности для каждого</w:t>
      </w:r>
    </w:p>
    <w:p w:rsidR="00817AA4" w:rsidRPr="00817AA4" w:rsidRDefault="00817AA4" w:rsidP="002B062F">
      <w:pPr>
        <w:pStyle w:val="af4"/>
        <w:numPr>
          <w:ilvl w:val="1"/>
          <w:numId w:val="10"/>
        </w:numPr>
        <w:ind w:left="0"/>
        <w:jc w:val="both"/>
        <w:rPr>
          <w:b/>
          <w:i/>
          <w:szCs w:val="24"/>
        </w:rPr>
      </w:pPr>
      <w:r w:rsidRPr="00817AA4">
        <w:rPr>
          <w:rFonts w:eastAsia="Calibri"/>
          <w:szCs w:val="24"/>
          <w:lang w:eastAsia="en-US"/>
        </w:rPr>
        <w:t>Разработать ЭОР для внедрения современных методов и технологий, созданных учителями-логопедами дошкольного отделения</w:t>
      </w:r>
    </w:p>
    <w:p w:rsidR="00817AA4" w:rsidRPr="00817AA4" w:rsidRDefault="00817AA4" w:rsidP="00817AA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17AA4" w:rsidRPr="00817AA4" w:rsidRDefault="00817AA4" w:rsidP="002B062F">
      <w:pPr>
        <w:numPr>
          <w:ilvl w:val="0"/>
          <w:numId w:val="4"/>
        </w:num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Оказывать логопедическую помощь учащимся начальной школы в соответствии с направлениями</w:t>
      </w:r>
      <w:r w:rsidRPr="00817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AA4">
        <w:rPr>
          <w:rFonts w:ascii="Times New Roman" w:eastAsia="Calibri" w:hAnsi="Times New Roman" w:cs="Times New Roman"/>
          <w:b/>
          <w:sz w:val="24"/>
          <w:szCs w:val="24"/>
        </w:rPr>
        <w:t>национального проекта «Образование», федерального проекта «Успех каждого ребенка».</w:t>
      </w:r>
    </w:p>
    <w:p w:rsidR="00817AA4" w:rsidRPr="00817AA4" w:rsidRDefault="00817AA4" w:rsidP="00817AA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i/>
          <w:sz w:val="24"/>
          <w:szCs w:val="24"/>
        </w:rPr>
        <w:t>Воспитываем и познаем</w:t>
      </w:r>
    </w:p>
    <w:p w:rsidR="00817AA4" w:rsidRPr="00817AA4" w:rsidRDefault="00817AA4" w:rsidP="002B062F">
      <w:pPr>
        <w:pStyle w:val="af4"/>
        <w:numPr>
          <w:ilvl w:val="0"/>
          <w:numId w:val="18"/>
        </w:numPr>
        <w:ind w:left="0" w:hanging="425"/>
        <w:jc w:val="both"/>
        <w:rPr>
          <w:szCs w:val="24"/>
        </w:rPr>
      </w:pPr>
      <w:r w:rsidRPr="00817AA4">
        <w:rPr>
          <w:szCs w:val="24"/>
        </w:rPr>
        <w:t xml:space="preserve">Создание педагогами условий по выявлению, поддержке талантливых детей; организация образовательной деятельности с позиции «ситуации успеха». </w:t>
      </w:r>
    </w:p>
    <w:p w:rsidR="00817AA4" w:rsidRPr="00817AA4" w:rsidRDefault="00817AA4" w:rsidP="00817AA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i/>
          <w:sz w:val="24"/>
          <w:szCs w:val="24"/>
        </w:rPr>
        <w:t>Воспитываем, создаем и сохраняем традиции</w:t>
      </w:r>
    </w:p>
    <w:p w:rsidR="00817AA4" w:rsidRPr="00817AA4" w:rsidRDefault="00817AA4" w:rsidP="002B062F">
      <w:pPr>
        <w:pStyle w:val="af4"/>
        <w:numPr>
          <w:ilvl w:val="0"/>
          <w:numId w:val="17"/>
        </w:numPr>
        <w:ind w:left="0"/>
        <w:jc w:val="both"/>
        <w:rPr>
          <w:szCs w:val="24"/>
        </w:rPr>
      </w:pPr>
      <w:r w:rsidRPr="00817AA4">
        <w:rPr>
          <w:szCs w:val="24"/>
        </w:rPr>
        <w:t>Создание и сохранение традиций Пушкинского района Санкт-Петербурга, определяющих взаимодействие образовательных учреждений, социально-значимых форм поведения учащихся, вовлечение учащихся в интересную и полезную для них деятельность через конкурсы, фестивали, выставки, акции</w:t>
      </w:r>
    </w:p>
    <w:p w:rsidR="00817AA4" w:rsidRPr="00817AA4" w:rsidRDefault="00817AA4" w:rsidP="00817AA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i/>
          <w:sz w:val="24"/>
          <w:szCs w:val="24"/>
        </w:rPr>
        <w:t>Успех каждого ребенка</w:t>
      </w:r>
    </w:p>
    <w:p w:rsidR="00817AA4" w:rsidRPr="00817AA4" w:rsidRDefault="00817AA4" w:rsidP="002B062F">
      <w:pPr>
        <w:pStyle w:val="af4"/>
        <w:numPr>
          <w:ilvl w:val="0"/>
          <w:numId w:val="16"/>
        </w:numPr>
        <w:ind w:left="0" w:hanging="425"/>
        <w:jc w:val="both"/>
        <w:rPr>
          <w:szCs w:val="24"/>
        </w:rPr>
      </w:pPr>
      <w:r w:rsidRPr="00817AA4">
        <w:rPr>
          <w:szCs w:val="24"/>
        </w:rPr>
        <w:t>Использование краеведческого материала на логопедических занятиях, как первого знакомства с профессией: архитектор, ландшафтная архитектура и дизайн, экскурсовод, мореплаватель, историк.</w:t>
      </w:r>
    </w:p>
    <w:p w:rsidR="00817AA4" w:rsidRPr="00817AA4" w:rsidRDefault="00817AA4" w:rsidP="002B062F">
      <w:pPr>
        <w:pStyle w:val="af4"/>
        <w:numPr>
          <w:ilvl w:val="0"/>
          <w:numId w:val="16"/>
        </w:numPr>
        <w:ind w:left="0" w:hanging="425"/>
        <w:jc w:val="both"/>
        <w:rPr>
          <w:szCs w:val="24"/>
        </w:rPr>
      </w:pPr>
      <w:r w:rsidRPr="00817AA4">
        <w:rPr>
          <w:szCs w:val="24"/>
        </w:rPr>
        <w:t xml:space="preserve">Формирование координации когнитивных процессов на логопедических занятиях с младшими школьниками с использованием интегративных упражнений. </w:t>
      </w:r>
    </w:p>
    <w:p w:rsidR="00817AA4" w:rsidRPr="00817AA4" w:rsidRDefault="00817AA4" w:rsidP="002B062F">
      <w:pPr>
        <w:pStyle w:val="af4"/>
        <w:numPr>
          <w:ilvl w:val="0"/>
          <w:numId w:val="16"/>
        </w:numPr>
        <w:ind w:left="0" w:hanging="425"/>
        <w:jc w:val="both"/>
        <w:rPr>
          <w:szCs w:val="24"/>
        </w:rPr>
      </w:pPr>
      <w:r w:rsidRPr="00817AA4">
        <w:rPr>
          <w:szCs w:val="24"/>
        </w:rPr>
        <w:t>Развитие когнитивных функций в формировании письменной речи у младших школьников логопедического пункта.</w:t>
      </w:r>
    </w:p>
    <w:p w:rsidR="00817AA4" w:rsidRPr="00817AA4" w:rsidRDefault="00817AA4" w:rsidP="002B062F">
      <w:pPr>
        <w:pStyle w:val="af4"/>
        <w:numPr>
          <w:ilvl w:val="0"/>
          <w:numId w:val="16"/>
        </w:numPr>
        <w:ind w:left="0" w:hanging="425"/>
        <w:jc w:val="both"/>
        <w:rPr>
          <w:szCs w:val="24"/>
        </w:rPr>
      </w:pPr>
      <w:r w:rsidRPr="00817AA4">
        <w:rPr>
          <w:szCs w:val="24"/>
        </w:rPr>
        <w:t>Развитие навыков языкового анализа и синтеза в условиях школьного логопункта.</w:t>
      </w:r>
    </w:p>
    <w:p w:rsidR="00817AA4" w:rsidRPr="00817AA4" w:rsidRDefault="00817AA4" w:rsidP="00817AA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тдых и здоровье</w:t>
      </w:r>
    </w:p>
    <w:p w:rsidR="00817AA4" w:rsidRPr="00817AA4" w:rsidRDefault="00817AA4" w:rsidP="002B062F">
      <w:pPr>
        <w:pStyle w:val="af4"/>
        <w:numPr>
          <w:ilvl w:val="0"/>
          <w:numId w:val="18"/>
        </w:numPr>
        <w:ind w:left="0" w:hanging="425"/>
        <w:jc w:val="both"/>
        <w:rPr>
          <w:szCs w:val="24"/>
        </w:rPr>
      </w:pPr>
      <w:r w:rsidRPr="00817AA4">
        <w:rPr>
          <w:rFonts w:eastAsia="SimSun"/>
          <w:szCs w:val="24"/>
          <w:highlight w:val="white"/>
          <w:lang w:eastAsia="zh-CN"/>
        </w:rPr>
        <w:t>Внедрение здоровье сберегающих технологий в логопедическое сопровождение учащихся образовательного процесса.</w:t>
      </w:r>
    </w:p>
    <w:p w:rsidR="00817AA4" w:rsidRPr="00817AA4" w:rsidRDefault="00817AA4" w:rsidP="002B062F">
      <w:pPr>
        <w:pStyle w:val="af4"/>
        <w:numPr>
          <w:ilvl w:val="0"/>
          <w:numId w:val="18"/>
        </w:numPr>
        <w:ind w:left="0" w:hanging="425"/>
        <w:jc w:val="both"/>
        <w:rPr>
          <w:szCs w:val="24"/>
        </w:rPr>
      </w:pPr>
      <w:r w:rsidRPr="00817AA4">
        <w:rPr>
          <w:szCs w:val="24"/>
        </w:rPr>
        <w:t>Создание дидактических игр, с применением здоровьесберегающих технологий.</w:t>
      </w:r>
    </w:p>
    <w:p w:rsidR="00817AA4" w:rsidRPr="00817AA4" w:rsidRDefault="00817AA4" w:rsidP="002B062F">
      <w:pPr>
        <w:pStyle w:val="af4"/>
        <w:numPr>
          <w:ilvl w:val="0"/>
          <w:numId w:val="18"/>
        </w:numPr>
        <w:ind w:left="0" w:hanging="425"/>
        <w:jc w:val="both"/>
        <w:rPr>
          <w:szCs w:val="24"/>
        </w:rPr>
      </w:pPr>
      <w:r w:rsidRPr="00817AA4">
        <w:rPr>
          <w:rFonts w:eastAsia="SimSun"/>
          <w:szCs w:val="24"/>
          <w:lang w:eastAsia="zh-CN"/>
        </w:rPr>
        <w:t>Разработка упражнений для развития внимания детей младшего школьного возраста</w:t>
      </w:r>
    </w:p>
    <w:p w:rsidR="00817AA4" w:rsidRPr="00817AA4" w:rsidRDefault="00817AA4" w:rsidP="00817AA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i/>
          <w:sz w:val="24"/>
          <w:szCs w:val="24"/>
        </w:rPr>
        <w:t>В направлении Поддержки семей, имеющих детей.</w:t>
      </w:r>
    </w:p>
    <w:p w:rsidR="00817AA4" w:rsidRPr="00817AA4" w:rsidRDefault="00817AA4" w:rsidP="002B062F">
      <w:pPr>
        <w:pStyle w:val="af4"/>
        <w:numPr>
          <w:ilvl w:val="0"/>
          <w:numId w:val="11"/>
        </w:numPr>
        <w:ind w:left="0" w:hanging="425"/>
        <w:rPr>
          <w:szCs w:val="24"/>
        </w:rPr>
      </w:pPr>
      <w:r w:rsidRPr="00817AA4">
        <w:rPr>
          <w:szCs w:val="24"/>
        </w:rPr>
        <w:t>Продолжить работу по развитию и совершенствованию процесса взаимодействия учителя-логопеда с родителями в целях актуализации современных методов и технологий, используя для этого консультации, мастер-классы. В рамках сетевого взаимодействия.</w:t>
      </w:r>
    </w:p>
    <w:p w:rsidR="00817AA4" w:rsidRPr="00817AA4" w:rsidRDefault="00817AA4" w:rsidP="00817AA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i/>
          <w:sz w:val="24"/>
          <w:szCs w:val="24"/>
        </w:rPr>
        <w:t>Цифровая образовательная среда</w:t>
      </w:r>
    </w:p>
    <w:p w:rsidR="00817AA4" w:rsidRPr="00817AA4" w:rsidRDefault="00817AA4" w:rsidP="002B062F">
      <w:pPr>
        <w:pStyle w:val="af4"/>
        <w:numPr>
          <w:ilvl w:val="0"/>
          <w:numId w:val="11"/>
        </w:numPr>
        <w:ind w:left="0" w:hanging="425"/>
        <w:rPr>
          <w:rFonts w:eastAsia="SimSun"/>
          <w:color w:val="000000"/>
          <w:szCs w:val="24"/>
          <w:lang w:eastAsia="zh-CN"/>
        </w:rPr>
      </w:pPr>
      <w:r w:rsidRPr="00817AA4">
        <w:rPr>
          <w:szCs w:val="24"/>
        </w:rPr>
        <w:t xml:space="preserve">Создание </w:t>
      </w:r>
      <w:r w:rsidRPr="00817AA4">
        <w:rPr>
          <w:rFonts w:eastAsia="SimSun"/>
          <w:color w:val="000000"/>
          <w:szCs w:val="24"/>
          <w:lang w:eastAsia="zh-CN"/>
        </w:rPr>
        <w:t>материалов по созданию и развитию форм дистанционного обучения.</w:t>
      </w:r>
    </w:p>
    <w:p w:rsidR="00817AA4" w:rsidRPr="00817AA4" w:rsidRDefault="00817AA4" w:rsidP="00817AA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i/>
          <w:sz w:val="24"/>
          <w:szCs w:val="24"/>
        </w:rPr>
        <w:t>Учитель будущего.</w:t>
      </w:r>
    </w:p>
    <w:p w:rsidR="00817AA4" w:rsidRPr="00817AA4" w:rsidRDefault="00817AA4" w:rsidP="002B062F">
      <w:pPr>
        <w:pStyle w:val="af4"/>
        <w:numPr>
          <w:ilvl w:val="0"/>
          <w:numId w:val="11"/>
        </w:numPr>
        <w:ind w:left="0" w:hanging="425"/>
        <w:rPr>
          <w:rFonts w:eastAsia="SimSun"/>
          <w:color w:val="000000"/>
          <w:szCs w:val="24"/>
          <w:lang w:eastAsia="zh-CN"/>
        </w:rPr>
      </w:pPr>
      <w:r w:rsidRPr="00817AA4">
        <w:rPr>
          <w:rFonts w:eastAsia="SimSun"/>
          <w:color w:val="000000"/>
          <w:spacing w:val="4"/>
          <w:szCs w:val="24"/>
          <w:highlight w:val="white"/>
          <w:lang w:eastAsia="zh-CN"/>
        </w:rPr>
        <w:t xml:space="preserve">Постоянное повышение уровня общей дидактической и методической подготовки </w:t>
      </w:r>
      <w:r w:rsidRPr="00817AA4">
        <w:rPr>
          <w:rFonts w:eastAsia="SimSun"/>
          <w:color w:val="000000"/>
          <w:spacing w:val="-2"/>
          <w:szCs w:val="24"/>
          <w:highlight w:val="white"/>
          <w:lang w:eastAsia="zh-CN"/>
        </w:rPr>
        <w:t xml:space="preserve">учителей-логопедов, участвуя в проведении и посещении открытых уроков, мероприятий; </w:t>
      </w:r>
      <w:r w:rsidRPr="00817AA4">
        <w:rPr>
          <w:rFonts w:eastAsia="SimSun"/>
          <w:color w:val="000000"/>
          <w:spacing w:val="7"/>
          <w:szCs w:val="24"/>
          <w:highlight w:val="white"/>
          <w:lang w:eastAsia="zh-CN"/>
        </w:rPr>
        <w:t xml:space="preserve">ознакомление с новыми теоретическими и практическими педагогическими, </w:t>
      </w:r>
      <w:r w:rsidRPr="00817AA4">
        <w:rPr>
          <w:rFonts w:eastAsia="SimSun"/>
          <w:color w:val="000000"/>
          <w:szCs w:val="24"/>
          <w:highlight w:val="white"/>
          <w:lang w:eastAsia="zh-CN"/>
        </w:rPr>
        <w:t>коррекционными разработками;</w:t>
      </w:r>
    </w:p>
    <w:p w:rsidR="00817AA4" w:rsidRPr="00817AA4" w:rsidRDefault="00817AA4" w:rsidP="00817AA4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i/>
          <w:sz w:val="24"/>
          <w:szCs w:val="24"/>
        </w:rPr>
        <w:t>Новые возможности для каждого</w:t>
      </w:r>
    </w:p>
    <w:p w:rsidR="00817AA4" w:rsidRPr="00817AA4" w:rsidRDefault="00817AA4" w:rsidP="002B062F">
      <w:pPr>
        <w:pStyle w:val="af4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="SimSun"/>
          <w:color w:val="000000"/>
          <w:szCs w:val="24"/>
          <w:highlight w:val="white"/>
          <w:lang w:eastAsia="zh-CN"/>
        </w:rPr>
      </w:pPr>
      <w:r w:rsidRPr="00817AA4">
        <w:rPr>
          <w:rFonts w:eastAsia="SimSun"/>
          <w:color w:val="000000"/>
          <w:spacing w:val="4"/>
          <w:szCs w:val="24"/>
          <w:highlight w:val="white"/>
          <w:lang w:eastAsia="zh-CN"/>
        </w:rPr>
        <w:t xml:space="preserve">Постоянное повышение уровня общей дидактической и методической подготовки </w:t>
      </w:r>
      <w:r w:rsidRPr="00817AA4">
        <w:rPr>
          <w:rFonts w:eastAsia="SimSun"/>
          <w:color w:val="000000"/>
          <w:spacing w:val="-2"/>
          <w:szCs w:val="24"/>
          <w:highlight w:val="white"/>
          <w:lang w:eastAsia="zh-CN"/>
        </w:rPr>
        <w:t xml:space="preserve">учителей-логопедов, участвуя в проведении и посещении открытых уроков, мероприятий; </w:t>
      </w:r>
      <w:r w:rsidRPr="00817AA4">
        <w:rPr>
          <w:rFonts w:eastAsia="SimSun"/>
          <w:color w:val="000000"/>
          <w:spacing w:val="7"/>
          <w:szCs w:val="24"/>
          <w:highlight w:val="white"/>
          <w:lang w:eastAsia="zh-CN"/>
        </w:rPr>
        <w:t xml:space="preserve">ознакомление с новыми теоретическими и практическими педагогическими, </w:t>
      </w:r>
      <w:r w:rsidRPr="00817AA4">
        <w:rPr>
          <w:rFonts w:eastAsia="SimSun"/>
          <w:color w:val="000000"/>
          <w:szCs w:val="24"/>
          <w:highlight w:val="white"/>
          <w:lang w:eastAsia="zh-CN"/>
        </w:rPr>
        <w:t xml:space="preserve">коррекционными разработками; участие во </w:t>
      </w:r>
      <w:r w:rsidRPr="00817AA4">
        <w:rPr>
          <w:szCs w:val="24"/>
        </w:rPr>
        <w:t>Всероссийской научно-практической конференции</w:t>
      </w:r>
      <w:r w:rsidRPr="00817AA4">
        <w:rPr>
          <w:b/>
          <w:szCs w:val="24"/>
        </w:rPr>
        <w:t xml:space="preserve"> </w:t>
      </w:r>
      <w:r w:rsidRPr="00817AA4">
        <w:rPr>
          <w:szCs w:val="24"/>
        </w:rPr>
        <w:t>«Технологии работы с детьми, имеющими речевые нарушения»со стендовыми докладами.</w:t>
      </w:r>
    </w:p>
    <w:p w:rsidR="00817AA4" w:rsidRPr="00817AA4" w:rsidRDefault="00817AA4" w:rsidP="002B062F">
      <w:pPr>
        <w:numPr>
          <w:ilvl w:val="0"/>
          <w:numId w:val="11"/>
        </w:numPr>
        <w:tabs>
          <w:tab w:val="left" w:pos="367"/>
        </w:tabs>
        <w:autoSpaceDE w:val="0"/>
        <w:autoSpaceDN w:val="0"/>
        <w:adjustRightInd w:val="0"/>
        <w:ind w:left="0"/>
        <w:rPr>
          <w:rFonts w:ascii="Times New Roman" w:eastAsia="SimSun" w:hAnsi="Times New Roman" w:cs="Times New Roman"/>
          <w:color w:val="000000"/>
          <w:spacing w:val="-22"/>
          <w:sz w:val="24"/>
          <w:szCs w:val="24"/>
          <w:highlight w:val="white"/>
          <w:lang w:eastAsia="zh-CN"/>
        </w:rPr>
      </w:pPr>
      <w:r w:rsidRPr="00817AA4">
        <w:rPr>
          <w:rFonts w:ascii="Times New Roman" w:eastAsia="SimSun" w:hAnsi="Times New Roman" w:cs="Times New Roman"/>
          <w:color w:val="000000"/>
          <w:spacing w:val="-5"/>
          <w:sz w:val="24"/>
          <w:szCs w:val="24"/>
          <w:highlight w:val="white"/>
          <w:lang w:eastAsia="zh-CN"/>
        </w:rPr>
        <w:t>Помощь и участие в аттестации учителей-логопедов.</w:t>
      </w:r>
    </w:p>
    <w:p w:rsidR="00817AA4" w:rsidRPr="00817AA4" w:rsidRDefault="00817AA4" w:rsidP="00817AA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i/>
          <w:sz w:val="24"/>
          <w:szCs w:val="24"/>
        </w:rPr>
        <w:t>Социальная активность.</w:t>
      </w:r>
    </w:p>
    <w:p w:rsidR="00817AA4" w:rsidRPr="00817AA4" w:rsidRDefault="00817AA4" w:rsidP="002B062F">
      <w:pPr>
        <w:pStyle w:val="af4"/>
        <w:numPr>
          <w:ilvl w:val="0"/>
          <w:numId w:val="11"/>
        </w:numPr>
        <w:tabs>
          <w:tab w:val="left" w:pos="2066"/>
        </w:tabs>
        <w:autoSpaceDE w:val="0"/>
        <w:autoSpaceDN w:val="0"/>
        <w:adjustRightInd w:val="0"/>
        <w:ind w:left="0"/>
        <w:jc w:val="both"/>
        <w:rPr>
          <w:rFonts w:eastAsia="SimSun"/>
          <w:color w:val="000000"/>
          <w:szCs w:val="24"/>
          <w:highlight w:val="white"/>
          <w:lang w:eastAsia="zh-CN"/>
        </w:rPr>
      </w:pPr>
      <w:r w:rsidRPr="00817AA4">
        <w:rPr>
          <w:rFonts w:eastAsia="SimSun"/>
          <w:color w:val="000000"/>
          <w:szCs w:val="24"/>
          <w:highlight w:val="white"/>
          <w:lang w:eastAsia="zh-CN"/>
        </w:rPr>
        <w:t>Развитие наставничества для обмена опытом успешной педагогической деятельности;</w:t>
      </w:r>
    </w:p>
    <w:p w:rsidR="00817AA4" w:rsidRPr="00817AA4" w:rsidRDefault="00817AA4" w:rsidP="002B062F">
      <w:pPr>
        <w:pStyle w:val="af4"/>
        <w:numPr>
          <w:ilvl w:val="0"/>
          <w:numId w:val="11"/>
        </w:numPr>
        <w:tabs>
          <w:tab w:val="left" w:pos="2066"/>
        </w:tabs>
        <w:autoSpaceDE w:val="0"/>
        <w:autoSpaceDN w:val="0"/>
        <w:adjustRightInd w:val="0"/>
        <w:ind w:left="0"/>
        <w:jc w:val="both"/>
        <w:rPr>
          <w:rStyle w:val="af7"/>
          <w:rFonts w:eastAsia="SimSun"/>
          <w:b w:val="0"/>
          <w:i/>
          <w:iCs/>
          <w:szCs w:val="24"/>
          <w:lang w:eastAsia="zh-CN"/>
        </w:rPr>
      </w:pPr>
      <w:r w:rsidRPr="00817AA4">
        <w:rPr>
          <w:rFonts w:eastAsia="SimSun"/>
          <w:color w:val="000000"/>
          <w:szCs w:val="24"/>
          <w:lang w:eastAsia="zh-CN"/>
        </w:rPr>
        <w:t xml:space="preserve">Участие в отложенном </w:t>
      </w:r>
      <w:r w:rsidRPr="00817AA4">
        <w:rPr>
          <w:rStyle w:val="af7"/>
          <w:b w:val="0"/>
          <w:szCs w:val="24"/>
        </w:rPr>
        <w:t>Патриотическом фестивале "Связь поколений", посвященного Великой ПОБЕДЕ!</w:t>
      </w:r>
    </w:p>
    <w:p w:rsidR="00817AA4" w:rsidRPr="00817AA4" w:rsidRDefault="00817AA4" w:rsidP="002B062F">
      <w:pPr>
        <w:pStyle w:val="af4"/>
        <w:numPr>
          <w:ilvl w:val="0"/>
          <w:numId w:val="11"/>
        </w:numPr>
        <w:ind w:left="0"/>
        <w:jc w:val="both"/>
        <w:rPr>
          <w:szCs w:val="24"/>
        </w:rPr>
      </w:pPr>
      <w:r w:rsidRPr="00817AA4">
        <w:rPr>
          <w:szCs w:val="24"/>
        </w:rPr>
        <w:t>Участие в городском научно-практическом семинаре «Взаимодействие учителя-логопеда с учителем начальных классов» на базе гимназии №406.</w:t>
      </w:r>
    </w:p>
    <w:p w:rsidR="00817AA4" w:rsidRPr="00817AA4" w:rsidRDefault="00817AA4" w:rsidP="00817AA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AA4" w:rsidRPr="00817AA4" w:rsidRDefault="00817AA4" w:rsidP="002B062F">
      <w:pPr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Воспитание гармонично развитой и социально ответственной личности посредством реализации мероприятий, направл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ных на формирование ценностей </w:t>
      </w:r>
      <w:r w:rsidRPr="00817AA4">
        <w:rPr>
          <w:rFonts w:ascii="Times New Roman" w:eastAsia="Calibri" w:hAnsi="Times New Roman" w:cs="Times New Roman"/>
          <w:b/>
          <w:sz w:val="24"/>
          <w:szCs w:val="24"/>
        </w:rPr>
        <w:t>здорового образа жизни и законопослушное поведение детей и подростков в соответствии с направлениями</w:t>
      </w:r>
      <w:r w:rsidRPr="00817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AA4">
        <w:rPr>
          <w:rFonts w:ascii="Times New Roman" w:eastAsia="Calibri" w:hAnsi="Times New Roman" w:cs="Times New Roman"/>
          <w:b/>
          <w:sz w:val="24"/>
          <w:szCs w:val="24"/>
        </w:rPr>
        <w:t>национального проекта «Образование»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Проект № 1: «</w:t>
      </w:r>
      <w:r w:rsidRPr="00817AA4">
        <w:rPr>
          <w:rFonts w:ascii="Times New Roman" w:eastAsia="Calibri" w:hAnsi="Times New Roman" w:cs="Times New Roman"/>
          <w:i/>
          <w:sz w:val="24"/>
          <w:szCs w:val="24"/>
        </w:rPr>
        <w:t>Воспитание гармонично развитой и социально ответственной личности посредством реализации мероприятий, направленных на формирование ценностей здорового образа жизни и законопослушное поведение детей и подростков»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Профилактика правонарушений, безопасное поведение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1.1 «Мой безопасный мир» - профилактическое занятие (4 классы)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1.2 «Твои права и обязанности» - профилактическое занятие (8 классы)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1.3. «Зачем нужны законы?» - профилактическая игра (6 классы)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 xml:space="preserve">     1.4. Анонимное анкетирование обучающихся 5-11 классов на тему: «Безопасно ли тебе     в школе?»</w:t>
      </w:r>
    </w:p>
    <w:p w:rsidR="00817AA4" w:rsidRPr="00817AA4" w:rsidRDefault="000D0610" w:rsidP="00817AA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817AA4" w:rsidRPr="00817AA4">
        <w:rPr>
          <w:rFonts w:ascii="Times New Roman" w:eastAsia="Calibri" w:hAnsi="Times New Roman" w:cs="Times New Roman"/>
          <w:b/>
          <w:sz w:val="24"/>
          <w:szCs w:val="24"/>
        </w:rPr>
        <w:t>Формирование культуры здорового и безопасного образа жизни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2.1 « И за все за это мы очень любим лето» - программа по профилактике для ГОЛ (1-4 кл)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3.Профилактика аддиктивного поведения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3.1 «Урок безопасности школьников в сети Интернет» - профилактическое занятие (7 классы)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4.Профилактика наркомании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lastRenderedPageBreak/>
        <w:t>4.1 «Беду отведи до удара» - программа (10 классы)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4.2. Социально-психологическое тестирование, на предмет раннего выявления незаконного потребления наркотических средств и психотропных веществ в 2020-2021 учебном году для обучающихся ОУ Пушкинского района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5.Профилактика конфликтов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5.1«В мире с собой и другими» - профилактическое занятие (6 классы)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 xml:space="preserve">Проект № 2: </w:t>
      </w:r>
      <w:r w:rsidRPr="00817AA4">
        <w:rPr>
          <w:rFonts w:ascii="Times New Roman" w:eastAsia="Calibri" w:hAnsi="Times New Roman" w:cs="Times New Roman"/>
          <w:i/>
          <w:sz w:val="24"/>
          <w:szCs w:val="24"/>
        </w:rPr>
        <w:t>« Социальная активность»</w:t>
      </w:r>
      <w:r w:rsidRPr="00817A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Противодействие идеологии терроризма и экстремизма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1.1.«Шире круг» - профилактическая игра (7 классы)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2.Профессиональная ориентация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2.1. Квест «Лаборатория профессий» (9 классы)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3. Профилактика конфликтов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3.1. «Повелитель стихий» - профилактическая медиационная игра (10 классы)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3.2. Районный конкурс социальной рекламы по популяризации медиативного подхода к урегулированию конфликтов в ОУ Пушкинского района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4. Пропаганда ЗОЖ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 xml:space="preserve">4.1. Квиз -  игра на базе ГОЛ (Турнир доверия) с 4 класса по 7 класс. 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4.2. Городская профилактическая программа Социальный Марафон «Школа – территория здорового образа жизни» (6 – 7 классы)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5. Профилактика жестокого обращения, суицидального поведения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5.1.</w:t>
      </w:r>
      <w:r w:rsidRPr="00817AA4">
        <w:rPr>
          <w:rFonts w:ascii="Times New Roman" w:eastAsia="Calibri" w:hAnsi="Times New Roman" w:cs="Times New Roman"/>
          <w:sz w:val="24"/>
          <w:szCs w:val="24"/>
        </w:rPr>
        <w:t xml:space="preserve"> Районный конкурс «Урок доверия» (презентация детского телефона доверия, работающего под единым общероссийским номером)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Проект № 3</w:t>
      </w:r>
      <w:r w:rsidRPr="00817AA4">
        <w:rPr>
          <w:rFonts w:ascii="Times New Roman" w:eastAsia="Calibri" w:hAnsi="Times New Roman" w:cs="Times New Roman"/>
          <w:sz w:val="24"/>
          <w:szCs w:val="24"/>
        </w:rPr>
        <w:t>:</w:t>
      </w:r>
      <w:r w:rsidRPr="00817AA4">
        <w:rPr>
          <w:rFonts w:ascii="Times New Roman" w:eastAsia="Calibri" w:hAnsi="Times New Roman" w:cs="Times New Roman"/>
          <w:i/>
          <w:sz w:val="24"/>
          <w:szCs w:val="24"/>
        </w:rPr>
        <w:t xml:space="preserve"> «Современная школа»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Участие в заседаниях КДН и взаимодействие с ОДН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3.1 Взаимодействие с обучающимися и их родителями (законными представителями) непосредственно после участия их в заседании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3.2.  Исполнение поручений и постановлений КДН и ЗП в части касающейся психолого-педагогического сопровождения детей и семей, признанных в СОП, участие в создании и выполнении ИПР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3.3. Отслеживание эффективности дополнительной специализированной помощи и координация взаимодействия специалистов по ее оказанию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3.4. Осуществление документооборота (списки детей и семей в СОП) 1 раз в квартал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3.5.Участие специалистов ОДН при проведении в межведомственных семинарах и конференциях, проводимых в ЦППМСП районе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3.6. Участие специалистов ЦППМСП в проверках, инициируемых КДН (проверка осуществления индивидуальной работы с подростками в ОО; проверка организации досуга детей, стоящих на учете в ОДН и СОП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 xml:space="preserve">Проект № 4 </w:t>
      </w:r>
      <w:r w:rsidRPr="00817AA4">
        <w:rPr>
          <w:rFonts w:ascii="Times New Roman" w:eastAsia="Calibri" w:hAnsi="Times New Roman" w:cs="Times New Roman"/>
          <w:i/>
          <w:sz w:val="24"/>
          <w:szCs w:val="24"/>
        </w:rPr>
        <w:t>«Учитель будущего»</w:t>
      </w:r>
      <w:r w:rsidRPr="00817A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4.1. Оказывать содействие в профессиональной деятельности социальных педагогов      образовательных учреждений Пушкинского района в повышении уровня профессиональной компетентности через участие в работе семинаров, мастер-классов, круглых столов, участие в конкурсах профессионального мастерства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4.2. Тема года 2021 - 2022 в рамках РМО для социальных педагогов: «Методическое обеспечение социально-педагогической деятельности в профилактике правонарушений несовершеннолетних»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17AA4">
        <w:rPr>
          <w:rFonts w:ascii="Times New Roman" w:eastAsia="Calibri" w:hAnsi="Times New Roman" w:cs="Times New Roman"/>
          <w:b/>
          <w:sz w:val="24"/>
          <w:szCs w:val="24"/>
        </w:rPr>
        <w:t>Проект № 5</w:t>
      </w:r>
      <w:r w:rsidRPr="00817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7AA4">
        <w:rPr>
          <w:rFonts w:ascii="Times New Roman" w:eastAsia="Calibri" w:hAnsi="Times New Roman" w:cs="Times New Roman"/>
          <w:i/>
          <w:sz w:val="24"/>
          <w:szCs w:val="24"/>
        </w:rPr>
        <w:t>«Поддержка семей, имеющих детей»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5.1. Провести практический семинар для родителей «Диалог с подростком через испол</w:t>
      </w:r>
      <w:r w:rsidR="00C635B9">
        <w:rPr>
          <w:rFonts w:ascii="Times New Roman" w:eastAsia="Calibri" w:hAnsi="Times New Roman" w:cs="Times New Roman"/>
          <w:sz w:val="24"/>
          <w:szCs w:val="24"/>
        </w:rPr>
        <w:t>ьзование медиативных технологий</w:t>
      </w:r>
      <w:r w:rsidRPr="00817A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5.2.Оказывать психолого-педагогическую помощь семьям, имеющих несовершеннолетних, находящихся в трудной жизненной ситуации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t>5.3. Тренинг для подростков и их родителей «Крепкая семья».</w:t>
      </w:r>
    </w:p>
    <w:p w:rsidR="00817AA4" w:rsidRPr="00817AA4" w:rsidRDefault="00817AA4" w:rsidP="00817A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7AA4">
        <w:rPr>
          <w:rFonts w:ascii="Times New Roman" w:eastAsia="Calibri" w:hAnsi="Times New Roman" w:cs="Times New Roman"/>
          <w:sz w:val="24"/>
          <w:szCs w:val="24"/>
        </w:rPr>
        <w:lastRenderedPageBreak/>
        <w:t>5.4. Провести онлайн – конференцию на платформе ZOOM  «Психологическая поддержка и сопровождение детей и подростков в проблемных и трудных жизненных ситуациях».</w:t>
      </w:r>
    </w:p>
    <w:p w:rsidR="000334A4" w:rsidRPr="005C5B08" w:rsidRDefault="00510120" w:rsidP="00EC2E1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BD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C2E7B" w:rsidRPr="005C5B08" w:rsidRDefault="00EC2E18" w:rsidP="00275A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B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C12234" w:rsidRPr="005C5B08">
        <w:rPr>
          <w:rFonts w:ascii="Times New Roman" w:eastAsia="Calibri" w:hAnsi="Times New Roman" w:cs="Times New Roman"/>
          <w:b/>
          <w:sz w:val="28"/>
          <w:szCs w:val="28"/>
        </w:rPr>
        <w:t xml:space="preserve">. Анализ диагностической, консультационной работы </w:t>
      </w:r>
    </w:p>
    <w:p w:rsidR="00E27131" w:rsidRPr="005C5B08" w:rsidRDefault="00C12234" w:rsidP="00275A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B08">
        <w:rPr>
          <w:rFonts w:ascii="Times New Roman" w:eastAsia="Calibri" w:hAnsi="Times New Roman" w:cs="Times New Roman"/>
          <w:b/>
          <w:sz w:val="28"/>
          <w:szCs w:val="28"/>
        </w:rPr>
        <w:t>и деятельности ТПМПК</w:t>
      </w:r>
    </w:p>
    <w:p w:rsidR="00C12234" w:rsidRPr="005C5B08" w:rsidRDefault="00C12234" w:rsidP="00C1223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66A9" w:rsidRPr="005C5B08" w:rsidRDefault="002D683F" w:rsidP="002D68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5B08">
        <w:rPr>
          <w:rFonts w:ascii="Times New Roman" w:eastAsia="Calibri" w:hAnsi="Times New Roman" w:cs="Times New Roman"/>
          <w:b/>
          <w:sz w:val="24"/>
          <w:szCs w:val="24"/>
        </w:rPr>
        <w:t>Общее количество обращен</w:t>
      </w:r>
      <w:r w:rsidR="000F5690" w:rsidRPr="005C5B08">
        <w:rPr>
          <w:rFonts w:ascii="Times New Roman" w:eastAsia="Calibri" w:hAnsi="Times New Roman" w:cs="Times New Roman"/>
          <w:b/>
          <w:sz w:val="24"/>
          <w:szCs w:val="24"/>
        </w:rPr>
        <w:t>ий к специалистам ГБУ ДО ЦППМСП</w:t>
      </w:r>
    </w:p>
    <w:p w:rsidR="002D683F" w:rsidRPr="005C5B08" w:rsidRDefault="002D683F" w:rsidP="002D68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242"/>
        <w:gridCol w:w="7121"/>
      </w:tblGrid>
      <w:tr w:rsidR="000F5690" w:rsidRPr="005C5B08" w:rsidTr="000F5690">
        <w:trPr>
          <w:trHeight w:val="528"/>
        </w:trPr>
        <w:tc>
          <w:tcPr>
            <w:tcW w:w="526" w:type="dxa"/>
            <w:vAlign w:val="center"/>
          </w:tcPr>
          <w:p w:rsidR="000F5690" w:rsidRPr="005C5B08" w:rsidRDefault="000F5690" w:rsidP="00A366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2" w:type="dxa"/>
            <w:vAlign w:val="center"/>
          </w:tcPr>
          <w:p w:rsidR="000F5690" w:rsidRPr="005C5B08" w:rsidRDefault="000F5690" w:rsidP="00A366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работы</w:t>
            </w:r>
          </w:p>
        </w:tc>
        <w:tc>
          <w:tcPr>
            <w:tcW w:w="7121" w:type="dxa"/>
            <w:vAlign w:val="center"/>
          </w:tcPr>
          <w:p w:rsidR="000F5690" w:rsidRPr="005C5B08" w:rsidRDefault="000F5690" w:rsidP="0024606F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7525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2460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5C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</w:t>
            </w:r>
            <w:r w:rsidR="0051544B" w:rsidRPr="005C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2460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5C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</w:tr>
      <w:tr w:rsidR="00A87742" w:rsidRPr="005C5B08" w:rsidTr="000F5690">
        <w:trPr>
          <w:trHeight w:val="528"/>
        </w:trPr>
        <w:tc>
          <w:tcPr>
            <w:tcW w:w="526" w:type="dxa"/>
            <w:vAlign w:val="center"/>
          </w:tcPr>
          <w:p w:rsidR="00A87742" w:rsidRPr="005C5B08" w:rsidRDefault="00A87742" w:rsidP="00A366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42" w:type="dxa"/>
            <w:vAlign w:val="center"/>
          </w:tcPr>
          <w:p w:rsidR="00A87742" w:rsidRPr="005C5B08" w:rsidRDefault="00A87742" w:rsidP="007320BA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7121" w:type="dxa"/>
            <w:vAlign w:val="center"/>
          </w:tcPr>
          <w:p w:rsidR="00A87742" w:rsidRPr="00CC55B9" w:rsidRDefault="00A87742" w:rsidP="007320BA">
            <w:pPr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35</w:t>
            </w:r>
            <w:r w:rsidRPr="00CC5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за рамками образовательных программ):</w:t>
            </w:r>
          </w:p>
          <w:p w:rsidR="00A87742" w:rsidRPr="0024606F" w:rsidRDefault="00A87742" w:rsidP="00C17127">
            <w:pPr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CC5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99 - индивидуальная; </w:t>
            </w:r>
            <w:r w:rsidR="00C17127">
              <w:rPr>
                <w:rFonts w:ascii="Times New Roman" w:eastAsia="Calibri" w:hAnsi="Times New Roman" w:cs="Times New Roman"/>
                <w:sz w:val="20"/>
                <w:szCs w:val="20"/>
              </w:rPr>
              <w:t>7136</w:t>
            </w:r>
            <w:r w:rsidRPr="00CC5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рупповая.</w:t>
            </w:r>
          </w:p>
        </w:tc>
      </w:tr>
      <w:tr w:rsidR="00A87742" w:rsidRPr="005C5B08" w:rsidTr="000F5690">
        <w:trPr>
          <w:trHeight w:val="528"/>
        </w:trPr>
        <w:tc>
          <w:tcPr>
            <w:tcW w:w="526" w:type="dxa"/>
            <w:vAlign w:val="center"/>
          </w:tcPr>
          <w:p w:rsidR="00A87742" w:rsidRPr="005C5B08" w:rsidRDefault="00A87742" w:rsidP="00A366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42" w:type="dxa"/>
            <w:vAlign w:val="center"/>
          </w:tcPr>
          <w:p w:rsidR="00A87742" w:rsidRPr="005C5B08" w:rsidRDefault="00A87742" w:rsidP="007320BA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121" w:type="dxa"/>
            <w:vAlign w:val="center"/>
          </w:tcPr>
          <w:p w:rsidR="00A87742" w:rsidRPr="00CC55B9" w:rsidRDefault="00A87742" w:rsidP="007320BA">
            <w:pPr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55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8588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59</w:t>
            </w:r>
            <w:r w:rsidRPr="00CC5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ндивидуальное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98</w:t>
            </w:r>
            <w:r w:rsidRPr="00CC55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групповое; 31 – КДН.</w:t>
            </w:r>
          </w:p>
        </w:tc>
      </w:tr>
      <w:tr w:rsidR="00A87742" w:rsidRPr="005C5B08" w:rsidTr="000F5690">
        <w:trPr>
          <w:trHeight w:val="528"/>
        </w:trPr>
        <w:tc>
          <w:tcPr>
            <w:tcW w:w="526" w:type="dxa"/>
            <w:vAlign w:val="center"/>
          </w:tcPr>
          <w:p w:rsidR="00A87742" w:rsidRPr="005C5B08" w:rsidRDefault="00A87742" w:rsidP="00A366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42" w:type="dxa"/>
            <w:vAlign w:val="center"/>
          </w:tcPr>
          <w:p w:rsidR="00A87742" w:rsidRPr="005C5B08" w:rsidRDefault="00A87742" w:rsidP="007320BA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sz w:val="20"/>
                <w:szCs w:val="20"/>
              </w:rPr>
              <w:t>ТПМП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количество по протоколам)</w:t>
            </w:r>
            <w:r w:rsidRPr="005C5B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21" w:type="dxa"/>
            <w:vAlign w:val="center"/>
          </w:tcPr>
          <w:p w:rsidR="00A87742" w:rsidRPr="0024606F" w:rsidRDefault="00A87742" w:rsidP="007320BA">
            <w:pPr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527E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98:</w:t>
            </w:r>
            <w:r w:rsidRPr="00042721">
              <w:rPr>
                <w:rFonts w:ascii="Times New Roman" w:eastAsia="Calibri" w:hAnsi="Times New Roman" w:cs="Times New Roman"/>
                <w:sz w:val="20"/>
                <w:szCs w:val="20"/>
              </w:rPr>
              <w:t>1071 (дошкольники);</w:t>
            </w:r>
            <w:r w:rsidRPr="00527E84">
              <w:rPr>
                <w:rFonts w:ascii="Times New Roman" w:eastAsia="Calibri" w:hAnsi="Times New Roman" w:cs="Times New Roman"/>
                <w:sz w:val="20"/>
                <w:szCs w:val="20"/>
              </w:rPr>
              <w:t>1527 (школьники)</w:t>
            </w:r>
          </w:p>
        </w:tc>
      </w:tr>
      <w:tr w:rsidR="00A87742" w:rsidRPr="005C5B08" w:rsidTr="000F5690">
        <w:trPr>
          <w:trHeight w:val="528"/>
        </w:trPr>
        <w:tc>
          <w:tcPr>
            <w:tcW w:w="526" w:type="dxa"/>
            <w:vAlign w:val="center"/>
          </w:tcPr>
          <w:p w:rsidR="00A87742" w:rsidRPr="005C5B08" w:rsidRDefault="00A87742" w:rsidP="00A366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A87742" w:rsidRPr="005C5B08" w:rsidRDefault="00A87742" w:rsidP="007320BA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21" w:type="dxa"/>
            <w:vAlign w:val="center"/>
          </w:tcPr>
          <w:p w:rsidR="00A87742" w:rsidRPr="00CC55B9" w:rsidRDefault="00A87742" w:rsidP="007320BA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721</w:t>
            </w:r>
          </w:p>
        </w:tc>
      </w:tr>
    </w:tbl>
    <w:p w:rsidR="00814C06" w:rsidRPr="005C5B08" w:rsidRDefault="00814C06" w:rsidP="002D683F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2D683F" w:rsidRDefault="00331A7F" w:rsidP="002D68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водная таблица результатов</w:t>
      </w:r>
      <w:r w:rsidR="007B6BF4">
        <w:rPr>
          <w:rFonts w:ascii="Times New Roman" w:eastAsia="Calibri" w:hAnsi="Times New Roman" w:cs="Times New Roman"/>
          <w:b/>
          <w:sz w:val="24"/>
          <w:szCs w:val="24"/>
        </w:rPr>
        <w:t xml:space="preserve"> работы ТПМПК (дошкольная группа)</w:t>
      </w:r>
    </w:p>
    <w:p w:rsidR="002F0ED3" w:rsidRDefault="002F0ED3" w:rsidP="002F0E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85C">
        <w:rPr>
          <w:rFonts w:ascii="Times New Roman" w:hAnsi="Times New Roman" w:cs="Times New Roman"/>
          <w:b/>
          <w:sz w:val="24"/>
          <w:szCs w:val="24"/>
        </w:rPr>
        <w:t>в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4606F">
        <w:rPr>
          <w:rFonts w:ascii="Times New Roman" w:hAnsi="Times New Roman" w:cs="Times New Roman"/>
          <w:b/>
          <w:sz w:val="24"/>
          <w:szCs w:val="24"/>
        </w:rPr>
        <w:t>1</w:t>
      </w:r>
      <w:r w:rsidRPr="00C8385C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4606F">
        <w:rPr>
          <w:rFonts w:ascii="Times New Roman" w:hAnsi="Times New Roman" w:cs="Times New Roman"/>
          <w:b/>
          <w:sz w:val="24"/>
          <w:szCs w:val="24"/>
        </w:rPr>
        <w:t>2</w:t>
      </w:r>
      <w:r w:rsidRPr="00C8385C">
        <w:rPr>
          <w:rFonts w:ascii="Times New Roman" w:hAnsi="Times New Roman" w:cs="Times New Roman"/>
          <w:b/>
          <w:sz w:val="24"/>
          <w:szCs w:val="24"/>
        </w:rPr>
        <w:t>учебном году</w:t>
      </w:r>
      <w:r w:rsidR="002460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f6"/>
        <w:tblW w:w="9747" w:type="dxa"/>
        <w:tblLayout w:type="fixed"/>
        <w:tblLook w:val="04A0"/>
      </w:tblPr>
      <w:tblGrid>
        <w:gridCol w:w="534"/>
        <w:gridCol w:w="1417"/>
        <w:gridCol w:w="1276"/>
        <w:gridCol w:w="1115"/>
        <w:gridCol w:w="516"/>
        <w:gridCol w:w="459"/>
        <w:gridCol w:w="459"/>
        <w:gridCol w:w="853"/>
        <w:gridCol w:w="425"/>
        <w:gridCol w:w="851"/>
        <w:gridCol w:w="567"/>
        <w:gridCol w:w="567"/>
        <w:gridCol w:w="708"/>
      </w:tblGrid>
      <w:tr w:rsidR="00042721" w:rsidRPr="00042721" w:rsidTr="00331A7F">
        <w:trPr>
          <w:trHeight w:val="118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042721">
              <w:rPr>
                <w:rFonts w:ascii="Times New Roman" w:hAnsi="Times New Roman"/>
                <w:b/>
              </w:rPr>
              <w:t>Всего засед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042721">
              <w:rPr>
                <w:rFonts w:ascii="Times New Roman" w:hAnsi="Times New Roman"/>
                <w:b/>
              </w:rPr>
              <w:t>Всего обследовано (чел.)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042721">
              <w:rPr>
                <w:rFonts w:ascii="Times New Roman" w:hAnsi="Times New Roman"/>
                <w:b/>
              </w:rPr>
              <w:t>Общеобразовательная программа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042721">
              <w:rPr>
                <w:rFonts w:ascii="Times New Roman" w:hAnsi="Times New Roman"/>
                <w:b/>
              </w:rPr>
              <w:t>ТНР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042721">
              <w:rPr>
                <w:rFonts w:ascii="Times New Roman" w:hAnsi="Times New Roman"/>
                <w:b/>
              </w:rPr>
              <w:t>ЗПР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042721">
              <w:rPr>
                <w:rFonts w:ascii="Times New Roman" w:hAnsi="Times New Roman"/>
                <w:b/>
              </w:rPr>
              <w:t>Легкая интеллектуальная недостаточность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042721">
              <w:rPr>
                <w:rFonts w:ascii="Times New Roman" w:hAnsi="Times New Roman"/>
                <w:b/>
              </w:rPr>
              <w:t>Умеренная и тяжелая интеллектуальная недостаточност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042721">
              <w:rPr>
                <w:rFonts w:ascii="Times New Roman" w:hAnsi="Times New Roman"/>
                <w:b/>
              </w:rPr>
              <w:t>Сложный дефе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042721">
              <w:rPr>
                <w:rFonts w:ascii="Times New Roman" w:hAnsi="Times New Roman"/>
                <w:b/>
              </w:rPr>
              <w:t>Дополнительное обслед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042721">
              <w:rPr>
                <w:rFonts w:ascii="Times New Roman" w:hAnsi="Times New Roman"/>
                <w:b/>
              </w:rPr>
              <w:t>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042721">
              <w:rPr>
                <w:rFonts w:ascii="Times New Roman" w:hAnsi="Times New Roman"/>
                <w:b/>
              </w:rPr>
              <w:t>РА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  <w:r w:rsidRPr="00042721">
              <w:rPr>
                <w:rFonts w:ascii="Times New Roman" w:hAnsi="Times New Roman"/>
                <w:b/>
              </w:rPr>
              <w:t>Нарушения слуха</w:t>
            </w:r>
          </w:p>
        </w:tc>
      </w:tr>
      <w:tr w:rsidR="00042721" w:rsidRPr="00042721" w:rsidTr="00331A7F">
        <w:trPr>
          <w:cantSplit/>
          <w:trHeight w:val="140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42721">
              <w:rPr>
                <w:rFonts w:ascii="Times New Roman" w:hAnsi="Times New Roman"/>
              </w:rPr>
              <w:t>Логопунк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lang w:eastAsia="en-US"/>
              </w:rPr>
            </w:pPr>
            <w:r w:rsidRPr="00042721">
              <w:rPr>
                <w:rFonts w:ascii="Times New Roman" w:hAnsi="Times New Roman"/>
              </w:rPr>
              <w:t>Речь в пределах возрастной нормы</w:t>
            </w: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21" w:rsidRPr="00042721" w:rsidRDefault="00042721" w:rsidP="00042721">
            <w:pPr>
              <w:ind w:firstLine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042721" w:rsidRPr="00042721" w:rsidTr="00331A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A7F" w:rsidRDefault="00331A7F" w:rsidP="0004272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  <w:p w:rsidR="00331A7F" w:rsidRDefault="00331A7F" w:rsidP="0004272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F" w:rsidRDefault="00331A7F" w:rsidP="0004272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F" w:rsidRDefault="00331A7F" w:rsidP="0004272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F" w:rsidRDefault="00331A7F" w:rsidP="0004272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331A7F" w:rsidRDefault="00331A7F" w:rsidP="0004272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F" w:rsidRDefault="00331A7F" w:rsidP="0004272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F" w:rsidRDefault="00331A7F" w:rsidP="0004272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F" w:rsidRDefault="00331A7F" w:rsidP="0004272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042721" w:rsidRPr="00331A7F" w:rsidRDefault="00042721" w:rsidP="00042721">
            <w:pPr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331A7F">
              <w:rPr>
                <w:rFonts w:ascii="Times New Roman" w:hAnsi="Times New Roman"/>
                <w:b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FC" w:rsidRPr="005C4EFC" w:rsidRDefault="005C4EFC" w:rsidP="0004272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C4EFC">
              <w:rPr>
                <w:rFonts w:ascii="Times New Roman" w:hAnsi="Times New Roman"/>
                <w:b/>
              </w:rPr>
              <w:t xml:space="preserve">818 </w:t>
            </w:r>
          </w:p>
          <w:p w:rsidR="005C4EFC" w:rsidRDefault="005C4EFC" w:rsidP="0004272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 25.05.2022)</w:t>
            </w:r>
          </w:p>
          <w:p w:rsidR="005C4EFC" w:rsidRDefault="005C4EFC" w:rsidP="0004272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4EFC" w:rsidRDefault="005C4EFC" w:rsidP="00042721">
            <w:pPr>
              <w:ind w:firstLine="0"/>
              <w:jc w:val="center"/>
              <w:rPr>
                <w:rFonts w:ascii="Times New Roman" w:hAnsi="Times New Roman"/>
              </w:rPr>
            </w:pPr>
            <w:r w:rsidRPr="005C4EFC">
              <w:rPr>
                <w:rFonts w:ascii="Times New Roman" w:hAnsi="Times New Roman"/>
                <w:b/>
              </w:rPr>
              <w:t xml:space="preserve">253 </w:t>
            </w:r>
            <w:r>
              <w:rPr>
                <w:rFonts w:ascii="Times New Roman" w:hAnsi="Times New Roman"/>
              </w:rPr>
              <w:t>(запланировано до 30.06.20220</w:t>
            </w:r>
          </w:p>
          <w:p w:rsidR="005C4EFC" w:rsidRDefault="005C4EFC" w:rsidP="0004272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4EFC" w:rsidRPr="005C4EFC" w:rsidRDefault="005C4EFC" w:rsidP="005C4EF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C4EFC">
              <w:rPr>
                <w:rFonts w:ascii="Times New Roman" w:hAnsi="Times New Roman"/>
                <w:b/>
              </w:rPr>
              <w:t>ИТОГО:1071</w:t>
            </w:r>
          </w:p>
          <w:p w:rsidR="005C4EFC" w:rsidRDefault="005C4EFC" w:rsidP="00042721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C4EFC" w:rsidRPr="00042721" w:rsidRDefault="005C4EFC" w:rsidP="000427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1" w:rsidRPr="00042721" w:rsidRDefault="00042721" w:rsidP="000427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42721">
              <w:rPr>
                <w:rFonts w:ascii="Times New Roman" w:hAnsi="Times New Roman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1" w:rsidRPr="00042721" w:rsidRDefault="00042721" w:rsidP="000427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42721">
              <w:rPr>
                <w:rFonts w:ascii="Times New Roman" w:hAnsi="Times New Roman"/>
              </w:rPr>
              <w:t>2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1" w:rsidRPr="00042721" w:rsidRDefault="00042721" w:rsidP="000427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42721">
              <w:rPr>
                <w:rFonts w:ascii="Times New Roman" w:hAnsi="Times New Roman"/>
              </w:rPr>
              <w:t>69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1" w:rsidRPr="00042721" w:rsidRDefault="00042721" w:rsidP="000427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42721">
              <w:rPr>
                <w:rFonts w:ascii="Times New Roman" w:hAnsi="Times New Roman"/>
              </w:rPr>
              <w:t>6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1" w:rsidRPr="00042721" w:rsidRDefault="00042721" w:rsidP="000427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42721">
              <w:rPr>
                <w:rFonts w:ascii="Times New Roman" w:hAnsi="Times New Roman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1" w:rsidRPr="00042721" w:rsidRDefault="00042721" w:rsidP="000427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42721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1" w:rsidRPr="00042721" w:rsidRDefault="00042721" w:rsidP="000427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42721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1" w:rsidRPr="00042721" w:rsidRDefault="00042721" w:rsidP="000427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42721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1" w:rsidRPr="00042721" w:rsidRDefault="00042721" w:rsidP="000427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42721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721" w:rsidRPr="00042721" w:rsidRDefault="00042721" w:rsidP="000427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042721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21" w:rsidRPr="00042721" w:rsidRDefault="00042721" w:rsidP="00042721">
            <w:pPr>
              <w:ind w:firstLine="0"/>
              <w:jc w:val="center"/>
              <w:rPr>
                <w:rFonts w:ascii="Times New Roman" w:hAnsi="Times New Roman"/>
              </w:rPr>
            </w:pPr>
            <w:r w:rsidRPr="00042721">
              <w:rPr>
                <w:rFonts w:ascii="Times New Roman" w:hAnsi="Times New Roman"/>
              </w:rPr>
              <w:t>2</w:t>
            </w:r>
          </w:p>
          <w:p w:rsidR="00042721" w:rsidRPr="00042721" w:rsidRDefault="00042721" w:rsidP="00042721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42721" w:rsidRDefault="00042721" w:rsidP="000427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83F" w:rsidRPr="005C5B08" w:rsidRDefault="002D683F" w:rsidP="002D68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5B08">
        <w:rPr>
          <w:rFonts w:ascii="Times New Roman" w:eastAsia="Calibri" w:hAnsi="Times New Roman" w:cs="Times New Roman"/>
          <w:b/>
          <w:sz w:val="24"/>
          <w:szCs w:val="24"/>
        </w:rPr>
        <w:t>Сводная таблица результа</w:t>
      </w:r>
      <w:r w:rsidR="00331A7F">
        <w:rPr>
          <w:rFonts w:ascii="Times New Roman" w:eastAsia="Calibri" w:hAnsi="Times New Roman" w:cs="Times New Roman"/>
          <w:b/>
          <w:sz w:val="24"/>
          <w:szCs w:val="24"/>
        </w:rPr>
        <w:t>тов</w:t>
      </w:r>
      <w:r w:rsidR="007B6BF4">
        <w:rPr>
          <w:rFonts w:ascii="Times New Roman" w:eastAsia="Calibri" w:hAnsi="Times New Roman" w:cs="Times New Roman"/>
          <w:b/>
          <w:sz w:val="24"/>
          <w:szCs w:val="24"/>
        </w:rPr>
        <w:t xml:space="preserve"> работы ТПМПК (школьная группа)</w:t>
      </w:r>
    </w:p>
    <w:p w:rsidR="002D683F" w:rsidRPr="005C5B08" w:rsidRDefault="002D683F" w:rsidP="002D683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51"/>
        <w:gridCol w:w="851"/>
        <w:gridCol w:w="850"/>
        <w:gridCol w:w="992"/>
        <w:gridCol w:w="851"/>
        <w:gridCol w:w="1134"/>
        <w:gridCol w:w="850"/>
        <w:gridCol w:w="993"/>
        <w:gridCol w:w="850"/>
        <w:gridCol w:w="1022"/>
      </w:tblGrid>
      <w:tr w:rsidR="006A6C16" w:rsidRPr="005C5B08" w:rsidTr="007B6BF4">
        <w:trPr>
          <w:trHeight w:val="49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6C16" w:rsidRPr="005C5B08" w:rsidRDefault="006A6C16" w:rsidP="00BC5BBD">
            <w:pPr>
              <w:tabs>
                <w:tab w:val="center" w:pos="4677"/>
                <w:tab w:val="right" w:pos="9355"/>
              </w:tabs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заседа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6C16" w:rsidRPr="005C5B08" w:rsidRDefault="006A6C16" w:rsidP="00BC5BBD">
            <w:pPr>
              <w:tabs>
                <w:tab w:val="center" w:pos="4677"/>
                <w:tab w:val="right" w:pos="9355"/>
              </w:tabs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обследовано</w:t>
            </w:r>
          </w:p>
          <w:p w:rsidR="006A6C16" w:rsidRPr="005C5B08" w:rsidRDefault="006A6C16" w:rsidP="00BC5BBD">
            <w:pPr>
              <w:tabs>
                <w:tab w:val="center" w:pos="4677"/>
                <w:tab w:val="right" w:pos="9355"/>
              </w:tabs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6A6C16" w:rsidRPr="005C5B08" w:rsidRDefault="006A6C16" w:rsidP="006A6C16">
            <w:pPr>
              <w:tabs>
                <w:tab w:val="center" w:pos="4677"/>
                <w:tab w:val="right" w:pos="9355"/>
              </w:tabs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инвалиды</w:t>
            </w:r>
          </w:p>
        </w:tc>
        <w:tc>
          <w:tcPr>
            <w:tcW w:w="75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16" w:rsidRPr="005C5B08" w:rsidRDefault="006A6C16" w:rsidP="00AF437E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комендованные программы</w:t>
            </w:r>
          </w:p>
        </w:tc>
      </w:tr>
      <w:tr w:rsidR="006A6C16" w:rsidRPr="005C5B08" w:rsidTr="007B6BF4">
        <w:trPr>
          <w:cantSplit/>
          <w:trHeight w:val="164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16" w:rsidRPr="005C5B08" w:rsidRDefault="006A6C16" w:rsidP="00AF437E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16" w:rsidRPr="005C5B08" w:rsidRDefault="006A6C16" w:rsidP="00AF437E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A6C16" w:rsidRPr="005C5B08" w:rsidRDefault="006A6C16" w:rsidP="00BC5BBD">
            <w:pPr>
              <w:tabs>
                <w:tab w:val="center" w:pos="4677"/>
                <w:tab w:val="right" w:pos="9355"/>
              </w:tabs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6C16" w:rsidRPr="005C5B08" w:rsidRDefault="006A6C16" w:rsidP="00BC5BBD">
            <w:pPr>
              <w:tabs>
                <w:tab w:val="center" w:pos="4677"/>
                <w:tab w:val="right" w:pos="9355"/>
              </w:tabs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ссовая програ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16" w:rsidRPr="005C5B08" w:rsidRDefault="006A6C16" w:rsidP="006A6C16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П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16" w:rsidRPr="005C5B08" w:rsidRDefault="006A6C16" w:rsidP="006A6C16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Н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16" w:rsidRDefault="006A6C16" w:rsidP="006A6C16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О</w:t>
            </w:r>
          </w:p>
          <w:p w:rsidR="006A6C16" w:rsidRPr="005C5B08" w:rsidRDefault="006A6C16" w:rsidP="006A6C16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 -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16" w:rsidRDefault="006A6C16" w:rsidP="006A6C16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ИН</w:t>
            </w:r>
          </w:p>
          <w:p w:rsidR="006A6C16" w:rsidRPr="005C5B08" w:rsidRDefault="006A6C16" w:rsidP="006A6C16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 - 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16" w:rsidRPr="005C5B08" w:rsidRDefault="006A6C16" w:rsidP="004F3077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И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A6C16" w:rsidRPr="005C5B08" w:rsidRDefault="006A6C16" w:rsidP="00BC5BBD">
            <w:pPr>
              <w:tabs>
                <w:tab w:val="center" w:pos="4677"/>
                <w:tab w:val="right" w:pos="9355"/>
              </w:tabs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5B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огопункты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A6C16" w:rsidRPr="005C5B08" w:rsidRDefault="007B6BF4" w:rsidP="00BC5BBD">
            <w:pPr>
              <w:tabs>
                <w:tab w:val="center" w:pos="4677"/>
                <w:tab w:val="right" w:pos="9355"/>
              </w:tabs>
              <w:ind w:left="113" w:right="113"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ругие адапритованные программы</w:t>
            </w:r>
          </w:p>
        </w:tc>
      </w:tr>
      <w:tr w:rsidR="006A6C16" w:rsidRPr="006A6C16" w:rsidTr="007B6BF4">
        <w:trPr>
          <w:trHeight w:val="4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16" w:rsidRPr="005C4EFC" w:rsidRDefault="006A6C16" w:rsidP="007B6BF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EF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16" w:rsidRPr="005C4EFC" w:rsidRDefault="006A6C16" w:rsidP="00192E56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EF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27E84" w:rsidRPr="005C4EF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192E56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16" w:rsidRPr="005C4EFC" w:rsidRDefault="006A6C16" w:rsidP="00527E8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EF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527E84" w:rsidRPr="005C4EF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16" w:rsidRPr="005C4EFC" w:rsidRDefault="00527E84" w:rsidP="007B6BF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EF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16" w:rsidRPr="005C4EFC" w:rsidRDefault="006A6C16" w:rsidP="00192E56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EF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192E56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16" w:rsidRPr="005C4EFC" w:rsidRDefault="00527E84" w:rsidP="007B6BF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EF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16" w:rsidRPr="005C4EFC" w:rsidRDefault="00527E84" w:rsidP="007B6BF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EF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C16" w:rsidRPr="005C4EFC" w:rsidRDefault="006A6C16" w:rsidP="00527E8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EF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27E84" w:rsidRPr="005C4EF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16" w:rsidRPr="005C4EFC" w:rsidRDefault="006A6C16" w:rsidP="00527E8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EF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527E84" w:rsidRPr="005C4EF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16" w:rsidRPr="005C4EFC" w:rsidRDefault="006A6C16" w:rsidP="007B6BF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EF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527E84" w:rsidRPr="005C4EF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C16" w:rsidRPr="005C4EFC" w:rsidRDefault="00527E84" w:rsidP="00192E56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4EF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192E5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</w:tbl>
    <w:p w:rsidR="000D5023" w:rsidRPr="005C5B08" w:rsidRDefault="000D502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5C5B08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D683F" w:rsidRPr="00116325" w:rsidRDefault="00240154" w:rsidP="002D68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163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</w:t>
      </w:r>
      <w:r w:rsidR="000A4BB2" w:rsidRPr="00116325">
        <w:rPr>
          <w:rFonts w:ascii="Times New Roman" w:eastAsia="Calibri" w:hAnsi="Times New Roman" w:cs="Times New Roman"/>
          <w:b/>
          <w:sz w:val="28"/>
          <w:szCs w:val="28"/>
        </w:rPr>
        <w:t xml:space="preserve">. Количественный и качественный </w:t>
      </w:r>
      <w:r w:rsidR="00364E94" w:rsidRPr="00116325">
        <w:rPr>
          <w:rFonts w:ascii="Times New Roman" w:eastAsia="Calibri" w:hAnsi="Times New Roman" w:cs="Times New Roman"/>
          <w:b/>
          <w:sz w:val="28"/>
          <w:szCs w:val="28"/>
        </w:rPr>
        <w:t xml:space="preserve">анализ реализации дополнительных общеобразовательных </w:t>
      </w:r>
      <w:r w:rsidR="001A50E7">
        <w:rPr>
          <w:rFonts w:ascii="Times New Roman" w:eastAsia="Calibri" w:hAnsi="Times New Roman" w:cs="Times New Roman"/>
          <w:b/>
          <w:sz w:val="28"/>
          <w:szCs w:val="28"/>
        </w:rPr>
        <w:t xml:space="preserve">общеразвивающих </w:t>
      </w:r>
      <w:r w:rsidR="00364E94" w:rsidRPr="00116325">
        <w:rPr>
          <w:rFonts w:ascii="Times New Roman" w:eastAsia="Calibri" w:hAnsi="Times New Roman" w:cs="Times New Roman"/>
          <w:b/>
          <w:sz w:val="28"/>
          <w:szCs w:val="28"/>
        </w:rPr>
        <w:t>программ</w:t>
      </w:r>
    </w:p>
    <w:p w:rsidR="001444B7" w:rsidRPr="005C5B08" w:rsidRDefault="001444B7" w:rsidP="002D683F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1D62" w:rsidRPr="005C5B08" w:rsidRDefault="00C137CF" w:rsidP="00F81D6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5B08">
        <w:rPr>
          <w:rFonts w:ascii="Times New Roman" w:eastAsia="Calibri" w:hAnsi="Times New Roman" w:cs="Times New Roman"/>
          <w:b/>
          <w:sz w:val="24"/>
          <w:szCs w:val="24"/>
        </w:rPr>
        <w:t>Количество детей, охваченных дополнительными общеобразовательными общеразвивающими программами</w:t>
      </w:r>
    </w:p>
    <w:p w:rsidR="00C137CF" w:rsidRPr="005C5B08" w:rsidRDefault="00C137CF" w:rsidP="00F81D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1286"/>
        <w:gridCol w:w="1796"/>
        <w:gridCol w:w="1532"/>
      </w:tblGrid>
      <w:tr w:rsidR="00CC55B9" w:rsidRPr="005C5B08" w:rsidTr="00A6145F">
        <w:trPr>
          <w:trHeight w:val="659"/>
        </w:trPr>
        <w:tc>
          <w:tcPr>
            <w:tcW w:w="4957" w:type="dxa"/>
          </w:tcPr>
          <w:p w:rsidR="00CC55B9" w:rsidRPr="00133EBA" w:rsidRDefault="00133EBA" w:rsidP="00F74A65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EBA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 п</w:t>
            </w:r>
            <w:r w:rsidR="00CC55B9" w:rsidRPr="00133EBA">
              <w:rPr>
                <w:rFonts w:ascii="Times New Roman" w:hAnsi="Times New Roman" w:cs="Times New Roman"/>
                <w:b/>
                <w:sz w:val="20"/>
                <w:szCs w:val="20"/>
              </w:rPr>
              <w:t>рограммы</w:t>
            </w:r>
          </w:p>
        </w:tc>
        <w:tc>
          <w:tcPr>
            <w:tcW w:w="1286" w:type="dxa"/>
          </w:tcPr>
          <w:p w:rsidR="00CC55B9" w:rsidRPr="00133EBA" w:rsidRDefault="00CC55B9" w:rsidP="0075250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EB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 (групповая работа)</w:t>
            </w:r>
          </w:p>
        </w:tc>
        <w:tc>
          <w:tcPr>
            <w:tcW w:w="1796" w:type="dxa"/>
          </w:tcPr>
          <w:p w:rsidR="00CC55B9" w:rsidRPr="00133EBA" w:rsidRDefault="00CC55B9" w:rsidP="00CC55B9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EB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детей (индивидуальная работа)</w:t>
            </w:r>
          </w:p>
        </w:tc>
        <w:tc>
          <w:tcPr>
            <w:tcW w:w="1532" w:type="dxa"/>
          </w:tcPr>
          <w:p w:rsidR="00CC55B9" w:rsidRPr="00133EBA" w:rsidRDefault="00CC55B9" w:rsidP="0075250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3EBA">
              <w:rPr>
                <w:rFonts w:ascii="Times New Roman" w:hAnsi="Times New Roman" w:cs="Times New Roman"/>
                <w:b/>
                <w:sz w:val="20"/>
                <w:szCs w:val="20"/>
              </w:rPr>
              <w:t>Всего детей</w:t>
            </w:r>
          </w:p>
        </w:tc>
      </w:tr>
      <w:tr w:rsidR="00CC55B9" w:rsidRPr="00133EBA" w:rsidTr="00CC55B9">
        <w:tc>
          <w:tcPr>
            <w:tcW w:w="5070" w:type="dxa"/>
          </w:tcPr>
          <w:p w:rsidR="00CC55B9" w:rsidRPr="00133EBA" w:rsidRDefault="00133EBA" w:rsidP="00F74A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EBA">
              <w:rPr>
                <w:rFonts w:ascii="Times New Roman" w:hAnsi="Times New Roman" w:cs="Times New Roman"/>
                <w:sz w:val="20"/>
                <w:szCs w:val="20"/>
              </w:rPr>
              <w:t xml:space="preserve">Логопедическая помощь дошкольникам </w:t>
            </w:r>
          </w:p>
        </w:tc>
        <w:tc>
          <w:tcPr>
            <w:tcW w:w="1275" w:type="dxa"/>
          </w:tcPr>
          <w:p w:rsidR="00CC55B9" w:rsidRPr="00133EBA" w:rsidRDefault="00133EBA" w:rsidP="00044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C55B9" w:rsidRPr="00133EBA" w:rsidRDefault="00133EBA" w:rsidP="00044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560" w:type="dxa"/>
          </w:tcPr>
          <w:p w:rsidR="00CC55B9" w:rsidRPr="00133EBA" w:rsidRDefault="00A6145F" w:rsidP="00044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</w:tr>
      <w:tr w:rsidR="00CC55B9" w:rsidRPr="00133EBA" w:rsidTr="00CC55B9">
        <w:tc>
          <w:tcPr>
            <w:tcW w:w="5070" w:type="dxa"/>
          </w:tcPr>
          <w:p w:rsidR="00CC55B9" w:rsidRPr="00133EBA" w:rsidRDefault="00133EBA" w:rsidP="00F74A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EBA">
              <w:rPr>
                <w:rFonts w:ascii="Times New Roman" w:hAnsi="Times New Roman" w:cs="Times New Roman"/>
                <w:sz w:val="20"/>
                <w:szCs w:val="20"/>
              </w:rPr>
              <w:t>Логопедическая помощь школьникам</w:t>
            </w:r>
          </w:p>
        </w:tc>
        <w:tc>
          <w:tcPr>
            <w:tcW w:w="1275" w:type="dxa"/>
          </w:tcPr>
          <w:p w:rsidR="00CC55B9" w:rsidRPr="00133EBA" w:rsidRDefault="00133EBA" w:rsidP="00044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560" w:type="dxa"/>
          </w:tcPr>
          <w:p w:rsidR="00CC55B9" w:rsidRPr="00133EBA" w:rsidRDefault="00133EBA" w:rsidP="00044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560" w:type="dxa"/>
          </w:tcPr>
          <w:p w:rsidR="00CC55B9" w:rsidRPr="00133EBA" w:rsidRDefault="00A6145F" w:rsidP="00044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</w:tr>
      <w:tr w:rsidR="00CC55B9" w:rsidRPr="00133EBA" w:rsidTr="00CC55B9">
        <w:tc>
          <w:tcPr>
            <w:tcW w:w="5070" w:type="dxa"/>
          </w:tcPr>
          <w:p w:rsidR="00CC55B9" w:rsidRPr="00133EBA" w:rsidRDefault="00133EBA" w:rsidP="00F74A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ая </w:t>
            </w:r>
            <w:r w:rsidRPr="00133EBA">
              <w:rPr>
                <w:rFonts w:ascii="Times New Roman" w:hAnsi="Times New Roman" w:cs="Times New Roman"/>
                <w:sz w:val="20"/>
                <w:szCs w:val="20"/>
              </w:rPr>
              <w:t>помощь дошкольникам</w:t>
            </w:r>
          </w:p>
        </w:tc>
        <w:tc>
          <w:tcPr>
            <w:tcW w:w="1275" w:type="dxa"/>
          </w:tcPr>
          <w:p w:rsidR="00CC55B9" w:rsidRPr="00133EBA" w:rsidRDefault="00A6145F" w:rsidP="00044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560" w:type="dxa"/>
          </w:tcPr>
          <w:p w:rsidR="00CC55B9" w:rsidRPr="00133EBA" w:rsidRDefault="00A6145F" w:rsidP="00044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CC55B9" w:rsidRPr="00133EBA" w:rsidRDefault="00A6145F" w:rsidP="00044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CC55B9" w:rsidRPr="00133EBA" w:rsidTr="00CC55B9">
        <w:tc>
          <w:tcPr>
            <w:tcW w:w="5070" w:type="dxa"/>
          </w:tcPr>
          <w:p w:rsidR="00CC55B9" w:rsidRPr="00133EBA" w:rsidRDefault="00133EBA" w:rsidP="00F74A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ая </w:t>
            </w:r>
            <w:r w:rsidRPr="00133EBA">
              <w:rPr>
                <w:rFonts w:ascii="Times New Roman" w:hAnsi="Times New Roman" w:cs="Times New Roman"/>
                <w:sz w:val="20"/>
                <w:szCs w:val="20"/>
              </w:rPr>
              <w:t>помощь школьникам</w:t>
            </w:r>
          </w:p>
        </w:tc>
        <w:tc>
          <w:tcPr>
            <w:tcW w:w="1275" w:type="dxa"/>
          </w:tcPr>
          <w:p w:rsidR="00CC55B9" w:rsidRPr="00133EBA" w:rsidRDefault="00133EBA" w:rsidP="00044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1560" w:type="dxa"/>
          </w:tcPr>
          <w:p w:rsidR="00CC55B9" w:rsidRPr="00133EBA" w:rsidRDefault="00A6145F" w:rsidP="00044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CC55B9" w:rsidRPr="00133EBA" w:rsidRDefault="00A6145F" w:rsidP="000442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</w:tr>
      <w:tr w:rsidR="00A6145F" w:rsidRPr="00133EBA" w:rsidTr="00DE0775">
        <w:tc>
          <w:tcPr>
            <w:tcW w:w="9571" w:type="dxa"/>
            <w:gridSpan w:val="4"/>
          </w:tcPr>
          <w:p w:rsidR="00A6145F" w:rsidRPr="00A6145F" w:rsidRDefault="00A6145F" w:rsidP="00A6145F">
            <w:pPr>
              <w:ind w:firstLine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45F">
              <w:rPr>
                <w:rFonts w:ascii="Times New Roman" w:hAnsi="Times New Roman" w:cs="Times New Roman"/>
                <w:b/>
                <w:sz w:val="20"/>
                <w:szCs w:val="20"/>
              </w:rPr>
              <w:t>ИТОГО: 29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B068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% </w:t>
            </w:r>
            <w:r w:rsidRPr="00B068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количества детей в</w:t>
            </w:r>
            <w:r w:rsidR="00B06842" w:rsidRPr="00B068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йоне</w:t>
            </w:r>
            <w:r w:rsidR="002B7390" w:rsidRPr="005C5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7390" w:rsidRPr="002B739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озрасте от 3 до 18 лет</w:t>
            </w:r>
            <w:r w:rsidR="00B06842" w:rsidRPr="00B068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C137CF" w:rsidRPr="005C5B08" w:rsidRDefault="00C137CF" w:rsidP="00C137C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37CF" w:rsidRPr="005C5B08" w:rsidRDefault="00C137CF" w:rsidP="00C137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B08">
        <w:rPr>
          <w:rFonts w:ascii="Times New Roman" w:eastAsia="Calibri" w:hAnsi="Times New Roman" w:cs="Times New Roman"/>
          <w:sz w:val="24"/>
          <w:szCs w:val="24"/>
        </w:rPr>
        <w:t xml:space="preserve">В таблице отражено количество детей, охваченных дополнительными образовательными программами, указано процентное соотношение от количества детей в возрасте от </w:t>
      </w:r>
      <w:r w:rsidR="00FC31AB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5C5B08">
        <w:rPr>
          <w:rFonts w:ascii="Times New Roman" w:eastAsia="Calibri" w:hAnsi="Times New Roman" w:cs="Times New Roman"/>
          <w:sz w:val="24"/>
          <w:szCs w:val="24"/>
        </w:rPr>
        <w:t>до 18 лет, проживающих в Пушкинском районе (</w:t>
      </w:r>
      <w:r w:rsidR="00FC31AB" w:rsidRPr="00BE54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E54AD" w:rsidRPr="00BE54AD">
        <w:rPr>
          <w:rFonts w:ascii="Times New Roman" w:eastAsia="Times New Roman" w:hAnsi="Times New Roman" w:cs="Times New Roman"/>
          <w:sz w:val="24"/>
          <w:szCs w:val="24"/>
          <w:lang w:eastAsia="ru-RU"/>
        </w:rPr>
        <w:t>8601</w:t>
      </w:r>
      <w:r w:rsidRPr="005C5B08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5C5B08">
        <w:rPr>
          <w:rFonts w:ascii="Times New Roman" w:hAnsi="Times New Roman" w:cs="Times New Roman"/>
          <w:sz w:val="24"/>
          <w:szCs w:val="24"/>
        </w:rPr>
        <w:t>).</w:t>
      </w:r>
    </w:p>
    <w:p w:rsidR="00F81D62" w:rsidRPr="005C5B08" w:rsidRDefault="00F81D62" w:rsidP="00F81D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F9D" w:rsidRPr="00C24F9D" w:rsidRDefault="00C24F9D" w:rsidP="00C24F9D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F9D">
        <w:rPr>
          <w:rFonts w:ascii="Times New Roman" w:eastAsia="Times New Roman" w:hAnsi="Times New Roman" w:cs="Times New Roman"/>
          <w:b/>
          <w:sz w:val="28"/>
          <w:szCs w:val="28"/>
        </w:rPr>
        <w:t>Анализ результатов реализации программ,</w:t>
      </w:r>
      <w:r w:rsidR="001A50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24F9D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ных на оказание </w:t>
      </w:r>
    </w:p>
    <w:p w:rsidR="00C24F9D" w:rsidRPr="00C24F9D" w:rsidRDefault="00C24F9D" w:rsidP="00C24F9D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4F9D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ой помощи воспитанникам дошкольных образовательных учреждений</w:t>
      </w:r>
    </w:p>
    <w:p w:rsidR="00C24F9D" w:rsidRPr="00C24F9D" w:rsidRDefault="00C24F9D" w:rsidP="00C24F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F9D" w:rsidRPr="00C24F9D" w:rsidRDefault="00C24F9D" w:rsidP="00C24F9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9D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1A50E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24F9D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A50E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24F9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едагоги-психологи ГБУ ДО ЦППМСП, курирующие ДОУ, реализовывали дополнительные общеобразовательные программы по 3 направлениям:</w:t>
      </w:r>
    </w:p>
    <w:p w:rsidR="00C24F9D" w:rsidRPr="00C24F9D" w:rsidRDefault="00C24F9D" w:rsidP="002B062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9D">
        <w:rPr>
          <w:rFonts w:ascii="Times New Roman" w:eastAsia="Times New Roman" w:hAnsi="Times New Roman" w:cs="Times New Roman"/>
          <w:sz w:val="24"/>
          <w:szCs w:val="24"/>
        </w:rPr>
        <w:t>Развитие компонентов школьной готовности детей.</w:t>
      </w:r>
    </w:p>
    <w:p w:rsidR="00C24F9D" w:rsidRPr="00C24F9D" w:rsidRDefault="00C24F9D" w:rsidP="002B062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9D">
        <w:rPr>
          <w:rFonts w:ascii="Times New Roman" w:eastAsia="Times New Roman" w:hAnsi="Times New Roman" w:cs="Times New Roman"/>
          <w:sz w:val="24"/>
          <w:szCs w:val="24"/>
        </w:rPr>
        <w:t>Социальная адаптация (социализация).</w:t>
      </w:r>
    </w:p>
    <w:p w:rsidR="00C24F9D" w:rsidRPr="00C24F9D" w:rsidRDefault="00C24F9D" w:rsidP="002B062F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F9D">
        <w:rPr>
          <w:rFonts w:ascii="Times New Roman" w:eastAsia="Times New Roman" w:hAnsi="Times New Roman" w:cs="Times New Roman"/>
          <w:sz w:val="24"/>
          <w:szCs w:val="24"/>
        </w:rPr>
        <w:t>Превентивная педагогика и психопрофилактика.</w:t>
      </w:r>
    </w:p>
    <w:p w:rsidR="008C7AA9" w:rsidRPr="005C5B08" w:rsidRDefault="008C7AA9" w:rsidP="008C7A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7AA9" w:rsidRPr="005C5B08" w:rsidRDefault="008C7AA9" w:rsidP="008C7AA9">
      <w:pPr>
        <w:jc w:val="center"/>
        <w:rPr>
          <w:rFonts w:ascii="Times New Roman" w:hAnsi="Times New Roman"/>
          <w:b/>
          <w:sz w:val="24"/>
          <w:szCs w:val="24"/>
        </w:rPr>
      </w:pPr>
      <w:r w:rsidRPr="005C5B08">
        <w:rPr>
          <w:rFonts w:ascii="Times New Roman" w:hAnsi="Times New Roman"/>
          <w:b/>
          <w:sz w:val="24"/>
          <w:szCs w:val="24"/>
        </w:rPr>
        <w:t>Количество детей, охваченных дополнительными общеобразовательными программами, направленными на оказание психолого-педагогической помощи</w:t>
      </w:r>
    </w:p>
    <w:p w:rsidR="008C7AA9" w:rsidRPr="005C5B08" w:rsidRDefault="008C7AA9" w:rsidP="008C7AA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45"/>
        <w:gridCol w:w="3226"/>
      </w:tblGrid>
      <w:tr w:rsidR="008C7AA9" w:rsidRPr="00DE0775" w:rsidTr="008C7AA9">
        <w:trPr>
          <w:trHeight w:val="646"/>
        </w:trPr>
        <w:tc>
          <w:tcPr>
            <w:tcW w:w="6345" w:type="dxa"/>
          </w:tcPr>
          <w:p w:rsidR="008C7AA9" w:rsidRPr="00DE0775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0775">
              <w:rPr>
                <w:rFonts w:ascii="Times New Roman" w:hAnsi="Times New Roman"/>
                <w:b/>
                <w:sz w:val="20"/>
                <w:szCs w:val="20"/>
              </w:rPr>
              <w:t>Направление образовательной деятельности</w:t>
            </w:r>
          </w:p>
        </w:tc>
        <w:tc>
          <w:tcPr>
            <w:tcW w:w="3226" w:type="dxa"/>
          </w:tcPr>
          <w:p w:rsidR="008C7AA9" w:rsidRPr="00DE0775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0775">
              <w:rPr>
                <w:rFonts w:ascii="Times New Roman" w:hAnsi="Times New Roman"/>
                <w:b/>
                <w:sz w:val="20"/>
                <w:szCs w:val="20"/>
              </w:rPr>
              <w:t>Количество детей, охваченных программами</w:t>
            </w:r>
          </w:p>
        </w:tc>
      </w:tr>
      <w:tr w:rsidR="008C7AA9" w:rsidRPr="00DE0775" w:rsidTr="008C7AA9">
        <w:tc>
          <w:tcPr>
            <w:tcW w:w="6345" w:type="dxa"/>
          </w:tcPr>
          <w:p w:rsidR="008C7AA9" w:rsidRPr="00DE0775" w:rsidRDefault="008C7AA9" w:rsidP="00DE0775">
            <w:pPr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0775">
              <w:rPr>
                <w:rFonts w:ascii="Times New Roman" w:hAnsi="Times New Roman"/>
                <w:sz w:val="20"/>
                <w:szCs w:val="20"/>
              </w:rPr>
              <w:t xml:space="preserve">Развитие компонентов школьной готовности детей </w:t>
            </w:r>
          </w:p>
        </w:tc>
        <w:tc>
          <w:tcPr>
            <w:tcW w:w="3226" w:type="dxa"/>
          </w:tcPr>
          <w:p w:rsidR="008C7AA9" w:rsidRPr="00DE0775" w:rsidRDefault="00B06842" w:rsidP="00B068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7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C7AA9" w:rsidRPr="00DE0775" w:rsidTr="008C7AA9">
        <w:tc>
          <w:tcPr>
            <w:tcW w:w="6345" w:type="dxa"/>
          </w:tcPr>
          <w:p w:rsidR="008C7AA9" w:rsidRPr="00DE0775" w:rsidRDefault="008C7AA9" w:rsidP="00DE0775">
            <w:pPr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0775">
              <w:rPr>
                <w:rFonts w:ascii="Times New Roman" w:hAnsi="Times New Roman"/>
                <w:sz w:val="20"/>
                <w:szCs w:val="20"/>
              </w:rPr>
              <w:t>Социальная адаптация (социализация)</w:t>
            </w:r>
          </w:p>
        </w:tc>
        <w:tc>
          <w:tcPr>
            <w:tcW w:w="3226" w:type="dxa"/>
          </w:tcPr>
          <w:p w:rsidR="008C7AA9" w:rsidRPr="00DE0775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7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C7AA9" w:rsidRPr="00DE0775" w:rsidTr="008C7AA9">
        <w:tc>
          <w:tcPr>
            <w:tcW w:w="6345" w:type="dxa"/>
          </w:tcPr>
          <w:p w:rsidR="008C7AA9" w:rsidRPr="00DE0775" w:rsidRDefault="008C7AA9" w:rsidP="00DE0775">
            <w:pPr>
              <w:ind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E0775">
              <w:rPr>
                <w:rFonts w:ascii="Times New Roman" w:hAnsi="Times New Roman"/>
                <w:sz w:val="20"/>
                <w:szCs w:val="20"/>
              </w:rPr>
              <w:t>Превентивная педагогика и психопрофилактика</w:t>
            </w:r>
          </w:p>
        </w:tc>
        <w:tc>
          <w:tcPr>
            <w:tcW w:w="3226" w:type="dxa"/>
          </w:tcPr>
          <w:p w:rsidR="008C7AA9" w:rsidRPr="00DE0775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077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</w:tr>
      <w:tr w:rsidR="008C7AA9" w:rsidRPr="00DE0775" w:rsidTr="008C7AA9">
        <w:tc>
          <w:tcPr>
            <w:tcW w:w="6345" w:type="dxa"/>
          </w:tcPr>
          <w:p w:rsidR="008C7AA9" w:rsidRPr="00DE0775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0775">
              <w:rPr>
                <w:rFonts w:ascii="Times New Roman" w:hAnsi="Times New Roman"/>
                <w:b/>
                <w:sz w:val="20"/>
                <w:szCs w:val="20"/>
              </w:rPr>
              <w:t>Итого по программам:</w:t>
            </w:r>
          </w:p>
        </w:tc>
        <w:tc>
          <w:tcPr>
            <w:tcW w:w="3226" w:type="dxa"/>
          </w:tcPr>
          <w:p w:rsidR="008C7AA9" w:rsidRPr="00DE0775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077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06842" w:rsidRPr="00DE0775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</w:tr>
    </w:tbl>
    <w:p w:rsidR="008C7AA9" w:rsidRPr="005C5B08" w:rsidRDefault="008C7AA9" w:rsidP="008C7AA9">
      <w:pPr>
        <w:jc w:val="both"/>
        <w:rPr>
          <w:rFonts w:ascii="Times New Roman" w:hAnsi="Times New Roman"/>
        </w:rPr>
      </w:pPr>
    </w:p>
    <w:p w:rsidR="008C7AA9" w:rsidRDefault="008C7AA9" w:rsidP="00DE0775">
      <w:pPr>
        <w:jc w:val="center"/>
        <w:rPr>
          <w:rFonts w:ascii="Times New Roman" w:hAnsi="Times New Roman"/>
          <w:b/>
          <w:sz w:val="24"/>
          <w:szCs w:val="24"/>
        </w:rPr>
      </w:pPr>
      <w:r w:rsidRPr="005C5B08">
        <w:rPr>
          <w:rFonts w:ascii="Times New Roman" w:hAnsi="Times New Roman"/>
          <w:b/>
          <w:sz w:val="24"/>
          <w:szCs w:val="24"/>
        </w:rPr>
        <w:t>Качественный анализ реализации программами, направленных на оказание психолого-педагогической помощи</w:t>
      </w:r>
    </w:p>
    <w:p w:rsidR="008C7AA9" w:rsidRPr="005C5B08" w:rsidRDefault="008C7AA9" w:rsidP="008C7AA9">
      <w:pPr>
        <w:jc w:val="both"/>
        <w:rPr>
          <w:rFonts w:ascii="Times New Roman" w:hAnsi="Times New Roman"/>
          <w:b/>
          <w:sz w:val="24"/>
          <w:szCs w:val="24"/>
        </w:rPr>
      </w:pPr>
    </w:p>
    <w:p w:rsidR="008C7AA9" w:rsidRDefault="008C7AA9" w:rsidP="008C7AA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готовкой детей к школьному обучению в 2021-2022 учебном году занимались 9</w:t>
      </w:r>
      <w:r w:rsidRPr="005C5B08">
        <w:rPr>
          <w:rFonts w:ascii="Times New Roman" w:hAnsi="Times New Roman"/>
          <w:sz w:val="24"/>
        </w:rPr>
        <w:t xml:space="preserve"> специа</w:t>
      </w:r>
      <w:r>
        <w:rPr>
          <w:rFonts w:ascii="Times New Roman" w:hAnsi="Times New Roman"/>
          <w:sz w:val="24"/>
        </w:rPr>
        <w:t xml:space="preserve">листов. В рамках данной работы было реализовано 5 дополнительных общеобразовательных общеразвивающих программ, направленных на оказание психолого-педагогической помощи: </w:t>
      </w:r>
    </w:p>
    <w:p w:rsidR="008C7AA9" w:rsidRPr="00D02805" w:rsidRDefault="008C7AA9" w:rsidP="008C7AA9">
      <w:pPr>
        <w:numPr>
          <w:ilvl w:val="0"/>
          <w:numId w:val="26"/>
        </w:numPr>
        <w:tabs>
          <w:tab w:val="clear" w:pos="1571"/>
          <w:tab w:val="num" w:pos="0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02805">
        <w:rPr>
          <w:rFonts w:ascii="Times New Roman" w:hAnsi="Times New Roman"/>
          <w:sz w:val="24"/>
          <w:szCs w:val="24"/>
        </w:rPr>
        <w:t>Программа «Комплексная подготовка к школьному обучению» Карташовой Н.Ю.</w:t>
      </w:r>
    </w:p>
    <w:p w:rsidR="008C7AA9" w:rsidRPr="00D02805" w:rsidRDefault="008C7AA9" w:rsidP="008C7AA9">
      <w:pPr>
        <w:pStyle w:val="af4"/>
        <w:numPr>
          <w:ilvl w:val="0"/>
          <w:numId w:val="26"/>
        </w:numPr>
        <w:tabs>
          <w:tab w:val="clear" w:pos="1571"/>
        </w:tabs>
        <w:ind w:left="0" w:firstLine="539"/>
        <w:jc w:val="both"/>
        <w:rPr>
          <w:szCs w:val="24"/>
        </w:rPr>
      </w:pPr>
      <w:r w:rsidRPr="00D02805">
        <w:rPr>
          <w:szCs w:val="24"/>
        </w:rPr>
        <w:t>Программа психолого-педагогического сопровождения детей старшего дошкольного возраста и их родителей по развитию готовности к обучению в школе «Сказки-подсказки» Сидоренко М.Н.</w:t>
      </w:r>
    </w:p>
    <w:p w:rsidR="008C7AA9" w:rsidRPr="00D02805" w:rsidRDefault="008C7AA9" w:rsidP="008C7AA9">
      <w:pPr>
        <w:pStyle w:val="af4"/>
        <w:numPr>
          <w:ilvl w:val="0"/>
          <w:numId w:val="26"/>
        </w:numPr>
        <w:tabs>
          <w:tab w:val="clear" w:pos="1571"/>
          <w:tab w:val="num" w:pos="0"/>
        </w:tabs>
        <w:ind w:left="0" w:firstLine="539"/>
        <w:jc w:val="both"/>
        <w:rPr>
          <w:szCs w:val="24"/>
        </w:rPr>
      </w:pPr>
      <w:r w:rsidRPr="00D02805">
        <w:rPr>
          <w:szCs w:val="24"/>
        </w:rPr>
        <w:lastRenderedPageBreak/>
        <w:t>Программа психолого-педагогического сопровождения социально-коммуникативного развития дошкольников «Я+ТЫ=МЫ»</w:t>
      </w:r>
      <w:r>
        <w:rPr>
          <w:szCs w:val="24"/>
        </w:rPr>
        <w:t xml:space="preserve"> Шингаевой И.В.</w:t>
      </w:r>
    </w:p>
    <w:p w:rsidR="008C7AA9" w:rsidRDefault="008C7AA9" w:rsidP="008C7AA9">
      <w:pPr>
        <w:numPr>
          <w:ilvl w:val="0"/>
          <w:numId w:val="26"/>
        </w:numPr>
        <w:tabs>
          <w:tab w:val="clear" w:pos="1571"/>
          <w:tab w:val="num" w:pos="0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02805">
        <w:rPr>
          <w:rFonts w:ascii="Times New Roman" w:hAnsi="Times New Roman"/>
          <w:sz w:val="24"/>
          <w:szCs w:val="24"/>
        </w:rPr>
        <w:t xml:space="preserve">Программа психолого-педагогического сопровождения адаптации первоклассников «Здравствуй, школа!», модуль 1 «У школьного порога» Шингаевой И.В. </w:t>
      </w:r>
    </w:p>
    <w:p w:rsidR="008C7AA9" w:rsidRPr="00D02805" w:rsidRDefault="008C7AA9" w:rsidP="008C7AA9">
      <w:pPr>
        <w:numPr>
          <w:ilvl w:val="0"/>
          <w:numId w:val="26"/>
        </w:numPr>
        <w:tabs>
          <w:tab w:val="clear" w:pos="1571"/>
          <w:tab w:val="num" w:pos="0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Навыки саморегуляции» Котовской И.Е.</w:t>
      </w:r>
    </w:p>
    <w:p w:rsidR="008C7AA9" w:rsidRPr="0096713A" w:rsidRDefault="008C7AA9" w:rsidP="008C7AA9">
      <w:pPr>
        <w:ind w:firstLine="567"/>
        <w:jc w:val="both"/>
        <w:rPr>
          <w:rFonts w:ascii="Times New Roman" w:hAnsi="Times New Roman"/>
          <w:sz w:val="24"/>
        </w:rPr>
      </w:pPr>
      <w:r w:rsidRPr="005C5B08">
        <w:rPr>
          <w:rFonts w:ascii="Times New Roman" w:hAnsi="Times New Roman"/>
          <w:sz w:val="24"/>
        </w:rPr>
        <w:t xml:space="preserve">Всего </w:t>
      </w:r>
      <w:r>
        <w:rPr>
          <w:rFonts w:ascii="Times New Roman" w:hAnsi="Times New Roman"/>
          <w:sz w:val="24"/>
        </w:rPr>
        <w:t>данной работой было охвачено 333 воспитанника</w:t>
      </w:r>
      <w:r w:rsidRPr="005C5B08">
        <w:rPr>
          <w:rFonts w:ascii="Times New Roman" w:hAnsi="Times New Roman"/>
          <w:sz w:val="24"/>
        </w:rPr>
        <w:t xml:space="preserve"> ДОУ</w:t>
      </w:r>
      <w:r>
        <w:rPr>
          <w:rFonts w:ascii="Times New Roman" w:hAnsi="Times New Roman"/>
          <w:sz w:val="24"/>
        </w:rPr>
        <w:t>, сформировано 55</w:t>
      </w:r>
      <w:r w:rsidRPr="005C5B08">
        <w:rPr>
          <w:rFonts w:ascii="Times New Roman" w:hAnsi="Times New Roman"/>
          <w:sz w:val="24"/>
        </w:rPr>
        <w:t xml:space="preserve"> групп</w:t>
      </w:r>
      <w:r>
        <w:rPr>
          <w:rFonts w:ascii="Times New Roman" w:hAnsi="Times New Roman"/>
          <w:sz w:val="24"/>
        </w:rPr>
        <w:t xml:space="preserve"> (311 детей), 49 дошкольников</w:t>
      </w:r>
      <w:r w:rsidRPr="005C5B08">
        <w:rPr>
          <w:rFonts w:ascii="Times New Roman" w:hAnsi="Times New Roman"/>
          <w:sz w:val="24"/>
        </w:rPr>
        <w:t xml:space="preserve"> занимались индивидуально. </w:t>
      </w:r>
      <w:r>
        <w:rPr>
          <w:rFonts w:ascii="Times New Roman" w:hAnsi="Times New Roman"/>
          <w:sz w:val="24"/>
        </w:rPr>
        <w:t xml:space="preserve">Программы были реализованы на базе ДОУ № </w:t>
      </w:r>
      <w:r w:rsidRPr="00606740">
        <w:rPr>
          <w:rFonts w:ascii="Times New Roman" w:hAnsi="Times New Roman"/>
          <w:sz w:val="24"/>
        </w:rPr>
        <w:t>4, 5, 7, 8, 16, 25, 27, 28, 33, 35, 37, 45, 46, 49</w:t>
      </w:r>
      <w:r>
        <w:rPr>
          <w:rFonts w:ascii="Times New Roman" w:hAnsi="Times New Roman"/>
          <w:sz w:val="24"/>
        </w:rPr>
        <w:t>; на базе дошкольных отделений школ 606, 695, а также на базе ГБУ ДО ЦППМСП.</w:t>
      </w:r>
    </w:p>
    <w:p w:rsidR="008C7AA9" w:rsidRDefault="008C7AA9" w:rsidP="008C7AA9">
      <w:pPr>
        <w:jc w:val="both"/>
        <w:rPr>
          <w:rFonts w:ascii="Times New Roman" w:hAnsi="Times New Roman"/>
          <w:b/>
          <w:sz w:val="24"/>
          <w:szCs w:val="24"/>
        </w:rPr>
      </w:pPr>
    </w:p>
    <w:p w:rsidR="008C7AA9" w:rsidRPr="00174BDC" w:rsidRDefault="008C7AA9" w:rsidP="008C7AA9">
      <w:pPr>
        <w:jc w:val="both"/>
        <w:rPr>
          <w:rFonts w:ascii="Times New Roman" w:hAnsi="Times New Roman"/>
          <w:b/>
          <w:sz w:val="24"/>
          <w:szCs w:val="24"/>
        </w:rPr>
      </w:pPr>
      <w:r w:rsidRPr="00174BDC">
        <w:rPr>
          <w:rFonts w:ascii="Times New Roman" w:hAnsi="Times New Roman"/>
          <w:b/>
          <w:sz w:val="24"/>
          <w:szCs w:val="24"/>
        </w:rPr>
        <w:t>Групповая работа</w:t>
      </w:r>
      <w:r>
        <w:rPr>
          <w:rFonts w:ascii="Times New Roman" w:hAnsi="Times New Roman"/>
          <w:b/>
          <w:sz w:val="24"/>
          <w:szCs w:val="24"/>
        </w:rPr>
        <w:t xml:space="preserve"> в рамках подготовки детей к обучению в школе</w:t>
      </w:r>
    </w:p>
    <w:p w:rsidR="008C7AA9" w:rsidRPr="005C5B08" w:rsidRDefault="008C7AA9" w:rsidP="008C7AA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1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44"/>
        <w:gridCol w:w="2633"/>
        <w:gridCol w:w="2192"/>
        <w:gridCol w:w="2344"/>
      </w:tblGrid>
      <w:tr w:rsidR="008C7AA9" w:rsidRPr="00D90F0B" w:rsidTr="008C7AA9">
        <w:trPr>
          <w:trHeight w:val="1"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7AA9" w:rsidRPr="00D90F0B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F0B">
              <w:rPr>
                <w:rFonts w:ascii="Times New Roman" w:hAnsi="Times New Roman"/>
                <w:sz w:val="20"/>
                <w:szCs w:val="20"/>
              </w:rPr>
              <w:t>Направления работ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D90F0B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08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5C5B08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B08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</w:p>
          <w:p w:rsidR="008C7AA9" w:rsidRPr="005C5B08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ове</w:t>
            </w:r>
            <w:r w:rsidRPr="005C5B08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5C5B08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B08">
              <w:rPr>
                <w:rFonts w:ascii="Times New Roman" w:hAnsi="Times New Roman"/>
                <w:b/>
                <w:sz w:val="20"/>
                <w:szCs w:val="20"/>
              </w:rPr>
              <w:t>Кол-во групп</w:t>
            </w:r>
          </w:p>
        </w:tc>
      </w:tr>
      <w:tr w:rsidR="008C7AA9" w:rsidRPr="00D90F0B" w:rsidTr="008C7AA9">
        <w:trPr>
          <w:cantSplit/>
          <w:trHeight w:val="56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BD1413" w:rsidRDefault="008C7AA9" w:rsidP="008C7AA9">
            <w:pPr>
              <w:ind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>Развитие компонентов школьной готовности дете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D90F0B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08">
              <w:rPr>
                <w:rFonts w:ascii="Times New Roman" w:hAnsi="Times New Roman"/>
                <w:sz w:val="20"/>
                <w:szCs w:val="20"/>
              </w:rPr>
              <w:t>«Комплексная подготовка к школьному обучению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5C5B08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5C5B08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C7AA9" w:rsidRPr="00D90F0B" w:rsidTr="008C7AA9">
        <w:trPr>
          <w:cantSplit/>
          <w:trHeight w:val="56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BD1413" w:rsidRDefault="008C7AA9" w:rsidP="008C7AA9">
            <w:pPr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>Социальная адаптация (социализация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D90F0B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F0B">
              <w:rPr>
                <w:rFonts w:ascii="Times New Roman" w:hAnsi="Times New Roman"/>
                <w:sz w:val="20"/>
                <w:szCs w:val="20"/>
              </w:rPr>
              <w:t xml:space="preserve">«Я+Ты=Мы» </w:t>
            </w:r>
          </w:p>
          <w:p w:rsidR="008C7AA9" w:rsidRPr="005C5B08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5C5B08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5C5B08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8C7AA9" w:rsidRPr="00D90F0B" w:rsidTr="008C7AA9">
        <w:trPr>
          <w:cantSplit/>
          <w:trHeight w:val="56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BD1413" w:rsidRDefault="008C7AA9" w:rsidP="008C7AA9">
            <w:pPr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>Превентивная педагогика и психопрофилакти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AA9" w:rsidRPr="00D90F0B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08">
              <w:rPr>
                <w:rFonts w:ascii="Times New Roman" w:hAnsi="Times New Roman"/>
                <w:sz w:val="20"/>
                <w:szCs w:val="20"/>
              </w:rPr>
              <w:t>«Здравствуй, школа!»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5C5B08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5C5B08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</w:tr>
      <w:tr w:rsidR="008C7AA9" w:rsidRPr="00D90F0B" w:rsidTr="008C7AA9">
        <w:trPr>
          <w:cantSplit/>
          <w:trHeight w:val="56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BD1413" w:rsidRDefault="008C7AA9" w:rsidP="008C7AA9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</w:tr>
    </w:tbl>
    <w:p w:rsidR="008C7AA9" w:rsidRDefault="008C7AA9" w:rsidP="008C7AA9">
      <w:pPr>
        <w:jc w:val="center"/>
        <w:rPr>
          <w:rFonts w:ascii="Times New Roman" w:hAnsi="Times New Roman"/>
          <w:b/>
          <w:sz w:val="24"/>
        </w:rPr>
      </w:pPr>
    </w:p>
    <w:p w:rsidR="008C7AA9" w:rsidRDefault="008C7AA9" w:rsidP="008C7AA9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дивидуальная работа в рамках подготовки детей к обучение в школе</w:t>
      </w:r>
    </w:p>
    <w:p w:rsidR="008C7AA9" w:rsidRPr="005C5B08" w:rsidRDefault="008C7AA9" w:rsidP="008C7AA9">
      <w:pPr>
        <w:jc w:val="center"/>
        <w:rPr>
          <w:rFonts w:ascii="Times New Roman" w:hAnsi="Times New Roman"/>
          <w:b/>
          <w:sz w:val="24"/>
        </w:rPr>
      </w:pPr>
    </w:p>
    <w:tbl>
      <w:tblPr>
        <w:tblW w:w="4736" w:type="pct"/>
        <w:jc w:val="center"/>
        <w:tblInd w:w="505" w:type="dxa"/>
        <w:tblCellMar>
          <w:left w:w="10" w:type="dxa"/>
          <w:right w:w="10" w:type="dxa"/>
        </w:tblCellMar>
        <w:tblLook w:val="0000"/>
      </w:tblPr>
      <w:tblGrid>
        <w:gridCol w:w="2687"/>
        <w:gridCol w:w="3191"/>
        <w:gridCol w:w="3188"/>
      </w:tblGrid>
      <w:tr w:rsidR="008C7AA9" w:rsidRPr="00D90F0B" w:rsidTr="008C7AA9">
        <w:trPr>
          <w:trHeight w:val="1"/>
          <w:jc w:val="center"/>
        </w:trPr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C7AA9" w:rsidRPr="00D90F0B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F0B">
              <w:rPr>
                <w:rFonts w:ascii="Times New Roman" w:hAnsi="Times New Roman"/>
                <w:sz w:val="20"/>
                <w:szCs w:val="20"/>
              </w:rPr>
              <w:t>Направления работы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D90F0B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08">
              <w:rPr>
                <w:rFonts w:ascii="Times New Roman" w:hAnsi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5C5B08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C5B08">
              <w:rPr>
                <w:rFonts w:ascii="Times New Roman" w:hAnsi="Times New Roman"/>
                <w:b/>
                <w:sz w:val="20"/>
                <w:szCs w:val="20"/>
              </w:rPr>
              <w:t xml:space="preserve">Кол-во </w:t>
            </w:r>
          </w:p>
          <w:p w:rsidR="008C7AA9" w:rsidRPr="005C5B08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ове</w:t>
            </w:r>
            <w:r w:rsidRPr="005C5B08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</w:tr>
      <w:tr w:rsidR="008C7AA9" w:rsidRPr="00D90F0B" w:rsidTr="008C7AA9">
        <w:trPr>
          <w:cantSplit/>
          <w:trHeight w:val="567"/>
          <w:jc w:val="center"/>
        </w:trPr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Default="008C7AA9" w:rsidP="008C7AA9">
            <w:pPr>
              <w:ind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AA9" w:rsidRPr="00BD1413" w:rsidRDefault="008C7AA9" w:rsidP="008C7AA9">
            <w:pPr>
              <w:ind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>Развитие компонентов школьной готовности детей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D90F0B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08">
              <w:rPr>
                <w:rFonts w:ascii="Times New Roman" w:hAnsi="Times New Roman"/>
                <w:sz w:val="20"/>
                <w:szCs w:val="20"/>
              </w:rPr>
              <w:t>«Комплексная подготовка к школьному обучению»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5C5B08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8C7AA9" w:rsidRPr="00D90F0B" w:rsidTr="008C7AA9">
        <w:trPr>
          <w:cantSplit/>
          <w:trHeight w:val="567"/>
          <w:jc w:val="center"/>
        </w:trPr>
        <w:tc>
          <w:tcPr>
            <w:tcW w:w="1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BD1413" w:rsidRDefault="008C7AA9" w:rsidP="008C7AA9">
            <w:pPr>
              <w:ind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5C5B08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казки-подсказки»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8C7AA9" w:rsidRPr="00D90F0B" w:rsidTr="008C7AA9">
        <w:trPr>
          <w:cantSplit/>
          <w:trHeight w:val="567"/>
          <w:jc w:val="center"/>
        </w:trPr>
        <w:tc>
          <w:tcPr>
            <w:tcW w:w="1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BD1413" w:rsidRDefault="008C7AA9" w:rsidP="008C7AA9">
            <w:pPr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>Социальная адаптация (социализация)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F0B">
              <w:rPr>
                <w:rFonts w:ascii="Times New Roman" w:hAnsi="Times New Roman"/>
                <w:sz w:val="20"/>
                <w:szCs w:val="20"/>
              </w:rPr>
              <w:t xml:space="preserve">«Обучение навыкам </w:t>
            </w:r>
          </w:p>
          <w:p w:rsidR="008C7AA9" w:rsidRPr="00D90F0B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F0B">
              <w:rPr>
                <w:rFonts w:ascii="Times New Roman" w:hAnsi="Times New Roman"/>
                <w:sz w:val="20"/>
                <w:szCs w:val="20"/>
              </w:rPr>
              <w:t>саморегуляции»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5C5B08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8C7AA9" w:rsidRPr="00D90F0B" w:rsidTr="008C7AA9">
        <w:trPr>
          <w:cantSplit/>
          <w:trHeight w:val="567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BD1413" w:rsidRDefault="008C7AA9" w:rsidP="008C7AA9">
            <w:pPr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>Превентивная педагогика и психопрофилактика</w:t>
            </w: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AA9" w:rsidRPr="00D90F0B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B08">
              <w:rPr>
                <w:rFonts w:ascii="Times New Roman" w:hAnsi="Times New Roman"/>
                <w:sz w:val="20"/>
                <w:szCs w:val="20"/>
              </w:rPr>
              <w:t>«Здравствуй, школа!»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5C5B08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</w:tr>
      <w:tr w:rsidR="008C7AA9" w:rsidRPr="00D90F0B" w:rsidTr="008C7AA9">
        <w:trPr>
          <w:cantSplit/>
          <w:trHeight w:val="567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Pr="00BD1413" w:rsidRDefault="008C7AA9" w:rsidP="008C7AA9">
            <w:pPr>
              <w:ind w:left="113" w:right="11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AA9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</w:tr>
    </w:tbl>
    <w:p w:rsidR="008C7AA9" w:rsidRDefault="008C7AA9" w:rsidP="008C7AA9">
      <w:pPr>
        <w:ind w:firstLine="709"/>
        <w:jc w:val="both"/>
        <w:rPr>
          <w:rFonts w:ascii="Times New Roman" w:hAnsi="Times New Roman"/>
          <w:sz w:val="24"/>
        </w:rPr>
      </w:pPr>
    </w:p>
    <w:p w:rsidR="008C7AA9" w:rsidRDefault="008C7AA9" w:rsidP="008C7AA9">
      <w:pPr>
        <w:ind w:firstLine="709"/>
        <w:jc w:val="both"/>
        <w:rPr>
          <w:rFonts w:ascii="Times New Roman" w:hAnsi="Times New Roman"/>
          <w:sz w:val="24"/>
        </w:rPr>
      </w:pPr>
      <w:r w:rsidRPr="005C5B08">
        <w:rPr>
          <w:rFonts w:ascii="Times New Roman" w:hAnsi="Times New Roman"/>
          <w:sz w:val="24"/>
        </w:rPr>
        <w:t>Для оценки эф</w:t>
      </w:r>
      <w:r>
        <w:rPr>
          <w:rFonts w:ascii="Times New Roman" w:hAnsi="Times New Roman"/>
          <w:sz w:val="24"/>
        </w:rPr>
        <w:t>фективности реализации программ</w:t>
      </w:r>
      <w:r w:rsidRPr="005C5B08">
        <w:rPr>
          <w:rFonts w:ascii="Times New Roman" w:hAnsi="Times New Roman"/>
          <w:sz w:val="24"/>
        </w:rPr>
        <w:t>, проведен сравнительный анализ результатов</w:t>
      </w:r>
      <w:r>
        <w:rPr>
          <w:rFonts w:ascii="Times New Roman" w:hAnsi="Times New Roman"/>
          <w:sz w:val="24"/>
        </w:rPr>
        <w:t xml:space="preserve"> двух диагностических срезов: в начале учебного года и в конце. </w:t>
      </w:r>
    </w:p>
    <w:p w:rsidR="008C7AA9" w:rsidRPr="00DE0775" w:rsidRDefault="008C7AA9" w:rsidP="008C7AA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E0775">
        <w:rPr>
          <w:rFonts w:ascii="Times New Roman" w:hAnsi="Times New Roman"/>
          <w:b/>
          <w:sz w:val="24"/>
          <w:szCs w:val="24"/>
        </w:rPr>
        <w:t>Программа: «Комплексная подготовка к школьному обучению»</w:t>
      </w:r>
    </w:p>
    <w:p w:rsidR="008C7AA9" w:rsidRDefault="008C7AA9" w:rsidP="008C7AA9">
      <w:pPr>
        <w:pStyle w:val="af4"/>
        <w:ind w:left="0" w:firstLine="709"/>
        <w:jc w:val="both"/>
        <w:rPr>
          <w:szCs w:val="24"/>
        </w:rPr>
      </w:pPr>
      <w:r>
        <w:rPr>
          <w:szCs w:val="24"/>
        </w:rPr>
        <w:t>Методика: «Психолого-педагогическая оценка готовности к началу школьного обучения»</w:t>
      </w:r>
    </w:p>
    <w:p w:rsidR="008C7AA9" w:rsidRDefault="008C7AA9" w:rsidP="008C7AA9">
      <w:pPr>
        <w:pStyle w:val="af4"/>
        <w:ind w:left="0" w:firstLine="709"/>
        <w:jc w:val="both"/>
        <w:rPr>
          <w:szCs w:val="24"/>
        </w:rPr>
      </w:pPr>
      <w:r>
        <w:rPr>
          <w:szCs w:val="24"/>
        </w:rPr>
        <w:t>Семаго Н.Я., Семаго М.М.</w:t>
      </w:r>
    </w:p>
    <w:p w:rsidR="008C7AA9" w:rsidRPr="00326B18" w:rsidRDefault="008C7AA9" w:rsidP="008C7AA9">
      <w:pPr>
        <w:pStyle w:val="af4"/>
        <w:ind w:left="0" w:firstLine="709"/>
        <w:jc w:val="both"/>
        <w:rPr>
          <w:b/>
          <w:szCs w:val="24"/>
        </w:rPr>
      </w:pPr>
      <w:r w:rsidRPr="00326B18">
        <w:rPr>
          <w:b/>
          <w:szCs w:val="24"/>
        </w:rPr>
        <w:t>Группов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1"/>
        <w:gridCol w:w="2676"/>
        <w:gridCol w:w="2545"/>
        <w:gridCol w:w="2759"/>
      </w:tblGrid>
      <w:tr w:rsidR="008C7AA9" w:rsidRPr="008C7AA9" w:rsidTr="008C7AA9"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ind w:firstLine="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AA9">
              <w:rPr>
                <w:rFonts w:ascii="Times New Roman" w:hAnsi="Times New Roman"/>
                <w:b/>
                <w:sz w:val="20"/>
                <w:szCs w:val="20"/>
              </w:rPr>
              <w:t>Уровни готовности</w:t>
            </w:r>
          </w:p>
        </w:tc>
      </w:tr>
      <w:tr w:rsidR="008C7AA9" w:rsidRPr="008C7AA9" w:rsidTr="008C7AA9"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ind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ind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ind w:firstLine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</w:tr>
      <w:tr w:rsidR="008C7AA9" w:rsidRPr="008C7AA9" w:rsidTr="008C7AA9"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Первичное тестировани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ind w:firstLine="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AA9"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ind w:firstLine="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AA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ind w:firstLine="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AA9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</w:tr>
      <w:tr w:rsidR="008C7AA9" w:rsidRPr="008C7AA9" w:rsidTr="008C7AA9"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ind w:firstLine="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ind w:firstLine="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ind w:firstLine="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7AA9" w:rsidRPr="008C7AA9" w:rsidTr="008C7AA9"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lastRenderedPageBreak/>
              <w:t>Итоговое тестировани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ind w:firstLine="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AA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ind w:firstLine="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AA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A9" w:rsidRPr="008C7AA9" w:rsidRDefault="008C7AA9" w:rsidP="008C7AA9">
            <w:pPr>
              <w:ind w:firstLine="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AA9">
              <w:rPr>
                <w:rFonts w:ascii="Times New Roman" w:hAnsi="Times New Roman"/>
                <w:b/>
                <w:sz w:val="20"/>
                <w:szCs w:val="20"/>
              </w:rPr>
              <w:t>---</w:t>
            </w:r>
          </w:p>
        </w:tc>
      </w:tr>
    </w:tbl>
    <w:p w:rsidR="008C7AA9" w:rsidRDefault="008C7AA9" w:rsidP="008C7AA9">
      <w:pPr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Индивидуальн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1"/>
        <w:gridCol w:w="2676"/>
        <w:gridCol w:w="2545"/>
        <w:gridCol w:w="2759"/>
      </w:tblGrid>
      <w:tr w:rsidR="008C7AA9" w:rsidRPr="00CA3122" w:rsidTr="008C7AA9">
        <w:tc>
          <w:tcPr>
            <w:tcW w:w="1591" w:type="dxa"/>
            <w:vMerge w:val="restart"/>
          </w:tcPr>
          <w:p w:rsidR="008C7AA9" w:rsidRPr="00CA3122" w:rsidRDefault="008C7AA9" w:rsidP="008C7A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0" w:type="dxa"/>
            <w:gridSpan w:val="3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AA9">
              <w:rPr>
                <w:rFonts w:ascii="Times New Roman" w:hAnsi="Times New Roman"/>
                <w:b/>
                <w:sz w:val="24"/>
                <w:szCs w:val="24"/>
              </w:rPr>
              <w:t>Уровни готовности</w:t>
            </w:r>
          </w:p>
        </w:tc>
      </w:tr>
      <w:tr w:rsidR="008C7AA9" w:rsidRPr="00CA3122" w:rsidTr="008C7AA9">
        <w:tc>
          <w:tcPr>
            <w:tcW w:w="1591" w:type="dxa"/>
            <w:vMerge/>
          </w:tcPr>
          <w:p w:rsidR="008C7AA9" w:rsidRPr="00CA3122" w:rsidRDefault="008C7AA9" w:rsidP="008C7A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8C7AA9" w:rsidRPr="00CA3122" w:rsidRDefault="008C7AA9" w:rsidP="008C7A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2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2545" w:type="dxa"/>
          </w:tcPr>
          <w:p w:rsidR="008C7AA9" w:rsidRPr="00CA3122" w:rsidRDefault="008C7AA9" w:rsidP="008C7A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2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759" w:type="dxa"/>
          </w:tcPr>
          <w:p w:rsidR="008C7AA9" w:rsidRPr="00CA3122" w:rsidRDefault="008C7AA9" w:rsidP="008C7A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12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</w:tr>
      <w:tr w:rsidR="008C7AA9" w:rsidRPr="00CA3122" w:rsidTr="008C7AA9">
        <w:tc>
          <w:tcPr>
            <w:tcW w:w="1591" w:type="dxa"/>
            <w:vMerge w:val="restart"/>
          </w:tcPr>
          <w:p w:rsidR="008C7AA9" w:rsidRPr="00CA3122" w:rsidRDefault="008C7AA9" w:rsidP="008C7AA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122">
              <w:rPr>
                <w:rFonts w:ascii="Times New Roman" w:hAnsi="Times New Roman"/>
                <w:sz w:val="24"/>
                <w:szCs w:val="24"/>
              </w:rPr>
              <w:t xml:space="preserve"> Первичное тестирование</w:t>
            </w:r>
          </w:p>
        </w:tc>
        <w:tc>
          <w:tcPr>
            <w:tcW w:w="2676" w:type="dxa"/>
          </w:tcPr>
          <w:p w:rsidR="008C7AA9" w:rsidRPr="00CA3122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2545" w:type="dxa"/>
          </w:tcPr>
          <w:p w:rsidR="008C7AA9" w:rsidRPr="00CA3122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2759" w:type="dxa"/>
          </w:tcPr>
          <w:p w:rsidR="008C7AA9" w:rsidRPr="004E1BEB" w:rsidRDefault="008C7AA9" w:rsidP="008C7A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C7AA9" w:rsidRPr="00CA3122" w:rsidTr="008C7AA9">
        <w:tc>
          <w:tcPr>
            <w:tcW w:w="1591" w:type="dxa"/>
            <w:vMerge/>
          </w:tcPr>
          <w:p w:rsidR="008C7AA9" w:rsidRPr="00CA3122" w:rsidRDefault="008C7AA9" w:rsidP="008C7AA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</w:tcPr>
          <w:p w:rsidR="008C7AA9" w:rsidRPr="00CA3122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</w:tcPr>
          <w:p w:rsidR="008C7AA9" w:rsidRPr="00CA3122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</w:tcPr>
          <w:p w:rsidR="008C7AA9" w:rsidRPr="00CA3122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7AA9" w:rsidRPr="00E805EE" w:rsidTr="008C7AA9">
        <w:tc>
          <w:tcPr>
            <w:tcW w:w="1591" w:type="dxa"/>
          </w:tcPr>
          <w:p w:rsidR="008C7AA9" w:rsidRPr="00CA3122" w:rsidRDefault="008C7AA9" w:rsidP="008C7AA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3122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2676" w:type="dxa"/>
          </w:tcPr>
          <w:p w:rsidR="008C7AA9" w:rsidRPr="004E1BEB" w:rsidRDefault="008C7AA9" w:rsidP="008C7A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8C7AA9" w:rsidRPr="004E1BEB" w:rsidRDefault="008C7AA9" w:rsidP="008C7AA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</w:tcPr>
          <w:p w:rsidR="008C7AA9" w:rsidRPr="00CA3122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</w:tbl>
    <w:p w:rsidR="008C7AA9" w:rsidRDefault="008C7AA9" w:rsidP="008C7AA9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8C7AA9" w:rsidRPr="00DE0775" w:rsidRDefault="008C7AA9" w:rsidP="008C7AA9">
      <w:pPr>
        <w:pStyle w:val="af4"/>
        <w:ind w:left="0" w:firstLine="720"/>
        <w:rPr>
          <w:b/>
          <w:szCs w:val="24"/>
        </w:rPr>
      </w:pPr>
      <w:r w:rsidRPr="00DE0775">
        <w:rPr>
          <w:b/>
          <w:szCs w:val="24"/>
        </w:rPr>
        <w:t>Программа «Я+ТЫ=МЫ»</w:t>
      </w:r>
    </w:p>
    <w:p w:rsidR="008C7AA9" w:rsidRPr="005B7D45" w:rsidRDefault="008C7AA9" w:rsidP="008C7AA9">
      <w:pPr>
        <w:pStyle w:val="af4"/>
      </w:pPr>
      <w:r w:rsidRPr="005B7D45">
        <w:t>Методики:</w:t>
      </w:r>
    </w:p>
    <w:p w:rsidR="008C7AA9" w:rsidRPr="005B7D45" w:rsidRDefault="008C7AA9" w:rsidP="008C7AA9">
      <w:pPr>
        <w:keepNext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 w:rsidRPr="005B7D45">
        <w:rPr>
          <w:rFonts w:ascii="Times New Roman" w:hAnsi="Times New Roman"/>
        </w:rPr>
        <w:t>Изучение понимания детьми эмоциональных состояний людей – беседа (Минаева В.М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C7AA9" w:rsidRPr="005B7D45" w:rsidTr="008C7AA9">
        <w:tc>
          <w:tcPr>
            <w:tcW w:w="3190" w:type="dxa"/>
            <w:vMerge w:val="restart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Уровень понимания детьми эмоциональных состояний людей.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Количество воспитанников</w:t>
            </w:r>
          </w:p>
        </w:tc>
      </w:tr>
      <w:tr w:rsidR="008C7AA9" w:rsidRPr="005B7D45" w:rsidTr="008C7AA9">
        <w:tc>
          <w:tcPr>
            <w:tcW w:w="3190" w:type="dxa"/>
            <w:vMerge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До занятий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После занятий</w:t>
            </w:r>
          </w:p>
        </w:tc>
      </w:tr>
      <w:tr w:rsidR="008C7AA9" w:rsidRPr="005B7D45" w:rsidTr="008C7AA9"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5B7D45"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5B7D45">
              <w:rPr>
                <w:rFonts w:ascii="Times New Roman" w:hAnsi="Times New Roman"/>
              </w:rPr>
              <w:t>-</w:t>
            </w:r>
          </w:p>
        </w:tc>
      </w:tr>
      <w:tr w:rsidR="008C7AA9" w:rsidRPr="005B7D45" w:rsidTr="008C7AA9"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5B7D45"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C7AA9" w:rsidRPr="005B7D45" w:rsidTr="008C7AA9"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5B7D45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8C7AA9" w:rsidRPr="005B7D45" w:rsidRDefault="008C7AA9" w:rsidP="008C7AA9">
      <w:pPr>
        <w:keepNext/>
        <w:widowControl w:val="0"/>
        <w:ind w:firstLine="0"/>
        <w:jc w:val="both"/>
        <w:rPr>
          <w:rFonts w:ascii="Times New Roman" w:hAnsi="Times New Roman"/>
        </w:rPr>
      </w:pPr>
    </w:p>
    <w:p w:rsidR="008C7AA9" w:rsidRPr="005B7D45" w:rsidRDefault="008C7AA9" w:rsidP="008C7AA9">
      <w:pPr>
        <w:keepNext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 w:rsidRPr="005B7D45">
        <w:rPr>
          <w:rFonts w:ascii="Times New Roman" w:hAnsi="Times New Roman"/>
        </w:rPr>
        <w:t xml:space="preserve">Изучение самооценки – методика «Лесенк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C7AA9" w:rsidRPr="005B7D45" w:rsidTr="008C7AA9">
        <w:tc>
          <w:tcPr>
            <w:tcW w:w="3190" w:type="dxa"/>
            <w:vMerge w:val="restart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Уровень развития самооценки ребенка.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Количество воспитанников</w:t>
            </w:r>
          </w:p>
        </w:tc>
      </w:tr>
      <w:tr w:rsidR="008C7AA9" w:rsidRPr="005B7D45" w:rsidTr="008C7AA9">
        <w:tc>
          <w:tcPr>
            <w:tcW w:w="3190" w:type="dxa"/>
            <w:vMerge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До занятий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После занятий</w:t>
            </w:r>
          </w:p>
        </w:tc>
      </w:tr>
      <w:tr w:rsidR="008C7AA9" w:rsidRPr="005B7D45" w:rsidTr="008C7AA9"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pStyle w:val="Style35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B7D45">
              <w:rPr>
                <w:sz w:val="20"/>
                <w:szCs w:val="20"/>
              </w:rPr>
              <w:t>Заниженная</w:t>
            </w: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7AA9" w:rsidRPr="005B7D45" w:rsidTr="008C7AA9"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pStyle w:val="Style35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B7D45">
              <w:rPr>
                <w:sz w:val="20"/>
                <w:szCs w:val="20"/>
              </w:rPr>
              <w:t>Адекватная</w:t>
            </w: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8C7AA9" w:rsidRPr="005B7D45" w:rsidTr="008C7AA9"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pStyle w:val="Style35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B7D45">
              <w:rPr>
                <w:sz w:val="20"/>
                <w:szCs w:val="20"/>
              </w:rPr>
              <w:t>Завышенная</w:t>
            </w: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8C7AA9" w:rsidRPr="005B7D45" w:rsidRDefault="008C7AA9" w:rsidP="008C7AA9">
      <w:pPr>
        <w:keepNext/>
        <w:widowControl w:val="0"/>
        <w:jc w:val="both"/>
        <w:rPr>
          <w:rFonts w:ascii="Times New Roman" w:hAnsi="Times New Roman"/>
        </w:rPr>
      </w:pPr>
    </w:p>
    <w:p w:rsidR="008C7AA9" w:rsidRPr="005B7D45" w:rsidRDefault="008C7AA9" w:rsidP="008C7AA9">
      <w:pPr>
        <w:keepNext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 w:rsidRPr="005B7D45">
        <w:rPr>
          <w:rFonts w:ascii="Times New Roman" w:hAnsi="Times New Roman"/>
        </w:rPr>
        <w:t xml:space="preserve">Изучение уровня самосознания – внеситуативно-личностная беседа о желаниях и предпочтениях ребёнка, о его прошлых и будущих действи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C7AA9" w:rsidRPr="005B7D45" w:rsidTr="008C7AA9">
        <w:tc>
          <w:tcPr>
            <w:tcW w:w="3190" w:type="dxa"/>
            <w:vMerge w:val="restart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Уровень развития самосознания.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Количество воспитанников</w:t>
            </w:r>
          </w:p>
        </w:tc>
      </w:tr>
      <w:tr w:rsidR="008C7AA9" w:rsidRPr="005B7D45" w:rsidTr="008C7AA9">
        <w:tc>
          <w:tcPr>
            <w:tcW w:w="3190" w:type="dxa"/>
            <w:vMerge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До занятий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После занятий</w:t>
            </w:r>
          </w:p>
        </w:tc>
      </w:tr>
      <w:tr w:rsidR="008C7AA9" w:rsidRPr="005B7D45" w:rsidTr="008C7AA9"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5B7D45"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7AA9" w:rsidRPr="005B7D45" w:rsidTr="008C7AA9"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pStyle w:val="Style35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C7AA9" w:rsidRPr="005B7D45" w:rsidTr="008C7AA9"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5B7D45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:rsidR="008C7AA9" w:rsidRPr="005B7D45" w:rsidRDefault="008C7AA9" w:rsidP="008C7AA9">
      <w:pPr>
        <w:keepNext/>
        <w:widowControl w:val="0"/>
        <w:jc w:val="both"/>
        <w:rPr>
          <w:rFonts w:ascii="Times New Roman" w:hAnsi="Times New Roman"/>
        </w:rPr>
      </w:pPr>
    </w:p>
    <w:p w:rsidR="008C7AA9" w:rsidRPr="005B7D45" w:rsidRDefault="008C7AA9" w:rsidP="008C7AA9">
      <w:pPr>
        <w:keepNext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 w:rsidRPr="005B7D45">
        <w:rPr>
          <w:rFonts w:ascii="Times New Roman" w:hAnsi="Times New Roman"/>
        </w:rPr>
        <w:t xml:space="preserve">Изучение социальных эмоций – наблюдение, бесе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C7AA9" w:rsidRPr="005B7D45" w:rsidTr="008C7AA9">
        <w:tc>
          <w:tcPr>
            <w:tcW w:w="3190" w:type="dxa"/>
            <w:vMerge w:val="restart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Уровень сформированности социальных эмоций.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Количество воспитанников</w:t>
            </w:r>
          </w:p>
        </w:tc>
      </w:tr>
      <w:tr w:rsidR="008C7AA9" w:rsidRPr="005B7D45" w:rsidTr="008C7AA9">
        <w:tc>
          <w:tcPr>
            <w:tcW w:w="3190" w:type="dxa"/>
            <w:vMerge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До занятий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После занятий</w:t>
            </w:r>
          </w:p>
        </w:tc>
      </w:tr>
      <w:tr w:rsidR="008C7AA9" w:rsidRPr="005B7D45" w:rsidTr="008C7AA9"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5B7D45"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C7AA9" w:rsidRPr="005B7D45" w:rsidTr="008C7AA9"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5B7D45"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C7AA9" w:rsidRPr="005B7D45" w:rsidTr="008C7AA9"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5B7D45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8C7AA9" w:rsidRPr="005B7D45" w:rsidRDefault="008C7AA9" w:rsidP="008C7AA9">
      <w:pPr>
        <w:keepNext/>
        <w:widowControl w:val="0"/>
        <w:jc w:val="both"/>
        <w:rPr>
          <w:rFonts w:ascii="Times New Roman" w:hAnsi="Times New Roman"/>
        </w:rPr>
      </w:pPr>
    </w:p>
    <w:p w:rsidR="008C7AA9" w:rsidRPr="005B7D45" w:rsidRDefault="008C7AA9" w:rsidP="008C7AA9">
      <w:pPr>
        <w:keepNext/>
        <w:widowControl w:val="0"/>
        <w:numPr>
          <w:ilvl w:val="0"/>
          <w:numId w:val="27"/>
        </w:numPr>
        <w:jc w:val="both"/>
        <w:rPr>
          <w:rFonts w:ascii="Times New Roman" w:hAnsi="Times New Roman"/>
        </w:rPr>
      </w:pPr>
      <w:r w:rsidRPr="005B7D45">
        <w:rPr>
          <w:rFonts w:ascii="Times New Roman" w:hAnsi="Times New Roman"/>
        </w:rPr>
        <w:t>Изучение нравственной направленности личности ребёнка, проявляющейся во взаимодействии со сверстником – методика Калининой Р.Р. «Сделаем вмест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C7AA9" w:rsidRPr="005B7D45" w:rsidTr="008C7AA9">
        <w:tc>
          <w:tcPr>
            <w:tcW w:w="3190" w:type="dxa"/>
            <w:vMerge w:val="restart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Уровень развития нравственной направленности личности.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Количество воспитанников</w:t>
            </w:r>
          </w:p>
        </w:tc>
      </w:tr>
      <w:tr w:rsidR="008C7AA9" w:rsidRPr="005B7D45" w:rsidTr="008C7AA9">
        <w:tc>
          <w:tcPr>
            <w:tcW w:w="3190" w:type="dxa"/>
            <w:vMerge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До занятий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  <w:sz w:val="20"/>
              </w:rPr>
            </w:pPr>
            <w:r w:rsidRPr="005B7D45">
              <w:rPr>
                <w:rFonts w:ascii="Times New Roman" w:hAnsi="Times New Roman"/>
                <w:sz w:val="20"/>
              </w:rPr>
              <w:t>После занятий</w:t>
            </w:r>
          </w:p>
        </w:tc>
      </w:tr>
      <w:tr w:rsidR="008C7AA9" w:rsidRPr="005B7D45" w:rsidTr="008C7AA9"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5B7D45"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7AA9" w:rsidRPr="005B7D45" w:rsidTr="008C7AA9"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5B7D45"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91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8C7AA9" w:rsidRPr="00E35E7B" w:rsidTr="008C7AA9"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5B7D45"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3190" w:type="dxa"/>
            <w:shd w:val="clear" w:color="auto" w:fill="auto"/>
          </w:tcPr>
          <w:p w:rsidR="008C7AA9" w:rsidRPr="005B7D45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8C7AA9" w:rsidRPr="00E35E7B" w:rsidRDefault="008C7AA9" w:rsidP="008C7AA9">
            <w:pPr>
              <w:keepNext/>
              <w:widowControl w:val="0"/>
              <w:ind w:firstLine="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</w:tbl>
    <w:p w:rsidR="008C7AA9" w:rsidRDefault="008C7AA9" w:rsidP="008C7AA9">
      <w:pPr>
        <w:ind w:firstLine="0"/>
      </w:pPr>
    </w:p>
    <w:p w:rsidR="008C7AA9" w:rsidRPr="00E35E7B" w:rsidRDefault="008C7AA9" w:rsidP="008C7AA9">
      <w:pPr>
        <w:pStyle w:val="17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оторыми специалистами для отбора детей в развивающие группы и отслеживания динамики использовались следующие диагностические методы: </w:t>
      </w:r>
      <w:r w:rsidRPr="00E35E7B">
        <w:rPr>
          <w:rFonts w:ascii="Times New Roman" w:hAnsi="Times New Roman"/>
          <w:sz w:val="24"/>
          <w:szCs w:val="24"/>
        </w:rPr>
        <w:t>опрос родителей, тест «Домики» («Паровозик»), тест детской тревожности.</w:t>
      </w:r>
    </w:p>
    <w:p w:rsidR="008C7AA9" w:rsidRPr="00E35E7B" w:rsidRDefault="008C7AA9" w:rsidP="008C7AA9">
      <w:pPr>
        <w:pStyle w:val="17"/>
        <w:spacing w:after="12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2694"/>
        <w:gridCol w:w="2693"/>
      </w:tblGrid>
      <w:tr w:rsidR="008C7AA9" w:rsidRPr="008C7AA9" w:rsidTr="008C7AA9">
        <w:trPr>
          <w:trHeight w:val="547"/>
        </w:trPr>
        <w:tc>
          <w:tcPr>
            <w:tcW w:w="3969" w:type="dxa"/>
            <w:vMerge w:val="restart"/>
          </w:tcPr>
          <w:p w:rsidR="008C7AA9" w:rsidRPr="008C7AA9" w:rsidRDefault="008C7AA9" w:rsidP="008C7AA9">
            <w:pPr>
              <w:pStyle w:val="af4"/>
              <w:ind w:left="0" w:firstLine="0"/>
              <w:jc w:val="center"/>
              <w:rPr>
                <w:b/>
                <w:sz w:val="20"/>
              </w:rPr>
            </w:pPr>
            <w:r w:rsidRPr="008C7AA9">
              <w:rPr>
                <w:b/>
                <w:sz w:val="20"/>
              </w:rPr>
              <w:t>Показатели</w:t>
            </w:r>
          </w:p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i/>
                <w:sz w:val="20"/>
              </w:rPr>
            </w:pPr>
          </w:p>
        </w:tc>
        <w:tc>
          <w:tcPr>
            <w:tcW w:w="5387" w:type="dxa"/>
            <w:gridSpan w:val="2"/>
          </w:tcPr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i/>
                <w:sz w:val="20"/>
              </w:rPr>
            </w:pPr>
            <w:r w:rsidRPr="008C7AA9">
              <w:rPr>
                <w:i/>
                <w:sz w:val="20"/>
              </w:rPr>
              <w:t>Количество учащихся</w:t>
            </w:r>
          </w:p>
        </w:tc>
      </w:tr>
      <w:tr w:rsidR="008C7AA9" w:rsidRPr="008C7AA9" w:rsidTr="008C7AA9">
        <w:tc>
          <w:tcPr>
            <w:tcW w:w="3969" w:type="dxa"/>
            <w:vMerge/>
          </w:tcPr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</w:p>
        </w:tc>
        <w:tc>
          <w:tcPr>
            <w:tcW w:w="2694" w:type="dxa"/>
          </w:tcPr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i/>
                <w:sz w:val="20"/>
              </w:rPr>
            </w:pPr>
            <w:r w:rsidRPr="008C7AA9">
              <w:rPr>
                <w:i/>
                <w:sz w:val="20"/>
              </w:rPr>
              <w:t>До занятий</w:t>
            </w:r>
          </w:p>
        </w:tc>
        <w:tc>
          <w:tcPr>
            <w:tcW w:w="2693" w:type="dxa"/>
          </w:tcPr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i/>
                <w:sz w:val="20"/>
              </w:rPr>
            </w:pPr>
            <w:r w:rsidRPr="008C7AA9">
              <w:rPr>
                <w:i/>
                <w:sz w:val="20"/>
              </w:rPr>
              <w:t>После занятий</w:t>
            </w:r>
          </w:p>
        </w:tc>
      </w:tr>
      <w:tr w:rsidR="008C7AA9" w:rsidRPr="008C7AA9" w:rsidTr="008C7AA9">
        <w:tc>
          <w:tcPr>
            <w:tcW w:w="3969" w:type="dxa"/>
          </w:tcPr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Уровень тревожности</w:t>
            </w:r>
          </w:p>
        </w:tc>
        <w:tc>
          <w:tcPr>
            <w:tcW w:w="2694" w:type="dxa"/>
          </w:tcPr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высокий -8</w:t>
            </w:r>
          </w:p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средний -19</w:t>
            </w:r>
          </w:p>
        </w:tc>
        <w:tc>
          <w:tcPr>
            <w:tcW w:w="2693" w:type="dxa"/>
          </w:tcPr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высокий -0</w:t>
            </w:r>
          </w:p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средний - 27</w:t>
            </w:r>
          </w:p>
        </w:tc>
      </w:tr>
      <w:tr w:rsidR="008C7AA9" w:rsidRPr="008C7AA9" w:rsidTr="008C7AA9">
        <w:tc>
          <w:tcPr>
            <w:tcW w:w="3969" w:type="dxa"/>
          </w:tcPr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Уровень работоспособности</w:t>
            </w:r>
          </w:p>
        </w:tc>
        <w:tc>
          <w:tcPr>
            <w:tcW w:w="2694" w:type="dxa"/>
          </w:tcPr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низкий – 17</w:t>
            </w:r>
          </w:p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норм.-31</w:t>
            </w:r>
          </w:p>
        </w:tc>
        <w:tc>
          <w:tcPr>
            <w:tcW w:w="2693" w:type="dxa"/>
          </w:tcPr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низкий – 5</w:t>
            </w:r>
          </w:p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норм.- 43</w:t>
            </w:r>
          </w:p>
        </w:tc>
      </w:tr>
      <w:tr w:rsidR="008C7AA9" w:rsidRPr="008C7AA9" w:rsidTr="008C7AA9">
        <w:tc>
          <w:tcPr>
            <w:tcW w:w="3969" w:type="dxa"/>
          </w:tcPr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Уровень эмоционального состояния</w:t>
            </w:r>
          </w:p>
        </w:tc>
        <w:tc>
          <w:tcPr>
            <w:tcW w:w="2694" w:type="dxa"/>
          </w:tcPr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позит.-27</w:t>
            </w:r>
          </w:p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негатив- 21</w:t>
            </w:r>
          </w:p>
        </w:tc>
        <w:tc>
          <w:tcPr>
            <w:tcW w:w="2693" w:type="dxa"/>
          </w:tcPr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позит.- 25</w:t>
            </w:r>
          </w:p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негатив - 23</w:t>
            </w:r>
          </w:p>
        </w:tc>
      </w:tr>
      <w:tr w:rsidR="008C7AA9" w:rsidRPr="008C7AA9" w:rsidTr="008C7AA9">
        <w:tc>
          <w:tcPr>
            <w:tcW w:w="3969" w:type="dxa"/>
          </w:tcPr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Коммуникативный показатель</w:t>
            </w:r>
          </w:p>
        </w:tc>
        <w:tc>
          <w:tcPr>
            <w:tcW w:w="2694" w:type="dxa"/>
          </w:tcPr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высокий – 13</w:t>
            </w:r>
          </w:p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средний – 22</w:t>
            </w:r>
          </w:p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ниже среднего - 13</w:t>
            </w:r>
          </w:p>
        </w:tc>
        <w:tc>
          <w:tcPr>
            <w:tcW w:w="2693" w:type="dxa"/>
          </w:tcPr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высокий –21</w:t>
            </w:r>
          </w:p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средний – 23</w:t>
            </w:r>
          </w:p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  <w:r w:rsidRPr="008C7AA9">
              <w:rPr>
                <w:sz w:val="20"/>
              </w:rPr>
              <w:t>ниже среднего - 4</w:t>
            </w:r>
          </w:p>
        </w:tc>
      </w:tr>
    </w:tbl>
    <w:p w:rsidR="008C7AA9" w:rsidRDefault="008C7AA9" w:rsidP="008C7AA9">
      <w:pPr>
        <w:pStyle w:val="17"/>
        <w:spacing w:after="120"/>
        <w:ind w:left="0"/>
        <w:jc w:val="both"/>
        <w:rPr>
          <w:sz w:val="24"/>
          <w:szCs w:val="24"/>
        </w:rPr>
      </w:pPr>
    </w:p>
    <w:p w:rsidR="008C7AA9" w:rsidRPr="00DE0775" w:rsidRDefault="008C7AA9" w:rsidP="008C7AA9">
      <w:pPr>
        <w:pStyle w:val="17"/>
        <w:spacing w:after="120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DE0775">
        <w:rPr>
          <w:rFonts w:ascii="Times New Roman" w:hAnsi="Times New Roman"/>
          <w:b/>
          <w:sz w:val="24"/>
          <w:szCs w:val="24"/>
        </w:rPr>
        <w:t>Программа «Обучение навыкам саморегуляции»</w:t>
      </w:r>
    </w:p>
    <w:p w:rsidR="008C7AA9" w:rsidRPr="00E35E7B" w:rsidRDefault="008C7AA9" w:rsidP="008C7AA9">
      <w:pPr>
        <w:pStyle w:val="17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2694"/>
        <w:gridCol w:w="2693"/>
      </w:tblGrid>
      <w:tr w:rsidR="008C7AA9" w:rsidRPr="008C7AA9" w:rsidTr="008C7AA9">
        <w:trPr>
          <w:trHeight w:val="547"/>
        </w:trPr>
        <w:tc>
          <w:tcPr>
            <w:tcW w:w="4111" w:type="dxa"/>
            <w:vMerge w:val="restart"/>
          </w:tcPr>
          <w:p w:rsidR="008C7AA9" w:rsidRPr="008C7AA9" w:rsidRDefault="008C7AA9" w:rsidP="008C7AA9">
            <w:pPr>
              <w:pStyle w:val="af4"/>
              <w:ind w:left="0" w:firstLine="0"/>
              <w:jc w:val="center"/>
              <w:rPr>
                <w:i/>
                <w:sz w:val="20"/>
              </w:rPr>
            </w:pPr>
            <w:r w:rsidRPr="008C7AA9">
              <w:rPr>
                <w:sz w:val="20"/>
              </w:rPr>
              <w:t>Показатели</w:t>
            </w:r>
          </w:p>
        </w:tc>
        <w:tc>
          <w:tcPr>
            <w:tcW w:w="5387" w:type="dxa"/>
            <w:gridSpan w:val="2"/>
          </w:tcPr>
          <w:p w:rsidR="008C7AA9" w:rsidRPr="008C7AA9" w:rsidRDefault="008C7AA9" w:rsidP="008C7AA9">
            <w:pPr>
              <w:pStyle w:val="af4"/>
              <w:ind w:left="0" w:firstLine="0"/>
              <w:jc w:val="center"/>
              <w:rPr>
                <w:i/>
                <w:sz w:val="20"/>
              </w:rPr>
            </w:pPr>
            <w:r w:rsidRPr="008C7AA9">
              <w:rPr>
                <w:i/>
                <w:sz w:val="20"/>
              </w:rPr>
              <w:t>Количество учащихся</w:t>
            </w:r>
          </w:p>
        </w:tc>
      </w:tr>
      <w:tr w:rsidR="008C7AA9" w:rsidRPr="008C7AA9" w:rsidTr="008C7AA9">
        <w:tc>
          <w:tcPr>
            <w:tcW w:w="4111" w:type="dxa"/>
            <w:vMerge/>
          </w:tcPr>
          <w:p w:rsidR="008C7AA9" w:rsidRPr="008C7AA9" w:rsidRDefault="008C7AA9" w:rsidP="008C7AA9">
            <w:pPr>
              <w:pStyle w:val="af4"/>
              <w:ind w:left="0" w:firstLine="0"/>
              <w:rPr>
                <w:sz w:val="20"/>
              </w:rPr>
            </w:pPr>
          </w:p>
        </w:tc>
        <w:tc>
          <w:tcPr>
            <w:tcW w:w="2694" w:type="dxa"/>
          </w:tcPr>
          <w:p w:rsidR="008C7AA9" w:rsidRPr="008C7AA9" w:rsidRDefault="008C7AA9" w:rsidP="008C7AA9">
            <w:pPr>
              <w:pStyle w:val="af4"/>
              <w:ind w:left="0" w:firstLine="0"/>
              <w:jc w:val="center"/>
              <w:rPr>
                <w:i/>
                <w:sz w:val="20"/>
              </w:rPr>
            </w:pPr>
            <w:r w:rsidRPr="008C7AA9">
              <w:rPr>
                <w:i/>
                <w:sz w:val="20"/>
              </w:rPr>
              <w:t>До занятий</w:t>
            </w:r>
          </w:p>
        </w:tc>
        <w:tc>
          <w:tcPr>
            <w:tcW w:w="2693" w:type="dxa"/>
          </w:tcPr>
          <w:p w:rsidR="008C7AA9" w:rsidRPr="008C7AA9" w:rsidRDefault="008C7AA9" w:rsidP="008C7AA9">
            <w:pPr>
              <w:pStyle w:val="af4"/>
              <w:ind w:left="0" w:firstLine="0"/>
              <w:jc w:val="center"/>
              <w:rPr>
                <w:i/>
                <w:sz w:val="20"/>
              </w:rPr>
            </w:pPr>
            <w:r w:rsidRPr="008C7AA9">
              <w:rPr>
                <w:i/>
                <w:sz w:val="20"/>
              </w:rPr>
              <w:t>После занятий</w:t>
            </w:r>
          </w:p>
        </w:tc>
      </w:tr>
      <w:tr w:rsidR="008C7AA9" w:rsidRPr="008C7AA9" w:rsidTr="008C7AA9">
        <w:tc>
          <w:tcPr>
            <w:tcW w:w="4111" w:type="dxa"/>
          </w:tcPr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Уровень тревожности</w:t>
            </w:r>
          </w:p>
        </w:tc>
        <w:tc>
          <w:tcPr>
            <w:tcW w:w="2694" w:type="dxa"/>
          </w:tcPr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высокий -7</w:t>
            </w:r>
          </w:p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средний -5</w:t>
            </w:r>
          </w:p>
        </w:tc>
        <w:tc>
          <w:tcPr>
            <w:tcW w:w="2693" w:type="dxa"/>
          </w:tcPr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высокий -1</w:t>
            </w:r>
          </w:p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средний – 11</w:t>
            </w:r>
          </w:p>
        </w:tc>
      </w:tr>
      <w:tr w:rsidR="008C7AA9" w:rsidRPr="008C7AA9" w:rsidTr="008C7AA9">
        <w:tc>
          <w:tcPr>
            <w:tcW w:w="4111" w:type="dxa"/>
          </w:tcPr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 xml:space="preserve">Усвоение навыка диафрагмального </w:t>
            </w:r>
          </w:p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дыхания</w:t>
            </w:r>
          </w:p>
        </w:tc>
        <w:tc>
          <w:tcPr>
            <w:tcW w:w="2694" w:type="dxa"/>
          </w:tcPr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-</w:t>
            </w:r>
          </w:p>
        </w:tc>
        <w:tc>
          <w:tcPr>
            <w:tcW w:w="2693" w:type="dxa"/>
          </w:tcPr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автоматизирован -0</w:t>
            </w:r>
          </w:p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усвоен – 8</w:t>
            </w:r>
          </w:p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нет результата – 4</w:t>
            </w:r>
          </w:p>
        </w:tc>
      </w:tr>
      <w:tr w:rsidR="008C7AA9" w:rsidRPr="008C7AA9" w:rsidTr="008C7AA9">
        <w:tc>
          <w:tcPr>
            <w:tcW w:w="4111" w:type="dxa"/>
          </w:tcPr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Уровень работоспособности</w:t>
            </w:r>
          </w:p>
        </w:tc>
        <w:tc>
          <w:tcPr>
            <w:tcW w:w="2694" w:type="dxa"/>
          </w:tcPr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низкий –7</w:t>
            </w:r>
          </w:p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норм.-5</w:t>
            </w:r>
          </w:p>
        </w:tc>
        <w:tc>
          <w:tcPr>
            <w:tcW w:w="2693" w:type="dxa"/>
          </w:tcPr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низкий – 3</w:t>
            </w:r>
          </w:p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норм.- 9</w:t>
            </w:r>
          </w:p>
        </w:tc>
      </w:tr>
      <w:tr w:rsidR="008C7AA9" w:rsidRPr="008C7AA9" w:rsidTr="008C7AA9">
        <w:tc>
          <w:tcPr>
            <w:tcW w:w="4111" w:type="dxa"/>
          </w:tcPr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Уровень эмоционального состояния</w:t>
            </w:r>
          </w:p>
        </w:tc>
        <w:tc>
          <w:tcPr>
            <w:tcW w:w="2694" w:type="dxa"/>
          </w:tcPr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позит.-8</w:t>
            </w:r>
          </w:p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негатив-4</w:t>
            </w:r>
          </w:p>
        </w:tc>
        <w:tc>
          <w:tcPr>
            <w:tcW w:w="2693" w:type="dxa"/>
          </w:tcPr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позит.- 11</w:t>
            </w:r>
          </w:p>
          <w:p w:rsidR="008C7AA9" w:rsidRPr="008C7AA9" w:rsidRDefault="008C7AA9" w:rsidP="008C7AA9">
            <w:pPr>
              <w:pStyle w:val="af4"/>
              <w:ind w:left="0" w:firstLine="0"/>
              <w:jc w:val="both"/>
              <w:rPr>
                <w:sz w:val="20"/>
              </w:rPr>
            </w:pPr>
            <w:r w:rsidRPr="008C7AA9">
              <w:rPr>
                <w:sz w:val="20"/>
              </w:rPr>
              <w:t>негатив -1</w:t>
            </w:r>
          </w:p>
        </w:tc>
      </w:tr>
    </w:tbl>
    <w:p w:rsidR="008C7AA9" w:rsidRDefault="008C7AA9" w:rsidP="008C7AA9">
      <w:pPr>
        <w:pStyle w:val="af4"/>
        <w:ind w:left="0" w:firstLine="540"/>
        <w:rPr>
          <w:b/>
          <w:sz w:val="28"/>
          <w:szCs w:val="28"/>
        </w:rPr>
      </w:pPr>
    </w:p>
    <w:p w:rsidR="008C7AA9" w:rsidRPr="00DE0775" w:rsidRDefault="008C7AA9" w:rsidP="008C7AA9">
      <w:pPr>
        <w:pStyle w:val="af4"/>
        <w:ind w:left="0" w:firstLine="540"/>
        <w:rPr>
          <w:b/>
          <w:szCs w:val="24"/>
        </w:rPr>
      </w:pPr>
      <w:r w:rsidRPr="00DE0775">
        <w:rPr>
          <w:b/>
          <w:szCs w:val="24"/>
        </w:rPr>
        <w:t>Программа «Сказки-подсказки»</w:t>
      </w:r>
    </w:p>
    <w:p w:rsidR="008C7AA9" w:rsidRDefault="008C7AA9" w:rsidP="008C7AA9">
      <w:pPr>
        <w:pStyle w:val="af4"/>
        <w:ind w:left="0" w:firstLine="720"/>
        <w:rPr>
          <w:b/>
          <w:sz w:val="28"/>
          <w:szCs w:val="28"/>
        </w:rPr>
      </w:pPr>
    </w:p>
    <w:p w:rsidR="008C7AA9" w:rsidRDefault="008C7AA9" w:rsidP="008C7AA9">
      <w:pPr>
        <w:pStyle w:val="af4"/>
        <w:ind w:left="0" w:firstLine="540"/>
      </w:pPr>
      <w:r>
        <w:t>Методика: ПДК «Готовность детей старшего дошкольного возраста к обучению в школе»,</w:t>
      </w:r>
      <w:r w:rsidRPr="006065B8">
        <w:t xml:space="preserve"> </w:t>
      </w:r>
      <w:r>
        <w:t>а также результаты выполнения детьми заданий программы.</w:t>
      </w:r>
    </w:p>
    <w:p w:rsidR="008C7AA9" w:rsidRDefault="008C7AA9" w:rsidP="008C7AA9">
      <w:pPr>
        <w:pStyle w:val="af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0"/>
        <w:gridCol w:w="2416"/>
        <w:gridCol w:w="2275"/>
      </w:tblGrid>
      <w:tr w:rsidR="008C7AA9" w:rsidTr="008C7AA9">
        <w:tc>
          <w:tcPr>
            <w:tcW w:w="4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ллектуальная готовность к обучению</w:t>
            </w: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воспитанников</w:t>
            </w:r>
          </w:p>
        </w:tc>
      </w:tr>
      <w:tr w:rsidR="008C7AA9" w:rsidTr="008C7AA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AA9" w:rsidRDefault="008C7AA9" w:rsidP="008C7AA9">
            <w:pPr>
              <w:rPr>
                <w:b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заняти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ле занятий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8C7AA9" w:rsidRDefault="008C7AA9" w:rsidP="008C7AA9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0"/>
        <w:gridCol w:w="2416"/>
        <w:gridCol w:w="2275"/>
      </w:tblGrid>
      <w:tr w:rsidR="008C7AA9" w:rsidTr="008C7AA9">
        <w:tc>
          <w:tcPr>
            <w:tcW w:w="4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евая готовность к обучению</w:t>
            </w: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воспитанников</w:t>
            </w:r>
          </w:p>
        </w:tc>
      </w:tr>
      <w:tr w:rsidR="008C7AA9" w:rsidTr="008C7AA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AA9" w:rsidRDefault="008C7AA9" w:rsidP="008C7AA9">
            <w:pPr>
              <w:rPr>
                <w:b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заняти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ле занятий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8C7AA9" w:rsidRDefault="008C7AA9" w:rsidP="008C7AA9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0"/>
        <w:gridCol w:w="2416"/>
        <w:gridCol w:w="2275"/>
      </w:tblGrid>
      <w:tr w:rsidR="008C7AA9" w:rsidTr="008C7AA9">
        <w:tc>
          <w:tcPr>
            <w:tcW w:w="4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ая готовность к обучению</w:t>
            </w: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воспитанников</w:t>
            </w:r>
          </w:p>
        </w:tc>
      </w:tr>
      <w:tr w:rsidR="008C7AA9" w:rsidTr="008C7AA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AA9" w:rsidRDefault="008C7AA9" w:rsidP="008C7AA9">
            <w:pPr>
              <w:rPr>
                <w:b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заняти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ле занятий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8C7AA9" w:rsidRDefault="008C7AA9" w:rsidP="008C7AA9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0"/>
        <w:gridCol w:w="2416"/>
        <w:gridCol w:w="2275"/>
      </w:tblGrid>
      <w:tr w:rsidR="008C7AA9" w:rsidTr="008C7AA9">
        <w:tc>
          <w:tcPr>
            <w:tcW w:w="4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 готовность к обучению</w:t>
            </w: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воспитанников</w:t>
            </w:r>
          </w:p>
        </w:tc>
      </w:tr>
      <w:tr w:rsidR="008C7AA9" w:rsidTr="008C7AA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AA9" w:rsidRDefault="008C7AA9" w:rsidP="008C7AA9">
            <w:pPr>
              <w:rPr>
                <w:b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заняти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ле занятий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ок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8C7AA9" w:rsidRPr="007733C4" w:rsidRDefault="008C7AA9" w:rsidP="008C7AA9">
      <w:pPr>
        <w:pStyle w:val="af4"/>
        <w:ind w:left="0" w:firstLine="720"/>
        <w:rPr>
          <w:b/>
          <w:sz w:val="28"/>
          <w:szCs w:val="28"/>
        </w:rPr>
      </w:pPr>
    </w:p>
    <w:p w:rsidR="008C7AA9" w:rsidRPr="00DE0775" w:rsidRDefault="008C7AA9" w:rsidP="008C7AA9">
      <w:pPr>
        <w:pStyle w:val="af4"/>
        <w:ind w:left="0" w:firstLine="540"/>
        <w:rPr>
          <w:b/>
          <w:szCs w:val="24"/>
        </w:rPr>
      </w:pPr>
      <w:r w:rsidRPr="00DE0775">
        <w:rPr>
          <w:b/>
          <w:szCs w:val="24"/>
        </w:rPr>
        <w:t>Программа «Здравствуй, школа!»</w:t>
      </w:r>
    </w:p>
    <w:p w:rsidR="008C7AA9" w:rsidRDefault="008C7AA9" w:rsidP="008C7AA9">
      <w:pPr>
        <w:spacing w:after="200" w:line="36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ика: ПДК «Готовность детей старшего дошкольного возраста к обучению в школ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0"/>
        <w:gridCol w:w="2416"/>
        <w:gridCol w:w="2275"/>
      </w:tblGrid>
      <w:tr w:rsidR="008C7AA9" w:rsidTr="008C7AA9">
        <w:tc>
          <w:tcPr>
            <w:tcW w:w="4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ллектуальная готовность к обучению</w:t>
            </w: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воспитанников</w:t>
            </w:r>
          </w:p>
        </w:tc>
      </w:tr>
      <w:tr w:rsidR="008C7AA9" w:rsidTr="008C7AA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AA9" w:rsidRDefault="008C7AA9" w:rsidP="008C7AA9">
            <w:pPr>
              <w:rPr>
                <w:b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заняти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ле занятий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</w:tbl>
    <w:p w:rsidR="008C7AA9" w:rsidRDefault="008C7AA9" w:rsidP="008C7AA9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0"/>
        <w:gridCol w:w="2416"/>
        <w:gridCol w:w="2275"/>
      </w:tblGrid>
      <w:tr w:rsidR="008C7AA9" w:rsidTr="008C7AA9">
        <w:tc>
          <w:tcPr>
            <w:tcW w:w="4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левая готовность к обучению</w:t>
            </w: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воспитанников</w:t>
            </w:r>
          </w:p>
        </w:tc>
      </w:tr>
      <w:tr w:rsidR="008C7AA9" w:rsidTr="008C7AA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AA9" w:rsidRDefault="008C7AA9" w:rsidP="008C7AA9">
            <w:pPr>
              <w:rPr>
                <w:b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заняти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ле занятий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</w:tbl>
    <w:p w:rsidR="008C7AA9" w:rsidRDefault="008C7AA9" w:rsidP="008C7AA9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0"/>
        <w:gridCol w:w="2416"/>
        <w:gridCol w:w="2275"/>
      </w:tblGrid>
      <w:tr w:rsidR="008C7AA9" w:rsidTr="008C7AA9">
        <w:tc>
          <w:tcPr>
            <w:tcW w:w="4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ая готовность к обучению</w:t>
            </w: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воспитанников</w:t>
            </w:r>
          </w:p>
        </w:tc>
      </w:tr>
      <w:tr w:rsidR="008C7AA9" w:rsidTr="008C7AA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AA9" w:rsidRDefault="008C7AA9" w:rsidP="008C7AA9">
            <w:pPr>
              <w:rPr>
                <w:b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заняти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ле занятий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</w:tbl>
    <w:p w:rsidR="008C7AA9" w:rsidRDefault="008C7AA9" w:rsidP="008C7AA9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0"/>
        <w:gridCol w:w="2416"/>
        <w:gridCol w:w="2275"/>
      </w:tblGrid>
      <w:tr w:rsidR="008C7AA9" w:rsidTr="008C7AA9">
        <w:tc>
          <w:tcPr>
            <w:tcW w:w="4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ая готовность к обучению</w:t>
            </w:r>
          </w:p>
        </w:tc>
        <w:tc>
          <w:tcPr>
            <w:tcW w:w="4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воспитанников</w:t>
            </w:r>
          </w:p>
        </w:tc>
      </w:tr>
      <w:tr w:rsidR="008C7AA9" w:rsidTr="008C7AA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AA9" w:rsidRDefault="008C7AA9" w:rsidP="008C7AA9">
            <w:pPr>
              <w:rPr>
                <w:b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занятий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ле занятий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8C7AA9" w:rsidTr="008C7AA9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 уровень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A9" w:rsidRDefault="008C7AA9" w:rsidP="008C7AA9">
            <w:pPr>
              <w:pStyle w:val="Style35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</w:tbl>
    <w:p w:rsidR="00E33C2A" w:rsidRDefault="00E33C2A" w:rsidP="008C7AA9">
      <w:pPr>
        <w:spacing w:after="200" w:line="360" w:lineRule="auto"/>
        <w:ind w:firstLine="540"/>
        <w:jc w:val="both"/>
        <w:rPr>
          <w:rFonts w:ascii="Times New Roman" w:hAnsi="Times New Roman"/>
          <w:sz w:val="24"/>
        </w:rPr>
      </w:pPr>
    </w:p>
    <w:p w:rsidR="008C7AA9" w:rsidRDefault="00E33C2A" w:rsidP="008C7AA9">
      <w:pPr>
        <w:spacing w:after="200" w:line="36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овни готовности: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2"/>
        <w:gridCol w:w="2343"/>
        <w:gridCol w:w="2343"/>
        <w:gridCol w:w="2343"/>
      </w:tblGrid>
      <w:tr w:rsidR="008C7AA9" w:rsidRPr="008C7AA9" w:rsidTr="008C7AA9">
        <w:trPr>
          <w:trHeight w:hRule="exact" w:val="340"/>
        </w:trPr>
        <w:tc>
          <w:tcPr>
            <w:tcW w:w="2362" w:type="dxa"/>
            <w:vMerge w:val="restart"/>
            <w:shd w:val="clear" w:color="auto" w:fill="auto"/>
          </w:tcPr>
          <w:p w:rsidR="008C7AA9" w:rsidRPr="00E33C2A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C2A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7029" w:type="dxa"/>
            <w:gridSpan w:val="3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7AA9">
              <w:rPr>
                <w:rFonts w:ascii="Times New Roman" w:hAnsi="Times New Roman"/>
                <w:b/>
                <w:sz w:val="20"/>
                <w:szCs w:val="20"/>
              </w:rPr>
              <w:t>Уровни интеллектуальной готовности</w:t>
            </w:r>
          </w:p>
        </w:tc>
      </w:tr>
      <w:tr w:rsidR="008C7AA9" w:rsidRPr="008C7AA9" w:rsidTr="008C7AA9">
        <w:trPr>
          <w:trHeight w:hRule="exact" w:val="340"/>
        </w:trPr>
        <w:tc>
          <w:tcPr>
            <w:tcW w:w="2362" w:type="dxa"/>
            <w:vMerge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shd w:val="clear" w:color="auto" w:fill="auto"/>
          </w:tcPr>
          <w:p w:rsidR="008C7AA9" w:rsidRPr="00E33C2A" w:rsidRDefault="008C7AA9" w:rsidP="008C7AA9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3C2A">
              <w:rPr>
                <w:rFonts w:ascii="Times New Roman" w:hAnsi="Times New Roman"/>
                <w:b/>
                <w:sz w:val="20"/>
                <w:szCs w:val="20"/>
              </w:rPr>
              <w:t>Количество детей в %</w:t>
            </w:r>
          </w:p>
        </w:tc>
      </w:tr>
      <w:tr w:rsidR="008C7AA9" w:rsidRPr="008C7AA9" w:rsidTr="008C7AA9">
        <w:trPr>
          <w:trHeight w:hRule="exact" w:val="340"/>
        </w:trPr>
        <w:tc>
          <w:tcPr>
            <w:tcW w:w="2362" w:type="dxa"/>
            <w:vMerge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2020-2021 (304 чел.)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2021-2022 (255 чел.)</w:t>
            </w:r>
          </w:p>
        </w:tc>
      </w:tr>
      <w:tr w:rsidR="008C7AA9" w:rsidRPr="008C7AA9" w:rsidTr="008C7AA9">
        <w:trPr>
          <w:trHeight w:hRule="exact" w:val="340"/>
        </w:trPr>
        <w:tc>
          <w:tcPr>
            <w:tcW w:w="2362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C7AA9" w:rsidRPr="008C7AA9" w:rsidTr="008C7AA9">
        <w:trPr>
          <w:trHeight w:hRule="exact" w:val="340"/>
        </w:trPr>
        <w:tc>
          <w:tcPr>
            <w:tcW w:w="2362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</w:tr>
      <w:tr w:rsidR="008C7AA9" w:rsidRPr="008C7AA9" w:rsidTr="008C7AA9">
        <w:trPr>
          <w:trHeight w:hRule="exact" w:val="340"/>
        </w:trPr>
        <w:tc>
          <w:tcPr>
            <w:tcW w:w="2362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8C7AA9" w:rsidRPr="008C7AA9" w:rsidTr="008C7AA9">
        <w:trPr>
          <w:trHeight w:hRule="exact" w:val="340"/>
        </w:trPr>
        <w:tc>
          <w:tcPr>
            <w:tcW w:w="2362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Уровень волевой готовности</w:t>
            </w:r>
          </w:p>
        </w:tc>
      </w:tr>
      <w:tr w:rsidR="008C7AA9" w:rsidRPr="008C7AA9" w:rsidTr="008C7AA9">
        <w:trPr>
          <w:trHeight w:hRule="exact" w:val="340"/>
        </w:trPr>
        <w:tc>
          <w:tcPr>
            <w:tcW w:w="2362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C7AA9" w:rsidRPr="008C7AA9" w:rsidTr="008C7AA9">
        <w:trPr>
          <w:trHeight w:hRule="exact" w:val="340"/>
        </w:trPr>
        <w:tc>
          <w:tcPr>
            <w:tcW w:w="2362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8C7AA9" w:rsidRPr="008C7AA9" w:rsidTr="008C7AA9">
        <w:trPr>
          <w:trHeight w:hRule="exact" w:val="340"/>
        </w:trPr>
        <w:tc>
          <w:tcPr>
            <w:tcW w:w="2362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8C7AA9" w:rsidRPr="008C7AA9" w:rsidTr="008C7AA9">
        <w:trPr>
          <w:trHeight w:hRule="exact" w:val="340"/>
        </w:trPr>
        <w:tc>
          <w:tcPr>
            <w:tcW w:w="2362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Уровень личностной готовности</w:t>
            </w:r>
          </w:p>
        </w:tc>
      </w:tr>
      <w:tr w:rsidR="008C7AA9" w:rsidRPr="008C7AA9" w:rsidTr="008C7AA9">
        <w:trPr>
          <w:trHeight w:hRule="exact" w:val="340"/>
        </w:trPr>
        <w:tc>
          <w:tcPr>
            <w:tcW w:w="2362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8C7AA9" w:rsidRPr="008C7AA9" w:rsidTr="008C7AA9">
        <w:trPr>
          <w:trHeight w:hRule="exact" w:val="340"/>
        </w:trPr>
        <w:tc>
          <w:tcPr>
            <w:tcW w:w="2362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8C7AA9" w:rsidRPr="008C7AA9" w:rsidTr="008C7AA9">
        <w:trPr>
          <w:trHeight w:hRule="exact" w:val="340"/>
        </w:trPr>
        <w:tc>
          <w:tcPr>
            <w:tcW w:w="2362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  <w:tr w:rsidR="008C7AA9" w:rsidRPr="008C7AA9" w:rsidTr="008C7AA9">
        <w:trPr>
          <w:trHeight w:hRule="exact" w:val="340"/>
        </w:trPr>
        <w:tc>
          <w:tcPr>
            <w:tcW w:w="2362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29" w:type="dxa"/>
            <w:gridSpan w:val="3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Уровень коммуникативной готовности</w:t>
            </w:r>
          </w:p>
        </w:tc>
      </w:tr>
      <w:tr w:rsidR="008C7AA9" w:rsidRPr="008C7AA9" w:rsidTr="008C7AA9">
        <w:trPr>
          <w:trHeight w:hRule="exact" w:val="340"/>
        </w:trPr>
        <w:tc>
          <w:tcPr>
            <w:tcW w:w="2362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Ниже среднего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C7AA9" w:rsidRPr="008C7AA9" w:rsidTr="008C7AA9">
        <w:trPr>
          <w:trHeight w:hRule="exact" w:val="340"/>
        </w:trPr>
        <w:tc>
          <w:tcPr>
            <w:tcW w:w="2362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Средний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8C7AA9" w:rsidRPr="008C7AA9" w:rsidTr="008C7AA9">
        <w:trPr>
          <w:trHeight w:hRule="exact" w:val="340"/>
        </w:trPr>
        <w:tc>
          <w:tcPr>
            <w:tcW w:w="2362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343" w:type="dxa"/>
            <w:shd w:val="clear" w:color="auto" w:fill="auto"/>
          </w:tcPr>
          <w:p w:rsidR="008C7AA9" w:rsidRPr="008C7AA9" w:rsidRDefault="008C7AA9" w:rsidP="008C7A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A9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</w:tr>
    </w:tbl>
    <w:p w:rsidR="008C7AA9" w:rsidRPr="005C5B08" w:rsidRDefault="008C7AA9" w:rsidP="008C7AA9">
      <w:pPr>
        <w:ind w:firstLine="709"/>
        <w:jc w:val="both"/>
        <w:rPr>
          <w:rFonts w:ascii="Times New Roman" w:hAnsi="Times New Roman"/>
          <w:sz w:val="24"/>
        </w:rPr>
      </w:pPr>
      <w:r w:rsidRPr="005C5B08">
        <w:rPr>
          <w:rFonts w:ascii="Times New Roman" w:hAnsi="Times New Roman"/>
          <w:b/>
          <w:sz w:val="24"/>
        </w:rPr>
        <w:lastRenderedPageBreak/>
        <w:t>Вывод:</w:t>
      </w:r>
      <w:r>
        <w:rPr>
          <w:rFonts w:ascii="Times New Roman" w:hAnsi="Times New Roman"/>
          <w:sz w:val="24"/>
        </w:rPr>
        <w:t xml:space="preserve"> </w:t>
      </w:r>
    </w:p>
    <w:p w:rsidR="008C7AA9" w:rsidRDefault="008C7AA9" w:rsidP="008C7AA9">
      <w:pPr>
        <w:ind w:firstLine="540"/>
        <w:jc w:val="both"/>
        <w:rPr>
          <w:rFonts w:ascii="Times New Roman" w:hAnsi="Times New Roman"/>
          <w:sz w:val="24"/>
        </w:rPr>
      </w:pPr>
      <w:r w:rsidRPr="005C5B08">
        <w:rPr>
          <w:rFonts w:ascii="Times New Roman" w:hAnsi="Times New Roman"/>
          <w:sz w:val="24"/>
        </w:rPr>
        <w:t xml:space="preserve">Согласно полученным результатам, показатели психического развития детей в результате прохождения коррекционно-развивающих программ значительно выросли. </w:t>
      </w:r>
    </w:p>
    <w:p w:rsidR="008C7AA9" w:rsidRPr="00E35E7B" w:rsidRDefault="008C7AA9" w:rsidP="008C7AA9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35E7B">
        <w:rPr>
          <w:rFonts w:ascii="Times New Roman" w:hAnsi="Times New Roman"/>
          <w:sz w:val="24"/>
          <w:szCs w:val="24"/>
        </w:rPr>
        <w:t xml:space="preserve">Увеличилось количество детей со средним </w:t>
      </w:r>
      <w:r>
        <w:rPr>
          <w:rFonts w:ascii="Times New Roman" w:hAnsi="Times New Roman"/>
          <w:sz w:val="24"/>
          <w:szCs w:val="24"/>
        </w:rPr>
        <w:t xml:space="preserve">и высоким </w:t>
      </w:r>
      <w:r w:rsidRPr="00E35E7B">
        <w:rPr>
          <w:rFonts w:ascii="Times New Roman" w:hAnsi="Times New Roman"/>
          <w:sz w:val="24"/>
          <w:szCs w:val="24"/>
        </w:rPr>
        <w:t>уровнем интеллектуальной готовности и уменьшилось количество детей с уровнем ниже среднего. Следовательно, повысился уровень сформированности логических действий (анализа, синтеза, сравнения) и объем кратковременной и оперативной слуховой памяти. Возрос уровень развития мелкой моторики руки, произвольности внимания и зрительно-моторной координации, воображения, способности создавать оригинальные образы, наглядно-образного мышления, умения выделять учебную задачу, ориентироваться в простран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5E7B">
        <w:rPr>
          <w:rFonts w:ascii="Times New Roman" w:hAnsi="Times New Roman"/>
          <w:sz w:val="24"/>
          <w:szCs w:val="24"/>
        </w:rPr>
        <w:t xml:space="preserve">и использовать схемы. </w:t>
      </w:r>
    </w:p>
    <w:p w:rsidR="008C7AA9" w:rsidRDefault="008C7AA9" w:rsidP="008C7AA9">
      <w:pPr>
        <w:shd w:val="clear" w:color="auto" w:fill="FFFFFF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овысился уровень произвольной регуляции деятельности: дети принимают учебную задачу, сохраняют цель до конца выполнения задания, могут выполнить задание по образцу. Увеличилось по сравнению с первичной диагностикой количество детей, способных осуществлять контроль своей деятельности. Повысился темп деятельности.</w:t>
      </w:r>
    </w:p>
    <w:p w:rsidR="008C7AA9" w:rsidRPr="008C0B3C" w:rsidRDefault="008C7AA9" w:rsidP="008C7AA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C0B3C">
        <w:rPr>
          <w:rFonts w:ascii="Times New Roman" w:hAnsi="Times New Roman"/>
          <w:sz w:val="24"/>
          <w:szCs w:val="24"/>
        </w:rPr>
        <w:t>В большинстве случаев возросла степень готовности ребенка принять новую социальную роль ученика, улучшилось его отношение к учению, сверстникам и себе самому, а также увеличилась потребность старших дошкольников в общении со взрослыми и сверстника</w:t>
      </w:r>
      <w:r>
        <w:rPr>
          <w:rFonts w:ascii="Times New Roman" w:hAnsi="Times New Roman"/>
          <w:sz w:val="24"/>
          <w:szCs w:val="24"/>
        </w:rPr>
        <w:t>ми</w:t>
      </w:r>
      <w:r w:rsidRPr="008C0B3C">
        <w:rPr>
          <w:rFonts w:ascii="Times New Roman" w:hAnsi="Times New Roman"/>
          <w:sz w:val="24"/>
          <w:szCs w:val="24"/>
        </w:rPr>
        <w:t xml:space="preserve">. </w:t>
      </w:r>
    </w:p>
    <w:p w:rsidR="008C7AA9" w:rsidRDefault="008C7AA9" w:rsidP="008C7AA9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C0B3C">
        <w:rPr>
          <w:rFonts w:ascii="Times New Roman" w:hAnsi="Times New Roman"/>
          <w:sz w:val="24"/>
          <w:szCs w:val="24"/>
        </w:rPr>
        <w:t>Примеры снижения уровня развития положительной школьной мотивации могут быть связаны с тревожностью детей перед выпуском из детского сада и сменой социальной роли, а также чрезмерной актуализацией предстоящего школьного обучения со стороны окружающих взрослых, старших сиблингов.</w:t>
      </w:r>
    </w:p>
    <w:p w:rsidR="008C7AA9" w:rsidRDefault="008C7AA9" w:rsidP="008C7AA9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равнению с результатами 2020-2021 учебного года в этом году значительно возрос уровень развития коммуникативных способностей детей. </w:t>
      </w:r>
      <w:r>
        <w:rPr>
          <w:rFonts w:ascii="Times New Roman" w:hAnsi="Times New Roman"/>
          <w:bCs/>
          <w:sz w:val="24"/>
        </w:rPr>
        <w:t>У большинства детей сформированы основные коммуникативные умения: они умеют приветствовать, прощаться, выражать благодарность, устанавливать контакт, обращаться за помощью. Увеличилось количество детей, способных проявлять инициативу в общении, договариваться со сверстниками, устанавливать дружеские отношения.</w:t>
      </w:r>
    </w:p>
    <w:p w:rsidR="008C7AA9" w:rsidRPr="00E35E7B" w:rsidRDefault="008C7AA9" w:rsidP="008C7AA9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, направленных на социализацию детей, </w:t>
      </w:r>
      <w:r w:rsidRPr="00E35E7B">
        <w:rPr>
          <w:rFonts w:ascii="Times New Roman" w:hAnsi="Times New Roman"/>
          <w:sz w:val="24"/>
          <w:szCs w:val="24"/>
        </w:rPr>
        <w:t>поспособствовала развитию у детей инициативы и самостоятельности в игре и общении, развитию способ</w:t>
      </w:r>
      <w:r>
        <w:rPr>
          <w:rFonts w:ascii="Times New Roman" w:hAnsi="Times New Roman"/>
          <w:sz w:val="24"/>
          <w:szCs w:val="24"/>
        </w:rPr>
        <w:t>ности выбирать себе товарищей для</w:t>
      </w:r>
      <w:r w:rsidRPr="00E35E7B">
        <w:rPr>
          <w:rFonts w:ascii="Times New Roman" w:hAnsi="Times New Roman"/>
          <w:sz w:val="24"/>
          <w:szCs w:val="24"/>
        </w:rPr>
        <w:t xml:space="preserve"> совместной деятельности. Дети овладели установкой положительного отношения к миру, другим людям, самому себе; понимают и адекватно проявля</w:t>
      </w:r>
      <w:r>
        <w:rPr>
          <w:rFonts w:ascii="Times New Roman" w:hAnsi="Times New Roman"/>
          <w:sz w:val="24"/>
          <w:szCs w:val="24"/>
        </w:rPr>
        <w:t>ют свои чувства. У них появилось умение контролировать свое поведение и работать по правилам,</w:t>
      </w:r>
      <w:r w:rsidRPr="00E35E7B">
        <w:rPr>
          <w:rFonts w:ascii="Times New Roman" w:hAnsi="Times New Roman"/>
          <w:sz w:val="24"/>
          <w:szCs w:val="24"/>
        </w:rPr>
        <w:t xml:space="preserve"> способность договариваться, учитывать интересы и чувства других, сопереживать неудачам и радоваться успехам других, стремление разрешать конфликты и умение следовать правилам и социальным нормам.</w:t>
      </w:r>
    </w:p>
    <w:p w:rsidR="008C7AA9" w:rsidRPr="00F321F8" w:rsidRDefault="008C7AA9" w:rsidP="008C7AA9">
      <w:pPr>
        <w:pStyle w:val="17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321F8">
        <w:rPr>
          <w:rFonts w:ascii="Times New Roman" w:hAnsi="Times New Roman"/>
          <w:sz w:val="24"/>
          <w:szCs w:val="24"/>
        </w:rPr>
        <w:t>В процессе коррекционно-развивающей работы снимается напряжение у тревожных и стеснительных детей, осваиваются легкие приемы дыхательных техник, которые помогают детям в ситуациях стрессового характера, отмечается положительная динамика у детей с логоневрозом.</w:t>
      </w:r>
    </w:p>
    <w:p w:rsidR="008C7AA9" w:rsidRPr="00F321F8" w:rsidRDefault="008C7AA9" w:rsidP="008C7AA9">
      <w:pPr>
        <w:pStyle w:val="17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F321F8">
        <w:rPr>
          <w:rFonts w:ascii="Times New Roman" w:hAnsi="Times New Roman"/>
          <w:sz w:val="24"/>
          <w:szCs w:val="24"/>
        </w:rPr>
        <w:t xml:space="preserve">Результативность работы по коррекционно-развивающим программам психолого-педагогического сопровождения дошкольников можно оценить как высокую, поскольку результаты </w:t>
      </w:r>
      <w:r>
        <w:rPr>
          <w:rFonts w:ascii="Times New Roman" w:hAnsi="Times New Roman"/>
          <w:sz w:val="24"/>
          <w:szCs w:val="24"/>
        </w:rPr>
        <w:t xml:space="preserve">диагностических срезов, а также результаты </w:t>
      </w:r>
      <w:r w:rsidRPr="00F321F8">
        <w:rPr>
          <w:rFonts w:ascii="Times New Roman" w:hAnsi="Times New Roman"/>
          <w:sz w:val="24"/>
          <w:szCs w:val="24"/>
        </w:rPr>
        <w:t>выполнения детьми заданий програм</w:t>
      </w:r>
      <w:r>
        <w:rPr>
          <w:rFonts w:ascii="Times New Roman" w:hAnsi="Times New Roman"/>
          <w:sz w:val="24"/>
          <w:szCs w:val="24"/>
        </w:rPr>
        <w:t>м</w:t>
      </w:r>
      <w:r w:rsidRPr="00F321F8">
        <w:rPr>
          <w:rFonts w:ascii="Times New Roman" w:hAnsi="Times New Roman"/>
          <w:sz w:val="24"/>
          <w:szCs w:val="24"/>
        </w:rPr>
        <w:t xml:space="preserve"> подтверждают наличие положительной динамики развития детей, выведенных на сопровождение.</w:t>
      </w:r>
    </w:p>
    <w:p w:rsidR="008C7AA9" w:rsidRDefault="008C7AA9" w:rsidP="008C7AA9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DE0775" w:rsidRDefault="00DE0775" w:rsidP="008C7AA9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DE0775" w:rsidRDefault="00DE0775" w:rsidP="008C7AA9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DE0775" w:rsidRDefault="00DE0775" w:rsidP="008C7AA9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DE0775" w:rsidRDefault="00DE0775" w:rsidP="008C7AA9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715A46" w:rsidRPr="00715A46" w:rsidRDefault="00715A46" w:rsidP="00715A4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5A4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результатов реализации программ,</w:t>
      </w:r>
      <w:r w:rsidR="001A50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15A46">
        <w:rPr>
          <w:rFonts w:ascii="Times New Roman" w:eastAsia="Calibri" w:hAnsi="Times New Roman" w:cs="Times New Roman"/>
          <w:b/>
          <w:sz w:val="28"/>
          <w:szCs w:val="28"/>
        </w:rPr>
        <w:t>направленных на оказание психолого-педагогической помощи учащимся школ</w:t>
      </w:r>
    </w:p>
    <w:p w:rsidR="00715A46" w:rsidRPr="00715A46" w:rsidRDefault="00715A46" w:rsidP="00715A4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0775" w:rsidRDefault="00715A46" w:rsidP="00DE07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A46">
        <w:rPr>
          <w:rFonts w:ascii="Times New Roman" w:hAnsi="Times New Roman" w:cs="Times New Roman"/>
          <w:sz w:val="24"/>
          <w:szCs w:val="24"/>
        </w:rPr>
        <w:t>В 202</w:t>
      </w:r>
      <w:r w:rsidR="001A50E7">
        <w:rPr>
          <w:rFonts w:ascii="Times New Roman" w:hAnsi="Times New Roman" w:cs="Times New Roman"/>
          <w:sz w:val="24"/>
          <w:szCs w:val="24"/>
        </w:rPr>
        <w:t>1</w:t>
      </w:r>
      <w:r w:rsidRPr="00715A46">
        <w:rPr>
          <w:rFonts w:ascii="Times New Roman" w:hAnsi="Times New Roman" w:cs="Times New Roman"/>
          <w:sz w:val="24"/>
          <w:szCs w:val="24"/>
        </w:rPr>
        <w:t>-202</w:t>
      </w:r>
      <w:r w:rsidR="001A50E7">
        <w:rPr>
          <w:rFonts w:ascii="Times New Roman" w:hAnsi="Times New Roman" w:cs="Times New Roman"/>
          <w:sz w:val="24"/>
          <w:szCs w:val="24"/>
        </w:rPr>
        <w:t>2</w:t>
      </w:r>
      <w:r w:rsidRPr="00715A46">
        <w:rPr>
          <w:rFonts w:ascii="Times New Roman" w:hAnsi="Times New Roman" w:cs="Times New Roman"/>
          <w:sz w:val="24"/>
          <w:szCs w:val="24"/>
        </w:rPr>
        <w:t xml:space="preserve"> </w:t>
      </w:r>
      <w:r w:rsidR="00DE0775">
        <w:rPr>
          <w:rFonts w:ascii="Times New Roman" w:hAnsi="Times New Roman" w:cs="Times New Roman"/>
          <w:sz w:val="24"/>
          <w:szCs w:val="24"/>
        </w:rPr>
        <w:t>в</w:t>
      </w:r>
      <w:r w:rsidR="00DE0775">
        <w:rPr>
          <w:rFonts w:ascii="Times New Roman" w:eastAsia="Calibri" w:hAnsi="Times New Roman" w:cs="Times New Roman"/>
          <w:sz w:val="24"/>
          <w:szCs w:val="24"/>
        </w:rPr>
        <w:t xml:space="preserve"> соответствии с национальным проектом «Образование» в направлении</w:t>
      </w:r>
      <w:r w:rsidR="00DE0775" w:rsidRPr="00146DCE">
        <w:rPr>
          <w:rFonts w:ascii="Times New Roman" w:eastAsia="Calibri" w:hAnsi="Times New Roman" w:cs="Times New Roman"/>
          <w:sz w:val="24"/>
          <w:szCs w:val="24"/>
        </w:rPr>
        <w:t xml:space="preserve"> «Успех каждого ребенка»</w:t>
      </w:r>
      <w:r w:rsidR="00DE0775">
        <w:rPr>
          <w:rFonts w:ascii="Times New Roman" w:eastAsia="Calibri" w:hAnsi="Times New Roman" w:cs="Times New Roman"/>
          <w:sz w:val="24"/>
          <w:szCs w:val="24"/>
        </w:rPr>
        <w:t>, программой развития Пушкинского района Санкт-Петербурга, программой развития ГБУ ДО ЦППМСП, планом ГБУ ДО ЦППМСП на 2021/2022 учебный год, производственным планом ГБУ ДО ЦППМСП на 2021/2022 у</w:t>
      </w:r>
      <w:r w:rsidR="00DD21E2">
        <w:rPr>
          <w:rFonts w:ascii="Times New Roman" w:eastAsia="Calibri" w:hAnsi="Times New Roman" w:cs="Times New Roman"/>
          <w:sz w:val="24"/>
          <w:szCs w:val="24"/>
        </w:rPr>
        <w:t xml:space="preserve">чебный год педагоги-психологи, </w:t>
      </w:r>
      <w:r w:rsidR="00DE0775">
        <w:rPr>
          <w:rFonts w:ascii="Times New Roman" w:eastAsia="Calibri" w:hAnsi="Times New Roman" w:cs="Times New Roman"/>
          <w:sz w:val="24"/>
          <w:szCs w:val="24"/>
        </w:rPr>
        <w:t>оказывали психолого-педагогическую помощь</w:t>
      </w:r>
      <w:r w:rsidR="00DE0775" w:rsidRPr="00146DCE">
        <w:rPr>
          <w:rFonts w:ascii="Times New Roman" w:eastAsia="Calibri" w:hAnsi="Times New Roman" w:cs="Times New Roman"/>
          <w:sz w:val="24"/>
          <w:szCs w:val="24"/>
        </w:rPr>
        <w:t xml:space="preserve"> в области выявления индивидуальных особе</w:t>
      </w:r>
      <w:r w:rsidR="00DE0775">
        <w:rPr>
          <w:rFonts w:ascii="Times New Roman" w:eastAsia="Calibri" w:hAnsi="Times New Roman" w:cs="Times New Roman"/>
          <w:sz w:val="24"/>
          <w:szCs w:val="24"/>
        </w:rPr>
        <w:t xml:space="preserve">нностей, ограничений и ресурсов обучающихся школ Пушкинского района. </w:t>
      </w:r>
    </w:p>
    <w:p w:rsidR="00DE0775" w:rsidRPr="00127E82" w:rsidRDefault="00DE0775" w:rsidP="00DE07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дены индивидуальные и групповые коррекционно-развивающие занятия по дополнительным  общеобразовательным общеразвивающим программам ГБУ ДО ЦППМСП </w:t>
      </w:r>
      <w:r w:rsidRPr="00127E82">
        <w:rPr>
          <w:rFonts w:ascii="Times New Roman" w:eastAsia="Calibri" w:hAnsi="Times New Roman" w:cs="Times New Roman"/>
          <w:sz w:val="24"/>
          <w:szCs w:val="24"/>
        </w:rPr>
        <w:t>по 3 направлениям:</w:t>
      </w:r>
    </w:p>
    <w:p w:rsidR="00DE0775" w:rsidRPr="00127E82" w:rsidRDefault="00DE0775" w:rsidP="00DE07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E82">
        <w:rPr>
          <w:rFonts w:ascii="Times New Roman" w:eastAsia="Calibri" w:hAnsi="Times New Roman" w:cs="Times New Roman"/>
          <w:sz w:val="24"/>
          <w:szCs w:val="24"/>
        </w:rPr>
        <w:t>1.</w:t>
      </w:r>
      <w:r w:rsidRPr="00127E82">
        <w:rPr>
          <w:rFonts w:ascii="Times New Roman" w:eastAsia="Calibri" w:hAnsi="Times New Roman" w:cs="Times New Roman"/>
          <w:sz w:val="24"/>
          <w:szCs w:val="24"/>
        </w:rPr>
        <w:tab/>
        <w:t>Коррекционное обучение и психокоррекция.</w:t>
      </w:r>
    </w:p>
    <w:p w:rsidR="00DE0775" w:rsidRPr="00127E82" w:rsidRDefault="00DE0775" w:rsidP="00DE07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E82">
        <w:rPr>
          <w:rFonts w:ascii="Times New Roman" w:eastAsia="Calibri" w:hAnsi="Times New Roman" w:cs="Times New Roman"/>
          <w:sz w:val="24"/>
          <w:szCs w:val="24"/>
        </w:rPr>
        <w:t>2.</w:t>
      </w:r>
      <w:r w:rsidRPr="00127E82">
        <w:rPr>
          <w:rFonts w:ascii="Times New Roman" w:eastAsia="Calibri" w:hAnsi="Times New Roman" w:cs="Times New Roman"/>
          <w:sz w:val="24"/>
          <w:szCs w:val="24"/>
        </w:rPr>
        <w:tab/>
        <w:t>Социальная адаптация (социализация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0775" w:rsidRDefault="00DE0775" w:rsidP="00DE07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7E82">
        <w:rPr>
          <w:rFonts w:ascii="Times New Roman" w:eastAsia="Calibri" w:hAnsi="Times New Roman" w:cs="Times New Roman"/>
          <w:sz w:val="24"/>
          <w:szCs w:val="24"/>
        </w:rPr>
        <w:t>3.</w:t>
      </w:r>
      <w:r w:rsidRPr="00127E82">
        <w:rPr>
          <w:rFonts w:ascii="Times New Roman" w:eastAsia="Calibri" w:hAnsi="Times New Roman" w:cs="Times New Roman"/>
          <w:sz w:val="24"/>
          <w:szCs w:val="24"/>
        </w:rPr>
        <w:tab/>
        <w:t>Превентивная педагогика и психопрофилактика.</w:t>
      </w:r>
    </w:p>
    <w:p w:rsidR="00DE0775" w:rsidRPr="005C5B08" w:rsidRDefault="00DE0775" w:rsidP="00DE077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направлении </w:t>
      </w:r>
      <w:r w:rsidRPr="00127E82">
        <w:rPr>
          <w:rFonts w:ascii="Times New Roman" w:eastAsia="Calibri" w:hAnsi="Times New Roman" w:cs="Times New Roman"/>
          <w:i/>
          <w:sz w:val="24"/>
          <w:szCs w:val="24"/>
        </w:rPr>
        <w:t>коррекционного обучения и психокоррек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нятия проводились</w:t>
      </w:r>
      <w:r w:rsidRPr="00146DCE">
        <w:rPr>
          <w:rFonts w:ascii="Times New Roman" w:eastAsia="Calibri" w:hAnsi="Times New Roman" w:cs="Times New Roman"/>
          <w:sz w:val="24"/>
          <w:szCs w:val="24"/>
        </w:rPr>
        <w:t xml:space="preserve"> в целях преодоления трудностей, развития навыков и личностных качеств, укрепления адаптивных ресурс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аправлении </w:t>
      </w:r>
      <w:r>
        <w:rPr>
          <w:rFonts w:ascii="Times New Roman" w:eastAsia="Calibri" w:hAnsi="Times New Roman" w:cs="Times New Roman"/>
          <w:i/>
          <w:sz w:val="24"/>
          <w:szCs w:val="24"/>
        </w:rPr>
        <w:t>социальной адаптации (соци</w:t>
      </w:r>
      <w:r w:rsidRPr="00127E82">
        <w:rPr>
          <w:rFonts w:ascii="Times New Roman" w:eastAsia="Calibri" w:hAnsi="Times New Roman" w:cs="Times New Roman"/>
          <w:i/>
          <w:sz w:val="24"/>
          <w:szCs w:val="24"/>
        </w:rPr>
        <w:t>ализации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и созданы условия</w:t>
      </w:r>
      <w:r w:rsidRPr="00146DCE">
        <w:rPr>
          <w:rFonts w:ascii="Times New Roman" w:eastAsia="Calibri" w:hAnsi="Times New Roman" w:cs="Times New Roman"/>
          <w:sz w:val="24"/>
          <w:szCs w:val="24"/>
        </w:rPr>
        <w:t xml:space="preserve"> для развития навыка и психологической готовности к самостоятельному выбору в важных жизненных ситуациях (профессия, ЕГЭ, ОГЭ и т.п.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 направлении </w:t>
      </w:r>
      <w:r w:rsidRPr="00127E82">
        <w:rPr>
          <w:rFonts w:ascii="Times New Roman" w:eastAsia="Calibri" w:hAnsi="Times New Roman" w:cs="Times New Roman"/>
          <w:i/>
          <w:sz w:val="24"/>
          <w:szCs w:val="24"/>
        </w:rPr>
        <w:t>превентивной педагогики и психопрофилак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елась работа по ф</w:t>
      </w:r>
      <w:r w:rsidRPr="00146DCE">
        <w:rPr>
          <w:rFonts w:ascii="Times New Roman" w:eastAsia="Calibri" w:hAnsi="Times New Roman" w:cs="Times New Roman"/>
          <w:sz w:val="24"/>
          <w:szCs w:val="24"/>
        </w:rPr>
        <w:t>орм</w:t>
      </w:r>
      <w:r>
        <w:rPr>
          <w:rFonts w:ascii="Times New Roman" w:eastAsia="Calibri" w:hAnsi="Times New Roman" w:cs="Times New Roman"/>
          <w:sz w:val="24"/>
          <w:szCs w:val="24"/>
        </w:rPr>
        <w:t>ированию</w:t>
      </w:r>
      <w:r w:rsidRPr="00146DCE">
        <w:rPr>
          <w:rFonts w:ascii="Times New Roman" w:eastAsia="Calibri" w:hAnsi="Times New Roman" w:cs="Times New Roman"/>
          <w:sz w:val="24"/>
          <w:szCs w:val="24"/>
        </w:rPr>
        <w:t xml:space="preserve"> позитивной социализации воспитанников/обучающихся</w:t>
      </w:r>
      <w:r>
        <w:rPr>
          <w:rFonts w:ascii="Times New Roman" w:eastAsia="Calibri" w:hAnsi="Times New Roman" w:cs="Times New Roman"/>
          <w:sz w:val="24"/>
          <w:szCs w:val="24"/>
        </w:rPr>
        <w:t>. Реализуя программы ЦППМСП, педагоги-психологи участвовали в организации</w:t>
      </w:r>
      <w:r w:rsidRPr="00146DCE">
        <w:rPr>
          <w:rFonts w:ascii="Times New Roman" w:eastAsia="Calibri" w:hAnsi="Times New Roman" w:cs="Times New Roman"/>
          <w:sz w:val="24"/>
          <w:szCs w:val="24"/>
        </w:rPr>
        <w:t xml:space="preserve"> комплексной работы по предупреждению, выявлению, преодолению психофизического и эмоционального неблагополучия обучающихся и несовершеннолетних в образовательной и социальной среде.</w:t>
      </w:r>
    </w:p>
    <w:p w:rsidR="00DE0775" w:rsidRPr="005C5B08" w:rsidRDefault="00DE0775" w:rsidP="00DE07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0775" w:rsidRPr="00DC4B26" w:rsidRDefault="00DE0775" w:rsidP="00DE0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B08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277A3F">
        <w:rPr>
          <w:rFonts w:ascii="Times New Roman" w:hAnsi="Times New Roman" w:cs="Times New Roman"/>
          <w:b/>
          <w:sz w:val="24"/>
          <w:szCs w:val="24"/>
        </w:rPr>
        <w:t xml:space="preserve">охваченных </w:t>
      </w:r>
      <w:r w:rsidRPr="00DC4B26">
        <w:rPr>
          <w:rFonts w:ascii="Times New Roman" w:hAnsi="Times New Roman" w:cs="Times New Roman"/>
          <w:b/>
          <w:sz w:val="24"/>
          <w:szCs w:val="24"/>
        </w:rPr>
        <w:t xml:space="preserve">школ, специалистов, </w:t>
      </w:r>
    </w:p>
    <w:p w:rsidR="00DE0775" w:rsidRPr="005C5B08" w:rsidRDefault="00DE0775" w:rsidP="00DE0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26">
        <w:rPr>
          <w:rFonts w:ascii="Times New Roman" w:hAnsi="Times New Roman" w:cs="Times New Roman"/>
          <w:b/>
          <w:sz w:val="24"/>
          <w:szCs w:val="24"/>
        </w:rPr>
        <w:t>детей обучавш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DD21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полнительным общеобразовательным программам, направленным</w:t>
      </w:r>
      <w:r w:rsidRPr="005C5B08">
        <w:rPr>
          <w:rFonts w:ascii="Times New Roman" w:hAnsi="Times New Roman" w:cs="Times New Roman"/>
          <w:b/>
          <w:sz w:val="24"/>
          <w:szCs w:val="24"/>
        </w:rPr>
        <w:t xml:space="preserve"> на оказание психолого-педагогической помощи</w:t>
      </w:r>
    </w:p>
    <w:p w:rsidR="00DE0775" w:rsidRDefault="00DE0775" w:rsidP="00DE077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3371"/>
        <w:gridCol w:w="713"/>
        <w:gridCol w:w="1462"/>
        <w:gridCol w:w="749"/>
        <w:gridCol w:w="612"/>
        <w:gridCol w:w="1621"/>
        <w:gridCol w:w="1043"/>
      </w:tblGrid>
      <w:tr w:rsidR="00DE0775" w:rsidRPr="00DD21E2" w:rsidTr="00DE0775">
        <w:tc>
          <w:tcPr>
            <w:tcW w:w="0" w:type="auto"/>
            <w:vMerge w:val="restart"/>
            <w:vAlign w:val="center"/>
          </w:tcPr>
          <w:p w:rsidR="00DE0775" w:rsidRPr="00DD21E2" w:rsidRDefault="00DE0775" w:rsidP="00DE0775">
            <w:pPr>
              <w:ind w:firstLine="0"/>
              <w:rPr>
                <w:rFonts w:ascii="Times New Roman" w:hAnsi="Times New Roman"/>
              </w:rPr>
            </w:pPr>
            <w:r w:rsidRPr="00DD21E2">
              <w:rPr>
                <w:rFonts w:ascii="Times New Roman" w:hAnsi="Times New Roman"/>
                <w:b/>
              </w:rPr>
              <w:t>Направление образовательной деятельности</w:t>
            </w:r>
            <w:r w:rsidRPr="00DD21E2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gridSpan w:val="5"/>
            <w:vAlign w:val="center"/>
          </w:tcPr>
          <w:p w:rsidR="00DE0775" w:rsidRPr="00DD21E2" w:rsidRDefault="00277A3F" w:rsidP="00DE0775">
            <w:pPr>
              <w:ind w:firstLine="0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Общее количество охваченных </w:t>
            </w:r>
            <w:r w:rsidR="00DE0775" w:rsidRPr="00DD21E2">
              <w:rPr>
                <w:rFonts w:ascii="Times New Roman" w:eastAsia="Times New Roman" w:hAnsi="Times New Roman"/>
                <w:b/>
                <w:color w:val="000000"/>
              </w:rPr>
              <w:t xml:space="preserve">школ, специалистов, </w:t>
            </w:r>
          </w:p>
          <w:p w:rsidR="00DE0775" w:rsidRPr="00DD21E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DD21E2">
              <w:rPr>
                <w:rFonts w:ascii="Times New Roman" w:eastAsia="Times New Roman" w:hAnsi="Times New Roman"/>
                <w:b/>
                <w:color w:val="000000"/>
              </w:rPr>
              <w:t>детей обучавшихся по программе</w:t>
            </w:r>
          </w:p>
        </w:tc>
        <w:tc>
          <w:tcPr>
            <w:tcW w:w="0" w:type="auto"/>
            <w:vMerge w:val="restart"/>
            <w:vAlign w:val="center"/>
          </w:tcPr>
          <w:p w:rsidR="00DE0775" w:rsidRPr="00DD21E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DD21E2">
              <w:rPr>
                <w:rFonts w:ascii="Times New Roman" w:hAnsi="Times New Roman"/>
                <w:b/>
              </w:rPr>
              <w:t>Всего детей</w:t>
            </w:r>
          </w:p>
        </w:tc>
      </w:tr>
      <w:tr w:rsidR="00DE0775" w:rsidRPr="00DD21E2" w:rsidTr="00DE0775">
        <w:trPr>
          <w:trHeight w:val="415"/>
        </w:trPr>
        <w:tc>
          <w:tcPr>
            <w:tcW w:w="0" w:type="auto"/>
            <w:vMerge/>
            <w:vAlign w:val="center"/>
          </w:tcPr>
          <w:p w:rsidR="00DE0775" w:rsidRPr="00DD21E2" w:rsidRDefault="00DE0775" w:rsidP="00DE0775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E0775" w:rsidRPr="00DD21E2" w:rsidRDefault="00DE0775" w:rsidP="00DE0775">
            <w:pPr>
              <w:ind w:firstLine="0"/>
              <w:rPr>
                <w:rFonts w:ascii="Times New Roman" w:eastAsia="Times New Roman" w:hAnsi="Times New Roman"/>
                <w:b/>
                <w:color w:val="000000"/>
              </w:rPr>
            </w:pPr>
            <w:r w:rsidRPr="00DD21E2">
              <w:rPr>
                <w:rFonts w:ascii="Times New Roman" w:eastAsia="Times New Roman" w:hAnsi="Times New Roman"/>
                <w:b/>
                <w:color w:val="000000"/>
              </w:rPr>
              <w:t>школ</w:t>
            </w:r>
          </w:p>
        </w:tc>
        <w:tc>
          <w:tcPr>
            <w:tcW w:w="0" w:type="auto"/>
            <w:vMerge w:val="restart"/>
            <w:vAlign w:val="center"/>
          </w:tcPr>
          <w:p w:rsidR="00DE0775" w:rsidRPr="00DD21E2" w:rsidRDefault="00DE0775" w:rsidP="00DE0775">
            <w:pPr>
              <w:ind w:firstLine="0"/>
              <w:rPr>
                <w:rFonts w:ascii="Times New Roman" w:eastAsia="Times New Roman" w:hAnsi="Times New Roman"/>
                <w:b/>
                <w:color w:val="000000"/>
              </w:rPr>
            </w:pPr>
            <w:r w:rsidRPr="00DD21E2">
              <w:rPr>
                <w:rFonts w:ascii="Times New Roman" w:eastAsia="Times New Roman" w:hAnsi="Times New Roman"/>
                <w:b/>
                <w:color w:val="000000"/>
              </w:rPr>
              <w:t>специалистов</w:t>
            </w:r>
          </w:p>
        </w:tc>
        <w:tc>
          <w:tcPr>
            <w:tcW w:w="0" w:type="auto"/>
            <w:gridSpan w:val="2"/>
            <w:vAlign w:val="center"/>
          </w:tcPr>
          <w:p w:rsidR="00DE0775" w:rsidRPr="00DD21E2" w:rsidRDefault="00DE0775" w:rsidP="00DE0775">
            <w:pPr>
              <w:ind w:firstLine="0"/>
              <w:rPr>
                <w:rFonts w:ascii="Times New Roman" w:eastAsia="Times New Roman" w:hAnsi="Times New Roman"/>
                <w:b/>
                <w:color w:val="000000"/>
              </w:rPr>
            </w:pPr>
            <w:r w:rsidRPr="00DD21E2">
              <w:rPr>
                <w:rFonts w:ascii="Times New Roman" w:eastAsia="Times New Roman" w:hAnsi="Times New Roman"/>
                <w:b/>
                <w:color w:val="000000"/>
              </w:rPr>
              <w:t>группы</w:t>
            </w:r>
          </w:p>
        </w:tc>
        <w:tc>
          <w:tcPr>
            <w:tcW w:w="0" w:type="auto"/>
            <w:vMerge w:val="restart"/>
            <w:vAlign w:val="center"/>
          </w:tcPr>
          <w:p w:rsidR="00DE0775" w:rsidRPr="00DD21E2" w:rsidRDefault="00DE0775" w:rsidP="00DE0775">
            <w:pPr>
              <w:ind w:firstLine="0"/>
              <w:rPr>
                <w:rFonts w:ascii="Times New Roman" w:eastAsia="Times New Roman" w:hAnsi="Times New Roman"/>
                <w:b/>
                <w:color w:val="000000"/>
              </w:rPr>
            </w:pPr>
            <w:r w:rsidRPr="00DD21E2">
              <w:rPr>
                <w:rFonts w:ascii="Times New Roman" w:eastAsia="Times New Roman" w:hAnsi="Times New Roman"/>
                <w:b/>
                <w:color w:val="000000"/>
              </w:rPr>
              <w:t>индивидуально</w:t>
            </w:r>
          </w:p>
        </w:tc>
        <w:tc>
          <w:tcPr>
            <w:tcW w:w="0" w:type="auto"/>
            <w:vMerge/>
            <w:vAlign w:val="center"/>
          </w:tcPr>
          <w:p w:rsidR="00DE0775" w:rsidRPr="00DD21E2" w:rsidRDefault="00DE0775" w:rsidP="00DE0775">
            <w:pPr>
              <w:rPr>
                <w:rFonts w:ascii="Times New Roman" w:hAnsi="Times New Roman"/>
              </w:rPr>
            </w:pPr>
          </w:p>
        </w:tc>
      </w:tr>
      <w:tr w:rsidR="00DE0775" w:rsidRPr="00DD21E2" w:rsidTr="00DE0775">
        <w:tc>
          <w:tcPr>
            <w:tcW w:w="0" w:type="auto"/>
            <w:vMerge/>
          </w:tcPr>
          <w:p w:rsidR="00DE0775" w:rsidRPr="00DD21E2" w:rsidRDefault="00DE0775" w:rsidP="00DE077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DE0775" w:rsidRPr="00DD21E2" w:rsidRDefault="00DE0775" w:rsidP="00DE0775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E0775" w:rsidRPr="00DD21E2" w:rsidRDefault="00DE0775" w:rsidP="00DE0775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Align w:val="bottom"/>
          </w:tcPr>
          <w:p w:rsidR="00DE0775" w:rsidRPr="00DD21E2" w:rsidRDefault="00DE0775" w:rsidP="00DE0775">
            <w:pPr>
              <w:ind w:firstLine="0"/>
              <w:rPr>
                <w:rFonts w:ascii="Times New Roman" w:eastAsia="Times New Roman" w:hAnsi="Times New Roman"/>
                <w:b/>
                <w:color w:val="000000"/>
              </w:rPr>
            </w:pPr>
            <w:r w:rsidRPr="00DD21E2">
              <w:rPr>
                <w:rFonts w:ascii="Times New Roman" w:eastAsia="Times New Roman" w:hAnsi="Times New Roman"/>
                <w:b/>
                <w:color w:val="000000"/>
              </w:rPr>
              <w:t>групп</w:t>
            </w:r>
          </w:p>
        </w:tc>
        <w:tc>
          <w:tcPr>
            <w:tcW w:w="0" w:type="auto"/>
            <w:vAlign w:val="bottom"/>
          </w:tcPr>
          <w:p w:rsidR="00DE0775" w:rsidRPr="00DD21E2" w:rsidRDefault="00DE0775" w:rsidP="00DE0775">
            <w:pPr>
              <w:ind w:firstLine="0"/>
              <w:rPr>
                <w:rFonts w:ascii="Times New Roman" w:eastAsia="Times New Roman" w:hAnsi="Times New Roman"/>
                <w:b/>
                <w:color w:val="000000"/>
              </w:rPr>
            </w:pPr>
            <w:r w:rsidRPr="00DD21E2">
              <w:rPr>
                <w:rFonts w:ascii="Times New Roman" w:eastAsia="Times New Roman" w:hAnsi="Times New Roman"/>
                <w:b/>
                <w:color w:val="000000"/>
              </w:rPr>
              <w:t>чел.</w:t>
            </w:r>
          </w:p>
        </w:tc>
        <w:tc>
          <w:tcPr>
            <w:tcW w:w="0" w:type="auto"/>
            <w:vMerge/>
            <w:vAlign w:val="center"/>
          </w:tcPr>
          <w:p w:rsidR="00DE0775" w:rsidRPr="00DD21E2" w:rsidRDefault="00DE0775" w:rsidP="00DE0775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DE0775" w:rsidRPr="00DD21E2" w:rsidRDefault="00DE0775" w:rsidP="00DE0775">
            <w:pPr>
              <w:ind w:firstLine="0"/>
              <w:rPr>
                <w:rFonts w:ascii="Times New Roman" w:hAnsi="Times New Roman"/>
              </w:rPr>
            </w:pPr>
          </w:p>
        </w:tc>
      </w:tr>
      <w:tr w:rsidR="00DE0775" w:rsidRPr="00DD21E2" w:rsidTr="00DE0775">
        <w:tc>
          <w:tcPr>
            <w:tcW w:w="0" w:type="auto"/>
          </w:tcPr>
          <w:p w:rsidR="00DE0775" w:rsidRPr="00DD21E2" w:rsidRDefault="00DE0775" w:rsidP="00DE0775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DD21E2">
              <w:rPr>
                <w:rFonts w:ascii="Times New Roman" w:eastAsia="Times New Roman" w:hAnsi="Times New Roman"/>
                <w:color w:val="000000"/>
              </w:rPr>
              <w:t>Коррекционное обучение и психокоррекция</w:t>
            </w:r>
          </w:p>
        </w:tc>
        <w:tc>
          <w:tcPr>
            <w:tcW w:w="0" w:type="auto"/>
            <w:vAlign w:val="center"/>
          </w:tcPr>
          <w:p w:rsidR="00DE0775" w:rsidRPr="00DD21E2" w:rsidRDefault="00DE0775" w:rsidP="00DE07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D21E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DE0775" w:rsidRPr="00DD21E2" w:rsidRDefault="00DE0775" w:rsidP="00DE07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D21E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DE0775" w:rsidRPr="00DD21E2" w:rsidRDefault="00DE0775" w:rsidP="00DE0775">
            <w:pPr>
              <w:ind w:hanging="4"/>
              <w:jc w:val="center"/>
              <w:rPr>
                <w:rFonts w:ascii="Times New Roman" w:hAnsi="Times New Roman"/>
              </w:rPr>
            </w:pPr>
            <w:r w:rsidRPr="00DD21E2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DE0775" w:rsidRPr="00DD21E2" w:rsidRDefault="00DD21E2" w:rsidP="00DE0775">
            <w:pPr>
              <w:ind w:hanging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E0775" w:rsidRPr="00DD21E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DE0775" w:rsidRPr="00DD21E2" w:rsidRDefault="00DE0775" w:rsidP="00DD21E2">
            <w:pPr>
              <w:ind w:hanging="4"/>
              <w:jc w:val="center"/>
              <w:rPr>
                <w:rFonts w:ascii="Times New Roman" w:hAnsi="Times New Roman"/>
              </w:rPr>
            </w:pPr>
            <w:r w:rsidRPr="00DD21E2">
              <w:rPr>
                <w:rFonts w:ascii="Times New Roman" w:hAnsi="Times New Roman"/>
              </w:rPr>
              <w:t>1</w:t>
            </w:r>
            <w:r w:rsidR="00DD21E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DE0775" w:rsidRPr="00DD21E2" w:rsidRDefault="00DD21E2" w:rsidP="00DE0775">
            <w:pPr>
              <w:ind w:hanging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</w:t>
            </w:r>
          </w:p>
        </w:tc>
      </w:tr>
      <w:tr w:rsidR="00DE0775" w:rsidRPr="00DD21E2" w:rsidTr="00DE0775">
        <w:tc>
          <w:tcPr>
            <w:tcW w:w="0" w:type="auto"/>
            <w:vAlign w:val="bottom"/>
          </w:tcPr>
          <w:p w:rsidR="00DE0775" w:rsidRPr="00DD21E2" w:rsidRDefault="00DE0775" w:rsidP="00DE0775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DD21E2">
              <w:rPr>
                <w:rFonts w:ascii="Times New Roman" w:eastAsia="Times New Roman" w:hAnsi="Times New Roman"/>
                <w:color w:val="000000"/>
              </w:rPr>
              <w:t>Социальная адаптация (социзализация)</w:t>
            </w:r>
          </w:p>
        </w:tc>
        <w:tc>
          <w:tcPr>
            <w:tcW w:w="0" w:type="auto"/>
            <w:vAlign w:val="center"/>
          </w:tcPr>
          <w:p w:rsidR="00DE0775" w:rsidRPr="00DD21E2" w:rsidRDefault="00DE0775" w:rsidP="00DE07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D21E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DE0775" w:rsidRPr="00DD21E2" w:rsidRDefault="00DE0775" w:rsidP="00DE07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D21E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DE0775" w:rsidRPr="00DD21E2" w:rsidRDefault="00DE0775" w:rsidP="00DE0775">
            <w:pPr>
              <w:ind w:hanging="4"/>
              <w:jc w:val="center"/>
              <w:rPr>
                <w:rFonts w:ascii="Times New Roman" w:hAnsi="Times New Roman"/>
              </w:rPr>
            </w:pPr>
            <w:r w:rsidRPr="00DD21E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DE0775" w:rsidRPr="00DD21E2" w:rsidRDefault="00277A3F" w:rsidP="00DE0775">
            <w:pPr>
              <w:ind w:hanging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D21E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DE0775" w:rsidRPr="00DD21E2" w:rsidRDefault="00DE0775" w:rsidP="00DE0775">
            <w:pPr>
              <w:ind w:hanging="4"/>
              <w:jc w:val="center"/>
              <w:rPr>
                <w:rFonts w:ascii="Times New Roman" w:hAnsi="Times New Roman"/>
              </w:rPr>
            </w:pPr>
            <w:r w:rsidRPr="00DD21E2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vAlign w:val="center"/>
          </w:tcPr>
          <w:p w:rsidR="00DE0775" w:rsidRPr="00DD21E2" w:rsidRDefault="00DD21E2" w:rsidP="00277A3F">
            <w:pPr>
              <w:ind w:hanging="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77A3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DE0775" w:rsidRPr="00DD21E2" w:rsidTr="00DE0775">
        <w:tc>
          <w:tcPr>
            <w:tcW w:w="0" w:type="auto"/>
            <w:vAlign w:val="bottom"/>
          </w:tcPr>
          <w:p w:rsidR="00DE0775" w:rsidRPr="00DD21E2" w:rsidRDefault="00DE0775" w:rsidP="00DE0775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DD21E2">
              <w:rPr>
                <w:rFonts w:ascii="Times New Roman" w:eastAsia="Times New Roman" w:hAnsi="Times New Roman"/>
                <w:color w:val="000000"/>
              </w:rPr>
              <w:t>Превентивная педагогика и психопрофилактика</w:t>
            </w:r>
          </w:p>
        </w:tc>
        <w:tc>
          <w:tcPr>
            <w:tcW w:w="0" w:type="auto"/>
            <w:vAlign w:val="center"/>
          </w:tcPr>
          <w:p w:rsidR="00DE0775" w:rsidRPr="00DD21E2" w:rsidRDefault="00DE0775" w:rsidP="00DE07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D21E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DE0775" w:rsidRPr="00DD21E2" w:rsidRDefault="00DE0775" w:rsidP="00DE077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D21E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DE0775" w:rsidRPr="00DD21E2" w:rsidRDefault="00DE0775" w:rsidP="00DE0775">
            <w:pPr>
              <w:ind w:hanging="4"/>
              <w:jc w:val="center"/>
              <w:rPr>
                <w:rFonts w:ascii="Times New Roman" w:hAnsi="Times New Roman"/>
              </w:rPr>
            </w:pPr>
            <w:r w:rsidRPr="00DD21E2"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Align w:val="center"/>
          </w:tcPr>
          <w:p w:rsidR="00DE0775" w:rsidRPr="00DD21E2" w:rsidRDefault="00DE0775" w:rsidP="00DE0775">
            <w:pPr>
              <w:ind w:hanging="4"/>
              <w:jc w:val="center"/>
              <w:rPr>
                <w:rFonts w:ascii="Times New Roman" w:hAnsi="Times New Roman"/>
              </w:rPr>
            </w:pPr>
            <w:r w:rsidRPr="00DD21E2">
              <w:rPr>
                <w:rFonts w:ascii="Times New Roman" w:hAnsi="Times New Roman"/>
              </w:rPr>
              <w:t>793</w:t>
            </w:r>
          </w:p>
        </w:tc>
        <w:tc>
          <w:tcPr>
            <w:tcW w:w="0" w:type="auto"/>
            <w:vAlign w:val="center"/>
          </w:tcPr>
          <w:p w:rsidR="00DE0775" w:rsidRPr="00DD21E2" w:rsidRDefault="00DE0775" w:rsidP="00DD21E2">
            <w:pPr>
              <w:ind w:hanging="4"/>
              <w:jc w:val="center"/>
              <w:rPr>
                <w:rFonts w:ascii="Times New Roman" w:hAnsi="Times New Roman"/>
              </w:rPr>
            </w:pPr>
            <w:r w:rsidRPr="00DD21E2">
              <w:rPr>
                <w:rFonts w:ascii="Times New Roman" w:hAnsi="Times New Roman"/>
              </w:rPr>
              <w:t>1</w:t>
            </w:r>
            <w:r w:rsidR="00DD21E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E0775" w:rsidRPr="00DD21E2" w:rsidRDefault="00DE0775" w:rsidP="00DD21E2">
            <w:pPr>
              <w:ind w:hanging="4"/>
              <w:jc w:val="center"/>
              <w:rPr>
                <w:rFonts w:ascii="Times New Roman" w:hAnsi="Times New Roman"/>
              </w:rPr>
            </w:pPr>
            <w:r w:rsidRPr="00DD21E2">
              <w:rPr>
                <w:rFonts w:ascii="Times New Roman" w:hAnsi="Times New Roman"/>
              </w:rPr>
              <w:t>80</w:t>
            </w:r>
            <w:r w:rsidR="00DD21E2">
              <w:rPr>
                <w:rFonts w:ascii="Times New Roman" w:hAnsi="Times New Roman"/>
              </w:rPr>
              <w:t>5</w:t>
            </w:r>
          </w:p>
        </w:tc>
      </w:tr>
      <w:tr w:rsidR="00DE0775" w:rsidRPr="00DD21E2" w:rsidTr="00DE0775">
        <w:tc>
          <w:tcPr>
            <w:tcW w:w="0" w:type="auto"/>
            <w:vAlign w:val="bottom"/>
          </w:tcPr>
          <w:p w:rsidR="00DE0775" w:rsidRPr="00DD21E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DD21E2">
              <w:rPr>
                <w:rFonts w:ascii="Times New Roman" w:hAnsi="Times New Roman"/>
                <w:b/>
              </w:rPr>
              <w:t xml:space="preserve">Итого работали </w:t>
            </w:r>
          </w:p>
          <w:p w:rsidR="00DE0775" w:rsidRPr="00DD21E2" w:rsidRDefault="00DE0775" w:rsidP="00DE0775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DD21E2">
              <w:rPr>
                <w:rFonts w:ascii="Times New Roman" w:hAnsi="Times New Roman"/>
                <w:b/>
              </w:rPr>
              <w:t>по программам: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E3122">
              <w:rPr>
                <w:rFonts w:ascii="Times New Roman" w:eastAsia="Times New Roman" w:hAnsi="Times New Roman"/>
                <w:b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E3122">
              <w:rPr>
                <w:rFonts w:ascii="Times New Roman" w:eastAsia="Times New Roman" w:hAnsi="Times New Roman"/>
                <w:b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hanging="4"/>
              <w:jc w:val="center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101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277A3F">
            <w:pPr>
              <w:ind w:hanging="4"/>
              <w:jc w:val="center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1</w:t>
            </w:r>
            <w:r w:rsidR="00DD21E2" w:rsidRPr="001E3122">
              <w:rPr>
                <w:rFonts w:ascii="Times New Roman" w:hAnsi="Times New Roman"/>
                <w:b/>
              </w:rPr>
              <w:t>1</w:t>
            </w:r>
            <w:r w:rsidR="00277A3F" w:rsidRPr="001E3122">
              <w:rPr>
                <w:rFonts w:ascii="Times New Roman" w:hAnsi="Times New Roman"/>
                <w:b/>
              </w:rPr>
              <w:t>2</w:t>
            </w:r>
            <w:r w:rsidR="00DD21E2" w:rsidRPr="001E312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DE0775" w:rsidRPr="001E3122" w:rsidRDefault="00DD21E2" w:rsidP="00DE0775">
            <w:pPr>
              <w:ind w:hanging="4"/>
              <w:jc w:val="center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0" w:type="auto"/>
            <w:vAlign w:val="center"/>
          </w:tcPr>
          <w:p w:rsidR="00DE0775" w:rsidRPr="00277A3F" w:rsidRDefault="00DE0775" w:rsidP="00DD21E2">
            <w:pPr>
              <w:ind w:hanging="4"/>
              <w:jc w:val="center"/>
              <w:rPr>
                <w:rFonts w:ascii="Times New Roman" w:hAnsi="Times New Roman"/>
                <w:b/>
              </w:rPr>
            </w:pPr>
            <w:r w:rsidRPr="00277A3F">
              <w:rPr>
                <w:rFonts w:ascii="Times New Roman" w:hAnsi="Times New Roman"/>
                <w:b/>
              </w:rPr>
              <w:t>1</w:t>
            </w:r>
            <w:r w:rsidR="00DD21E2" w:rsidRPr="00277A3F">
              <w:rPr>
                <w:rFonts w:ascii="Times New Roman" w:hAnsi="Times New Roman"/>
                <w:b/>
              </w:rPr>
              <w:t>163</w:t>
            </w:r>
          </w:p>
        </w:tc>
      </w:tr>
    </w:tbl>
    <w:p w:rsidR="00DE0775" w:rsidRDefault="00DE0775" w:rsidP="00DE0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775" w:rsidRDefault="00DE0775" w:rsidP="00DE0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/2022 учебном году 9-тью педагогами-психологами ГБУ ДО ЦППМСП обеспечена реализация  дополнительных  общеобразовательных программ</w:t>
      </w:r>
      <w:r w:rsidRPr="00271F29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71F29">
        <w:rPr>
          <w:rFonts w:ascii="Times New Roman" w:hAnsi="Times New Roman" w:cs="Times New Roman"/>
          <w:sz w:val="24"/>
          <w:szCs w:val="24"/>
        </w:rPr>
        <w:t xml:space="preserve"> на оказание психолого-педагог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277A3F">
        <w:rPr>
          <w:rFonts w:ascii="Times New Roman" w:hAnsi="Times New Roman" w:cs="Times New Roman"/>
          <w:sz w:val="24"/>
          <w:szCs w:val="24"/>
        </w:rPr>
        <w:t xml:space="preserve">бучающимся школ, в разных </w:t>
      </w:r>
      <w:r>
        <w:rPr>
          <w:rFonts w:ascii="Times New Roman" w:hAnsi="Times New Roman" w:cs="Times New Roman"/>
          <w:sz w:val="24"/>
          <w:szCs w:val="24"/>
        </w:rPr>
        <w:t>микрорайон</w:t>
      </w:r>
      <w:r w:rsidR="00277A3F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122">
        <w:rPr>
          <w:rFonts w:ascii="Times New Roman" w:hAnsi="Times New Roman" w:cs="Times New Roman"/>
          <w:sz w:val="24"/>
          <w:szCs w:val="24"/>
        </w:rPr>
        <w:t xml:space="preserve">Пушкинского района: г.Пушкин, </w:t>
      </w:r>
      <w:r>
        <w:rPr>
          <w:rFonts w:ascii="Times New Roman" w:hAnsi="Times New Roman" w:cs="Times New Roman"/>
          <w:sz w:val="24"/>
          <w:szCs w:val="24"/>
        </w:rPr>
        <w:t>г.Павловск, Славянка, Новая Ижора.</w:t>
      </w:r>
      <w:r w:rsidR="00277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ГБУ ДО ЦППМСП </w:t>
      </w:r>
      <w:r w:rsidR="00277A3F">
        <w:rPr>
          <w:rFonts w:ascii="Times New Roman" w:hAnsi="Times New Roman" w:cs="Times New Roman"/>
          <w:sz w:val="24"/>
          <w:szCs w:val="24"/>
        </w:rPr>
        <w:t>осуществляли обучение по программам</w:t>
      </w:r>
      <w:r>
        <w:rPr>
          <w:rFonts w:ascii="Times New Roman" w:hAnsi="Times New Roman" w:cs="Times New Roman"/>
          <w:sz w:val="24"/>
          <w:szCs w:val="24"/>
        </w:rPr>
        <w:t xml:space="preserve"> на площадках школ: г. Пушкин - школы №409, 500; в г. Павловск – школы №315,403,464, Славянка – школы №511,604,645, Новая Ижора – школа № 257. Всего охвачено 9 школ. </w:t>
      </w:r>
    </w:p>
    <w:p w:rsidR="00DE0775" w:rsidRDefault="00DE0775" w:rsidP="00DE0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формировано 101 группа, в которых прошло обучение по программам</w:t>
      </w:r>
      <w:r w:rsidR="00742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77A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="00277A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77A3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7A3F">
        <w:rPr>
          <w:rFonts w:ascii="Times New Roman" w:hAnsi="Times New Roman" w:cs="Times New Roman"/>
          <w:sz w:val="24"/>
          <w:szCs w:val="24"/>
        </w:rPr>
        <w:t>Более 4</w:t>
      </w:r>
      <w:r w:rsidR="001E312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1E31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ся занимались индивидуально. Таким образом, по программам ЦППМСП </w:t>
      </w:r>
      <w:r w:rsidR="001E3122">
        <w:rPr>
          <w:rFonts w:ascii="Times New Roman" w:hAnsi="Times New Roman" w:cs="Times New Roman"/>
          <w:sz w:val="24"/>
          <w:szCs w:val="24"/>
        </w:rPr>
        <w:t xml:space="preserve">прошли обуче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E31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1E31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школ</w:t>
      </w:r>
      <w:r w:rsidR="001E3122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775" w:rsidRDefault="00DE0775" w:rsidP="00DE077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E0775" w:rsidRDefault="00DE0775" w:rsidP="00DE0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783">
        <w:rPr>
          <w:rFonts w:ascii="Times New Roman" w:hAnsi="Times New Roman" w:cs="Times New Roman"/>
          <w:b/>
          <w:sz w:val="24"/>
          <w:szCs w:val="24"/>
        </w:rPr>
        <w:t>Коррекционное обучение и психокоррекция</w:t>
      </w:r>
    </w:p>
    <w:p w:rsidR="001E3122" w:rsidRDefault="001E3122" w:rsidP="00DE07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4061"/>
        <w:gridCol w:w="824"/>
        <w:gridCol w:w="1675"/>
        <w:gridCol w:w="749"/>
        <w:gridCol w:w="580"/>
        <w:gridCol w:w="795"/>
        <w:gridCol w:w="887"/>
      </w:tblGrid>
      <w:tr w:rsidR="00DE0775" w:rsidRPr="001E3122" w:rsidTr="00DE0775">
        <w:tc>
          <w:tcPr>
            <w:tcW w:w="0" w:type="auto"/>
          </w:tcPr>
          <w:p w:rsidR="00DE0775" w:rsidRPr="001E3122" w:rsidRDefault="00DE0775" w:rsidP="00DE077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Название программы, автор (составитель)</w:t>
            </w:r>
          </w:p>
        </w:tc>
        <w:tc>
          <w:tcPr>
            <w:tcW w:w="0" w:type="auto"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кол-во ОУ</w:t>
            </w:r>
          </w:p>
        </w:tc>
        <w:tc>
          <w:tcPr>
            <w:tcW w:w="0" w:type="auto"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Кол-во специалистов</w:t>
            </w:r>
          </w:p>
        </w:tc>
        <w:tc>
          <w:tcPr>
            <w:tcW w:w="0" w:type="auto"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групп</w:t>
            </w:r>
          </w:p>
        </w:tc>
        <w:tc>
          <w:tcPr>
            <w:tcW w:w="0" w:type="auto"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0" w:type="auto"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кол-во инд</w:t>
            </w:r>
          </w:p>
        </w:tc>
        <w:tc>
          <w:tcPr>
            <w:tcW w:w="0" w:type="auto"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Всего детей</w:t>
            </w:r>
          </w:p>
        </w:tc>
      </w:tr>
      <w:tr w:rsidR="00DE0775" w:rsidRPr="001E3122" w:rsidTr="00DE0775">
        <w:tc>
          <w:tcPr>
            <w:tcW w:w="0" w:type="auto"/>
          </w:tcPr>
          <w:p w:rsidR="00DE0775" w:rsidRPr="001E3122" w:rsidRDefault="00DE0775" w:rsidP="001E3122">
            <w:pPr>
              <w:ind w:firstLine="0"/>
              <w:rPr>
                <w:rFonts w:ascii="Times New Roman" w:eastAsia="Times New Roman" w:hAnsi="Times New Roman"/>
                <w:bCs/>
                <w:color w:val="000000"/>
              </w:rPr>
            </w:pPr>
            <w:r w:rsidRPr="001E3122">
              <w:rPr>
                <w:rFonts w:ascii="Times New Roman" w:eastAsia="Times New Roman" w:hAnsi="Times New Roman"/>
                <w:bCs/>
                <w:color w:val="000000"/>
              </w:rPr>
              <w:t xml:space="preserve">Развитие познавательных процессов у учащихся 1-2х классов. 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50</w:t>
            </w:r>
          </w:p>
        </w:tc>
      </w:tr>
      <w:tr w:rsidR="00DE0775" w:rsidRPr="001E3122" w:rsidTr="00DE0775">
        <w:tc>
          <w:tcPr>
            <w:tcW w:w="0" w:type="auto"/>
          </w:tcPr>
          <w:p w:rsidR="00DE0775" w:rsidRPr="001E3122" w:rsidRDefault="00DE0775" w:rsidP="001E3122">
            <w:pPr>
              <w:ind w:firstLine="0"/>
              <w:rPr>
                <w:rFonts w:ascii="Times New Roman" w:eastAsia="Times New Roman" w:hAnsi="Times New Roman"/>
                <w:bCs/>
                <w:color w:val="000000"/>
              </w:rPr>
            </w:pPr>
            <w:r w:rsidRPr="001E3122">
              <w:rPr>
                <w:rFonts w:ascii="Times New Roman" w:eastAsia="Times New Roman" w:hAnsi="Times New Roman"/>
                <w:bCs/>
                <w:color w:val="000000"/>
              </w:rPr>
              <w:t xml:space="preserve">Развитие познавательных процессов детей 7-9 лет. 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67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71</w:t>
            </w:r>
          </w:p>
        </w:tc>
      </w:tr>
      <w:tr w:rsidR="00DE0775" w:rsidRPr="001E3122" w:rsidTr="00DE0775">
        <w:tc>
          <w:tcPr>
            <w:tcW w:w="0" w:type="auto"/>
          </w:tcPr>
          <w:p w:rsidR="00DE0775" w:rsidRPr="001E3122" w:rsidRDefault="00DE0775" w:rsidP="001E3122">
            <w:pPr>
              <w:ind w:firstLine="0"/>
              <w:rPr>
                <w:rFonts w:ascii="Times New Roman" w:eastAsia="Times New Roman" w:hAnsi="Times New Roman"/>
                <w:bCs/>
                <w:color w:val="000000"/>
              </w:rPr>
            </w:pPr>
            <w:r w:rsidRPr="001E3122">
              <w:rPr>
                <w:rFonts w:ascii="Times New Roman" w:eastAsia="Times New Roman" w:hAnsi="Times New Roman"/>
                <w:bCs/>
                <w:color w:val="000000"/>
              </w:rPr>
              <w:t xml:space="preserve">Развитие учебно-познавательных мотивов младших школьников. 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21</w:t>
            </w:r>
          </w:p>
        </w:tc>
      </w:tr>
      <w:tr w:rsidR="00DE0775" w:rsidRPr="001E3122" w:rsidTr="00DE0775">
        <w:tc>
          <w:tcPr>
            <w:tcW w:w="0" w:type="auto"/>
          </w:tcPr>
          <w:p w:rsidR="00DE0775" w:rsidRPr="001E3122" w:rsidRDefault="00DE0775" w:rsidP="001E3122">
            <w:pPr>
              <w:ind w:firstLine="0"/>
              <w:rPr>
                <w:rFonts w:ascii="Times New Roman" w:eastAsia="Times New Roman" w:hAnsi="Times New Roman"/>
                <w:bCs/>
                <w:color w:val="000000"/>
              </w:rPr>
            </w:pPr>
            <w:r w:rsidRPr="001E3122">
              <w:rPr>
                <w:rFonts w:ascii="Times New Roman" w:eastAsia="Times New Roman" w:hAnsi="Times New Roman"/>
                <w:bCs/>
                <w:color w:val="000000"/>
              </w:rPr>
              <w:t xml:space="preserve">Программа развивающих занятий со школьниками, имеющими трудности в обучении «Развивающие игры». 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49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49</w:t>
            </w:r>
          </w:p>
        </w:tc>
      </w:tr>
      <w:tr w:rsidR="00DE0775" w:rsidRPr="001E3122" w:rsidTr="00DE0775">
        <w:tc>
          <w:tcPr>
            <w:tcW w:w="0" w:type="auto"/>
          </w:tcPr>
          <w:p w:rsidR="00DE0775" w:rsidRPr="001E3122" w:rsidRDefault="00DE0775" w:rsidP="00DE0775">
            <w:pPr>
              <w:ind w:firstLine="0"/>
              <w:rPr>
                <w:rFonts w:ascii="Times New Roman" w:eastAsia="Times New Roman" w:hAnsi="Times New Roman"/>
                <w:bCs/>
                <w:color w:val="000000"/>
              </w:rPr>
            </w:pPr>
            <w:r w:rsidRPr="001E3122">
              <w:rPr>
                <w:rFonts w:ascii="Times New Roman" w:eastAsia="Times New Roman" w:hAnsi="Times New Roman"/>
                <w:bCs/>
                <w:color w:val="000000"/>
              </w:rPr>
              <w:t xml:space="preserve">ДООП психолого-педагогическое сопровождение обучающихся по развитию познавательных УУД </w:t>
            </w:r>
          </w:p>
          <w:p w:rsidR="00DE0775" w:rsidRPr="001E3122" w:rsidRDefault="00DE0775" w:rsidP="00DE0775">
            <w:pPr>
              <w:ind w:firstLine="0"/>
              <w:rPr>
                <w:rFonts w:ascii="Times New Roman" w:eastAsia="Times New Roman" w:hAnsi="Times New Roman"/>
                <w:bCs/>
                <w:color w:val="000000"/>
              </w:rPr>
            </w:pPr>
            <w:r w:rsidRPr="001E3122">
              <w:rPr>
                <w:rFonts w:ascii="Times New Roman" w:eastAsia="Times New Roman" w:hAnsi="Times New Roman"/>
                <w:bCs/>
                <w:color w:val="000000"/>
              </w:rPr>
              <w:t>"Я люблю учиться!"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4</w:t>
            </w:r>
          </w:p>
        </w:tc>
      </w:tr>
      <w:tr w:rsidR="00DE0775" w:rsidRPr="001E3122" w:rsidTr="00DE0775">
        <w:tc>
          <w:tcPr>
            <w:tcW w:w="0" w:type="auto"/>
          </w:tcPr>
          <w:p w:rsidR="00DE0775" w:rsidRPr="001E3122" w:rsidRDefault="00DE0775" w:rsidP="00DE0775">
            <w:pPr>
              <w:ind w:firstLine="0"/>
              <w:rPr>
                <w:rFonts w:ascii="&quot;Times New Roman&quot;" w:eastAsia="Times New Roman" w:hAnsi="&quot;Times New Roman&quot;" w:cs="Arial"/>
                <w:bCs/>
                <w:color w:val="000000"/>
              </w:rPr>
            </w:pPr>
            <w:r w:rsidRPr="001E3122">
              <w:rPr>
                <w:rFonts w:ascii="&quot;Times New Roman&quot;" w:eastAsia="Times New Roman" w:hAnsi="&quot;Times New Roman&quot;" w:cs="Arial"/>
                <w:bCs/>
                <w:color w:val="000000"/>
              </w:rPr>
              <w:t>ИТОГО программ 5 шт.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6 школ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6 специалистов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25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184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vAlign w:val="center"/>
          </w:tcPr>
          <w:p w:rsidR="00DE0775" w:rsidRPr="001E3122" w:rsidRDefault="00DE0775" w:rsidP="00DE0775">
            <w:pPr>
              <w:ind w:firstLine="53"/>
              <w:jc w:val="center"/>
              <w:rPr>
                <w:rFonts w:ascii="Times New Roman" w:hAnsi="Times New Roman"/>
              </w:rPr>
            </w:pPr>
            <w:r w:rsidRPr="001E3122">
              <w:rPr>
                <w:rFonts w:ascii="Times New Roman" w:hAnsi="Times New Roman"/>
              </w:rPr>
              <w:t>195</w:t>
            </w:r>
          </w:p>
        </w:tc>
      </w:tr>
    </w:tbl>
    <w:p w:rsidR="00DE0775" w:rsidRDefault="00DE0775" w:rsidP="00DE07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775" w:rsidRPr="00206EC9" w:rsidRDefault="00DE0775" w:rsidP="00DE0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ая потребность в коррекционных программах (4 программы, 191 человек) в начальной школе. Это вызвано неравномерностью физического и психического развития и подготовки обучающихся начальной  школы. Тем не менее, востребована программа для</w:t>
      </w:r>
      <w:r w:rsidR="007428F9">
        <w:rPr>
          <w:rFonts w:ascii="Times New Roman" w:hAnsi="Times New Roman" w:cs="Times New Roman"/>
          <w:sz w:val="24"/>
          <w:szCs w:val="24"/>
        </w:rPr>
        <w:t xml:space="preserve"> 5-х классов «Я люблю учиться!»</w:t>
      </w:r>
      <w:r w:rsidR="001E3122">
        <w:rPr>
          <w:rFonts w:ascii="Times New Roman" w:hAnsi="Times New Roman" w:cs="Times New Roman"/>
          <w:sz w:val="24"/>
          <w:szCs w:val="24"/>
        </w:rPr>
        <w:t>, т</w:t>
      </w:r>
      <w:r>
        <w:rPr>
          <w:rFonts w:ascii="Times New Roman" w:hAnsi="Times New Roman" w:cs="Times New Roman"/>
          <w:sz w:val="24"/>
          <w:szCs w:val="24"/>
        </w:rPr>
        <w:t>ак ка</w:t>
      </w:r>
      <w:r w:rsidR="001E312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она предполагает не только работу с обучающимися, испытывающими трудности в обучении, но и с одарёнными обучающимися. Всего такая работа велась в 6 школах Пушкинского района.</w:t>
      </w:r>
    </w:p>
    <w:p w:rsidR="00DE0775" w:rsidRDefault="00DE0775" w:rsidP="00DE07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775" w:rsidRDefault="00DE0775" w:rsidP="00DE0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F8D">
        <w:rPr>
          <w:rFonts w:ascii="Times New Roman" w:hAnsi="Times New Roman" w:cs="Times New Roman"/>
          <w:b/>
          <w:sz w:val="24"/>
          <w:szCs w:val="24"/>
        </w:rPr>
        <w:t>Социальная адаптация (социализация)</w:t>
      </w:r>
    </w:p>
    <w:p w:rsidR="001E3122" w:rsidRDefault="001E3122" w:rsidP="00DE07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4928"/>
        <w:gridCol w:w="850"/>
        <w:gridCol w:w="993"/>
        <w:gridCol w:w="850"/>
        <w:gridCol w:w="567"/>
        <w:gridCol w:w="567"/>
        <w:gridCol w:w="816"/>
      </w:tblGrid>
      <w:tr w:rsidR="00DE0775" w:rsidRPr="001E3122" w:rsidTr="00DE0775">
        <w:trPr>
          <w:trHeight w:val="579"/>
        </w:trPr>
        <w:tc>
          <w:tcPr>
            <w:tcW w:w="4928" w:type="dxa"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Название программы, автор (составитель)</w:t>
            </w:r>
          </w:p>
        </w:tc>
        <w:tc>
          <w:tcPr>
            <w:tcW w:w="850" w:type="dxa"/>
            <w:noWrap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Кол-во ОУ</w:t>
            </w:r>
          </w:p>
        </w:tc>
        <w:tc>
          <w:tcPr>
            <w:tcW w:w="993" w:type="dxa"/>
            <w:noWrap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специалистов</w:t>
            </w:r>
          </w:p>
        </w:tc>
        <w:tc>
          <w:tcPr>
            <w:tcW w:w="850" w:type="dxa"/>
            <w:noWrap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групп</w:t>
            </w:r>
          </w:p>
        </w:tc>
        <w:tc>
          <w:tcPr>
            <w:tcW w:w="567" w:type="dxa"/>
            <w:noWrap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чел</w:t>
            </w:r>
          </w:p>
        </w:tc>
        <w:tc>
          <w:tcPr>
            <w:tcW w:w="567" w:type="dxa"/>
            <w:noWrap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инд</w:t>
            </w:r>
          </w:p>
        </w:tc>
        <w:tc>
          <w:tcPr>
            <w:tcW w:w="816" w:type="dxa"/>
            <w:noWrap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Всего детей</w:t>
            </w:r>
          </w:p>
        </w:tc>
      </w:tr>
      <w:tr w:rsidR="00DE0775" w:rsidRPr="001E3122" w:rsidTr="00DE0775">
        <w:trPr>
          <w:trHeight w:val="559"/>
        </w:trPr>
        <w:tc>
          <w:tcPr>
            <w:tcW w:w="4928" w:type="dxa"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Программа, направленная на снижение агрессивн. и тревожн. подростков 15-18 лет</w:t>
            </w:r>
          </w:p>
        </w:tc>
        <w:tc>
          <w:tcPr>
            <w:tcW w:w="850" w:type="dxa"/>
            <w:noWrap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  <w:noWrap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noWrap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7" w:type="dxa"/>
            <w:noWrap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567" w:type="dxa"/>
            <w:noWrap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16" w:type="dxa"/>
            <w:noWrap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5</w:t>
            </w:r>
          </w:p>
        </w:tc>
      </w:tr>
      <w:tr w:rsidR="00DE0775" w:rsidRPr="001E3122" w:rsidTr="00DE0775">
        <w:trPr>
          <w:trHeight w:val="978"/>
        </w:trPr>
        <w:tc>
          <w:tcPr>
            <w:tcW w:w="4928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Программа «Повышение коммуникативной компетентности подростков как условие эффективной адаптации к социуму». Комолева К.И., Ходорович М.В.</w:t>
            </w:r>
          </w:p>
        </w:tc>
        <w:tc>
          <w:tcPr>
            <w:tcW w:w="85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16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4</w:t>
            </w:r>
          </w:p>
        </w:tc>
      </w:tr>
      <w:tr w:rsidR="00DE0775" w:rsidRPr="001E3122" w:rsidTr="00DE0775">
        <w:trPr>
          <w:trHeight w:val="667"/>
        </w:trPr>
        <w:tc>
          <w:tcPr>
            <w:tcW w:w="4928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Программа «Развитие самоопределения как условие снижения тревожности подростков 8-10 классов».Чернова Е.А., Мошкова А.Н.</w:t>
            </w:r>
          </w:p>
        </w:tc>
        <w:tc>
          <w:tcPr>
            <w:tcW w:w="85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93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7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16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9</w:t>
            </w:r>
          </w:p>
        </w:tc>
      </w:tr>
      <w:tr w:rsidR="00DE0775" w:rsidRPr="001E3122" w:rsidTr="00DE0775">
        <w:trPr>
          <w:trHeight w:val="630"/>
        </w:trPr>
        <w:tc>
          <w:tcPr>
            <w:tcW w:w="4928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Социально-психологический тренинг «Развитие и гармонизация личности подростка». Голубева Е.Б.</w:t>
            </w:r>
          </w:p>
        </w:tc>
        <w:tc>
          <w:tcPr>
            <w:tcW w:w="85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7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567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16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20</w:t>
            </w:r>
          </w:p>
        </w:tc>
      </w:tr>
      <w:tr w:rsidR="00DE0775" w:rsidRPr="001E3122" w:rsidTr="00DE0775">
        <w:trPr>
          <w:trHeight w:val="285"/>
        </w:trPr>
        <w:tc>
          <w:tcPr>
            <w:tcW w:w="4928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Программа «Самопознание» Гамзина Е.Н.</w:t>
            </w:r>
          </w:p>
        </w:tc>
        <w:tc>
          <w:tcPr>
            <w:tcW w:w="85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16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</w:tr>
      <w:tr w:rsidR="00DE0775" w:rsidRPr="001E3122" w:rsidTr="00DE0775">
        <w:trPr>
          <w:trHeight w:val="315"/>
        </w:trPr>
        <w:tc>
          <w:tcPr>
            <w:tcW w:w="4928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 xml:space="preserve"> "Формирование готовности подростка к конструктивному решению проблем"</w:t>
            </w:r>
          </w:p>
        </w:tc>
        <w:tc>
          <w:tcPr>
            <w:tcW w:w="85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16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5</w:t>
            </w:r>
          </w:p>
        </w:tc>
      </w:tr>
      <w:tr w:rsidR="00DE0775" w:rsidRPr="001E3122" w:rsidTr="00DE0775">
        <w:trPr>
          <w:trHeight w:val="570"/>
        </w:trPr>
        <w:tc>
          <w:tcPr>
            <w:tcW w:w="4928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 xml:space="preserve">Программа "Тренинг командообразования" </w:t>
            </w:r>
          </w:p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Котова С.А.</w:t>
            </w:r>
          </w:p>
        </w:tc>
        <w:tc>
          <w:tcPr>
            <w:tcW w:w="85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3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5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567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16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</w:tr>
      <w:tr w:rsidR="00DE0775" w:rsidRPr="001E3122" w:rsidTr="00DE0775">
        <w:trPr>
          <w:trHeight w:val="630"/>
        </w:trPr>
        <w:tc>
          <w:tcPr>
            <w:tcW w:w="4928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ИТОГО программ 8 шт.</w:t>
            </w:r>
          </w:p>
        </w:tc>
        <w:tc>
          <w:tcPr>
            <w:tcW w:w="85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5 школ</w:t>
            </w:r>
          </w:p>
        </w:tc>
        <w:tc>
          <w:tcPr>
            <w:tcW w:w="993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6 специалистов</w:t>
            </w:r>
          </w:p>
        </w:tc>
        <w:tc>
          <w:tcPr>
            <w:tcW w:w="85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7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7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16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65</w:t>
            </w:r>
          </w:p>
        </w:tc>
      </w:tr>
    </w:tbl>
    <w:p w:rsidR="00DE0775" w:rsidRPr="00797227" w:rsidRDefault="00DE0775" w:rsidP="00DE0775">
      <w:pPr>
        <w:jc w:val="both"/>
        <w:rPr>
          <w:rFonts w:ascii="Times New Roman" w:hAnsi="Times New Roman" w:cs="Times New Roman"/>
          <w:sz w:val="24"/>
          <w:szCs w:val="24"/>
        </w:rPr>
      </w:pPr>
      <w:r w:rsidRPr="00797227">
        <w:rPr>
          <w:rFonts w:ascii="Times New Roman" w:hAnsi="Times New Roman" w:cs="Times New Roman"/>
          <w:sz w:val="24"/>
          <w:szCs w:val="24"/>
        </w:rPr>
        <w:lastRenderedPageBreak/>
        <w:t>Социальная ада</w:t>
      </w:r>
      <w:r>
        <w:rPr>
          <w:rFonts w:ascii="Times New Roman" w:hAnsi="Times New Roman" w:cs="Times New Roman"/>
          <w:sz w:val="24"/>
          <w:szCs w:val="24"/>
        </w:rPr>
        <w:t>птация и социализация проводилась</w:t>
      </w:r>
      <w:r w:rsidRPr="00797227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8 программам, которые решали задачи снижения агрессивности, тревожности, повышения коммуникативной компетентности, развития самоопределения, развития и гармонизации личности детей подростков. Обучали конструктивному решению проблем, а также лидерской позиции. Всего работой в этом направлении охвачено 65 человек в 5 школах Пушкинского района. </w:t>
      </w:r>
    </w:p>
    <w:p w:rsidR="00DE0775" w:rsidRDefault="00DE0775" w:rsidP="00DE07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775" w:rsidRDefault="00DE0775" w:rsidP="00DE0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C9">
        <w:rPr>
          <w:rFonts w:ascii="Times New Roman" w:hAnsi="Times New Roman" w:cs="Times New Roman"/>
          <w:b/>
          <w:bCs/>
          <w:sz w:val="24"/>
          <w:szCs w:val="24"/>
        </w:rPr>
        <w:t>Превентивная педагогика и психопрофилактика</w:t>
      </w:r>
    </w:p>
    <w:tbl>
      <w:tblPr>
        <w:tblStyle w:val="af6"/>
        <w:tblW w:w="0" w:type="auto"/>
        <w:tblLook w:val="04A0"/>
      </w:tblPr>
      <w:tblGrid>
        <w:gridCol w:w="3457"/>
        <w:gridCol w:w="1000"/>
        <w:gridCol w:w="1614"/>
        <w:gridCol w:w="1020"/>
        <w:gridCol w:w="720"/>
        <w:gridCol w:w="880"/>
        <w:gridCol w:w="880"/>
      </w:tblGrid>
      <w:tr w:rsidR="00DE0775" w:rsidRPr="001E3122" w:rsidTr="00DE0775">
        <w:trPr>
          <w:trHeight w:val="630"/>
        </w:trPr>
        <w:tc>
          <w:tcPr>
            <w:tcW w:w="3457" w:type="dxa"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Название программы, автор (составитель)</w:t>
            </w:r>
          </w:p>
        </w:tc>
        <w:tc>
          <w:tcPr>
            <w:tcW w:w="1000" w:type="dxa"/>
            <w:noWrap/>
          </w:tcPr>
          <w:p w:rsidR="00DE0775" w:rsidRPr="001E3122" w:rsidRDefault="00DE0775" w:rsidP="00DE0775">
            <w:pPr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 xml:space="preserve"> Кол-во ОУ</w:t>
            </w:r>
          </w:p>
        </w:tc>
        <w:tc>
          <w:tcPr>
            <w:tcW w:w="1614" w:type="dxa"/>
            <w:noWrap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</w:p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Кол-во специалистов</w:t>
            </w:r>
          </w:p>
        </w:tc>
        <w:tc>
          <w:tcPr>
            <w:tcW w:w="1020" w:type="dxa"/>
            <w:noWrap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</w:p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групп</w:t>
            </w:r>
          </w:p>
        </w:tc>
        <w:tc>
          <w:tcPr>
            <w:tcW w:w="720" w:type="dxa"/>
            <w:noWrap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</w:p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880" w:type="dxa"/>
            <w:noWrap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</w:p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кол-во инд</w:t>
            </w:r>
          </w:p>
        </w:tc>
        <w:tc>
          <w:tcPr>
            <w:tcW w:w="880" w:type="dxa"/>
            <w:noWrap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/>
              </w:rPr>
            </w:pPr>
            <w:r w:rsidRPr="001E3122">
              <w:rPr>
                <w:rFonts w:ascii="Times New Roman" w:hAnsi="Times New Roman"/>
                <w:b/>
              </w:rPr>
              <w:t>Всего детей</w:t>
            </w:r>
          </w:p>
        </w:tc>
      </w:tr>
      <w:tr w:rsidR="00DE0775" w:rsidRPr="001E3122" w:rsidTr="00DE0775">
        <w:trPr>
          <w:trHeight w:val="825"/>
        </w:trPr>
        <w:tc>
          <w:tcPr>
            <w:tcW w:w="3457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Программа психолого-педагогического сопровождения обучающихся 6-8 классов «Профилактика личностной тревожности у подростков». Василенко Е.А., Кузьмина О.В.</w:t>
            </w:r>
          </w:p>
        </w:tc>
        <w:tc>
          <w:tcPr>
            <w:tcW w:w="100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14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2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72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8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8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</w:tr>
      <w:tr w:rsidR="00DE0775" w:rsidRPr="001E3122" w:rsidTr="00DE0775">
        <w:trPr>
          <w:trHeight w:val="315"/>
        </w:trPr>
        <w:tc>
          <w:tcPr>
            <w:tcW w:w="3457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"Коррекция тревожности у младших школьников"  Ранняя профилактика суицидальных рисков.</w:t>
            </w:r>
          </w:p>
        </w:tc>
        <w:tc>
          <w:tcPr>
            <w:tcW w:w="100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14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2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2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88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8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27</w:t>
            </w:r>
          </w:p>
        </w:tc>
      </w:tr>
      <w:tr w:rsidR="00DE0775" w:rsidRPr="001E3122" w:rsidTr="00DE0775">
        <w:trPr>
          <w:trHeight w:val="1260"/>
        </w:trPr>
        <w:tc>
          <w:tcPr>
            <w:tcW w:w="3457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Программа психолого-педагогического сопровождения адаптации первоклассников «Здравствуй, школа!» (модуль 1, 2, 3). Шингаева И.В.</w:t>
            </w:r>
          </w:p>
        </w:tc>
        <w:tc>
          <w:tcPr>
            <w:tcW w:w="100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614" w:type="dxa"/>
            <w:hideMark/>
          </w:tcPr>
          <w:p w:rsidR="00DE0775" w:rsidRPr="001E3122" w:rsidRDefault="001E3122" w:rsidP="00DE0775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72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631</w:t>
            </w:r>
          </w:p>
        </w:tc>
        <w:tc>
          <w:tcPr>
            <w:tcW w:w="88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8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639</w:t>
            </w:r>
          </w:p>
        </w:tc>
      </w:tr>
      <w:tr w:rsidR="00DE0775" w:rsidRPr="001E3122" w:rsidTr="00DE0775">
        <w:trPr>
          <w:trHeight w:val="630"/>
        </w:trPr>
        <w:tc>
          <w:tcPr>
            <w:tcW w:w="3457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Программа «Адаптация пятиклассников к новым условиям обучения». Кучерова И.С.</w:t>
            </w:r>
          </w:p>
        </w:tc>
        <w:tc>
          <w:tcPr>
            <w:tcW w:w="100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14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2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72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19</w:t>
            </w:r>
          </w:p>
        </w:tc>
        <w:tc>
          <w:tcPr>
            <w:tcW w:w="88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8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19</w:t>
            </w:r>
          </w:p>
        </w:tc>
      </w:tr>
      <w:tr w:rsidR="00DE0775" w:rsidRPr="001E3122" w:rsidTr="00DE0775">
        <w:trPr>
          <w:trHeight w:val="585"/>
        </w:trPr>
        <w:tc>
          <w:tcPr>
            <w:tcW w:w="3457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Психологическая подготовка к ЕГЭ</w:t>
            </w:r>
          </w:p>
        </w:tc>
        <w:tc>
          <w:tcPr>
            <w:tcW w:w="100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14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2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2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88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80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8</w:t>
            </w:r>
          </w:p>
        </w:tc>
      </w:tr>
      <w:tr w:rsidR="00DE0775" w:rsidRPr="001E3122" w:rsidTr="00DE0775">
        <w:trPr>
          <w:trHeight w:val="315"/>
        </w:trPr>
        <w:tc>
          <w:tcPr>
            <w:tcW w:w="3457" w:type="dxa"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ИТОГО программ 5 шт.</w:t>
            </w:r>
          </w:p>
        </w:tc>
        <w:tc>
          <w:tcPr>
            <w:tcW w:w="100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7 школ</w:t>
            </w:r>
          </w:p>
        </w:tc>
        <w:tc>
          <w:tcPr>
            <w:tcW w:w="1614" w:type="dxa"/>
            <w:noWrap/>
            <w:hideMark/>
          </w:tcPr>
          <w:p w:rsidR="00DE0775" w:rsidRPr="001E3122" w:rsidRDefault="001E3122" w:rsidP="00DE0775">
            <w:pPr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DE0775" w:rsidRPr="001E3122">
              <w:rPr>
                <w:rFonts w:ascii="Times New Roman" w:hAnsi="Times New Roman"/>
                <w:bCs/>
              </w:rPr>
              <w:t xml:space="preserve"> специалистов</w:t>
            </w:r>
          </w:p>
        </w:tc>
        <w:tc>
          <w:tcPr>
            <w:tcW w:w="102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72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793</w:t>
            </w:r>
          </w:p>
        </w:tc>
        <w:tc>
          <w:tcPr>
            <w:tcW w:w="88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80" w:type="dxa"/>
            <w:noWrap/>
            <w:hideMark/>
          </w:tcPr>
          <w:p w:rsidR="00DE0775" w:rsidRPr="001E3122" w:rsidRDefault="00DE0775" w:rsidP="00DE0775">
            <w:pPr>
              <w:ind w:firstLine="0"/>
              <w:rPr>
                <w:rFonts w:ascii="Times New Roman" w:hAnsi="Times New Roman"/>
                <w:bCs/>
              </w:rPr>
            </w:pPr>
            <w:r w:rsidRPr="001E3122">
              <w:rPr>
                <w:rFonts w:ascii="Times New Roman" w:hAnsi="Times New Roman"/>
                <w:bCs/>
              </w:rPr>
              <w:t>804</w:t>
            </w:r>
          </w:p>
        </w:tc>
      </w:tr>
    </w:tbl>
    <w:p w:rsidR="001E3122" w:rsidRDefault="001E3122" w:rsidP="00DE07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775" w:rsidRDefault="00DE0775" w:rsidP="00DE07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правлении </w:t>
      </w:r>
      <w:r w:rsidRPr="003A2064">
        <w:rPr>
          <w:rFonts w:ascii="Times New Roman" w:hAnsi="Times New Roman" w:cs="Times New Roman"/>
          <w:i/>
          <w:sz w:val="24"/>
          <w:szCs w:val="24"/>
        </w:rPr>
        <w:t>превентивной педагогики и психо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большую долю работы составила работа по</w:t>
      </w:r>
      <w:r w:rsidR="001E3122">
        <w:rPr>
          <w:rFonts w:ascii="Times New Roman" w:hAnsi="Times New Roman" w:cs="Times New Roman"/>
          <w:sz w:val="24"/>
          <w:szCs w:val="24"/>
        </w:rPr>
        <w:t xml:space="preserve"> </w:t>
      </w:r>
      <w:r w:rsidRPr="003A2064">
        <w:rPr>
          <w:rFonts w:ascii="Times New Roman" w:hAnsi="Times New Roman" w:cs="Times New Roman"/>
          <w:i/>
          <w:sz w:val="24"/>
          <w:szCs w:val="24"/>
        </w:rPr>
        <w:t>адаптаци</w:t>
      </w:r>
      <w:r w:rsidR="001E3122">
        <w:rPr>
          <w:rFonts w:ascii="Times New Roman" w:hAnsi="Times New Roman" w:cs="Times New Roman"/>
          <w:i/>
          <w:sz w:val="24"/>
          <w:szCs w:val="24"/>
        </w:rPr>
        <w:t>и</w:t>
      </w:r>
      <w:r w:rsidRPr="003A2064">
        <w:rPr>
          <w:rFonts w:ascii="Times New Roman" w:hAnsi="Times New Roman" w:cs="Times New Roman"/>
          <w:i/>
          <w:sz w:val="24"/>
          <w:szCs w:val="24"/>
        </w:rPr>
        <w:t xml:space="preserve"> детей к обучению в школе</w:t>
      </w:r>
      <w:r w:rsidR="001E3122">
        <w:rPr>
          <w:rFonts w:ascii="Times New Roman" w:hAnsi="Times New Roman" w:cs="Times New Roman"/>
          <w:sz w:val="24"/>
          <w:szCs w:val="24"/>
        </w:rPr>
        <w:t xml:space="preserve"> на разных этапах обучения. Это </w:t>
      </w:r>
      <w:r>
        <w:rPr>
          <w:rFonts w:ascii="Times New Roman" w:hAnsi="Times New Roman" w:cs="Times New Roman"/>
          <w:sz w:val="24"/>
          <w:szCs w:val="24"/>
        </w:rPr>
        <w:t xml:space="preserve">важный этап в жизни детей и подростков. От благополучного исхода адаптации зависит психическое здоровье и мотивация к обучению. Занимались этой работой </w:t>
      </w:r>
      <w:r w:rsidR="001E3122">
        <w:rPr>
          <w:rFonts w:ascii="Times New Roman" w:hAnsi="Times New Roman" w:cs="Times New Roman"/>
          <w:sz w:val="24"/>
          <w:szCs w:val="24"/>
        </w:rPr>
        <w:t>9</w:t>
      </w:r>
      <w:r w:rsidRPr="00015783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в 7 школах. Наибольшее количество обучающихся (631 человек) обучались по программе </w:t>
      </w:r>
      <w:r w:rsidRPr="003A2064">
        <w:rPr>
          <w:rFonts w:ascii="Times New Roman" w:hAnsi="Times New Roman" w:cs="Times New Roman"/>
          <w:i/>
          <w:sz w:val="24"/>
          <w:szCs w:val="24"/>
        </w:rPr>
        <w:t>адаптации первоклассников</w:t>
      </w:r>
      <w:r>
        <w:rPr>
          <w:rFonts w:ascii="Times New Roman" w:hAnsi="Times New Roman" w:cs="Times New Roman"/>
          <w:sz w:val="24"/>
          <w:szCs w:val="24"/>
        </w:rPr>
        <w:t xml:space="preserve">. Проведено 50 групп. По программе </w:t>
      </w:r>
      <w:r w:rsidRPr="003A2064">
        <w:rPr>
          <w:rFonts w:ascii="Times New Roman" w:hAnsi="Times New Roman" w:cs="Times New Roman"/>
          <w:i/>
          <w:sz w:val="24"/>
          <w:szCs w:val="24"/>
        </w:rPr>
        <w:t>адаптации 5-х классов</w:t>
      </w:r>
      <w:r>
        <w:rPr>
          <w:rFonts w:ascii="Times New Roman" w:hAnsi="Times New Roman" w:cs="Times New Roman"/>
          <w:sz w:val="24"/>
          <w:szCs w:val="24"/>
        </w:rPr>
        <w:t xml:space="preserve"> – 119 обучающихся в 11 группах. Осуществлялась </w:t>
      </w:r>
      <w:r w:rsidRPr="003A2064">
        <w:rPr>
          <w:rFonts w:ascii="Times New Roman" w:hAnsi="Times New Roman" w:cs="Times New Roman"/>
          <w:i/>
          <w:sz w:val="24"/>
          <w:szCs w:val="24"/>
        </w:rPr>
        <w:t>психологическая подготовка к ЕГЭ</w:t>
      </w:r>
      <w:r>
        <w:rPr>
          <w:rFonts w:ascii="Times New Roman" w:hAnsi="Times New Roman" w:cs="Times New Roman"/>
          <w:sz w:val="24"/>
          <w:szCs w:val="24"/>
        </w:rPr>
        <w:t xml:space="preserve"> (3 группы. 28 человек). Также реализовывались программы </w:t>
      </w:r>
      <w:r w:rsidRPr="003A2064">
        <w:rPr>
          <w:rFonts w:ascii="Times New Roman" w:hAnsi="Times New Roman" w:cs="Times New Roman"/>
          <w:i/>
          <w:sz w:val="24"/>
          <w:szCs w:val="24"/>
        </w:rPr>
        <w:t>ранней профилактики суицидальных</w:t>
      </w:r>
      <w:r>
        <w:rPr>
          <w:rFonts w:ascii="Times New Roman" w:hAnsi="Times New Roman" w:cs="Times New Roman"/>
          <w:sz w:val="24"/>
          <w:szCs w:val="24"/>
        </w:rPr>
        <w:t xml:space="preserve"> рисков (2 программы, 28 человек). </w:t>
      </w:r>
      <w:r w:rsidRPr="00015783">
        <w:rPr>
          <w:rFonts w:ascii="Times New Roman" w:hAnsi="Times New Roman" w:cs="Times New Roman"/>
          <w:sz w:val="24"/>
          <w:szCs w:val="24"/>
        </w:rPr>
        <w:t xml:space="preserve">Всего охвачено </w:t>
      </w:r>
      <w:r>
        <w:rPr>
          <w:rFonts w:ascii="Times New Roman" w:hAnsi="Times New Roman" w:cs="Times New Roman"/>
          <w:sz w:val="24"/>
          <w:szCs w:val="24"/>
        </w:rPr>
        <w:t>804 обучающихся, сформировано 68</w:t>
      </w:r>
      <w:r w:rsidRPr="00015783">
        <w:rPr>
          <w:rFonts w:ascii="Times New Roman" w:hAnsi="Times New Roman" w:cs="Times New Roman"/>
          <w:sz w:val="24"/>
          <w:szCs w:val="24"/>
        </w:rPr>
        <w:t xml:space="preserve"> групп.</w:t>
      </w:r>
    </w:p>
    <w:p w:rsidR="00DE0775" w:rsidRPr="00015783" w:rsidRDefault="00DE0775" w:rsidP="00DE07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775" w:rsidRDefault="00DE0775" w:rsidP="00DE07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E30">
        <w:rPr>
          <w:rFonts w:ascii="Times New Roman" w:hAnsi="Times New Roman" w:cs="Times New Roman"/>
          <w:b/>
          <w:sz w:val="24"/>
          <w:szCs w:val="24"/>
        </w:rPr>
        <w:t>Динамика реализации направлений образовательной дея</w:t>
      </w:r>
      <w:r>
        <w:rPr>
          <w:rFonts w:ascii="Times New Roman" w:hAnsi="Times New Roman" w:cs="Times New Roman"/>
          <w:b/>
          <w:sz w:val="24"/>
          <w:szCs w:val="24"/>
        </w:rPr>
        <w:t>тельности по итогам диагностики педагогов-психологов в 2021/2022</w:t>
      </w:r>
      <w:r w:rsidR="001E3122">
        <w:rPr>
          <w:rFonts w:ascii="Times New Roman" w:hAnsi="Times New Roman" w:cs="Times New Roman"/>
          <w:b/>
          <w:sz w:val="24"/>
          <w:szCs w:val="24"/>
        </w:rPr>
        <w:t xml:space="preserve"> уч. году</w:t>
      </w:r>
    </w:p>
    <w:p w:rsidR="00DE0775" w:rsidRDefault="00DE0775" w:rsidP="00DE07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775" w:rsidRPr="00CD63EF" w:rsidRDefault="00DE0775" w:rsidP="00DE0775">
      <w:pPr>
        <w:jc w:val="both"/>
        <w:rPr>
          <w:rFonts w:ascii="Times New Roman" w:hAnsi="Times New Roman" w:cs="Times New Roman"/>
          <w:sz w:val="24"/>
          <w:szCs w:val="24"/>
        </w:rPr>
      </w:pPr>
      <w:r w:rsidRPr="00CD63EF">
        <w:rPr>
          <w:rFonts w:ascii="Times New Roman" w:hAnsi="Times New Roman" w:cs="Times New Roman"/>
          <w:sz w:val="24"/>
          <w:szCs w:val="24"/>
        </w:rPr>
        <w:t>Эффективность реализации программ осуществлялась по методикам оценки эффективности в соответствии с рабочими прогр</w:t>
      </w:r>
      <w:r w:rsidR="007428F9">
        <w:rPr>
          <w:rFonts w:ascii="Times New Roman" w:hAnsi="Times New Roman" w:cs="Times New Roman"/>
          <w:sz w:val="24"/>
          <w:szCs w:val="24"/>
        </w:rPr>
        <w:t xml:space="preserve">аммами. Педагогами-психологами </w:t>
      </w:r>
      <w:r w:rsidRPr="00CD63EF">
        <w:rPr>
          <w:rFonts w:ascii="Times New Roman" w:hAnsi="Times New Roman" w:cs="Times New Roman"/>
          <w:sz w:val="24"/>
          <w:szCs w:val="24"/>
        </w:rPr>
        <w:t xml:space="preserve">проведен сравнительный анализ результатов. </w:t>
      </w:r>
    </w:p>
    <w:p w:rsidR="00DE0775" w:rsidRDefault="00DE0775" w:rsidP="00DE07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DE0775" w:rsidRPr="007428F9" w:rsidTr="00DE0775">
        <w:tc>
          <w:tcPr>
            <w:tcW w:w="3190" w:type="dxa"/>
          </w:tcPr>
          <w:p w:rsidR="00DE0775" w:rsidRPr="007428F9" w:rsidRDefault="00DE0775" w:rsidP="00DE077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428F9">
              <w:rPr>
                <w:rFonts w:ascii="Times New Roman" w:hAnsi="Times New Roman"/>
                <w:b/>
              </w:rPr>
              <w:t>Направление образовательной деятельности</w:t>
            </w:r>
            <w:r w:rsidRPr="007428F9">
              <w:rPr>
                <w:rFonts w:ascii="Times New Roman" w:hAnsi="Times New Roman"/>
              </w:rPr>
              <w:t> </w:t>
            </w:r>
          </w:p>
        </w:tc>
        <w:tc>
          <w:tcPr>
            <w:tcW w:w="3190" w:type="dxa"/>
          </w:tcPr>
          <w:p w:rsidR="00DE0775" w:rsidRPr="007428F9" w:rsidRDefault="00DE0775" w:rsidP="00DE077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428F9">
              <w:rPr>
                <w:rFonts w:ascii="Times New Roman" w:hAnsi="Times New Roman"/>
                <w:b/>
              </w:rPr>
              <w:t>Имели дефициты по разным методикам</w:t>
            </w:r>
          </w:p>
          <w:p w:rsidR="00DE0775" w:rsidRPr="007428F9" w:rsidRDefault="00DE0775" w:rsidP="00DE077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428F9">
              <w:rPr>
                <w:rFonts w:ascii="Times New Roman" w:hAnsi="Times New Roman"/>
                <w:b/>
              </w:rPr>
              <w:t>(чел.)</w:t>
            </w:r>
          </w:p>
        </w:tc>
        <w:tc>
          <w:tcPr>
            <w:tcW w:w="3191" w:type="dxa"/>
          </w:tcPr>
          <w:p w:rsidR="00DE0775" w:rsidRPr="007428F9" w:rsidRDefault="00DE0775" w:rsidP="00DE077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428F9">
              <w:rPr>
                <w:rFonts w:ascii="Times New Roman" w:hAnsi="Times New Roman"/>
                <w:b/>
              </w:rPr>
              <w:t>Освоили программы в конце обучения.</w:t>
            </w:r>
          </w:p>
          <w:p w:rsidR="00DE0775" w:rsidRPr="007428F9" w:rsidRDefault="00DE0775" w:rsidP="00DE077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7428F9">
              <w:rPr>
                <w:rFonts w:ascii="Times New Roman" w:hAnsi="Times New Roman"/>
                <w:b/>
              </w:rPr>
              <w:t>(чел.)</w:t>
            </w:r>
          </w:p>
        </w:tc>
      </w:tr>
      <w:tr w:rsidR="00716B7D" w:rsidRPr="007428F9" w:rsidTr="00DE0775">
        <w:tc>
          <w:tcPr>
            <w:tcW w:w="3190" w:type="dxa"/>
          </w:tcPr>
          <w:p w:rsidR="00716B7D" w:rsidRPr="007428F9" w:rsidRDefault="00716B7D" w:rsidP="00DE0775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428F9">
              <w:rPr>
                <w:rFonts w:ascii="Times New Roman" w:eastAsia="Times New Roman" w:hAnsi="Times New Roman"/>
                <w:color w:val="000000"/>
              </w:rPr>
              <w:t>Коррекционное обучение и психокоррекция</w:t>
            </w:r>
          </w:p>
        </w:tc>
        <w:tc>
          <w:tcPr>
            <w:tcW w:w="3190" w:type="dxa"/>
          </w:tcPr>
          <w:p w:rsidR="00716B7D" w:rsidRPr="007428F9" w:rsidRDefault="00716B7D" w:rsidP="000A678E">
            <w:pPr>
              <w:ind w:firstLine="0"/>
              <w:jc w:val="center"/>
              <w:rPr>
                <w:rFonts w:ascii="Times New Roman" w:hAnsi="Times New Roman"/>
              </w:rPr>
            </w:pPr>
            <w:r w:rsidRPr="007428F9">
              <w:rPr>
                <w:rFonts w:ascii="Times New Roman" w:hAnsi="Times New Roman"/>
              </w:rPr>
              <w:t>195</w:t>
            </w:r>
          </w:p>
        </w:tc>
        <w:tc>
          <w:tcPr>
            <w:tcW w:w="3191" w:type="dxa"/>
          </w:tcPr>
          <w:p w:rsidR="00716B7D" w:rsidRPr="007428F9" w:rsidRDefault="00716B7D" w:rsidP="000A678E">
            <w:pPr>
              <w:ind w:firstLine="0"/>
              <w:jc w:val="center"/>
              <w:rPr>
                <w:rFonts w:ascii="Times New Roman" w:hAnsi="Times New Roman"/>
              </w:rPr>
            </w:pPr>
            <w:r w:rsidRPr="007428F9">
              <w:rPr>
                <w:rFonts w:ascii="Times New Roman" w:hAnsi="Times New Roman"/>
              </w:rPr>
              <w:t>186</w:t>
            </w:r>
          </w:p>
        </w:tc>
      </w:tr>
      <w:tr w:rsidR="00716B7D" w:rsidRPr="007428F9" w:rsidTr="00DE0775">
        <w:tc>
          <w:tcPr>
            <w:tcW w:w="3190" w:type="dxa"/>
            <w:vAlign w:val="bottom"/>
          </w:tcPr>
          <w:p w:rsidR="00716B7D" w:rsidRPr="007428F9" w:rsidRDefault="00716B7D" w:rsidP="00DE0775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428F9">
              <w:rPr>
                <w:rFonts w:ascii="Times New Roman" w:eastAsia="Times New Roman" w:hAnsi="Times New Roman"/>
                <w:color w:val="000000"/>
              </w:rPr>
              <w:t xml:space="preserve">Социальная адаптация </w:t>
            </w:r>
            <w:r w:rsidRPr="007428F9">
              <w:rPr>
                <w:rFonts w:ascii="Times New Roman" w:eastAsia="Times New Roman" w:hAnsi="Times New Roman"/>
                <w:color w:val="000000"/>
              </w:rPr>
              <w:lastRenderedPageBreak/>
              <w:t>(социзализация)</w:t>
            </w:r>
          </w:p>
        </w:tc>
        <w:tc>
          <w:tcPr>
            <w:tcW w:w="3190" w:type="dxa"/>
          </w:tcPr>
          <w:p w:rsidR="00716B7D" w:rsidRPr="007428F9" w:rsidRDefault="00716B7D" w:rsidP="000A678E">
            <w:pPr>
              <w:ind w:firstLine="0"/>
              <w:jc w:val="center"/>
              <w:rPr>
                <w:rFonts w:ascii="Times New Roman" w:hAnsi="Times New Roman"/>
              </w:rPr>
            </w:pPr>
            <w:r w:rsidRPr="007428F9"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3191" w:type="dxa"/>
          </w:tcPr>
          <w:p w:rsidR="00716B7D" w:rsidRPr="007428F9" w:rsidRDefault="00716B7D" w:rsidP="000A678E">
            <w:pPr>
              <w:ind w:firstLine="0"/>
              <w:jc w:val="center"/>
              <w:rPr>
                <w:rFonts w:ascii="Times New Roman" w:hAnsi="Times New Roman"/>
              </w:rPr>
            </w:pPr>
            <w:r w:rsidRPr="007428F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716B7D" w:rsidRPr="007428F9" w:rsidTr="00DE0775">
        <w:tc>
          <w:tcPr>
            <w:tcW w:w="3190" w:type="dxa"/>
            <w:vAlign w:val="bottom"/>
          </w:tcPr>
          <w:p w:rsidR="00716B7D" w:rsidRPr="007428F9" w:rsidRDefault="00716B7D" w:rsidP="00DE0775">
            <w:pPr>
              <w:ind w:firstLine="0"/>
              <w:rPr>
                <w:rFonts w:ascii="Times New Roman" w:eastAsia="Times New Roman" w:hAnsi="Times New Roman"/>
                <w:color w:val="000000"/>
              </w:rPr>
            </w:pPr>
            <w:r w:rsidRPr="007428F9">
              <w:rPr>
                <w:rFonts w:ascii="Times New Roman" w:eastAsia="Times New Roman" w:hAnsi="Times New Roman"/>
                <w:color w:val="000000"/>
              </w:rPr>
              <w:lastRenderedPageBreak/>
              <w:t>Превентивная педагогика и психопрофилактика</w:t>
            </w:r>
          </w:p>
        </w:tc>
        <w:tc>
          <w:tcPr>
            <w:tcW w:w="3190" w:type="dxa"/>
          </w:tcPr>
          <w:p w:rsidR="00716B7D" w:rsidRPr="007428F9" w:rsidRDefault="00716B7D" w:rsidP="000A678E">
            <w:pPr>
              <w:ind w:firstLine="0"/>
              <w:jc w:val="center"/>
              <w:rPr>
                <w:rFonts w:ascii="Times New Roman" w:hAnsi="Times New Roman"/>
              </w:rPr>
            </w:pPr>
            <w:r w:rsidRPr="007428F9">
              <w:rPr>
                <w:rFonts w:ascii="Times New Roman" w:hAnsi="Times New Roman"/>
              </w:rPr>
              <w:t>804</w:t>
            </w:r>
          </w:p>
        </w:tc>
        <w:tc>
          <w:tcPr>
            <w:tcW w:w="3191" w:type="dxa"/>
          </w:tcPr>
          <w:p w:rsidR="00716B7D" w:rsidRPr="007428F9" w:rsidRDefault="00716B7D" w:rsidP="000A678E">
            <w:pPr>
              <w:ind w:firstLine="0"/>
              <w:jc w:val="center"/>
              <w:rPr>
                <w:rFonts w:ascii="Times New Roman" w:hAnsi="Times New Roman"/>
              </w:rPr>
            </w:pPr>
            <w:r w:rsidRPr="007428F9">
              <w:rPr>
                <w:rFonts w:ascii="Times New Roman" w:hAnsi="Times New Roman"/>
              </w:rPr>
              <w:t>796</w:t>
            </w:r>
          </w:p>
        </w:tc>
      </w:tr>
    </w:tbl>
    <w:p w:rsidR="00DE0775" w:rsidRDefault="00DE0775" w:rsidP="00DE07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8F9" w:rsidRPr="007428F9" w:rsidRDefault="007428F9" w:rsidP="007428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результаты позволяют сделать вывод о положительной динамике обучения по дополнительным общеобразовательным общеразвивающим программам.</w:t>
      </w:r>
    </w:p>
    <w:p w:rsidR="007428F9" w:rsidRDefault="007428F9" w:rsidP="00EF2D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2D18" w:rsidRPr="005C5B08" w:rsidRDefault="00EF2D18" w:rsidP="00EF2D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B08">
        <w:rPr>
          <w:rFonts w:ascii="Times New Roman" w:eastAsia="Calibri" w:hAnsi="Times New Roman" w:cs="Times New Roman"/>
          <w:b/>
          <w:sz w:val="28"/>
          <w:szCs w:val="28"/>
        </w:rPr>
        <w:t>Анализ реализации программ,</w:t>
      </w:r>
    </w:p>
    <w:p w:rsidR="00EF2D18" w:rsidRPr="005C5B08" w:rsidRDefault="00EF2D18" w:rsidP="00EF2D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B08">
        <w:rPr>
          <w:rFonts w:ascii="Times New Roman" w:eastAsia="Calibri" w:hAnsi="Times New Roman" w:cs="Times New Roman"/>
          <w:b/>
          <w:sz w:val="28"/>
          <w:szCs w:val="28"/>
        </w:rPr>
        <w:t>направленных на оказание логопедической помощи</w:t>
      </w:r>
    </w:p>
    <w:p w:rsidR="00100CD6" w:rsidRPr="005C5B08" w:rsidRDefault="00100CD6" w:rsidP="00EF2D1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2D18" w:rsidRPr="005C5B08" w:rsidRDefault="00EF2D18" w:rsidP="002377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B08">
        <w:rPr>
          <w:rFonts w:ascii="Times New Roman" w:eastAsia="Calibri" w:hAnsi="Times New Roman" w:cs="Times New Roman"/>
          <w:sz w:val="24"/>
          <w:szCs w:val="24"/>
        </w:rPr>
        <w:t>В 20</w:t>
      </w:r>
      <w:r w:rsidR="0075250E">
        <w:rPr>
          <w:rFonts w:ascii="Times New Roman" w:eastAsia="Calibri" w:hAnsi="Times New Roman" w:cs="Times New Roman"/>
          <w:sz w:val="24"/>
          <w:szCs w:val="24"/>
        </w:rPr>
        <w:t>2</w:t>
      </w:r>
      <w:r w:rsidR="001A50E7">
        <w:rPr>
          <w:rFonts w:ascii="Times New Roman" w:eastAsia="Calibri" w:hAnsi="Times New Roman" w:cs="Times New Roman"/>
          <w:sz w:val="24"/>
          <w:szCs w:val="24"/>
        </w:rPr>
        <w:t>1</w:t>
      </w:r>
      <w:r w:rsidRPr="005C5B08">
        <w:rPr>
          <w:rFonts w:ascii="Times New Roman" w:eastAsia="Calibri" w:hAnsi="Times New Roman" w:cs="Times New Roman"/>
          <w:sz w:val="24"/>
          <w:szCs w:val="24"/>
        </w:rPr>
        <w:t>-20</w:t>
      </w:r>
      <w:r w:rsidR="0081067C" w:rsidRPr="005C5B08">
        <w:rPr>
          <w:rFonts w:ascii="Times New Roman" w:eastAsia="Calibri" w:hAnsi="Times New Roman" w:cs="Times New Roman"/>
          <w:sz w:val="24"/>
          <w:szCs w:val="24"/>
        </w:rPr>
        <w:t>2</w:t>
      </w:r>
      <w:r w:rsidR="001A50E7">
        <w:rPr>
          <w:rFonts w:ascii="Times New Roman" w:eastAsia="Calibri" w:hAnsi="Times New Roman" w:cs="Times New Roman"/>
          <w:sz w:val="24"/>
          <w:szCs w:val="24"/>
        </w:rPr>
        <w:t>2</w:t>
      </w:r>
      <w:r w:rsidRPr="005C5B08">
        <w:rPr>
          <w:rFonts w:ascii="Times New Roman" w:eastAsia="Calibri" w:hAnsi="Times New Roman" w:cs="Times New Roman"/>
          <w:sz w:val="24"/>
          <w:szCs w:val="24"/>
        </w:rPr>
        <w:t xml:space="preserve"> учебном году учителя-логопеды ГБУ ДО ЦППМСП реализовывали дополнительные общеобразовательные программы по направлениям:</w:t>
      </w:r>
    </w:p>
    <w:p w:rsidR="00EF2D18" w:rsidRPr="005C5B08" w:rsidRDefault="00EF2D18" w:rsidP="00EF2D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B08">
        <w:rPr>
          <w:rFonts w:ascii="Times New Roman" w:eastAsia="Calibri" w:hAnsi="Times New Roman" w:cs="Times New Roman"/>
          <w:sz w:val="24"/>
          <w:szCs w:val="24"/>
        </w:rPr>
        <w:t>1. Коррекция устной речи дошкольников</w:t>
      </w:r>
      <w:r w:rsidR="002377B8" w:rsidRPr="005C5B08">
        <w:rPr>
          <w:rFonts w:ascii="Times New Roman" w:eastAsia="Calibri" w:hAnsi="Times New Roman" w:cs="Times New Roman"/>
          <w:sz w:val="24"/>
          <w:szCs w:val="24"/>
        </w:rPr>
        <w:t xml:space="preserve"> (на логопунктах при </w:t>
      </w:r>
      <w:r w:rsidR="00AC3E51" w:rsidRPr="005C5B08">
        <w:rPr>
          <w:rFonts w:ascii="Times New Roman" w:eastAsia="Calibri" w:hAnsi="Times New Roman" w:cs="Times New Roman"/>
          <w:sz w:val="24"/>
          <w:szCs w:val="24"/>
        </w:rPr>
        <w:t>ГБ</w:t>
      </w:r>
      <w:r w:rsidR="002377B8" w:rsidRPr="005C5B08">
        <w:rPr>
          <w:rFonts w:ascii="Times New Roman" w:eastAsia="Calibri" w:hAnsi="Times New Roman" w:cs="Times New Roman"/>
          <w:sz w:val="24"/>
          <w:szCs w:val="24"/>
        </w:rPr>
        <w:t>ДОУ).</w:t>
      </w:r>
    </w:p>
    <w:p w:rsidR="00EF2D18" w:rsidRPr="005C5B08" w:rsidRDefault="00EF2D18" w:rsidP="00EF2D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B08">
        <w:rPr>
          <w:rFonts w:ascii="Times New Roman" w:eastAsia="Calibri" w:hAnsi="Times New Roman" w:cs="Times New Roman"/>
          <w:sz w:val="24"/>
          <w:szCs w:val="24"/>
        </w:rPr>
        <w:t>2. Коррекция устной и пис</w:t>
      </w:r>
      <w:r w:rsidR="00AC3E51" w:rsidRPr="005C5B08">
        <w:rPr>
          <w:rFonts w:ascii="Times New Roman" w:eastAsia="Calibri" w:hAnsi="Times New Roman" w:cs="Times New Roman"/>
          <w:sz w:val="24"/>
          <w:szCs w:val="24"/>
        </w:rPr>
        <w:t>ьменной речи младших школьников</w:t>
      </w:r>
      <w:r w:rsidR="002377B8" w:rsidRPr="005C5B08">
        <w:rPr>
          <w:rFonts w:ascii="Times New Roman" w:eastAsia="Calibri" w:hAnsi="Times New Roman" w:cs="Times New Roman"/>
          <w:sz w:val="24"/>
          <w:szCs w:val="24"/>
        </w:rPr>
        <w:t xml:space="preserve"> (на логопунктах при ГБОУ).</w:t>
      </w:r>
    </w:p>
    <w:p w:rsidR="009100F4" w:rsidRPr="005C5B08" w:rsidRDefault="009100F4" w:rsidP="002377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2D18" w:rsidRPr="005C5B08" w:rsidRDefault="00EF2D18" w:rsidP="0011632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5B08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детей, охваченных дополнительными общеобразовательными программами, направленными на оказание </w:t>
      </w:r>
      <w:r w:rsidR="002377B8" w:rsidRPr="005C5B08">
        <w:rPr>
          <w:rFonts w:ascii="Times New Roman" w:eastAsia="Calibri" w:hAnsi="Times New Roman" w:cs="Times New Roman"/>
          <w:b/>
          <w:sz w:val="24"/>
          <w:szCs w:val="24"/>
        </w:rPr>
        <w:t xml:space="preserve">логопедической </w:t>
      </w:r>
      <w:r w:rsidRPr="005C5B08">
        <w:rPr>
          <w:rFonts w:ascii="Times New Roman" w:eastAsia="Calibri" w:hAnsi="Times New Roman" w:cs="Times New Roman"/>
          <w:b/>
          <w:sz w:val="24"/>
          <w:szCs w:val="24"/>
        </w:rPr>
        <w:t>помощи</w:t>
      </w:r>
    </w:p>
    <w:p w:rsidR="00100CD6" w:rsidRPr="005C5B08" w:rsidRDefault="00100CD6" w:rsidP="002377B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0"/>
        <w:gridCol w:w="4265"/>
      </w:tblGrid>
      <w:tr w:rsidR="0081067C" w:rsidRPr="007428F9" w:rsidTr="00535970">
        <w:trPr>
          <w:trHeight w:val="562"/>
        </w:trPr>
        <w:tc>
          <w:tcPr>
            <w:tcW w:w="5340" w:type="dxa"/>
          </w:tcPr>
          <w:p w:rsidR="0081067C" w:rsidRPr="007428F9" w:rsidRDefault="0081067C" w:rsidP="009100F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28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е логопедической работы</w:t>
            </w:r>
          </w:p>
        </w:tc>
        <w:tc>
          <w:tcPr>
            <w:tcW w:w="4265" w:type="dxa"/>
          </w:tcPr>
          <w:p w:rsidR="0081067C" w:rsidRPr="007428F9" w:rsidRDefault="0081067C" w:rsidP="009100F4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28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детей</w:t>
            </w:r>
          </w:p>
        </w:tc>
      </w:tr>
      <w:tr w:rsidR="0081067C" w:rsidRPr="007428F9" w:rsidTr="00535970">
        <w:tc>
          <w:tcPr>
            <w:tcW w:w="5340" w:type="dxa"/>
          </w:tcPr>
          <w:p w:rsidR="0081067C" w:rsidRPr="007428F9" w:rsidRDefault="0081067C" w:rsidP="009100F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28F9">
              <w:rPr>
                <w:rFonts w:ascii="Times New Roman" w:hAnsi="Times New Roman" w:cs="Times New Roman"/>
                <w:sz w:val="20"/>
                <w:szCs w:val="20"/>
              </w:rPr>
              <w:t>1. Коррекция устной речи дошкольников</w:t>
            </w:r>
          </w:p>
        </w:tc>
        <w:tc>
          <w:tcPr>
            <w:tcW w:w="4265" w:type="dxa"/>
          </w:tcPr>
          <w:p w:rsidR="0081067C" w:rsidRPr="007428F9" w:rsidRDefault="0081067C" w:rsidP="00993379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8F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5250E" w:rsidRPr="007428F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93379" w:rsidRPr="007428F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1067C" w:rsidRPr="007428F9" w:rsidTr="00535970">
        <w:tc>
          <w:tcPr>
            <w:tcW w:w="5340" w:type="dxa"/>
          </w:tcPr>
          <w:p w:rsidR="0081067C" w:rsidRPr="007428F9" w:rsidRDefault="0081067C" w:rsidP="009100F4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8F9">
              <w:rPr>
                <w:rFonts w:ascii="Times New Roman" w:eastAsia="Calibri" w:hAnsi="Times New Roman" w:cs="Times New Roman"/>
                <w:sz w:val="20"/>
                <w:szCs w:val="20"/>
              </w:rPr>
              <w:t>2. Коррекция устной и письменной речи младших школьников</w:t>
            </w:r>
          </w:p>
        </w:tc>
        <w:tc>
          <w:tcPr>
            <w:tcW w:w="4265" w:type="dxa"/>
          </w:tcPr>
          <w:p w:rsidR="0081067C" w:rsidRPr="007428F9" w:rsidRDefault="007428F9" w:rsidP="00AA4937">
            <w:pPr>
              <w:ind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8F9">
              <w:rPr>
                <w:rFonts w:ascii="Times New Roman" w:eastAsia="Calibri" w:hAnsi="Times New Roman" w:cs="Times New Roman"/>
                <w:sz w:val="20"/>
                <w:szCs w:val="20"/>
              </w:rPr>
              <w:t>925</w:t>
            </w:r>
          </w:p>
        </w:tc>
      </w:tr>
      <w:tr w:rsidR="0081067C" w:rsidRPr="007428F9" w:rsidTr="00535970">
        <w:tc>
          <w:tcPr>
            <w:tcW w:w="5340" w:type="dxa"/>
          </w:tcPr>
          <w:p w:rsidR="0081067C" w:rsidRPr="007428F9" w:rsidRDefault="0081067C" w:rsidP="007428F9">
            <w:pPr>
              <w:ind w:firstLine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28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65" w:type="dxa"/>
          </w:tcPr>
          <w:p w:rsidR="0081067C" w:rsidRPr="007428F9" w:rsidRDefault="0059589B" w:rsidP="007428F9">
            <w:pPr>
              <w:ind w:firstLine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28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  <w:r w:rsidR="007428F9" w:rsidRPr="007428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4</w:t>
            </w:r>
          </w:p>
        </w:tc>
      </w:tr>
    </w:tbl>
    <w:p w:rsidR="00AC3E51" w:rsidRPr="005C5B08" w:rsidRDefault="00AC3E51" w:rsidP="00EF2D1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608A" w:rsidRPr="007045D4" w:rsidRDefault="00AC3E51" w:rsidP="00F0036B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5D4">
        <w:rPr>
          <w:rFonts w:ascii="Times New Roman" w:eastAsia="Calibri" w:hAnsi="Times New Roman" w:cs="Times New Roman"/>
          <w:b/>
          <w:sz w:val="24"/>
          <w:szCs w:val="24"/>
        </w:rPr>
        <w:t>Анализ результатов работы у</w:t>
      </w:r>
      <w:r w:rsidRPr="0070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елей-</w:t>
      </w:r>
      <w:r w:rsidR="00F7503E" w:rsidRPr="0070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опедов</w:t>
      </w:r>
      <w:r w:rsidRPr="0070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F0036B" w:rsidRPr="00116325" w:rsidRDefault="00DB5C25" w:rsidP="00366F5A">
      <w:pPr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F7503E" w:rsidRPr="0070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аю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3E51" w:rsidRPr="0070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логопункт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503E" w:rsidRPr="0070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Г</w:t>
      </w:r>
      <w:r w:rsidR="00284984" w:rsidRPr="0070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F7503E" w:rsidRPr="0070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52ED" w:rsidRPr="007045D4">
        <w:rPr>
          <w:rFonts w:ascii="Times New Roman" w:eastAsia="Calibri" w:hAnsi="Times New Roman" w:cs="Times New Roman"/>
          <w:b/>
          <w:sz w:val="24"/>
          <w:szCs w:val="24"/>
        </w:rPr>
        <w:t>по</w:t>
      </w:r>
      <w:r w:rsidR="00F0036B" w:rsidRPr="007045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28F9">
        <w:rPr>
          <w:rFonts w:ascii="Times New Roman" w:eastAsia="Calibri" w:hAnsi="Times New Roman" w:cs="Times New Roman"/>
          <w:b/>
          <w:sz w:val="24"/>
          <w:szCs w:val="24"/>
        </w:rPr>
        <w:t xml:space="preserve">дополнительной образовательной </w:t>
      </w:r>
      <w:r w:rsidR="00F0036B" w:rsidRPr="007045D4">
        <w:rPr>
          <w:rFonts w:ascii="Times New Roman" w:eastAsia="Calibri" w:hAnsi="Times New Roman" w:cs="Times New Roman"/>
          <w:b/>
          <w:sz w:val="24"/>
          <w:szCs w:val="24"/>
        </w:rPr>
        <w:t>общеразвивающей программ</w:t>
      </w:r>
      <w:r w:rsidR="007D52ED" w:rsidRPr="007045D4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F0036B" w:rsidRPr="007045D4">
        <w:rPr>
          <w:rFonts w:ascii="Times New Roman" w:eastAsia="Calibri" w:hAnsi="Times New Roman" w:cs="Times New Roman"/>
          <w:b/>
          <w:sz w:val="24"/>
          <w:szCs w:val="24"/>
        </w:rPr>
        <w:t xml:space="preserve"> «Коррекция фонетического нарушения речи у детей</w:t>
      </w:r>
      <w:r w:rsidR="00366F5A">
        <w:rPr>
          <w:rFonts w:ascii="Times New Roman" w:eastAsia="Calibri" w:hAnsi="Times New Roman" w:cs="Times New Roman"/>
          <w:b/>
          <w:sz w:val="24"/>
          <w:szCs w:val="24"/>
        </w:rPr>
        <w:t xml:space="preserve"> старшего дошкольного возраста»</w:t>
      </w:r>
    </w:p>
    <w:tbl>
      <w:tblPr>
        <w:tblpPr w:leftFromText="180" w:rightFromText="180" w:vertAnchor="text" w:horzAnchor="margin" w:tblpXSpec="center" w:tblpY="42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807"/>
        <w:gridCol w:w="1289"/>
        <w:gridCol w:w="1166"/>
        <w:gridCol w:w="1045"/>
        <w:gridCol w:w="658"/>
        <w:gridCol w:w="1053"/>
        <w:gridCol w:w="938"/>
        <w:gridCol w:w="767"/>
        <w:gridCol w:w="598"/>
        <w:gridCol w:w="850"/>
        <w:gridCol w:w="567"/>
      </w:tblGrid>
      <w:tr w:rsidR="007D52ED" w:rsidRPr="007428F9" w:rsidTr="00AA4937">
        <w:trPr>
          <w:trHeight w:val="1138"/>
        </w:trPr>
        <w:tc>
          <w:tcPr>
            <w:tcW w:w="576" w:type="dxa"/>
            <w:vMerge w:val="restart"/>
            <w:textDirection w:val="btLr"/>
            <w:vAlign w:val="center"/>
          </w:tcPr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принятых детей</w:t>
            </w:r>
          </w:p>
        </w:tc>
        <w:tc>
          <w:tcPr>
            <w:tcW w:w="3262" w:type="dxa"/>
            <w:gridSpan w:val="3"/>
            <w:vAlign w:val="center"/>
          </w:tcPr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выпущенных детей</w:t>
            </w:r>
          </w:p>
        </w:tc>
        <w:tc>
          <w:tcPr>
            <w:tcW w:w="4461" w:type="dxa"/>
            <w:gridSpan w:val="5"/>
            <w:vAlign w:val="center"/>
          </w:tcPr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омендовано направить в</w:t>
            </w:r>
          </w:p>
        </w:tc>
        <w:tc>
          <w:tcPr>
            <w:tcW w:w="598" w:type="dxa"/>
            <w:vMerge w:val="restart"/>
            <w:textDirection w:val="btLr"/>
            <w:vAlign w:val="center"/>
          </w:tcPr>
          <w:p w:rsidR="007D52ED" w:rsidRPr="007428F9" w:rsidRDefault="007D52ED" w:rsidP="00AA4937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вить повторно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D52ED" w:rsidRPr="007428F9" w:rsidRDefault="007D52ED" w:rsidP="00AA4937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 них не прошли полный курс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ыли</w:t>
            </w:r>
          </w:p>
        </w:tc>
      </w:tr>
      <w:tr w:rsidR="007D52ED" w:rsidRPr="007428F9" w:rsidTr="00AA4937">
        <w:trPr>
          <w:trHeight w:val="1138"/>
        </w:trPr>
        <w:tc>
          <w:tcPr>
            <w:tcW w:w="576" w:type="dxa"/>
            <w:vMerge/>
            <w:vAlign w:val="center"/>
          </w:tcPr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 чистой речью</w:t>
            </w:r>
          </w:p>
        </w:tc>
        <w:tc>
          <w:tcPr>
            <w:tcW w:w="1289" w:type="dxa"/>
            <w:vAlign w:val="center"/>
          </w:tcPr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о значит.</w:t>
            </w:r>
          </w:p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улучшением</w:t>
            </w:r>
          </w:p>
        </w:tc>
        <w:tc>
          <w:tcPr>
            <w:tcW w:w="1166" w:type="dxa"/>
            <w:vAlign w:val="center"/>
          </w:tcPr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без улучшения</w:t>
            </w:r>
          </w:p>
        </w:tc>
        <w:tc>
          <w:tcPr>
            <w:tcW w:w="1045" w:type="dxa"/>
            <w:vAlign w:val="center"/>
          </w:tcPr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массовый д\с</w:t>
            </w:r>
          </w:p>
        </w:tc>
        <w:tc>
          <w:tcPr>
            <w:tcW w:w="658" w:type="dxa"/>
            <w:vAlign w:val="center"/>
          </w:tcPr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пец.</w:t>
            </w:r>
          </w:p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д\с</w:t>
            </w:r>
          </w:p>
        </w:tc>
        <w:tc>
          <w:tcPr>
            <w:tcW w:w="1053" w:type="dxa"/>
            <w:vAlign w:val="center"/>
          </w:tcPr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массовую</w:t>
            </w:r>
          </w:p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школу</w:t>
            </w:r>
          </w:p>
        </w:tc>
        <w:tc>
          <w:tcPr>
            <w:tcW w:w="938" w:type="dxa"/>
            <w:vAlign w:val="center"/>
          </w:tcPr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ечевую школу</w:t>
            </w:r>
          </w:p>
        </w:tc>
        <w:tc>
          <w:tcPr>
            <w:tcW w:w="767" w:type="dxa"/>
            <w:vAlign w:val="center"/>
          </w:tcPr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пец.</w:t>
            </w:r>
          </w:p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школу</w:t>
            </w:r>
          </w:p>
        </w:tc>
        <w:tc>
          <w:tcPr>
            <w:tcW w:w="598" w:type="dxa"/>
            <w:vMerge/>
            <w:vAlign w:val="center"/>
          </w:tcPr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D52ED" w:rsidRPr="007428F9" w:rsidRDefault="007D52ED" w:rsidP="0011632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</w:tr>
      <w:tr w:rsidR="00993379" w:rsidRPr="007428F9" w:rsidTr="00AA4937">
        <w:trPr>
          <w:trHeight w:val="1138"/>
        </w:trPr>
        <w:tc>
          <w:tcPr>
            <w:tcW w:w="576" w:type="dxa"/>
            <w:vAlign w:val="center"/>
          </w:tcPr>
          <w:p w:rsidR="00993379" w:rsidRPr="007428F9" w:rsidRDefault="00993379" w:rsidP="009933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807" w:type="dxa"/>
            <w:vAlign w:val="center"/>
          </w:tcPr>
          <w:p w:rsidR="00993379" w:rsidRPr="007428F9" w:rsidRDefault="00993379" w:rsidP="009933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289" w:type="dxa"/>
            <w:vAlign w:val="center"/>
          </w:tcPr>
          <w:p w:rsidR="00993379" w:rsidRPr="007428F9" w:rsidRDefault="00993379" w:rsidP="009933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66" w:type="dxa"/>
            <w:vAlign w:val="center"/>
          </w:tcPr>
          <w:p w:rsidR="00993379" w:rsidRPr="007428F9" w:rsidRDefault="00993379" w:rsidP="009933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5" w:type="dxa"/>
            <w:vAlign w:val="center"/>
          </w:tcPr>
          <w:p w:rsidR="00993379" w:rsidRPr="007428F9" w:rsidRDefault="00993379" w:rsidP="009933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58" w:type="dxa"/>
            <w:vAlign w:val="center"/>
          </w:tcPr>
          <w:p w:rsidR="00993379" w:rsidRPr="007428F9" w:rsidRDefault="00993379" w:rsidP="009933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3" w:type="dxa"/>
            <w:vAlign w:val="center"/>
          </w:tcPr>
          <w:p w:rsidR="00993379" w:rsidRPr="007428F9" w:rsidRDefault="00993379" w:rsidP="009933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38" w:type="dxa"/>
            <w:vAlign w:val="center"/>
          </w:tcPr>
          <w:p w:rsidR="00993379" w:rsidRPr="007428F9" w:rsidRDefault="00993379" w:rsidP="009933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7" w:type="dxa"/>
            <w:vAlign w:val="center"/>
          </w:tcPr>
          <w:p w:rsidR="00993379" w:rsidRPr="007428F9" w:rsidRDefault="00993379" w:rsidP="009933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8" w:type="dxa"/>
            <w:vAlign w:val="center"/>
          </w:tcPr>
          <w:p w:rsidR="00993379" w:rsidRPr="007428F9" w:rsidRDefault="00993379" w:rsidP="009933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vAlign w:val="center"/>
          </w:tcPr>
          <w:p w:rsidR="00993379" w:rsidRPr="007428F9" w:rsidRDefault="00993379" w:rsidP="009933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993379" w:rsidRPr="007428F9" w:rsidRDefault="00993379" w:rsidP="0099337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7428F9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</w:t>
            </w:r>
          </w:p>
        </w:tc>
      </w:tr>
    </w:tbl>
    <w:p w:rsidR="007F1D4C" w:rsidRDefault="007F1D4C" w:rsidP="007D52E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D4C" w:rsidRDefault="007F1D4C" w:rsidP="007D52E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5E4F" w:rsidRDefault="00993379" w:rsidP="004A5E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E4F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Количественный и качественный анализ реализации </w:t>
      </w:r>
      <w:r w:rsidR="0042099E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дополнительной образовательной </w:t>
      </w:r>
      <w:r w:rsidRPr="004A5E4F">
        <w:rPr>
          <w:rFonts w:ascii="Times New Roman" w:hAnsi="Times New Roman" w:cs="Times New Roman"/>
          <w:b/>
          <w:color w:val="1D1B11"/>
          <w:sz w:val="24"/>
          <w:szCs w:val="24"/>
        </w:rPr>
        <w:t>общеразвивающей программы «Коррекция фонетического нарушения речи у детей старшего дошкольного возраста»</w:t>
      </w:r>
      <w:r w:rsidR="004A5E4F" w:rsidRPr="004A5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3379" w:rsidRDefault="004A5E4F" w:rsidP="004A5E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логопункт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45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ГБДОУ</w:t>
      </w:r>
    </w:p>
    <w:p w:rsidR="004A5E4F" w:rsidRPr="004A5E4F" w:rsidRDefault="004A5E4F" w:rsidP="004A5E4F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tbl>
      <w:tblPr>
        <w:tblpPr w:leftFromText="180" w:rightFromText="180" w:vertAnchor="text" w:horzAnchor="margin" w:tblpY="105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1136"/>
        <w:gridCol w:w="537"/>
        <w:gridCol w:w="756"/>
        <w:gridCol w:w="463"/>
        <w:gridCol w:w="661"/>
        <w:gridCol w:w="696"/>
        <w:gridCol w:w="718"/>
        <w:gridCol w:w="558"/>
        <w:gridCol w:w="696"/>
        <w:gridCol w:w="933"/>
        <w:gridCol w:w="696"/>
        <w:gridCol w:w="933"/>
      </w:tblGrid>
      <w:tr w:rsidR="004A5E4F" w:rsidRPr="00DA3DCE" w:rsidTr="004A5E4F">
        <w:trPr>
          <w:trHeight w:val="1156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E4F" w:rsidRPr="00DA3DCE" w:rsidRDefault="004A5E4F" w:rsidP="00DA3DCE">
            <w:pPr>
              <w:ind w:firstLine="0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  <w:p w:rsidR="004A5E4F" w:rsidRPr="00DA3DCE" w:rsidRDefault="004A5E4F" w:rsidP="00DA3DCE">
            <w:pPr>
              <w:ind w:firstLine="0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  <w:p w:rsidR="004A5E4F" w:rsidRPr="00DA3DCE" w:rsidRDefault="004A5E4F" w:rsidP="00DA3DCE">
            <w:pPr>
              <w:ind w:firstLine="0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  <w:p w:rsidR="004A5E4F" w:rsidRPr="00DA3DCE" w:rsidRDefault="004A5E4F" w:rsidP="00DA3DCE">
            <w:pPr>
              <w:ind w:firstLine="0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  <w:p w:rsidR="004A5E4F" w:rsidRPr="00DA3DCE" w:rsidRDefault="004A5E4F" w:rsidP="00DA3DCE">
            <w:pPr>
              <w:ind w:firstLine="0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  <w:p w:rsidR="004A5E4F" w:rsidRPr="00DA3DCE" w:rsidRDefault="004A5E4F" w:rsidP="00DA3DCE">
            <w:pPr>
              <w:ind w:firstLine="0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  <w:p w:rsidR="004A5E4F" w:rsidRPr="00DA3DCE" w:rsidRDefault="004A5E4F" w:rsidP="00DA3DCE">
            <w:pPr>
              <w:ind w:firstLine="0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 xml:space="preserve">ГБДОУ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Кол-во принятых детей</w:t>
            </w:r>
          </w:p>
        </w:tc>
        <w:tc>
          <w:tcPr>
            <w:tcW w:w="1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Кол-во выпущенных детей</w:t>
            </w:r>
          </w:p>
        </w:tc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екомендовано направить в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Оставить повторно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Из них не прошли полный курс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Выбыли</w:t>
            </w:r>
          </w:p>
        </w:tc>
      </w:tr>
      <w:tr w:rsidR="004A5E4F" w:rsidRPr="00DA3DCE" w:rsidTr="004A5E4F">
        <w:trPr>
          <w:cantSplit/>
          <w:trHeight w:val="219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E4F" w:rsidRPr="00DA3DCE" w:rsidRDefault="004A5E4F" w:rsidP="00DA3DCE">
            <w:pPr>
              <w:ind w:firstLine="0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F" w:rsidRPr="00DA3DCE" w:rsidRDefault="004A5E4F" w:rsidP="00DA3DCE">
            <w:pPr>
              <w:ind w:firstLine="0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 чистой речь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о значит.</w:t>
            </w:r>
          </w:p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улучшением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без улучше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массовый д\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пец.</w:t>
            </w:r>
          </w:p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д\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массовую</w:t>
            </w:r>
          </w:p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школу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речевую школ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спец.</w:t>
            </w:r>
          </w:p>
          <w:p w:rsidR="004A5E4F" w:rsidRPr="00DA3DCE" w:rsidRDefault="004A5E4F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  <w:t>школ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F" w:rsidRPr="00DA3DCE" w:rsidRDefault="004A5E4F" w:rsidP="00DA3DCE">
            <w:pPr>
              <w:ind w:firstLine="0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F" w:rsidRPr="00DA3DCE" w:rsidRDefault="004A5E4F" w:rsidP="00DA3DCE">
            <w:pPr>
              <w:ind w:firstLine="0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E4F" w:rsidRPr="00DA3DCE" w:rsidRDefault="004A5E4F" w:rsidP="00DA3DCE">
            <w:pPr>
              <w:ind w:firstLine="0"/>
              <w:rPr>
                <w:rFonts w:ascii="Times New Roman" w:eastAsia="Times New Roman" w:hAnsi="Times New Roman" w:cs="Times New Roman"/>
                <w:b/>
                <w:color w:val="1D1B11"/>
                <w:sz w:val="20"/>
                <w:szCs w:val="20"/>
                <w:lang w:eastAsia="ru-RU"/>
              </w:rPr>
            </w:pP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4</w:t>
            </w: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9</w:t>
            </w: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1</w:t>
            </w: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C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C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0</w:t>
            </w: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8</w:t>
            </w: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13, 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4</w:t>
            </w: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5, 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3</w:t>
            </w: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6, 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6</w:t>
            </w: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6 (2 здание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8</w:t>
            </w: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8</w:t>
            </w: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–</w:t>
            </w: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–</w:t>
            </w: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2</w:t>
            </w: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___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__</w:t>
            </w: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8</w:t>
            </w: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0</w:t>
            </w: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8</w:t>
            </w: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>1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 xml:space="preserve">    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>-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>12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>-</w:t>
            </w: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>1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>13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>1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</w:rPr>
            </w:pP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 xml:space="preserve">42, 4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5</w:t>
            </w: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---</w:t>
            </w:r>
          </w:p>
        </w:tc>
      </w:tr>
      <w:tr w:rsidR="00993379" w:rsidRPr="00DA3DCE" w:rsidTr="004A5E4F">
        <w:trPr>
          <w:trHeight w:val="1156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379" w:rsidRPr="00DA3DCE" w:rsidRDefault="00993379" w:rsidP="00DA3DC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</w:pPr>
            <w:r w:rsidRPr="00DA3DCE">
              <w:rPr>
                <w:rFonts w:ascii="Times New Roman" w:eastAsia="Times New Roman" w:hAnsi="Times New Roman" w:cs="Times New Roman"/>
                <w:color w:val="1D1B11"/>
                <w:sz w:val="20"/>
                <w:szCs w:val="20"/>
                <w:lang w:eastAsia="ru-RU"/>
              </w:rPr>
              <w:t>3</w:t>
            </w:r>
          </w:p>
        </w:tc>
      </w:tr>
    </w:tbl>
    <w:p w:rsidR="00993379" w:rsidRPr="00993379" w:rsidRDefault="00993379" w:rsidP="00993379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993379" w:rsidRPr="00993379" w:rsidRDefault="00993379" w:rsidP="00993379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  <w:r w:rsidRPr="00993379">
        <w:rPr>
          <w:rFonts w:ascii="Times New Roman" w:hAnsi="Times New Roman" w:cs="Times New Roman"/>
          <w:color w:val="1D1B11"/>
          <w:sz w:val="24"/>
          <w:szCs w:val="24"/>
        </w:rPr>
        <w:lastRenderedPageBreak/>
        <w:t>В 2021-2022 учебн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ом году работало на базе ГБДОУ </w:t>
      </w:r>
      <w:r w:rsidRPr="00993379">
        <w:rPr>
          <w:rFonts w:ascii="Times New Roman" w:hAnsi="Times New Roman" w:cs="Times New Roman"/>
          <w:color w:val="1D1B11"/>
          <w:sz w:val="24"/>
          <w:szCs w:val="24"/>
        </w:rPr>
        <w:t>Пушкинского района 24 логопедических пункта, было зачислено 459 дет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ей. </w:t>
      </w:r>
      <w:r w:rsidRPr="00993379">
        <w:rPr>
          <w:rFonts w:ascii="Times New Roman" w:hAnsi="Times New Roman" w:cs="Times New Roman"/>
          <w:color w:val="1D1B11"/>
          <w:sz w:val="24"/>
          <w:szCs w:val="24"/>
        </w:rPr>
        <w:t xml:space="preserve">С чистой речью выпущено 371 ребенок 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(81% от общего числа детей). </w:t>
      </w:r>
      <w:r w:rsidRPr="00993379">
        <w:rPr>
          <w:rFonts w:ascii="Times New Roman" w:hAnsi="Times New Roman" w:cs="Times New Roman"/>
          <w:color w:val="1D1B11"/>
          <w:sz w:val="24"/>
          <w:szCs w:val="24"/>
        </w:rPr>
        <w:t>62 (13%) выпущены со значительным улучшением в связи с трудностью речевого дефекта и особенностями строения артикуляторного аппарата ребенка. Продолжат обучение в следующем году 23 человека (5%) 3 ребенка выбыли (1%)</w:t>
      </w:r>
      <w:r>
        <w:rPr>
          <w:rFonts w:ascii="Times New Roman" w:hAnsi="Times New Roman" w:cs="Times New Roman"/>
          <w:color w:val="1D1B11"/>
          <w:sz w:val="24"/>
          <w:szCs w:val="24"/>
        </w:rPr>
        <w:t xml:space="preserve">. </w:t>
      </w:r>
      <w:r w:rsidRPr="00993379">
        <w:rPr>
          <w:rFonts w:ascii="Times New Roman" w:hAnsi="Times New Roman" w:cs="Times New Roman"/>
          <w:color w:val="1D1B11"/>
          <w:sz w:val="24"/>
          <w:szCs w:val="24"/>
        </w:rPr>
        <w:t>В массовую школу выпущено 408 ребенка.</w:t>
      </w:r>
    </w:p>
    <w:p w:rsidR="00993379" w:rsidRPr="00993379" w:rsidRDefault="00993379" w:rsidP="00993379">
      <w:pPr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5D608A" w:rsidRPr="00AA4937" w:rsidRDefault="00ED4729" w:rsidP="00ED472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4937">
        <w:rPr>
          <w:rFonts w:ascii="Times New Roman" w:eastAsia="Calibri" w:hAnsi="Times New Roman" w:cs="Times New Roman"/>
          <w:b/>
          <w:sz w:val="24"/>
          <w:szCs w:val="24"/>
        </w:rPr>
        <w:t xml:space="preserve">Анализ результатов работы учителей-логопедов, </w:t>
      </w:r>
    </w:p>
    <w:p w:rsidR="00ED4729" w:rsidRPr="00AA4937" w:rsidRDefault="00ED4729" w:rsidP="00ED472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A4937">
        <w:rPr>
          <w:rFonts w:ascii="Times New Roman" w:eastAsia="Calibri" w:hAnsi="Times New Roman" w:cs="Times New Roman"/>
          <w:b/>
          <w:sz w:val="24"/>
          <w:szCs w:val="24"/>
        </w:rPr>
        <w:t xml:space="preserve">работающих на логопунктах при ГБОУ по </w:t>
      </w:r>
      <w:r w:rsidR="0080302B" w:rsidRPr="00AA4937">
        <w:rPr>
          <w:rFonts w:ascii="Times New Roman" w:hAnsi="Times New Roman" w:cs="Times New Roman"/>
          <w:b/>
          <w:sz w:val="24"/>
          <w:szCs w:val="24"/>
        </w:rPr>
        <w:t>дополнительным общеобразовательным общеразвивающим</w:t>
      </w:r>
      <w:r w:rsidR="00DB5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937">
        <w:rPr>
          <w:rFonts w:ascii="Times New Roman" w:eastAsia="Calibri" w:hAnsi="Times New Roman" w:cs="Times New Roman"/>
          <w:b/>
          <w:sz w:val="24"/>
          <w:szCs w:val="24"/>
        </w:rPr>
        <w:t>программам</w:t>
      </w:r>
    </w:p>
    <w:p w:rsidR="00057DEE" w:rsidRDefault="00057DEE" w:rsidP="00057DE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84" w:type="dxa"/>
        <w:tblInd w:w="113" w:type="dxa"/>
        <w:tblLook w:val="04A0"/>
      </w:tblPr>
      <w:tblGrid>
        <w:gridCol w:w="4500"/>
        <w:gridCol w:w="1736"/>
        <w:gridCol w:w="1523"/>
        <w:gridCol w:w="1825"/>
      </w:tblGrid>
      <w:tr w:rsidR="0097088A" w:rsidRPr="00343E24" w:rsidTr="0097088A">
        <w:trPr>
          <w:trHeight w:val="313"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звание программы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 человек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комендации</w:t>
            </w:r>
          </w:p>
        </w:tc>
      </w:tr>
      <w:tr w:rsidR="0097088A" w:rsidRPr="00343E24" w:rsidTr="0097088A">
        <w:trPr>
          <w:trHeight w:val="313"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8A" w:rsidRPr="00343E24" w:rsidRDefault="0097088A" w:rsidP="0097088A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88A" w:rsidRPr="00343E24" w:rsidRDefault="0097088A" w:rsidP="0097088A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8A" w:rsidRPr="00343E24" w:rsidRDefault="0097088A" w:rsidP="0097088A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пущено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8A" w:rsidRPr="00343E24" w:rsidRDefault="0097088A" w:rsidP="0097088A">
            <w:pPr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должить</w:t>
            </w:r>
          </w:p>
        </w:tc>
      </w:tr>
      <w:tr w:rsidR="0097088A" w:rsidRPr="00343E24" w:rsidTr="0097088A">
        <w:trPr>
          <w:trHeight w:val="2189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8A" w:rsidRPr="00343E24" w:rsidRDefault="0097088A" w:rsidP="009708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ррекция дисграфии смешанного вида с преобладанием дисграфии на почве несформированности языкового анализа и синтеза, аграмматической дисграфии и элементами акустической и оптической дисграфии» Составители: Баталина Г.Н., Филатова В.А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97088A" w:rsidRPr="00343E24" w:rsidTr="0097088A">
        <w:trPr>
          <w:trHeight w:val="62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8A" w:rsidRPr="00343E24" w:rsidRDefault="0097088A" w:rsidP="009708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ррекция смешанной дисграфии» Мазина В.Д., Масленникова Н.В., Шалимова Г.В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97088A" w:rsidRPr="00343E24" w:rsidTr="0097088A">
        <w:trPr>
          <w:trHeight w:val="1251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8A" w:rsidRPr="00343E24" w:rsidRDefault="0097088A" w:rsidP="009708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ррекция фонетико-фонематического недоразвития речи» I блок «Коррекция звукопроизношения» Составители: Шалимова Г.В., Лихарева В.Д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7088A" w:rsidRPr="00343E24" w:rsidTr="0097088A">
        <w:trPr>
          <w:trHeight w:val="93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8A" w:rsidRPr="00343E24" w:rsidRDefault="0097088A" w:rsidP="009708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ррекция фонетико-фонематического недоразвития речи» II блок Составители: Шалимова Г.В., Лихарева В.Д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7088A" w:rsidRPr="00343E24" w:rsidTr="0097088A">
        <w:trPr>
          <w:trHeight w:val="93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8A" w:rsidRPr="00343E24" w:rsidRDefault="0097088A" w:rsidP="009708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ррекция фонетико-фонематического недоразвития речи» Составители: Шалимова Г.В., Лихарева В.Д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97088A" w:rsidRPr="00343E24" w:rsidTr="0097088A">
        <w:trPr>
          <w:trHeight w:val="62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8A" w:rsidRPr="00343E24" w:rsidRDefault="0097088A" w:rsidP="009708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«Коррекция недоразвития языкового анализа и     синтеза». Составитель Мазина В.Д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97088A" w:rsidRPr="00343E24" w:rsidTr="0097088A">
        <w:trPr>
          <w:trHeight w:val="1564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8A" w:rsidRPr="00343E24" w:rsidRDefault="0097088A" w:rsidP="009708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ррекция дисграфии на почве нарушения языкового анализа и синтеза, осложненной дизорфографией у учащихся 2-3 классов общеобразовательной школы» Составитель: Чурикова Е.А.</w:t>
            </w:r>
            <w:r w:rsidRPr="00343E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97088A" w:rsidRPr="00343E24" w:rsidTr="0097088A">
        <w:trPr>
          <w:trHeight w:val="625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8A" w:rsidRPr="00343E24" w:rsidRDefault="0097088A" w:rsidP="009708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ррекция дизорфографии у учащихся 4 классов». Составитель Чурикова Е.А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88A" w:rsidRPr="00343E24" w:rsidTr="0097088A">
        <w:trPr>
          <w:trHeight w:val="1251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8A" w:rsidRPr="00343E24" w:rsidRDefault="0097088A" w:rsidP="009708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ррекция нарушений речи, обусловленных недоразвитием языкового анализа и синтеза учащихся 1- классов» Составители: Масленникова Н.В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7088A" w:rsidRPr="00343E24" w:rsidTr="0097088A">
        <w:trPr>
          <w:trHeight w:val="938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8A" w:rsidRPr="00343E24" w:rsidRDefault="0097088A" w:rsidP="009708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Коррекционно-развивающее обучение учащихся 1-х-2-х классов (1-4), имеющих ОНР и НОНР» (составитель Голубева С.П.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7088A" w:rsidRPr="00343E24" w:rsidTr="0097088A">
        <w:trPr>
          <w:trHeight w:val="313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8A" w:rsidRPr="00343E24" w:rsidRDefault="0097088A" w:rsidP="009708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8</w:t>
            </w:r>
          </w:p>
        </w:tc>
      </w:tr>
      <w:tr w:rsidR="0097088A" w:rsidRPr="00343E24" w:rsidTr="0097088A">
        <w:trPr>
          <w:trHeight w:val="313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8A" w:rsidRPr="00343E24" w:rsidRDefault="0097088A" w:rsidP="009708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088A" w:rsidRPr="00343E24" w:rsidRDefault="0097088A" w:rsidP="009708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43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</w:tbl>
    <w:p w:rsidR="0097088A" w:rsidRDefault="0097088A" w:rsidP="00343E2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3E24" w:rsidRPr="00371F9F" w:rsidRDefault="00343E24" w:rsidP="00343E24">
      <w:pPr>
        <w:jc w:val="both"/>
        <w:rPr>
          <w:rFonts w:ascii="Times New Roman" w:hAnsi="Times New Roman"/>
          <w:sz w:val="24"/>
          <w:szCs w:val="24"/>
        </w:rPr>
      </w:pPr>
      <w:r w:rsidRPr="00371F9F">
        <w:rPr>
          <w:rFonts w:ascii="Times New Roman" w:hAnsi="Times New Roman"/>
          <w:b/>
          <w:sz w:val="24"/>
          <w:szCs w:val="24"/>
        </w:rPr>
        <w:t>Вывод:</w:t>
      </w:r>
      <w:r w:rsidRPr="00371F9F">
        <w:rPr>
          <w:rFonts w:ascii="Times New Roman" w:hAnsi="Times New Roman"/>
          <w:sz w:val="24"/>
          <w:szCs w:val="24"/>
        </w:rPr>
        <w:t xml:space="preserve"> в результате работы наблюдается устойчивая положительная динамика у учащихся. Выбор программы обуславливается большим количеством учащихся, имеющих общее логопедическое заключение. Таким образом, наиболее востребованные программы: «Коррекция фонетико-фонематического недоразвития речи» Составители: Шалимова Г.В., Лихарева В.Д.; «Коррекция смешанной дисграфии» Составитель: Мазина В.Д.,</w:t>
      </w:r>
      <w:r w:rsidRPr="00371F9F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ция: Масленникова Н.В., Шалимова Г.В.;</w:t>
      </w:r>
      <w:r w:rsidRPr="00371F9F">
        <w:rPr>
          <w:rFonts w:ascii="Times New Roman" w:hAnsi="Times New Roman"/>
          <w:sz w:val="24"/>
          <w:szCs w:val="24"/>
        </w:rPr>
        <w:t xml:space="preserve"> </w:t>
      </w:r>
      <w:r w:rsidRPr="00371F9F">
        <w:rPr>
          <w:rFonts w:ascii="Times New Roman" w:hAnsi="Times New Roman"/>
          <w:bCs/>
          <w:sz w:val="24"/>
          <w:szCs w:val="24"/>
        </w:rPr>
        <w:t>«Коррекция нарушений речи, обусловленных недоразвитием языкового анализа и синтеза учащихся 1- классов» Составители: Масленникова Н.В.;</w:t>
      </w:r>
      <w:r w:rsidRPr="00371F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71F9F">
        <w:rPr>
          <w:rFonts w:ascii="Times New Roman" w:hAnsi="Times New Roman"/>
          <w:bCs/>
          <w:sz w:val="24"/>
          <w:szCs w:val="24"/>
        </w:rPr>
        <w:t>«Коррекция дисграфии на почве нарушения языкового анализа и синте</w:t>
      </w:r>
      <w:r w:rsidR="003E5F5B">
        <w:rPr>
          <w:rFonts w:ascii="Times New Roman" w:hAnsi="Times New Roman"/>
          <w:bCs/>
          <w:sz w:val="24"/>
          <w:szCs w:val="24"/>
        </w:rPr>
        <w:t xml:space="preserve">за, осложненной дизорфографией </w:t>
      </w:r>
      <w:r w:rsidRPr="00371F9F">
        <w:rPr>
          <w:rFonts w:ascii="Times New Roman" w:hAnsi="Times New Roman"/>
          <w:bCs/>
          <w:sz w:val="24"/>
          <w:szCs w:val="24"/>
        </w:rPr>
        <w:t>у учащихся 2-3 классов общеобразовательной школы» Составитель: Чурикова Е.А.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71F9F">
        <w:rPr>
          <w:rFonts w:ascii="Times New Roman" w:hAnsi="Times New Roman"/>
          <w:bCs/>
          <w:sz w:val="24"/>
          <w:szCs w:val="24"/>
        </w:rPr>
        <w:t>«Коррекция недоразвития языкового анализа и синтеза». Составитель Мазина В.Д.;</w:t>
      </w:r>
      <w:r w:rsidRPr="00371F9F">
        <w:rPr>
          <w:rFonts w:ascii="Times New Roman" w:hAnsi="Times New Roman"/>
          <w:sz w:val="24"/>
          <w:szCs w:val="24"/>
        </w:rPr>
        <w:t xml:space="preserve"> «Коррекция дизорфографии у учащихся 4 классов» Составители: Чурикова Е.А. </w:t>
      </w:r>
    </w:p>
    <w:p w:rsidR="0074446F" w:rsidRDefault="0074446F" w:rsidP="00343E2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0154" w:rsidRPr="005C5B08" w:rsidRDefault="00E03A3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C5B08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72CBB" w:rsidRPr="0042099E" w:rsidRDefault="001D1DDB" w:rsidP="0042099E">
      <w:pPr>
        <w:pStyle w:val="af4"/>
        <w:numPr>
          <w:ilvl w:val="0"/>
          <w:numId w:val="2"/>
        </w:numPr>
        <w:jc w:val="center"/>
        <w:rPr>
          <w:rFonts w:eastAsia="Calibri"/>
          <w:b/>
          <w:sz w:val="28"/>
          <w:szCs w:val="28"/>
        </w:rPr>
      </w:pPr>
      <w:r w:rsidRPr="0042099E">
        <w:rPr>
          <w:rFonts w:eastAsia="Calibri"/>
          <w:b/>
          <w:sz w:val="28"/>
          <w:szCs w:val="28"/>
        </w:rPr>
        <w:lastRenderedPageBreak/>
        <w:t>Описание роли ГБУ ДО ЦППМСП</w:t>
      </w:r>
    </w:p>
    <w:p w:rsidR="00ED4729" w:rsidRPr="0027254E" w:rsidRDefault="001D1DDB" w:rsidP="00B82CBB">
      <w:pPr>
        <w:pStyle w:val="af4"/>
        <w:ind w:firstLine="0"/>
        <w:jc w:val="center"/>
        <w:rPr>
          <w:rFonts w:eastAsia="Calibri"/>
          <w:b/>
          <w:sz w:val="28"/>
          <w:szCs w:val="28"/>
        </w:rPr>
      </w:pPr>
      <w:r w:rsidRPr="0027254E">
        <w:rPr>
          <w:rFonts w:eastAsia="Calibri"/>
          <w:b/>
          <w:sz w:val="28"/>
          <w:szCs w:val="28"/>
        </w:rPr>
        <w:t>в профилактической системе Пушкинского района</w:t>
      </w:r>
    </w:p>
    <w:p w:rsidR="00D22E85" w:rsidRDefault="00D22E85" w:rsidP="00D22E85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111F" w:rsidRPr="001C111F" w:rsidRDefault="001C111F" w:rsidP="001C111F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C111F">
        <w:rPr>
          <w:rFonts w:ascii="Times New Roman" w:hAnsi="Times New Roman"/>
          <w:sz w:val="24"/>
          <w:szCs w:val="24"/>
        </w:rPr>
        <w:t>В 2021/2022 учебном году Государственное бюджетное учреждение дополнительного образования Центр психолого-педагогической, медицинской и социальной помощи Пушкинского района Санкт-П</w:t>
      </w:r>
      <w:r w:rsidR="003E5F5B">
        <w:rPr>
          <w:rFonts w:ascii="Times New Roman" w:hAnsi="Times New Roman"/>
          <w:sz w:val="24"/>
          <w:szCs w:val="24"/>
        </w:rPr>
        <w:t>етербурга (далее ГБУ ДО ЦППМСП)</w:t>
      </w:r>
      <w:r w:rsidRPr="001C111F">
        <w:rPr>
          <w:rFonts w:ascii="Times New Roman" w:hAnsi="Times New Roman"/>
          <w:sz w:val="24"/>
          <w:szCs w:val="24"/>
        </w:rPr>
        <w:t xml:space="preserve">, согласно Устава ГБУ ДО ЦППМСП, утвержденного распоряжением Комитета по образованию от 17 августа 2015 года № 4116-р, проводит профилактическую работу в образовательных учреждениях Пушкинского района, на основании заключенных договоров о сотрудничестве с государственными бюджетными общеобразовательными учреждениями Пушкинского района (договора от 01.09.21 г). Всего заключено 34 договора. </w:t>
      </w:r>
    </w:p>
    <w:p w:rsidR="001C111F" w:rsidRDefault="001C111F" w:rsidP="001C111F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C111F">
        <w:rPr>
          <w:rFonts w:ascii="Times New Roman" w:hAnsi="Times New Roman"/>
          <w:sz w:val="24"/>
          <w:szCs w:val="24"/>
        </w:rPr>
        <w:t>Массовые профилактические мероприятия  структурного профилактического подразделения ГБУ ДО ЦППМСП проводятся по разным направлениям профилактической деятельности в ОУ Пушкинского района (профилактика правонарушений, безопасного поведения подростков, формирование правовой культуры и законопослушного поведения, профилактика наркозависимости и аддиктивного поведения обучающихся и.т.д.).</w:t>
      </w:r>
    </w:p>
    <w:p w:rsidR="00977889" w:rsidRDefault="00977889" w:rsidP="0097788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7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"/>
        <w:gridCol w:w="159"/>
        <w:gridCol w:w="1846"/>
        <w:gridCol w:w="216"/>
        <w:gridCol w:w="873"/>
        <w:gridCol w:w="42"/>
        <w:gridCol w:w="981"/>
        <w:gridCol w:w="11"/>
        <w:gridCol w:w="1182"/>
        <w:gridCol w:w="1187"/>
        <w:gridCol w:w="868"/>
        <w:gridCol w:w="165"/>
        <w:gridCol w:w="1525"/>
      </w:tblGrid>
      <w:tr w:rsidR="00977889" w:rsidRPr="00ED0FD2" w:rsidTr="00D660D8">
        <w:trPr>
          <w:trHeight w:val="377"/>
        </w:trPr>
        <w:tc>
          <w:tcPr>
            <w:tcW w:w="9470" w:type="dxa"/>
            <w:gridSpan w:val="13"/>
            <w:shd w:val="clear" w:color="auto" w:fill="auto"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FD2">
              <w:rPr>
                <w:rFonts w:ascii="Times New Roman" w:hAnsi="Times New Roman" w:cs="Times New Roman"/>
                <w:b/>
                <w:sz w:val="20"/>
                <w:szCs w:val="20"/>
              </w:rPr>
              <w:t>Массовые профилактические мероприятия</w:t>
            </w:r>
          </w:p>
        </w:tc>
      </w:tr>
      <w:tr w:rsidR="00977889" w:rsidRPr="00ED0FD2" w:rsidTr="00D660D8">
        <w:trPr>
          <w:trHeight w:val="785"/>
        </w:trPr>
        <w:tc>
          <w:tcPr>
            <w:tcW w:w="2420" w:type="dxa"/>
            <w:gridSpan w:val="3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озраст детей</w:t>
            </w:r>
          </w:p>
        </w:tc>
        <w:tc>
          <w:tcPr>
            <w:tcW w:w="1089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чал. шк.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нов. шк.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аршая шк.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уденты до 18-и лет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Всего           детей 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сего мероприятий</w:t>
            </w:r>
          </w:p>
        </w:tc>
      </w:tr>
      <w:tr w:rsidR="00977889" w:rsidRPr="00ED0FD2" w:rsidTr="00D660D8">
        <w:trPr>
          <w:trHeight w:val="362"/>
        </w:trPr>
        <w:tc>
          <w:tcPr>
            <w:tcW w:w="9470" w:type="dxa"/>
            <w:gridSpan w:val="13"/>
            <w:shd w:val="clear" w:color="auto" w:fill="auto"/>
            <w:vAlign w:val="center"/>
            <w:hideMark/>
          </w:tcPr>
          <w:p w:rsidR="00977889" w:rsidRPr="00110CE4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0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, направленные на формирование законопослушного поведения и профилактику правонарушений и преступлений</w:t>
            </w:r>
          </w:p>
        </w:tc>
      </w:tr>
      <w:tr w:rsidR="00977889" w:rsidRPr="00ED0FD2" w:rsidTr="00D660D8">
        <w:trPr>
          <w:trHeight w:val="362"/>
        </w:trPr>
        <w:tc>
          <w:tcPr>
            <w:tcW w:w="415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1" w:type="dxa"/>
            <w:gridSpan w:val="3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ой безопасный мир"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977889" w:rsidRPr="00ED0FD2" w:rsidTr="00D660D8">
        <w:trPr>
          <w:trHeight w:val="362"/>
        </w:trPr>
        <w:tc>
          <w:tcPr>
            <w:tcW w:w="415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1" w:type="dxa"/>
            <w:gridSpan w:val="3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Зачем нужны законы?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93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77889" w:rsidRPr="00ED0FD2" w:rsidTr="00D660D8">
        <w:trPr>
          <w:trHeight w:val="556"/>
        </w:trPr>
        <w:tc>
          <w:tcPr>
            <w:tcW w:w="9470" w:type="dxa"/>
            <w:gridSpan w:val="13"/>
            <w:shd w:val="clear" w:color="auto" w:fill="auto"/>
            <w:vAlign w:val="center"/>
            <w:hideMark/>
          </w:tcPr>
          <w:p w:rsidR="00977889" w:rsidRPr="00110CE4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0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, направленные на антитеррористическое просвещение несовершеннолетних (межэтнических и межкультурных конфликтов, искоренение проявлений ксенофобии, мигрантофобии, расизма)</w:t>
            </w:r>
          </w:p>
        </w:tc>
      </w:tr>
      <w:tr w:rsidR="00977889" w:rsidRPr="00ED0FD2" w:rsidTr="00D660D8">
        <w:trPr>
          <w:trHeight w:val="362"/>
        </w:trPr>
        <w:tc>
          <w:tcPr>
            <w:tcW w:w="415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1" w:type="dxa"/>
            <w:gridSpan w:val="3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В мире с собой и другими"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977889" w:rsidRPr="00ED0FD2" w:rsidTr="00D660D8">
        <w:trPr>
          <w:trHeight w:val="362"/>
        </w:trPr>
        <w:tc>
          <w:tcPr>
            <w:tcW w:w="415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1" w:type="dxa"/>
            <w:gridSpan w:val="3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рок безопасности школьников в сети Интернет"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1525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977889" w:rsidRPr="00ED0FD2" w:rsidTr="00D660D8">
        <w:trPr>
          <w:trHeight w:val="362"/>
        </w:trPr>
        <w:tc>
          <w:tcPr>
            <w:tcW w:w="9470" w:type="dxa"/>
            <w:gridSpan w:val="13"/>
            <w:shd w:val="clear" w:color="auto" w:fill="auto"/>
            <w:noWrap/>
            <w:vAlign w:val="bottom"/>
            <w:hideMark/>
          </w:tcPr>
          <w:p w:rsidR="00977889" w:rsidRPr="00110CE4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0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, направленные на формирование ЗОЖ и профилактику потребления ПАВ</w:t>
            </w:r>
          </w:p>
        </w:tc>
      </w:tr>
      <w:tr w:rsidR="00977889" w:rsidRPr="00ED0FD2" w:rsidTr="00D660D8">
        <w:trPr>
          <w:trHeight w:val="36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1" w:type="dxa"/>
            <w:gridSpan w:val="3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Беду отведи до удара"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3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77889" w:rsidRPr="00ED0FD2" w:rsidTr="00D660D8">
        <w:trPr>
          <w:trHeight w:val="362"/>
        </w:trPr>
        <w:tc>
          <w:tcPr>
            <w:tcW w:w="9470" w:type="dxa"/>
            <w:gridSpan w:val="13"/>
            <w:shd w:val="clear" w:color="auto" w:fill="auto"/>
            <w:noWrap/>
            <w:vAlign w:val="bottom"/>
            <w:hideMark/>
          </w:tcPr>
          <w:p w:rsidR="00977889" w:rsidRPr="00110CE4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0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жестокого обращения, соблюдение прав ребенка, предупреждения латентной преступности среди несовершеннолетних</w:t>
            </w:r>
          </w:p>
        </w:tc>
      </w:tr>
      <w:tr w:rsidR="00977889" w:rsidRPr="00ED0FD2" w:rsidTr="00D660D8">
        <w:trPr>
          <w:trHeight w:val="36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1" w:type="dxa"/>
            <w:gridSpan w:val="3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конкурс "Социальной рекламы"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690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77889" w:rsidRPr="00ED0FD2" w:rsidTr="00D660D8">
        <w:trPr>
          <w:trHeight w:val="36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1" w:type="dxa"/>
            <w:gridSpan w:val="3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Твои права и обязанности"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977889" w:rsidRPr="00ED0FD2" w:rsidTr="00D660D8">
        <w:trPr>
          <w:trHeight w:val="362"/>
        </w:trPr>
        <w:tc>
          <w:tcPr>
            <w:tcW w:w="9470" w:type="dxa"/>
            <w:gridSpan w:val="13"/>
            <w:shd w:val="clear" w:color="auto" w:fill="auto"/>
            <w:noWrap/>
            <w:vAlign w:val="bottom"/>
            <w:hideMark/>
          </w:tcPr>
          <w:p w:rsidR="00977889" w:rsidRPr="00110CE4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0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, направленные на профилактику суицида</w:t>
            </w:r>
          </w:p>
        </w:tc>
      </w:tr>
      <w:tr w:rsidR="00977889" w:rsidRPr="00ED0FD2" w:rsidTr="00D660D8">
        <w:trPr>
          <w:trHeight w:val="36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1" w:type="dxa"/>
            <w:gridSpan w:val="3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конкурс "Урок доверия"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690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77889" w:rsidRPr="00ED0FD2" w:rsidTr="00D660D8">
        <w:trPr>
          <w:trHeight w:val="362"/>
        </w:trPr>
        <w:tc>
          <w:tcPr>
            <w:tcW w:w="415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1" w:type="dxa"/>
            <w:gridSpan w:val="3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Шире круг"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690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77889" w:rsidRPr="00ED0FD2" w:rsidTr="00D660D8">
        <w:trPr>
          <w:trHeight w:val="362"/>
        </w:trPr>
        <w:tc>
          <w:tcPr>
            <w:tcW w:w="9470" w:type="dxa"/>
            <w:gridSpan w:val="13"/>
            <w:shd w:val="clear" w:color="auto" w:fill="auto"/>
            <w:noWrap/>
            <w:vAlign w:val="bottom"/>
            <w:hideMark/>
          </w:tcPr>
          <w:p w:rsidR="00977889" w:rsidRPr="00110CE4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0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, направленные на профориентационную работу</w:t>
            </w:r>
          </w:p>
        </w:tc>
      </w:tr>
      <w:tr w:rsidR="00977889" w:rsidRPr="00ED0FD2" w:rsidTr="00D660D8">
        <w:trPr>
          <w:trHeight w:val="362"/>
        </w:trPr>
        <w:tc>
          <w:tcPr>
            <w:tcW w:w="574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2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Лаборатория профессий"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0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77889" w:rsidRPr="00ED0FD2" w:rsidTr="00D660D8">
        <w:trPr>
          <w:trHeight w:val="362"/>
        </w:trPr>
        <w:tc>
          <w:tcPr>
            <w:tcW w:w="9470" w:type="dxa"/>
            <w:gridSpan w:val="13"/>
            <w:shd w:val="clear" w:color="auto" w:fill="auto"/>
            <w:noWrap/>
            <w:vAlign w:val="bottom"/>
            <w:hideMark/>
          </w:tcPr>
          <w:p w:rsidR="00977889" w:rsidRPr="00110CE4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0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развитию служб медиации </w:t>
            </w:r>
          </w:p>
        </w:tc>
      </w:tr>
      <w:tr w:rsidR="00977889" w:rsidRPr="00ED0FD2" w:rsidTr="00D660D8">
        <w:trPr>
          <w:trHeight w:val="362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овелитель стихий"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77889" w:rsidRPr="00ED0FD2" w:rsidTr="00D660D8">
        <w:trPr>
          <w:trHeight w:val="362"/>
        </w:trPr>
        <w:tc>
          <w:tcPr>
            <w:tcW w:w="9470" w:type="dxa"/>
            <w:gridSpan w:val="13"/>
            <w:shd w:val="clear" w:color="auto" w:fill="auto"/>
            <w:noWrap/>
            <w:vAlign w:val="bottom"/>
            <w:hideMark/>
          </w:tcPr>
          <w:p w:rsidR="00977889" w:rsidRPr="00110CE4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10C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я другие (указать)</w:t>
            </w:r>
          </w:p>
        </w:tc>
      </w:tr>
      <w:tr w:rsidR="00977889" w:rsidRPr="00ED0FD2" w:rsidTr="00D660D8">
        <w:trPr>
          <w:trHeight w:val="362"/>
        </w:trPr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2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й Марафон ("Школа - территория здорового образа жизни")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77889" w:rsidRPr="00ED0FD2" w:rsidTr="00D660D8">
        <w:trPr>
          <w:trHeight w:val="362"/>
        </w:trPr>
        <w:tc>
          <w:tcPr>
            <w:tcW w:w="2636" w:type="dxa"/>
            <w:gridSpan w:val="4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15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104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977889" w:rsidRPr="00ED0FD2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D0F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77889" w:rsidRPr="00977889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8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81</w:t>
            </w:r>
          </w:p>
        </w:tc>
        <w:tc>
          <w:tcPr>
            <w:tcW w:w="1690" w:type="dxa"/>
            <w:gridSpan w:val="2"/>
            <w:shd w:val="clear" w:color="auto" w:fill="auto"/>
            <w:noWrap/>
            <w:vAlign w:val="bottom"/>
            <w:hideMark/>
          </w:tcPr>
          <w:p w:rsidR="00977889" w:rsidRPr="00977889" w:rsidRDefault="00977889" w:rsidP="00D660D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778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7</w:t>
            </w:r>
          </w:p>
        </w:tc>
      </w:tr>
    </w:tbl>
    <w:p w:rsidR="00977889" w:rsidRPr="001C111F" w:rsidRDefault="00977889" w:rsidP="0097788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111F" w:rsidRPr="001C111F" w:rsidRDefault="001C111F" w:rsidP="001C111F">
      <w:pPr>
        <w:pStyle w:val="af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111F">
        <w:rPr>
          <w:rFonts w:ascii="Times New Roman" w:hAnsi="Times New Roman"/>
          <w:b/>
          <w:sz w:val="24"/>
          <w:szCs w:val="24"/>
        </w:rPr>
        <w:t>Профилактические занятия</w:t>
      </w:r>
    </w:p>
    <w:p w:rsidR="001C111F" w:rsidRPr="001C111F" w:rsidRDefault="001C111F" w:rsidP="001C111F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C111F">
        <w:rPr>
          <w:rFonts w:ascii="Times New Roman" w:hAnsi="Times New Roman"/>
          <w:sz w:val="24"/>
          <w:szCs w:val="24"/>
        </w:rPr>
        <w:t xml:space="preserve">1. Профилактическое занятие </w:t>
      </w:r>
      <w:r w:rsidRPr="001C111F">
        <w:rPr>
          <w:rFonts w:ascii="Times New Roman" w:hAnsi="Times New Roman"/>
          <w:i/>
          <w:sz w:val="24"/>
          <w:szCs w:val="24"/>
        </w:rPr>
        <w:t>«Мой безопасный мир»,</w:t>
      </w:r>
      <w:r w:rsidRPr="001C111F">
        <w:rPr>
          <w:rFonts w:ascii="Times New Roman" w:hAnsi="Times New Roman"/>
          <w:sz w:val="24"/>
          <w:szCs w:val="24"/>
        </w:rPr>
        <w:t xml:space="preserve"> направлено на профилактику правонарушений, безопасного поведения подростков, адресовано для обучающихся 4 классов. Занятие проводилось с целью формирования у учащихся необходимых умений и навыков безопасного поведения в повседневной жизни, случае возникновения различных и опасных чрезвычайных ситуаций, соблюдение правил дорожного движения. За период 2021/2022 год было проведено в ОУ Пушкинского района 29 мероприятий, охват детей составил 1748 человек.</w:t>
      </w:r>
    </w:p>
    <w:p w:rsidR="001C111F" w:rsidRPr="001C111F" w:rsidRDefault="001C111F" w:rsidP="001C111F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C111F">
        <w:rPr>
          <w:rFonts w:ascii="Times New Roman" w:hAnsi="Times New Roman"/>
          <w:sz w:val="24"/>
          <w:szCs w:val="24"/>
        </w:rPr>
        <w:t xml:space="preserve">2. Районный конкурс </w:t>
      </w:r>
      <w:r w:rsidRPr="001C111F">
        <w:rPr>
          <w:rFonts w:ascii="Times New Roman" w:hAnsi="Times New Roman"/>
          <w:i/>
          <w:sz w:val="24"/>
          <w:szCs w:val="24"/>
        </w:rPr>
        <w:t>«Урок доверия</w:t>
      </w:r>
      <w:r w:rsidRPr="001C111F">
        <w:rPr>
          <w:rFonts w:ascii="Times New Roman" w:hAnsi="Times New Roman"/>
          <w:sz w:val="24"/>
          <w:szCs w:val="24"/>
        </w:rPr>
        <w:t>», направлен на профилактику жестокого обращения, суицидального поведения подростков. 10 ОУ Пушкинского района, учащиеся  5 классов приняли участие в данном Конкурсе. Целью проведения данного Конкурса являлось создать условия, способствующие формированию у учащихся психологически правильного отношения к самому себе и другим людям, с помощью презентации телефона Доверия. Охват участников за период 2021/ 2022 года составил 170 человек.</w:t>
      </w:r>
    </w:p>
    <w:p w:rsidR="001C111F" w:rsidRPr="001C111F" w:rsidRDefault="001C111F" w:rsidP="001C111F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C111F">
        <w:rPr>
          <w:rFonts w:ascii="Times New Roman" w:hAnsi="Times New Roman"/>
          <w:sz w:val="24"/>
          <w:szCs w:val="24"/>
        </w:rPr>
        <w:t xml:space="preserve">3. Профилактическое занятие </w:t>
      </w:r>
      <w:r w:rsidRPr="001C111F">
        <w:rPr>
          <w:rFonts w:ascii="Times New Roman" w:hAnsi="Times New Roman"/>
          <w:i/>
          <w:sz w:val="24"/>
          <w:szCs w:val="24"/>
        </w:rPr>
        <w:t xml:space="preserve">«Урок безопасности школьников в сети Интернет» </w:t>
      </w:r>
      <w:r w:rsidRPr="001C111F">
        <w:rPr>
          <w:rFonts w:ascii="Times New Roman" w:hAnsi="Times New Roman"/>
          <w:sz w:val="24"/>
          <w:szCs w:val="24"/>
        </w:rPr>
        <w:t>для 6 классов, направлено на профилактику компьютерной зависимости подростков, проводилось с целью недопущения противоправных действий в отношении несовершеннолетних в сети Интернет. За период 2021/2022 учебный год было проведено 23 мероприятия в ОУ Пушкинского района, охват обучающихся составил 1843 человек.</w:t>
      </w:r>
    </w:p>
    <w:p w:rsidR="001C111F" w:rsidRPr="001C111F" w:rsidRDefault="001C111F" w:rsidP="001C111F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C111F">
        <w:rPr>
          <w:rFonts w:ascii="Times New Roman" w:hAnsi="Times New Roman"/>
          <w:sz w:val="24"/>
          <w:szCs w:val="24"/>
        </w:rPr>
        <w:t xml:space="preserve">4. Профилактическое занятие </w:t>
      </w:r>
      <w:r w:rsidRPr="001C111F">
        <w:rPr>
          <w:rFonts w:ascii="Times New Roman" w:hAnsi="Times New Roman"/>
          <w:i/>
          <w:sz w:val="24"/>
          <w:szCs w:val="24"/>
        </w:rPr>
        <w:t xml:space="preserve">«Твои права и обязанности», </w:t>
      </w:r>
      <w:r w:rsidRPr="001C111F">
        <w:rPr>
          <w:rFonts w:ascii="Times New Roman" w:hAnsi="Times New Roman"/>
          <w:sz w:val="24"/>
          <w:szCs w:val="24"/>
        </w:rPr>
        <w:t>направлено на формирование законопослушного поведения обучающихся в 8 классах и проводилось  с целью, чтобы способствовать снижению количества учащихся, вовлеченных в сферу противоправных действий, влекущих за собой постановку на учет в КДН и ЗП; ОДН. За период 2021/ 2022 учебный год было проведено 13 мероприятий, количество обучающихся составило 697 человек.</w:t>
      </w:r>
    </w:p>
    <w:p w:rsidR="001C111F" w:rsidRPr="001C111F" w:rsidRDefault="001C111F" w:rsidP="001C111F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C111F">
        <w:rPr>
          <w:rFonts w:ascii="Times New Roman" w:hAnsi="Times New Roman"/>
          <w:sz w:val="24"/>
          <w:szCs w:val="24"/>
        </w:rPr>
        <w:t xml:space="preserve">5. Профилактическое занятие « </w:t>
      </w:r>
      <w:r w:rsidRPr="001C111F">
        <w:rPr>
          <w:rFonts w:ascii="Times New Roman" w:hAnsi="Times New Roman"/>
          <w:i/>
          <w:sz w:val="24"/>
          <w:szCs w:val="24"/>
        </w:rPr>
        <w:t>В мире с собой и другими</w:t>
      </w:r>
      <w:r w:rsidRPr="001C111F">
        <w:rPr>
          <w:rFonts w:ascii="Times New Roman" w:hAnsi="Times New Roman"/>
          <w:sz w:val="24"/>
          <w:szCs w:val="24"/>
        </w:rPr>
        <w:t xml:space="preserve"> », проводится в 7 классах и направлено на формирование навыков толерантного поведения  у обучающихся. За период 2021/2022 учебный год было проведено 21 мероприятие, охват обучающихся составил 1355 человек.</w:t>
      </w:r>
    </w:p>
    <w:p w:rsidR="001C111F" w:rsidRPr="001C111F" w:rsidRDefault="001C111F" w:rsidP="001C111F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C111F">
        <w:rPr>
          <w:rFonts w:ascii="Times New Roman" w:hAnsi="Times New Roman"/>
          <w:sz w:val="24"/>
          <w:szCs w:val="24"/>
        </w:rPr>
        <w:t xml:space="preserve">6. Профилактическое занятие </w:t>
      </w:r>
      <w:r w:rsidRPr="001C111F">
        <w:rPr>
          <w:rFonts w:ascii="Times New Roman" w:hAnsi="Times New Roman"/>
          <w:i/>
          <w:sz w:val="24"/>
          <w:szCs w:val="24"/>
        </w:rPr>
        <w:t>«Беду отведи до удара»,</w:t>
      </w:r>
      <w:r w:rsidRPr="001C111F">
        <w:rPr>
          <w:rFonts w:ascii="Times New Roman" w:hAnsi="Times New Roman"/>
          <w:sz w:val="24"/>
          <w:szCs w:val="24"/>
        </w:rPr>
        <w:t xml:space="preserve"> адресовано для обучающихся 10 классов и направлено на профилактику наркозависимости подростков. Профилактическое мероприятие проводилось с целью, чтобы создать условия в системе образования Пушкинского района для получения объективной и достоверной информации о последствиях употребления ПАВ, обучения способам защиты от негативного воздействия социума и выработки личных установок на жизнь без наркотиков. За период 2021/2022 учебный год было проведено 10 мероприятий, охват обучающихся составил 315 человек.</w:t>
      </w:r>
    </w:p>
    <w:p w:rsidR="001C111F" w:rsidRPr="001C111F" w:rsidRDefault="001C111F" w:rsidP="001C111F">
      <w:pPr>
        <w:pStyle w:val="af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актические игры</w:t>
      </w:r>
    </w:p>
    <w:p w:rsidR="001C111F" w:rsidRPr="001C111F" w:rsidRDefault="001C111F" w:rsidP="001C111F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C111F">
        <w:rPr>
          <w:rFonts w:ascii="Times New Roman" w:hAnsi="Times New Roman"/>
          <w:sz w:val="24"/>
          <w:szCs w:val="24"/>
        </w:rPr>
        <w:t xml:space="preserve">7. Профилактическая игра </w:t>
      </w:r>
      <w:r w:rsidRPr="001C111F">
        <w:rPr>
          <w:rFonts w:ascii="Times New Roman" w:hAnsi="Times New Roman"/>
          <w:i/>
          <w:sz w:val="24"/>
          <w:szCs w:val="24"/>
        </w:rPr>
        <w:t>«Зачем нужны законы?»,</w:t>
      </w:r>
      <w:r w:rsidRPr="001C111F">
        <w:rPr>
          <w:rFonts w:ascii="Times New Roman" w:hAnsi="Times New Roman"/>
          <w:sz w:val="24"/>
          <w:szCs w:val="24"/>
        </w:rPr>
        <w:t xml:space="preserve"> направлена на формирование </w:t>
      </w:r>
      <w:r w:rsidR="003E5F5B">
        <w:rPr>
          <w:rFonts w:ascii="Times New Roman" w:hAnsi="Times New Roman"/>
          <w:sz w:val="24"/>
          <w:szCs w:val="24"/>
        </w:rPr>
        <w:t>правовой культуры у обучающихся</w:t>
      </w:r>
      <w:r w:rsidRPr="001C111F">
        <w:rPr>
          <w:rFonts w:ascii="Times New Roman" w:hAnsi="Times New Roman"/>
          <w:sz w:val="24"/>
          <w:szCs w:val="24"/>
        </w:rPr>
        <w:t>. Она проводилась в 6 классах. За период 2021/2022 учебный год было проведено 5 мероприятий. Охват обучающихся составил 95 человек.</w:t>
      </w:r>
    </w:p>
    <w:p w:rsidR="001C111F" w:rsidRPr="001C111F" w:rsidRDefault="003E5F5B" w:rsidP="001C111F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 </w:t>
      </w:r>
      <w:r w:rsidR="001C111F" w:rsidRPr="001C111F">
        <w:rPr>
          <w:rFonts w:ascii="Times New Roman" w:hAnsi="Times New Roman"/>
          <w:sz w:val="24"/>
          <w:szCs w:val="24"/>
        </w:rPr>
        <w:t>Профилактическая игра «</w:t>
      </w:r>
      <w:r w:rsidR="001C111F" w:rsidRPr="001C111F">
        <w:rPr>
          <w:rFonts w:ascii="Times New Roman" w:hAnsi="Times New Roman"/>
          <w:i/>
          <w:sz w:val="24"/>
          <w:szCs w:val="24"/>
        </w:rPr>
        <w:t xml:space="preserve">Шире круг», </w:t>
      </w:r>
      <w:r w:rsidR="001C111F" w:rsidRPr="001C111F">
        <w:rPr>
          <w:rFonts w:ascii="Times New Roman" w:hAnsi="Times New Roman"/>
          <w:sz w:val="24"/>
          <w:szCs w:val="24"/>
        </w:rPr>
        <w:t>направлена на противодействие идеологии терроризма и экстремизма. Была проведена в 7 классах. За период 2021/2022 учебный год было проведено 5 мероприятий. Охват обучающихся составил 269 человек.</w:t>
      </w:r>
    </w:p>
    <w:p w:rsidR="001C111F" w:rsidRPr="001C111F" w:rsidRDefault="001C111F" w:rsidP="001C111F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C111F">
        <w:rPr>
          <w:rFonts w:ascii="Times New Roman" w:hAnsi="Times New Roman"/>
          <w:sz w:val="24"/>
          <w:szCs w:val="24"/>
        </w:rPr>
        <w:t>9. Профилактическая медиационная игра  для  10 классов «Пове</w:t>
      </w:r>
      <w:r w:rsidR="003E5F5B">
        <w:rPr>
          <w:rFonts w:ascii="Times New Roman" w:hAnsi="Times New Roman"/>
          <w:sz w:val="24"/>
          <w:szCs w:val="24"/>
        </w:rPr>
        <w:t xml:space="preserve">литель стихий»,  направлена на </w:t>
      </w:r>
      <w:r w:rsidRPr="001C111F">
        <w:rPr>
          <w:rFonts w:ascii="Times New Roman" w:hAnsi="Times New Roman"/>
          <w:sz w:val="24"/>
          <w:szCs w:val="24"/>
        </w:rPr>
        <w:t>профилактику конфликтов, проводилась  с целью обучить умению вести переговоры для разрешения конфликтных ситуаций у обучающихся. За период 2021/2022 учебный год было проведено 4 мероприятия. Охват обучающихся составил 106 человек.</w:t>
      </w:r>
    </w:p>
    <w:p w:rsidR="001C111F" w:rsidRPr="001C111F" w:rsidRDefault="001C111F" w:rsidP="001C111F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C111F">
        <w:rPr>
          <w:rFonts w:ascii="Times New Roman" w:hAnsi="Times New Roman"/>
          <w:sz w:val="24"/>
          <w:szCs w:val="24"/>
        </w:rPr>
        <w:t>10. Районный Конкурс социальной рекламы по популяризации медиативного подхода к урегулированию конфликтов в образовательных организациях Пушкинского района Санкт- Петербурга, направлен на создание условий для привлечения внимания всех участников образовательных отношений к возможностям, ценностям  и принципам медиации, а также создание условий для актуализации детского восприятия данной процедуры. Целью проведения данного Конкурса является популяризация принципов медиативного подхода к урегулированию конфликтов и ценностей диалоговой культуры среди несовершеннолетних и молодёжи. Принимали участие в данном мероприятии девять образовательных учреждений Охват участников за период 2021/ 2022 учебный год составил 425 человек.</w:t>
      </w:r>
    </w:p>
    <w:p w:rsidR="001C111F" w:rsidRPr="001C111F" w:rsidRDefault="001C111F" w:rsidP="001C111F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C111F">
        <w:rPr>
          <w:rFonts w:ascii="Times New Roman" w:hAnsi="Times New Roman"/>
          <w:b/>
          <w:sz w:val="24"/>
          <w:szCs w:val="24"/>
        </w:rPr>
        <w:t xml:space="preserve">Районная профилактическая программа Социальный Марафон «Школа – территория здорового образа жизни» - </w:t>
      </w:r>
      <w:r w:rsidRPr="001C111F">
        <w:rPr>
          <w:rFonts w:ascii="Times New Roman" w:hAnsi="Times New Roman"/>
          <w:sz w:val="24"/>
          <w:szCs w:val="24"/>
        </w:rPr>
        <w:t>ежегодно проводится в ГБОУ Пушкинского района Санкт-Петербурга. Адресована учащимся 6-7 классов общеобразовательных школ Пушкинского района. Целью данного профилактического мероприятия является способствовать эффективности повышения функционирования системы профилактики аддиктивного поведения обучающихся в образовательной среде.</w:t>
      </w:r>
    </w:p>
    <w:p w:rsidR="001C111F" w:rsidRPr="001C111F" w:rsidRDefault="001C111F" w:rsidP="001C11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11F">
        <w:rPr>
          <w:rFonts w:ascii="Times New Roman" w:hAnsi="Times New Roman" w:cs="Times New Roman"/>
          <w:sz w:val="24"/>
          <w:szCs w:val="24"/>
        </w:rPr>
        <w:t>14 января 2022 года на базе ГБУ ДО ЦППМСП Пушкинского района состоялся установочный семинар для школьных координаторов и кураторов Социального Марафона «Школа – территория здорового образа жизни». Проект проводится в период с 14 января 2022 года  по 27 мая 2022 учебного года. Старт реализации Проекта начался  с 25 января  2022 года. В Социальном Марафоне принимали участие учащиеся 6-х и 7-х классов.</w:t>
      </w:r>
    </w:p>
    <w:p w:rsidR="001C111F" w:rsidRPr="001C111F" w:rsidRDefault="001C111F" w:rsidP="001C11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11F">
        <w:rPr>
          <w:rFonts w:ascii="Times New Roman" w:hAnsi="Times New Roman" w:cs="Times New Roman"/>
          <w:sz w:val="24"/>
          <w:szCs w:val="24"/>
        </w:rPr>
        <w:t>В Пушкинском районе в Марафон включились семь ГБОУ № 315, 406, 459, 460, 511, 530, 645. Количество участников составило 250 человек из 25 классов.</w:t>
      </w:r>
    </w:p>
    <w:p w:rsidR="001C111F" w:rsidRPr="001C111F" w:rsidRDefault="001C111F" w:rsidP="001C111F">
      <w:pPr>
        <w:pStyle w:val="af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111F">
        <w:rPr>
          <w:rFonts w:ascii="Times New Roman" w:hAnsi="Times New Roman"/>
          <w:b/>
          <w:sz w:val="24"/>
          <w:szCs w:val="24"/>
        </w:rPr>
        <w:t>Диагностика</w:t>
      </w:r>
    </w:p>
    <w:p w:rsidR="001C111F" w:rsidRPr="001C111F" w:rsidRDefault="001C111F" w:rsidP="001C111F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C111F">
        <w:rPr>
          <w:rFonts w:ascii="Times New Roman" w:hAnsi="Times New Roman"/>
          <w:sz w:val="24"/>
          <w:szCs w:val="24"/>
        </w:rPr>
        <w:t>Проведение социально</w:t>
      </w:r>
      <w:r w:rsidR="0042099E">
        <w:rPr>
          <w:rFonts w:ascii="Times New Roman" w:hAnsi="Times New Roman"/>
          <w:sz w:val="24"/>
          <w:szCs w:val="24"/>
        </w:rPr>
        <w:t>-</w:t>
      </w:r>
      <w:r w:rsidRPr="001C111F">
        <w:rPr>
          <w:rFonts w:ascii="Times New Roman" w:hAnsi="Times New Roman"/>
          <w:sz w:val="24"/>
          <w:szCs w:val="24"/>
        </w:rPr>
        <w:t>психологического тестирования (октябрь – ноябрь),  с использованием методического комплекса для выявления психологических «факторов риска» возможного вовлечения школьников в зависимое поведение (далее – СПТ) является неотъемлемым элементом воспитательной работы образовательной организации, обеспечивающей системное выявление обучающихся «группы риска», и организации с ними соответствующей профилактической, коррекционной работы.</w:t>
      </w:r>
    </w:p>
    <w:p w:rsidR="001C111F" w:rsidRPr="001C111F" w:rsidRDefault="001C111F" w:rsidP="001C111F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1C111F">
        <w:rPr>
          <w:rFonts w:ascii="Times New Roman" w:hAnsi="Times New Roman"/>
          <w:sz w:val="24"/>
          <w:szCs w:val="24"/>
        </w:rPr>
        <w:t xml:space="preserve">     По результатам проведения СПТ, а также на основании полученных данных профилактических медицинских осмотров обучающихся разрабатывают мероприятия по оказанию психолого-педагогической помощи и коррекционному сопровождению обучающихся, попавших в «группу риска», с учетом порядка проектирования профилактической работы. </w:t>
      </w:r>
    </w:p>
    <w:p w:rsidR="001C111F" w:rsidRPr="001C111F" w:rsidRDefault="001C111F" w:rsidP="001C111F">
      <w:pPr>
        <w:pStyle w:val="af4"/>
        <w:numPr>
          <w:ilvl w:val="0"/>
          <w:numId w:val="28"/>
        </w:numPr>
        <w:ind w:left="0" w:firstLine="709"/>
        <w:jc w:val="both"/>
        <w:rPr>
          <w:bCs/>
          <w:szCs w:val="24"/>
        </w:rPr>
      </w:pPr>
      <w:r w:rsidRPr="001C111F">
        <w:rPr>
          <w:bCs/>
          <w:szCs w:val="24"/>
        </w:rPr>
        <w:t>Количество образовательных организаций в Пушкинском районе   (всего) – 32</w:t>
      </w:r>
      <w:r>
        <w:rPr>
          <w:bCs/>
          <w:szCs w:val="24"/>
        </w:rPr>
        <w:t>.</w:t>
      </w:r>
    </w:p>
    <w:p w:rsidR="001C111F" w:rsidRPr="001C111F" w:rsidRDefault="001C111F" w:rsidP="001C111F">
      <w:pPr>
        <w:pStyle w:val="af4"/>
        <w:numPr>
          <w:ilvl w:val="0"/>
          <w:numId w:val="28"/>
        </w:numPr>
        <w:ind w:left="0" w:firstLine="709"/>
        <w:jc w:val="both"/>
        <w:rPr>
          <w:bCs/>
          <w:szCs w:val="24"/>
        </w:rPr>
      </w:pPr>
      <w:r w:rsidRPr="001C111F">
        <w:rPr>
          <w:bCs/>
          <w:szCs w:val="24"/>
        </w:rPr>
        <w:t>Количество образовательных организаций, охваченных СПТ (социально -психологическое тестирование) – 29</w:t>
      </w:r>
      <w:r>
        <w:rPr>
          <w:bCs/>
          <w:szCs w:val="24"/>
        </w:rPr>
        <w:t>.</w:t>
      </w:r>
    </w:p>
    <w:p w:rsidR="001C111F" w:rsidRPr="001C111F" w:rsidRDefault="001C111F" w:rsidP="001C111F">
      <w:pPr>
        <w:pStyle w:val="af4"/>
        <w:numPr>
          <w:ilvl w:val="0"/>
          <w:numId w:val="28"/>
        </w:numPr>
        <w:ind w:left="0" w:firstLine="709"/>
        <w:jc w:val="both"/>
        <w:rPr>
          <w:bCs/>
          <w:szCs w:val="24"/>
        </w:rPr>
      </w:pPr>
      <w:r w:rsidRPr="001C111F">
        <w:rPr>
          <w:bCs/>
          <w:szCs w:val="24"/>
        </w:rPr>
        <w:t>Количество обучающихся в образовательных организациях (с 13 лет, всего) – 8662</w:t>
      </w:r>
      <w:r>
        <w:rPr>
          <w:bCs/>
          <w:szCs w:val="24"/>
        </w:rPr>
        <w:t>.</w:t>
      </w:r>
    </w:p>
    <w:p w:rsidR="001C111F" w:rsidRPr="001C111F" w:rsidRDefault="001C111F" w:rsidP="001C111F">
      <w:pPr>
        <w:pStyle w:val="af4"/>
        <w:numPr>
          <w:ilvl w:val="0"/>
          <w:numId w:val="28"/>
        </w:numPr>
        <w:ind w:left="0" w:firstLine="709"/>
        <w:jc w:val="both"/>
        <w:rPr>
          <w:bCs/>
          <w:szCs w:val="24"/>
        </w:rPr>
      </w:pPr>
      <w:r w:rsidRPr="001C111F">
        <w:rPr>
          <w:bCs/>
          <w:szCs w:val="24"/>
        </w:rPr>
        <w:t>Количество обучающихся в образовательных организациях, принявших участие в СПТ – 6668</w:t>
      </w:r>
      <w:r>
        <w:rPr>
          <w:bCs/>
          <w:szCs w:val="24"/>
        </w:rPr>
        <w:t>.</w:t>
      </w:r>
    </w:p>
    <w:p w:rsidR="001C111F" w:rsidRPr="001C111F" w:rsidRDefault="001C111F" w:rsidP="001C111F">
      <w:pPr>
        <w:pStyle w:val="af4"/>
        <w:numPr>
          <w:ilvl w:val="0"/>
          <w:numId w:val="28"/>
        </w:numPr>
        <w:ind w:left="0" w:firstLine="709"/>
        <w:jc w:val="both"/>
        <w:rPr>
          <w:bCs/>
          <w:szCs w:val="24"/>
        </w:rPr>
      </w:pPr>
      <w:r w:rsidRPr="001C111F">
        <w:rPr>
          <w:bCs/>
          <w:szCs w:val="24"/>
        </w:rPr>
        <w:t>Количество обучающихся, оформивших отказы от участия в СПТ (в устной или письменной форме) – 1732</w:t>
      </w:r>
      <w:r>
        <w:rPr>
          <w:bCs/>
          <w:szCs w:val="24"/>
        </w:rPr>
        <w:t>.</w:t>
      </w:r>
    </w:p>
    <w:p w:rsidR="001C111F" w:rsidRPr="001C111F" w:rsidRDefault="001C111F" w:rsidP="001C111F">
      <w:pPr>
        <w:pStyle w:val="af4"/>
        <w:numPr>
          <w:ilvl w:val="0"/>
          <w:numId w:val="28"/>
        </w:numPr>
        <w:ind w:left="0" w:firstLine="709"/>
        <w:jc w:val="both"/>
        <w:rPr>
          <w:bCs/>
          <w:szCs w:val="24"/>
        </w:rPr>
      </w:pPr>
      <w:r w:rsidRPr="001C111F">
        <w:rPr>
          <w:bCs/>
          <w:szCs w:val="24"/>
        </w:rPr>
        <w:lastRenderedPageBreak/>
        <w:t>Количество обучающихся, не прошедших СПТ по иным причинам (указать какие) –  624 (болезнь детей, сбой программы).</w:t>
      </w:r>
    </w:p>
    <w:p w:rsidR="001C111F" w:rsidRPr="001C111F" w:rsidRDefault="001C111F" w:rsidP="001C111F">
      <w:pPr>
        <w:pStyle w:val="af4"/>
        <w:ind w:left="0" w:firstLine="709"/>
        <w:jc w:val="both"/>
        <w:rPr>
          <w:bCs/>
          <w:szCs w:val="24"/>
        </w:rPr>
      </w:pPr>
      <w:r w:rsidRPr="001C111F">
        <w:rPr>
          <w:bCs/>
          <w:szCs w:val="24"/>
        </w:rPr>
        <w:t>В соответствии с Планом-заказом Санкт-Петербургской академии постдипломного педагогического образования (далее – СПб АППО), в феврале-марте 2022 года в ОУ проводился мониторинг причин и условий совершения правонарушений и преступлений несовершеннолетними.</w:t>
      </w:r>
    </w:p>
    <w:p w:rsidR="001C111F" w:rsidRPr="001C111F" w:rsidRDefault="001C111F" w:rsidP="001C111F">
      <w:pPr>
        <w:pStyle w:val="afa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C111F">
        <w:rPr>
          <w:rFonts w:ascii="Times New Roman" w:hAnsi="Times New Roman"/>
          <w:b/>
          <w:sz w:val="24"/>
          <w:szCs w:val="24"/>
        </w:rPr>
        <w:t xml:space="preserve">Районные семинары, круглые </w:t>
      </w:r>
      <w:r>
        <w:rPr>
          <w:rFonts w:ascii="Times New Roman" w:hAnsi="Times New Roman"/>
          <w:b/>
          <w:sz w:val="24"/>
          <w:szCs w:val="24"/>
        </w:rPr>
        <w:t>столы, конференции с педагогами</w:t>
      </w:r>
    </w:p>
    <w:p w:rsidR="001C111F" w:rsidRPr="001C111F" w:rsidRDefault="001C111F" w:rsidP="001C111F">
      <w:pPr>
        <w:pStyle w:val="af4"/>
        <w:ind w:left="0" w:firstLine="709"/>
        <w:jc w:val="both"/>
        <w:rPr>
          <w:szCs w:val="24"/>
        </w:rPr>
      </w:pPr>
      <w:r w:rsidRPr="001C111F">
        <w:rPr>
          <w:szCs w:val="24"/>
        </w:rPr>
        <w:t>16 февраля 2022 года Круглый стол «Из опыта работы ГБОУ Пушкинского района по профилактике правонарушений несовершеннолетних»</w:t>
      </w:r>
    </w:p>
    <w:p w:rsidR="001C111F" w:rsidRPr="001C111F" w:rsidRDefault="0042099E" w:rsidP="001C111F">
      <w:pPr>
        <w:pStyle w:val="af4"/>
        <w:ind w:left="0" w:firstLine="709"/>
        <w:jc w:val="both"/>
        <w:rPr>
          <w:szCs w:val="24"/>
        </w:rPr>
      </w:pPr>
      <w:r>
        <w:rPr>
          <w:szCs w:val="24"/>
        </w:rPr>
        <w:t xml:space="preserve">28 февраля 2022 года </w:t>
      </w:r>
      <w:r w:rsidR="001C111F" w:rsidRPr="001C111F">
        <w:rPr>
          <w:szCs w:val="24"/>
        </w:rPr>
        <w:t>Городской круглый стол: «Противодействие идеологии терроризма в системе воспитательной работы образовательного учреждения».</w:t>
      </w:r>
    </w:p>
    <w:p w:rsidR="001C111F" w:rsidRPr="001C111F" w:rsidRDefault="001C111F" w:rsidP="001C111F">
      <w:pPr>
        <w:pStyle w:val="af4"/>
        <w:ind w:left="0" w:firstLine="709"/>
        <w:jc w:val="both"/>
        <w:rPr>
          <w:szCs w:val="24"/>
        </w:rPr>
      </w:pPr>
      <w:r w:rsidRPr="001C111F">
        <w:rPr>
          <w:szCs w:val="24"/>
        </w:rPr>
        <w:t>15 марта 2022 года:  была проведена районная конференция для педагогов  на тему: «Ответственное слово».</w:t>
      </w:r>
    </w:p>
    <w:p w:rsidR="001C111F" w:rsidRPr="001C111F" w:rsidRDefault="0042099E" w:rsidP="001C111F">
      <w:pPr>
        <w:pStyle w:val="af4"/>
        <w:ind w:left="0" w:firstLine="709"/>
        <w:jc w:val="both"/>
        <w:rPr>
          <w:szCs w:val="24"/>
        </w:rPr>
      </w:pPr>
      <w:r>
        <w:rPr>
          <w:szCs w:val="24"/>
        </w:rPr>
        <w:t>25 марта 2022 года</w:t>
      </w:r>
      <w:r w:rsidR="001C111F" w:rsidRPr="001C111F">
        <w:rPr>
          <w:szCs w:val="24"/>
        </w:rPr>
        <w:t xml:space="preserve"> прошел Фестиваль мастер-классов «Профилактика правонарушений несовершеннолетних в социально-педагогической деятельности».</w:t>
      </w:r>
    </w:p>
    <w:p w:rsidR="001C111F" w:rsidRPr="001C111F" w:rsidRDefault="001C111F" w:rsidP="001C11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11F">
        <w:rPr>
          <w:rFonts w:ascii="Times New Roman" w:hAnsi="Times New Roman" w:cs="Times New Roman"/>
          <w:sz w:val="24"/>
          <w:szCs w:val="24"/>
        </w:rPr>
        <w:t>Заведующий структурным подразделением, отдел психоло</w:t>
      </w:r>
      <w:r w:rsidR="0042099E">
        <w:rPr>
          <w:rFonts w:ascii="Times New Roman" w:hAnsi="Times New Roman" w:cs="Times New Roman"/>
          <w:sz w:val="24"/>
          <w:szCs w:val="24"/>
        </w:rPr>
        <w:t xml:space="preserve">го-педагогической профилактики </w:t>
      </w:r>
      <w:r w:rsidRPr="001C111F">
        <w:rPr>
          <w:rFonts w:ascii="Times New Roman" w:hAnsi="Times New Roman" w:cs="Times New Roman"/>
          <w:sz w:val="24"/>
          <w:szCs w:val="24"/>
        </w:rPr>
        <w:t xml:space="preserve">наркозависимости среди детей и подростков, руководитель РУМО социальных педагогов ГБУ ДО ЦППМСП Пушкинского района Корочкина Ольга Владимировна совместно с социальными педагогами ГБОУ СОШ № 511 Пушкинского района Тиминой Любовь Ивановной и Демидовой Натальей Сергеевной  выступили с докладом на тему: «Методическое обеспечение социально-педагогической деятельности в профилактике правонарушений несовершеннолетних на примере Пушкинского района Санкт-Петербурга. </w:t>
      </w:r>
    </w:p>
    <w:p w:rsidR="001C111F" w:rsidRPr="001C111F" w:rsidRDefault="001C111F" w:rsidP="001C11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11F">
        <w:rPr>
          <w:rFonts w:ascii="Times New Roman" w:hAnsi="Times New Roman" w:cs="Times New Roman"/>
          <w:sz w:val="24"/>
          <w:szCs w:val="24"/>
        </w:rPr>
        <w:t>В докладах была отражена методическая помощь субъектов системы профилактики в рамках порядка межведомственного взаимодействия специалистов на районном и городском уровне, были представлены методические материалы по разным направлениям и формам профилактической работы: памятки, тренинги, опросы, анкетирование, профилактические мероприятия, а так же как правильно заполнять систему отчёта на гугл-диске. Изучение теоретических аспектов развития индивидуального стиля завершалось презентациями «Мастер-классов».</w:t>
      </w:r>
    </w:p>
    <w:p w:rsidR="001C111F" w:rsidRPr="001C111F" w:rsidRDefault="0042099E" w:rsidP="001C111F">
      <w:pPr>
        <w:pStyle w:val="af4"/>
        <w:ind w:left="0" w:firstLine="709"/>
        <w:jc w:val="both"/>
        <w:rPr>
          <w:szCs w:val="24"/>
        </w:rPr>
      </w:pPr>
      <w:r>
        <w:rPr>
          <w:szCs w:val="24"/>
        </w:rPr>
        <w:t>31 марта 2022 года: Конференция</w:t>
      </w:r>
      <w:r w:rsidR="001C111F" w:rsidRPr="001C111F">
        <w:rPr>
          <w:szCs w:val="24"/>
        </w:rPr>
        <w:t xml:space="preserve"> «Методическое обеспечение профилактики правонарушений несовершеннолетних в деятельности социального педагога».</w:t>
      </w:r>
    </w:p>
    <w:p w:rsidR="001C111F" w:rsidRPr="001C111F" w:rsidRDefault="0042099E" w:rsidP="001C111F">
      <w:pPr>
        <w:pStyle w:val="af4"/>
        <w:ind w:left="0" w:firstLine="709"/>
        <w:jc w:val="both"/>
        <w:rPr>
          <w:szCs w:val="24"/>
        </w:rPr>
      </w:pPr>
      <w:r>
        <w:rPr>
          <w:szCs w:val="24"/>
        </w:rPr>
        <w:t>7 апреля 2022 года: Вебинар</w:t>
      </w:r>
      <w:r w:rsidR="001C111F" w:rsidRPr="001C111F">
        <w:rPr>
          <w:szCs w:val="24"/>
        </w:rPr>
        <w:t xml:space="preserve"> «Теоретические основы и методы формирования гражданской ответственности в процессе реализации программы воспитания образовательного учреждения»</w:t>
      </w:r>
      <w:r w:rsidR="001C111F">
        <w:rPr>
          <w:szCs w:val="24"/>
        </w:rPr>
        <w:t>.</w:t>
      </w:r>
    </w:p>
    <w:p w:rsidR="001C111F" w:rsidRPr="001C111F" w:rsidRDefault="001C111F" w:rsidP="001C111F">
      <w:pPr>
        <w:pStyle w:val="af4"/>
        <w:ind w:left="0" w:firstLine="709"/>
        <w:jc w:val="both"/>
        <w:rPr>
          <w:szCs w:val="24"/>
        </w:rPr>
      </w:pPr>
      <w:r w:rsidRPr="001C111F">
        <w:rPr>
          <w:szCs w:val="24"/>
        </w:rPr>
        <w:t>13 апреля 2022 года: Городской семинар «Методическое обеспечение профилактики правонарушений несовершеннолетних».</w:t>
      </w:r>
    </w:p>
    <w:p w:rsidR="001C111F" w:rsidRPr="001C111F" w:rsidRDefault="001C111F" w:rsidP="001C111F">
      <w:pPr>
        <w:pStyle w:val="af4"/>
        <w:ind w:left="0" w:firstLine="709"/>
        <w:jc w:val="both"/>
        <w:rPr>
          <w:szCs w:val="24"/>
        </w:rPr>
      </w:pPr>
      <w:r w:rsidRPr="001C111F">
        <w:rPr>
          <w:szCs w:val="24"/>
        </w:rPr>
        <w:t>27 апреля 2022 года: «Профилактика употребления ПАВ среди обучающихся Пушкинского района»</w:t>
      </w:r>
      <w:r>
        <w:rPr>
          <w:szCs w:val="24"/>
        </w:rPr>
        <w:t>.</w:t>
      </w:r>
    </w:p>
    <w:p w:rsidR="001C111F" w:rsidRPr="001C111F" w:rsidRDefault="0042099E" w:rsidP="001C111F">
      <w:pPr>
        <w:pStyle w:val="af4"/>
        <w:ind w:left="0" w:firstLine="709"/>
        <w:jc w:val="both"/>
        <w:rPr>
          <w:szCs w:val="24"/>
        </w:rPr>
      </w:pPr>
      <w:r>
        <w:rPr>
          <w:szCs w:val="24"/>
        </w:rPr>
        <w:t>28 апреля 2022 года: Вебинар</w:t>
      </w:r>
      <w:r w:rsidR="001C111F" w:rsidRPr="001C111F">
        <w:rPr>
          <w:szCs w:val="24"/>
        </w:rPr>
        <w:t xml:space="preserve"> «Взаимодействие семьи и школы в целях профилактики правонарушений несовершеннолетних».</w:t>
      </w:r>
    </w:p>
    <w:tbl>
      <w:tblPr>
        <w:tblW w:w="0" w:type="auto"/>
        <w:tblInd w:w="1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0"/>
      </w:tblGrid>
      <w:tr w:rsidR="001C111F" w:rsidRPr="001C111F" w:rsidTr="00527E84">
        <w:tc>
          <w:tcPr>
            <w:tcW w:w="0" w:type="auto"/>
            <w:tcMar>
              <w:top w:w="107" w:type="dxa"/>
              <w:left w:w="107" w:type="dxa"/>
              <w:bottom w:w="107" w:type="dxa"/>
              <w:right w:w="107" w:type="dxa"/>
            </w:tcMar>
            <w:hideMark/>
          </w:tcPr>
          <w:p w:rsidR="001C111F" w:rsidRPr="001C111F" w:rsidRDefault="001C111F" w:rsidP="001C111F">
            <w:pPr>
              <w:pStyle w:val="ad"/>
              <w:spacing w:after="0"/>
              <w:ind w:left="0" w:firstLine="709"/>
              <w:jc w:val="center"/>
              <w:rPr>
                <w:b/>
                <w:bCs/>
                <w:sz w:val="24"/>
              </w:rPr>
            </w:pPr>
            <w:r w:rsidRPr="001C111F">
              <w:rPr>
                <w:b/>
                <w:bCs/>
                <w:sz w:val="24"/>
              </w:rPr>
              <w:t>Районные родительские собр</w:t>
            </w:r>
            <w:r>
              <w:rPr>
                <w:b/>
                <w:bCs/>
                <w:sz w:val="24"/>
              </w:rPr>
              <w:t>ания и конференции с родителями</w:t>
            </w:r>
          </w:p>
          <w:p w:rsidR="001C111F" w:rsidRPr="001C111F" w:rsidRDefault="0042099E" w:rsidP="001C111F">
            <w:pPr>
              <w:pStyle w:val="af4"/>
              <w:ind w:left="0" w:firstLine="70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5 марта 2022 года состоялась районная конференция для </w:t>
            </w:r>
            <w:r w:rsidR="001C111F" w:rsidRPr="001C111F">
              <w:rPr>
                <w:szCs w:val="24"/>
              </w:rPr>
              <w:t>родителей на тему: «Ответственное слово».</w:t>
            </w:r>
          </w:p>
          <w:p w:rsidR="001C111F" w:rsidRPr="001C111F" w:rsidRDefault="001C111F" w:rsidP="001C111F">
            <w:pPr>
              <w:pStyle w:val="af4"/>
              <w:ind w:left="0" w:firstLine="709"/>
              <w:jc w:val="both"/>
              <w:rPr>
                <w:szCs w:val="24"/>
              </w:rPr>
            </w:pPr>
            <w:r w:rsidRPr="001C111F">
              <w:rPr>
                <w:szCs w:val="24"/>
              </w:rPr>
              <w:t>16 марта 2022 года: районная онлайн-конференция для родителей «Особенности дошкольного детства, или как воспитать ребенка счастливым.</w:t>
            </w:r>
          </w:p>
          <w:p w:rsidR="001C111F" w:rsidRPr="001C111F" w:rsidRDefault="001C111F" w:rsidP="001C111F">
            <w:pPr>
              <w:pStyle w:val="af4"/>
              <w:ind w:left="0" w:firstLine="709"/>
              <w:jc w:val="both"/>
              <w:rPr>
                <w:szCs w:val="24"/>
              </w:rPr>
            </w:pPr>
            <w:r w:rsidRPr="001C111F">
              <w:rPr>
                <w:szCs w:val="24"/>
              </w:rPr>
              <w:t>12 апреля 2022 года для родителей была проведена районная онлайн - конференция «Диалог с подростком через использование медиативных технологий»</w:t>
            </w:r>
            <w:r w:rsidR="0042099E">
              <w:rPr>
                <w:szCs w:val="24"/>
              </w:rPr>
              <w:t>.</w:t>
            </w:r>
          </w:p>
          <w:p w:rsidR="001C111F" w:rsidRPr="001C111F" w:rsidRDefault="001C111F" w:rsidP="001C111F">
            <w:pPr>
              <w:pStyle w:val="af4"/>
              <w:ind w:left="0" w:firstLine="709"/>
              <w:jc w:val="both"/>
              <w:rPr>
                <w:szCs w:val="24"/>
              </w:rPr>
            </w:pPr>
            <w:r w:rsidRPr="001C111F">
              <w:rPr>
                <w:szCs w:val="24"/>
              </w:rPr>
              <w:t>13 апр</w:t>
            </w:r>
            <w:r w:rsidR="0042099E">
              <w:rPr>
                <w:szCs w:val="24"/>
              </w:rPr>
              <w:t>еля 2022 года: Городской семинар</w:t>
            </w:r>
            <w:r w:rsidRPr="001C111F">
              <w:rPr>
                <w:szCs w:val="24"/>
              </w:rPr>
              <w:t xml:space="preserve"> «Методическое обеспечение профилактики правонарушений несовершеннолетних».</w:t>
            </w:r>
          </w:p>
          <w:p w:rsidR="001C111F" w:rsidRPr="001C111F" w:rsidRDefault="001C111F" w:rsidP="001C111F">
            <w:pPr>
              <w:pStyle w:val="af4"/>
              <w:ind w:left="0" w:firstLine="709"/>
              <w:jc w:val="both"/>
              <w:rPr>
                <w:szCs w:val="24"/>
              </w:rPr>
            </w:pPr>
            <w:r w:rsidRPr="001C111F">
              <w:rPr>
                <w:szCs w:val="24"/>
              </w:rPr>
              <w:t xml:space="preserve">28 апреля 2022 года: Вебинар «Взаимодействие семьи и школы в целях </w:t>
            </w:r>
            <w:r w:rsidRPr="001C111F">
              <w:rPr>
                <w:szCs w:val="24"/>
              </w:rPr>
              <w:lastRenderedPageBreak/>
              <w:t>профилактики правонарушений несовершеннолетних».</w:t>
            </w:r>
          </w:p>
          <w:p w:rsidR="001C111F" w:rsidRDefault="001C111F" w:rsidP="001C111F">
            <w:pPr>
              <w:pStyle w:val="ad"/>
              <w:spacing w:after="0"/>
              <w:ind w:left="0" w:firstLine="709"/>
              <w:jc w:val="both"/>
              <w:rPr>
                <w:sz w:val="24"/>
              </w:rPr>
            </w:pPr>
            <w:r w:rsidRPr="001C111F">
              <w:rPr>
                <w:sz w:val="24"/>
              </w:rPr>
              <w:t>На базе ГБУ ДО ЦППМСП Пушкинского района Санкт-Петербурга организована де</w:t>
            </w:r>
            <w:r w:rsidR="0042099E">
              <w:rPr>
                <w:sz w:val="24"/>
              </w:rPr>
              <w:t>ятельность Родительского клуба «</w:t>
            </w:r>
            <w:r w:rsidRPr="001C111F">
              <w:rPr>
                <w:sz w:val="24"/>
              </w:rPr>
              <w:t>Террит</w:t>
            </w:r>
            <w:r w:rsidR="0042099E">
              <w:rPr>
                <w:sz w:val="24"/>
              </w:rPr>
              <w:t>ория семьи»</w:t>
            </w:r>
            <w:r w:rsidRPr="001C111F">
              <w:rPr>
                <w:sz w:val="24"/>
              </w:rPr>
              <w:t xml:space="preserve">. </w:t>
            </w:r>
          </w:p>
          <w:p w:rsidR="001C111F" w:rsidRPr="001C111F" w:rsidRDefault="001C111F" w:rsidP="001C111F">
            <w:pPr>
              <w:pStyle w:val="ad"/>
              <w:spacing w:after="0"/>
              <w:ind w:left="0" w:firstLine="709"/>
              <w:jc w:val="both"/>
              <w:rPr>
                <w:bCs/>
                <w:sz w:val="24"/>
              </w:rPr>
            </w:pPr>
            <w:r w:rsidRPr="001C111F">
              <w:rPr>
                <w:bCs/>
                <w:sz w:val="24"/>
              </w:rPr>
              <w:t>Регулярный мониторинг взаимодействия семьи и школы (посещения родительских собраний, взаимодействие с классным руководителем, наблюдение, общение) позволяет о</w:t>
            </w:r>
            <w:r w:rsidR="0042099E">
              <w:rPr>
                <w:bCs/>
                <w:sz w:val="24"/>
              </w:rPr>
              <w:t xml:space="preserve">тслеживать различные ситуации. </w:t>
            </w:r>
            <w:r w:rsidRPr="001C111F">
              <w:rPr>
                <w:bCs/>
                <w:sz w:val="24"/>
              </w:rPr>
              <w:t>ОУУП и ПДН ОМВД России по Пушкинскому району в течение учебного года осуществляет сотрудничество и пр</w:t>
            </w:r>
            <w:r w:rsidR="0042099E">
              <w:rPr>
                <w:bCs/>
                <w:sz w:val="24"/>
              </w:rPr>
              <w:t xml:space="preserve">оводит профилактическую работу </w:t>
            </w:r>
            <w:r w:rsidRPr="001C111F">
              <w:rPr>
                <w:bCs/>
                <w:sz w:val="24"/>
              </w:rPr>
              <w:t>с субъектам</w:t>
            </w:r>
            <w:r w:rsidR="0042099E">
              <w:rPr>
                <w:bCs/>
                <w:sz w:val="24"/>
              </w:rPr>
              <w:t>и профилактики правонарушений (Ц</w:t>
            </w:r>
            <w:r w:rsidRPr="001C111F">
              <w:rPr>
                <w:bCs/>
                <w:sz w:val="24"/>
              </w:rPr>
              <w:t xml:space="preserve">ентром помощи семье и детям «Аист», СПБ ГБУ «ГЦСП «Контакт», ГБУ ДО ЦППМСП). </w:t>
            </w:r>
          </w:p>
          <w:p w:rsidR="001C111F" w:rsidRPr="001C111F" w:rsidRDefault="0042099E" w:rsidP="0042099E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обмен информацией</w:t>
            </w:r>
          </w:p>
          <w:p w:rsidR="0042099E" w:rsidRDefault="001C111F" w:rsidP="001C111F">
            <w:pPr>
              <w:pStyle w:val="af4"/>
              <w:ind w:left="0" w:firstLine="709"/>
              <w:jc w:val="both"/>
              <w:rPr>
                <w:szCs w:val="24"/>
              </w:rPr>
            </w:pPr>
            <w:r w:rsidRPr="001C111F">
              <w:rPr>
                <w:szCs w:val="24"/>
              </w:rPr>
              <w:t>Регулярно предоставляются списки детей семей в СОП, находящихся на учете в ОДН</w:t>
            </w:r>
            <w:r w:rsidR="0042099E">
              <w:rPr>
                <w:szCs w:val="24"/>
              </w:rPr>
              <w:t>, с</w:t>
            </w:r>
            <w:r w:rsidRPr="001C111F">
              <w:rPr>
                <w:szCs w:val="24"/>
              </w:rPr>
              <w:t>писки детей, самовольно покинувших образовательные учреждения и семьи для организации психолого-педагогического сопровождения таких детей и семей (в соответствии с Алгоритмом).</w:t>
            </w:r>
            <w:r w:rsidR="0042099E">
              <w:rPr>
                <w:szCs w:val="24"/>
              </w:rPr>
              <w:t xml:space="preserve"> </w:t>
            </w:r>
          </w:p>
          <w:p w:rsidR="001C111F" w:rsidRPr="001C111F" w:rsidRDefault="0042099E" w:rsidP="001C111F">
            <w:pPr>
              <w:pStyle w:val="af4"/>
              <w:ind w:left="0" w:firstLine="709"/>
              <w:jc w:val="both"/>
              <w:rPr>
                <w:szCs w:val="24"/>
              </w:rPr>
            </w:pPr>
            <w:r>
              <w:rPr>
                <w:szCs w:val="24"/>
              </w:rPr>
              <w:t>Специалисты ЦППМСП принимают участие в:</w:t>
            </w:r>
          </w:p>
          <w:p w:rsidR="001C111F" w:rsidRPr="001C111F" w:rsidRDefault="001C111F" w:rsidP="001C111F">
            <w:pPr>
              <w:pStyle w:val="af4"/>
              <w:ind w:left="0" w:firstLine="709"/>
              <w:jc w:val="both"/>
              <w:rPr>
                <w:szCs w:val="24"/>
              </w:rPr>
            </w:pPr>
            <w:r w:rsidRPr="001C111F">
              <w:rPr>
                <w:szCs w:val="24"/>
              </w:rPr>
              <w:t>разр</w:t>
            </w:r>
            <w:r w:rsidR="0042099E">
              <w:rPr>
                <w:szCs w:val="24"/>
              </w:rPr>
              <w:t>аботке, организации ИПР;</w:t>
            </w:r>
          </w:p>
          <w:p w:rsidR="001C111F" w:rsidRPr="001C111F" w:rsidRDefault="001C111F" w:rsidP="001C111F">
            <w:pPr>
              <w:pStyle w:val="af4"/>
              <w:ind w:left="0" w:firstLine="709"/>
              <w:jc w:val="both"/>
              <w:rPr>
                <w:szCs w:val="24"/>
              </w:rPr>
            </w:pPr>
            <w:r w:rsidRPr="001C111F">
              <w:rPr>
                <w:szCs w:val="24"/>
              </w:rPr>
              <w:t>прохождении ТПМП</w:t>
            </w:r>
            <w:r w:rsidR="0042099E">
              <w:rPr>
                <w:szCs w:val="24"/>
              </w:rPr>
              <w:t>К детей с девиантным поведением;</w:t>
            </w:r>
          </w:p>
          <w:p w:rsidR="001C111F" w:rsidRPr="001C111F" w:rsidRDefault="001C111F" w:rsidP="001C111F">
            <w:pPr>
              <w:pStyle w:val="af4"/>
              <w:ind w:left="0" w:firstLine="709"/>
              <w:jc w:val="both"/>
              <w:rPr>
                <w:szCs w:val="24"/>
              </w:rPr>
            </w:pPr>
            <w:r w:rsidRPr="001C111F">
              <w:rPr>
                <w:szCs w:val="24"/>
              </w:rPr>
              <w:t>собеседовании с ребенком в присутствии родителя.</w:t>
            </w:r>
          </w:p>
          <w:p w:rsidR="001C111F" w:rsidRPr="001C111F" w:rsidRDefault="001C111F" w:rsidP="001C11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11F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эффективности работы подразделения профилактики ГБУ ДО ЦППМСП Пушкинского района, а так же ОДН ОМВД по Пушкинскому району Санкт-Петербурга с началом учебного года 2021/2022:  </w:t>
            </w:r>
          </w:p>
          <w:p w:rsidR="001C111F" w:rsidRPr="001C111F" w:rsidRDefault="001C111F" w:rsidP="001C11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11F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а Цель: продолжить проведение профилактических мероприятий в ОУ Пушкинского района,  направленных на профилактику правонарушений подростков, аддиктивного поведения, законопослушного поведения детей и подростков, пропаганда ЗОЖ. </w:t>
            </w:r>
          </w:p>
          <w:p w:rsidR="001C111F" w:rsidRPr="001C111F" w:rsidRDefault="001C111F" w:rsidP="001C111F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м образом, проделанная работа органов и учреждений системы профилактики, направленная на профилактику безнадзорности и правонарушений несовершеннолетних, позволила: сократить количество преступлений, совершенных несовершеннолетними, уменьшить количество несовершеннолетних, поставленных на профилактический учет.</w:t>
            </w:r>
          </w:p>
          <w:p w:rsidR="001C111F" w:rsidRPr="001C111F" w:rsidRDefault="001C111F" w:rsidP="001C111F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несовершеннолетними проводится согласно утвержденному «Порядку межведомственного взаимодействия органов и учреждений, осуществляющих профилактику безнадзорности и правонарушений на территории Пушкинского района Санкт-Петербурга».</w:t>
            </w:r>
          </w:p>
          <w:p w:rsidR="001C111F" w:rsidRPr="001C111F" w:rsidRDefault="001C111F" w:rsidP="001C111F">
            <w:pPr>
              <w:pStyle w:val="a5"/>
              <w:spacing w:before="0" w:beforeAutospacing="0" w:after="0" w:afterAutospacing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11F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о-методическая работа</w:t>
            </w:r>
          </w:p>
          <w:p w:rsidR="001C111F" w:rsidRPr="001C111F" w:rsidRDefault="001C111F" w:rsidP="001C11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ми ЦППМСП ведется</w:t>
            </w:r>
            <w:r w:rsidRPr="001C1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r w:rsidRPr="001C111F"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ой системы «Профилактика правонарушений несовершеннолетних» Пушкинского райо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а (далее ИПС ППН).</w:t>
            </w:r>
          </w:p>
          <w:p w:rsidR="001C111F" w:rsidRPr="001C111F" w:rsidRDefault="001C111F" w:rsidP="001C11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11F">
              <w:rPr>
                <w:rFonts w:ascii="Times New Roman" w:hAnsi="Times New Roman" w:cs="Times New Roman"/>
                <w:sz w:val="24"/>
                <w:szCs w:val="24"/>
              </w:rPr>
              <w:t>В течение года велась текущая работа по обновлению ИПС ППН Пушкинского района Санкт-Петербурга; велась необходимая деятельность по корректировке данных на учащихся, состоящих в ИПС ППН на учете. Проводились текущие замены школьных модулей, обновления, переустановка в случае сбоев. Проводились консультации ответственных за ведение школьных ИПС ППН социальны педагогом Абраменко Н.Б. – ответственным за ведение ИПС ППН Пушкинского района Санкт-Петербурга. В установленные сроки проводилась сдача ИПС ППН в Информационный центр. Замечаний по ведению ИПС ППН в Пушкинском районе нет.</w:t>
            </w:r>
          </w:p>
          <w:p w:rsidR="001C111F" w:rsidRPr="001C111F" w:rsidRDefault="001C111F" w:rsidP="001C111F">
            <w:pPr>
              <w:pStyle w:val="a5"/>
              <w:spacing w:before="0" w:beforeAutospacing="0" w:after="0" w:afterAutospacing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095B" w:rsidRDefault="00B5095B" w:rsidP="007F1D4C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889" w:rsidRDefault="00977889" w:rsidP="007F1D4C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889" w:rsidRDefault="00977889" w:rsidP="007F1D4C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889" w:rsidRDefault="00977889" w:rsidP="007F1D4C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95B" w:rsidRPr="0042099E" w:rsidRDefault="00CE0496" w:rsidP="00CE0496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42099E">
        <w:rPr>
          <w:rFonts w:ascii="Times New Roman" w:hAnsi="Times New Roman"/>
          <w:b/>
          <w:sz w:val="28"/>
          <w:szCs w:val="28"/>
        </w:rPr>
        <w:lastRenderedPageBreak/>
        <w:t>Анализ работы службы школьной медиации</w:t>
      </w:r>
      <w:r w:rsidR="0042099E">
        <w:rPr>
          <w:rFonts w:ascii="Times New Roman" w:hAnsi="Times New Roman"/>
          <w:b/>
          <w:sz w:val="28"/>
          <w:szCs w:val="28"/>
        </w:rPr>
        <w:t xml:space="preserve"> ЦППМСП</w:t>
      </w:r>
    </w:p>
    <w:p w:rsidR="00CE0496" w:rsidRDefault="00CE0496" w:rsidP="007F1D4C">
      <w:pPr>
        <w:pStyle w:val="afa"/>
        <w:jc w:val="both"/>
        <w:rPr>
          <w:rFonts w:ascii="Times New Roman" w:hAnsi="Times New Roman"/>
          <w:sz w:val="24"/>
          <w:szCs w:val="24"/>
        </w:rPr>
      </w:pPr>
    </w:p>
    <w:p w:rsidR="00262EC9" w:rsidRPr="00316376" w:rsidRDefault="00262EC9" w:rsidP="00262EC9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316376">
        <w:rPr>
          <w:rFonts w:ascii="Times New Roman" w:hAnsi="Times New Roman" w:cs="Times New Roman"/>
          <w:sz w:val="24"/>
          <w:szCs w:val="24"/>
        </w:rPr>
        <w:t xml:space="preserve">На базе ЦППМСП сформирована и активно реализовывала План мероприятий  СШМ ГБУ ДО ЦППМСП рабочая группа в составе </w:t>
      </w:r>
      <w:r>
        <w:rPr>
          <w:rFonts w:ascii="Times New Roman" w:hAnsi="Times New Roman" w:cs="Times New Roman"/>
          <w:sz w:val="24"/>
          <w:szCs w:val="24"/>
        </w:rPr>
        <w:t xml:space="preserve">4 человек. </w:t>
      </w:r>
      <w:r w:rsidRPr="00316376">
        <w:rPr>
          <w:rFonts w:ascii="Times New Roman" w:hAnsi="Times New Roman" w:cs="Times New Roman"/>
          <w:sz w:val="24"/>
          <w:szCs w:val="24"/>
        </w:rPr>
        <w:t xml:space="preserve">Было проведено 23 </w:t>
      </w:r>
      <w:r w:rsidRPr="00316376">
        <w:rPr>
          <w:rFonts w:ascii="Times New Roman" w:hAnsi="Times New Roman" w:cs="Times New Roman"/>
          <w:bCs/>
          <w:iCs/>
          <w:sz w:val="24"/>
          <w:szCs w:val="24"/>
        </w:rPr>
        <w:t>организационно-методических встреч членов СШМ ЦППМСП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316376">
        <w:rPr>
          <w:rFonts w:ascii="Times New Roman" w:hAnsi="Times New Roman" w:cs="Times New Roman"/>
          <w:sz w:val="24"/>
          <w:szCs w:val="24"/>
        </w:rPr>
        <w:t xml:space="preserve"> с </w:t>
      </w:r>
      <w:r w:rsidRPr="00977889">
        <w:rPr>
          <w:rFonts w:ascii="Times New Roman" w:hAnsi="Times New Roman" w:cs="Times New Roman"/>
          <w:sz w:val="24"/>
          <w:szCs w:val="24"/>
        </w:rPr>
        <w:t>целью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376">
        <w:rPr>
          <w:rFonts w:ascii="Times New Roman" w:hAnsi="Times New Roman" w:cs="Times New Roman"/>
        </w:rPr>
        <w:t xml:space="preserve">популяризации </w:t>
      </w:r>
      <w:r w:rsidRPr="00316376">
        <w:rPr>
          <w:rFonts w:ascii="Times New Roman" w:hAnsi="Times New Roman" w:cs="Times New Roman"/>
          <w:szCs w:val="24"/>
        </w:rPr>
        <w:t>медиативных технологий в работе службы школьной медиации</w:t>
      </w:r>
      <w:r>
        <w:rPr>
          <w:rFonts w:ascii="Times New Roman" w:hAnsi="Times New Roman" w:cs="Times New Roman"/>
          <w:szCs w:val="28"/>
        </w:rPr>
        <w:t xml:space="preserve"> ГБУ </w:t>
      </w:r>
      <w:r w:rsidRPr="00316376">
        <w:rPr>
          <w:rFonts w:ascii="Times New Roman" w:hAnsi="Times New Roman" w:cs="Times New Roman"/>
          <w:szCs w:val="28"/>
        </w:rPr>
        <w:t>ДО</w:t>
      </w:r>
      <w:r w:rsidRPr="00316376">
        <w:rPr>
          <w:rFonts w:ascii="Times New Roman" w:hAnsi="Times New Roman" w:cs="Times New Roman"/>
          <w:szCs w:val="24"/>
        </w:rPr>
        <w:t xml:space="preserve"> ЦППМСП</w:t>
      </w:r>
      <w:r w:rsidRPr="00316376">
        <w:rPr>
          <w:rFonts w:ascii="Times New Roman" w:hAnsi="Times New Roman" w:cs="Times New Roman"/>
        </w:rPr>
        <w:t xml:space="preserve"> и их </w:t>
      </w:r>
      <w:r>
        <w:rPr>
          <w:rFonts w:ascii="Times New Roman" w:hAnsi="Times New Roman" w:cs="Times New Roman"/>
          <w:szCs w:val="24"/>
        </w:rPr>
        <w:t xml:space="preserve">использование </w:t>
      </w:r>
      <w:r w:rsidRPr="00316376">
        <w:rPr>
          <w:rFonts w:ascii="Times New Roman" w:hAnsi="Times New Roman" w:cs="Times New Roman"/>
          <w:szCs w:val="24"/>
        </w:rPr>
        <w:t>в организации процедуры медиации для конструктивного разрешения конфликтов и/или споров среди участников образовательного процесса.</w:t>
      </w:r>
    </w:p>
    <w:p w:rsidR="00262EC9" w:rsidRPr="00977889" w:rsidRDefault="00262EC9" w:rsidP="00262EC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376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следующих </w:t>
      </w:r>
      <w:r w:rsidRPr="00977889">
        <w:rPr>
          <w:rFonts w:ascii="Times New Roman" w:hAnsi="Times New Roman" w:cs="Times New Roman"/>
          <w:color w:val="000000"/>
          <w:sz w:val="24"/>
          <w:szCs w:val="24"/>
        </w:rPr>
        <w:t>задач:</w:t>
      </w:r>
    </w:p>
    <w:p w:rsidR="00262EC9" w:rsidRPr="00316376" w:rsidRDefault="00262EC9" w:rsidP="00262EC9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Cs w:val="24"/>
        </w:rPr>
      </w:pPr>
      <w:r w:rsidRPr="00316376">
        <w:rPr>
          <w:rFonts w:ascii="Times New Roman" w:hAnsi="Times New Roman" w:cs="Times New Roman"/>
          <w:color w:val="000000"/>
          <w:szCs w:val="24"/>
        </w:rPr>
        <w:t>Продолжать групповые консультации и мероприятия, направленные на популяризацию и информирование участников образовательного процесса о возможности профилактики и разрешения конфликтных ситуаций с применением медиативных технологий;</w:t>
      </w:r>
    </w:p>
    <w:p w:rsidR="00262EC9" w:rsidRPr="00316376" w:rsidRDefault="00262EC9" w:rsidP="00262EC9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Cs w:val="24"/>
        </w:rPr>
      </w:pPr>
      <w:r w:rsidRPr="00316376">
        <w:rPr>
          <w:rFonts w:ascii="Times New Roman" w:hAnsi="Times New Roman" w:cs="Times New Roman"/>
          <w:color w:val="000000"/>
          <w:szCs w:val="24"/>
        </w:rPr>
        <w:t>Организовать и провести на платформе</w:t>
      </w:r>
      <w:r w:rsidRPr="00316376">
        <w:rPr>
          <w:rFonts w:ascii="Times New Roman" w:hAnsi="Times New Roman" w:cs="Times New Roman"/>
          <w:color w:val="000000"/>
          <w:szCs w:val="24"/>
          <w:lang w:eastAsia="zh-CN"/>
        </w:rPr>
        <w:t xml:space="preserve"> ZOOM</w:t>
      </w:r>
      <w:r w:rsidRPr="00316376">
        <w:rPr>
          <w:rFonts w:ascii="Times New Roman" w:hAnsi="Times New Roman" w:cs="Times New Roman"/>
          <w:color w:val="000000"/>
          <w:szCs w:val="24"/>
        </w:rPr>
        <w:t xml:space="preserve">  обучение медиаторов – тренеров и медиаторов - ровесников по ДООП «Конфликтам. Нет»;</w:t>
      </w:r>
    </w:p>
    <w:p w:rsidR="00262EC9" w:rsidRPr="00316376" w:rsidRDefault="00262EC9" w:rsidP="00262EC9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Cs w:val="24"/>
        </w:rPr>
      </w:pPr>
      <w:r w:rsidRPr="00316376">
        <w:rPr>
          <w:rFonts w:ascii="Times New Roman" w:hAnsi="Times New Roman" w:cs="Times New Roman"/>
          <w:color w:val="000000"/>
          <w:szCs w:val="24"/>
        </w:rPr>
        <w:t>Провести конкурс социальной рекламы по популяризации процедуры медиации;</w:t>
      </w:r>
    </w:p>
    <w:p w:rsidR="00262EC9" w:rsidRPr="00316376" w:rsidRDefault="00262EC9" w:rsidP="00262EC9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Cs w:val="24"/>
        </w:rPr>
      </w:pPr>
      <w:r w:rsidRPr="00316376">
        <w:rPr>
          <w:rFonts w:ascii="Times New Roman" w:hAnsi="Times New Roman" w:cs="Times New Roman"/>
          <w:color w:val="222222"/>
          <w:szCs w:val="24"/>
        </w:rPr>
        <w:t xml:space="preserve">Подготовить и провести практический семинар для родителей учащихся 5-9 классов ОУ «Диалог с подростком через использование медиативных технологий» </w:t>
      </w:r>
      <w:r w:rsidRPr="00316376">
        <w:rPr>
          <w:rFonts w:ascii="Times New Roman" w:hAnsi="Times New Roman" w:cs="Times New Roman"/>
          <w:color w:val="000000"/>
          <w:szCs w:val="24"/>
        </w:rPr>
        <w:t>на платформе</w:t>
      </w:r>
      <w:r w:rsidRPr="00316376">
        <w:rPr>
          <w:rFonts w:ascii="Times New Roman" w:hAnsi="Times New Roman" w:cs="Times New Roman"/>
          <w:color w:val="000000"/>
          <w:szCs w:val="24"/>
          <w:lang w:eastAsia="zh-CN"/>
        </w:rPr>
        <w:t xml:space="preserve"> ZOOM;</w:t>
      </w:r>
    </w:p>
    <w:p w:rsidR="00262EC9" w:rsidRPr="00316376" w:rsidRDefault="00262EC9" w:rsidP="00262EC9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Cs w:val="24"/>
        </w:rPr>
      </w:pPr>
      <w:r w:rsidRPr="00316376">
        <w:rPr>
          <w:rFonts w:ascii="Times New Roman" w:hAnsi="Times New Roman" w:cs="Times New Roman"/>
          <w:color w:val="000000"/>
          <w:szCs w:val="24"/>
        </w:rPr>
        <w:t>Создать условия для повышения компетентности и развития профессионального потенциала специалистов служб школьной медиации ОУ района через работу методического объединения и участия в научно – практических конференциях;</w:t>
      </w:r>
    </w:p>
    <w:p w:rsidR="00262EC9" w:rsidRPr="00316376" w:rsidRDefault="00262EC9" w:rsidP="00262EC9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Cs w:val="24"/>
        </w:rPr>
      </w:pPr>
      <w:r w:rsidRPr="00316376">
        <w:rPr>
          <w:rFonts w:ascii="Times New Roman" w:hAnsi="Times New Roman" w:cs="Times New Roman"/>
          <w:szCs w:val="24"/>
        </w:rPr>
        <w:t>Организовать Районный семинар для руководителей СШМ «Опыт работы СШМ ОУ Пушкинского района»;</w:t>
      </w:r>
    </w:p>
    <w:p w:rsidR="00262EC9" w:rsidRPr="00316376" w:rsidRDefault="00262EC9" w:rsidP="00262EC9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Cs w:val="24"/>
        </w:rPr>
      </w:pPr>
      <w:r w:rsidRPr="00316376">
        <w:rPr>
          <w:rFonts w:ascii="Times New Roman" w:hAnsi="Times New Roman" w:cs="Times New Roman"/>
          <w:szCs w:val="24"/>
        </w:rPr>
        <w:t>Проводить анализ эффективности СШМ ЦППМСП по итогам работы за год для планирования деятельности на следующий учебный год.</w:t>
      </w:r>
    </w:p>
    <w:p w:rsidR="00262EC9" w:rsidRPr="00316376" w:rsidRDefault="00262EC9" w:rsidP="00262EC9">
      <w:pPr>
        <w:shd w:val="clear" w:color="auto" w:fill="FFFFFF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2EC9" w:rsidRPr="00316376" w:rsidRDefault="00262EC9" w:rsidP="00F04C6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16376">
        <w:rPr>
          <w:rFonts w:ascii="Times New Roman" w:hAnsi="Times New Roman" w:cs="Times New Roman"/>
          <w:sz w:val="24"/>
          <w:szCs w:val="24"/>
        </w:rPr>
        <w:t xml:space="preserve">План реализован в полном объёме. </w:t>
      </w:r>
    </w:p>
    <w:p w:rsidR="00262EC9" w:rsidRPr="00262EC9" w:rsidRDefault="00262EC9" w:rsidP="00F04C69">
      <w:pPr>
        <w:tabs>
          <w:tab w:val="left" w:pos="1550"/>
          <w:tab w:val="center" w:pos="4677"/>
        </w:tabs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262EC9">
        <w:rPr>
          <w:rFonts w:ascii="Times New Roman" w:hAnsi="Times New Roman" w:cs="Times New Roman"/>
          <w:sz w:val="24"/>
          <w:szCs w:val="24"/>
        </w:rPr>
        <w:t>В 2021 -22 уч. г. на базе СШМ ЦППМСП</w:t>
      </w:r>
      <w:r w:rsidRPr="00262EC9">
        <w:rPr>
          <w:rFonts w:ascii="Times New Roman" w:hAnsi="Times New Roman" w:cs="Times New Roman"/>
          <w:sz w:val="28"/>
        </w:rPr>
        <w:t xml:space="preserve"> </w:t>
      </w:r>
      <w:r w:rsidRPr="00262EC9">
        <w:rPr>
          <w:rFonts w:ascii="Times New Roman" w:hAnsi="Times New Roman" w:cs="Times New Roman"/>
          <w:sz w:val="24"/>
          <w:szCs w:val="24"/>
        </w:rPr>
        <w:t xml:space="preserve">Пушкинского района организованы следующие творческие </w:t>
      </w:r>
      <w:r>
        <w:rPr>
          <w:rFonts w:ascii="Times New Roman" w:hAnsi="Times New Roman" w:cs="Times New Roman"/>
          <w:sz w:val="24"/>
          <w:szCs w:val="24"/>
        </w:rPr>
        <w:t xml:space="preserve">(рабочие) </w:t>
      </w:r>
      <w:r w:rsidRPr="00262EC9">
        <w:rPr>
          <w:rFonts w:ascii="Times New Roman" w:hAnsi="Times New Roman" w:cs="Times New Roman"/>
          <w:sz w:val="24"/>
          <w:szCs w:val="24"/>
        </w:rPr>
        <w:t>группы</w:t>
      </w:r>
    </w:p>
    <w:p w:rsidR="00262EC9" w:rsidRPr="00617EE1" w:rsidRDefault="00262EC9" w:rsidP="00F04C69">
      <w:pPr>
        <w:pStyle w:val="af4"/>
        <w:numPr>
          <w:ilvl w:val="0"/>
          <w:numId w:val="23"/>
        </w:numPr>
        <w:shd w:val="clear" w:color="auto" w:fill="FFFFFF"/>
        <w:ind w:left="0" w:firstLine="709"/>
        <w:jc w:val="both"/>
        <w:rPr>
          <w:szCs w:val="24"/>
        </w:rPr>
      </w:pPr>
      <w:r w:rsidRPr="00617EE1">
        <w:rPr>
          <w:szCs w:val="24"/>
        </w:rPr>
        <w:t>Творческая (рабочая)  группа</w:t>
      </w:r>
      <w:r w:rsidR="00F04C69" w:rsidRPr="00617EE1">
        <w:rPr>
          <w:szCs w:val="24"/>
        </w:rPr>
        <w:t xml:space="preserve"> </w:t>
      </w:r>
      <w:r w:rsidRPr="00617EE1">
        <w:rPr>
          <w:szCs w:val="24"/>
        </w:rPr>
        <w:t>«Диалог с подростком через использование медиативных технологий»</w:t>
      </w:r>
      <w:r w:rsidR="00617EE1" w:rsidRPr="00617EE1">
        <w:rPr>
          <w:szCs w:val="24"/>
        </w:rPr>
        <w:t>.</w:t>
      </w:r>
      <w:r w:rsidR="00617EE1">
        <w:rPr>
          <w:szCs w:val="24"/>
        </w:rPr>
        <w:t xml:space="preserve"> </w:t>
      </w:r>
      <w:r w:rsidRPr="00617EE1">
        <w:rPr>
          <w:szCs w:val="24"/>
        </w:rPr>
        <w:t>Цель:  организация и проведение районного практического семинара «Диалог с подростком через использование медиативных технологий», с целью профилактики неконструктивного урегулирования конфликтов между родителями и детьми.</w:t>
      </w:r>
    </w:p>
    <w:p w:rsidR="00262EC9" w:rsidRPr="00617EE1" w:rsidRDefault="00262EC9" w:rsidP="00F04C69">
      <w:pPr>
        <w:pStyle w:val="af4"/>
        <w:numPr>
          <w:ilvl w:val="0"/>
          <w:numId w:val="23"/>
        </w:numPr>
        <w:shd w:val="clear" w:color="auto" w:fill="FFFFFF"/>
        <w:ind w:left="0" w:firstLine="709"/>
        <w:jc w:val="both"/>
        <w:rPr>
          <w:szCs w:val="24"/>
        </w:rPr>
      </w:pPr>
      <w:r w:rsidRPr="00617EE1">
        <w:rPr>
          <w:szCs w:val="24"/>
        </w:rPr>
        <w:t>Творческая (рабочая) группа «Конкурс социальной рекламы»</w:t>
      </w:r>
      <w:r w:rsidR="00617EE1" w:rsidRPr="00617EE1">
        <w:rPr>
          <w:szCs w:val="24"/>
        </w:rPr>
        <w:t>.</w:t>
      </w:r>
      <w:r w:rsidR="00617EE1">
        <w:rPr>
          <w:szCs w:val="24"/>
        </w:rPr>
        <w:t xml:space="preserve"> </w:t>
      </w:r>
      <w:r w:rsidRPr="00617EE1">
        <w:t>Цель:</w:t>
      </w:r>
      <w:r w:rsidR="00617EE1">
        <w:t xml:space="preserve"> </w:t>
      </w:r>
      <w:r w:rsidRPr="00617EE1">
        <w:t xml:space="preserve">организация, проведение и оценка работ (жюри районного конкурса) Конкурса социальной рекламы по популяризации медиативного подхода к урегулированию конфликтов в ОО Пушкинского района СПб. </w:t>
      </w:r>
    </w:p>
    <w:p w:rsidR="00262EC9" w:rsidRPr="00B5726B" w:rsidRDefault="00262EC9" w:rsidP="00262EC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26B">
        <w:rPr>
          <w:rFonts w:ascii="Times New Roman" w:hAnsi="Times New Roman" w:cs="Times New Roman"/>
          <w:b/>
          <w:color w:val="222222"/>
          <w:sz w:val="24"/>
          <w:szCs w:val="24"/>
        </w:rPr>
        <w:t>Участие в районных и городских мероприятиях</w:t>
      </w:r>
    </w:p>
    <w:p w:rsidR="00262EC9" w:rsidRPr="00F04C69" w:rsidRDefault="00D42DC0" w:rsidP="00F04C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.08.21 </w:t>
      </w:r>
      <w:r w:rsidR="00262EC9" w:rsidRPr="00F04C69">
        <w:rPr>
          <w:rFonts w:ascii="Times New Roman" w:hAnsi="Times New Roman"/>
          <w:sz w:val="24"/>
          <w:szCs w:val="24"/>
        </w:rPr>
        <w:t>Ходорович М.В. и Кузикова С.А. на педагогическом совете  ГБУ ДО ЦППМСП представили организацию работы тво</w:t>
      </w:r>
      <w:r w:rsidR="00617EE1">
        <w:rPr>
          <w:rFonts w:ascii="Times New Roman" w:hAnsi="Times New Roman"/>
          <w:sz w:val="24"/>
          <w:szCs w:val="24"/>
        </w:rPr>
        <w:t xml:space="preserve">рческой группы </w:t>
      </w:r>
      <w:r>
        <w:rPr>
          <w:rFonts w:ascii="Times New Roman" w:hAnsi="Times New Roman"/>
          <w:sz w:val="24"/>
          <w:szCs w:val="24"/>
        </w:rPr>
        <w:t xml:space="preserve">и презентовали методическую </w:t>
      </w:r>
      <w:r w:rsidR="00262EC9" w:rsidRPr="00F04C69">
        <w:rPr>
          <w:rFonts w:ascii="Times New Roman" w:hAnsi="Times New Roman"/>
          <w:sz w:val="24"/>
          <w:szCs w:val="24"/>
        </w:rPr>
        <w:t>разработку профилактического занятия «В мире с собой и другими» для обучающихся 7-х классов ОУ.</w:t>
      </w:r>
    </w:p>
    <w:p w:rsidR="00262EC9" w:rsidRPr="00F04C69" w:rsidRDefault="00262EC9" w:rsidP="00F04C69">
      <w:pPr>
        <w:jc w:val="both"/>
        <w:rPr>
          <w:rFonts w:ascii="Times New Roman" w:hAnsi="Times New Roman"/>
          <w:sz w:val="24"/>
          <w:szCs w:val="24"/>
        </w:rPr>
      </w:pPr>
      <w:r w:rsidRPr="00F04C69">
        <w:rPr>
          <w:rFonts w:ascii="Times New Roman" w:hAnsi="Times New Roman"/>
          <w:sz w:val="24"/>
          <w:szCs w:val="24"/>
        </w:rPr>
        <w:t>15.10.21 Ходорович М.В. на РМО педагогов – психологов выступила с темой: «Повышение коммуникативной компетентности подростков через использование медиативных технологий»</w:t>
      </w:r>
      <w:r w:rsidR="00617EE1">
        <w:rPr>
          <w:rFonts w:ascii="Times New Roman" w:hAnsi="Times New Roman"/>
          <w:sz w:val="24"/>
          <w:szCs w:val="24"/>
        </w:rPr>
        <w:t>.</w:t>
      </w:r>
    </w:p>
    <w:p w:rsidR="00262EC9" w:rsidRPr="00F04C69" w:rsidRDefault="00D42DC0" w:rsidP="00F04C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1.21 </w:t>
      </w:r>
      <w:r w:rsidR="00262EC9" w:rsidRPr="00F04C69">
        <w:rPr>
          <w:rFonts w:ascii="Times New Roman" w:hAnsi="Times New Roman" w:cs="Times New Roman"/>
          <w:sz w:val="24"/>
          <w:szCs w:val="24"/>
        </w:rPr>
        <w:t>Ходорович М.В., руководитель СШМ ЦППМСП, члены СШМ – Кузикова С.А.; Комолева К.И. выступили  в рамках</w:t>
      </w:r>
      <w:r w:rsidR="003E5F5B">
        <w:rPr>
          <w:rFonts w:ascii="Times New Roman" w:hAnsi="Times New Roman" w:cs="Times New Roman"/>
          <w:sz w:val="24"/>
          <w:szCs w:val="24"/>
        </w:rPr>
        <w:t xml:space="preserve"> районного семинара «Психолого </w:t>
      </w:r>
      <w:r w:rsidR="00262EC9" w:rsidRPr="00F04C69">
        <w:rPr>
          <w:rFonts w:ascii="Times New Roman" w:hAnsi="Times New Roman" w:cs="Times New Roman"/>
          <w:sz w:val="24"/>
          <w:szCs w:val="24"/>
        </w:rPr>
        <w:t>- педагогическая помощь и сопровождение детей и подростков в ТЖС с участием субъектов системы профилактики», с темой «Использование потенциала СШМ ОУ для конструктивного разрешения конфликтов» Пушкинского района СПб.- 77 человек.</w:t>
      </w:r>
    </w:p>
    <w:p w:rsidR="00262EC9" w:rsidRPr="00F04C69" w:rsidRDefault="00617EE1" w:rsidP="00F04C6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0.02.22, в</w:t>
      </w:r>
      <w:r w:rsidR="00262EC9" w:rsidRPr="00F04C69">
        <w:rPr>
          <w:rFonts w:ascii="Times New Roman" w:eastAsia="Times New Roman" w:hAnsi="Times New Roman" w:cs="Times New Roman"/>
          <w:sz w:val="24"/>
          <w:szCs w:val="24"/>
        </w:rPr>
        <w:t xml:space="preserve"> рамках участия в Международ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62EC9" w:rsidRPr="00F04C69">
        <w:rPr>
          <w:rFonts w:ascii="Times New Roman" w:eastAsia="Times New Roman" w:hAnsi="Times New Roman" w:cs="Times New Roman"/>
          <w:sz w:val="24"/>
          <w:szCs w:val="24"/>
        </w:rPr>
        <w:t xml:space="preserve"> научно – практичес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262EC9" w:rsidRPr="00F04C69">
        <w:rPr>
          <w:rFonts w:ascii="Times New Roman" w:eastAsia="Times New Roman" w:hAnsi="Times New Roman" w:cs="Times New Roman"/>
          <w:sz w:val="24"/>
          <w:szCs w:val="24"/>
        </w:rPr>
        <w:t xml:space="preserve"> конференци</w:t>
      </w:r>
      <w:r>
        <w:rPr>
          <w:rFonts w:ascii="Times New Roman" w:eastAsia="Times New Roman" w:hAnsi="Times New Roman" w:cs="Times New Roman"/>
          <w:sz w:val="24"/>
          <w:szCs w:val="24"/>
        </w:rPr>
        <w:t>и, организованной СПб</w:t>
      </w:r>
      <w:r w:rsidR="00262EC9" w:rsidRPr="00F04C69">
        <w:rPr>
          <w:rFonts w:ascii="Times New Roman" w:eastAsia="Times New Roman" w:hAnsi="Times New Roman" w:cs="Times New Roman"/>
          <w:sz w:val="24"/>
          <w:szCs w:val="24"/>
        </w:rPr>
        <w:t>АПП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62EC9" w:rsidRPr="00F04C69">
        <w:rPr>
          <w:rFonts w:ascii="Times New Roman" w:eastAsia="Times New Roman" w:hAnsi="Times New Roman" w:cs="Times New Roman"/>
          <w:sz w:val="24"/>
          <w:szCs w:val="24"/>
        </w:rPr>
        <w:t xml:space="preserve"> члены СШМ ЦППМСП выступили с презентацией </w:t>
      </w:r>
      <w:r w:rsidR="00262EC9" w:rsidRPr="00F04C69">
        <w:rPr>
          <w:rFonts w:ascii="Times New Roman" w:hAnsi="Times New Roman"/>
          <w:sz w:val="24"/>
          <w:szCs w:val="24"/>
        </w:rPr>
        <w:t>профилактического занятия «В мире с собой и другими» для обучающихся 7-х классов ОУ.</w:t>
      </w:r>
    </w:p>
    <w:p w:rsidR="00262EC9" w:rsidRPr="00617EE1" w:rsidRDefault="00262EC9" w:rsidP="00F04C69">
      <w:pPr>
        <w:jc w:val="both"/>
        <w:rPr>
          <w:rFonts w:ascii="Times New Roman" w:hAnsi="Times New Roman"/>
          <w:sz w:val="24"/>
          <w:szCs w:val="24"/>
        </w:rPr>
      </w:pPr>
      <w:r w:rsidRPr="00F04C69">
        <w:rPr>
          <w:rFonts w:ascii="Times New Roman" w:hAnsi="Times New Roman" w:cs="Times New Roman"/>
        </w:rPr>
        <w:t>30.03.22</w:t>
      </w:r>
      <w:r w:rsidRPr="00F04C69">
        <w:rPr>
          <w:rFonts w:ascii="Times New Roman" w:hAnsi="Times New Roman" w:cs="Times New Roman"/>
          <w:lang w:eastAsia="zh-CN"/>
        </w:rPr>
        <w:t xml:space="preserve"> </w:t>
      </w:r>
      <w:r w:rsidRPr="00617EE1">
        <w:rPr>
          <w:rFonts w:ascii="Times New Roman" w:hAnsi="Times New Roman" w:cs="Times New Roman"/>
          <w:sz w:val="24"/>
          <w:szCs w:val="24"/>
          <w:lang w:eastAsia="zh-CN"/>
        </w:rPr>
        <w:t xml:space="preserve">Ходорович М.В. и Комолева К.И. на базе ОУ № 408 провели </w:t>
      </w:r>
      <w:r w:rsidR="00DA3DCE" w:rsidRPr="00617EE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17EE1">
        <w:rPr>
          <w:rFonts w:ascii="Times New Roman" w:eastAsia="Times New Roman" w:hAnsi="Times New Roman" w:cs="Times New Roman"/>
          <w:sz w:val="24"/>
          <w:szCs w:val="24"/>
        </w:rPr>
        <w:t xml:space="preserve">рупповую консультацию педагогов по теме </w:t>
      </w:r>
      <w:r w:rsidRPr="00617EE1">
        <w:rPr>
          <w:rFonts w:ascii="Times New Roman" w:hAnsi="Times New Roman"/>
          <w:sz w:val="24"/>
          <w:szCs w:val="24"/>
        </w:rPr>
        <w:t>«Учитель и конфликт»</w:t>
      </w:r>
      <w:r w:rsidR="00617EE1">
        <w:rPr>
          <w:rFonts w:ascii="Times New Roman" w:hAnsi="Times New Roman"/>
          <w:sz w:val="24"/>
          <w:szCs w:val="24"/>
        </w:rPr>
        <w:t>.</w:t>
      </w:r>
    </w:p>
    <w:p w:rsidR="00262EC9" w:rsidRPr="00F04C69" w:rsidRDefault="00262EC9" w:rsidP="00F04C6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4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.04.22 в рамках РМО СШМ состоялся </w:t>
      </w:r>
      <w:r w:rsidR="00DA3D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F04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йонный семинар – практикум «Опыт применения медиативных технологий в образовательных организациях Пушкинского района Санкт - Петербурга»,  где члены СШМ ЦППМСП выступили с  тематическими докладами </w:t>
      </w:r>
      <w:r w:rsidR="00617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F04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участников – 3</w:t>
      </w:r>
      <w:r w:rsidR="003E5F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F04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="00617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F04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17EE1" w:rsidRDefault="00617EE1" w:rsidP="00262EC9">
      <w:pPr>
        <w:ind w:right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7EE1" w:rsidRDefault="00790126" w:rsidP="00617EE1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 w:rsidRPr="00FB1C56">
        <w:rPr>
          <w:rFonts w:ascii="Times New Roman" w:hAnsi="Times New Roman" w:cs="Times New Roman"/>
          <w:b/>
          <w:sz w:val="24"/>
          <w:szCs w:val="24"/>
        </w:rPr>
        <w:t>У</w:t>
      </w:r>
      <w:r w:rsidR="00262EC9" w:rsidRPr="00790126">
        <w:rPr>
          <w:rFonts w:ascii="Times New Roman" w:hAnsi="Times New Roman" w:cs="Times New Roman"/>
          <w:b/>
          <w:sz w:val="24"/>
          <w:szCs w:val="24"/>
        </w:rPr>
        <w:t>частие в  конференциях по медиации</w:t>
      </w:r>
    </w:p>
    <w:p w:rsidR="00262EC9" w:rsidRPr="00617EE1" w:rsidRDefault="00790126" w:rsidP="00617EE1">
      <w:pPr>
        <w:ind w:right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EE1">
        <w:rPr>
          <w:rFonts w:ascii="Times New Roman" w:hAnsi="Times New Roman" w:cs="Times New Roman"/>
          <w:b/>
          <w:sz w:val="24"/>
          <w:szCs w:val="24"/>
        </w:rPr>
        <w:t>(</w:t>
      </w:r>
      <w:r w:rsidR="00262EC9" w:rsidRPr="00617EE1">
        <w:rPr>
          <w:rFonts w:ascii="Times New Roman" w:hAnsi="Times New Roman" w:cs="Times New Roman"/>
          <w:b/>
          <w:sz w:val="24"/>
          <w:szCs w:val="24"/>
        </w:rPr>
        <w:t>дистанционный и очный</w:t>
      </w:r>
      <w:r w:rsidRPr="00617EE1">
        <w:rPr>
          <w:rFonts w:ascii="Times New Roman" w:hAnsi="Times New Roman" w:cs="Times New Roman"/>
          <w:b/>
          <w:sz w:val="24"/>
          <w:szCs w:val="24"/>
        </w:rPr>
        <w:t xml:space="preserve"> формат</w:t>
      </w:r>
      <w:r w:rsidR="00617EE1" w:rsidRPr="00617EE1">
        <w:rPr>
          <w:rFonts w:ascii="Times New Roman" w:hAnsi="Times New Roman" w:cs="Times New Roman"/>
          <w:b/>
          <w:sz w:val="24"/>
          <w:szCs w:val="24"/>
        </w:rPr>
        <w:t>)</w:t>
      </w:r>
    </w:p>
    <w:p w:rsidR="00617EE1" w:rsidRPr="00B5726B" w:rsidRDefault="00617EE1" w:rsidP="00262EC9">
      <w:pPr>
        <w:ind w:right="4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2376"/>
        <w:gridCol w:w="7195"/>
      </w:tblGrid>
      <w:tr w:rsidR="00262EC9" w:rsidRPr="00617EE1" w:rsidTr="00790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FB1C56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9 октября 2021 года</w:t>
            </w:r>
          </w:p>
          <w:p w:rsidR="00262EC9" w:rsidRPr="00617EE1" w:rsidRDefault="00262EC9" w:rsidP="00FB1C56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617EE1">
            <w:pPr>
              <w:ind w:firstLine="0"/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 xml:space="preserve">Межрегиональная научно-практическая конференция «Служба медиации в образовательной организации» </w:t>
            </w:r>
            <w:r w:rsidR="00617EE1" w:rsidRPr="00617EE1">
              <w:rPr>
                <w:rFonts w:ascii="Times New Roman" w:hAnsi="Times New Roman"/>
              </w:rPr>
              <w:t xml:space="preserve">Пространство диалога школы и родителей: потенциал службы медиации. </w:t>
            </w:r>
            <w:r w:rsidRPr="00617EE1">
              <w:rPr>
                <w:rFonts w:ascii="Times New Roman" w:hAnsi="Times New Roman"/>
              </w:rPr>
              <w:t>Мастер – класс «К культуре диалога через осознание границ»</w:t>
            </w:r>
            <w:r w:rsidR="00617EE1" w:rsidRPr="00617EE1">
              <w:rPr>
                <w:rFonts w:ascii="Times New Roman" w:hAnsi="Times New Roman"/>
              </w:rPr>
              <w:t>.</w:t>
            </w:r>
          </w:p>
        </w:tc>
      </w:tr>
      <w:tr w:rsidR="00262EC9" w:rsidRPr="00617EE1" w:rsidTr="00790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FB1C56">
            <w:pPr>
              <w:ind w:firstLine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17EE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10 февраля 2022года </w:t>
            </w:r>
          </w:p>
          <w:p w:rsidR="00262EC9" w:rsidRPr="00617EE1" w:rsidRDefault="00262EC9" w:rsidP="00FB1C56">
            <w:pPr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FB1C56">
            <w:pPr>
              <w:ind w:firstLine="0"/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eastAsia="Times New Roman" w:hAnsi="Times New Roman"/>
                <w:lang w:eastAsia="en-US"/>
              </w:rPr>
              <w:t>Международная научно – практическая конференция</w:t>
            </w:r>
            <w:r w:rsidRPr="00617EE1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617EE1">
              <w:rPr>
                <w:rFonts w:ascii="Times New Roman" w:hAnsi="Times New Roman"/>
              </w:rPr>
              <w:t xml:space="preserve">  Представление Профилактического занятия «В мире с собой и другими для учащихся 7-х классов»</w:t>
            </w:r>
          </w:p>
        </w:tc>
      </w:tr>
    </w:tbl>
    <w:p w:rsidR="003E5F5B" w:rsidRDefault="003E5F5B" w:rsidP="00262E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EC9" w:rsidRPr="00316376" w:rsidRDefault="00262EC9" w:rsidP="00262EC9">
      <w:pPr>
        <w:jc w:val="both"/>
        <w:rPr>
          <w:rFonts w:ascii="Times New Roman" w:hAnsi="Times New Roman" w:cs="Times New Roman"/>
          <w:sz w:val="24"/>
          <w:szCs w:val="24"/>
        </w:rPr>
      </w:pPr>
      <w:r w:rsidRPr="00316376">
        <w:rPr>
          <w:rFonts w:ascii="Times New Roman" w:hAnsi="Times New Roman" w:cs="Times New Roman"/>
          <w:sz w:val="24"/>
          <w:szCs w:val="24"/>
        </w:rPr>
        <w:t>В феврале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16376">
        <w:rPr>
          <w:rFonts w:ascii="Times New Roman" w:hAnsi="Times New Roman" w:cs="Times New Roman"/>
          <w:sz w:val="24"/>
          <w:szCs w:val="24"/>
        </w:rPr>
        <w:t xml:space="preserve"> года СШМ ЦППМПСМ приняла</w:t>
      </w:r>
      <w:r w:rsidR="00FB1C56">
        <w:rPr>
          <w:rFonts w:ascii="Times New Roman" w:hAnsi="Times New Roman" w:cs="Times New Roman"/>
          <w:sz w:val="24"/>
          <w:szCs w:val="24"/>
        </w:rPr>
        <w:t xml:space="preserve"> участие в ежегодном городском </w:t>
      </w:r>
      <w:r w:rsidRPr="00316376">
        <w:rPr>
          <w:rFonts w:ascii="Times New Roman" w:hAnsi="Times New Roman" w:cs="Times New Roman"/>
          <w:sz w:val="24"/>
          <w:szCs w:val="24"/>
        </w:rPr>
        <w:t>Мониторинге деятельности школьных служб медиации, созданных на базе образовательных учреждений Санкт- Петербурга.</w:t>
      </w:r>
    </w:p>
    <w:p w:rsidR="00262EC9" w:rsidRPr="00316376" w:rsidRDefault="00262EC9" w:rsidP="00262EC9">
      <w:pPr>
        <w:jc w:val="center"/>
        <w:rPr>
          <w:rFonts w:ascii="Times New Roman" w:hAnsi="Times New Roman" w:cs="Times New Roman"/>
          <w:sz w:val="24"/>
          <w:szCs w:val="24"/>
        </w:rPr>
      </w:pPr>
      <w:r w:rsidRPr="00316376">
        <w:rPr>
          <w:rFonts w:ascii="Times New Roman" w:hAnsi="Times New Roman" w:cs="Times New Roman"/>
          <w:b/>
          <w:sz w:val="24"/>
          <w:szCs w:val="24"/>
        </w:rPr>
        <w:t>Районные профилактические игры</w:t>
      </w:r>
    </w:p>
    <w:p w:rsidR="00262EC9" w:rsidRPr="00617EE1" w:rsidRDefault="00262EC9" w:rsidP="00262EC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EE1">
        <w:rPr>
          <w:rFonts w:ascii="Times New Roman" w:eastAsia="Times New Roman" w:hAnsi="Times New Roman" w:cs="Times New Roman"/>
          <w:sz w:val="24"/>
          <w:szCs w:val="24"/>
        </w:rPr>
        <w:t>С обучающимися старшего звена (10 классы) специалистами была</w:t>
      </w:r>
      <w:r w:rsidR="00FB1C56" w:rsidRPr="00617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EE1">
        <w:rPr>
          <w:rFonts w:ascii="Times New Roman" w:eastAsia="Times New Roman" w:hAnsi="Times New Roman" w:cs="Times New Roman"/>
          <w:sz w:val="24"/>
          <w:szCs w:val="24"/>
        </w:rPr>
        <w:t>организована и проведена районная медиативная  переговорная игра «Повелитель стихий». В ходе, которой проходит знакомство с процедурой медиации, а затем через</w:t>
      </w:r>
      <w:r w:rsidR="00FB1C56" w:rsidRPr="00617E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EE1">
        <w:rPr>
          <w:rFonts w:ascii="Times New Roman" w:eastAsia="Times New Roman" w:hAnsi="Times New Roman" w:cs="Times New Roman"/>
          <w:sz w:val="24"/>
          <w:szCs w:val="24"/>
        </w:rPr>
        <w:t>погружение в игровую ситуацию участники игры условно</w:t>
      </w:r>
      <w:r w:rsidR="00FB1C56" w:rsidRPr="00617EE1">
        <w:rPr>
          <w:rFonts w:ascii="Times New Roman" w:eastAsia="Times New Roman" w:hAnsi="Times New Roman" w:cs="Times New Roman"/>
          <w:sz w:val="24"/>
          <w:szCs w:val="24"/>
        </w:rPr>
        <w:t xml:space="preserve"> проходят </w:t>
      </w:r>
      <w:r w:rsidRPr="00617EE1">
        <w:rPr>
          <w:rFonts w:ascii="Times New Roman" w:eastAsia="Times New Roman" w:hAnsi="Times New Roman" w:cs="Times New Roman"/>
          <w:sz w:val="24"/>
          <w:szCs w:val="24"/>
        </w:rPr>
        <w:t>по всем стадиям процедуры медиации с выполнением условий игры (игровых заданий).</w:t>
      </w:r>
    </w:p>
    <w:p w:rsidR="00262EC9" w:rsidRPr="00617EE1" w:rsidRDefault="00262EC9" w:rsidP="00262EC9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17EE1">
        <w:rPr>
          <w:rFonts w:ascii="Times New Roman" w:hAnsi="Times New Roman" w:cs="Times New Roman"/>
          <w:bCs/>
          <w:iCs/>
          <w:sz w:val="24"/>
          <w:szCs w:val="24"/>
        </w:rPr>
        <w:t xml:space="preserve">Цель: </w:t>
      </w:r>
      <w:r w:rsidRPr="00617EE1">
        <w:rPr>
          <w:rFonts w:ascii="Times New Roman" w:hAnsi="Times New Roman" w:cs="Times New Roman"/>
          <w:sz w:val="24"/>
          <w:szCs w:val="24"/>
        </w:rPr>
        <w:t>обучить умению вести переговоры для разрешения конфликтных ситуаций.</w:t>
      </w:r>
    </w:p>
    <w:p w:rsidR="00262EC9" w:rsidRPr="00617EE1" w:rsidRDefault="00262EC9" w:rsidP="00262EC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7EE1">
        <w:rPr>
          <w:rFonts w:ascii="Times New Roman" w:hAnsi="Times New Roman" w:cs="Times New Roman"/>
          <w:bCs/>
          <w:iCs/>
          <w:sz w:val="24"/>
          <w:szCs w:val="24"/>
        </w:rPr>
        <w:t>Задачи:</w:t>
      </w:r>
    </w:p>
    <w:p w:rsidR="00262EC9" w:rsidRPr="00316376" w:rsidRDefault="00262EC9" w:rsidP="00262EC9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16376">
        <w:rPr>
          <w:rFonts w:ascii="Times New Roman" w:hAnsi="Times New Roman" w:cs="Times New Roman"/>
          <w:sz w:val="24"/>
          <w:szCs w:val="24"/>
        </w:rPr>
        <w:t>чить распознавать признаки ситуации конфликта интересов.</w:t>
      </w:r>
    </w:p>
    <w:p w:rsidR="00262EC9" w:rsidRPr="00316376" w:rsidRDefault="00262EC9" w:rsidP="00262EC9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16376">
        <w:rPr>
          <w:rFonts w:ascii="Times New Roman" w:hAnsi="Times New Roman" w:cs="Times New Roman"/>
          <w:sz w:val="24"/>
          <w:szCs w:val="24"/>
        </w:rPr>
        <w:t>чить понимать и контролировать собственные чувства, с уважением относиться к чувствам других.</w:t>
      </w:r>
    </w:p>
    <w:p w:rsidR="00262EC9" w:rsidRPr="00316376" w:rsidRDefault="00262EC9" w:rsidP="00262EC9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16376">
        <w:rPr>
          <w:rFonts w:ascii="Times New Roman" w:hAnsi="Times New Roman" w:cs="Times New Roman"/>
          <w:sz w:val="24"/>
          <w:szCs w:val="24"/>
        </w:rPr>
        <w:t>ознакомить с новыми способами разрешения конфликтов через организацию совместной деятельности, с использованием медиативных техник.</w:t>
      </w:r>
    </w:p>
    <w:p w:rsidR="00262EC9" w:rsidRPr="00FB1C56" w:rsidRDefault="00FB1C56" w:rsidP="00262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м</w:t>
      </w:r>
      <w:r w:rsidR="00262EC9" w:rsidRPr="00FB1C56">
        <w:rPr>
          <w:rFonts w:ascii="Times New Roman" w:hAnsi="Times New Roman" w:cs="Times New Roman"/>
          <w:sz w:val="24"/>
          <w:szCs w:val="24"/>
        </w:rPr>
        <w:t>едиа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62EC9" w:rsidRPr="00FB1C56">
        <w:rPr>
          <w:rFonts w:ascii="Times New Roman" w:hAnsi="Times New Roman" w:cs="Times New Roman"/>
          <w:sz w:val="24"/>
          <w:szCs w:val="24"/>
        </w:rPr>
        <w:t xml:space="preserve"> перегово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62EC9" w:rsidRPr="00FB1C56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 «Повелитель стихий»:</w:t>
      </w:r>
    </w:p>
    <w:tbl>
      <w:tblPr>
        <w:tblStyle w:val="af6"/>
        <w:tblW w:w="9606" w:type="dxa"/>
        <w:tblLook w:val="04A0"/>
      </w:tblPr>
      <w:tblGrid>
        <w:gridCol w:w="2943"/>
        <w:gridCol w:w="2410"/>
        <w:gridCol w:w="4253"/>
      </w:tblGrid>
      <w:tr w:rsidR="00262EC9" w:rsidRPr="00617EE1" w:rsidTr="00FB1C56">
        <w:trPr>
          <w:trHeight w:val="2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FB1C5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17EE1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FB1C5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17EE1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FB1C56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17EE1">
              <w:rPr>
                <w:rFonts w:ascii="Times New Roman" w:hAnsi="Times New Roman"/>
                <w:b/>
              </w:rPr>
              <w:t>Количество участников</w:t>
            </w:r>
          </w:p>
        </w:tc>
      </w:tr>
      <w:tr w:rsidR="00262EC9" w:rsidRPr="00617EE1" w:rsidTr="00FB1C56">
        <w:trPr>
          <w:trHeight w:val="2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FB1C56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8.01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FB1C56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FB1C56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7</w:t>
            </w:r>
          </w:p>
        </w:tc>
      </w:tr>
      <w:tr w:rsidR="00262EC9" w:rsidRPr="00617EE1" w:rsidTr="00FB1C56">
        <w:trPr>
          <w:trHeight w:val="2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FB1C56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04.03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FB1C56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5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FB1C56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36</w:t>
            </w:r>
          </w:p>
        </w:tc>
      </w:tr>
      <w:tr w:rsidR="00262EC9" w:rsidRPr="00617EE1" w:rsidTr="00FB1C56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FB1C56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08.04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FB1C56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5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FB1C56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3</w:t>
            </w:r>
          </w:p>
        </w:tc>
      </w:tr>
      <w:tr w:rsidR="00262EC9" w:rsidRPr="00617EE1" w:rsidTr="00FB1C56">
        <w:trPr>
          <w:trHeight w:val="26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FB1C56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5.04.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FB1C56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6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FB1C56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0</w:t>
            </w:r>
          </w:p>
        </w:tc>
      </w:tr>
      <w:tr w:rsidR="00262EC9" w:rsidRPr="00617EE1" w:rsidTr="00FB1C56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FB1C5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FB1C5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FB1C56" w:rsidP="00FB1C56">
            <w:pPr>
              <w:ind w:firstLine="0"/>
              <w:rPr>
                <w:rFonts w:ascii="Times New Roman" w:hAnsi="Times New Roman"/>
                <w:b/>
              </w:rPr>
            </w:pPr>
            <w:r w:rsidRPr="00617EE1">
              <w:rPr>
                <w:rFonts w:ascii="Times New Roman" w:hAnsi="Times New Roman"/>
                <w:b/>
              </w:rPr>
              <w:t xml:space="preserve">Итого: </w:t>
            </w:r>
            <w:r w:rsidR="00262EC9" w:rsidRPr="00617EE1">
              <w:rPr>
                <w:rFonts w:ascii="Times New Roman" w:hAnsi="Times New Roman"/>
                <w:b/>
              </w:rPr>
              <w:t>106</w:t>
            </w:r>
          </w:p>
        </w:tc>
      </w:tr>
    </w:tbl>
    <w:p w:rsidR="00262EC9" w:rsidRPr="00316376" w:rsidRDefault="00262EC9" w:rsidP="00262E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62EC9" w:rsidRPr="00316376" w:rsidRDefault="00262EC9" w:rsidP="00262EC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376">
        <w:rPr>
          <w:rFonts w:ascii="Times New Roman" w:eastAsia="Times New Roman" w:hAnsi="Times New Roman" w:cs="Times New Roman"/>
          <w:sz w:val="24"/>
          <w:szCs w:val="24"/>
        </w:rPr>
        <w:t xml:space="preserve">Для обучающихся среднего звена (5-8 классы) специалисты провели занятие </w:t>
      </w:r>
      <w:r w:rsidRPr="00617EE1">
        <w:rPr>
          <w:rFonts w:ascii="Times New Roman" w:eastAsia="Times New Roman" w:hAnsi="Times New Roman" w:cs="Times New Roman"/>
          <w:sz w:val="24"/>
          <w:szCs w:val="24"/>
        </w:rPr>
        <w:t>«В мире с собой и другими», где участникам подробно рассказывают о понятии, структуре,</w:t>
      </w:r>
      <w:r w:rsidRPr="00316376">
        <w:rPr>
          <w:rFonts w:ascii="Times New Roman" w:eastAsia="Times New Roman" w:hAnsi="Times New Roman" w:cs="Times New Roman"/>
          <w:sz w:val="24"/>
          <w:szCs w:val="24"/>
        </w:rPr>
        <w:t xml:space="preserve"> видах конфликтов в целом. Участники имеют возможность пройти тестирование на предмет изучения своего поведения в конфликте. Получить интерпретацию своих результатов. И пол</w:t>
      </w:r>
      <w:r w:rsidR="00FB1C56">
        <w:rPr>
          <w:rFonts w:ascii="Times New Roman" w:eastAsia="Times New Roman" w:hAnsi="Times New Roman" w:cs="Times New Roman"/>
          <w:sz w:val="24"/>
          <w:szCs w:val="24"/>
        </w:rPr>
        <w:t>учить ответ на вопрос, а как по</w:t>
      </w:r>
      <w:r w:rsidRPr="00316376">
        <w:rPr>
          <w:rFonts w:ascii="Times New Roman" w:eastAsia="Times New Roman" w:hAnsi="Times New Roman" w:cs="Times New Roman"/>
          <w:sz w:val="24"/>
          <w:szCs w:val="24"/>
        </w:rPr>
        <w:t xml:space="preserve">–другому можно было бы разрешить конфликт. Их знакомят с процедурой  и принципами медиации. </w:t>
      </w:r>
    </w:p>
    <w:p w:rsidR="00262EC9" w:rsidRPr="00316376" w:rsidRDefault="00FB1C56" w:rsidP="00262EC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и занятия</w:t>
      </w:r>
      <w:r w:rsidR="00262EC9" w:rsidRPr="00316376">
        <w:rPr>
          <w:rFonts w:ascii="Times New Roman" w:eastAsia="Times New Roman" w:hAnsi="Times New Roman" w:cs="Times New Roman"/>
          <w:sz w:val="24"/>
          <w:szCs w:val="24"/>
        </w:rPr>
        <w:t xml:space="preserve"> «В мире с собой и другими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/>
      </w:tblPr>
      <w:tblGrid>
        <w:gridCol w:w="3369"/>
        <w:gridCol w:w="1842"/>
        <w:gridCol w:w="4253"/>
      </w:tblGrid>
      <w:tr w:rsidR="00262EC9" w:rsidRPr="00617EE1" w:rsidTr="00D42DC0">
        <w:trPr>
          <w:trHeight w:val="2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17EE1">
              <w:rPr>
                <w:rFonts w:ascii="Times New Roman" w:hAnsi="Times New Roman"/>
                <w:b/>
              </w:rPr>
              <w:lastRenderedPageBreak/>
              <w:t>Дат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17EE1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17EE1">
              <w:rPr>
                <w:rFonts w:ascii="Times New Roman" w:hAnsi="Times New Roman"/>
                <w:b/>
              </w:rPr>
              <w:t>Количество участников</w:t>
            </w:r>
          </w:p>
        </w:tc>
      </w:tr>
      <w:tr w:rsidR="00262EC9" w:rsidRPr="00617EE1" w:rsidTr="00D42DC0">
        <w:trPr>
          <w:trHeight w:val="2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3.09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6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4 чел.</w:t>
            </w:r>
          </w:p>
        </w:tc>
      </w:tr>
      <w:tr w:rsidR="00262EC9" w:rsidRPr="00617EE1" w:rsidTr="00D42DC0">
        <w:trPr>
          <w:trHeight w:val="2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4.09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92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1.09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62 чел.</w:t>
            </w:r>
          </w:p>
        </w:tc>
      </w:tr>
      <w:tr w:rsidR="00262EC9" w:rsidRPr="00617EE1" w:rsidTr="00D42DC0">
        <w:trPr>
          <w:trHeight w:val="26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8.09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54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2.10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5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9.10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93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2.10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63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6.11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5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69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3.11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5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74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30.11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5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74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07.12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6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52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0.12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9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75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4.12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5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54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1.12.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6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03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8.01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16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5.01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9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2.02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Интернат №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30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1.04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30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2.04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Интернат №6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5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8.04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6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30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9.04.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D42DC0">
            <w:pPr>
              <w:ind w:firstLine="0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262EC9" w:rsidP="00617EE1">
            <w:pPr>
              <w:ind w:firstLine="0"/>
              <w:jc w:val="center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81 чел.</w:t>
            </w:r>
          </w:p>
        </w:tc>
      </w:tr>
      <w:tr w:rsidR="00262EC9" w:rsidRPr="00617EE1" w:rsidTr="00D42DC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9" w:rsidRPr="00617EE1" w:rsidRDefault="00D42DC0" w:rsidP="00D42DC0">
            <w:pPr>
              <w:ind w:firstLine="0"/>
              <w:jc w:val="right"/>
              <w:rPr>
                <w:rFonts w:ascii="Times New Roman" w:hAnsi="Times New Roman"/>
                <w:b/>
              </w:rPr>
            </w:pPr>
            <w:r w:rsidRPr="00617EE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D42DC0">
            <w:pPr>
              <w:tabs>
                <w:tab w:val="left" w:pos="310"/>
              </w:tabs>
              <w:ind w:firstLine="0"/>
              <w:rPr>
                <w:rFonts w:ascii="Times New Roman" w:hAnsi="Times New Roman"/>
                <w:b/>
              </w:rPr>
            </w:pPr>
            <w:r w:rsidRPr="00617EE1">
              <w:rPr>
                <w:rFonts w:ascii="Times New Roman" w:hAnsi="Times New Roman"/>
                <w:b/>
              </w:rPr>
              <w:tab/>
              <w:t>21</w:t>
            </w:r>
            <w:r w:rsidR="00D42DC0" w:rsidRPr="00617EE1">
              <w:rPr>
                <w:rFonts w:ascii="Times New Roman" w:hAnsi="Times New Roman"/>
                <w:b/>
              </w:rPr>
              <w:t xml:space="preserve"> О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9" w:rsidRPr="00617EE1" w:rsidRDefault="00262EC9" w:rsidP="00617EE1">
            <w:pPr>
              <w:tabs>
                <w:tab w:val="left" w:pos="620"/>
                <w:tab w:val="center" w:pos="1558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617EE1">
              <w:rPr>
                <w:rFonts w:ascii="Times New Roman" w:hAnsi="Times New Roman"/>
                <w:b/>
              </w:rPr>
              <w:t>1355</w:t>
            </w:r>
            <w:r w:rsidRPr="00617EE1">
              <w:rPr>
                <w:rFonts w:ascii="Times New Roman" w:hAnsi="Times New Roman"/>
                <w:b/>
              </w:rPr>
              <w:tab/>
              <w:t>чел.</w:t>
            </w:r>
          </w:p>
        </w:tc>
      </w:tr>
    </w:tbl>
    <w:p w:rsidR="00262EC9" w:rsidRPr="00316376" w:rsidRDefault="00262EC9" w:rsidP="00262EC9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EC9" w:rsidRPr="00316376" w:rsidRDefault="00262EC9" w:rsidP="006C3F3C">
      <w:pPr>
        <w:pStyle w:val="af4"/>
        <w:ind w:firstLine="0"/>
        <w:jc w:val="both"/>
        <w:rPr>
          <w:b/>
          <w:szCs w:val="24"/>
        </w:rPr>
      </w:pPr>
      <w:r w:rsidRPr="00316376">
        <w:rPr>
          <w:szCs w:val="24"/>
        </w:rPr>
        <w:t>В рамках мероприятия</w:t>
      </w:r>
      <w:r w:rsidRPr="00316376">
        <w:rPr>
          <w:b/>
          <w:szCs w:val="24"/>
        </w:rPr>
        <w:t xml:space="preserve"> </w:t>
      </w:r>
      <w:r w:rsidRPr="00D42DC0">
        <w:rPr>
          <w:szCs w:val="24"/>
        </w:rPr>
        <w:t>«В мире с собой и другими»</w:t>
      </w:r>
      <w:r w:rsidRPr="00316376">
        <w:rPr>
          <w:b/>
          <w:szCs w:val="24"/>
        </w:rPr>
        <w:t xml:space="preserve"> </w:t>
      </w:r>
      <w:r w:rsidRPr="00316376">
        <w:rPr>
          <w:szCs w:val="24"/>
        </w:rPr>
        <w:t>специалистами СШМ</w:t>
      </w:r>
      <w:r w:rsidR="00D42DC0">
        <w:rPr>
          <w:szCs w:val="24"/>
        </w:rPr>
        <w:t xml:space="preserve"> </w:t>
      </w:r>
      <w:r w:rsidRPr="00316376">
        <w:rPr>
          <w:szCs w:val="24"/>
        </w:rPr>
        <w:t>ЦППМСП</w:t>
      </w:r>
      <w:r w:rsidR="00D42DC0">
        <w:rPr>
          <w:szCs w:val="24"/>
        </w:rPr>
        <w:t xml:space="preserve"> </w:t>
      </w:r>
      <w:r w:rsidRPr="00316376">
        <w:rPr>
          <w:szCs w:val="24"/>
        </w:rPr>
        <w:t>также</w:t>
      </w:r>
      <w:r w:rsidR="006C3F3C">
        <w:rPr>
          <w:szCs w:val="24"/>
        </w:rPr>
        <w:t xml:space="preserve"> </w:t>
      </w:r>
      <w:r w:rsidRPr="00316376">
        <w:rPr>
          <w:szCs w:val="24"/>
        </w:rPr>
        <w:t>проводились</w:t>
      </w:r>
      <w:r w:rsidR="00D42DC0">
        <w:rPr>
          <w:szCs w:val="24"/>
        </w:rPr>
        <w:t xml:space="preserve"> </w:t>
      </w:r>
      <w:r w:rsidRPr="00617EE1">
        <w:rPr>
          <w:szCs w:val="24"/>
        </w:rPr>
        <w:t>консультации педагогов</w:t>
      </w:r>
      <w:r w:rsidR="00D42DC0" w:rsidRPr="00D42DC0">
        <w:rPr>
          <w:b/>
          <w:szCs w:val="24"/>
        </w:rPr>
        <w:t xml:space="preserve"> </w:t>
      </w:r>
      <w:r w:rsidRPr="00316376">
        <w:rPr>
          <w:szCs w:val="24"/>
        </w:rPr>
        <w:t>по итогам групповой</w:t>
      </w:r>
      <w:r w:rsidR="00D42DC0">
        <w:rPr>
          <w:szCs w:val="24"/>
        </w:rPr>
        <w:t xml:space="preserve"> </w:t>
      </w:r>
      <w:r w:rsidRPr="00316376">
        <w:rPr>
          <w:szCs w:val="24"/>
        </w:rPr>
        <w:t>консультации по</w:t>
      </w:r>
      <w:r w:rsidR="00D42DC0">
        <w:rPr>
          <w:szCs w:val="24"/>
        </w:rPr>
        <w:t>дростков (</w:t>
      </w:r>
      <w:r w:rsidRPr="00D42DC0">
        <w:rPr>
          <w:szCs w:val="24"/>
        </w:rPr>
        <w:t>106</w:t>
      </w:r>
      <w:r w:rsidR="006C3F3C">
        <w:rPr>
          <w:szCs w:val="24"/>
        </w:rPr>
        <w:t xml:space="preserve"> человек)</w:t>
      </w:r>
    </w:p>
    <w:tbl>
      <w:tblPr>
        <w:tblpPr w:leftFromText="180" w:rightFromText="180" w:vertAnchor="text" w:horzAnchor="margin" w:tblpY="24"/>
        <w:tblW w:w="9464" w:type="dxa"/>
        <w:tblLook w:val="04A0"/>
      </w:tblPr>
      <w:tblGrid>
        <w:gridCol w:w="860"/>
        <w:gridCol w:w="2264"/>
        <w:gridCol w:w="4223"/>
        <w:gridCol w:w="2117"/>
      </w:tblGrid>
      <w:tr w:rsidR="00262EC9" w:rsidRPr="00316376" w:rsidTr="006C3F3C">
        <w:trPr>
          <w:trHeight w:val="41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14.сен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406, 7а, 7б,7в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2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21.сен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408, 7а, 7б,7в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26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28.сен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409, 7а, 7б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62EC9" w:rsidRPr="00316376" w:rsidTr="006C3F3C">
        <w:trPr>
          <w:trHeight w:val="28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12.окт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449, 7а, 7б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62EC9" w:rsidRPr="00316376" w:rsidTr="006C3F3C">
        <w:trPr>
          <w:trHeight w:val="27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19.ок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477,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27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22.окт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№ 462, 6,7,8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28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16.но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530,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27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23.но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552,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40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0.но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500,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27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10.дек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№93, 7кл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2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14.дек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511, 7кл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62EC9" w:rsidRPr="00316376" w:rsidTr="006C3F3C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14.дек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645, 8кл.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41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17.дек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645, 8кл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2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21.дек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604, 6кл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30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ян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 №460, 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2EC9" w:rsidRPr="00316376" w:rsidTr="006C3F3C">
        <w:trPr>
          <w:trHeight w:val="28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янв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№460, 7 кл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2EC9" w:rsidRPr="00316376" w:rsidTr="006C3F3C">
        <w:trPr>
          <w:trHeight w:val="2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фев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интернат №8, 7 кл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2EC9" w:rsidRPr="00316376" w:rsidTr="006C3F3C">
        <w:trPr>
          <w:trHeight w:val="26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13.сен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645, 8Д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учащихс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262EC9" w:rsidRPr="00316376" w:rsidTr="006C3F3C">
        <w:trPr>
          <w:trHeight w:val="42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14.сен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406, 7а, 7б,7в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287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21.сен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408, 7а, 7б,7в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26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28.сен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409, 7а, 7б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62EC9" w:rsidRPr="00316376" w:rsidTr="006C3F3C">
        <w:trPr>
          <w:trHeight w:val="28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.окт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449, 7а, 7б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62EC9" w:rsidRPr="00316376" w:rsidTr="006C3F3C">
        <w:trPr>
          <w:trHeight w:val="2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19.ок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477,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40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22.окт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№ 462, 6,7,8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29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16.но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530,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27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23.но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552,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8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0.но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500,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23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10.дек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№93, 7кл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14.дек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511, 7кл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62EC9" w:rsidRPr="00316376" w:rsidTr="006C3F3C">
        <w:trPr>
          <w:trHeight w:val="27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14.дек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645, 8кл.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42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17.дек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645, 8кл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27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21.дек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ОУ №604, 6кл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62EC9" w:rsidRPr="00316376" w:rsidTr="006C3F3C">
        <w:trPr>
          <w:trHeight w:val="30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ян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 №460, 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2EC9" w:rsidRPr="00316376" w:rsidTr="006C3F3C">
        <w:trPr>
          <w:trHeight w:val="23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янв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№460, 7 кл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2EC9" w:rsidRPr="00316376" w:rsidTr="006C3F3C">
        <w:trPr>
          <w:trHeight w:val="7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фев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интернат №8, 7 кл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262EC9" w:rsidRPr="00316376" w:rsidTr="006C3F3C">
        <w:trPr>
          <w:trHeight w:val="79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C9" w:rsidRPr="00316376" w:rsidRDefault="00262EC9" w:rsidP="006C3F3C">
            <w:pPr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апр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 № 257, 7 кл.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C9" w:rsidRPr="00316376" w:rsidRDefault="00262EC9" w:rsidP="006C3F3C">
            <w:pPr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ая консультация педагогов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EC9" w:rsidRPr="00316376" w:rsidRDefault="00262EC9" w:rsidP="006C3F3C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63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262EC9" w:rsidRPr="00316376" w:rsidRDefault="00262EC9" w:rsidP="00262E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EC9" w:rsidRPr="00316376" w:rsidRDefault="00262EC9" w:rsidP="00262E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76">
        <w:rPr>
          <w:rFonts w:ascii="Times New Roman" w:hAnsi="Times New Roman" w:cs="Times New Roman"/>
          <w:b/>
          <w:sz w:val="24"/>
          <w:szCs w:val="24"/>
        </w:rPr>
        <w:t>Обучение педагогов, ответственных за работу СШМ ОУ,</w:t>
      </w:r>
    </w:p>
    <w:p w:rsidR="00262EC9" w:rsidRDefault="003E5F5B" w:rsidP="006C3F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учащихся 5-7х классов ОУ по </w:t>
      </w:r>
      <w:r w:rsidR="006C3F3C" w:rsidRPr="006C3F3C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 (общеразвивающей) программе психолого-педагогического сопровождения медиаторов-тренеров и медиаторов - ровесников (группа равных) в образовательных организациях</w:t>
      </w:r>
      <w:r w:rsidR="006C3F3C" w:rsidRPr="00316376">
        <w:rPr>
          <w:rFonts w:ascii="Times New Roman" w:hAnsi="Times New Roman" w:cs="Times New Roman"/>
          <w:sz w:val="24"/>
          <w:szCs w:val="24"/>
        </w:rPr>
        <w:t xml:space="preserve"> </w:t>
      </w:r>
      <w:r w:rsidR="006C3F3C" w:rsidRPr="006C3F3C">
        <w:rPr>
          <w:rFonts w:ascii="Times New Roman" w:hAnsi="Times New Roman" w:cs="Times New Roman"/>
          <w:b/>
          <w:sz w:val="24"/>
          <w:szCs w:val="24"/>
        </w:rPr>
        <w:t>«Конфликтам. Нет»</w:t>
      </w:r>
    </w:p>
    <w:p w:rsidR="006C3F3C" w:rsidRPr="00316376" w:rsidRDefault="006C3F3C" w:rsidP="006C3F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62EC9" w:rsidRPr="00316376" w:rsidRDefault="003E5F5B" w:rsidP="00262EC9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мках реализации д</w:t>
      </w:r>
      <w:r w:rsidR="00262EC9" w:rsidRPr="00316376">
        <w:rPr>
          <w:rFonts w:ascii="Times New Roman" w:hAnsi="Times New Roman" w:cs="Times New Roman"/>
          <w:sz w:val="24"/>
          <w:szCs w:val="24"/>
        </w:rPr>
        <w:t xml:space="preserve">ополнительной общеобразовательной (общеразвивающей) программе психолого-педагогического сопровождения медиаторов-тренеров и медиаторов - ровесников (группа равных) в образовательных организациях </w:t>
      </w:r>
      <w:r w:rsidR="00262EC9" w:rsidRPr="00617EE1">
        <w:rPr>
          <w:rFonts w:ascii="Times New Roman" w:hAnsi="Times New Roman" w:cs="Times New Roman"/>
          <w:sz w:val="24"/>
          <w:szCs w:val="24"/>
        </w:rPr>
        <w:t>«Конфликтам. Нет»</w:t>
      </w:r>
      <w:r w:rsidR="00262EC9" w:rsidRPr="00316376">
        <w:rPr>
          <w:rFonts w:ascii="Times New Roman" w:hAnsi="Times New Roman" w:cs="Times New Roman"/>
          <w:sz w:val="24"/>
          <w:szCs w:val="24"/>
        </w:rPr>
        <w:t xml:space="preserve"> членами СШМ ЦППМСП были адаптированы занятия к условиям проведения в </w:t>
      </w:r>
      <w:r w:rsidR="00262EC9" w:rsidRPr="00316376">
        <w:rPr>
          <w:rFonts w:ascii="Times New Roman" w:hAnsi="Times New Roman" w:cs="Times New Roman"/>
          <w:sz w:val="24"/>
          <w:szCs w:val="24"/>
          <w:lang w:val="en-US" w:eastAsia="zh-CN"/>
        </w:rPr>
        <w:t>ZOOM</w:t>
      </w:r>
      <w:r w:rsidR="00262EC9" w:rsidRPr="00316376">
        <w:rPr>
          <w:rFonts w:ascii="Times New Roman" w:hAnsi="Times New Roman" w:cs="Times New Roman"/>
          <w:sz w:val="24"/>
          <w:szCs w:val="24"/>
          <w:lang w:eastAsia="zh-CN"/>
        </w:rPr>
        <w:t xml:space="preserve"> и реализованы в полном объёме.</w:t>
      </w:r>
      <w:r w:rsidR="00262EC9">
        <w:rPr>
          <w:rFonts w:ascii="Times New Roman" w:hAnsi="Times New Roman" w:cs="Times New Roman"/>
          <w:sz w:val="24"/>
          <w:szCs w:val="24"/>
          <w:lang w:eastAsia="zh-CN"/>
        </w:rPr>
        <w:t xml:space="preserve"> Две груп</w:t>
      </w:r>
      <w:r w:rsidR="00DA3DCE">
        <w:rPr>
          <w:rFonts w:ascii="Times New Roman" w:hAnsi="Times New Roman" w:cs="Times New Roman"/>
          <w:sz w:val="24"/>
          <w:szCs w:val="24"/>
          <w:lang w:eastAsia="zh-CN"/>
        </w:rPr>
        <w:t>пы по 4 занятия, итого 8 онлайн-</w:t>
      </w:r>
      <w:r w:rsidR="00262EC9">
        <w:rPr>
          <w:rFonts w:ascii="Times New Roman" w:hAnsi="Times New Roman" w:cs="Times New Roman"/>
          <w:sz w:val="24"/>
          <w:szCs w:val="24"/>
          <w:lang w:eastAsia="zh-CN"/>
        </w:rPr>
        <w:t>занятий.</w:t>
      </w:r>
    </w:p>
    <w:p w:rsidR="00262EC9" w:rsidRPr="00316376" w:rsidRDefault="00262EC9" w:rsidP="00262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бучении приняли участие 11 школ:</w:t>
      </w:r>
    </w:p>
    <w:tbl>
      <w:tblPr>
        <w:tblStyle w:val="af6"/>
        <w:tblW w:w="0" w:type="auto"/>
        <w:tblLook w:val="04A0"/>
      </w:tblPr>
      <w:tblGrid>
        <w:gridCol w:w="3190"/>
        <w:gridCol w:w="3190"/>
        <w:gridCol w:w="3191"/>
      </w:tblGrid>
      <w:tr w:rsidR="00262EC9" w:rsidRPr="00617EE1" w:rsidTr="00F04C69"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  <w:b/>
              </w:rPr>
            </w:pPr>
            <w:r w:rsidRPr="00617EE1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  <w:b/>
              </w:rPr>
            </w:pPr>
            <w:r w:rsidRPr="00617EE1">
              <w:rPr>
                <w:rFonts w:ascii="Times New Roman" w:hAnsi="Times New Roman"/>
                <w:b/>
              </w:rPr>
              <w:t>Педагог</w:t>
            </w:r>
          </w:p>
        </w:tc>
        <w:tc>
          <w:tcPr>
            <w:tcW w:w="3191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  <w:b/>
              </w:rPr>
            </w:pPr>
            <w:r w:rsidRPr="00617EE1">
              <w:rPr>
                <w:rFonts w:ascii="Times New Roman" w:hAnsi="Times New Roman"/>
                <w:b/>
              </w:rPr>
              <w:t>Обучающиеся</w:t>
            </w:r>
          </w:p>
        </w:tc>
      </w:tr>
      <w:tr w:rsidR="00262EC9" w:rsidRPr="00617EE1" w:rsidTr="00F04C69"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530</w:t>
            </w:r>
          </w:p>
        </w:tc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</w:t>
            </w:r>
          </w:p>
        </w:tc>
      </w:tr>
      <w:tr w:rsidR="00262EC9" w:rsidRPr="00617EE1" w:rsidTr="00F04C69"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49</w:t>
            </w:r>
          </w:p>
        </w:tc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</w:tcPr>
          <w:p w:rsidR="00262EC9" w:rsidRPr="00617EE1" w:rsidRDefault="00217B21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</w:t>
            </w:r>
          </w:p>
        </w:tc>
      </w:tr>
      <w:tr w:rsidR="00262EC9" w:rsidRPr="00617EE1" w:rsidTr="00F04C69"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60</w:t>
            </w:r>
          </w:p>
        </w:tc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</w:t>
            </w:r>
          </w:p>
        </w:tc>
      </w:tr>
      <w:tr w:rsidR="00262EC9" w:rsidRPr="00617EE1" w:rsidTr="00F04C69"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511</w:t>
            </w:r>
          </w:p>
        </w:tc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</w:t>
            </w:r>
          </w:p>
        </w:tc>
      </w:tr>
      <w:tr w:rsidR="00262EC9" w:rsidRPr="00617EE1" w:rsidTr="00F04C69"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09</w:t>
            </w:r>
          </w:p>
        </w:tc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</w:t>
            </w:r>
          </w:p>
        </w:tc>
      </w:tr>
      <w:tr w:rsidR="00262EC9" w:rsidRPr="00617EE1" w:rsidTr="00F04C69"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62</w:t>
            </w:r>
          </w:p>
        </w:tc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</w:t>
            </w:r>
          </w:p>
        </w:tc>
      </w:tr>
      <w:tr w:rsidR="00262EC9" w:rsidRPr="00617EE1" w:rsidTr="00F04C69"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59</w:t>
            </w:r>
          </w:p>
        </w:tc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</w:t>
            </w:r>
          </w:p>
        </w:tc>
      </w:tr>
      <w:tr w:rsidR="00262EC9" w:rsidRPr="00617EE1" w:rsidTr="00F04C69"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77</w:t>
            </w:r>
          </w:p>
        </w:tc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</w:t>
            </w:r>
          </w:p>
        </w:tc>
      </w:tr>
      <w:tr w:rsidR="00262EC9" w:rsidRPr="00617EE1" w:rsidTr="00F04C69"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695</w:t>
            </w:r>
          </w:p>
        </w:tc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</w:t>
            </w:r>
          </w:p>
        </w:tc>
      </w:tr>
      <w:tr w:rsidR="00262EC9" w:rsidRPr="00617EE1" w:rsidTr="00F04C69"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410</w:t>
            </w:r>
          </w:p>
        </w:tc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</w:t>
            </w:r>
          </w:p>
        </w:tc>
      </w:tr>
      <w:tr w:rsidR="00262EC9" w:rsidRPr="00617EE1" w:rsidTr="00F04C69"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638</w:t>
            </w:r>
          </w:p>
        </w:tc>
        <w:tc>
          <w:tcPr>
            <w:tcW w:w="3190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1</w:t>
            </w:r>
          </w:p>
        </w:tc>
        <w:tc>
          <w:tcPr>
            <w:tcW w:w="3191" w:type="dxa"/>
          </w:tcPr>
          <w:p w:rsidR="00262EC9" w:rsidRPr="00617EE1" w:rsidRDefault="00262EC9" w:rsidP="00F04C69">
            <w:pPr>
              <w:jc w:val="both"/>
              <w:rPr>
                <w:rFonts w:ascii="Times New Roman" w:hAnsi="Times New Roman"/>
              </w:rPr>
            </w:pPr>
            <w:r w:rsidRPr="00617EE1">
              <w:rPr>
                <w:rFonts w:ascii="Times New Roman" w:hAnsi="Times New Roman"/>
              </w:rPr>
              <w:t>2</w:t>
            </w:r>
          </w:p>
        </w:tc>
      </w:tr>
      <w:tr w:rsidR="00262EC9" w:rsidRPr="00617EE1" w:rsidTr="00F04C69">
        <w:tc>
          <w:tcPr>
            <w:tcW w:w="3190" w:type="dxa"/>
          </w:tcPr>
          <w:p w:rsidR="00262EC9" w:rsidRPr="00617EE1" w:rsidRDefault="00262EC9" w:rsidP="00F04C69">
            <w:pPr>
              <w:jc w:val="center"/>
              <w:rPr>
                <w:rFonts w:ascii="Times New Roman" w:hAnsi="Times New Roman"/>
                <w:b/>
              </w:rPr>
            </w:pPr>
            <w:r w:rsidRPr="00617EE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190" w:type="dxa"/>
          </w:tcPr>
          <w:p w:rsidR="00262EC9" w:rsidRPr="00617EE1" w:rsidRDefault="00262EC9" w:rsidP="00F04C69">
            <w:pPr>
              <w:jc w:val="center"/>
              <w:rPr>
                <w:rFonts w:ascii="Times New Roman" w:hAnsi="Times New Roman"/>
                <w:b/>
              </w:rPr>
            </w:pPr>
            <w:r w:rsidRPr="00617EE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191" w:type="dxa"/>
          </w:tcPr>
          <w:p w:rsidR="00262EC9" w:rsidRPr="00617EE1" w:rsidRDefault="00262EC9" w:rsidP="00F04C69">
            <w:pPr>
              <w:jc w:val="center"/>
              <w:rPr>
                <w:rFonts w:ascii="Times New Roman" w:hAnsi="Times New Roman"/>
                <w:b/>
              </w:rPr>
            </w:pPr>
            <w:r w:rsidRPr="00617EE1">
              <w:rPr>
                <w:rFonts w:ascii="Times New Roman" w:hAnsi="Times New Roman"/>
                <w:b/>
              </w:rPr>
              <w:t>23</w:t>
            </w:r>
          </w:p>
        </w:tc>
      </w:tr>
    </w:tbl>
    <w:p w:rsidR="00262EC9" w:rsidRPr="00316376" w:rsidRDefault="00262EC9" w:rsidP="00262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DCE" w:rsidRPr="00316376" w:rsidRDefault="006C3F3C" w:rsidP="00DA3D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-20</w:t>
      </w:r>
      <w:r w:rsidR="00262EC9" w:rsidRPr="00316376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262EC9" w:rsidRPr="00316376">
        <w:rPr>
          <w:rFonts w:ascii="Times New Roman" w:hAnsi="Times New Roman" w:cs="Times New Roman"/>
          <w:sz w:val="24"/>
          <w:szCs w:val="24"/>
        </w:rPr>
        <w:t xml:space="preserve">году специалистами СШМ ГБУ ДО ЦППМСП организован и проведен </w:t>
      </w:r>
      <w:r w:rsidR="00262EC9" w:rsidRPr="00617EE1">
        <w:rPr>
          <w:rFonts w:ascii="Times New Roman" w:hAnsi="Times New Roman" w:cs="Times New Roman"/>
          <w:sz w:val="24"/>
          <w:szCs w:val="24"/>
        </w:rPr>
        <w:t>конкурс «Социальной рекламы», направленный на популяризацию медиации.</w:t>
      </w:r>
      <w:r w:rsidR="004E4740" w:rsidRPr="00617EE1">
        <w:rPr>
          <w:rFonts w:ascii="Times New Roman" w:hAnsi="Times New Roman" w:cs="Times New Roman"/>
          <w:sz w:val="24"/>
          <w:szCs w:val="24"/>
        </w:rPr>
        <w:t xml:space="preserve"> </w:t>
      </w:r>
      <w:r w:rsidR="00262EC9" w:rsidRPr="00617EE1">
        <w:rPr>
          <w:rFonts w:ascii="Times New Roman" w:hAnsi="Times New Roman" w:cs="Times New Roman"/>
          <w:sz w:val="24"/>
          <w:szCs w:val="24"/>
        </w:rPr>
        <w:t xml:space="preserve">Цель </w:t>
      </w:r>
      <w:r w:rsidR="00262EC9" w:rsidRPr="006C3F3C">
        <w:rPr>
          <w:rFonts w:ascii="Times New Roman" w:hAnsi="Times New Roman" w:cs="Times New Roman"/>
          <w:sz w:val="24"/>
          <w:szCs w:val="24"/>
        </w:rPr>
        <w:t>проведения Ко</w:t>
      </w:r>
      <w:r w:rsidR="00DA3DCE">
        <w:rPr>
          <w:rFonts w:ascii="Times New Roman" w:hAnsi="Times New Roman" w:cs="Times New Roman"/>
          <w:sz w:val="24"/>
          <w:szCs w:val="24"/>
        </w:rPr>
        <w:t>нкурса -</w:t>
      </w:r>
      <w:r w:rsidR="00262EC9" w:rsidRPr="00316376">
        <w:rPr>
          <w:rFonts w:ascii="Times New Roman" w:hAnsi="Times New Roman" w:cs="Times New Roman"/>
          <w:sz w:val="24"/>
          <w:szCs w:val="24"/>
        </w:rPr>
        <w:t xml:space="preserve"> популяризация принципов медиативного подхода к урегулированию конфликтов и ценностей диалоговой культуры среди несовершеннолетних и молодежи. </w:t>
      </w:r>
      <w:r w:rsidR="00DA3DCE">
        <w:rPr>
          <w:rFonts w:ascii="Times New Roman" w:hAnsi="Times New Roman" w:cs="Times New Roman"/>
          <w:sz w:val="24"/>
          <w:szCs w:val="24"/>
        </w:rPr>
        <w:t>В конкурсе приняли участие учащиеся из 12 ОУ Пушкинского района СПб.</w:t>
      </w:r>
    </w:p>
    <w:p w:rsidR="00CE0496" w:rsidRPr="00B5095B" w:rsidRDefault="00262EC9" w:rsidP="0097788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16376">
        <w:rPr>
          <w:rFonts w:ascii="Times New Roman" w:hAnsi="Times New Roman" w:cs="Times New Roman"/>
          <w:color w:val="222222"/>
          <w:sz w:val="24"/>
          <w:szCs w:val="24"/>
        </w:rPr>
        <w:t>В течение года проходило информирование о мероприятиях и актуальных вопросах по медиации через сайт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ГБУ ДО</w:t>
      </w:r>
      <w:r w:rsidRPr="00316376">
        <w:rPr>
          <w:rFonts w:ascii="Times New Roman" w:hAnsi="Times New Roman" w:cs="Times New Roman"/>
          <w:color w:val="222222"/>
          <w:sz w:val="24"/>
          <w:szCs w:val="24"/>
        </w:rPr>
        <w:t xml:space="preserve"> ЦППМСП. </w:t>
      </w:r>
      <w:r w:rsidRPr="00316376">
        <w:rPr>
          <w:rFonts w:ascii="Times New Roman" w:hAnsi="Times New Roman" w:cs="Times New Roman"/>
          <w:color w:val="222222"/>
          <w:sz w:val="24"/>
          <w:szCs w:val="24"/>
          <w:lang w:eastAsia="zh-CN"/>
        </w:rPr>
        <w:t>СШМ ЦППМСП</w:t>
      </w:r>
      <w:r w:rsidR="00DA3DCE">
        <w:rPr>
          <w:rFonts w:ascii="Times New Roman" w:hAnsi="Times New Roman" w:cs="Times New Roman"/>
          <w:color w:val="222222"/>
          <w:sz w:val="24"/>
          <w:szCs w:val="24"/>
          <w:lang w:eastAsia="zh-CN"/>
        </w:rPr>
        <w:t>,</w:t>
      </w:r>
      <w:r w:rsidRPr="00316376">
        <w:rPr>
          <w:rFonts w:ascii="Times New Roman" w:hAnsi="Times New Roman" w:cs="Times New Roman"/>
          <w:color w:val="222222"/>
          <w:sz w:val="24"/>
          <w:szCs w:val="24"/>
          <w:lang w:eastAsia="zh-CN"/>
        </w:rPr>
        <w:t xml:space="preserve"> в лице руководителя</w:t>
      </w:r>
      <w:r w:rsidR="00DA3DCE">
        <w:rPr>
          <w:rFonts w:ascii="Times New Roman" w:hAnsi="Times New Roman" w:cs="Times New Roman"/>
          <w:color w:val="222222"/>
          <w:sz w:val="24"/>
          <w:szCs w:val="24"/>
          <w:lang w:eastAsia="zh-CN"/>
        </w:rPr>
        <w:t xml:space="preserve"> Ходорович М.В.,</w:t>
      </w:r>
      <w:r w:rsidRPr="00316376">
        <w:rPr>
          <w:rFonts w:ascii="Times New Roman" w:hAnsi="Times New Roman" w:cs="Times New Roman"/>
          <w:color w:val="222222"/>
          <w:sz w:val="24"/>
          <w:szCs w:val="24"/>
          <w:lang w:eastAsia="zh-CN"/>
        </w:rPr>
        <w:t xml:space="preserve"> поддерживает тесную взаимосвязь с ГМО СШМ Санкт – Петербурга через посещение заседаний и группу ВК</w:t>
      </w:r>
      <w:r w:rsidR="004E4740">
        <w:rPr>
          <w:rFonts w:ascii="Times New Roman" w:hAnsi="Times New Roman" w:cs="Times New Roman"/>
          <w:color w:val="222222"/>
          <w:sz w:val="24"/>
          <w:szCs w:val="24"/>
          <w:lang w:eastAsia="zh-CN"/>
        </w:rPr>
        <w:t>онтакте</w:t>
      </w:r>
      <w:r w:rsidRPr="00316376">
        <w:rPr>
          <w:rFonts w:ascii="Times New Roman" w:hAnsi="Times New Roman" w:cs="Times New Roman"/>
          <w:color w:val="222222"/>
          <w:sz w:val="24"/>
          <w:szCs w:val="24"/>
          <w:lang w:eastAsia="zh-CN"/>
        </w:rPr>
        <w:t>.</w:t>
      </w:r>
    </w:p>
    <w:tbl>
      <w:tblPr>
        <w:tblpPr w:leftFromText="180" w:rightFromText="180" w:vertAnchor="text" w:tblpY="1"/>
        <w:tblOverlap w:val="never"/>
        <w:tblW w:w="4997" w:type="pct"/>
        <w:tblCellSpacing w:w="15" w:type="dxa"/>
        <w:tblLayout w:type="fixed"/>
        <w:tblLook w:val="04A0"/>
      </w:tblPr>
      <w:tblGrid>
        <w:gridCol w:w="9439"/>
      </w:tblGrid>
      <w:tr w:rsidR="005C5B08" w:rsidRPr="00237E08" w:rsidTr="002D3C66">
        <w:trPr>
          <w:trHeight w:val="7261"/>
          <w:tblCellSpacing w:w="15" w:type="dxa"/>
        </w:trPr>
        <w:tc>
          <w:tcPr>
            <w:tcW w:w="9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5B08" w:rsidRDefault="00053CDC" w:rsidP="0042099E">
            <w:pPr>
              <w:pStyle w:val="af4"/>
              <w:numPr>
                <w:ilvl w:val="0"/>
                <w:numId w:val="2"/>
              </w:num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C27026">
              <w:rPr>
                <w:b/>
                <w:sz w:val="28"/>
                <w:szCs w:val="28"/>
              </w:rPr>
              <w:lastRenderedPageBreak/>
              <w:t>Просветительская р</w:t>
            </w:r>
            <w:r w:rsidR="005C5B08" w:rsidRPr="00C27026">
              <w:rPr>
                <w:b/>
                <w:sz w:val="28"/>
                <w:szCs w:val="28"/>
              </w:rPr>
              <w:t>абота с родителями</w:t>
            </w:r>
          </w:p>
          <w:p w:rsidR="000D0610" w:rsidRDefault="000D0610" w:rsidP="00CE0496">
            <w:pPr>
              <w:pStyle w:val="af4"/>
              <w:spacing w:before="100" w:beforeAutospacing="1" w:after="100" w:afterAutospacing="1"/>
              <w:ind w:left="1068" w:firstLine="0"/>
              <w:jc w:val="both"/>
              <w:rPr>
                <w:b/>
                <w:sz w:val="28"/>
                <w:szCs w:val="28"/>
              </w:rPr>
            </w:pPr>
          </w:p>
          <w:p w:rsidR="000D0610" w:rsidRDefault="000D0610" w:rsidP="00CE0496">
            <w:pPr>
              <w:pStyle w:val="af4"/>
              <w:spacing w:before="100" w:beforeAutospacing="1" w:after="100" w:afterAutospacing="1"/>
              <w:ind w:left="0" w:firstLine="567"/>
              <w:jc w:val="both"/>
              <w:rPr>
                <w:szCs w:val="24"/>
              </w:rPr>
            </w:pPr>
            <w:r w:rsidRPr="000D0610">
              <w:rPr>
                <w:szCs w:val="24"/>
              </w:rPr>
              <w:t xml:space="preserve">Специалистами ЦППМСП </w:t>
            </w:r>
            <w:r w:rsidR="00DA3DCE">
              <w:rPr>
                <w:szCs w:val="24"/>
              </w:rPr>
              <w:t>в 2021</w:t>
            </w:r>
            <w:r w:rsidR="002950F9">
              <w:rPr>
                <w:szCs w:val="24"/>
              </w:rPr>
              <w:t xml:space="preserve">-2022 учебном году </w:t>
            </w:r>
            <w:r w:rsidRPr="000D0610">
              <w:rPr>
                <w:szCs w:val="24"/>
              </w:rPr>
              <w:t>осуществ</w:t>
            </w:r>
            <w:r w:rsidR="002950F9">
              <w:rPr>
                <w:szCs w:val="24"/>
              </w:rPr>
              <w:t>лялась</w:t>
            </w:r>
            <w:r w:rsidRPr="000D0610">
              <w:rPr>
                <w:szCs w:val="24"/>
              </w:rPr>
              <w:t xml:space="preserve"> просветительская работа с родителями в разных форматах проведения.</w:t>
            </w:r>
          </w:p>
          <w:p w:rsidR="002950F9" w:rsidRDefault="002950F9" w:rsidP="00CE0496">
            <w:pPr>
              <w:pStyle w:val="af4"/>
              <w:spacing w:before="100" w:beforeAutospacing="1" w:after="100" w:afterAutospacing="1"/>
              <w:ind w:left="0" w:firstLine="567"/>
              <w:jc w:val="both"/>
              <w:rPr>
                <w:szCs w:val="24"/>
              </w:rPr>
            </w:pPr>
          </w:p>
          <w:p w:rsidR="000D0610" w:rsidRDefault="000D0610" w:rsidP="00CE0496">
            <w:pPr>
              <w:pStyle w:val="af4"/>
              <w:spacing w:before="100" w:beforeAutospacing="1" w:after="100" w:afterAutospacing="1"/>
              <w:ind w:left="0" w:firstLine="567"/>
              <w:jc w:val="center"/>
              <w:rPr>
                <w:b/>
                <w:szCs w:val="24"/>
              </w:rPr>
            </w:pPr>
            <w:r w:rsidRPr="002950F9">
              <w:rPr>
                <w:b/>
                <w:szCs w:val="24"/>
              </w:rPr>
              <w:t>Мероприятия профилактической направленности</w:t>
            </w:r>
          </w:p>
          <w:tbl>
            <w:tblPr>
              <w:tblW w:w="9383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8"/>
              <w:gridCol w:w="491"/>
              <w:gridCol w:w="28"/>
              <w:gridCol w:w="520"/>
              <w:gridCol w:w="462"/>
              <w:gridCol w:w="59"/>
              <w:gridCol w:w="317"/>
              <w:gridCol w:w="567"/>
              <w:gridCol w:w="69"/>
              <w:gridCol w:w="356"/>
              <w:gridCol w:w="656"/>
              <w:gridCol w:w="420"/>
              <w:gridCol w:w="560"/>
              <w:gridCol w:w="32"/>
              <w:gridCol w:w="389"/>
              <w:gridCol w:w="560"/>
              <w:gridCol w:w="63"/>
              <w:gridCol w:w="357"/>
              <w:gridCol w:w="649"/>
              <w:gridCol w:w="6"/>
              <w:gridCol w:w="561"/>
              <w:gridCol w:w="451"/>
              <w:gridCol w:w="13"/>
              <w:gridCol w:w="560"/>
              <w:gridCol w:w="558"/>
              <w:gridCol w:w="161"/>
            </w:tblGrid>
            <w:tr w:rsidR="00BD2FF2" w:rsidRPr="00EC01FB" w:rsidTr="00BD2FF2">
              <w:trPr>
                <w:gridAfter w:val="1"/>
                <w:wAfter w:w="161" w:type="dxa"/>
                <w:trHeight w:val="3365"/>
              </w:trPr>
              <w:tc>
                <w:tcPr>
                  <w:tcW w:w="1009" w:type="dxa"/>
                  <w:gridSpan w:val="2"/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ероприятия, направленные на формирование законопослушного поведения и профилактику правонарушений и преступлений</w:t>
                  </w:r>
                </w:p>
              </w:tc>
              <w:tc>
                <w:tcPr>
                  <w:tcW w:w="1010" w:type="dxa"/>
                  <w:gridSpan w:val="3"/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ероприятия, направленные на антитеррористическое просвещение несовершеннолетних (межэтнических и межкультурных конфликтов, искоренение проявлений ксенофобии, мигрантофобии, расизма)</w:t>
                  </w:r>
                </w:p>
              </w:tc>
              <w:tc>
                <w:tcPr>
                  <w:tcW w:w="1012" w:type="dxa"/>
                  <w:gridSpan w:val="4"/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ероприятия, направленные на формирование ЗОЖ и профилактику потребления ПАВ</w:t>
                  </w:r>
                </w:p>
              </w:tc>
              <w:tc>
                <w:tcPr>
                  <w:tcW w:w="1012" w:type="dxa"/>
                  <w:gridSpan w:val="2"/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ероприятия, направленные на профилактику жестокого обращения, соблюдение прав ребенка, предупреждения латентной преступности среди несовершеннолетних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ероприятия, направленные на профилактику суицида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мероприятия, направленные на профориентационную работу</w:t>
                  </w:r>
                </w:p>
              </w:tc>
              <w:tc>
                <w:tcPr>
                  <w:tcW w:w="1012" w:type="dxa"/>
                  <w:gridSpan w:val="3"/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мероприятия по развитию служб медиации </w:t>
                  </w:r>
                </w:p>
              </w:tc>
              <w:tc>
                <w:tcPr>
                  <w:tcW w:w="1012" w:type="dxa"/>
                  <w:gridSpan w:val="2"/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мероприятия другие (просвещение)</w:t>
                  </w:r>
                </w:p>
              </w:tc>
              <w:tc>
                <w:tcPr>
                  <w:tcW w:w="1131" w:type="dxa"/>
                  <w:gridSpan w:val="3"/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Итого:</w:t>
                  </w:r>
                </w:p>
              </w:tc>
            </w:tr>
            <w:tr w:rsidR="00BD2FF2" w:rsidRPr="00EC01FB" w:rsidTr="00BD2FF2">
              <w:trPr>
                <w:cantSplit/>
                <w:trHeight w:val="1156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встреч</w:t>
                  </w:r>
                </w:p>
              </w:tc>
              <w:tc>
                <w:tcPr>
                  <w:tcW w:w="5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встреч</w:t>
                  </w:r>
                </w:p>
              </w:tc>
              <w:tc>
                <w:tcPr>
                  <w:tcW w:w="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встре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встреч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встреч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встреч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встреч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встреч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участников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встреч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left="113" w:right="113"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-во участников</w:t>
                  </w:r>
                </w:p>
              </w:tc>
            </w:tr>
            <w:tr w:rsidR="00BD2FF2" w:rsidRPr="00EC01FB" w:rsidTr="00BD2FF2">
              <w:trPr>
                <w:trHeight w:val="439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15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29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51</w:t>
                  </w:r>
                </w:p>
              </w:tc>
            </w:tr>
            <w:tr w:rsidR="00BD2FF2" w:rsidRPr="00EC01FB" w:rsidTr="00BD2FF2">
              <w:trPr>
                <w:trHeight w:val="456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2FF2" w:rsidRPr="00EC01FB" w:rsidTr="00BD2FF2">
              <w:trPr>
                <w:trHeight w:val="293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BD2FF2" w:rsidRPr="00EC01FB" w:rsidTr="00BD2FF2">
              <w:trPr>
                <w:trHeight w:val="293"/>
              </w:trPr>
              <w:tc>
                <w:tcPr>
                  <w:tcW w:w="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3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1</w:t>
                  </w:r>
                </w:p>
              </w:tc>
              <w:tc>
                <w:tcPr>
                  <w:tcW w:w="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14</w:t>
                  </w:r>
                </w:p>
              </w:tc>
              <w:tc>
                <w:tcPr>
                  <w:tcW w:w="4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615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29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01FB" w:rsidRPr="00EC01FB" w:rsidRDefault="00EC01FB" w:rsidP="00EC01FB">
                  <w:pPr>
                    <w:framePr w:hSpace="180" w:wrap="around" w:vAnchor="text" w:hAnchor="text" w:y="1"/>
                    <w:ind w:firstLine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EC01F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351</w:t>
                  </w:r>
                </w:p>
              </w:tc>
            </w:tr>
          </w:tbl>
          <w:p w:rsidR="005C5B08" w:rsidRPr="00237E08" w:rsidRDefault="009D704C" w:rsidP="00CE049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E08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и</w:t>
            </w:r>
            <w:r w:rsidR="00116653">
              <w:rPr>
                <w:rFonts w:ascii="Times New Roman" w:hAnsi="Times New Roman" w:cs="Times New Roman"/>
                <w:b/>
                <w:sz w:val="24"/>
                <w:szCs w:val="24"/>
              </w:rPr>
              <w:t>й клуб</w:t>
            </w:r>
          </w:p>
          <w:p w:rsidR="005C5B08" w:rsidRPr="00237E08" w:rsidRDefault="00237E08" w:rsidP="00CE04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 xml:space="preserve">На базе ЦППМСП </w:t>
            </w:r>
            <w:r w:rsidR="00116653">
              <w:rPr>
                <w:rFonts w:ascii="Times New Roman" w:hAnsi="Times New Roman" w:cs="Times New Roman"/>
                <w:sz w:val="24"/>
                <w:szCs w:val="24"/>
              </w:rPr>
              <w:t>в 2021-2022 учебном году продолжил свою работу</w:t>
            </w:r>
            <w:r w:rsidRPr="0023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F5B">
              <w:rPr>
                <w:rFonts w:ascii="Times New Roman" w:hAnsi="Times New Roman" w:cs="Times New Roman"/>
                <w:sz w:val="24"/>
                <w:szCs w:val="24"/>
              </w:rPr>
              <w:t>Родительский клуб «Территория семьи»</w:t>
            </w:r>
            <w:r w:rsidR="003E5F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37E08" w:rsidRPr="002950F9" w:rsidRDefault="00237E08" w:rsidP="00CE0496">
      <w:pPr>
        <w:pStyle w:val="a5"/>
        <w:shd w:val="clear" w:color="auto" w:fill="FFFFFF"/>
        <w:spacing w:before="0" w:beforeAutospacing="0" w:after="0" w:afterAutospacing="0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50F9">
        <w:rPr>
          <w:rFonts w:ascii="Times New Roman" w:hAnsi="Times New Roman" w:cs="Times New Roman"/>
          <w:bCs/>
          <w:color w:val="000000"/>
          <w:sz w:val="24"/>
          <w:szCs w:val="24"/>
        </w:rPr>
        <w:t>Родительский клуб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7E08">
        <w:rPr>
          <w:rFonts w:ascii="Times New Roman" w:hAnsi="Times New Roman" w:cs="Times New Roman"/>
          <w:color w:val="000000"/>
          <w:sz w:val="24"/>
          <w:szCs w:val="24"/>
        </w:rPr>
        <w:t>– это особая форма взаимодействия между участниками,</w:t>
      </w:r>
      <w:r w:rsidR="00CE04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7E08">
        <w:rPr>
          <w:rFonts w:ascii="Times New Roman" w:hAnsi="Times New Roman" w:cs="Times New Roman"/>
          <w:color w:val="000000"/>
          <w:sz w:val="24"/>
          <w:szCs w:val="24"/>
        </w:rPr>
        <w:t>предполагающая взаимообмен знаниями по проблемам развития и воспитания детей.</w:t>
      </w:r>
      <w:r w:rsidR="00CE04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0F9">
        <w:rPr>
          <w:rFonts w:ascii="Times New Roman" w:hAnsi="Times New Roman" w:cs="Times New Roman"/>
          <w:bCs/>
          <w:color w:val="000000"/>
          <w:sz w:val="24"/>
          <w:szCs w:val="24"/>
        </w:rPr>
        <w:t>Принципы работы родительского клуба:</w:t>
      </w:r>
    </w:p>
    <w:p w:rsidR="00237E08" w:rsidRPr="00237E08" w:rsidRDefault="00237E08" w:rsidP="002B06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E08">
        <w:rPr>
          <w:rFonts w:ascii="Times New Roman" w:hAnsi="Times New Roman" w:cs="Times New Roman"/>
          <w:color w:val="000000"/>
          <w:sz w:val="24"/>
          <w:szCs w:val="24"/>
        </w:rPr>
        <w:t>общность интересов;</w:t>
      </w:r>
    </w:p>
    <w:p w:rsidR="00237E08" w:rsidRPr="00237E08" w:rsidRDefault="00237E08" w:rsidP="002B06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E08">
        <w:rPr>
          <w:rFonts w:ascii="Times New Roman" w:hAnsi="Times New Roman" w:cs="Times New Roman"/>
          <w:color w:val="000000"/>
          <w:sz w:val="24"/>
          <w:szCs w:val="24"/>
        </w:rPr>
        <w:t>определенное (оптимальное) количество участников;</w:t>
      </w:r>
    </w:p>
    <w:p w:rsidR="00237E08" w:rsidRPr="00237E08" w:rsidRDefault="00237E08" w:rsidP="002B06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E08">
        <w:rPr>
          <w:rFonts w:ascii="Times New Roman" w:hAnsi="Times New Roman" w:cs="Times New Roman"/>
          <w:color w:val="000000"/>
          <w:sz w:val="24"/>
          <w:szCs w:val="24"/>
        </w:rPr>
        <w:t>периодичность встреч;</w:t>
      </w:r>
    </w:p>
    <w:p w:rsidR="00237E08" w:rsidRPr="00237E08" w:rsidRDefault="00237E08" w:rsidP="002B06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E08">
        <w:rPr>
          <w:rFonts w:ascii="Times New Roman" w:hAnsi="Times New Roman" w:cs="Times New Roman"/>
          <w:color w:val="000000"/>
          <w:sz w:val="24"/>
          <w:szCs w:val="24"/>
        </w:rPr>
        <w:t>добровольность;</w:t>
      </w:r>
    </w:p>
    <w:p w:rsidR="00237E08" w:rsidRPr="00237E08" w:rsidRDefault="00237E08" w:rsidP="002B06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E08">
        <w:rPr>
          <w:rFonts w:ascii="Times New Roman" w:hAnsi="Times New Roman" w:cs="Times New Roman"/>
          <w:color w:val="000000"/>
          <w:sz w:val="24"/>
          <w:szCs w:val="24"/>
        </w:rPr>
        <w:t>равенство;</w:t>
      </w:r>
    </w:p>
    <w:p w:rsidR="00237E08" w:rsidRPr="00237E08" w:rsidRDefault="00237E08" w:rsidP="002B06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E08">
        <w:rPr>
          <w:rFonts w:ascii="Times New Roman" w:hAnsi="Times New Roman" w:cs="Times New Roman"/>
          <w:color w:val="000000"/>
          <w:sz w:val="24"/>
          <w:szCs w:val="24"/>
        </w:rPr>
        <w:t>взаимоуважение;</w:t>
      </w:r>
    </w:p>
    <w:p w:rsidR="00237E08" w:rsidRPr="00237E08" w:rsidRDefault="00237E08" w:rsidP="002B06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E08">
        <w:rPr>
          <w:rFonts w:ascii="Times New Roman" w:hAnsi="Times New Roman" w:cs="Times New Roman"/>
          <w:color w:val="000000"/>
          <w:sz w:val="24"/>
          <w:szCs w:val="24"/>
        </w:rPr>
        <w:t>доверительные отношения;</w:t>
      </w:r>
    </w:p>
    <w:p w:rsidR="00BC4C30" w:rsidRDefault="00237E08" w:rsidP="002B062F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E08">
        <w:rPr>
          <w:rFonts w:ascii="Times New Roman" w:hAnsi="Times New Roman" w:cs="Times New Roman"/>
          <w:color w:val="000000"/>
          <w:sz w:val="24"/>
          <w:szCs w:val="24"/>
        </w:rPr>
        <w:t>сотрудничество.</w:t>
      </w:r>
    </w:p>
    <w:p w:rsidR="00BC4C30" w:rsidRDefault="00237E08" w:rsidP="00BC4C30">
      <w:pPr>
        <w:shd w:val="clear" w:color="auto" w:fill="FFFFFF"/>
        <w:spacing w:before="100" w:beforeAutospacing="1" w:after="100" w:afterAutospacing="1"/>
        <w:ind w:left="72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C4C30">
        <w:rPr>
          <w:rFonts w:ascii="Times New Roman" w:hAnsi="Times New Roman" w:cs="Times New Roman"/>
          <w:caps/>
          <w:sz w:val="24"/>
          <w:szCs w:val="24"/>
        </w:rPr>
        <w:t>ФОРМЫ РАБОТЫ РОДИТЕЛЬСКОГО КЛУБА «ТЕРРИТОРИЯ СЕМЬИ»</w:t>
      </w:r>
      <w:r w:rsidR="00BC4C30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237E08" w:rsidRPr="00BC4C30" w:rsidRDefault="00BC4C30" w:rsidP="00BC4C30">
      <w:pPr>
        <w:shd w:val="clear" w:color="auto" w:fill="FFFFFF"/>
        <w:spacing w:before="100" w:beforeAutospacing="1" w:after="100" w:afterAutospacing="1"/>
        <w:ind w:left="72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в 2021-2022 учебном году</w:t>
      </w:r>
    </w:p>
    <w:tbl>
      <w:tblPr>
        <w:tblW w:w="0" w:type="auto"/>
        <w:tblInd w:w="1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2"/>
        <w:gridCol w:w="1555"/>
        <w:gridCol w:w="2176"/>
        <w:gridCol w:w="1942"/>
        <w:gridCol w:w="1720"/>
      </w:tblGrid>
      <w:tr w:rsidR="00237E08" w:rsidRPr="00237E08" w:rsidTr="00237E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237E08" w:rsidP="00237E08">
            <w:pPr>
              <w:spacing w:before="59" w:after="79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237E08" w:rsidP="00237E08">
            <w:pPr>
              <w:spacing w:before="59" w:after="79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237E08" w:rsidP="00237E08">
            <w:pPr>
              <w:spacing w:before="59" w:after="79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иру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237E08" w:rsidP="00237E08">
            <w:pPr>
              <w:spacing w:before="59" w:after="79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т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237E08" w:rsidP="00237E08">
            <w:pPr>
              <w:spacing w:before="59" w:after="79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ись</w:t>
            </w:r>
            <w:r w:rsidR="00BC4C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 материалы</w:t>
            </w:r>
          </w:p>
        </w:tc>
      </w:tr>
      <w:tr w:rsidR="00237E08" w:rsidRPr="00237E08" w:rsidTr="00237E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237E08" w:rsidP="00237E08">
            <w:pPr>
              <w:spacing w:before="59" w:after="79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нг «Крепкая семья»</w:t>
            </w:r>
          </w:p>
          <w:p w:rsidR="00237E08" w:rsidRPr="00237E08" w:rsidRDefault="00237E08" w:rsidP="00237E08">
            <w:pPr>
              <w:pStyle w:val="a5"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237E08" w:rsidP="00237E0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остки и их 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237E08" w:rsidP="00237E0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отношений между родителями подростками, повышение родительской компетентности и навыков общения у подрос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BC4C30" w:rsidP="002950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37E08"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нятий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ам</w:t>
            </w:r>
            <w:r w:rsidR="00237E08"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18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37E08"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до 2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37E08"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 Начало занятий </w:t>
            </w:r>
            <w:r w:rsidR="00295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237E08"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та 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37E08"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, на баз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ППМ</w:t>
            </w:r>
            <w:r w:rsidR="00295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 (Павловск, Песчаный переул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950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CC6E45" w:rsidP="00237E0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9" w:tgtFrame="_blank" w:history="1">
              <w:r w:rsidR="00383427" w:rsidRPr="00237E08">
                <w:rPr>
                  <w:rStyle w:val="a3"/>
                  <w:rFonts w:ascii="Times New Roman" w:hAnsi="Times New Roman" w:cs="Times New Roman"/>
                  <w:color w:val="0879A8"/>
                </w:rPr>
                <w:t>Наша группа ВКонтакте</w:t>
              </w:r>
            </w:hyperlink>
          </w:p>
        </w:tc>
      </w:tr>
      <w:tr w:rsidR="00237E08" w:rsidRPr="00237E08" w:rsidTr="00237E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237E08" w:rsidP="00237E0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ая онлайн-конференция «Ответственное родительств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237E08" w:rsidP="00237E0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и детей среднего и старшего школьного 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237E08" w:rsidP="00237E0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родителей способам поддержки ребенка в кризисных ситуац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237E08" w:rsidP="002950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.03.2022 онлайн-конферен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CC6E45" w:rsidP="00237E08">
            <w:pPr>
              <w:pStyle w:val="a5"/>
              <w:ind w:firstLine="0"/>
              <w:rPr>
                <w:rFonts w:ascii="Times New Roman" w:hAnsi="Times New Roman" w:cs="Times New Roman"/>
                <w:color w:val="000000"/>
              </w:rPr>
            </w:pPr>
            <w:hyperlink r:id="rId10" w:tgtFrame="blank" w:history="1">
              <w:r w:rsidR="00237E08" w:rsidRPr="00237E08">
                <w:rPr>
                  <w:rStyle w:val="a3"/>
                  <w:rFonts w:ascii="Times New Roman" w:hAnsi="Times New Roman" w:cs="Times New Roman"/>
                  <w:color w:val="0879A8"/>
                </w:rPr>
                <w:t>Программа конференции</w:t>
              </w:r>
            </w:hyperlink>
          </w:p>
          <w:p w:rsidR="00237E08" w:rsidRPr="00237E08" w:rsidRDefault="00CC6E45" w:rsidP="00237E08">
            <w:pPr>
              <w:pStyle w:val="a5"/>
              <w:ind w:firstLine="0"/>
              <w:rPr>
                <w:rFonts w:ascii="Times New Roman" w:hAnsi="Times New Roman" w:cs="Times New Roman"/>
                <w:color w:val="000000"/>
              </w:rPr>
            </w:pPr>
            <w:hyperlink r:id="rId11" w:tgtFrame="blank" w:history="1">
              <w:r w:rsidR="00237E08" w:rsidRPr="00237E08">
                <w:rPr>
                  <w:rStyle w:val="a3"/>
                  <w:rFonts w:ascii="Times New Roman" w:hAnsi="Times New Roman" w:cs="Times New Roman"/>
                  <w:color w:val="0879A8"/>
                </w:rPr>
                <w:t>Презентации выступающих</w:t>
              </w:r>
            </w:hyperlink>
          </w:p>
          <w:p w:rsidR="00237E08" w:rsidRPr="00237E08" w:rsidRDefault="00CC6E45" w:rsidP="00237E08">
            <w:pPr>
              <w:pStyle w:val="a5"/>
              <w:ind w:firstLine="0"/>
              <w:rPr>
                <w:rFonts w:ascii="Times New Roman" w:hAnsi="Times New Roman" w:cs="Times New Roman"/>
                <w:color w:val="000000"/>
              </w:rPr>
            </w:pPr>
            <w:hyperlink r:id="rId12" w:tgtFrame="blank" w:history="1">
              <w:r w:rsidR="00237E08" w:rsidRPr="00237E08">
                <w:rPr>
                  <w:rStyle w:val="a3"/>
                  <w:rFonts w:ascii="Times New Roman" w:hAnsi="Times New Roman" w:cs="Times New Roman"/>
                  <w:color w:val="0879A8"/>
                </w:rPr>
                <w:t>Ссылка на запись конференции</w:t>
              </w:r>
            </w:hyperlink>
          </w:p>
        </w:tc>
      </w:tr>
      <w:tr w:rsidR="00237E08" w:rsidRPr="00237E08" w:rsidTr="00237E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237E08" w:rsidP="00237E0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ая онлайн-конференция «Особенност и дошкольного детства, или как воспитать ребенка счастливым?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237E08" w:rsidP="00237E0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и детей дошкольного 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237E08" w:rsidP="00237E0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родительской компетентности в сфере психологии семейного восп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237E08" w:rsidP="002950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03.2022 онлайн-конференц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237E08" w:rsidRPr="00237E08" w:rsidRDefault="00CC6E45" w:rsidP="00237E08">
            <w:pPr>
              <w:pStyle w:val="a5"/>
              <w:ind w:firstLine="0"/>
              <w:rPr>
                <w:rFonts w:ascii="Times New Roman" w:hAnsi="Times New Roman" w:cs="Times New Roman"/>
                <w:color w:val="000000"/>
              </w:rPr>
            </w:pPr>
            <w:hyperlink r:id="rId13" w:tgtFrame="blank" w:history="1">
              <w:r w:rsidR="00237E08" w:rsidRPr="00237E08">
                <w:rPr>
                  <w:rStyle w:val="a3"/>
                  <w:rFonts w:ascii="Times New Roman" w:hAnsi="Times New Roman" w:cs="Times New Roman"/>
                  <w:color w:val="0879A8"/>
                </w:rPr>
                <w:t>Программа конференции</w:t>
              </w:r>
            </w:hyperlink>
          </w:p>
          <w:p w:rsidR="00237E08" w:rsidRPr="00237E08" w:rsidRDefault="00CC6E45" w:rsidP="00237E08">
            <w:pPr>
              <w:pStyle w:val="a5"/>
              <w:ind w:firstLine="0"/>
              <w:rPr>
                <w:rFonts w:ascii="Times New Roman" w:hAnsi="Times New Roman" w:cs="Times New Roman"/>
                <w:color w:val="000000"/>
              </w:rPr>
            </w:pPr>
            <w:hyperlink r:id="rId14" w:tgtFrame="_blank" w:history="1">
              <w:r w:rsidR="00237E08" w:rsidRPr="00237E08">
                <w:rPr>
                  <w:rStyle w:val="a3"/>
                  <w:rFonts w:ascii="Times New Roman" w:hAnsi="Times New Roman" w:cs="Times New Roman"/>
                  <w:color w:val="0879A8"/>
                </w:rPr>
                <w:t>Материалы конференции</w:t>
              </w:r>
              <w:r w:rsidR="00BC4C30">
                <w:rPr>
                  <w:rStyle w:val="a3"/>
                  <w:rFonts w:ascii="Times New Roman" w:hAnsi="Times New Roman" w:cs="Times New Roman"/>
                  <w:color w:val="0879A8"/>
                </w:rPr>
                <w:t xml:space="preserve"> </w:t>
              </w:r>
              <w:r w:rsidR="00237E08" w:rsidRPr="00237E08">
                <w:rPr>
                  <w:rStyle w:val="a3"/>
                  <w:rFonts w:ascii="Times New Roman" w:hAnsi="Times New Roman" w:cs="Times New Roman"/>
                  <w:color w:val="0879A8"/>
                </w:rPr>
                <w:t>(презентации выступающих, чек-листы)</w:t>
              </w:r>
            </w:hyperlink>
          </w:p>
          <w:p w:rsidR="00237E08" w:rsidRPr="00237E08" w:rsidRDefault="00CC6E45" w:rsidP="00237E08">
            <w:pPr>
              <w:pStyle w:val="a5"/>
              <w:ind w:firstLine="0"/>
              <w:rPr>
                <w:rFonts w:ascii="Times New Roman" w:hAnsi="Times New Roman" w:cs="Times New Roman"/>
                <w:color w:val="000000"/>
              </w:rPr>
            </w:pPr>
            <w:hyperlink r:id="rId15" w:tgtFrame="blank" w:history="1">
              <w:r w:rsidR="00237E08" w:rsidRPr="00237E08">
                <w:rPr>
                  <w:rStyle w:val="a3"/>
                  <w:rFonts w:ascii="Times New Roman" w:hAnsi="Times New Roman" w:cs="Times New Roman"/>
                  <w:color w:val="0879A8"/>
                </w:rPr>
                <w:t>Ссылка на запись конференции</w:t>
              </w:r>
            </w:hyperlink>
          </w:p>
        </w:tc>
      </w:tr>
      <w:tr w:rsidR="00BC4C30" w:rsidRPr="00237E08" w:rsidTr="00237E0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BC4C30" w:rsidRPr="00237E08" w:rsidRDefault="00BC4C30" w:rsidP="00237E0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ная онлайн-конферен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и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BC4C30" w:rsidRPr="00237E08" w:rsidRDefault="0026244F" w:rsidP="00237E0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и детей среднего и старшего школьного возра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BC4C30" w:rsidRPr="00237E08" w:rsidRDefault="0026244F" w:rsidP="00237E08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родителей с медиативными техниками разрешения конфликт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BC4C30" w:rsidRPr="00237E08" w:rsidRDefault="0026244F" w:rsidP="002950F9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37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 онлайн-конфер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E11047" w:rsidRPr="00E11047" w:rsidRDefault="00CC6E45" w:rsidP="00E11047">
            <w:pPr>
              <w:pStyle w:val="a5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6" w:tgtFrame="blank" w:history="1">
              <w:r w:rsidR="00E11047" w:rsidRPr="00E11047">
                <w:rPr>
                  <w:rStyle w:val="a3"/>
                  <w:rFonts w:ascii="Times New Roman" w:hAnsi="Times New Roman" w:cs="Times New Roman"/>
                  <w:color w:val="0879A8"/>
                </w:rPr>
                <w:t>Программа конференции</w:t>
              </w:r>
            </w:hyperlink>
          </w:p>
          <w:p w:rsidR="00E11047" w:rsidRDefault="00E11047" w:rsidP="00E11047">
            <w:pPr>
              <w:pStyle w:val="a5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11047" w:rsidRPr="00E11047" w:rsidRDefault="00CC6E45" w:rsidP="00E11047">
            <w:pPr>
              <w:pStyle w:val="a5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7" w:tgtFrame="_blank" w:history="1">
              <w:r w:rsidR="00E11047" w:rsidRPr="00E11047">
                <w:rPr>
                  <w:rStyle w:val="a3"/>
                  <w:rFonts w:ascii="Times New Roman" w:hAnsi="Times New Roman" w:cs="Times New Roman"/>
                  <w:color w:val="0879A8"/>
                </w:rPr>
                <w:t>Материалы выступающих</w:t>
              </w:r>
            </w:hyperlink>
          </w:p>
          <w:p w:rsidR="00E11047" w:rsidRDefault="00E11047" w:rsidP="00E11047">
            <w:pPr>
              <w:pStyle w:val="a5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11047" w:rsidRPr="00E11047" w:rsidRDefault="00CC6E45" w:rsidP="00E11047">
            <w:pPr>
              <w:pStyle w:val="a5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8" w:tgtFrame="blank" w:history="1">
              <w:r w:rsidR="00E11047" w:rsidRPr="00E11047">
                <w:rPr>
                  <w:rStyle w:val="a3"/>
                  <w:rFonts w:ascii="Times New Roman" w:hAnsi="Times New Roman" w:cs="Times New Roman"/>
                  <w:color w:val="0879A8"/>
                </w:rPr>
                <w:t>Ссылка на запись конференц</w:t>
              </w:r>
              <w:r w:rsidR="00383427">
                <w:rPr>
                  <w:rStyle w:val="a3"/>
                  <w:rFonts w:ascii="Times New Roman" w:hAnsi="Times New Roman" w:cs="Times New Roman"/>
                  <w:color w:val="0879A8"/>
                </w:rPr>
                <w:t>и</w:t>
              </w:r>
              <w:r w:rsidR="00E11047" w:rsidRPr="00E11047">
                <w:rPr>
                  <w:rStyle w:val="a3"/>
                  <w:rFonts w:ascii="Times New Roman" w:hAnsi="Times New Roman" w:cs="Times New Roman"/>
                  <w:color w:val="0879A8"/>
                </w:rPr>
                <w:t>и</w:t>
              </w:r>
            </w:hyperlink>
          </w:p>
        </w:tc>
      </w:tr>
    </w:tbl>
    <w:p w:rsidR="001730EC" w:rsidRDefault="001730EC" w:rsidP="00237E08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7026" w:rsidRPr="00C27026" w:rsidRDefault="00C27026" w:rsidP="00C2702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026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</w:t>
      </w:r>
      <w:r w:rsidR="00116653">
        <w:rPr>
          <w:rFonts w:ascii="Times New Roman" w:hAnsi="Times New Roman" w:cs="Times New Roman"/>
          <w:b/>
          <w:sz w:val="24"/>
          <w:szCs w:val="24"/>
        </w:rPr>
        <w:t xml:space="preserve">для подростков и их родителей </w:t>
      </w:r>
      <w:r w:rsidRPr="00C27026">
        <w:rPr>
          <w:rFonts w:ascii="Times New Roman" w:hAnsi="Times New Roman" w:cs="Times New Roman"/>
          <w:b/>
          <w:sz w:val="24"/>
          <w:szCs w:val="24"/>
        </w:rPr>
        <w:t>«Крепкая семья»</w:t>
      </w:r>
    </w:p>
    <w:p w:rsidR="00C27026" w:rsidRDefault="00C27026" w:rsidP="00237E08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7026" w:rsidRDefault="00116653" w:rsidP="00116653">
      <w:pPr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 2021 – 2022 учебном году педагоги-психологи ЦППМСП продолжили реализац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16653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1665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16653">
        <w:rPr>
          <w:rFonts w:ascii="Times New Roman" w:hAnsi="Times New Roman" w:cs="Times New Roman"/>
          <w:sz w:val="24"/>
          <w:szCs w:val="24"/>
        </w:rPr>
        <w:t xml:space="preserve"> для подростков и их родителей «Крепкая семья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27026" w:rsidRPr="0017547C">
        <w:rPr>
          <w:rFonts w:ascii="Times New Roman" w:hAnsi="Times New Roman"/>
          <w:sz w:val="24"/>
          <w:szCs w:val="24"/>
        </w:rPr>
        <w:t>Программа адресована семьям с детьми-подростками в возрасте от 1</w:t>
      </w:r>
      <w:r w:rsidR="00C27026">
        <w:rPr>
          <w:rFonts w:ascii="Times New Roman" w:hAnsi="Times New Roman"/>
          <w:sz w:val="24"/>
          <w:szCs w:val="24"/>
        </w:rPr>
        <w:t>1</w:t>
      </w:r>
      <w:r w:rsidR="00C27026" w:rsidRPr="0017547C">
        <w:rPr>
          <w:rFonts w:ascii="Times New Roman" w:hAnsi="Times New Roman"/>
          <w:sz w:val="24"/>
          <w:szCs w:val="24"/>
        </w:rPr>
        <w:t xml:space="preserve"> до 14 лет. </w:t>
      </w:r>
      <w:r w:rsidR="00C27026">
        <w:rPr>
          <w:rFonts w:ascii="Times New Roman" w:hAnsi="Times New Roman"/>
          <w:sz w:val="24"/>
          <w:szCs w:val="24"/>
        </w:rPr>
        <w:t>Цель п</w:t>
      </w:r>
      <w:r w:rsidR="00C27026" w:rsidRPr="0017547C">
        <w:rPr>
          <w:rFonts w:ascii="Times New Roman" w:hAnsi="Times New Roman"/>
          <w:sz w:val="24"/>
          <w:szCs w:val="24"/>
        </w:rPr>
        <w:t>рограмм</w:t>
      </w:r>
      <w:r w:rsidR="00C27026">
        <w:rPr>
          <w:rFonts w:ascii="Times New Roman" w:hAnsi="Times New Roman"/>
          <w:sz w:val="24"/>
          <w:szCs w:val="24"/>
        </w:rPr>
        <w:t>ы</w:t>
      </w:r>
      <w:r w:rsidR="00C27026" w:rsidRPr="0017547C">
        <w:rPr>
          <w:rFonts w:ascii="Times New Roman" w:hAnsi="Times New Roman"/>
          <w:sz w:val="24"/>
          <w:szCs w:val="24"/>
        </w:rPr>
        <w:t xml:space="preserve"> «Крепкая семья» </w:t>
      </w:r>
      <w:r w:rsidR="00C27026">
        <w:rPr>
          <w:rFonts w:ascii="Times New Roman" w:hAnsi="Times New Roman"/>
          <w:sz w:val="24"/>
          <w:szCs w:val="24"/>
        </w:rPr>
        <w:t xml:space="preserve">- </w:t>
      </w:r>
      <w:r w:rsidR="00C27026" w:rsidRPr="0017547C">
        <w:rPr>
          <w:rFonts w:ascii="Times New Roman" w:hAnsi="Times New Roman"/>
          <w:sz w:val="24"/>
          <w:szCs w:val="24"/>
        </w:rPr>
        <w:t>улучшить отношения между родителями и подростками, повысить родительскую компетентност</w:t>
      </w:r>
      <w:r w:rsidR="00C27026">
        <w:rPr>
          <w:rFonts w:ascii="Times New Roman" w:hAnsi="Times New Roman"/>
          <w:sz w:val="24"/>
          <w:szCs w:val="24"/>
        </w:rPr>
        <w:t>ь и навыки общения у подростков</w:t>
      </w:r>
      <w:r w:rsidR="00C27026" w:rsidRPr="0017547C">
        <w:rPr>
          <w:rFonts w:ascii="Times New Roman" w:hAnsi="Times New Roman"/>
          <w:sz w:val="24"/>
          <w:szCs w:val="24"/>
        </w:rPr>
        <w:t>. Программа состоит из активных игр, упражнений, обсуждений, просмотров видео</w:t>
      </w:r>
      <w:r w:rsidR="00C27026">
        <w:rPr>
          <w:rFonts w:ascii="Times New Roman" w:hAnsi="Times New Roman"/>
          <w:sz w:val="24"/>
          <w:szCs w:val="24"/>
        </w:rPr>
        <w:t xml:space="preserve">. </w:t>
      </w:r>
      <w:r w:rsidR="00C27026" w:rsidRPr="0017547C">
        <w:rPr>
          <w:rFonts w:ascii="Times New Roman" w:hAnsi="Times New Roman"/>
          <w:sz w:val="24"/>
          <w:szCs w:val="24"/>
        </w:rPr>
        <w:t>На программе подростки занимаются и общаются как со своими сверстни</w:t>
      </w:r>
      <w:r w:rsidR="00C27026">
        <w:rPr>
          <w:rFonts w:ascii="Times New Roman" w:hAnsi="Times New Roman"/>
          <w:sz w:val="24"/>
          <w:szCs w:val="24"/>
        </w:rPr>
        <w:t>ками, так и с другими взрослыми</w:t>
      </w:r>
      <w:r w:rsidR="00C27026" w:rsidRPr="0017547C">
        <w:rPr>
          <w:rFonts w:ascii="Times New Roman" w:hAnsi="Times New Roman"/>
          <w:sz w:val="24"/>
          <w:szCs w:val="24"/>
        </w:rPr>
        <w:t xml:space="preserve">. Родители получают работающие методики воспитания и улучшения отношений в семье. Тренинг состоит из </w:t>
      </w:r>
      <w:r w:rsidR="00C27026">
        <w:rPr>
          <w:rFonts w:ascii="Times New Roman" w:hAnsi="Times New Roman"/>
          <w:sz w:val="24"/>
          <w:szCs w:val="24"/>
        </w:rPr>
        <w:t>10</w:t>
      </w:r>
      <w:r w:rsidR="00C27026" w:rsidRPr="0017547C">
        <w:rPr>
          <w:rFonts w:ascii="Times New Roman" w:hAnsi="Times New Roman"/>
          <w:sz w:val="24"/>
          <w:szCs w:val="24"/>
        </w:rPr>
        <w:t xml:space="preserve"> встреч. В первой части занятия подростки и родители занимаются и общаются параллельно друг с другом, затем участники вместе собираются на семейном занят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C27026">
        <w:rPr>
          <w:rFonts w:ascii="Times New Roman" w:hAnsi="Times New Roman"/>
          <w:sz w:val="24"/>
          <w:szCs w:val="24"/>
        </w:rPr>
        <w:t>В 2021-2022 учебном году обучение по программе прошли 8 семей, проживающих в Пушкинском районе Санкт-Петербурга.</w:t>
      </w:r>
    </w:p>
    <w:p w:rsidR="00C27026" w:rsidRPr="00237E08" w:rsidRDefault="00C27026" w:rsidP="00237E08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5B08" w:rsidRPr="00C27026" w:rsidRDefault="00C55E88" w:rsidP="0042099E">
      <w:pPr>
        <w:pStyle w:val="af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27026">
        <w:rPr>
          <w:b/>
          <w:sz w:val="28"/>
          <w:szCs w:val="28"/>
        </w:rPr>
        <w:lastRenderedPageBreak/>
        <w:t>Просветительская р</w:t>
      </w:r>
      <w:r w:rsidR="005C5B08" w:rsidRPr="00C27026">
        <w:rPr>
          <w:b/>
          <w:sz w:val="28"/>
          <w:szCs w:val="28"/>
        </w:rPr>
        <w:t>абота с педагогами</w:t>
      </w:r>
    </w:p>
    <w:p w:rsidR="00BE40B1" w:rsidRDefault="00BE40B1" w:rsidP="00BE40B1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0B1" w:rsidRPr="00863730" w:rsidRDefault="00BE40B1" w:rsidP="00BE40B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730">
        <w:rPr>
          <w:rFonts w:ascii="Times New Roman" w:eastAsia="Calibri" w:hAnsi="Times New Roman" w:cs="Times New Roman"/>
          <w:sz w:val="24"/>
          <w:szCs w:val="24"/>
        </w:rPr>
        <w:t xml:space="preserve">В начале 2021-2022 учебного года административной командой ЦППМСП было проведено совещание с заместителями директоров ГБОУ Пушкинского района по воспитательной работе </w:t>
      </w:r>
      <w:r w:rsidRPr="00383427">
        <w:rPr>
          <w:rFonts w:ascii="Times New Roman" w:eastAsia="Calibri" w:hAnsi="Times New Roman" w:cs="Times New Roman"/>
          <w:sz w:val="24"/>
          <w:szCs w:val="24"/>
        </w:rPr>
        <w:t>«Взаимодействие Центра психолого-педагогической, медицинской и социальной помощи с воспитательными службами ГБОУ Пушкинского района Санкт-Петербурга».</w:t>
      </w:r>
      <w:r w:rsidRPr="00863730">
        <w:rPr>
          <w:rFonts w:ascii="Times New Roman" w:eastAsia="Calibri" w:hAnsi="Times New Roman" w:cs="Times New Roman"/>
          <w:sz w:val="24"/>
          <w:szCs w:val="24"/>
        </w:rPr>
        <w:t xml:space="preserve"> В ходе совещания </w:t>
      </w:r>
      <w:r w:rsidR="003E2048" w:rsidRPr="00863730">
        <w:rPr>
          <w:rFonts w:ascii="Times New Roman" w:eastAsia="Calibri" w:hAnsi="Times New Roman" w:cs="Times New Roman"/>
          <w:sz w:val="24"/>
          <w:szCs w:val="24"/>
        </w:rPr>
        <w:t xml:space="preserve">были актуализированы </w:t>
      </w:r>
      <w:r w:rsidR="003E2048" w:rsidRPr="00863730">
        <w:rPr>
          <w:rFonts w:ascii="Times New Roman" w:eastAsia="Calibri" w:hAnsi="Times New Roman" w:cs="Times New Roman"/>
          <w:bCs/>
          <w:iCs/>
          <w:sz w:val="24"/>
          <w:szCs w:val="24"/>
        </w:rPr>
        <w:t>мероприятия по профилактике правонарушений, саморазрушающего поведения, наркопрофилактике, пропаганде здорового образа жизни, проводимые специалистами ГБУ ДО ЦППМСП Пушкинского района Санкт –</w:t>
      </w:r>
      <w:r w:rsidR="003834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3E2048" w:rsidRPr="0086373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етербурга. В совещании </w:t>
      </w:r>
      <w:r w:rsidR="00116653">
        <w:rPr>
          <w:rFonts w:ascii="Times New Roman" w:eastAsia="Calibri" w:hAnsi="Times New Roman" w:cs="Times New Roman"/>
          <w:bCs/>
          <w:iCs/>
          <w:sz w:val="24"/>
          <w:szCs w:val="24"/>
        </w:rPr>
        <w:t>п</w:t>
      </w:r>
      <w:r w:rsidR="003E2048" w:rsidRPr="00863730">
        <w:rPr>
          <w:rFonts w:ascii="Times New Roman" w:eastAsia="Calibri" w:hAnsi="Times New Roman" w:cs="Times New Roman"/>
          <w:bCs/>
          <w:iCs/>
          <w:sz w:val="24"/>
          <w:szCs w:val="24"/>
        </w:rPr>
        <w:t>риняли участие около 40 специалистов.</w:t>
      </w:r>
    </w:p>
    <w:p w:rsidR="003E2048" w:rsidRPr="00863730" w:rsidRDefault="003E2048" w:rsidP="003E20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C66" w:rsidRPr="00863730" w:rsidRDefault="003E2048" w:rsidP="003E2048">
      <w:pPr>
        <w:jc w:val="both"/>
        <w:rPr>
          <w:rFonts w:ascii="Times New Roman" w:hAnsi="Times New Roman" w:cs="Times New Roman"/>
          <w:sz w:val="24"/>
          <w:szCs w:val="24"/>
        </w:rPr>
      </w:pPr>
      <w:r w:rsidRPr="00863730">
        <w:rPr>
          <w:rFonts w:ascii="Times New Roman" w:hAnsi="Times New Roman" w:cs="Times New Roman"/>
          <w:sz w:val="24"/>
          <w:szCs w:val="24"/>
        </w:rPr>
        <w:t>В 2021-2022 учебном году специалистами ЦППМСП были проведены следующие профилактические мероприятия с педагогами:</w:t>
      </w:r>
    </w:p>
    <w:p w:rsidR="003E2048" w:rsidRPr="003E2048" w:rsidRDefault="003E2048" w:rsidP="003E204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"/>
        <w:gridCol w:w="628"/>
        <w:gridCol w:w="454"/>
        <w:gridCol w:w="628"/>
        <w:gridCol w:w="454"/>
        <w:gridCol w:w="628"/>
        <w:gridCol w:w="454"/>
        <w:gridCol w:w="628"/>
        <w:gridCol w:w="454"/>
        <w:gridCol w:w="628"/>
        <w:gridCol w:w="454"/>
        <w:gridCol w:w="506"/>
        <w:gridCol w:w="576"/>
        <w:gridCol w:w="628"/>
        <w:gridCol w:w="497"/>
        <w:gridCol w:w="585"/>
        <w:gridCol w:w="549"/>
        <w:gridCol w:w="567"/>
      </w:tblGrid>
      <w:tr w:rsidR="009D704C" w:rsidRPr="003E2048" w:rsidTr="002D3C66">
        <w:trPr>
          <w:trHeight w:val="3108"/>
        </w:trPr>
        <w:tc>
          <w:tcPr>
            <w:tcW w:w="1081" w:type="dxa"/>
            <w:gridSpan w:val="2"/>
            <w:shd w:val="clear" w:color="auto" w:fill="auto"/>
            <w:textDirection w:val="btLr"/>
            <w:vAlign w:val="center"/>
            <w:hideMark/>
          </w:tcPr>
          <w:p w:rsidR="009D704C" w:rsidRPr="003E2048" w:rsidRDefault="009D704C" w:rsidP="009D704C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, направленные на формирование законопослушного поведения и профилактику правонарушений и преступлений</w:t>
            </w:r>
          </w:p>
        </w:tc>
        <w:tc>
          <w:tcPr>
            <w:tcW w:w="1082" w:type="dxa"/>
            <w:gridSpan w:val="2"/>
            <w:shd w:val="clear" w:color="auto" w:fill="auto"/>
            <w:textDirection w:val="btLr"/>
            <w:vAlign w:val="center"/>
            <w:hideMark/>
          </w:tcPr>
          <w:p w:rsidR="009D704C" w:rsidRPr="003E2048" w:rsidRDefault="009D704C" w:rsidP="009D704C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антитеррористическое просвещение несовершеннолетних (межэтнических и межкультурных конфликтов, искоренение проявлений ксенофобии, мигрантофобии, расизма)</w:t>
            </w:r>
          </w:p>
        </w:tc>
        <w:tc>
          <w:tcPr>
            <w:tcW w:w="1082" w:type="dxa"/>
            <w:gridSpan w:val="2"/>
            <w:shd w:val="clear" w:color="auto" w:fill="auto"/>
            <w:textDirection w:val="btLr"/>
            <w:vAlign w:val="center"/>
            <w:hideMark/>
          </w:tcPr>
          <w:p w:rsidR="009D704C" w:rsidRPr="003E2048" w:rsidRDefault="009D704C" w:rsidP="009D704C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формирование ЗОЖ и профилактику потребления ПАВ</w:t>
            </w:r>
          </w:p>
        </w:tc>
        <w:tc>
          <w:tcPr>
            <w:tcW w:w="1082" w:type="dxa"/>
            <w:gridSpan w:val="2"/>
            <w:shd w:val="clear" w:color="auto" w:fill="auto"/>
            <w:textDirection w:val="btLr"/>
            <w:vAlign w:val="center"/>
            <w:hideMark/>
          </w:tcPr>
          <w:p w:rsidR="009D704C" w:rsidRPr="003E2048" w:rsidRDefault="009D704C" w:rsidP="009D704C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профилактику жестокого обращения, соблюдение прав ребенка, предупреждения латентной преступности среди несовершеннолетних</w:t>
            </w:r>
          </w:p>
        </w:tc>
        <w:tc>
          <w:tcPr>
            <w:tcW w:w="1082" w:type="dxa"/>
            <w:gridSpan w:val="2"/>
            <w:shd w:val="clear" w:color="auto" w:fill="auto"/>
            <w:textDirection w:val="btLr"/>
            <w:vAlign w:val="center"/>
            <w:hideMark/>
          </w:tcPr>
          <w:p w:rsidR="009D704C" w:rsidRPr="003E2048" w:rsidRDefault="009D704C" w:rsidP="009D704C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профилактику суицида</w:t>
            </w:r>
          </w:p>
        </w:tc>
        <w:tc>
          <w:tcPr>
            <w:tcW w:w="960" w:type="dxa"/>
            <w:gridSpan w:val="2"/>
            <w:shd w:val="clear" w:color="auto" w:fill="auto"/>
            <w:textDirection w:val="btLr"/>
            <w:vAlign w:val="center"/>
            <w:hideMark/>
          </w:tcPr>
          <w:p w:rsidR="009D704C" w:rsidRPr="003E2048" w:rsidRDefault="009D704C" w:rsidP="009D704C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профориентационную работу</w:t>
            </w:r>
          </w:p>
        </w:tc>
        <w:tc>
          <w:tcPr>
            <w:tcW w:w="1204" w:type="dxa"/>
            <w:gridSpan w:val="2"/>
            <w:shd w:val="clear" w:color="auto" w:fill="auto"/>
            <w:textDirection w:val="btLr"/>
            <w:vAlign w:val="center"/>
            <w:hideMark/>
          </w:tcPr>
          <w:p w:rsidR="009D704C" w:rsidRPr="003E2048" w:rsidRDefault="009D704C" w:rsidP="009D704C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по развитию служб медиации </w:t>
            </w:r>
          </w:p>
        </w:tc>
        <w:tc>
          <w:tcPr>
            <w:tcW w:w="1082" w:type="dxa"/>
            <w:gridSpan w:val="2"/>
            <w:shd w:val="clear" w:color="auto" w:fill="auto"/>
            <w:textDirection w:val="btLr"/>
            <w:vAlign w:val="center"/>
            <w:hideMark/>
          </w:tcPr>
          <w:p w:rsidR="009D704C" w:rsidRPr="003E2048" w:rsidRDefault="009D704C" w:rsidP="009D704C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 другие (</w:t>
            </w:r>
            <w:r w:rsidR="008D7E2C"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</w:t>
            </w:r>
            <w:r w:rsidR="008D7E2C"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вленные</w:t>
            </w: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формирование психолого-педагогической компетентности педагогов)</w:t>
            </w:r>
          </w:p>
        </w:tc>
        <w:tc>
          <w:tcPr>
            <w:tcW w:w="1116" w:type="dxa"/>
            <w:gridSpan w:val="2"/>
            <w:shd w:val="clear" w:color="auto" w:fill="auto"/>
            <w:textDirection w:val="btLr"/>
            <w:vAlign w:val="bottom"/>
            <w:hideMark/>
          </w:tcPr>
          <w:p w:rsidR="009D704C" w:rsidRPr="003E2048" w:rsidRDefault="009D704C" w:rsidP="009D704C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</w:tr>
      <w:tr w:rsidR="001730EC" w:rsidRPr="003E2048" w:rsidTr="002D3C66">
        <w:trPr>
          <w:trHeight w:val="750"/>
        </w:trPr>
        <w:tc>
          <w:tcPr>
            <w:tcW w:w="453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встре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встре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встре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встре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встре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встреч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встреч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встреч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встреч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04C" w:rsidRPr="003E2048" w:rsidRDefault="009D704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20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-во участников</w:t>
            </w:r>
          </w:p>
        </w:tc>
      </w:tr>
      <w:tr w:rsidR="008D7E2C" w:rsidRPr="00383427" w:rsidTr="002D3C66">
        <w:trPr>
          <w:trHeight w:val="405"/>
        </w:trPr>
        <w:tc>
          <w:tcPr>
            <w:tcW w:w="453" w:type="dxa"/>
            <w:shd w:val="clear" w:color="auto" w:fill="auto"/>
            <w:vAlign w:val="center"/>
            <w:hideMark/>
          </w:tcPr>
          <w:p w:rsidR="009D704C" w:rsidRPr="00383427" w:rsidRDefault="008D7E2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D704C" w:rsidRPr="00383427" w:rsidRDefault="008D7E2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9D704C" w:rsidRPr="00383427" w:rsidRDefault="008D7E2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D704C" w:rsidRPr="00383427" w:rsidRDefault="008D7E2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9D704C" w:rsidRPr="00383427" w:rsidRDefault="00383427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D704C" w:rsidRPr="00383427" w:rsidRDefault="00383427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8D7E2C"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9D704C" w:rsidRPr="00383427" w:rsidRDefault="008D7E2C" w:rsidP="003834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83427"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D704C" w:rsidRPr="00383427" w:rsidRDefault="008D7E2C" w:rsidP="003834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83427"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9D704C" w:rsidRPr="00383427" w:rsidRDefault="00383427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D704C" w:rsidRPr="00383427" w:rsidRDefault="00383427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9D704C" w:rsidRPr="00383427" w:rsidRDefault="008D7E2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9D704C" w:rsidRPr="00383427" w:rsidRDefault="008D7E2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D704C" w:rsidRPr="00383427" w:rsidRDefault="008D7E2C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:rsidR="009D704C" w:rsidRPr="00383427" w:rsidRDefault="008D7E2C" w:rsidP="003834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383427"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7" w:type="dxa"/>
            <w:shd w:val="clear" w:color="auto" w:fill="auto"/>
            <w:vAlign w:val="center"/>
            <w:hideMark/>
          </w:tcPr>
          <w:p w:rsidR="009D704C" w:rsidRPr="00383427" w:rsidRDefault="00383427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:rsidR="009D704C" w:rsidRPr="00383427" w:rsidRDefault="00383427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9D704C" w:rsidRPr="00383427" w:rsidRDefault="00383427" w:rsidP="009D704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D704C" w:rsidRPr="00383427" w:rsidRDefault="008D7E2C" w:rsidP="0038342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83427" w:rsidRPr="0038342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</w:t>
            </w:r>
          </w:p>
        </w:tc>
      </w:tr>
    </w:tbl>
    <w:p w:rsidR="001A1B12" w:rsidRDefault="001A1B12" w:rsidP="00135FCE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BE40B1" w:rsidRPr="00863730" w:rsidRDefault="001A1B12" w:rsidP="00135F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3730">
        <w:rPr>
          <w:rFonts w:ascii="Times New Roman" w:eastAsia="Calibri" w:hAnsi="Times New Roman" w:cs="Times New Roman"/>
          <w:sz w:val="24"/>
          <w:szCs w:val="24"/>
        </w:rPr>
        <w:t>На базе ЦППМСП в 2021-2022 учебном году была организована работа р</w:t>
      </w:r>
      <w:r w:rsidR="00135FCE" w:rsidRPr="00863730">
        <w:rPr>
          <w:rFonts w:ascii="Times New Roman" w:eastAsia="Calibri" w:hAnsi="Times New Roman" w:cs="Times New Roman"/>
          <w:sz w:val="24"/>
          <w:szCs w:val="24"/>
        </w:rPr>
        <w:t>айонной педагогической мастерской</w:t>
      </w:r>
      <w:r w:rsidRPr="008637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5FCE" w:rsidRPr="00383427">
        <w:rPr>
          <w:rFonts w:ascii="Times New Roman" w:eastAsia="Calibri" w:hAnsi="Times New Roman" w:cs="Times New Roman"/>
          <w:sz w:val="24"/>
          <w:szCs w:val="24"/>
        </w:rPr>
        <w:t>«Онлайн-сервисы в профессиональной деятельности педагога»</w:t>
      </w:r>
      <w:r w:rsidR="00BE40B1" w:rsidRPr="003834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40B1" w:rsidRPr="00863730">
        <w:rPr>
          <w:rFonts w:ascii="Times New Roman" w:eastAsia="Calibri" w:hAnsi="Times New Roman" w:cs="Times New Roman"/>
          <w:sz w:val="24"/>
          <w:szCs w:val="24"/>
        </w:rPr>
        <w:t xml:space="preserve">Цель - </w:t>
      </w:r>
      <w:r w:rsidR="00135FCE" w:rsidRPr="00863730">
        <w:rPr>
          <w:rFonts w:ascii="Times New Roman" w:eastAsia="Calibri" w:hAnsi="Times New Roman" w:cs="Times New Roman"/>
          <w:sz w:val="24"/>
          <w:szCs w:val="24"/>
        </w:rPr>
        <w:t xml:space="preserve">повышение компетентности </w:t>
      </w:r>
      <w:r w:rsidRPr="00863730">
        <w:rPr>
          <w:rFonts w:ascii="Times New Roman" w:eastAsia="Calibri" w:hAnsi="Times New Roman" w:cs="Times New Roman"/>
          <w:sz w:val="24"/>
          <w:szCs w:val="24"/>
        </w:rPr>
        <w:t xml:space="preserve">педагогов </w:t>
      </w:r>
      <w:r w:rsidR="00135FCE" w:rsidRPr="00863730">
        <w:rPr>
          <w:rFonts w:ascii="Times New Roman" w:eastAsia="Calibri" w:hAnsi="Times New Roman" w:cs="Times New Roman"/>
          <w:sz w:val="24"/>
          <w:szCs w:val="24"/>
        </w:rPr>
        <w:t>в области использования онлайн-сервисов в профессиональной деятельности.</w:t>
      </w:r>
      <w:r w:rsidR="00BE40B1" w:rsidRPr="00863730">
        <w:rPr>
          <w:rFonts w:ascii="Times New Roman" w:eastAsia="Calibri" w:hAnsi="Times New Roman" w:cs="Times New Roman"/>
          <w:sz w:val="24"/>
          <w:szCs w:val="24"/>
        </w:rPr>
        <w:t xml:space="preserve"> Адресат -</w:t>
      </w:r>
      <w:r w:rsidR="00135FCE" w:rsidRPr="00863730">
        <w:rPr>
          <w:rFonts w:ascii="Times New Roman" w:eastAsia="Calibri" w:hAnsi="Times New Roman" w:cs="Times New Roman"/>
          <w:sz w:val="24"/>
          <w:szCs w:val="24"/>
        </w:rPr>
        <w:t xml:space="preserve"> педагоги-психологи и учителя-логопеды службы сопровождения образовательного процесса.</w:t>
      </w:r>
      <w:r w:rsidR="00BE40B1" w:rsidRPr="00863730">
        <w:rPr>
          <w:rFonts w:ascii="Times New Roman" w:eastAsia="Calibri" w:hAnsi="Times New Roman" w:cs="Times New Roman"/>
          <w:sz w:val="24"/>
          <w:szCs w:val="24"/>
        </w:rPr>
        <w:t xml:space="preserve"> Формат проведения - </w:t>
      </w:r>
      <w:r w:rsidR="00135FCE" w:rsidRPr="00863730">
        <w:rPr>
          <w:rFonts w:ascii="Times New Roman" w:eastAsia="Calibri" w:hAnsi="Times New Roman" w:cs="Times New Roman"/>
          <w:sz w:val="24"/>
          <w:szCs w:val="24"/>
        </w:rPr>
        <w:t>онлайн.</w:t>
      </w:r>
      <w:r w:rsidR="003E2048" w:rsidRPr="008637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3730">
        <w:rPr>
          <w:rFonts w:ascii="Times New Roman" w:eastAsia="Calibri" w:hAnsi="Times New Roman" w:cs="Times New Roman"/>
          <w:sz w:val="24"/>
          <w:szCs w:val="24"/>
        </w:rPr>
        <w:t>Всего было проведено</w:t>
      </w:r>
      <w:r w:rsidRPr="008637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35FCE" w:rsidRPr="00863730">
        <w:rPr>
          <w:rFonts w:ascii="Times New Roman" w:eastAsia="Calibri" w:hAnsi="Times New Roman" w:cs="Times New Roman"/>
          <w:sz w:val="24"/>
          <w:szCs w:val="24"/>
        </w:rPr>
        <w:t>8 мастер-классов</w:t>
      </w:r>
      <w:r w:rsidRPr="00863730">
        <w:rPr>
          <w:rFonts w:ascii="Times New Roman" w:eastAsia="Calibri" w:hAnsi="Times New Roman" w:cs="Times New Roman"/>
          <w:sz w:val="24"/>
          <w:szCs w:val="24"/>
        </w:rPr>
        <w:t>, в которых приняли участие более 100 педагогов</w:t>
      </w:r>
      <w:r w:rsidR="003E2048" w:rsidRPr="00863730">
        <w:rPr>
          <w:rFonts w:ascii="Times New Roman" w:eastAsia="Calibri" w:hAnsi="Times New Roman" w:cs="Times New Roman"/>
          <w:sz w:val="24"/>
          <w:szCs w:val="24"/>
        </w:rPr>
        <w:t xml:space="preserve"> Пушкинского района</w:t>
      </w:r>
      <w:r w:rsidRPr="00863730">
        <w:rPr>
          <w:rFonts w:ascii="Times New Roman" w:eastAsia="Calibri" w:hAnsi="Times New Roman" w:cs="Times New Roman"/>
          <w:sz w:val="24"/>
          <w:szCs w:val="24"/>
        </w:rPr>
        <w:t>. Запись мастер</w:t>
      </w:r>
      <w:r w:rsidR="00BE40B1" w:rsidRPr="00863730">
        <w:rPr>
          <w:rFonts w:ascii="Times New Roman" w:eastAsia="Calibri" w:hAnsi="Times New Roman" w:cs="Times New Roman"/>
          <w:sz w:val="24"/>
          <w:szCs w:val="24"/>
        </w:rPr>
        <w:t>-</w:t>
      </w:r>
      <w:r w:rsidRPr="00863730">
        <w:rPr>
          <w:rFonts w:ascii="Times New Roman" w:eastAsia="Calibri" w:hAnsi="Times New Roman" w:cs="Times New Roman"/>
          <w:sz w:val="24"/>
          <w:szCs w:val="24"/>
        </w:rPr>
        <w:t xml:space="preserve">классов </w:t>
      </w:r>
      <w:r w:rsidR="00BE40B1" w:rsidRPr="00863730">
        <w:rPr>
          <w:rFonts w:ascii="Times New Roman" w:eastAsia="Calibri" w:hAnsi="Times New Roman" w:cs="Times New Roman"/>
          <w:sz w:val="24"/>
          <w:szCs w:val="24"/>
        </w:rPr>
        <w:t>размещена на сайте ЦППМСП в разделе «Материалы для осуществления образовательной деятельности с использованием дистанционных технологий» (</w:t>
      </w:r>
      <w:hyperlink r:id="rId19" w:history="1">
        <w:r w:rsidR="00BE40B1" w:rsidRPr="00863730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pushkincentr.narod.ru/distanc.htm</w:t>
        </w:r>
      </w:hyperlink>
      <w:r w:rsidR="00BE40B1" w:rsidRPr="00863730">
        <w:rPr>
          <w:rFonts w:ascii="Times New Roman" w:eastAsia="Calibri" w:hAnsi="Times New Roman" w:cs="Times New Roman"/>
          <w:sz w:val="24"/>
          <w:szCs w:val="24"/>
        </w:rPr>
        <w:t>)</w:t>
      </w:r>
      <w:r w:rsidR="008637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5FCE" w:rsidRPr="00863730" w:rsidRDefault="00135FCE" w:rsidP="00135FC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FCE" w:rsidRDefault="00D67435" w:rsidP="003B0FAE">
      <w:pPr>
        <w:pStyle w:val="af4"/>
        <w:ind w:left="0" w:firstLine="709"/>
        <w:jc w:val="both"/>
      </w:pPr>
      <w:r w:rsidRPr="003E2048">
        <w:rPr>
          <w:szCs w:val="24"/>
        </w:rPr>
        <w:t>ГБ</w:t>
      </w:r>
      <w:r w:rsidR="003E2048">
        <w:rPr>
          <w:szCs w:val="24"/>
        </w:rPr>
        <w:t xml:space="preserve">У ДО ЦППМСП Пушкинского района </w:t>
      </w:r>
      <w:r w:rsidRPr="003E2048">
        <w:rPr>
          <w:szCs w:val="24"/>
        </w:rPr>
        <w:t>в рамках совместного заседания рай</w:t>
      </w:r>
      <w:r w:rsidR="007F312E">
        <w:rPr>
          <w:szCs w:val="24"/>
        </w:rPr>
        <w:t>онных методических объединений социальных педагогов,</w:t>
      </w:r>
      <w:r w:rsidRPr="003E2048">
        <w:rPr>
          <w:szCs w:val="24"/>
        </w:rPr>
        <w:t xml:space="preserve"> педагогов – психологов, руководителей служб </w:t>
      </w:r>
      <w:r w:rsidR="007F312E">
        <w:rPr>
          <w:szCs w:val="24"/>
        </w:rPr>
        <w:t xml:space="preserve">школьной медиации организовало проведение районного семинара </w:t>
      </w:r>
      <w:r w:rsidR="007F312E" w:rsidRPr="00383427">
        <w:rPr>
          <w:szCs w:val="24"/>
        </w:rPr>
        <w:t>«Психолого</w:t>
      </w:r>
      <w:r w:rsidRPr="00383427">
        <w:rPr>
          <w:szCs w:val="24"/>
        </w:rPr>
        <w:t>-педагогическая помощь и сопровождение детей и подростков в трудных жизненных ситуациях с участием субъектов системы профилактики»,</w:t>
      </w:r>
      <w:r w:rsidRPr="003E2048">
        <w:rPr>
          <w:szCs w:val="24"/>
        </w:rPr>
        <w:t xml:space="preserve"> </w:t>
      </w:r>
      <w:r w:rsidR="007F312E">
        <w:rPr>
          <w:szCs w:val="24"/>
        </w:rPr>
        <w:t xml:space="preserve">который </w:t>
      </w:r>
      <w:r w:rsidR="007F312E" w:rsidRPr="007F312E">
        <w:rPr>
          <w:szCs w:val="24"/>
        </w:rPr>
        <w:t>проводился онлайн</w:t>
      </w:r>
      <w:r w:rsidR="0037003F">
        <w:rPr>
          <w:szCs w:val="24"/>
        </w:rPr>
        <w:t xml:space="preserve">. </w:t>
      </w:r>
      <w:r w:rsidR="007F312E" w:rsidRPr="007F312E">
        <w:rPr>
          <w:szCs w:val="24"/>
        </w:rPr>
        <w:t xml:space="preserve">В семинаре приняли участие специалисты </w:t>
      </w:r>
      <w:r w:rsidR="007F312E" w:rsidRPr="007F312E">
        <w:rPr>
          <w:bCs/>
          <w:szCs w:val="24"/>
        </w:rPr>
        <w:t>о</w:t>
      </w:r>
      <w:r w:rsidR="00135FCE" w:rsidRPr="007F312E">
        <w:rPr>
          <w:bCs/>
          <w:szCs w:val="24"/>
        </w:rPr>
        <w:t>тдел</w:t>
      </w:r>
      <w:r w:rsidR="007F312E" w:rsidRPr="007F312E">
        <w:rPr>
          <w:bCs/>
          <w:szCs w:val="24"/>
        </w:rPr>
        <w:t>а</w:t>
      </w:r>
      <w:r w:rsidR="00135FCE" w:rsidRPr="007F312E">
        <w:rPr>
          <w:bCs/>
          <w:szCs w:val="24"/>
        </w:rPr>
        <w:t xml:space="preserve"> образования администрации Пушкинского района</w:t>
      </w:r>
      <w:r w:rsidR="007F312E" w:rsidRPr="007F312E">
        <w:rPr>
          <w:bCs/>
          <w:szCs w:val="24"/>
        </w:rPr>
        <w:t xml:space="preserve">, </w:t>
      </w:r>
      <w:r w:rsidR="00135FCE" w:rsidRPr="007F312E">
        <w:rPr>
          <w:bCs/>
          <w:szCs w:val="24"/>
        </w:rPr>
        <w:t>Центр</w:t>
      </w:r>
      <w:r w:rsidR="007F312E" w:rsidRPr="007F312E">
        <w:rPr>
          <w:bCs/>
          <w:szCs w:val="24"/>
        </w:rPr>
        <w:t>а</w:t>
      </w:r>
      <w:r w:rsidR="00135FCE" w:rsidRPr="007F312E">
        <w:rPr>
          <w:bCs/>
          <w:szCs w:val="24"/>
        </w:rPr>
        <w:t xml:space="preserve"> психолого-педагогической, медицинской и социальной помощи </w:t>
      </w:r>
      <w:r w:rsidR="00135FCE" w:rsidRPr="007F312E">
        <w:rPr>
          <w:szCs w:val="24"/>
        </w:rPr>
        <w:t>Пушкинского района</w:t>
      </w:r>
      <w:r w:rsidR="007F312E" w:rsidRPr="007F312E">
        <w:rPr>
          <w:szCs w:val="24"/>
        </w:rPr>
        <w:t xml:space="preserve">, </w:t>
      </w:r>
      <w:r w:rsidR="00135FCE" w:rsidRPr="007F312E">
        <w:rPr>
          <w:bCs/>
          <w:szCs w:val="24"/>
        </w:rPr>
        <w:t>СПБ ГБУЗ Детск</w:t>
      </w:r>
      <w:r w:rsidR="007F312E" w:rsidRPr="007F312E">
        <w:rPr>
          <w:bCs/>
          <w:szCs w:val="24"/>
        </w:rPr>
        <w:t>ой</w:t>
      </w:r>
      <w:r w:rsidR="00135FCE" w:rsidRPr="007F312E">
        <w:rPr>
          <w:bCs/>
          <w:szCs w:val="24"/>
        </w:rPr>
        <w:t xml:space="preserve"> городск</w:t>
      </w:r>
      <w:r w:rsidR="007F312E" w:rsidRPr="007F312E">
        <w:rPr>
          <w:bCs/>
          <w:szCs w:val="24"/>
        </w:rPr>
        <w:t>ой</w:t>
      </w:r>
      <w:r w:rsidR="00135FCE" w:rsidRPr="007F312E">
        <w:rPr>
          <w:bCs/>
          <w:szCs w:val="24"/>
        </w:rPr>
        <w:t xml:space="preserve"> поликлиник</w:t>
      </w:r>
      <w:r w:rsidR="007F312E" w:rsidRPr="007F312E">
        <w:rPr>
          <w:bCs/>
          <w:szCs w:val="24"/>
        </w:rPr>
        <w:t>и</w:t>
      </w:r>
      <w:r w:rsidR="00135FCE" w:rsidRPr="007F312E">
        <w:rPr>
          <w:bCs/>
          <w:szCs w:val="24"/>
        </w:rPr>
        <w:t xml:space="preserve"> № 49 Пушкинского района</w:t>
      </w:r>
      <w:r w:rsidR="007F312E" w:rsidRPr="007F312E">
        <w:rPr>
          <w:bCs/>
          <w:szCs w:val="24"/>
        </w:rPr>
        <w:t>, прокуратуры Пушкинского района</w:t>
      </w:r>
      <w:r w:rsidR="007F312E">
        <w:rPr>
          <w:bCs/>
        </w:rPr>
        <w:t>,</w:t>
      </w:r>
      <w:r w:rsidR="007F312E" w:rsidRPr="007F312E">
        <w:rPr>
          <w:bCs/>
          <w:szCs w:val="24"/>
        </w:rPr>
        <w:t xml:space="preserve"> ОМВД России Пушкинского </w:t>
      </w:r>
      <w:r w:rsidR="007F312E" w:rsidRPr="007F312E">
        <w:rPr>
          <w:bCs/>
          <w:szCs w:val="24"/>
        </w:rPr>
        <w:lastRenderedPageBreak/>
        <w:t>района</w:t>
      </w:r>
      <w:r w:rsidR="007F312E">
        <w:rPr>
          <w:bCs/>
        </w:rPr>
        <w:t>,</w:t>
      </w:r>
      <w:r w:rsidR="007F312E" w:rsidRPr="007F312E">
        <w:rPr>
          <w:bCs/>
          <w:szCs w:val="24"/>
        </w:rPr>
        <w:t xml:space="preserve"> </w:t>
      </w:r>
      <w:r w:rsidR="007F312E" w:rsidRPr="007F312E">
        <w:rPr>
          <w:szCs w:val="24"/>
        </w:rPr>
        <w:t xml:space="preserve">ГБОУ СОШ № 257 Пушкинского района Санкт </w:t>
      </w:r>
      <w:r w:rsidR="007F312E">
        <w:t>–</w:t>
      </w:r>
      <w:r w:rsidR="007F312E" w:rsidRPr="007F312E">
        <w:rPr>
          <w:szCs w:val="24"/>
        </w:rPr>
        <w:t xml:space="preserve"> Петербурга</w:t>
      </w:r>
      <w:r w:rsidR="007F312E">
        <w:t>. В семинаре приняли участие около 100 педагогов.</w:t>
      </w:r>
      <w:r w:rsidR="003B0FAE" w:rsidRPr="003B0FAE">
        <w:t xml:space="preserve"> </w:t>
      </w:r>
      <w:r w:rsidR="003B0FAE" w:rsidRPr="00863730">
        <w:rPr>
          <w:rFonts w:eastAsia="Calibri"/>
          <w:szCs w:val="24"/>
        </w:rPr>
        <w:t xml:space="preserve">Запись </w:t>
      </w:r>
      <w:r w:rsidR="003B0FAE">
        <w:rPr>
          <w:rFonts w:eastAsia="Calibri"/>
        </w:rPr>
        <w:t xml:space="preserve">семинара и материалы выступающих </w:t>
      </w:r>
      <w:r w:rsidR="003B0FAE" w:rsidRPr="00863730">
        <w:rPr>
          <w:rFonts w:eastAsia="Calibri"/>
          <w:szCs w:val="24"/>
        </w:rPr>
        <w:t>размещен</w:t>
      </w:r>
      <w:r w:rsidR="003B0FAE">
        <w:rPr>
          <w:rFonts w:eastAsia="Calibri"/>
        </w:rPr>
        <w:t>ы</w:t>
      </w:r>
      <w:r w:rsidR="003B0FAE" w:rsidRPr="00863730">
        <w:rPr>
          <w:rFonts w:eastAsia="Calibri"/>
          <w:szCs w:val="24"/>
        </w:rPr>
        <w:t xml:space="preserve"> на сайте ЦППМСП в разделе</w:t>
      </w:r>
      <w:r w:rsidR="003B0FAE" w:rsidRPr="003B0FAE">
        <w:t xml:space="preserve"> </w:t>
      </w:r>
      <w:r w:rsidR="003B0FAE">
        <w:t>«Мероприятия» (</w:t>
      </w:r>
      <w:hyperlink r:id="rId20" w:history="1">
        <w:r w:rsidR="003B0FAE" w:rsidRPr="00086C00">
          <w:rPr>
            <w:rStyle w:val="a3"/>
          </w:rPr>
          <w:t>http://pushkincentr.narod.ru/merops.htm</w:t>
        </w:r>
      </w:hyperlink>
      <w:r w:rsidR="003B0FAE">
        <w:t>).</w:t>
      </w:r>
    </w:p>
    <w:p w:rsidR="003B0FAE" w:rsidRDefault="003B0FAE" w:rsidP="008637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5FCE" w:rsidRPr="00863730" w:rsidRDefault="00863730" w:rsidP="00863730">
      <w:pPr>
        <w:jc w:val="both"/>
        <w:rPr>
          <w:rFonts w:ascii="Times New Roman" w:hAnsi="Times New Roman" w:cs="Times New Roman"/>
          <w:sz w:val="24"/>
          <w:szCs w:val="24"/>
        </w:rPr>
      </w:pPr>
      <w:r w:rsidRPr="00863730">
        <w:rPr>
          <w:rFonts w:ascii="Times New Roman" w:hAnsi="Times New Roman" w:cs="Times New Roman"/>
          <w:sz w:val="24"/>
          <w:szCs w:val="24"/>
        </w:rPr>
        <w:t xml:space="preserve">Педагоги-психологи ГБУ ДО ЦППМСП Пушкинского района </w:t>
      </w:r>
      <w:r>
        <w:rPr>
          <w:rFonts w:ascii="Times New Roman" w:hAnsi="Times New Roman" w:cs="Times New Roman"/>
          <w:sz w:val="24"/>
          <w:szCs w:val="24"/>
        </w:rPr>
        <w:t>принимали активное</w:t>
      </w:r>
      <w:r w:rsidR="00D67435" w:rsidRPr="00863730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D67435" w:rsidRPr="00383427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D67435" w:rsidRPr="00383427">
        <w:rPr>
          <w:rFonts w:ascii="Times New Roman" w:hAnsi="Times New Roman" w:cs="Times New Roman"/>
          <w:bCs/>
          <w:sz w:val="24"/>
          <w:szCs w:val="24"/>
        </w:rPr>
        <w:t>Х</w:t>
      </w:r>
      <w:r w:rsidR="00D67435" w:rsidRPr="00383427"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 w:rsidR="00D67435" w:rsidRPr="00383427">
        <w:rPr>
          <w:rFonts w:ascii="Times New Roman" w:hAnsi="Times New Roman" w:cs="Times New Roman"/>
          <w:bCs/>
          <w:sz w:val="24"/>
          <w:szCs w:val="24"/>
        </w:rPr>
        <w:t xml:space="preserve"> международной научно-практической конференции «Служба практической психологии в системе образования: миссия, профессионализм, взаимодействие»</w:t>
      </w:r>
      <w:r w:rsidRPr="0038342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едагоги-психологи Ходорович М.В., Комолева К.И., Кузикова С.А. выступили на секции «Школьная конфликтология и медиация». </w:t>
      </w:r>
      <w:r w:rsidRPr="00863730">
        <w:rPr>
          <w:rFonts w:ascii="Times New Roman" w:hAnsi="Times New Roman" w:cs="Times New Roman"/>
          <w:sz w:val="24"/>
          <w:szCs w:val="24"/>
        </w:rPr>
        <w:t>Педагог-психолог Котова С</w:t>
      </w:r>
      <w:r w:rsidR="00DA3DCE">
        <w:rPr>
          <w:rFonts w:ascii="Times New Roman" w:hAnsi="Times New Roman" w:cs="Times New Roman"/>
          <w:sz w:val="24"/>
          <w:szCs w:val="24"/>
        </w:rPr>
        <w:t>.</w:t>
      </w:r>
      <w:r w:rsidRPr="00863730">
        <w:rPr>
          <w:rFonts w:ascii="Times New Roman" w:hAnsi="Times New Roman" w:cs="Times New Roman"/>
          <w:sz w:val="24"/>
          <w:szCs w:val="24"/>
        </w:rPr>
        <w:t xml:space="preserve"> А</w:t>
      </w:r>
      <w:r w:rsidR="00DA3DCE">
        <w:rPr>
          <w:rFonts w:ascii="Times New Roman" w:hAnsi="Times New Roman" w:cs="Times New Roman"/>
          <w:sz w:val="24"/>
          <w:szCs w:val="24"/>
        </w:rPr>
        <w:t>.</w:t>
      </w:r>
      <w:r w:rsidRPr="00863730">
        <w:rPr>
          <w:rFonts w:ascii="Times New Roman" w:hAnsi="Times New Roman" w:cs="Times New Roman"/>
          <w:sz w:val="24"/>
          <w:szCs w:val="24"/>
        </w:rPr>
        <w:t xml:space="preserve"> провела м</w:t>
      </w:r>
      <w:r w:rsidR="00D67435" w:rsidRPr="00863730">
        <w:rPr>
          <w:rFonts w:ascii="Times New Roman" w:hAnsi="Times New Roman" w:cs="Times New Roman"/>
          <w:sz w:val="24"/>
          <w:szCs w:val="24"/>
        </w:rPr>
        <w:t>астер-класс «Уроки счастья» в школе как фундамент для формирования психологического здоровья педагогов»</w:t>
      </w:r>
      <w:r w:rsidR="0037003F">
        <w:rPr>
          <w:rFonts w:ascii="Times New Roman" w:hAnsi="Times New Roman" w:cs="Times New Roman"/>
          <w:sz w:val="24"/>
          <w:szCs w:val="24"/>
        </w:rPr>
        <w:t>.</w:t>
      </w:r>
      <w:r w:rsidR="00D67435" w:rsidRPr="00863730">
        <w:rPr>
          <w:rFonts w:ascii="Times New Roman" w:hAnsi="Times New Roman" w:cs="Times New Roman"/>
          <w:sz w:val="24"/>
          <w:szCs w:val="24"/>
        </w:rPr>
        <w:t xml:space="preserve"> Цел</w:t>
      </w:r>
      <w:r w:rsidRPr="00863730">
        <w:rPr>
          <w:rFonts w:ascii="Times New Roman" w:hAnsi="Times New Roman" w:cs="Times New Roman"/>
          <w:sz w:val="24"/>
          <w:szCs w:val="24"/>
        </w:rPr>
        <w:t xml:space="preserve">ь - </w:t>
      </w:r>
      <w:r w:rsidR="00D67435" w:rsidRPr="00863730">
        <w:rPr>
          <w:rFonts w:ascii="Times New Roman" w:hAnsi="Times New Roman" w:cs="Times New Roman"/>
          <w:sz w:val="24"/>
          <w:szCs w:val="24"/>
        </w:rPr>
        <w:t>вовлечение участников конференции в создание образовательной среды, благоприятной для формирования позитивного восприятия себя и мира вокруг у субъектов образовательных отношений (учащихся разных возрастных групп и педагогов).</w:t>
      </w:r>
    </w:p>
    <w:p w:rsidR="003B0FAE" w:rsidRDefault="003B0FAE" w:rsidP="003B0FAE">
      <w:pPr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1C0" w:rsidRDefault="003B0FAE" w:rsidP="007F41C0">
      <w:pPr>
        <w:pStyle w:val="af4"/>
        <w:ind w:left="0" w:firstLine="709"/>
        <w:jc w:val="both"/>
      </w:pPr>
      <w:r w:rsidRPr="00C67620">
        <w:rPr>
          <w:szCs w:val="24"/>
        </w:rPr>
        <w:t>Специалисты ЦППМСП Пушкинского района провели г</w:t>
      </w:r>
      <w:r w:rsidRPr="00C67620">
        <w:rPr>
          <w:color w:val="000000"/>
          <w:szCs w:val="24"/>
          <w:shd w:val="clear" w:color="auto" w:fill="FFFFFF"/>
        </w:rPr>
        <w:t xml:space="preserve">ородской онлайн-семинар для педагогов Санкт-Петербурга </w:t>
      </w:r>
      <w:r w:rsidRPr="00383427">
        <w:rPr>
          <w:color w:val="000000"/>
          <w:szCs w:val="24"/>
          <w:shd w:val="clear" w:color="auto" w:fill="FFFFFF"/>
        </w:rPr>
        <w:t>«Психологическое здоровье в школе» (</w:t>
      </w:r>
      <w:r w:rsidRPr="00C67620">
        <w:rPr>
          <w:szCs w:val="24"/>
        </w:rPr>
        <w:t>мероприятие из перечня образовательных событий Санкт-Петербурга для формирования индивидуальной траектории профессионального роста педагога).</w:t>
      </w:r>
      <w:r w:rsidR="00C67620" w:rsidRPr="00C67620">
        <w:rPr>
          <w:szCs w:val="24"/>
        </w:rPr>
        <w:t xml:space="preserve"> Адресат -</w:t>
      </w:r>
      <w:r w:rsidR="00C67620" w:rsidRPr="00C67620">
        <w:rPr>
          <w:b/>
          <w:szCs w:val="24"/>
        </w:rPr>
        <w:t xml:space="preserve"> </w:t>
      </w:r>
      <w:r w:rsidR="00C67620" w:rsidRPr="00C67620">
        <w:rPr>
          <w:szCs w:val="24"/>
        </w:rPr>
        <w:t>ответственные за направление «Здоровье в школе» в ОУ, методисты, педагоги ОУ. В ходе семинара были рассмотрены психолого-педагогические методы, направленные на сохранение и укрепление профессионального здоровья педагогов.</w:t>
      </w:r>
      <w:r w:rsidR="007F41C0" w:rsidRPr="007F41C0">
        <w:t xml:space="preserve"> </w:t>
      </w:r>
      <w:r w:rsidR="007F41C0" w:rsidRPr="00863730">
        <w:rPr>
          <w:rFonts w:eastAsia="Calibri"/>
          <w:szCs w:val="24"/>
        </w:rPr>
        <w:t xml:space="preserve">Запись </w:t>
      </w:r>
      <w:r w:rsidR="007F41C0">
        <w:rPr>
          <w:rFonts w:eastAsia="Calibri"/>
        </w:rPr>
        <w:t xml:space="preserve">семинара и материалы выступающих </w:t>
      </w:r>
      <w:r w:rsidR="007F41C0" w:rsidRPr="00863730">
        <w:rPr>
          <w:rFonts w:eastAsia="Calibri"/>
          <w:szCs w:val="24"/>
        </w:rPr>
        <w:t>размещен</w:t>
      </w:r>
      <w:r w:rsidR="007F41C0">
        <w:rPr>
          <w:rFonts w:eastAsia="Calibri"/>
        </w:rPr>
        <w:t>ы</w:t>
      </w:r>
      <w:r w:rsidR="007F41C0" w:rsidRPr="00863730">
        <w:rPr>
          <w:rFonts w:eastAsia="Calibri"/>
          <w:szCs w:val="24"/>
        </w:rPr>
        <w:t xml:space="preserve"> на сайте ЦППМСП в разделе</w:t>
      </w:r>
      <w:r w:rsidR="007F41C0" w:rsidRPr="003B0FAE">
        <w:t xml:space="preserve"> </w:t>
      </w:r>
      <w:r w:rsidR="007F41C0">
        <w:t>«Мероприятия» (</w:t>
      </w:r>
      <w:hyperlink r:id="rId21" w:history="1">
        <w:r w:rsidR="007F41C0" w:rsidRPr="00086C00">
          <w:rPr>
            <w:rStyle w:val="a3"/>
          </w:rPr>
          <w:t>http://pushkincentr.narod.ru/merops.htm</w:t>
        </w:r>
      </w:hyperlink>
      <w:r w:rsidR="007F41C0">
        <w:t>).</w:t>
      </w:r>
    </w:p>
    <w:p w:rsidR="007F41C0" w:rsidRDefault="007F41C0" w:rsidP="007F41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047" w:rsidRDefault="00E11047" w:rsidP="00206244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E11047">
        <w:rPr>
          <w:rFonts w:ascii="Times New Roman" w:hAnsi="Times New Roman" w:cs="Times New Roman"/>
          <w:sz w:val="24"/>
          <w:szCs w:val="24"/>
        </w:rPr>
        <w:t xml:space="preserve">Центр психолого-педагогической, медицинской и социальной помощи Пушкинского района Санкт-Петербурга </w:t>
      </w:r>
      <w:r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Pr="00E11047">
        <w:rPr>
          <w:rFonts w:ascii="Times New Roman" w:hAnsi="Times New Roman" w:cs="Times New Roman"/>
          <w:sz w:val="24"/>
          <w:szCs w:val="24"/>
        </w:rPr>
        <w:t>Город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E11047">
        <w:rPr>
          <w:rFonts w:ascii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11047">
        <w:rPr>
          <w:rFonts w:ascii="Times New Roman" w:hAnsi="Times New Roman" w:cs="Times New Roman"/>
          <w:sz w:val="24"/>
          <w:szCs w:val="24"/>
        </w:rPr>
        <w:t xml:space="preserve"> социальных программ и профилактики асоциальных явлений среди молодежи «Контакт» </w:t>
      </w:r>
      <w:r>
        <w:rPr>
          <w:rFonts w:ascii="Times New Roman" w:hAnsi="Times New Roman" w:cs="Times New Roman"/>
          <w:sz w:val="24"/>
          <w:szCs w:val="24"/>
        </w:rPr>
        <w:t>провел</w:t>
      </w:r>
      <w:r w:rsidR="00CE04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047">
        <w:rPr>
          <w:rFonts w:ascii="Times New Roman" w:hAnsi="Times New Roman" w:cs="Times New Roman"/>
          <w:sz w:val="24"/>
          <w:szCs w:val="24"/>
        </w:rPr>
        <w:t xml:space="preserve">семинар «Опыт применения медиативных технологий в образовательный организациях Пушкинского района Санкт-Петербурга.». Семинар </w:t>
      </w:r>
      <w:r>
        <w:rPr>
          <w:rFonts w:ascii="Times New Roman" w:hAnsi="Times New Roman" w:cs="Times New Roman"/>
          <w:sz w:val="24"/>
          <w:szCs w:val="24"/>
        </w:rPr>
        <w:t>был организован</w:t>
      </w:r>
      <w:r w:rsidRPr="00E11047">
        <w:rPr>
          <w:rFonts w:ascii="Times New Roman" w:hAnsi="Times New Roman" w:cs="Times New Roman"/>
          <w:sz w:val="24"/>
          <w:szCs w:val="24"/>
        </w:rPr>
        <w:t xml:space="preserve"> в рамках работы районного методического объединения руководителей Служб школьной медиации.</w:t>
      </w:r>
      <w:r w:rsidR="00206244">
        <w:rPr>
          <w:rFonts w:ascii="Times New Roman" w:hAnsi="Times New Roman" w:cs="Times New Roman"/>
          <w:sz w:val="24"/>
          <w:szCs w:val="24"/>
        </w:rPr>
        <w:t xml:space="preserve"> В мероприятии приняли участие 38 педагогов из 32 ОУ Пушкинского района </w:t>
      </w:r>
      <w:r w:rsidR="00CE0496">
        <w:rPr>
          <w:rFonts w:ascii="Times New Roman" w:hAnsi="Times New Roman" w:cs="Times New Roman"/>
          <w:sz w:val="24"/>
          <w:szCs w:val="24"/>
        </w:rPr>
        <w:t>С</w:t>
      </w:r>
      <w:r w:rsidR="00206244">
        <w:rPr>
          <w:rFonts w:ascii="Times New Roman" w:hAnsi="Times New Roman" w:cs="Times New Roman"/>
          <w:sz w:val="24"/>
          <w:szCs w:val="24"/>
        </w:rPr>
        <w:t>анкт-</w:t>
      </w:r>
      <w:r w:rsidR="00CE0496">
        <w:rPr>
          <w:rFonts w:ascii="Times New Roman" w:hAnsi="Times New Roman" w:cs="Times New Roman"/>
          <w:sz w:val="24"/>
          <w:szCs w:val="24"/>
        </w:rPr>
        <w:t>П</w:t>
      </w:r>
      <w:r w:rsidR="00206244">
        <w:rPr>
          <w:rFonts w:ascii="Times New Roman" w:hAnsi="Times New Roman" w:cs="Times New Roman"/>
          <w:sz w:val="24"/>
          <w:szCs w:val="24"/>
        </w:rPr>
        <w:t xml:space="preserve">етербурга. Материалы семинара опубликованы на сайте ЦППМСП и доступны по ссылке: </w:t>
      </w:r>
      <w:hyperlink r:id="rId22" w:history="1">
        <w:r w:rsidRPr="00F74A66">
          <w:rPr>
            <w:rStyle w:val="a3"/>
            <w:rFonts w:ascii="Times New Roman" w:hAnsi="Times New Roman" w:cs="Times New Roman"/>
          </w:rPr>
          <w:t>http://pushkincentr.narod.ru/mediac.htm</w:t>
        </w:r>
      </w:hyperlink>
    </w:p>
    <w:p w:rsidR="00D67435" w:rsidRPr="00C67620" w:rsidRDefault="00D67435" w:rsidP="0086373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3531" w:rsidRPr="00863730" w:rsidRDefault="00723531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863730"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566BEF" w:rsidRPr="00CE0496" w:rsidRDefault="00ED14D7" w:rsidP="0042099E">
      <w:pPr>
        <w:pStyle w:val="af4"/>
        <w:numPr>
          <w:ilvl w:val="0"/>
          <w:numId w:val="2"/>
        </w:num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М</w:t>
      </w:r>
      <w:r w:rsidR="00566BEF" w:rsidRPr="00CE0496">
        <w:rPr>
          <w:rFonts w:eastAsia="Calibri"/>
          <w:b/>
          <w:sz w:val="28"/>
          <w:szCs w:val="28"/>
        </w:rPr>
        <w:t>етодическая работа</w:t>
      </w:r>
    </w:p>
    <w:p w:rsidR="00C55E88" w:rsidRPr="003B5078" w:rsidRDefault="00C55E88" w:rsidP="00566BE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B5078" w:rsidRPr="00ED14D7" w:rsidRDefault="003B5078" w:rsidP="003B5078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4D7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совет </w:t>
      </w:r>
    </w:p>
    <w:p w:rsidR="003B5078" w:rsidRDefault="003B5078" w:rsidP="003B507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5078" w:rsidRPr="003B5078" w:rsidRDefault="003B5078" w:rsidP="003B507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078">
        <w:rPr>
          <w:rFonts w:ascii="Times New Roman" w:hAnsi="Times New Roman" w:cs="Times New Roman"/>
          <w:bCs/>
          <w:sz w:val="24"/>
          <w:szCs w:val="24"/>
        </w:rPr>
        <w:t>В 2021-2022 учебном году в ГБУ ДО ЦППМСП состоялось 4 педагогическ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3B5078">
        <w:rPr>
          <w:rFonts w:ascii="Times New Roman" w:hAnsi="Times New Roman" w:cs="Times New Roman"/>
          <w:bCs/>
          <w:sz w:val="24"/>
          <w:szCs w:val="24"/>
        </w:rPr>
        <w:t xml:space="preserve"> совет</w:t>
      </w:r>
      <w:r>
        <w:rPr>
          <w:rFonts w:ascii="Times New Roman" w:hAnsi="Times New Roman" w:cs="Times New Roman"/>
          <w:bCs/>
          <w:sz w:val="24"/>
          <w:szCs w:val="24"/>
        </w:rPr>
        <w:t>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678"/>
        <w:gridCol w:w="3366"/>
      </w:tblGrid>
      <w:tr w:rsidR="003B5078" w:rsidRPr="003B5078" w:rsidTr="003B507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5078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507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B507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B5078" w:rsidRPr="003B5078" w:rsidTr="003B507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Август 20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 xml:space="preserve">Цели и задачи работы ГБУ ДО ЦППМСП 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Пушкинского р-на в 2021-2022 учебном году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 xml:space="preserve">Володарская М.И. 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Алпатова И. В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Корочкина О.В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Василенко Е.А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Сидоренко М.Н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Константинова И.Ф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Масленникова Н.В.</w:t>
            </w:r>
          </w:p>
        </w:tc>
      </w:tr>
      <w:tr w:rsidR="003B5078" w:rsidRPr="003B5078" w:rsidTr="003B507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Ноябрь 2021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8" w:rsidRPr="003B5078" w:rsidRDefault="003B5078" w:rsidP="003B5078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Воспитание и образование.</w:t>
            </w:r>
          </w:p>
          <w:p w:rsidR="003B5078" w:rsidRPr="003B5078" w:rsidRDefault="003B5078" w:rsidP="003B507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Константинова И.Ф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Масленникова Н.В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Василенко Е.А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Сидоренко М.Н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078" w:rsidRPr="003B5078" w:rsidTr="003B507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Март 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8" w:rsidRPr="003B5078" w:rsidRDefault="003B5078" w:rsidP="003B5078">
            <w:pPr>
              <w:ind w:firstLine="0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Здоровье и образование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Константинова И.Ф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Масленникова Н.В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Василенко Е.А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Сидоренко М.Н.</w:t>
            </w:r>
          </w:p>
        </w:tc>
      </w:tr>
      <w:tr w:rsidR="003B5078" w:rsidRPr="003B5078" w:rsidTr="003B507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Июнь 20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 xml:space="preserve">Итоги работы за 2021-2022 учебный год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 xml:space="preserve">Володарская М.И. 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Алпатова И. В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Корочкина О.В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Василенко Е.А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Сидоренко М.Н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Константинова И.Ф.</w:t>
            </w:r>
          </w:p>
          <w:p w:rsidR="003B5078" w:rsidRPr="003B5078" w:rsidRDefault="003B5078" w:rsidP="003B50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B5078">
              <w:rPr>
                <w:rFonts w:ascii="Times New Roman" w:hAnsi="Times New Roman" w:cs="Times New Roman"/>
              </w:rPr>
              <w:t>Масленникова Н.В.</w:t>
            </w:r>
          </w:p>
        </w:tc>
      </w:tr>
    </w:tbl>
    <w:p w:rsidR="003B5078" w:rsidRPr="003B5078" w:rsidRDefault="003B5078" w:rsidP="003B507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11C" w:rsidRPr="005C5B08" w:rsidRDefault="002E0B72" w:rsidP="00DF394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5B08">
        <w:rPr>
          <w:rFonts w:ascii="Times New Roman" w:eastAsia="Calibri" w:hAnsi="Times New Roman" w:cs="Times New Roman"/>
          <w:sz w:val="24"/>
          <w:szCs w:val="24"/>
        </w:rPr>
        <w:t>В 20</w:t>
      </w:r>
      <w:r w:rsidR="002D3C66">
        <w:rPr>
          <w:rFonts w:ascii="Times New Roman" w:eastAsia="Calibri" w:hAnsi="Times New Roman" w:cs="Times New Roman"/>
          <w:sz w:val="24"/>
          <w:szCs w:val="24"/>
        </w:rPr>
        <w:t>2</w:t>
      </w:r>
      <w:r w:rsidR="00DB5C25">
        <w:rPr>
          <w:rFonts w:ascii="Times New Roman" w:eastAsia="Calibri" w:hAnsi="Times New Roman" w:cs="Times New Roman"/>
          <w:sz w:val="24"/>
          <w:szCs w:val="24"/>
        </w:rPr>
        <w:t>1</w:t>
      </w:r>
      <w:r w:rsidRPr="005C5B08">
        <w:rPr>
          <w:rFonts w:ascii="Times New Roman" w:eastAsia="Calibri" w:hAnsi="Times New Roman" w:cs="Times New Roman"/>
          <w:sz w:val="24"/>
          <w:szCs w:val="24"/>
        </w:rPr>
        <w:t>-20</w:t>
      </w:r>
      <w:r w:rsidR="00C55E88">
        <w:rPr>
          <w:rFonts w:ascii="Times New Roman" w:eastAsia="Calibri" w:hAnsi="Times New Roman" w:cs="Times New Roman"/>
          <w:sz w:val="24"/>
          <w:szCs w:val="24"/>
        </w:rPr>
        <w:t>2</w:t>
      </w:r>
      <w:r w:rsidR="00DB5C25">
        <w:rPr>
          <w:rFonts w:ascii="Times New Roman" w:eastAsia="Calibri" w:hAnsi="Times New Roman" w:cs="Times New Roman"/>
          <w:sz w:val="24"/>
          <w:szCs w:val="24"/>
        </w:rPr>
        <w:t>2</w:t>
      </w:r>
      <w:r w:rsidRPr="005C5B08">
        <w:rPr>
          <w:rFonts w:ascii="Times New Roman" w:eastAsia="Calibri" w:hAnsi="Times New Roman" w:cs="Times New Roman"/>
          <w:sz w:val="24"/>
          <w:szCs w:val="24"/>
        </w:rPr>
        <w:t xml:space="preserve"> учебном году н</w:t>
      </w:r>
      <w:r w:rsidR="00400C29" w:rsidRPr="005C5B08">
        <w:rPr>
          <w:rFonts w:ascii="Times New Roman" w:eastAsia="Calibri" w:hAnsi="Times New Roman" w:cs="Times New Roman"/>
          <w:sz w:val="24"/>
          <w:szCs w:val="24"/>
        </w:rPr>
        <w:t>а базе ЦППМСП Пушкинского района Санкт-Петербурга работа</w:t>
      </w:r>
      <w:r w:rsidRPr="005C5B08">
        <w:rPr>
          <w:rFonts w:ascii="Times New Roman" w:eastAsia="Calibri" w:hAnsi="Times New Roman" w:cs="Times New Roman"/>
          <w:sz w:val="24"/>
          <w:szCs w:val="24"/>
        </w:rPr>
        <w:t>ло</w:t>
      </w:r>
      <w:r w:rsidR="00400C29" w:rsidRPr="005C5B08">
        <w:rPr>
          <w:rFonts w:ascii="Times New Roman" w:eastAsia="Calibri" w:hAnsi="Times New Roman" w:cs="Times New Roman"/>
          <w:sz w:val="24"/>
          <w:szCs w:val="24"/>
        </w:rPr>
        <w:t xml:space="preserve"> 5 методических объединений</w:t>
      </w:r>
      <w:r w:rsidRPr="005C5B08">
        <w:rPr>
          <w:rFonts w:ascii="Times New Roman" w:eastAsia="Calibri" w:hAnsi="Times New Roman" w:cs="Times New Roman"/>
          <w:sz w:val="24"/>
          <w:szCs w:val="24"/>
        </w:rPr>
        <w:t>, в работе которых приняли участие</w:t>
      </w:r>
      <w:r w:rsidRPr="00DD66ED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DD66ED" w:rsidRPr="00DD66ED">
        <w:rPr>
          <w:rFonts w:ascii="Times New Roman" w:eastAsia="Calibri" w:hAnsi="Times New Roman" w:cs="Times New Roman"/>
          <w:sz w:val="24"/>
          <w:szCs w:val="24"/>
        </w:rPr>
        <w:t>65</w:t>
      </w:r>
      <w:r w:rsidR="005E4636" w:rsidRPr="005E46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5B08">
        <w:rPr>
          <w:rFonts w:ascii="Times New Roman" w:eastAsia="Calibri" w:hAnsi="Times New Roman" w:cs="Times New Roman"/>
          <w:sz w:val="24"/>
          <w:szCs w:val="24"/>
        </w:rPr>
        <w:t>педагог</w:t>
      </w:r>
      <w:r w:rsidR="00DD66ED">
        <w:rPr>
          <w:rFonts w:ascii="Times New Roman" w:eastAsia="Calibri" w:hAnsi="Times New Roman" w:cs="Times New Roman"/>
          <w:sz w:val="24"/>
          <w:szCs w:val="24"/>
        </w:rPr>
        <w:t>ов</w:t>
      </w:r>
      <w:r w:rsidRPr="005C5B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0C29" w:rsidRPr="005C5B08" w:rsidRDefault="00400C29" w:rsidP="00DF394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141"/>
        <w:gridCol w:w="3119"/>
        <w:gridCol w:w="2551"/>
      </w:tblGrid>
      <w:tr w:rsidR="00400C29" w:rsidRPr="005C5B08" w:rsidTr="00640F0C">
        <w:trPr>
          <w:trHeight w:val="312"/>
        </w:trPr>
        <w:tc>
          <w:tcPr>
            <w:tcW w:w="4141" w:type="dxa"/>
          </w:tcPr>
          <w:p w:rsidR="00400C29" w:rsidRPr="005C5B08" w:rsidRDefault="00400C29" w:rsidP="00C6320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B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методического объединения</w:t>
            </w:r>
          </w:p>
        </w:tc>
        <w:tc>
          <w:tcPr>
            <w:tcW w:w="3119" w:type="dxa"/>
          </w:tcPr>
          <w:p w:rsidR="00400C29" w:rsidRPr="005C5B08" w:rsidRDefault="00400C29" w:rsidP="00DD66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B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личество </w:t>
            </w:r>
            <w:r w:rsidR="00640F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аседаний </w:t>
            </w:r>
            <w:r w:rsidRPr="005C5B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МО</w:t>
            </w:r>
          </w:p>
        </w:tc>
        <w:tc>
          <w:tcPr>
            <w:tcW w:w="2551" w:type="dxa"/>
          </w:tcPr>
          <w:p w:rsidR="00400C29" w:rsidRPr="005C5B08" w:rsidRDefault="00400C29" w:rsidP="00C6320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B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участников</w:t>
            </w:r>
          </w:p>
        </w:tc>
      </w:tr>
      <w:tr w:rsidR="00400C29" w:rsidRPr="005C5B08" w:rsidTr="00640F0C">
        <w:trPr>
          <w:trHeight w:val="166"/>
        </w:trPr>
        <w:tc>
          <w:tcPr>
            <w:tcW w:w="4141" w:type="dxa"/>
          </w:tcPr>
          <w:p w:rsidR="00400C29" w:rsidRPr="005C5B08" w:rsidRDefault="00640F0C" w:rsidP="00C6320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E0B72" w:rsidRPr="005C5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социальных педагогов</w:t>
            </w:r>
          </w:p>
        </w:tc>
        <w:tc>
          <w:tcPr>
            <w:tcW w:w="3119" w:type="dxa"/>
          </w:tcPr>
          <w:p w:rsidR="00400C29" w:rsidRPr="0037003F" w:rsidRDefault="002E0B72" w:rsidP="002E0B7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00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40F0C" w:rsidRPr="003700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400C29" w:rsidRPr="00DD66ED" w:rsidRDefault="002E0B72" w:rsidP="0038342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383427" w:rsidRPr="00DD66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400C29" w:rsidRPr="005C5B08" w:rsidTr="00640F0C">
        <w:trPr>
          <w:trHeight w:val="166"/>
        </w:trPr>
        <w:tc>
          <w:tcPr>
            <w:tcW w:w="4141" w:type="dxa"/>
          </w:tcPr>
          <w:p w:rsidR="00400C29" w:rsidRPr="005C5B08" w:rsidRDefault="00640F0C" w:rsidP="00C6320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E0B72" w:rsidRPr="005C5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400C29" w:rsidRPr="005C5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ов-психологов</w:t>
            </w:r>
          </w:p>
        </w:tc>
        <w:tc>
          <w:tcPr>
            <w:tcW w:w="3119" w:type="dxa"/>
          </w:tcPr>
          <w:p w:rsidR="00400C29" w:rsidRPr="0037003F" w:rsidRDefault="00400C29" w:rsidP="00C6320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00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640F0C" w:rsidRPr="003700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400C29" w:rsidRPr="00DD66ED" w:rsidRDefault="00383427" w:rsidP="00C6320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</w:t>
            </w:r>
          </w:p>
        </w:tc>
      </w:tr>
      <w:tr w:rsidR="00400C29" w:rsidRPr="005C5B08" w:rsidTr="00640F0C">
        <w:trPr>
          <w:trHeight w:val="166"/>
        </w:trPr>
        <w:tc>
          <w:tcPr>
            <w:tcW w:w="4141" w:type="dxa"/>
          </w:tcPr>
          <w:p w:rsidR="00400C29" w:rsidRPr="005C5B08" w:rsidRDefault="00640F0C" w:rsidP="00C6320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E0B72" w:rsidRPr="005C5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учителей-логопе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школьных логопунктов</w:t>
            </w:r>
          </w:p>
        </w:tc>
        <w:tc>
          <w:tcPr>
            <w:tcW w:w="3119" w:type="dxa"/>
          </w:tcPr>
          <w:p w:rsidR="00400C29" w:rsidRPr="0037003F" w:rsidRDefault="00640F0C" w:rsidP="00C6320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00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400C29" w:rsidRPr="00DD66ED" w:rsidRDefault="00640F0C" w:rsidP="00F701D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 w:rsidR="00F701D0" w:rsidRPr="00DD66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</w:tr>
      <w:tr w:rsidR="00640F0C" w:rsidRPr="005C5B08" w:rsidTr="00640F0C">
        <w:trPr>
          <w:trHeight w:val="166"/>
        </w:trPr>
        <w:tc>
          <w:tcPr>
            <w:tcW w:w="4141" w:type="dxa"/>
          </w:tcPr>
          <w:p w:rsidR="00640F0C" w:rsidRPr="005C5B08" w:rsidRDefault="00640F0C" w:rsidP="00640F0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C5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учителей-логопе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ых логопунктов</w:t>
            </w:r>
          </w:p>
        </w:tc>
        <w:tc>
          <w:tcPr>
            <w:tcW w:w="3119" w:type="dxa"/>
          </w:tcPr>
          <w:p w:rsidR="00640F0C" w:rsidRPr="0037003F" w:rsidRDefault="00640F0C" w:rsidP="00C6320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700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640F0C" w:rsidRPr="00DD66ED" w:rsidRDefault="005E4636" w:rsidP="00DD66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</w:t>
            </w:r>
            <w:r w:rsidR="00DD66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</w:tr>
      <w:tr w:rsidR="00400C29" w:rsidRPr="005C5B08" w:rsidTr="00640F0C">
        <w:trPr>
          <w:trHeight w:val="166"/>
        </w:trPr>
        <w:tc>
          <w:tcPr>
            <w:tcW w:w="4141" w:type="dxa"/>
          </w:tcPr>
          <w:p w:rsidR="00400C29" w:rsidRPr="005C5B08" w:rsidRDefault="00640F0C" w:rsidP="00C6320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E0B72" w:rsidRPr="005C5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r w:rsidR="00400C29" w:rsidRPr="005C5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служб школьной медиации</w:t>
            </w:r>
          </w:p>
        </w:tc>
        <w:tc>
          <w:tcPr>
            <w:tcW w:w="3119" w:type="dxa"/>
          </w:tcPr>
          <w:p w:rsidR="00400C29" w:rsidRPr="00EA21A4" w:rsidRDefault="00400C29" w:rsidP="00EA21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A21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00C29" w:rsidRPr="00DD66ED" w:rsidRDefault="00400C29" w:rsidP="00EA21A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="00EA21A4" w:rsidRPr="00DD66E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</w:p>
        </w:tc>
      </w:tr>
      <w:tr w:rsidR="00400C29" w:rsidRPr="005C5B08" w:rsidTr="00640F0C">
        <w:trPr>
          <w:trHeight w:val="166"/>
        </w:trPr>
        <w:tc>
          <w:tcPr>
            <w:tcW w:w="4141" w:type="dxa"/>
          </w:tcPr>
          <w:p w:rsidR="00400C29" w:rsidRPr="005C5B08" w:rsidRDefault="00400C29" w:rsidP="00C6320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5B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119" w:type="dxa"/>
          </w:tcPr>
          <w:p w:rsidR="00400C29" w:rsidRPr="0037003F" w:rsidRDefault="00D51AAD" w:rsidP="00C6320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551" w:type="dxa"/>
          </w:tcPr>
          <w:p w:rsidR="00400C29" w:rsidRPr="00DD66ED" w:rsidRDefault="00DD66ED" w:rsidP="005E463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</w:tr>
    </w:tbl>
    <w:p w:rsidR="00400C29" w:rsidRPr="005C5B08" w:rsidRDefault="00400C29" w:rsidP="00400C29">
      <w:pPr>
        <w:spacing w:after="20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4884" w:rsidRPr="00343475" w:rsidRDefault="00504884" w:rsidP="00504884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3475">
        <w:rPr>
          <w:rFonts w:ascii="Times New Roman" w:eastAsia="Calibri" w:hAnsi="Times New Roman" w:cs="Times New Roman"/>
          <w:b/>
          <w:sz w:val="28"/>
          <w:szCs w:val="28"/>
        </w:rPr>
        <w:t>Анализ работы методического объединения</w:t>
      </w:r>
    </w:p>
    <w:p w:rsidR="00504884" w:rsidRPr="00EA21A4" w:rsidRDefault="00504884" w:rsidP="00504884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21A4">
        <w:rPr>
          <w:rFonts w:ascii="Times New Roman" w:eastAsia="Calibri" w:hAnsi="Times New Roman" w:cs="Times New Roman"/>
          <w:b/>
          <w:sz w:val="28"/>
          <w:szCs w:val="28"/>
        </w:rPr>
        <w:t>социальных педагогов Пушкинского района Санкт-Петербурга</w:t>
      </w:r>
    </w:p>
    <w:p w:rsidR="00642491" w:rsidRPr="00D51AAD" w:rsidRDefault="00642491" w:rsidP="00642491">
      <w:pPr>
        <w:jc w:val="both"/>
        <w:rPr>
          <w:rFonts w:ascii="Times New Roman" w:hAnsi="Times New Roman" w:cs="Times New Roman"/>
          <w:sz w:val="24"/>
          <w:szCs w:val="24"/>
        </w:rPr>
      </w:pPr>
      <w:r w:rsidRPr="00CF6FA6">
        <w:rPr>
          <w:rFonts w:ascii="Times New Roman" w:hAnsi="Times New Roman" w:cs="Times New Roman"/>
          <w:sz w:val="24"/>
          <w:szCs w:val="24"/>
        </w:rPr>
        <w:t>Тема 2021 года:</w:t>
      </w:r>
      <w:r w:rsidRPr="00D51AAD">
        <w:rPr>
          <w:rFonts w:ascii="Times New Roman" w:hAnsi="Times New Roman" w:cs="Times New Roman"/>
          <w:sz w:val="24"/>
          <w:szCs w:val="24"/>
        </w:rPr>
        <w:t xml:space="preserve"> «Правовое просвещение несовершеннолетних, склонных к совершению правонарушений в деятельности социальных педагогов».</w:t>
      </w:r>
    </w:p>
    <w:p w:rsidR="00642491" w:rsidRPr="00CF6FA6" w:rsidRDefault="00642491" w:rsidP="0064249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6FA6">
        <w:rPr>
          <w:rFonts w:ascii="Times New Roman" w:hAnsi="Times New Roman" w:cs="Times New Roman"/>
          <w:sz w:val="24"/>
          <w:szCs w:val="24"/>
        </w:rPr>
        <w:lastRenderedPageBreak/>
        <w:t>Тема 2022 года: «Методическое обеспечение социально-педагогической деятельности в профилактике правонарушений несовершеннолетних».</w:t>
      </w:r>
    </w:p>
    <w:p w:rsidR="00642491" w:rsidRPr="00CF6FA6" w:rsidRDefault="00642491" w:rsidP="0064249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FA6">
        <w:rPr>
          <w:rFonts w:ascii="Times New Roman" w:hAnsi="Times New Roman" w:cs="Times New Roman"/>
          <w:bCs/>
          <w:color w:val="000000"/>
          <w:sz w:val="24"/>
          <w:szCs w:val="24"/>
        </w:rPr>
        <w:t>Задачи:</w:t>
      </w:r>
    </w:p>
    <w:p w:rsidR="00642491" w:rsidRPr="00D51AAD" w:rsidRDefault="00642491" w:rsidP="0064249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AAD">
        <w:rPr>
          <w:rFonts w:ascii="Times New Roman" w:hAnsi="Times New Roman" w:cs="Times New Roman"/>
          <w:color w:val="000000"/>
          <w:sz w:val="24"/>
          <w:szCs w:val="24"/>
        </w:rPr>
        <w:t>- содействовать профессиональному росту и самореализации социальных педагогов;</w:t>
      </w:r>
    </w:p>
    <w:p w:rsidR="00642491" w:rsidRPr="00D51AAD" w:rsidRDefault="00642491" w:rsidP="00642491">
      <w:pPr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>- изучение нормативно-правовой базы в сфере образования;</w:t>
      </w:r>
    </w:p>
    <w:p w:rsidR="00642491" w:rsidRPr="00D51AAD" w:rsidRDefault="00642491" w:rsidP="0064249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AAD">
        <w:rPr>
          <w:rFonts w:ascii="Times New Roman" w:hAnsi="Times New Roman" w:cs="Times New Roman"/>
          <w:color w:val="000000"/>
          <w:sz w:val="24"/>
          <w:szCs w:val="24"/>
        </w:rPr>
        <w:t>- систематизировать опыт социальных педагогов района и распространять передовой опыт специалистов района;</w:t>
      </w:r>
    </w:p>
    <w:p w:rsidR="00642491" w:rsidRPr="00D51AAD" w:rsidRDefault="00642491" w:rsidP="00642491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AA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1AAD">
        <w:rPr>
          <w:rFonts w:ascii="Times New Roman" w:hAnsi="Times New Roman" w:cs="Times New Roman"/>
          <w:sz w:val="24"/>
          <w:szCs w:val="24"/>
        </w:rPr>
        <w:t>организовывать деятельность с начинающими специалистами: оказывать помощь в организации социально-педагогического сопровождения процесса обучения и воспитания, в оформлении и ведении документации.</w:t>
      </w:r>
    </w:p>
    <w:p w:rsidR="00642491" w:rsidRPr="00CF6FA6" w:rsidRDefault="00D51AAD" w:rsidP="00CF6FA6">
      <w:pPr>
        <w:jc w:val="center"/>
        <w:rPr>
          <w:rFonts w:ascii="Times New Roman" w:hAnsi="Times New Roman" w:cs="Times New Roman"/>
          <w:sz w:val="24"/>
          <w:szCs w:val="24"/>
        </w:rPr>
      </w:pPr>
      <w:r w:rsidRPr="00CF6FA6">
        <w:rPr>
          <w:rFonts w:ascii="Times New Roman" w:hAnsi="Times New Roman"/>
          <w:sz w:val="24"/>
          <w:szCs w:val="24"/>
          <w:lang w:eastAsia="ru-RU"/>
        </w:rPr>
        <w:t>Анализ решения поставленных задач</w:t>
      </w:r>
    </w:p>
    <w:p w:rsidR="00642491" w:rsidRPr="00D51AAD" w:rsidRDefault="00642491" w:rsidP="00642491">
      <w:pPr>
        <w:pStyle w:val="aa"/>
        <w:jc w:val="both"/>
        <w:rPr>
          <w:rFonts w:ascii="Times New Roman" w:hAnsi="Times New Roman" w:cs="Times New Roman"/>
          <w:b w:val="0"/>
        </w:rPr>
      </w:pPr>
      <w:r w:rsidRPr="00D51AAD">
        <w:rPr>
          <w:rFonts w:ascii="Times New Roman" w:hAnsi="Times New Roman" w:cs="Times New Roman"/>
          <w:b w:val="0"/>
        </w:rPr>
        <w:t xml:space="preserve">Деятельность РМО социальных педагогов в 2021/2022 учебном году велась в соответствии с планом работы, принятым на заседании РМО в мае 2021 года. Все пункты плана выполнены. </w:t>
      </w:r>
    </w:p>
    <w:p w:rsidR="00642491" w:rsidRPr="00D51AAD" w:rsidRDefault="00642491" w:rsidP="00642491">
      <w:pPr>
        <w:pStyle w:val="aa"/>
        <w:jc w:val="both"/>
        <w:rPr>
          <w:rFonts w:ascii="Times New Roman" w:hAnsi="Times New Roman" w:cs="Times New Roman"/>
          <w:b w:val="0"/>
        </w:rPr>
      </w:pPr>
      <w:r w:rsidRPr="00D51AAD">
        <w:rPr>
          <w:rFonts w:ascii="Times New Roman" w:hAnsi="Times New Roman" w:cs="Times New Roman"/>
          <w:b w:val="0"/>
        </w:rPr>
        <w:t xml:space="preserve">Состоялось 9 заседаний РМО: </w:t>
      </w:r>
    </w:p>
    <w:p w:rsidR="00642491" w:rsidRPr="00D51AAD" w:rsidRDefault="00642491" w:rsidP="0064249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AAD">
        <w:rPr>
          <w:rFonts w:ascii="Times New Roman" w:eastAsia="Calibri" w:hAnsi="Times New Roman" w:cs="Times New Roman"/>
          <w:sz w:val="24"/>
          <w:szCs w:val="24"/>
        </w:rPr>
        <w:t xml:space="preserve">23.09.2021 – методическое </w:t>
      </w:r>
      <w:r w:rsidR="00D51AAD" w:rsidRPr="00D51AAD">
        <w:rPr>
          <w:rFonts w:ascii="Times New Roman" w:eastAsia="Calibri" w:hAnsi="Times New Roman" w:cs="Times New Roman"/>
          <w:sz w:val="24"/>
          <w:szCs w:val="24"/>
        </w:rPr>
        <w:t>объединение «Буллинг в школе: (</w:t>
      </w:r>
      <w:r w:rsidRPr="00D51AAD">
        <w:rPr>
          <w:rFonts w:ascii="Times New Roman" w:eastAsia="Calibri" w:hAnsi="Times New Roman" w:cs="Times New Roman"/>
          <w:sz w:val="24"/>
          <w:szCs w:val="24"/>
        </w:rPr>
        <w:t xml:space="preserve">причины, последствия, помощь). Выступали: </w:t>
      </w:r>
    </w:p>
    <w:p w:rsidR="00642491" w:rsidRPr="00D51AAD" w:rsidRDefault="00642491" w:rsidP="00642491">
      <w:pPr>
        <w:pStyle w:val="af4"/>
        <w:spacing w:after="200" w:line="276" w:lineRule="auto"/>
        <w:ind w:left="0"/>
        <w:jc w:val="both"/>
        <w:rPr>
          <w:szCs w:val="24"/>
        </w:rPr>
      </w:pPr>
      <w:r w:rsidRPr="00D51AAD">
        <w:rPr>
          <w:szCs w:val="24"/>
        </w:rPr>
        <w:t>Планирование деятельности районного методического объединения на 2021/2022 учебный год, знакомство с темой 2022 года, заявленной на ГМО социальных педагогов  - руководитель РМО социальных педагогов – О.В. Корочкина</w:t>
      </w:r>
    </w:p>
    <w:p w:rsidR="00642491" w:rsidRPr="00D51AAD" w:rsidRDefault="00642491" w:rsidP="00642491">
      <w:pPr>
        <w:pStyle w:val="af4"/>
        <w:spacing w:line="23" w:lineRule="atLeast"/>
        <w:ind w:left="0"/>
        <w:jc w:val="both"/>
        <w:rPr>
          <w:szCs w:val="24"/>
        </w:rPr>
      </w:pPr>
      <w:r w:rsidRPr="00D51AAD">
        <w:rPr>
          <w:szCs w:val="24"/>
        </w:rPr>
        <w:t>«Теоретические основы в профилактике буллинга»  – педагог-психолог ГБУСОН «ЦСПСиД Аист» Овсянников П.А., «Практические аспекты профилактики буллинга» - педагог-психолог ГБУСОН «ЦСПСиД Аист» - Маковская А.А.</w:t>
      </w:r>
    </w:p>
    <w:p w:rsidR="00642491" w:rsidRPr="00D51AAD" w:rsidRDefault="00642491" w:rsidP="0064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.10.2021 – методическое объединение</w:t>
      </w:r>
      <w:r w:rsidRPr="00D51AAD">
        <w:rPr>
          <w:rFonts w:ascii="Times New Roman" w:hAnsi="Times New Roman" w:cs="Times New Roman"/>
          <w:sz w:val="24"/>
          <w:szCs w:val="24"/>
        </w:rPr>
        <w:t xml:space="preserve"> «Формы и методы деятельности социального педагога в области правового просвещения». Выступали:</w:t>
      </w:r>
    </w:p>
    <w:p w:rsidR="00642491" w:rsidRPr="00D51AAD" w:rsidRDefault="00642491" w:rsidP="00642491">
      <w:pPr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>Апробация карты индивидуального социально-психологического сопровождения детей и подростков, состоящих на различных видах учёта, анализ социальных паспортов школ Пушкинского района  - руководитель РМО социальных педагогов – О.В. Корочкина</w:t>
      </w:r>
    </w:p>
    <w:p w:rsidR="00642491" w:rsidRPr="00D51AAD" w:rsidRDefault="00642491" w:rsidP="0064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.11.2021 – </w:t>
      </w:r>
      <w:r w:rsidRPr="00D51AAD">
        <w:rPr>
          <w:rFonts w:ascii="Times New Roman" w:hAnsi="Times New Roman" w:cs="Times New Roman"/>
          <w:sz w:val="24"/>
          <w:szCs w:val="24"/>
        </w:rPr>
        <w:t xml:space="preserve">районная конференция для родителей и педагогов  «Психологическая поддержка и сопровождение детей и подростков в проблемных и трудных жизненных ситуациях с участием субъектов системы профилактики». Дистанционная платформа.  Выступали: </w:t>
      </w:r>
    </w:p>
    <w:p w:rsidR="00642491" w:rsidRPr="00D51AAD" w:rsidRDefault="00642491" w:rsidP="0064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>«Организация работы по оказанию психолого-педагогической помощи и психолого-педагогическому сопровождению в образовательных учреждениях Санкт – Петербурга» – заместитель директора ГБУ ДО ЦППМСП Пушкинского района-  Алпатова И.В.</w:t>
      </w:r>
    </w:p>
    <w:p w:rsidR="00642491" w:rsidRPr="00D51AAD" w:rsidRDefault="00642491" w:rsidP="0064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 xml:space="preserve">«Профилактика преступлений в отношении несовершеннолетних, в том числе находящихся в трудной жизненной ситуации» - начальник ОДН ОМВД по Пушкинскому району  - Кузнецова Т.В., »Алгоритм действий должностных лиц в работе с несовершеннолетними, находящимися в трудной жизненной ситуации» - клинический психолог СПб ГБУЗ Детская городская поликлиника № 49 Тихомирова О.Г., </w:t>
      </w:r>
    </w:p>
    <w:p w:rsidR="00642491" w:rsidRPr="00D51AAD" w:rsidRDefault="00642491" w:rsidP="0064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>«Использование потенциала Службы школьной медиации ОУ для конструктивного решения конфликтов» - педагоги-психологи ГБУ ДДО ЦППМСП Пушкинского района - Ходорович М.В.</w:t>
      </w:r>
      <w:r w:rsidR="00D51AAD" w:rsidRPr="00D51AAD">
        <w:rPr>
          <w:rFonts w:ascii="Times New Roman" w:hAnsi="Times New Roman" w:cs="Times New Roman"/>
          <w:sz w:val="24"/>
          <w:szCs w:val="24"/>
        </w:rPr>
        <w:t>, Комолева К.И., Кузикова С.А.</w:t>
      </w:r>
    </w:p>
    <w:p w:rsidR="00642491" w:rsidRPr="00D51AAD" w:rsidRDefault="00642491" w:rsidP="0064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>«Кибербуллинг. Как защитить детей?» - педагог-психолог ГБУ ДО ЦППМСП Пушкинского района - Котова С.А.</w:t>
      </w:r>
    </w:p>
    <w:p w:rsidR="00642491" w:rsidRPr="00D51AAD" w:rsidRDefault="00642491" w:rsidP="006424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 xml:space="preserve">«Организация совместной работы, в рамках порядка межведомственного взаимодействия специалистов образовательных учреждений и отдела психолого-педагогической профилактики ГБУ ДО ЦППМСП Пушкинского района – заведующий </w:t>
      </w:r>
      <w:r w:rsidRPr="00D51AAD">
        <w:rPr>
          <w:rFonts w:ascii="Times New Roman" w:hAnsi="Times New Roman" w:cs="Times New Roman"/>
          <w:sz w:val="24"/>
          <w:szCs w:val="24"/>
        </w:rPr>
        <w:lastRenderedPageBreak/>
        <w:t>структурным подразделением отдел психолого-педагогической профилактики - Корочкина О.В.</w:t>
      </w:r>
    </w:p>
    <w:p w:rsidR="00642491" w:rsidRPr="00D51AAD" w:rsidRDefault="00642491" w:rsidP="00642491">
      <w:pPr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.12.2021 – информационно - методическое совещание</w:t>
      </w:r>
      <w:r w:rsidRPr="00D51AAD">
        <w:rPr>
          <w:rFonts w:ascii="Times New Roman" w:hAnsi="Times New Roman" w:cs="Times New Roman"/>
          <w:sz w:val="24"/>
          <w:szCs w:val="24"/>
        </w:rPr>
        <w:t xml:space="preserve"> «Социально – педагогическое сопровождение неблагополучных семей и подростков, оказавшихся в трудной жизненной ситуации и с</w:t>
      </w:r>
      <w:r w:rsidR="00D51AAD" w:rsidRPr="00D51AAD">
        <w:rPr>
          <w:rFonts w:ascii="Times New Roman" w:hAnsi="Times New Roman" w:cs="Times New Roman"/>
          <w:sz w:val="24"/>
          <w:szCs w:val="24"/>
        </w:rPr>
        <w:t xml:space="preserve">оциально опасном положении»». </w:t>
      </w:r>
      <w:r w:rsidRPr="00D51AAD">
        <w:rPr>
          <w:rFonts w:ascii="Times New Roman" w:hAnsi="Times New Roman" w:cs="Times New Roman"/>
          <w:sz w:val="24"/>
          <w:szCs w:val="24"/>
        </w:rPr>
        <w:t>Выступали:</w:t>
      </w:r>
    </w:p>
    <w:p w:rsidR="00642491" w:rsidRPr="00D51AAD" w:rsidRDefault="00642491" w:rsidP="00642491">
      <w:pPr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 xml:space="preserve"> Система работы по профилактике безнадзорности, беспризорности, беспризорности и правонарушений несовершеннолетних» - </w:t>
      </w:r>
      <w:r w:rsidRPr="00D51AAD">
        <w:rPr>
          <w:rFonts w:ascii="Times New Roman" w:eastAsia="Calibri" w:hAnsi="Times New Roman" w:cs="Times New Roman"/>
          <w:sz w:val="24"/>
          <w:szCs w:val="24"/>
        </w:rPr>
        <w:t>Корочкина О.В. – руководитель отдела психолого-педагогической профилактики наркозависимости среди детей и подростков, социальный педагог ГБУ ДО ЦППМСП Пушкинского района Санкт-Петербурга.</w:t>
      </w:r>
    </w:p>
    <w:p w:rsidR="00642491" w:rsidRPr="00D51AAD" w:rsidRDefault="00642491" w:rsidP="00642491">
      <w:pPr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>26.01.2022 –</w:t>
      </w:r>
      <w:r w:rsidRPr="00D51AAD">
        <w:rPr>
          <w:rFonts w:ascii="Times New Roman" w:eastAsia="Calibri" w:hAnsi="Times New Roman" w:cs="Times New Roman"/>
          <w:sz w:val="24"/>
          <w:szCs w:val="24"/>
        </w:rPr>
        <w:t xml:space="preserve"> методическое объединение</w:t>
      </w:r>
      <w:r w:rsidRPr="00D51AAD">
        <w:rPr>
          <w:rFonts w:ascii="Times New Roman" w:hAnsi="Times New Roman" w:cs="Times New Roman"/>
          <w:sz w:val="24"/>
          <w:szCs w:val="24"/>
        </w:rPr>
        <w:t xml:space="preserve"> «Итоги проведения социально-психологического тестирования, на предмет раннего выявления незаконного потребления наркотических средств и психотропных веществ в 2021/2022 учебном году для ОУ Пушкинского района. Выступали: </w:t>
      </w:r>
      <w:r w:rsidRPr="00D51AAD">
        <w:rPr>
          <w:rFonts w:ascii="Times New Roman" w:eastAsia="Calibri" w:hAnsi="Times New Roman" w:cs="Times New Roman"/>
          <w:sz w:val="24"/>
          <w:szCs w:val="24"/>
        </w:rPr>
        <w:t>Корочкина О.В. – руководитель отдела психолого-педагогической профилактики наркозависимости среди детей и подростков, социальный педагог ГБУ ДО ЦППМСП Пушкинского района Санкт-Петербурга.</w:t>
      </w:r>
    </w:p>
    <w:p w:rsidR="00642491" w:rsidRPr="00D51AAD" w:rsidRDefault="00642491" w:rsidP="00642491">
      <w:pPr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>16.02.2022 -  методическое объединение (Круглый стол) . Выступали:</w:t>
      </w:r>
    </w:p>
    <w:p w:rsidR="00642491" w:rsidRPr="00D51AAD" w:rsidRDefault="00642491" w:rsidP="0064249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 xml:space="preserve">« Опыта работы ГБОУ по профилактике правонарушений несовершеннолетних» - </w:t>
      </w:r>
      <w:r w:rsidRPr="00D51AAD">
        <w:rPr>
          <w:rFonts w:ascii="Times New Roman" w:eastAsia="Calibri" w:hAnsi="Times New Roman" w:cs="Times New Roman"/>
          <w:sz w:val="24"/>
          <w:szCs w:val="24"/>
        </w:rPr>
        <w:t>Корочкина О.В. – руководитель отдела психолого-педагогической профилактики наркозависимости среди детей и подростков, социальный педагог ГБУ ДО ЦППМСП Пушкинского района Санкт-Петербурга.</w:t>
      </w:r>
    </w:p>
    <w:p w:rsidR="00642491" w:rsidRPr="00D51AAD" w:rsidRDefault="00642491" w:rsidP="00642491">
      <w:pPr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>25.03.2022 - «Международная научно-практическая конференция «Профилактика правонарушений несовершеннолетних в социально-педагогической деятельности»</w:t>
      </w:r>
      <w:r w:rsidR="00D51AAD">
        <w:rPr>
          <w:rFonts w:ascii="Times New Roman" w:hAnsi="Times New Roman" w:cs="Times New Roman"/>
          <w:sz w:val="24"/>
          <w:szCs w:val="24"/>
        </w:rPr>
        <w:t>.</w:t>
      </w:r>
    </w:p>
    <w:p w:rsidR="00642491" w:rsidRPr="00D51AAD" w:rsidRDefault="00642491" w:rsidP="00642491">
      <w:pPr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 xml:space="preserve"> Ведущие: Косабуцкая С.А. – доцент кафедры «Социальная педагогика» СПб АППО, методист Приморского района, Браун Татьяна Петровна к.п.н., доцент кафедры социально-педагогического образования СПб АППО. С докладом выступили: «Методическое обеспечение социально-педагогической деятельности в профилактике правонарушений несовершеннолетних на примере Пушкинского района Санкт – Петербурга» - Корочкина Ольга Владимировна – руководитель отдела профилактики ГБУ ДО ЦППМСП Пушкинского района, социальные педагоги ГБОУ № 511 Пушкинкого района – Тимина Любовь Ивановна, Демидова Наталья Сергеевна.</w:t>
      </w:r>
    </w:p>
    <w:p w:rsidR="00642491" w:rsidRPr="00D51AAD" w:rsidRDefault="00642491" w:rsidP="00642491">
      <w:pPr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>27.04.2022 – Семинар. «Профилактика употребления ПАВ среди обучающихся школ Пушкинского района»</w:t>
      </w:r>
    </w:p>
    <w:p w:rsidR="00642491" w:rsidRPr="00D51AAD" w:rsidRDefault="00642491" w:rsidP="00642491">
      <w:pPr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>«Психологическая поддержка и сопровождение детей и подростков в проблемных и трудных жзненных ситуациях». Выступали:</w:t>
      </w:r>
    </w:p>
    <w:p w:rsidR="00642491" w:rsidRPr="00D51AAD" w:rsidRDefault="00642491" w:rsidP="00642491">
      <w:pPr>
        <w:pStyle w:val="ad"/>
        <w:ind w:left="0" w:firstLine="709"/>
        <w:jc w:val="both"/>
        <w:rPr>
          <w:sz w:val="24"/>
        </w:rPr>
      </w:pPr>
      <w:r w:rsidRPr="00D51AAD">
        <w:rPr>
          <w:bCs/>
          <w:sz w:val="24"/>
        </w:rPr>
        <w:t>1. Маковская А.А. – педагог-психолог</w:t>
      </w:r>
      <w:r w:rsidRPr="00D51AAD">
        <w:rPr>
          <w:sz w:val="24"/>
        </w:rPr>
        <w:t xml:space="preserve"> ГБУСОН «ЦСПСиД Аист» </w:t>
      </w:r>
      <w:r w:rsidRPr="00D51AAD">
        <w:rPr>
          <w:bCs/>
          <w:sz w:val="24"/>
        </w:rPr>
        <w:t xml:space="preserve"> «Как избежать употребления несовершеннолетними психоактивных веществ (ПАВ)</w:t>
      </w:r>
      <w:r w:rsidR="00D51AAD">
        <w:rPr>
          <w:sz w:val="24"/>
        </w:rPr>
        <w:t>.</w:t>
      </w:r>
    </w:p>
    <w:p w:rsidR="00642491" w:rsidRPr="00D51AAD" w:rsidRDefault="00642491" w:rsidP="00642491">
      <w:pPr>
        <w:pStyle w:val="ad"/>
        <w:ind w:left="0" w:firstLine="709"/>
        <w:jc w:val="both"/>
        <w:rPr>
          <w:bCs/>
          <w:sz w:val="24"/>
        </w:rPr>
      </w:pPr>
      <w:r w:rsidRPr="00D51AAD">
        <w:rPr>
          <w:bCs/>
          <w:sz w:val="24"/>
        </w:rPr>
        <w:t>2. Яковлева Т.Н. – специалист по социальной работе отделения профилактики безнадзорности несовершеннолетних ГБУСОН «ЦСПСиД «АИСТ» помощник прокурора, советник юстиции прокуратуры Пушкинского района Санкт-Петербурга. Опыт работы отделения с несовершеннолетними группы риска, состоящими на социальном обслуживании Центра «Аист»</w:t>
      </w:r>
      <w:r w:rsidR="00D51AAD">
        <w:rPr>
          <w:bCs/>
          <w:sz w:val="24"/>
        </w:rPr>
        <w:t>.</w:t>
      </w:r>
    </w:p>
    <w:p w:rsidR="00642491" w:rsidRPr="00D51AAD" w:rsidRDefault="00DD66ED" w:rsidP="006424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05.2021 </w:t>
      </w:r>
      <w:r w:rsidR="00642491" w:rsidRPr="00D51AAD">
        <w:rPr>
          <w:rFonts w:ascii="Times New Roman" w:hAnsi="Times New Roman" w:cs="Times New Roman"/>
          <w:sz w:val="24"/>
          <w:szCs w:val="24"/>
        </w:rPr>
        <w:t>– методическое объединение. Место проведения: Библиотека семейного чтения, филиал № 3. Адрес: Город Пушкин, улица Вячеслава Шишкова, 32/15.</w:t>
      </w:r>
    </w:p>
    <w:p w:rsidR="00642491" w:rsidRPr="00D51AAD" w:rsidRDefault="00642491" w:rsidP="00642491">
      <w:pPr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 xml:space="preserve">«Подведение итогов деятельности РМО социальных педагогов Пушкинского района Санкт-Петербурга за 2021/2022 учебный год». </w:t>
      </w:r>
    </w:p>
    <w:p w:rsidR="00642491" w:rsidRPr="00D51AAD" w:rsidRDefault="00642491" w:rsidP="00642491">
      <w:pPr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>На итоговом заседании, которое проходило в очном формате работа РМО социальных педагогов признана удовлетворительной, специалисты был</w:t>
      </w:r>
      <w:r w:rsidR="00DD66ED">
        <w:rPr>
          <w:rFonts w:ascii="Times New Roman" w:hAnsi="Times New Roman" w:cs="Times New Roman"/>
          <w:sz w:val="24"/>
          <w:szCs w:val="24"/>
        </w:rPr>
        <w:t xml:space="preserve">и награждены благодарностями, </w:t>
      </w:r>
      <w:r w:rsidRPr="00D51AAD">
        <w:rPr>
          <w:rFonts w:ascii="Times New Roman" w:hAnsi="Times New Roman" w:cs="Times New Roman"/>
          <w:sz w:val="24"/>
          <w:szCs w:val="24"/>
        </w:rPr>
        <w:t xml:space="preserve">грамотами за активность в организации и проведении мероприятий по профилактике аддиктивного поведения, пропаганде здорового образа жизни, за </w:t>
      </w:r>
      <w:r w:rsidRPr="00D51AAD">
        <w:rPr>
          <w:rFonts w:ascii="Times New Roman" w:hAnsi="Times New Roman" w:cs="Times New Roman"/>
          <w:sz w:val="24"/>
          <w:szCs w:val="24"/>
        </w:rPr>
        <w:lastRenderedPageBreak/>
        <w:t>профессионализм, проявленный в работе по профилактике правонарушений и безнадзорности среди несовершеннолетних в Пушкинском районе Санкт – Петербурга.</w:t>
      </w:r>
    </w:p>
    <w:p w:rsidR="00642491" w:rsidRPr="00D51AAD" w:rsidRDefault="0064249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D51AAD">
        <w:rPr>
          <w:rFonts w:ascii="Times New Roman" w:hAnsi="Times New Roman" w:cs="Times New Roman"/>
          <w:sz w:val="24"/>
          <w:szCs w:val="24"/>
        </w:rPr>
        <w:t>Все методические объединения прошли на высоком методическом уровне, имели большую практическую значимость.</w:t>
      </w:r>
    </w:p>
    <w:p w:rsidR="00C55E88" w:rsidRPr="00D51AAD" w:rsidRDefault="00C55E88" w:rsidP="002D3C6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3D7" w:rsidRPr="009373D7" w:rsidRDefault="009373D7" w:rsidP="009373D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3D7">
        <w:rPr>
          <w:rFonts w:ascii="Times New Roman" w:eastAsia="Calibri" w:hAnsi="Times New Roman" w:cs="Times New Roman"/>
          <w:b/>
          <w:sz w:val="28"/>
          <w:szCs w:val="28"/>
        </w:rPr>
        <w:t>Анализ работы методического объединения педагогов-психологов Пушкинского района Санкт-Петербурга</w:t>
      </w:r>
    </w:p>
    <w:p w:rsidR="00EC2BFA" w:rsidRDefault="00EC2BFA" w:rsidP="00EC2BFA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2BFA" w:rsidRPr="00E17375" w:rsidRDefault="00EC2BFA" w:rsidP="00EC2B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1/2022 учебном году 2</w:t>
      </w:r>
      <w:r w:rsidR="00DD66ED">
        <w:rPr>
          <w:rFonts w:ascii="Times New Roman" w:eastAsia="Calibri" w:hAnsi="Times New Roman" w:cs="Times New Roman"/>
          <w:sz w:val="24"/>
          <w:szCs w:val="24"/>
        </w:rPr>
        <w:t>2 педагога</w:t>
      </w:r>
      <w:r>
        <w:rPr>
          <w:rFonts w:ascii="Times New Roman" w:eastAsia="Calibri" w:hAnsi="Times New Roman" w:cs="Times New Roman"/>
          <w:sz w:val="24"/>
          <w:szCs w:val="24"/>
        </w:rPr>
        <w:t>-психолог</w:t>
      </w:r>
      <w:r w:rsidR="00DD66ED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ППМСП осуществляли психолого-педагогическое и методическое сопровождение </w:t>
      </w:r>
      <w:r w:rsidR="00DD66ED">
        <w:rPr>
          <w:rFonts w:ascii="Times New Roman" w:eastAsia="Calibri" w:hAnsi="Times New Roman" w:cs="Times New Roman"/>
          <w:sz w:val="24"/>
          <w:szCs w:val="24"/>
        </w:rPr>
        <w:t>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шкинского района.</w:t>
      </w:r>
    </w:p>
    <w:p w:rsidR="00EC2BFA" w:rsidRDefault="00EC2BFA" w:rsidP="00EC2B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FAE">
        <w:rPr>
          <w:rFonts w:ascii="Times New Roman" w:eastAsia="Calibri" w:hAnsi="Times New Roman" w:cs="Times New Roman"/>
          <w:sz w:val="24"/>
          <w:szCs w:val="24"/>
        </w:rPr>
        <w:t>Основное направление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МО: обмен опытом, методическая поддержка и координация</w:t>
      </w:r>
      <w:r w:rsidRPr="00060FAE">
        <w:rPr>
          <w:rFonts w:ascii="Times New Roman" w:eastAsia="Calibri" w:hAnsi="Times New Roman" w:cs="Times New Roman"/>
          <w:sz w:val="24"/>
          <w:szCs w:val="24"/>
        </w:rPr>
        <w:t xml:space="preserve"> деятельности педагогов-психолог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У Пушкинского района Санкт-Петербурга.</w:t>
      </w:r>
    </w:p>
    <w:p w:rsidR="00EC2BFA" w:rsidRPr="00060FAE" w:rsidRDefault="00EC2BFA" w:rsidP="00EC2BFA">
      <w:pPr>
        <w:ind w:firstLine="709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>Цель деятельности Р</w:t>
      </w:r>
      <w:r w:rsidRPr="00E17375">
        <w:rPr>
          <w:rFonts w:ascii="Times New Roman" w:eastAsia="Calibri" w:hAnsi="Times New Roman" w:cs="Times New Roman"/>
          <w:sz w:val="24"/>
          <w:szCs w:val="24"/>
        </w:rPr>
        <w:t>МО педагог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-психологов Пушкинского района </w:t>
      </w:r>
      <w:r w:rsidRPr="00E17375">
        <w:rPr>
          <w:rFonts w:ascii="Times New Roman" w:eastAsia="Calibri" w:hAnsi="Times New Roman" w:cs="Times New Roman"/>
          <w:sz w:val="24"/>
          <w:szCs w:val="24"/>
        </w:rPr>
        <w:t>на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21-2022учебный </w:t>
      </w:r>
      <w:r w:rsidRPr="00E17375">
        <w:rPr>
          <w:rFonts w:ascii="Times New Roman" w:eastAsia="Calibri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</w:rPr>
        <w:t xml:space="preserve"> - </w:t>
      </w:r>
      <w:r w:rsidRPr="00060FAE">
        <w:rPr>
          <w:rFonts w:ascii="Times New Roman" w:hAnsi="Times New Roman" w:cs="Times New Roman"/>
          <w:sz w:val="24"/>
        </w:rPr>
        <w:t>оказание психолого-педагогической помощи и участие в психолого-педагогическом сопровождении обучающихся, испытывающих трудности в освоении основных общеобразовательных программ, развитии и социальной адаптации в соответствии с направлениями национального проекта «Образование», комплексной программой развития ЦППМСП Пушкинского района Санкт-Петербурга</w:t>
      </w:r>
      <w:r>
        <w:rPr>
          <w:rFonts w:ascii="Times New Roman" w:hAnsi="Times New Roman" w:cs="Times New Roman"/>
          <w:sz w:val="24"/>
        </w:rPr>
        <w:t>.</w:t>
      </w:r>
    </w:p>
    <w:p w:rsidR="00EC2BFA" w:rsidRPr="00B8507C" w:rsidRDefault="00EC2BFA" w:rsidP="00EC2B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поставленными задачами педагоги-психологи школ осуществляли</w:t>
      </w:r>
      <w:r>
        <w:rPr>
          <w:rFonts w:ascii="Times New Roman" w:hAnsi="Times New Roman" w:cs="Times New Roman"/>
          <w:sz w:val="24"/>
        </w:rPr>
        <w:t xml:space="preserve"> психолого-педагогическое сопровождение и оказывали </w:t>
      </w:r>
      <w:r w:rsidRPr="00B8507C">
        <w:rPr>
          <w:rFonts w:ascii="Times New Roman" w:hAnsi="Times New Roman" w:cs="Times New Roman"/>
          <w:sz w:val="24"/>
        </w:rPr>
        <w:t xml:space="preserve">помощь </w:t>
      </w:r>
      <w:r>
        <w:rPr>
          <w:rFonts w:ascii="Times New Roman" w:hAnsi="Times New Roman" w:cs="Times New Roman"/>
          <w:sz w:val="24"/>
        </w:rPr>
        <w:t xml:space="preserve">учащимся, </w:t>
      </w:r>
      <w:r w:rsidRPr="00B8507C">
        <w:rPr>
          <w:rFonts w:ascii="Times New Roman" w:hAnsi="Times New Roman" w:cs="Times New Roman"/>
          <w:sz w:val="24"/>
        </w:rPr>
        <w:t>их родителям и педагогам в соответствии с направлениями национального проекта «Образование».</w:t>
      </w:r>
    </w:p>
    <w:p w:rsidR="00EC2BFA" w:rsidRDefault="00EC2BFA" w:rsidP="00EC2B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специалисты работали по  программам ЦППМСП, адаптированным для проведения как в очном формате, так и онлайн по направлениям: к</w:t>
      </w:r>
      <w:r w:rsidRPr="00402424">
        <w:rPr>
          <w:rFonts w:ascii="Times New Roman" w:eastAsia="Calibri" w:hAnsi="Times New Roman" w:cs="Times New Roman"/>
          <w:sz w:val="24"/>
          <w:szCs w:val="24"/>
        </w:rPr>
        <w:t>оррекционное обучение и психокоррекция</w:t>
      </w:r>
      <w:r>
        <w:rPr>
          <w:rFonts w:ascii="Times New Roman" w:eastAsia="Calibri" w:hAnsi="Times New Roman" w:cs="Times New Roman"/>
          <w:sz w:val="24"/>
          <w:szCs w:val="24"/>
        </w:rPr>
        <w:t>, с</w:t>
      </w:r>
      <w:r w:rsidRPr="00402424">
        <w:rPr>
          <w:rFonts w:ascii="Times New Roman" w:eastAsia="Calibri" w:hAnsi="Times New Roman" w:cs="Times New Roman"/>
          <w:sz w:val="24"/>
          <w:szCs w:val="24"/>
        </w:rPr>
        <w:t>оциальная адаптация (социализация)</w:t>
      </w:r>
      <w:r>
        <w:rPr>
          <w:rFonts w:ascii="Times New Roman" w:eastAsia="Calibri" w:hAnsi="Times New Roman" w:cs="Times New Roman"/>
          <w:sz w:val="24"/>
          <w:szCs w:val="24"/>
        </w:rPr>
        <w:t>, п</w:t>
      </w:r>
      <w:r w:rsidRPr="00402424">
        <w:rPr>
          <w:rFonts w:ascii="Times New Roman" w:eastAsia="Calibri" w:hAnsi="Times New Roman" w:cs="Times New Roman"/>
          <w:sz w:val="24"/>
          <w:szCs w:val="24"/>
        </w:rPr>
        <w:t>ревентивная педагогика и психопрофилакти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2BFA" w:rsidRDefault="00EC2BFA" w:rsidP="00EC2B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35D">
        <w:rPr>
          <w:rFonts w:ascii="Times New Roman" w:eastAsia="Calibri" w:hAnsi="Times New Roman" w:cs="Times New Roman"/>
          <w:sz w:val="24"/>
          <w:szCs w:val="24"/>
        </w:rPr>
        <w:t>Проводилась работа по формированию позитивной социализации воспитанников/обучающих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2BFA" w:rsidRPr="00F6535D" w:rsidRDefault="00EC2BFA" w:rsidP="00EC2B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исты ЦППМСП работают в школах в соответствии с задачами работы на год. Своим опыт регулярно активно делятся в разных формах и на разных уровнях системы образования Санкт-Петербурга, Пушкинского района и в своей образовательной организации.</w:t>
      </w:r>
    </w:p>
    <w:p w:rsidR="00EC2BFA" w:rsidRPr="00EC2BFA" w:rsidRDefault="00EC2BFA" w:rsidP="00EC2B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BFA">
        <w:rPr>
          <w:rFonts w:ascii="Times New Roman" w:hAnsi="Times New Roman" w:cs="Times New Roman"/>
          <w:sz w:val="24"/>
          <w:szCs w:val="24"/>
        </w:rPr>
        <w:t>Педагог-психолог Грин О.В. регулярно и активно представляет свой опыт работы с детьми и подростками на базе сопровождаемых школ. Она дважды выступила на РМО с темами «Психологический аспект важных жизненных выборов»; «Психологическое консультирование с учетом личностных особенностей ребенка», «Как поддержать себя и ребёнка в кризисной ситуации».</w:t>
      </w:r>
    </w:p>
    <w:p w:rsidR="00EC2BFA" w:rsidRPr="00EC2BFA" w:rsidRDefault="00EC2BFA" w:rsidP="00EC2B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BFA">
        <w:rPr>
          <w:rFonts w:ascii="Times New Roman" w:hAnsi="Times New Roman" w:cs="Times New Roman"/>
          <w:sz w:val="24"/>
          <w:szCs w:val="24"/>
        </w:rPr>
        <w:t>В своих выступлениях она актуализировала темы и поделилась методическими наработками с коллегами. Например, в выступлении по первой теме она озвучила понятие выбора, а также содержание различных видов выбора: экзистенциальный, личностный, профессиональный. Привела пример упражнения для подростков «Образ желаемого будущего» в котором актуализируются все рассмотренные виды выбора. В финале упражнения подростки: составляют план «Что я могу делать уже сегодня для достижения желаемого?»; представляют свое желаемое будущее, как живое изображение и его размещение в жилом помещении; в повседневной жизни ведут дневник самонаблюдений по достижению намеченного пл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BFA">
        <w:rPr>
          <w:rFonts w:ascii="Times New Roman" w:hAnsi="Times New Roman" w:cs="Times New Roman"/>
          <w:sz w:val="24"/>
          <w:szCs w:val="24"/>
        </w:rPr>
        <w:t>Грин О.В. также выступила на городском онлайн-семинаре «Психологическое здоровье в школе» с темой «Профилактика эмоционального выгорания учителей – важный аспект психологического здоровья».</w:t>
      </w:r>
    </w:p>
    <w:p w:rsidR="00EC2BFA" w:rsidRPr="00EC2BFA" w:rsidRDefault="00EC2BFA" w:rsidP="00EC2B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BFA">
        <w:rPr>
          <w:rFonts w:ascii="Times New Roman" w:eastAsia="Calibri" w:hAnsi="Times New Roman" w:cs="Times New Roman"/>
          <w:sz w:val="24"/>
          <w:szCs w:val="24"/>
        </w:rPr>
        <w:t xml:space="preserve">Неоднократно  выступала с </w:t>
      </w:r>
      <w:r>
        <w:rPr>
          <w:rFonts w:ascii="Times New Roman" w:eastAsia="Calibri" w:hAnsi="Times New Roman" w:cs="Times New Roman"/>
          <w:sz w:val="24"/>
          <w:szCs w:val="24"/>
        </w:rPr>
        <w:t>методическими раз</w:t>
      </w:r>
      <w:r w:rsidRPr="00EC2BFA">
        <w:rPr>
          <w:rFonts w:ascii="Times New Roman" w:eastAsia="Calibri" w:hAnsi="Times New Roman" w:cs="Times New Roman"/>
          <w:sz w:val="24"/>
          <w:szCs w:val="24"/>
        </w:rPr>
        <w:t xml:space="preserve">работками Комолева К.И. (три выступления на РМО и два на педсовете). Темы выступлений на РМО: «Особенности коммуникации в детской и подростковой среде. Рекомендации педагогам и родителям»; «Психологическое сопровождение процессов коррекционно-развивающего обучения, </w:t>
      </w:r>
      <w:r w:rsidRPr="00EC2BFA">
        <w:rPr>
          <w:rFonts w:ascii="Times New Roman" w:eastAsia="Calibri" w:hAnsi="Times New Roman" w:cs="Times New Roman"/>
          <w:sz w:val="24"/>
          <w:szCs w:val="24"/>
        </w:rPr>
        <w:lastRenderedPageBreak/>
        <w:t>воспитания, социальной адаптации и социализации обучающихся с ОВЗ. Взаимодействие районных служб»; «Психологическое сопровождение обучающихся для реализации потенциала, обогащения познавательных интересов и мотивов, формирования универсальных способов познания мира». Выступления на педсоветах по темам:  «Обучение и воспитание» (ЦППМСП); «Учитель и конфликт» (педсовет ОУ№408).</w:t>
      </w:r>
    </w:p>
    <w:p w:rsidR="00EC2BFA" w:rsidRPr="00EC2BFA" w:rsidRDefault="00EC2BFA" w:rsidP="00EC2B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BFA">
        <w:rPr>
          <w:rFonts w:ascii="Times New Roman" w:eastAsia="Calibri" w:hAnsi="Times New Roman" w:cs="Times New Roman"/>
          <w:sz w:val="24"/>
          <w:szCs w:val="24"/>
        </w:rPr>
        <w:t xml:space="preserve">Котова С.А. </w:t>
      </w:r>
      <w:r>
        <w:rPr>
          <w:rFonts w:ascii="Times New Roman" w:eastAsia="Calibri" w:hAnsi="Times New Roman" w:cs="Times New Roman"/>
          <w:sz w:val="24"/>
          <w:szCs w:val="24"/>
        </w:rPr>
        <w:t>разработала и апробировала</w:t>
      </w:r>
      <w:r w:rsidRPr="00EC2BFA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EC2BFA">
        <w:rPr>
          <w:rFonts w:ascii="Times New Roman" w:eastAsia="Calibri" w:hAnsi="Times New Roman" w:cs="Times New Roman"/>
          <w:sz w:val="24"/>
          <w:szCs w:val="24"/>
        </w:rPr>
        <w:t xml:space="preserve"> «Уро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C2BFA">
        <w:rPr>
          <w:rFonts w:ascii="Times New Roman" w:eastAsia="Calibri" w:hAnsi="Times New Roman" w:cs="Times New Roman"/>
          <w:sz w:val="24"/>
          <w:szCs w:val="24"/>
        </w:rPr>
        <w:t xml:space="preserve"> счастья»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дагог-психолог </w:t>
      </w:r>
      <w:r w:rsidR="0061640A">
        <w:rPr>
          <w:rFonts w:ascii="Times New Roman" w:eastAsia="Calibri" w:hAnsi="Times New Roman" w:cs="Times New Roman"/>
          <w:sz w:val="24"/>
          <w:szCs w:val="24"/>
        </w:rPr>
        <w:t xml:space="preserve">разработал сценарии групповых консультаций </w:t>
      </w:r>
      <w:r w:rsidRPr="00EC2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40A">
        <w:rPr>
          <w:rFonts w:ascii="Times New Roman" w:eastAsia="Calibri" w:hAnsi="Times New Roman" w:cs="Times New Roman"/>
          <w:sz w:val="24"/>
          <w:szCs w:val="24"/>
        </w:rPr>
        <w:t>в контексте программы:</w:t>
      </w:r>
      <w:r w:rsidRPr="00EC2BFA">
        <w:rPr>
          <w:rFonts w:ascii="Times New Roman" w:eastAsia="Calibri" w:hAnsi="Times New Roman" w:cs="Times New Roman"/>
          <w:sz w:val="24"/>
          <w:szCs w:val="24"/>
        </w:rPr>
        <w:t xml:space="preserve"> «Урок счастья» для учащихся 1-4 кл</w:t>
      </w:r>
      <w:r w:rsidR="0061640A">
        <w:rPr>
          <w:rFonts w:ascii="Times New Roman" w:eastAsia="Calibri" w:hAnsi="Times New Roman" w:cs="Times New Roman"/>
          <w:sz w:val="24"/>
          <w:szCs w:val="24"/>
        </w:rPr>
        <w:t>.</w:t>
      </w:r>
      <w:r w:rsidRPr="00EC2BFA">
        <w:rPr>
          <w:rFonts w:ascii="Times New Roman" w:eastAsia="Calibri" w:hAnsi="Times New Roman" w:cs="Times New Roman"/>
          <w:sz w:val="24"/>
          <w:szCs w:val="24"/>
        </w:rPr>
        <w:t xml:space="preserve"> «Урок счастья» для учащихся 6-7 кл.,</w:t>
      </w:r>
      <w:r w:rsidR="006164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BFA">
        <w:rPr>
          <w:rFonts w:ascii="Times New Roman" w:eastAsia="Calibri" w:hAnsi="Times New Roman" w:cs="Times New Roman"/>
          <w:sz w:val="24"/>
          <w:szCs w:val="24"/>
        </w:rPr>
        <w:t xml:space="preserve">«Урок счастья» для педагогов. </w:t>
      </w:r>
    </w:p>
    <w:p w:rsidR="00EC2BFA" w:rsidRPr="00EC2BFA" w:rsidRDefault="00EC2BFA" w:rsidP="00EC2BF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BFA">
        <w:rPr>
          <w:rFonts w:ascii="Times New Roman" w:eastAsia="Calibri" w:hAnsi="Times New Roman" w:cs="Times New Roman"/>
          <w:sz w:val="24"/>
          <w:szCs w:val="24"/>
        </w:rPr>
        <w:t xml:space="preserve">Подготовлена презентация и представлен опытна РМО педагогов-психологов в выступлении на тему «Уроки счастья как инструмент профилактики социальной дезадаптации»; педсовете ГБУ ДО ЦППМСП «Уроки счастья – методика, направленная на позитивное восприятие себя и мира вокруг»; </w:t>
      </w:r>
      <w:r w:rsidRPr="00EC2B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</w:t>
      </w:r>
      <w:r w:rsidR="0061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B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е</w:t>
      </w:r>
      <w:r w:rsidR="0061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BF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сихологическое здоровье в школе». Проведён мастер-класс на международной педагогической конференции, организованной СПбАППО</w:t>
      </w:r>
      <w:r w:rsidR="0061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B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Уроки счастья в школе как фундамент формирования психологического здоровья».</w:t>
      </w:r>
    </w:p>
    <w:p w:rsidR="00EC2BFA" w:rsidRPr="00EC2BFA" w:rsidRDefault="00EC2BFA" w:rsidP="00EC2BF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ва С.А. </w:t>
      </w:r>
      <w:r w:rsidR="0061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ла 1 место с публикацией в </w:t>
      </w:r>
      <w:r w:rsidRPr="00EC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издании «Педагогические конкурсы» в разделе Родительское собрание (Презентация к </w:t>
      </w:r>
      <w:r w:rsidR="00616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му собранию на тему «</w:t>
      </w:r>
      <w:r w:rsidRPr="00EC2BF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ф-харм (самоповреждающее пов</w:t>
      </w:r>
      <w:r w:rsidR="0061640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) у подростков» (о</w:t>
      </w:r>
      <w:r w:rsidRPr="00EC2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но</w:t>
      </w:r>
      <w:r w:rsidR="0061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03.2022).</w:t>
      </w:r>
    </w:p>
    <w:p w:rsidR="00EC2BFA" w:rsidRPr="00EC2BFA" w:rsidRDefault="00EC2BFA" w:rsidP="00EC2B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B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ткина Н.В</w:t>
      </w:r>
      <w:r w:rsidR="00CF6F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C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днократно выступала на разных площадках. Педсовет ЦППМСП, ИМЦ Пушкинского района - «Уроки счастья».</w:t>
      </w:r>
      <w:r w:rsidR="0061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B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дистанционно МПГУ «Профессиональная коммуникация и конкурентоспособность педагога».</w:t>
      </w:r>
      <w:r w:rsidR="0061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B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на Петербургском международном образовательном форуме 23 апреля СПб АППО</w:t>
      </w:r>
      <w:r w:rsidR="00616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2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формальное и профессиональное общение». </w:t>
      </w:r>
      <w:r w:rsidRPr="00EC2BFA">
        <w:rPr>
          <w:rFonts w:ascii="Times New Roman" w:eastAsia="Calibri" w:hAnsi="Times New Roman" w:cs="Times New Roman"/>
          <w:sz w:val="24"/>
          <w:szCs w:val="24"/>
        </w:rPr>
        <w:t>Делилась опытом в публикациях: «Фактор влияния стиля воспитания в семье на отношения младших подростков с разным уровнем интеллектуального развития в группе сверстников». 2021.  Чебоксары. С. 61-70; «Межличностные отношения младших подростков с различным уровнем интеллекта и факторы их детерминации». Научное мнение: научный журнал / Санкт-Петербургский университетский консорциум, 2021. СПб. № 7–8 С. 103-110 и др.</w:t>
      </w:r>
    </w:p>
    <w:p w:rsidR="00EC2BFA" w:rsidRPr="00EC2BFA" w:rsidRDefault="00EC2BFA" w:rsidP="00EC2B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BFA">
        <w:rPr>
          <w:rFonts w:ascii="Times New Roman" w:eastAsia="Calibri" w:hAnsi="Times New Roman" w:cs="Times New Roman"/>
          <w:sz w:val="24"/>
          <w:szCs w:val="24"/>
        </w:rPr>
        <w:t>Кузикова С.А. выступила на педсоветах с темами: «Организация работы творческой группы в разработке профилактического занятия «В мире с собой и другими» для обучающихся 7-х классов ОУ»; «Доверие к педагогу как фактор его воспитательного влияния на обучающихся ОУ через участия в Конкурсе «Телефон Доверия».</w:t>
      </w:r>
    </w:p>
    <w:p w:rsidR="00EC2BFA" w:rsidRPr="00EC2BFA" w:rsidRDefault="00EC2BFA" w:rsidP="00EC2B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BFA">
        <w:rPr>
          <w:rFonts w:ascii="Times New Roman" w:hAnsi="Times New Roman" w:cs="Times New Roman"/>
          <w:sz w:val="24"/>
          <w:szCs w:val="24"/>
        </w:rPr>
        <w:t>Проводилась работа по взаимодействи</w:t>
      </w:r>
      <w:r w:rsidR="00CF6FA6">
        <w:rPr>
          <w:rFonts w:ascii="Times New Roman" w:hAnsi="Times New Roman" w:cs="Times New Roman"/>
          <w:sz w:val="24"/>
          <w:szCs w:val="24"/>
        </w:rPr>
        <w:t xml:space="preserve">ю ППк школ и ТПМПК Пушкинского </w:t>
      </w:r>
      <w:r w:rsidRPr="00EC2BFA">
        <w:rPr>
          <w:rFonts w:ascii="Times New Roman" w:hAnsi="Times New Roman" w:cs="Times New Roman"/>
          <w:sz w:val="24"/>
          <w:szCs w:val="24"/>
        </w:rPr>
        <w:t>района. Было проведено методическое объединение на тему: «Психологическое сопровождение процессов коррекционно-развивающего обучения, воспитания, социальной адаптации и социализации обучающихся с ОВЗ. Взаимодейст</w:t>
      </w:r>
      <w:r w:rsidR="00CF6FA6">
        <w:rPr>
          <w:rFonts w:ascii="Times New Roman" w:hAnsi="Times New Roman" w:cs="Times New Roman"/>
          <w:sz w:val="24"/>
          <w:szCs w:val="24"/>
        </w:rPr>
        <w:t xml:space="preserve">вие районных служб» </w:t>
      </w:r>
      <w:r w:rsidRPr="00EC2BFA">
        <w:rPr>
          <w:rFonts w:ascii="Times New Roman" w:hAnsi="Times New Roman" w:cs="Times New Roman"/>
          <w:sz w:val="24"/>
          <w:szCs w:val="24"/>
        </w:rPr>
        <w:t>Василенко Е.А., руководитель ТПМПК Пушкинского района, выступила с темой: «Роль и разделение функций  ППК и ТПМПК в помощи детям в ОУ Пушкинского района», Горохова О.Б., педа</w:t>
      </w:r>
      <w:r w:rsidR="0061640A">
        <w:rPr>
          <w:rFonts w:ascii="Times New Roman" w:hAnsi="Times New Roman" w:cs="Times New Roman"/>
          <w:sz w:val="24"/>
          <w:szCs w:val="24"/>
        </w:rPr>
        <w:t xml:space="preserve">гог-психолог ТПМПК Пушкинского </w:t>
      </w:r>
      <w:r w:rsidRPr="00EC2BFA">
        <w:rPr>
          <w:rFonts w:ascii="Times New Roman" w:hAnsi="Times New Roman" w:cs="Times New Roman"/>
          <w:sz w:val="24"/>
          <w:szCs w:val="24"/>
        </w:rPr>
        <w:t>района с темой:</w:t>
      </w:r>
      <w:r w:rsidR="0061640A">
        <w:rPr>
          <w:rFonts w:ascii="Times New Roman" w:hAnsi="Times New Roman" w:cs="Times New Roman"/>
          <w:sz w:val="24"/>
          <w:szCs w:val="24"/>
        </w:rPr>
        <w:t xml:space="preserve"> </w:t>
      </w:r>
      <w:r w:rsidRPr="00EC2BFA">
        <w:rPr>
          <w:rFonts w:ascii="Times New Roman" w:hAnsi="Times New Roman" w:cs="Times New Roman"/>
          <w:sz w:val="24"/>
          <w:szCs w:val="24"/>
        </w:rPr>
        <w:t>«Ребенок с ОВЗ в образовательном учреждении. Взаимодействие ТПМПК и школьной службы сопровождения».</w:t>
      </w:r>
    </w:p>
    <w:p w:rsidR="00EC2BFA" w:rsidRPr="00EC2BFA" w:rsidRDefault="00EC2BFA" w:rsidP="00EC2B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BFA">
        <w:rPr>
          <w:rFonts w:ascii="Times New Roman" w:hAnsi="Times New Roman" w:cs="Times New Roman"/>
          <w:sz w:val="24"/>
          <w:szCs w:val="24"/>
        </w:rPr>
        <w:t>Педагоги-психологи включились в работу по смягчению последствий кризисной ситуации для участников образовательных отношений, связанно</w:t>
      </w:r>
      <w:r w:rsidR="0061640A">
        <w:rPr>
          <w:rFonts w:ascii="Times New Roman" w:hAnsi="Times New Roman" w:cs="Times New Roman"/>
          <w:sz w:val="24"/>
          <w:szCs w:val="24"/>
        </w:rPr>
        <w:t>й с коронавирусной инфекцией</w:t>
      </w:r>
      <w:r w:rsidRPr="00EC2BFA">
        <w:rPr>
          <w:rFonts w:ascii="Times New Roman" w:hAnsi="Times New Roman" w:cs="Times New Roman"/>
          <w:sz w:val="24"/>
          <w:szCs w:val="24"/>
        </w:rPr>
        <w:t>. Были проведены районная</w:t>
      </w:r>
      <w:r w:rsidR="001F6F74">
        <w:rPr>
          <w:rFonts w:ascii="Times New Roman" w:hAnsi="Times New Roman" w:cs="Times New Roman"/>
          <w:sz w:val="24"/>
          <w:szCs w:val="24"/>
        </w:rPr>
        <w:t xml:space="preserve"> </w:t>
      </w:r>
      <w:r w:rsidRPr="00EC2BFA">
        <w:rPr>
          <w:rFonts w:ascii="Times New Roman" w:hAnsi="Times New Roman" w:cs="Times New Roman"/>
          <w:sz w:val="24"/>
          <w:szCs w:val="24"/>
        </w:rPr>
        <w:t>онлайн-конференция для родителей</w:t>
      </w:r>
      <w:r w:rsidR="001F6F74">
        <w:rPr>
          <w:rFonts w:ascii="Times New Roman" w:hAnsi="Times New Roman" w:cs="Times New Roman"/>
          <w:sz w:val="24"/>
          <w:szCs w:val="24"/>
        </w:rPr>
        <w:t xml:space="preserve"> </w:t>
      </w:r>
      <w:r w:rsidRPr="00EC2BFA">
        <w:rPr>
          <w:rFonts w:ascii="Times New Roman" w:hAnsi="Times New Roman" w:cs="Times New Roman"/>
          <w:sz w:val="24"/>
          <w:szCs w:val="24"/>
        </w:rPr>
        <w:t>«Ответственное родительство»,</w:t>
      </w:r>
      <w:r w:rsidR="00CF6FA6">
        <w:rPr>
          <w:rFonts w:ascii="Times New Roman" w:hAnsi="Times New Roman" w:cs="Times New Roman"/>
          <w:sz w:val="24"/>
          <w:szCs w:val="24"/>
        </w:rPr>
        <w:t xml:space="preserve"> РМО для педагогов-психологов. </w:t>
      </w:r>
      <w:r w:rsidRPr="00EC2BFA">
        <w:rPr>
          <w:rFonts w:ascii="Times New Roman" w:hAnsi="Times New Roman" w:cs="Times New Roman"/>
          <w:sz w:val="24"/>
          <w:szCs w:val="24"/>
        </w:rPr>
        <w:t>Выступления на РМО:</w:t>
      </w:r>
      <w:r w:rsidR="001F6F74">
        <w:rPr>
          <w:rFonts w:ascii="Times New Roman" w:hAnsi="Times New Roman" w:cs="Times New Roman"/>
          <w:sz w:val="24"/>
          <w:szCs w:val="24"/>
        </w:rPr>
        <w:t xml:space="preserve"> </w:t>
      </w:r>
      <w:r w:rsidRPr="00EC2BFA">
        <w:rPr>
          <w:rFonts w:ascii="Times New Roman" w:hAnsi="Times New Roman" w:cs="Times New Roman"/>
          <w:sz w:val="24"/>
          <w:szCs w:val="24"/>
        </w:rPr>
        <w:t>«Свидетели происходящего. Травма свидетеля» (Горохова О.Б.), «Особенности работы педагога-психолога в консультировании детей и подростков в условиях нестабильных жизненных обстоятельств» (Василенко Е.А.);</w:t>
      </w:r>
      <w:r w:rsidR="00CF6FA6">
        <w:rPr>
          <w:rFonts w:ascii="Times New Roman" w:hAnsi="Times New Roman" w:cs="Times New Roman"/>
          <w:sz w:val="24"/>
          <w:szCs w:val="24"/>
        </w:rPr>
        <w:t xml:space="preserve"> </w:t>
      </w:r>
      <w:r w:rsidRPr="00EC2BFA">
        <w:rPr>
          <w:rFonts w:ascii="Times New Roman" w:hAnsi="Times New Roman" w:cs="Times New Roman"/>
          <w:sz w:val="24"/>
          <w:szCs w:val="24"/>
        </w:rPr>
        <w:t>«Как поддержать себя и ребенка в кризисной ситуации» (Грин О.В.).</w:t>
      </w:r>
    </w:p>
    <w:p w:rsidR="00EC2BFA" w:rsidRPr="00EC2BFA" w:rsidRDefault="00EC2BFA" w:rsidP="00EC2B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BFA">
        <w:rPr>
          <w:rFonts w:ascii="Times New Roman" w:eastAsia="Calibri" w:hAnsi="Times New Roman" w:cs="Times New Roman"/>
          <w:sz w:val="24"/>
          <w:szCs w:val="24"/>
        </w:rPr>
        <w:lastRenderedPageBreak/>
        <w:t>Проводилось повышение квалификации педагогов-психологов через дистанцио</w:t>
      </w:r>
      <w:r w:rsidR="001F6F74">
        <w:rPr>
          <w:rFonts w:ascii="Times New Roman" w:eastAsia="Calibri" w:hAnsi="Times New Roman" w:cs="Times New Roman"/>
          <w:sz w:val="24"/>
          <w:szCs w:val="24"/>
        </w:rPr>
        <w:t>нные курсы, участие в вебинарах</w:t>
      </w:r>
      <w:r w:rsidRPr="00EC2B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2BFA" w:rsidRPr="00EC2BFA" w:rsidRDefault="00EC2BFA" w:rsidP="00EC2B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BFA">
        <w:rPr>
          <w:rFonts w:ascii="Times New Roman" w:eastAsia="Calibri" w:hAnsi="Times New Roman" w:cs="Times New Roman"/>
          <w:sz w:val="24"/>
          <w:szCs w:val="24"/>
        </w:rPr>
        <w:t>Проект «Учитель будущего».</w:t>
      </w:r>
      <w:r w:rsidR="001F6F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BFA">
        <w:rPr>
          <w:rFonts w:ascii="Times New Roman" w:eastAsia="Calibri" w:hAnsi="Times New Roman" w:cs="Times New Roman"/>
          <w:sz w:val="24"/>
          <w:szCs w:val="24"/>
        </w:rPr>
        <w:t>Оказывалось содействие в п</w:t>
      </w:r>
      <w:r w:rsidR="00DD66ED">
        <w:rPr>
          <w:rFonts w:ascii="Times New Roman" w:eastAsia="Calibri" w:hAnsi="Times New Roman" w:cs="Times New Roman"/>
          <w:sz w:val="24"/>
          <w:szCs w:val="24"/>
        </w:rPr>
        <w:t xml:space="preserve">рофессиональной деятельности </w:t>
      </w:r>
      <w:r w:rsidRPr="00EC2BFA">
        <w:rPr>
          <w:rFonts w:ascii="Times New Roman" w:eastAsia="Calibri" w:hAnsi="Times New Roman" w:cs="Times New Roman"/>
          <w:sz w:val="24"/>
          <w:szCs w:val="24"/>
        </w:rPr>
        <w:t>педагогам-психологам образовательных учреждений в повышении уровня их профессиональной</w:t>
      </w:r>
      <w:r w:rsidR="00DD66ED">
        <w:rPr>
          <w:rFonts w:ascii="Times New Roman" w:eastAsia="Calibri" w:hAnsi="Times New Roman" w:cs="Times New Roman"/>
          <w:sz w:val="24"/>
          <w:szCs w:val="24"/>
        </w:rPr>
        <w:t xml:space="preserve"> компетентности через участие </w:t>
      </w:r>
      <w:r w:rsidRPr="00EC2BFA">
        <w:rPr>
          <w:rFonts w:ascii="Times New Roman" w:eastAsia="Calibri" w:hAnsi="Times New Roman" w:cs="Times New Roman"/>
          <w:sz w:val="24"/>
          <w:szCs w:val="24"/>
        </w:rPr>
        <w:t>в работе семинаров, мастер-классов, круглых столов, участие в конкурсах профессионального мастерства.</w:t>
      </w:r>
    </w:p>
    <w:p w:rsidR="00EC2BFA" w:rsidRPr="00EC2BFA" w:rsidRDefault="00EC2BFA" w:rsidP="00EC2B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BFA">
        <w:rPr>
          <w:rFonts w:ascii="Times New Roman" w:eastAsia="Calibri" w:hAnsi="Times New Roman" w:cs="Times New Roman"/>
          <w:sz w:val="24"/>
          <w:szCs w:val="24"/>
        </w:rPr>
        <w:t>Проект «Молодые профессионалы».</w:t>
      </w:r>
      <w:r w:rsidR="001F6F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C2BFA">
        <w:rPr>
          <w:rFonts w:ascii="Times New Roman" w:eastAsia="Calibri" w:hAnsi="Times New Roman" w:cs="Times New Roman"/>
          <w:sz w:val="24"/>
          <w:szCs w:val="24"/>
        </w:rPr>
        <w:t>В центр пришли молодые специалисты, которые были включены в один из приоритетных проектов Центра: Служба школьной медиации.</w:t>
      </w:r>
    </w:p>
    <w:p w:rsidR="00EC2BFA" w:rsidRPr="00EC2BFA" w:rsidRDefault="00EC2BFA" w:rsidP="00EC2B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BFA">
        <w:rPr>
          <w:rFonts w:ascii="Times New Roman" w:eastAsia="Calibri" w:hAnsi="Times New Roman" w:cs="Times New Roman"/>
          <w:sz w:val="24"/>
          <w:szCs w:val="24"/>
        </w:rPr>
        <w:t>Организована просветительская работа с родителями и подростками в рамках проекта «Крепкая семья». В течение учебного год</w:t>
      </w:r>
      <w:r w:rsidR="001F6F74">
        <w:rPr>
          <w:rFonts w:ascii="Times New Roman" w:eastAsia="Calibri" w:hAnsi="Times New Roman" w:cs="Times New Roman"/>
          <w:sz w:val="24"/>
          <w:szCs w:val="24"/>
        </w:rPr>
        <w:t>а проводилась работа в группе «В К</w:t>
      </w:r>
      <w:r w:rsidRPr="00EC2BFA">
        <w:rPr>
          <w:rFonts w:ascii="Times New Roman" w:eastAsia="Calibri" w:hAnsi="Times New Roman" w:cs="Times New Roman"/>
          <w:sz w:val="24"/>
          <w:szCs w:val="24"/>
        </w:rPr>
        <w:t>онтакте». Поведён тренинг их 10 встреч для подростков и их родителей «Крепкая семья» специалистами Алпатовой И.В., Грин О.В., Комолевой К.И., Ходорович М.В.</w:t>
      </w:r>
    </w:p>
    <w:p w:rsidR="00EC2BFA" w:rsidRPr="00EC2BFA" w:rsidRDefault="00EC2BFA" w:rsidP="00EC2B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BFA">
        <w:rPr>
          <w:rFonts w:ascii="Times New Roman" w:eastAsia="Calibri" w:hAnsi="Times New Roman" w:cs="Times New Roman"/>
          <w:sz w:val="24"/>
          <w:szCs w:val="24"/>
        </w:rPr>
        <w:t xml:space="preserve">В связи с кризисной ситуацией в мае 2022 года была проведена работа рабочей группы в </w:t>
      </w:r>
      <w:r w:rsidR="001F6F74">
        <w:rPr>
          <w:rFonts w:ascii="Times New Roman" w:eastAsia="Calibri" w:hAnsi="Times New Roman" w:cs="Times New Roman"/>
          <w:sz w:val="24"/>
          <w:szCs w:val="24"/>
        </w:rPr>
        <w:t xml:space="preserve">нескольких </w:t>
      </w:r>
      <w:r w:rsidRPr="00EC2BFA">
        <w:rPr>
          <w:rFonts w:ascii="Times New Roman" w:eastAsia="Calibri" w:hAnsi="Times New Roman" w:cs="Times New Roman"/>
          <w:sz w:val="24"/>
          <w:szCs w:val="24"/>
        </w:rPr>
        <w:t>школ</w:t>
      </w:r>
      <w:r w:rsidR="001F6F74">
        <w:rPr>
          <w:rFonts w:ascii="Times New Roman" w:eastAsia="Calibri" w:hAnsi="Times New Roman" w:cs="Times New Roman"/>
          <w:sz w:val="24"/>
          <w:szCs w:val="24"/>
        </w:rPr>
        <w:t>ах района</w:t>
      </w:r>
      <w:r w:rsidRPr="00EC2BFA">
        <w:rPr>
          <w:rFonts w:ascii="Times New Roman" w:eastAsia="Calibri" w:hAnsi="Times New Roman" w:cs="Times New Roman"/>
          <w:sz w:val="24"/>
          <w:szCs w:val="24"/>
        </w:rPr>
        <w:t xml:space="preserve"> по преодолению травмирующ</w:t>
      </w:r>
      <w:r w:rsidR="001F6F74">
        <w:rPr>
          <w:rFonts w:ascii="Times New Roman" w:eastAsia="Calibri" w:hAnsi="Times New Roman" w:cs="Times New Roman"/>
          <w:sz w:val="24"/>
          <w:szCs w:val="24"/>
        </w:rPr>
        <w:t xml:space="preserve">их психологических последствий </w:t>
      </w:r>
      <w:r w:rsidRPr="00EC2BFA">
        <w:rPr>
          <w:rFonts w:ascii="Times New Roman" w:eastAsia="Calibri" w:hAnsi="Times New Roman" w:cs="Times New Roman"/>
          <w:sz w:val="24"/>
          <w:szCs w:val="24"/>
        </w:rPr>
        <w:t>у участников образовательных отношений. В состав группы вошли: Алпатова И.В., Володарская М.И., Гамзина Е.Н, Грин О.В, Горохова О.Б., Василенко Е.А., Корочкина О.В. Проведены мероприятия поддерживающего и профилактического характера с обучающимися (диагностика склонности к риску, групповая и индивидуальные консультации).</w:t>
      </w:r>
    </w:p>
    <w:p w:rsidR="00EC2BFA" w:rsidRPr="00EC2BFA" w:rsidRDefault="00EC2BFA" w:rsidP="00EC2BF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BFA">
        <w:rPr>
          <w:rFonts w:ascii="Times New Roman" w:eastAsia="Calibri" w:hAnsi="Times New Roman" w:cs="Times New Roman"/>
          <w:sz w:val="24"/>
          <w:szCs w:val="24"/>
        </w:rPr>
        <w:t>В течение года прошло 11 встреч районного методического объединения по темам:</w:t>
      </w:r>
    </w:p>
    <w:p w:rsidR="00EC2BFA" w:rsidRPr="00EC2BFA" w:rsidRDefault="00EC2BFA" w:rsidP="00EC2BFA">
      <w:pPr>
        <w:pStyle w:val="af4"/>
        <w:numPr>
          <w:ilvl w:val="0"/>
          <w:numId w:val="29"/>
        </w:numPr>
        <w:ind w:left="0" w:firstLine="709"/>
        <w:jc w:val="both"/>
        <w:rPr>
          <w:szCs w:val="24"/>
        </w:rPr>
      </w:pPr>
      <w:r w:rsidRPr="00EC2BFA">
        <w:rPr>
          <w:szCs w:val="24"/>
        </w:rPr>
        <w:t>Организационно-методическая встреча. Планирование работы МО на 2021-2022 уч</w:t>
      </w:r>
      <w:r w:rsidR="001F6F74">
        <w:rPr>
          <w:szCs w:val="24"/>
        </w:rPr>
        <w:t>.год.</w:t>
      </w:r>
    </w:p>
    <w:p w:rsidR="00EC2BFA" w:rsidRPr="00EC2BFA" w:rsidRDefault="00EC2BFA" w:rsidP="00EC2BFA">
      <w:pPr>
        <w:pStyle w:val="af4"/>
        <w:numPr>
          <w:ilvl w:val="0"/>
          <w:numId w:val="29"/>
        </w:numPr>
        <w:ind w:left="0" w:firstLine="709"/>
        <w:jc w:val="both"/>
        <w:rPr>
          <w:szCs w:val="24"/>
        </w:rPr>
      </w:pPr>
      <w:r w:rsidRPr="00EC2BFA">
        <w:rPr>
          <w:szCs w:val="24"/>
        </w:rPr>
        <w:t>Роль педагога-психолога в обеспечении стабильности и безопасности в образовательной среде.</w:t>
      </w:r>
      <w:r w:rsidRPr="00EC2BFA">
        <w:rPr>
          <w:szCs w:val="24"/>
        </w:rPr>
        <w:tab/>
      </w:r>
    </w:p>
    <w:p w:rsidR="00EC2BFA" w:rsidRPr="00EC2BFA" w:rsidRDefault="00EC2BFA" w:rsidP="00EC2BFA">
      <w:pPr>
        <w:pStyle w:val="af4"/>
        <w:numPr>
          <w:ilvl w:val="0"/>
          <w:numId w:val="29"/>
        </w:numPr>
        <w:ind w:left="0" w:firstLine="709"/>
        <w:jc w:val="both"/>
        <w:rPr>
          <w:szCs w:val="24"/>
        </w:rPr>
      </w:pPr>
      <w:r w:rsidRPr="00EC2BFA">
        <w:rPr>
          <w:szCs w:val="24"/>
        </w:rPr>
        <w:t>Особенности коммуникации в детской и подростковой среде. Рекомендации педагогам и родителям.</w:t>
      </w:r>
      <w:r w:rsidRPr="00EC2BFA">
        <w:rPr>
          <w:szCs w:val="24"/>
        </w:rPr>
        <w:tab/>
      </w:r>
    </w:p>
    <w:p w:rsidR="00EC2BFA" w:rsidRPr="00EC2BFA" w:rsidRDefault="00EC2BFA" w:rsidP="00EC2BFA">
      <w:pPr>
        <w:pStyle w:val="af4"/>
        <w:numPr>
          <w:ilvl w:val="0"/>
          <w:numId w:val="29"/>
        </w:numPr>
        <w:ind w:left="0" w:firstLine="709"/>
        <w:jc w:val="both"/>
        <w:rPr>
          <w:szCs w:val="24"/>
        </w:rPr>
      </w:pPr>
      <w:r w:rsidRPr="00EC2BFA">
        <w:rPr>
          <w:szCs w:val="24"/>
        </w:rPr>
        <w:t>Создание условий для развития навыка и психологической готовности к самостоятельному выбору в важных жизненных ситуаци</w:t>
      </w:r>
      <w:r w:rsidR="001F6F74">
        <w:rPr>
          <w:szCs w:val="24"/>
        </w:rPr>
        <w:t>ях (профессия, ЕГЭ, ОГЭ и т.п.).</w:t>
      </w:r>
    </w:p>
    <w:p w:rsidR="00EC2BFA" w:rsidRPr="00EC2BFA" w:rsidRDefault="00EC2BFA" w:rsidP="00EC2BFA">
      <w:pPr>
        <w:pStyle w:val="af4"/>
        <w:numPr>
          <w:ilvl w:val="0"/>
          <w:numId w:val="29"/>
        </w:numPr>
        <w:ind w:left="0" w:firstLine="709"/>
        <w:jc w:val="both"/>
        <w:rPr>
          <w:szCs w:val="24"/>
        </w:rPr>
      </w:pPr>
      <w:r w:rsidRPr="00EC2BFA">
        <w:rPr>
          <w:szCs w:val="24"/>
        </w:rPr>
        <w:t>Создание условий для оптимизации детско-родительских отношений, направленных на решение проблем личностного развития детей.</w:t>
      </w:r>
      <w:r w:rsidRPr="00EC2BFA">
        <w:rPr>
          <w:szCs w:val="24"/>
        </w:rPr>
        <w:tab/>
      </w:r>
    </w:p>
    <w:p w:rsidR="00EC2BFA" w:rsidRPr="00EC2BFA" w:rsidRDefault="00EC2BFA" w:rsidP="00EC2BFA">
      <w:pPr>
        <w:pStyle w:val="af4"/>
        <w:numPr>
          <w:ilvl w:val="0"/>
          <w:numId w:val="29"/>
        </w:numPr>
        <w:ind w:left="0" w:firstLine="709"/>
        <w:jc w:val="both"/>
        <w:rPr>
          <w:szCs w:val="24"/>
        </w:rPr>
      </w:pPr>
      <w:r w:rsidRPr="00EC2BFA">
        <w:rPr>
          <w:szCs w:val="24"/>
        </w:rPr>
        <w:t>Психологическое сопровождение процессов коррекционно-развивающего обучения, воспитания, социальной адаптации и социализации обучающихся с ОВЗ. Взаимодействие районных служб.</w:t>
      </w:r>
      <w:r w:rsidRPr="00EC2BFA">
        <w:rPr>
          <w:szCs w:val="24"/>
        </w:rPr>
        <w:tab/>
      </w:r>
    </w:p>
    <w:p w:rsidR="00EC2BFA" w:rsidRPr="00EC2BFA" w:rsidRDefault="00EC2BFA" w:rsidP="00EC2BFA">
      <w:pPr>
        <w:pStyle w:val="af4"/>
        <w:numPr>
          <w:ilvl w:val="0"/>
          <w:numId w:val="29"/>
        </w:numPr>
        <w:ind w:left="0" w:firstLine="709"/>
        <w:jc w:val="both"/>
        <w:rPr>
          <w:szCs w:val="24"/>
        </w:rPr>
      </w:pPr>
      <w:r w:rsidRPr="00EC2BFA">
        <w:rPr>
          <w:szCs w:val="24"/>
        </w:rPr>
        <w:t>НПК « Служба пра</w:t>
      </w:r>
      <w:r w:rsidR="001F6F74">
        <w:rPr>
          <w:szCs w:val="24"/>
        </w:rPr>
        <w:t>ктической психологии в системе образовании Санкт - Петербурга».</w:t>
      </w:r>
    </w:p>
    <w:p w:rsidR="00EC2BFA" w:rsidRPr="00EC2BFA" w:rsidRDefault="00EC2BFA" w:rsidP="00EC2BFA">
      <w:pPr>
        <w:pStyle w:val="af4"/>
        <w:numPr>
          <w:ilvl w:val="0"/>
          <w:numId w:val="29"/>
        </w:numPr>
        <w:jc w:val="both"/>
        <w:rPr>
          <w:szCs w:val="24"/>
        </w:rPr>
      </w:pPr>
      <w:r w:rsidRPr="00EC2BFA">
        <w:rPr>
          <w:szCs w:val="24"/>
        </w:rPr>
        <w:t xml:space="preserve">Сохранение и укрепление здоровья обучающихся, оптимизация нагрузки, формирование культуры здоровья и здорового образа жизни. </w:t>
      </w:r>
      <w:r w:rsidRPr="00EC2BFA">
        <w:rPr>
          <w:szCs w:val="24"/>
        </w:rPr>
        <w:tab/>
      </w:r>
    </w:p>
    <w:p w:rsidR="00EC2BFA" w:rsidRPr="00EC2BFA" w:rsidRDefault="00EC2BFA" w:rsidP="00EC2BFA">
      <w:pPr>
        <w:pStyle w:val="af4"/>
        <w:numPr>
          <w:ilvl w:val="0"/>
          <w:numId w:val="29"/>
        </w:numPr>
        <w:jc w:val="both"/>
        <w:rPr>
          <w:szCs w:val="24"/>
        </w:rPr>
      </w:pPr>
      <w:r w:rsidRPr="00EC2BFA">
        <w:rPr>
          <w:szCs w:val="24"/>
        </w:rPr>
        <w:t>Психологическое сопровождение обучающихся для реализации потенциала, обогащения познавательных интересов и мотивов, формирования универсальных способов познания мира.</w:t>
      </w:r>
      <w:r w:rsidRPr="00EC2BFA">
        <w:rPr>
          <w:szCs w:val="24"/>
        </w:rPr>
        <w:tab/>
      </w:r>
    </w:p>
    <w:p w:rsidR="00EC2BFA" w:rsidRPr="00EC2BFA" w:rsidRDefault="00EC2BFA" w:rsidP="00EC2BFA">
      <w:pPr>
        <w:pStyle w:val="af4"/>
        <w:numPr>
          <w:ilvl w:val="0"/>
          <w:numId w:val="29"/>
        </w:numPr>
        <w:jc w:val="both"/>
        <w:rPr>
          <w:szCs w:val="24"/>
        </w:rPr>
      </w:pPr>
      <w:r w:rsidRPr="00EC2BFA">
        <w:rPr>
          <w:szCs w:val="24"/>
        </w:rPr>
        <w:t>Использование электронно-цифровых технологий в работе педагога-психолога.</w:t>
      </w:r>
      <w:r w:rsidRPr="00EC2BFA">
        <w:rPr>
          <w:szCs w:val="24"/>
        </w:rPr>
        <w:tab/>
      </w:r>
    </w:p>
    <w:p w:rsidR="00EC2BFA" w:rsidRPr="00EC2BFA" w:rsidRDefault="001F6F74" w:rsidP="00EC2BFA">
      <w:pPr>
        <w:pStyle w:val="af4"/>
        <w:numPr>
          <w:ilvl w:val="0"/>
          <w:numId w:val="29"/>
        </w:numPr>
        <w:jc w:val="both"/>
        <w:rPr>
          <w:szCs w:val="24"/>
        </w:rPr>
      </w:pPr>
      <w:r>
        <w:rPr>
          <w:szCs w:val="24"/>
        </w:rPr>
        <w:t>Подведение итогов работы РМО.</w:t>
      </w:r>
    </w:p>
    <w:p w:rsidR="00C572A1" w:rsidRDefault="00C572A1" w:rsidP="00DD2FE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192B" w:rsidRPr="0074446F" w:rsidRDefault="00DD2FE3" w:rsidP="00DD2FE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446F">
        <w:rPr>
          <w:rFonts w:ascii="Times New Roman" w:eastAsia="Calibri" w:hAnsi="Times New Roman" w:cs="Times New Roman"/>
          <w:b/>
          <w:sz w:val="28"/>
          <w:szCs w:val="28"/>
        </w:rPr>
        <w:t>Анализ работы методического объединения учителей-логопедов</w:t>
      </w:r>
    </w:p>
    <w:p w:rsidR="00A06977" w:rsidRPr="0074446F" w:rsidRDefault="00771322" w:rsidP="00DD2FE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446F">
        <w:rPr>
          <w:rFonts w:ascii="Times New Roman" w:eastAsia="Calibri" w:hAnsi="Times New Roman" w:cs="Times New Roman"/>
          <w:b/>
          <w:sz w:val="28"/>
          <w:szCs w:val="28"/>
        </w:rPr>
        <w:t>школьных логопунктов</w:t>
      </w:r>
      <w:r w:rsidR="00EA21A4" w:rsidRPr="00EA21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A21A4" w:rsidRPr="009373D7">
        <w:rPr>
          <w:rFonts w:ascii="Times New Roman" w:eastAsia="Calibri" w:hAnsi="Times New Roman" w:cs="Times New Roman"/>
          <w:b/>
          <w:sz w:val="28"/>
          <w:szCs w:val="28"/>
        </w:rPr>
        <w:t>Пушкинского района Санкт-Петербурга</w:t>
      </w:r>
    </w:p>
    <w:p w:rsidR="00397353" w:rsidRDefault="00397353" w:rsidP="00DD2FE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21A4" w:rsidRPr="00264196" w:rsidRDefault="00EA21A4" w:rsidP="00EA21A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196">
        <w:rPr>
          <w:rFonts w:ascii="Times New Roman" w:eastAsia="Calibri" w:hAnsi="Times New Roman" w:cs="Times New Roman"/>
          <w:sz w:val="24"/>
          <w:szCs w:val="24"/>
        </w:rPr>
        <w:t xml:space="preserve">Принято решение на заседании РУМО №1 о работе РУМО школьных логопунктов по общей теме «Воспитание и развитие культурно-патриотических ценностей у младших школьников на школьном логопункте посредством использования цифровых и других современных технологий». </w:t>
      </w:r>
    </w:p>
    <w:p w:rsidR="00EA21A4" w:rsidRPr="00264196" w:rsidRDefault="00EA21A4" w:rsidP="00CF6FA6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FA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лью </w:t>
      </w:r>
      <w:r w:rsidRPr="00264196">
        <w:rPr>
          <w:rFonts w:ascii="Times New Roman CYR" w:eastAsia="SimSun" w:hAnsi="Times New Roman CYR" w:cs="Times New Roman CYR"/>
          <w:sz w:val="24"/>
          <w:szCs w:val="24"/>
          <w:highlight w:val="white"/>
          <w:lang w:eastAsia="zh-CN"/>
        </w:rPr>
        <w:t xml:space="preserve">деятельности РУМО является </w:t>
      </w:r>
      <w:r w:rsidRPr="00264196">
        <w:rPr>
          <w:rFonts w:ascii="Times New Roman" w:eastAsia="Calibri" w:hAnsi="Times New Roman" w:cs="Times New Roman"/>
          <w:sz w:val="24"/>
          <w:szCs w:val="24"/>
        </w:rPr>
        <w:t>разработка и реализация комплекса мероприятий по созданию воспитательного пространства при коррекции фонетико-фонематических, лексико-грамматических, нарушений языкового анализа и синтеза, нарушений письменной речи у детей младшего школьного возраста, с использованием здоровьесберегающих технологий, для обеспечения условий и возможностей управлением процессом развития личности учащегося через принятие им ценности здоровья.</w:t>
      </w:r>
    </w:p>
    <w:p w:rsidR="00EA21A4" w:rsidRPr="00CF6FA6" w:rsidRDefault="00EA21A4" w:rsidP="00CF6FA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F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EA21A4" w:rsidRPr="00CF6FA6" w:rsidRDefault="00EA21A4" w:rsidP="00CF6FA6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6FA6">
        <w:rPr>
          <w:rFonts w:ascii="Times New Roman" w:eastAsia="Calibri" w:hAnsi="Times New Roman" w:cs="Times New Roman"/>
          <w:i/>
          <w:sz w:val="24"/>
          <w:szCs w:val="24"/>
        </w:rPr>
        <w:t>Воспитываем и познаем</w:t>
      </w:r>
      <w:r w:rsidRPr="00CF6F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A21A4" w:rsidRPr="00264196" w:rsidRDefault="00EA21A4" w:rsidP="00CF6FA6">
      <w:pPr>
        <w:pStyle w:val="af4"/>
        <w:numPr>
          <w:ilvl w:val="0"/>
          <w:numId w:val="18"/>
        </w:numPr>
        <w:ind w:left="0" w:firstLine="709"/>
        <w:jc w:val="both"/>
        <w:rPr>
          <w:szCs w:val="24"/>
        </w:rPr>
      </w:pPr>
      <w:r w:rsidRPr="00264196">
        <w:rPr>
          <w:szCs w:val="24"/>
        </w:rPr>
        <w:t xml:space="preserve">Создание педагогами условий по выявлению, поддержке талантливых детей; организация образовательной деятельности с позиции «ситуации успеха». </w:t>
      </w:r>
    </w:p>
    <w:p w:rsidR="00EA21A4" w:rsidRPr="00CF6FA6" w:rsidRDefault="00EA21A4" w:rsidP="00CF6FA6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6FA6">
        <w:rPr>
          <w:rFonts w:ascii="Times New Roman" w:eastAsia="Calibri" w:hAnsi="Times New Roman" w:cs="Times New Roman"/>
          <w:i/>
          <w:sz w:val="24"/>
          <w:szCs w:val="24"/>
        </w:rPr>
        <w:t>Воспитываем, создаем и сохраняем традиции</w:t>
      </w:r>
    </w:p>
    <w:p w:rsidR="00EA21A4" w:rsidRPr="00264196" w:rsidRDefault="00EA21A4" w:rsidP="00CF6FA6">
      <w:pPr>
        <w:pStyle w:val="af4"/>
        <w:numPr>
          <w:ilvl w:val="0"/>
          <w:numId w:val="17"/>
        </w:numPr>
        <w:ind w:left="0" w:firstLine="709"/>
        <w:jc w:val="both"/>
        <w:rPr>
          <w:szCs w:val="24"/>
        </w:rPr>
      </w:pPr>
      <w:r w:rsidRPr="00264196">
        <w:rPr>
          <w:szCs w:val="24"/>
        </w:rPr>
        <w:t>Создание и сохранение традиций Пушкинского района Санкт-Петербурга, определяющих взаимодействие образовательных учреждений, социально-значимых форм поведения учащихся, вовлечение учащихся в интересную и полезную для них деятельность через конкурсы, фестивали, выставки, акции</w:t>
      </w:r>
      <w:r w:rsidR="008433FA">
        <w:rPr>
          <w:szCs w:val="24"/>
        </w:rPr>
        <w:t>.</w:t>
      </w:r>
    </w:p>
    <w:p w:rsidR="00EA21A4" w:rsidRPr="00CF6FA6" w:rsidRDefault="00EA21A4" w:rsidP="00CF6FA6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6F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Успеха каждого ребенка</w:t>
      </w:r>
    </w:p>
    <w:p w:rsidR="00EA21A4" w:rsidRPr="00264196" w:rsidRDefault="00EA21A4" w:rsidP="00CF6FA6">
      <w:pPr>
        <w:pStyle w:val="af4"/>
        <w:numPr>
          <w:ilvl w:val="0"/>
          <w:numId w:val="16"/>
        </w:numPr>
        <w:ind w:left="0" w:firstLine="709"/>
        <w:jc w:val="both"/>
        <w:rPr>
          <w:szCs w:val="24"/>
        </w:rPr>
      </w:pPr>
      <w:r w:rsidRPr="00264196">
        <w:rPr>
          <w:szCs w:val="24"/>
        </w:rPr>
        <w:t xml:space="preserve">Использование краеведческого материала на логопедических занятиях, как первого знакомства с профессией: архитектор, ландшафтная архитектура и дизайн, экскурсовод, мореплаватель, историк. </w:t>
      </w:r>
    </w:p>
    <w:p w:rsidR="00EA21A4" w:rsidRPr="00264196" w:rsidRDefault="00EA21A4" w:rsidP="00CF6FA6">
      <w:pPr>
        <w:pStyle w:val="af4"/>
        <w:numPr>
          <w:ilvl w:val="0"/>
          <w:numId w:val="16"/>
        </w:numPr>
        <w:ind w:left="0" w:firstLine="709"/>
        <w:jc w:val="both"/>
        <w:rPr>
          <w:szCs w:val="24"/>
        </w:rPr>
      </w:pPr>
      <w:r w:rsidRPr="00264196">
        <w:rPr>
          <w:szCs w:val="24"/>
        </w:rPr>
        <w:t xml:space="preserve">Формирование координации когнитивных процессов на логопедических занятиях с младшими школьниками с использованием интегративных упражнений. </w:t>
      </w:r>
    </w:p>
    <w:p w:rsidR="00EA21A4" w:rsidRPr="00264196" w:rsidRDefault="00EA21A4" w:rsidP="00CF6FA6">
      <w:pPr>
        <w:pStyle w:val="af4"/>
        <w:numPr>
          <w:ilvl w:val="0"/>
          <w:numId w:val="16"/>
        </w:numPr>
        <w:ind w:left="0" w:firstLine="709"/>
        <w:jc w:val="both"/>
        <w:rPr>
          <w:szCs w:val="24"/>
        </w:rPr>
      </w:pPr>
      <w:r w:rsidRPr="00264196">
        <w:rPr>
          <w:szCs w:val="24"/>
        </w:rPr>
        <w:t xml:space="preserve">Развитие когнитивных функций в формировании письменной речи у младших школьников логопедического пункта. </w:t>
      </w:r>
    </w:p>
    <w:p w:rsidR="00EA21A4" w:rsidRPr="00264196" w:rsidRDefault="00EA21A4" w:rsidP="00CF6FA6">
      <w:pPr>
        <w:pStyle w:val="af4"/>
        <w:numPr>
          <w:ilvl w:val="0"/>
          <w:numId w:val="16"/>
        </w:numPr>
        <w:ind w:left="0" w:firstLine="709"/>
        <w:jc w:val="both"/>
        <w:rPr>
          <w:szCs w:val="24"/>
        </w:rPr>
      </w:pPr>
      <w:r w:rsidRPr="00264196">
        <w:rPr>
          <w:szCs w:val="24"/>
        </w:rPr>
        <w:t>Развитие навыков языкового анализа и синтеза в условиях школьного логопункта.</w:t>
      </w:r>
    </w:p>
    <w:p w:rsidR="00EA21A4" w:rsidRPr="00CF6FA6" w:rsidRDefault="00EA21A4" w:rsidP="00CF6FA6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6FA6">
        <w:rPr>
          <w:rFonts w:ascii="Times New Roman" w:eastAsia="Calibri" w:hAnsi="Times New Roman" w:cs="Times New Roman"/>
          <w:i/>
          <w:sz w:val="24"/>
          <w:szCs w:val="24"/>
        </w:rPr>
        <w:t>Отдых и здоровье</w:t>
      </w:r>
    </w:p>
    <w:p w:rsidR="00EA21A4" w:rsidRPr="00264196" w:rsidRDefault="00EA21A4" w:rsidP="00CF6FA6">
      <w:pPr>
        <w:pStyle w:val="af4"/>
        <w:numPr>
          <w:ilvl w:val="0"/>
          <w:numId w:val="18"/>
        </w:numPr>
        <w:ind w:left="0" w:firstLine="709"/>
        <w:jc w:val="both"/>
        <w:rPr>
          <w:szCs w:val="24"/>
        </w:rPr>
      </w:pPr>
      <w:r w:rsidRPr="00264196">
        <w:rPr>
          <w:rFonts w:eastAsia="SimSun"/>
          <w:szCs w:val="24"/>
          <w:highlight w:val="white"/>
          <w:lang w:eastAsia="zh-CN"/>
        </w:rPr>
        <w:t>Внедрение здоровье сберегающих технологий в логопедическое сопровождение учащихся образовательного процесса.</w:t>
      </w:r>
    </w:p>
    <w:p w:rsidR="00EA21A4" w:rsidRPr="00264196" w:rsidRDefault="00EA21A4" w:rsidP="00CF6FA6">
      <w:pPr>
        <w:pStyle w:val="af4"/>
        <w:numPr>
          <w:ilvl w:val="0"/>
          <w:numId w:val="18"/>
        </w:numPr>
        <w:ind w:left="0" w:firstLine="709"/>
        <w:jc w:val="both"/>
        <w:rPr>
          <w:szCs w:val="24"/>
        </w:rPr>
      </w:pPr>
      <w:r w:rsidRPr="00264196">
        <w:rPr>
          <w:szCs w:val="24"/>
        </w:rPr>
        <w:t>Создание дидактических игр, с применением здоровьесберегающих технологий.</w:t>
      </w:r>
    </w:p>
    <w:p w:rsidR="00EA21A4" w:rsidRPr="00264196" w:rsidRDefault="00EA21A4" w:rsidP="00CF6FA6">
      <w:pPr>
        <w:pStyle w:val="af4"/>
        <w:numPr>
          <w:ilvl w:val="0"/>
          <w:numId w:val="18"/>
        </w:numPr>
        <w:ind w:left="0" w:firstLine="709"/>
        <w:jc w:val="both"/>
        <w:rPr>
          <w:szCs w:val="24"/>
        </w:rPr>
      </w:pPr>
      <w:r w:rsidRPr="00264196">
        <w:rPr>
          <w:rFonts w:eastAsia="SimSun"/>
          <w:szCs w:val="24"/>
          <w:lang w:eastAsia="zh-CN"/>
        </w:rPr>
        <w:t>Разработка упражнений для развития внимания детей младшего школьного возраста</w:t>
      </w:r>
    </w:p>
    <w:p w:rsidR="00EA21A4" w:rsidRPr="00CF6FA6" w:rsidRDefault="00EA21A4" w:rsidP="00CF6FA6">
      <w:pPr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CF6FA6">
        <w:rPr>
          <w:rFonts w:ascii="Times New Roman" w:eastAsia="Calibri" w:hAnsi="Times New Roman" w:cs="Times New Roman"/>
          <w:i/>
          <w:sz w:val="24"/>
          <w:szCs w:val="24"/>
        </w:rPr>
        <w:t>В направлении</w:t>
      </w:r>
      <w:r w:rsidR="00CF6FA6">
        <w:rPr>
          <w:rFonts w:ascii="Times New Roman" w:eastAsia="Calibri" w:hAnsi="Times New Roman" w:cs="Times New Roman"/>
          <w:i/>
          <w:sz w:val="24"/>
          <w:szCs w:val="24"/>
        </w:rPr>
        <w:t xml:space="preserve"> Поддержка семей, имеющих детей</w:t>
      </w:r>
    </w:p>
    <w:p w:rsidR="00EA21A4" w:rsidRPr="00264196" w:rsidRDefault="00EA21A4" w:rsidP="00CF6FA6">
      <w:pPr>
        <w:pStyle w:val="af4"/>
        <w:numPr>
          <w:ilvl w:val="0"/>
          <w:numId w:val="11"/>
        </w:numPr>
        <w:ind w:left="0" w:firstLine="709"/>
        <w:rPr>
          <w:szCs w:val="24"/>
        </w:rPr>
      </w:pPr>
      <w:r w:rsidRPr="00264196">
        <w:rPr>
          <w:szCs w:val="24"/>
        </w:rPr>
        <w:t>Продолжить работу по развитию и совершенствованию процесса взаимодействия учителя-логопеда с родителями в целях актуализации современных методов и технологий, используя для этого консультации, мастер-классы, родительские клубы. В рамках сетевого взаимодействия.</w:t>
      </w:r>
    </w:p>
    <w:p w:rsidR="00EA21A4" w:rsidRPr="00CF6FA6" w:rsidRDefault="00EA21A4" w:rsidP="00CF6FA6">
      <w:pPr>
        <w:ind w:firstLine="709"/>
        <w:rPr>
          <w:rFonts w:ascii="Times New Roman" w:eastAsia="Calibri" w:hAnsi="Times New Roman" w:cs="Times New Roman"/>
          <w:i/>
          <w:sz w:val="24"/>
          <w:szCs w:val="24"/>
        </w:rPr>
      </w:pPr>
      <w:r w:rsidRPr="00CF6FA6">
        <w:rPr>
          <w:rFonts w:ascii="Times New Roman" w:eastAsia="Calibri" w:hAnsi="Times New Roman" w:cs="Times New Roman"/>
          <w:i/>
          <w:sz w:val="24"/>
          <w:szCs w:val="24"/>
        </w:rPr>
        <w:t>Цифровая образовательная среда</w:t>
      </w:r>
    </w:p>
    <w:p w:rsidR="00EA21A4" w:rsidRPr="00264196" w:rsidRDefault="00EA21A4" w:rsidP="00CF6FA6">
      <w:pPr>
        <w:pStyle w:val="af4"/>
        <w:numPr>
          <w:ilvl w:val="0"/>
          <w:numId w:val="11"/>
        </w:numPr>
        <w:ind w:left="0" w:firstLine="709"/>
        <w:rPr>
          <w:rFonts w:eastAsia="SimSun"/>
          <w:szCs w:val="24"/>
          <w:lang w:eastAsia="zh-CN"/>
        </w:rPr>
      </w:pPr>
      <w:r w:rsidRPr="00264196">
        <w:rPr>
          <w:szCs w:val="24"/>
        </w:rPr>
        <w:t xml:space="preserve">Создание </w:t>
      </w:r>
      <w:r w:rsidRPr="00264196">
        <w:rPr>
          <w:rFonts w:eastAsia="SimSun"/>
          <w:szCs w:val="24"/>
          <w:lang w:eastAsia="zh-CN"/>
        </w:rPr>
        <w:t>материалов по созданию и развитию форм дистанционного обучения.</w:t>
      </w:r>
    </w:p>
    <w:p w:rsidR="00EA21A4" w:rsidRPr="00CF6FA6" w:rsidRDefault="00CF6FA6" w:rsidP="00CF6FA6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правлении Учитель будущего</w:t>
      </w:r>
    </w:p>
    <w:p w:rsidR="00EA21A4" w:rsidRPr="00264196" w:rsidRDefault="00EA21A4" w:rsidP="00CF6FA6">
      <w:pPr>
        <w:pStyle w:val="af4"/>
        <w:numPr>
          <w:ilvl w:val="0"/>
          <w:numId w:val="11"/>
        </w:numPr>
        <w:ind w:left="0" w:firstLine="709"/>
        <w:rPr>
          <w:rFonts w:eastAsia="SimSun"/>
          <w:szCs w:val="24"/>
          <w:lang w:eastAsia="zh-CN"/>
        </w:rPr>
      </w:pPr>
      <w:r w:rsidRPr="00264196">
        <w:rPr>
          <w:rFonts w:eastAsia="SimSun"/>
          <w:spacing w:val="4"/>
          <w:szCs w:val="24"/>
          <w:highlight w:val="white"/>
          <w:lang w:eastAsia="zh-CN"/>
        </w:rPr>
        <w:t xml:space="preserve">Постоянное повышение уровня общей дидактической и методической подготовки </w:t>
      </w:r>
      <w:r w:rsidRPr="00264196">
        <w:rPr>
          <w:rFonts w:eastAsia="SimSun"/>
          <w:spacing w:val="-2"/>
          <w:szCs w:val="24"/>
          <w:highlight w:val="white"/>
          <w:lang w:eastAsia="zh-CN"/>
        </w:rPr>
        <w:t xml:space="preserve">учителей-логопедов, участвуя в проведении и посещении открытых уроков, мероприятий; </w:t>
      </w:r>
      <w:r w:rsidRPr="00264196">
        <w:rPr>
          <w:rFonts w:eastAsia="SimSun"/>
          <w:spacing w:val="7"/>
          <w:szCs w:val="24"/>
          <w:highlight w:val="white"/>
          <w:lang w:eastAsia="zh-CN"/>
        </w:rPr>
        <w:t xml:space="preserve">ознакомление с новыми теоретическими и практическими педагогическими, </w:t>
      </w:r>
      <w:r w:rsidR="008433FA">
        <w:rPr>
          <w:rFonts w:eastAsia="SimSun"/>
          <w:szCs w:val="24"/>
          <w:highlight w:val="white"/>
          <w:lang w:eastAsia="zh-CN"/>
        </w:rPr>
        <w:t>коррекционными разработками</w:t>
      </w:r>
      <w:r w:rsidR="008433FA">
        <w:rPr>
          <w:rFonts w:eastAsia="SimSun"/>
          <w:szCs w:val="24"/>
          <w:lang w:eastAsia="zh-CN"/>
        </w:rPr>
        <w:t>.</w:t>
      </w:r>
    </w:p>
    <w:p w:rsidR="00EA21A4" w:rsidRPr="00CF6FA6" w:rsidRDefault="00EA21A4" w:rsidP="00CF6FA6">
      <w:pPr>
        <w:ind w:firstLine="709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CF6FA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Новые возможности для каждого</w:t>
      </w:r>
    </w:p>
    <w:p w:rsidR="00EA21A4" w:rsidRPr="00264196" w:rsidRDefault="00EA21A4" w:rsidP="00CF6FA6">
      <w:pPr>
        <w:pStyle w:val="af4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SimSun"/>
          <w:szCs w:val="24"/>
          <w:highlight w:val="white"/>
          <w:lang w:eastAsia="zh-CN"/>
        </w:rPr>
      </w:pPr>
      <w:r w:rsidRPr="00264196">
        <w:rPr>
          <w:rFonts w:eastAsia="SimSun"/>
          <w:spacing w:val="4"/>
          <w:szCs w:val="24"/>
          <w:highlight w:val="white"/>
          <w:lang w:eastAsia="zh-CN"/>
        </w:rPr>
        <w:t xml:space="preserve"> Постоянное повышение уровня общей дидактической и методической подготовки </w:t>
      </w:r>
      <w:r w:rsidRPr="00264196">
        <w:rPr>
          <w:rFonts w:eastAsia="SimSun"/>
          <w:spacing w:val="-2"/>
          <w:szCs w:val="24"/>
          <w:highlight w:val="white"/>
          <w:lang w:eastAsia="zh-CN"/>
        </w:rPr>
        <w:t xml:space="preserve">учителей-логопедов, участвуя в проведении и посещении открытых уроков, мероприятий; </w:t>
      </w:r>
      <w:r w:rsidRPr="00264196">
        <w:rPr>
          <w:rFonts w:eastAsia="SimSun"/>
          <w:spacing w:val="7"/>
          <w:szCs w:val="24"/>
          <w:highlight w:val="white"/>
          <w:lang w:eastAsia="zh-CN"/>
        </w:rPr>
        <w:t xml:space="preserve">ознакомление с новыми теоретическими и практическими педагогическими, </w:t>
      </w:r>
      <w:r w:rsidRPr="00264196">
        <w:rPr>
          <w:rFonts w:eastAsia="SimSun"/>
          <w:szCs w:val="24"/>
          <w:highlight w:val="white"/>
          <w:lang w:eastAsia="zh-CN"/>
        </w:rPr>
        <w:t>коррекционными разработками;</w:t>
      </w:r>
    </w:p>
    <w:p w:rsidR="00EA21A4" w:rsidRPr="00264196" w:rsidRDefault="00EA21A4" w:rsidP="00CF6FA6">
      <w:pPr>
        <w:numPr>
          <w:ilvl w:val="0"/>
          <w:numId w:val="11"/>
        </w:numPr>
        <w:tabs>
          <w:tab w:val="left" w:pos="367"/>
        </w:tabs>
        <w:autoSpaceDE w:val="0"/>
        <w:autoSpaceDN w:val="0"/>
        <w:adjustRightInd w:val="0"/>
        <w:ind w:left="0" w:firstLine="709"/>
        <w:rPr>
          <w:rFonts w:ascii="Times New Roman CYR" w:eastAsia="SimSun" w:hAnsi="Times New Roman CYR" w:cs="Times New Roman CYR"/>
          <w:spacing w:val="-22"/>
          <w:sz w:val="24"/>
          <w:szCs w:val="24"/>
          <w:highlight w:val="white"/>
          <w:lang w:eastAsia="zh-CN"/>
        </w:rPr>
      </w:pPr>
      <w:r w:rsidRPr="00264196">
        <w:rPr>
          <w:rFonts w:ascii="Times New Roman CYR" w:eastAsia="SimSun" w:hAnsi="Times New Roman CYR" w:cs="Times New Roman CYR"/>
          <w:spacing w:val="-5"/>
          <w:sz w:val="24"/>
          <w:szCs w:val="24"/>
          <w:highlight w:val="white"/>
          <w:lang w:eastAsia="zh-CN"/>
        </w:rPr>
        <w:t xml:space="preserve"> Помощь и участие в аттестации учителей-логопедов.</w:t>
      </w:r>
    </w:p>
    <w:p w:rsidR="00EA21A4" w:rsidRPr="00264196" w:rsidRDefault="00EA21A4" w:rsidP="00CF6FA6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21A4" w:rsidRPr="00CF6FA6" w:rsidRDefault="00EA21A4" w:rsidP="00CF6FA6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6F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ая активность.</w:t>
      </w:r>
    </w:p>
    <w:p w:rsidR="00EA21A4" w:rsidRPr="00264196" w:rsidRDefault="00EA21A4" w:rsidP="00CF6FA6">
      <w:pPr>
        <w:pStyle w:val="af4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SimSun"/>
          <w:szCs w:val="24"/>
          <w:highlight w:val="white"/>
          <w:lang w:eastAsia="zh-CN"/>
        </w:rPr>
      </w:pPr>
      <w:r w:rsidRPr="00264196">
        <w:rPr>
          <w:rFonts w:eastAsia="SimSun"/>
          <w:szCs w:val="24"/>
          <w:highlight w:val="white"/>
          <w:lang w:eastAsia="zh-CN"/>
        </w:rPr>
        <w:t>Развитие наставничества</w:t>
      </w:r>
      <w:r w:rsidRPr="00264196">
        <w:rPr>
          <w:rFonts w:eastAsia="SimSun"/>
          <w:b/>
          <w:szCs w:val="24"/>
          <w:highlight w:val="white"/>
          <w:lang w:eastAsia="zh-CN"/>
        </w:rPr>
        <w:t xml:space="preserve"> </w:t>
      </w:r>
      <w:r w:rsidRPr="00264196">
        <w:rPr>
          <w:rFonts w:eastAsia="SimSun"/>
          <w:szCs w:val="24"/>
          <w:highlight w:val="white"/>
          <w:lang w:eastAsia="zh-CN"/>
        </w:rPr>
        <w:t>для обмена опытом успешной педагогической деятельности;</w:t>
      </w:r>
    </w:p>
    <w:p w:rsidR="00EA21A4" w:rsidRPr="00EA21A4" w:rsidRDefault="00EA21A4" w:rsidP="00CF6FA6">
      <w:pPr>
        <w:pStyle w:val="af4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EA21A4">
        <w:rPr>
          <w:rFonts w:eastAsia="SimSun"/>
          <w:szCs w:val="24"/>
          <w:lang w:eastAsia="zh-CN"/>
        </w:rPr>
        <w:t xml:space="preserve">Участие в отложенном </w:t>
      </w:r>
      <w:r>
        <w:rPr>
          <w:rStyle w:val="af7"/>
          <w:b w:val="0"/>
          <w:szCs w:val="24"/>
        </w:rPr>
        <w:t>Патриотическом фестивале «</w:t>
      </w:r>
      <w:r w:rsidRPr="00EA21A4">
        <w:rPr>
          <w:rStyle w:val="af7"/>
          <w:b w:val="0"/>
          <w:szCs w:val="24"/>
        </w:rPr>
        <w:t>Связь поколений</w:t>
      </w:r>
      <w:r>
        <w:rPr>
          <w:rStyle w:val="af7"/>
          <w:b w:val="0"/>
          <w:szCs w:val="24"/>
        </w:rPr>
        <w:t>»</w:t>
      </w:r>
    </w:p>
    <w:p w:rsidR="00EA21A4" w:rsidRPr="0074446F" w:rsidRDefault="00EA21A4" w:rsidP="00CF6FA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446F" w:rsidRPr="00CF6FA6" w:rsidRDefault="00772238" w:rsidP="00772238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6FA6">
        <w:rPr>
          <w:rFonts w:ascii="Times New Roman" w:hAnsi="Times New Roman"/>
          <w:sz w:val="24"/>
          <w:szCs w:val="24"/>
          <w:lang w:eastAsia="ru-RU"/>
        </w:rPr>
        <w:t>Анализ решения поставленных задач</w:t>
      </w:r>
    </w:p>
    <w:p w:rsidR="00EA21A4" w:rsidRPr="00CF6FA6" w:rsidRDefault="00EA21A4" w:rsidP="008433FA">
      <w:pPr>
        <w:autoSpaceDE w:val="0"/>
        <w:autoSpaceDN w:val="0"/>
        <w:adjustRightInd w:val="0"/>
        <w:spacing w:before="43" w:line="281" w:lineRule="atLeast"/>
        <w:jc w:val="both"/>
        <w:rPr>
          <w:rFonts w:ascii="Times New Roman CYR" w:eastAsia="SimSun" w:hAnsi="Times New Roman CYR" w:cs="Times New Roman CYR"/>
          <w:spacing w:val="4"/>
          <w:sz w:val="24"/>
          <w:szCs w:val="24"/>
          <w:lang w:eastAsia="zh-CN"/>
        </w:rPr>
      </w:pPr>
      <w:r w:rsidRPr="00264196">
        <w:rPr>
          <w:rFonts w:ascii="Times New Roman" w:eastAsia="SimSun" w:hAnsi="Times New Roman" w:cs="Times New Roman"/>
          <w:spacing w:val="3"/>
          <w:sz w:val="24"/>
          <w:szCs w:val="24"/>
          <w:highlight w:val="white"/>
          <w:lang w:eastAsia="zh-CN"/>
        </w:rPr>
        <w:t xml:space="preserve">В 2021-2022 учебном году продолжалась работа по оказанию организационной и </w:t>
      </w:r>
      <w:r w:rsidRPr="00264196">
        <w:rPr>
          <w:rFonts w:ascii="Times New Roman" w:eastAsia="SimSun" w:hAnsi="Times New Roman" w:cs="Times New Roman"/>
          <w:spacing w:val="1"/>
          <w:sz w:val="24"/>
          <w:szCs w:val="24"/>
          <w:highlight w:val="white"/>
          <w:lang w:eastAsia="zh-CN"/>
        </w:rPr>
        <w:t xml:space="preserve">методической помощи молодым специалистам. Все мероприятия были направлены на </w:t>
      </w:r>
      <w:r w:rsidRPr="00264196">
        <w:rPr>
          <w:rFonts w:ascii="Times New Roman" w:eastAsia="SimSun" w:hAnsi="Times New Roman" w:cs="Times New Roman"/>
          <w:spacing w:val="4"/>
          <w:sz w:val="24"/>
          <w:szCs w:val="24"/>
          <w:highlight w:val="white"/>
          <w:lang w:eastAsia="zh-CN"/>
        </w:rPr>
        <w:t xml:space="preserve">обогащение коррекционной работы теоретическим и практическим опытом </w:t>
      </w:r>
      <w:r w:rsidRPr="00264196">
        <w:rPr>
          <w:rFonts w:ascii="Times New Roman" w:eastAsia="Calibri" w:hAnsi="Times New Roman" w:cs="Times New Roman"/>
          <w:sz w:val="24"/>
          <w:szCs w:val="24"/>
        </w:rPr>
        <w:t>по общей теме «Воспитание и развитие культурно-патриотических ценностей у младших школьников на школьном логопункте посредством использования цифровых и других современных технологий»</w:t>
      </w:r>
      <w:r w:rsidRPr="00264196">
        <w:rPr>
          <w:rFonts w:ascii="Times New Roman CYR" w:eastAsia="SimSun" w:hAnsi="Times New Roman CYR" w:cs="Times New Roman CYR"/>
          <w:spacing w:val="4"/>
          <w:sz w:val="24"/>
          <w:szCs w:val="24"/>
          <w:highlight w:val="white"/>
          <w:lang w:eastAsia="zh-CN"/>
        </w:rPr>
        <w:t xml:space="preserve"> под эгидой </w:t>
      </w:r>
      <w:r w:rsidRPr="00CF6FA6">
        <w:rPr>
          <w:rFonts w:ascii="Times New Roman CYR" w:eastAsia="SimSun" w:hAnsi="Times New Roman CYR" w:cs="Times New Roman CYR"/>
          <w:spacing w:val="4"/>
          <w:sz w:val="24"/>
          <w:szCs w:val="24"/>
          <w:highlight w:val="white"/>
          <w:lang w:eastAsia="zh-CN"/>
        </w:rPr>
        <w:t>«Здоровье и воспитание в школе»</w:t>
      </w:r>
      <w:r w:rsidR="008433FA" w:rsidRPr="00CF6FA6">
        <w:rPr>
          <w:rFonts w:ascii="Times New Roman CYR" w:eastAsia="SimSun" w:hAnsi="Times New Roman CYR" w:cs="Times New Roman CYR"/>
          <w:spacing w:val="4"/>
          <w:sz w:val="24"/>
          <w:szCs w:val="24"/>
          <w:lang w:eastAsia="zh-CN"/>
        </w:rPr>
        <w:t>.</w:t>
      </w:r>
    </w:p>
    <w:p w:rsidR="00EA21A4" w:rsidRPr="00264196" w:rsidRDefault="00EA21A4" w:rsidP="008433FA">
      <w:pPr>
        <w:autoSpaceDE w:val="0"/>
        <w:autoSpaceDN w:val="0"/>
        <w:adjustRightInd w:val="0"/>
        <w:spacing w:before="43" w:line="281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196">
        <w:rPr>
          <w:rFonts w:ascii="Times New Roman" w:eastAsia="Calibri" w:hAnsi="Times New Roman" w:cs="Times New Roman"/>
          <w:sz w:val="24"/>
          <w:szCs w:val="24"/>
        </w:rPr>
        <w:t xml:space="preserve">В учебном году было проведено 13 заседаний РУМО, в соответствии с планом работы на год. РУМО работает совместно с ГУМО. </w:t>
      </w:r>
    </w:p>
    <w:p w:rsidR="00EA21A4" w:rsidRPr="00CF6FA6" w:rsidRDefault="00EA21A4" w:rsidP="008433FA">
      <w:pPr>
        <w:autoSpaceDE w:val="0"/>
        <w:autoSpaceDN w:val="0"/>
        <w:adjustRightInd w:val="0"/>
        <w:spacing w:before="43" w:line="281" w:lineRule="atLeast"/>
        <w:jc w:val="both"/>
        <w:rPr>
          <w:rFonts w:ascii="Times New Roman" w:eastAsia="SimSun" w:hAnsi="Times New Roman" w:cs="Times New Roman"/>
          <w:spacing w:val="4"/>
          <w:sz w:val="24"/>
          <w:szCs w:val="24"/>
          <w:lang w:eastAsia="zh-CN"/>
        </w:rPr>
      </w:pPr>
      <w:r w:rsidRPr="00264196">
        <w:rPr>
          <w:rFonts w:ascii="Times New Roman" w:eastAsia="Calibri" w:hAnsi="Times New Roman" w:cs="Times New Roman"/>
          <w:sz w:val="24"/>
          <w:szCs w:val="24"/>
        </w:rPr>
        <w:t xml:space="preserve">Принимали активное участие в представлении работы творческих групп в контексте </w:t>
      </w:r>
      <w:r w:rsidRPr="00CF6FA6">
        <w:rPr>
          <w:rFonts w:ascii="Times New Roman" w:eastAsia="SimSun" w:hAnsi="Times New Roman" w:cs="Times New Roman"/>
          <w:spacing w:val="4"/>
          <w:sz w:val="24"/>
          <w:szCs w:val="24"/>
          <w:highlight w:val="white"/>
          <w:lang w:eastAsia="zh-CN"/>
        </w:rPr>
        <w:t>«Национальный проект «Образование»</w:t>
      </w:r>
      <w:r w:rsidR="008433FA" w:rsidRPr="00CF6FA6">
        <w:rPr>
          <w:rFonts w:ascii="Times New Roman" w:eastAsia="SimSun" w:hAnsi="Times New Roman" w:cs="Times New Roman"/>
          <w:spacing w:val="4"/>
          <w:sz w:val="24"/>
          <w:szCs w:val="24"/>
          <w:lang w:eastAsia="zh-CN"/>
        </w:rPr>
        <w:t>.</w:t>
      </w:r>
    </w:p>
    <w:p w:rsidR="00EA21A4" w:rsidRPr="00264196" w:rsidRDefault="00EA21A4" w:rsidP="008433FA">
      <w:pPr>
        <w:pStyle w:val="ab"/>
        <w:jc w:val="both"/>
        <w:outlineLvl w:val="0"/>
        <w:rPr>
          <w:b/>
          <w:sz w:val="24"/>
          <w:szCs w:val="24"/>
        </w:rPr>
      </w:pPr>
      <w:r w:rsidRPr="00264196">
        <w:rPr>
          <w:rFonts w:ascii="Times New Roman CYR" w:eastAsia="SimSun" w:hAnsi="Times New Roman CYR" w:cs="Times New Roman CYR"/>
          <w:spacing w:val="4"/>
          <w:sz w:val="24"/>
          <w:szCs w:val="24"/>
          <w:lang w:eastAsia="zh-CN"/>
        </w:rPr>
        <w:t>1 ноября 2021 года</w:t>
      </w:r>
      <w:r w:rsidRPr="00264196">
        <w:rPr>
          <w:rFonts w:ascii="Times New Roman CYR" w:eastAsia="SimSun" w:hAnsi="Times New Roman CYR" w:cs="Times New Roman CYR"/>
          <w:spacing w:val="2"/>
          <w:sz w:val="24"/>
          <w:szCs w:val="24"/>
          <w:highlight w:val="white"/>
          <w:lang w:eastAsia="zh-CN"/>
        </w:rPr>
        <w:t xml:space="preserve"> прошла </w:t>
      </w:r>
      <w:r w:rsidRPr="00264196">
        <w:rPr>
          <w:sz w:val="24"/>
          <w:szCs w:val="24"/>
        </w:rPr>
        <w:t>Всероссийская научно-практическая конференция</w:t>
      </w:r>
      <w:r w:rsidRPr="00264196">
        <w:rPr>
          <w:b/>
          <w:sz w:val="24"/>
          <w:szCs w:val="24"/>
        </w:rPr>
        <w:t xml:space="preserve"> </w:t>
      </w:r>
      <w:r w:rsidRPr="00CF6FA6">
        <w:rPr>
          <w:sz w:val="24"/>
          <w:szCs w:val="24"/>
        </w:rPr>
        <w:t>«Технологии работы с детьми, имеющими речевые нарушения»</w:t>
      </w:r>
      <w:r w:rsidRPr="00CF6FA6">
        <w:rPr>
          <w:rFonts w:eastAsia="SimSun"/>
          <w:bCs/>
          <w:spacing w:val="2"/>
          <w:sz w:val="18"/>
          <w:szCs w:val="18"/>
          <w:highlight w:val="white"/>
          <w:lang w:eastAsia="zh-CN"/>
        </w:rPr>
        <w:t>,</w:t>
      </w:r>
      <w:r w:rsidRPr="00264196">
        <w:rPr>
          <w:rFonts w:eastAsia="SimSun"/>
          <w:b/>
          <w:bCs/>
          <w:spacing w:val="2"/>
          <w:sz w:val="18"/>
          <w:szCs w:val="18"/>
          <w:highlight w:val="white"/>
          <w:lang w:eastAsia="zh-CN"/>
        </w:rPr>
        <w:t xml:space="preserve"> </w:t>
      </w:r>
      <w:r w:rsidRPr="00264196">
        <w:rPr>
          <w:rFonts w:ascii="Times New Roman CYR" w:eastAsia="SimSun" w:hAnsi="Times New Roman CYR" w:cs="Times New Roman CYR"/>
          <w:sz w:val="24"/>
          <w:szCs w:val="24"/>
          <w:highlight w:val="white"/>
          <w:lang w:eastAsia="zh-CN"/>
        </w:rPr>
        <w:t xml:space="preserve">в которой приняли участие учителя-логопеды </w:t>
      </w:r>
      <w:r w:rsidRPr="00264196">
        <w:rPr>
          <w:rFonts w:ascii="Times New Roman CYR" w:eastAsia="SimSun" w:hAnsi="Times New Roman CYR" w:cs="Times New Roman CYR"/>
          <w:spacing w:val="2"/>
          <w:sz w:val="24"/>
          <w:szCs w:val="24"/>
          <w:highlight w:val="white"/>
          <w:lang w:eastAsia="zh-CN"/>
        </w:rPr>
        <w:t>школ Пушкинского района со стендовыми докладами.</w:t>
      </w:r>
      <w:r w:rsidRPr="00264196">
        <w:rPr>
          <w:rFonts w:ascii="Times New Roman CYR" w:eastAsia="SimSun" w:hAnsi="Times New Roman CYR" w:cs="Times New Roman CYR"/>
          <w:spacing w:val="2"/>
          <w:sz w:val="24"/>
          <w:szCs w:val="24"/>
          <w:lang w:eastAsia="zh-CN"/>
        </w:rPr>
        <w:t xml:space="preserve"> Курицина Н.В., Беченко И.М., Елкина Н.Г., Чурикова Е.А., Лазарева А.Н., Подорожняя З.К.</w:t>
      </w:r>
    </w:p>
    <w:p w:rsidR="00EA21A4" w:rsidRPr="00264196" w:rsidRDefault="00EA21A4" w:rsidP="008433F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433FA">
        <w:rPr>
          <w:rFonts w:ascii="Times New Roman" w:eastAsia="Calibri" w:hAnsi="Times New Roman" w:cs="Times New Roman"/>
          <w:sz w:val="24"/>
          <w:szCs w:val="24"/>
        </w:rPr>
        <w:t xml:space="preserve">08.12.21 приняли участие (16 слушателей) в </w:t>
      </w:r>
      <w:r w:rsidRPr="00CF6FA6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Pr="00CF6FA6">
        <w:rPr>
          <w:rFonts w:ascii="Times New Roman" w:eastAsia="Calibri" w:hAnsi="Times New Roman" w:cs="Times New Roman"/>
          <w:sz w:val="24"/>
          <w:szCs w:val="24"/>
        </w:rPr>
        <w:t xml:space="preserve"> Городском Логопедическом марафоне </w:t>
      </w:r>
      <w:r w:rsidRPr="008433FA">
        <w:rPr>
          <w:rFonts w:ascii="Times New Roman" w:eastAsia="Calibri" w:hAnsi="Times New Roman" w:cs="Times New Roman"/>
          <w:sz w:val="24"/>
          <w:szCs w:val="24"/>
        </w:rPr>
        <w:t xml:space="preserve">Кировского р-на при поддержке </w:t>
      </w:r>
      <w:r w:rsidRPr="008433FA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Кафедры специальной (коррекционной)</w:t>
      </w:r>
      <w:r w:rsidRPr="00264196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 педагогики СПб АППО онлайн </w:t>
      </w:r>
      <w:r w:rsidRPr="0026419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Логопедическая помощь: практико-ориентированный подход в коррекции устной и письменной речи»</w:t>
      </w:r>
      <w:r w:rsidRPr="00264196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. С представлением доклада очно </w:t>
      </w:r>
      <w:r w:rsidR="008433FA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выступила </w:t>
      </w:r>
      <w:r w:rsidRPr="00264196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Морозов</w:t>
      </w:r>
      <w:r w:rsidR="008433FA">
        <w:rPr>
          <w:rFonts w:ascii="Times New Roman" w:eastAsia="Microsoft Sans Serif" w:hAnsi="Times New Roman" w:cs="Times New Roman"/>
          <w:sz w:val="24"/>
          <w:szCs w:val="24"/>
          <w:lang w:eastAsia="ru-RU"/>
        </w:rPr>
        <w:t>а</w:t>
      </w:r>
      <w:r w:rsidRPr="00264196">
        <w:rPr>
          <w:rFonts w:ascii="Times New Roman" w:eastAsia="Microsoft Sans Serif" w:hAnsi="Times New Roman" w:cs="Times New Roman"/>
          <w:sz w:val="24"/>
          <w:szCs w:val="24"/>
          <w:lang w:eastAsia="ru-RU"/>
        </w:rPr>
        <w:t xml:space="preserve"> Е. А.</w:t>
      </w:r>
    </w:p>
    <w:p w:rsidR="00EA21A4" w:rsidRPr="00CF6FA6" w:rsidRDefault="00CF6FA6" w:rsidP="007816F2">
      <w:pPr>
        <w:autoSpaceDE w:val="0"/>
        <w:autoSpaceDN w:val="0"/>
        <w:adjustRightInd w:val="0"/>
        <w:spacing w:before="43" w:line="281" w:lineRule="atLeast"/>
        <w:jc w:val="both"/>
        <w:rPr>
          <w:rFonts w:ascii="Times New Roman" w:eastAsia="SimSun" w:hAnsi="Times New Roman" w:cs="Times New Roman"/>
          <w:bCs/>
          <w:spacing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pacing w:val="2"/>
          <w:sz w:val="24"/>
          <w:szCs w:val="24"/>
          <w:lang w:eastAsia="zh-CN"/>
        </w:rPr>
        <w:t>Проведено 7 открытых уроков:</w:t>
      </w:r>
    </w:p>
    <w:p w:rsidR="00EA21A4" w:rsidRPr="00CF6FA6" w:rsidRDefault="00EA21A4" w:rsidP="007816F2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>15.10.21г. Дашкина Н.А. ГБОУ №462</w:t>
      </w:r>
      <w:r w:rsidR="008433FA"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ткрытый урок. Тема: </w:t>
      </w:r>
      <w:r w:rsidRPr="00CF6FA6">
        <w:rPr>
          <w:rStyle w:val="layout"/>
          <w:rFonts w:ascii="Times New Roman" w:eastAsia="Calibri" w:hAnsi="Times New Roman" w:cs="Times New Roman"/>
          <w:i/>
          <w:sz w:val="24"/>
          <w:szCs w:val="24"/>
        </w:rPr>
        <w:t xml:space="preserve">«Звуко-буквенный анализ и синтез» </w:t>
      </w:r>
      <w:r w:rsidRPr="00CF6FA6">
        <w:rPr>
          <w:rStyle w:val="layout"/>
          <w:rFonts w:ascii="Times New Roman" w:eastAsia="Calibri" w:hAnsi="Times New Roman" w:cs="Times New Roman"/>
          <w:sz w:val="24"/>
          <w:szCs w:val="24"/>
        </w:rPr>
        <w:t>2кл</w:t>
      </w:r>
      <w:r w:rsidR="00CF6FA6">
        <w:rPr>
          <w:rStyle w:val="layout"/>
          <w:rFonts w:ascii="Times New Roman" w:eastAsia="Calibri" w:hAnsi="Times New Roman" w:cs="Times New Roman"/>
          <w:sz w:val="24"/>
          <w:szCs w:val="24"/>
        </w:rPr>
        <w:t>асс.</w:t>
      </w:r>
    </w:p>
    <w:p w:rsidR="00EA21A4" w:rsidRPr="00CF6FA6" w:rsidRDefault="00EA21A4" w:rsidP="007816F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>22.10.21г Елкина Н.Г. ГБОУ №530. Открытый урок</w:t>
      </w:r>
      <w:r w:rsidRPr="00CF6FA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.</w:t>
      </w: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ема: </w:t>
      </w:r>
      <w:r w:rsidRPr="00CF6FA6">
        <w:rPr>
          <w:rFonts w:ascii="Times New Roman" w:eastAsia="Calibri" w:hAnsi="Times New Roman" w:cs="Times New Roman"/>
          <w:i/>
          <w:sz w:val="24"/>
          <w:szCs w:val="24"/>
        </w:rPr>
        <w:t>«Развитие анализа структуры предложения».</w:t>
      </w:r>
      <w:r w:rsidRPr="00CF6F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21A4" w:rsidRPr="00CF6FA6" w:rsidRDefault="00EA21A4" w:rsidP="007816F2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9.11.21 г. Звягинцева О.В. ГБОУ №93. Открытый урок. Тема: </w:t>
      </w:r>
      <w:r w:rsidRPr="00CF6FA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«Автоматизация звука Л»</w:t>
      </w:r>
      <w:r w:rsidR="008433FA" w:rsidRPr="00CF6FA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.</w:t>
      </w:r>
    </w:p>
    <w:p w:rsidR="00EA21A4" w:rsidRPr="00CF6FA6" w:rsidRDefault="00EA21A4" w:rsidP="007816F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9.11.21г. Виданова И.Н. ГБОУ №93. Открытый урок. Тема: </w:t>
      </w:r>
      <w:r w:rsidRPr="00CF6FA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«Предложение»</w:t>
      </w: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3</w:t>
      </w:r>
      <w:r w:rsidR="00CF6F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>кл</w:t>
      </w:r>
      <w:r w:rsidR="00CF6FA6">
        <w:rPr>
          <w:rFonts w:ascii="Times New Roman" w:eastAsia="SimSun" w:hAnsi="Times New Roman" w:cs="Times New Roman"/>
          <w:sz w:val="24"/>
          <w:szCs w:val="24"/>
          <w:lang w:eastAsia="zh-CN"/>
        </w:rPr>
        <w:t>асс.</w:t>
      </w:r>
    </w:p>
    <w:p w:rsidR="00EA21A4" w:rsidRPr="00CF6FA6" w:rsidRDefault="00EA21A4" w:rsidP="007816F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>26.11. 21г Дашкина Н.А. ГБОУ №462.Открытый урок. Тема: «</w:t>
      </w:r>
      <w:r w:rsidRPr="00CF6FA6">
        <w:rPr>
          <w:rStyle w:val="layout"/>
          <w:rFonts w:ascii="Times New Roman" w:eastAsia="Calibri" w:hAnsi="Times New Roman" w:cs="Times New Roman"/>
          <w:i/>
          <w:sz w:val="24"/>
          <w:szCs w:val="24"/>
        </w:rPr>
        <w:t>Обозначение мягкости согласных</w:t>
      </w:r>
      <w:r w:rsidRPr="00CF6FA6">
        <w:rPr>
          <w:rStyle w:val="layout"/>
          <w:rFonts w:ascii="Times New Roman" w:eastAsia="Calibri" w:hAnsi="Times New Roman" w:cs="Times New Roman"/>
          <w:sz w:val="24"/>
          <w:szCs w:val="24"/>
        </w:rPr>
        <w:t>» 2кл</w:t>
      </w:r>
      <w:r w:rsidR="00CF6FA6">
        <w:rPr>
          <w:rStyle w:val="layout"/>
          <w:rFonts w:ascii="Times New Roman" w:eastAsia="Calibri" w:hAnsi="Times New Roman" w:cs="Times New Roman"/>
          <w:sz w:val="24"/>
          <w:szCs w:val="24"/>
        </w:rPr>
        <w:t>асс.</w:t>
      </w:r>
    </w:p>
    <w:p w:rsidR="00EA21A4" w:rsidRPr="00CF6FA6" w:rsidRDefault="00EA21A4" w:rsidP="007816F2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>10.12.21г, Звягинцева О.В. ГБОУ №93.</w:t>
      </w:r>
      <w:r w:rsidRPr="00CF6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ткрытый урок. Тема: </w:t>
      </w:r>
      <w:r w:rsidRPr="00CF6FA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«Дифференциация звуков с-ш»</w:t>
      </w: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1 класс.</w:t>
      </w:r>
    </w:p>
    <w:p w:rsidR="00EA21A4" w:rsidRPr="00CF6FA6" w:rsidRDefault="00EA21A4" w:rsidP="007816F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>10.12.21г. Виданова И.Н. ГБОУ №93. Открытый урок. Тема:</w:t>
      </w:r>
      <w:r w:rsidRPr="00CF6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6FA6">
        <w:rPr>
          <w:rFonts w:ascii="Times New Roman" w:eastAsia="Calibri" w:hAnsi="Times New Roman" w:cs="Times New Roman"/>
          <w:i/>
          <w:sz w:val="24"/>
          <w:szCs w:val="24"/>
        </w:rPr>
        <w:t>«Выделение в устной речи и на письме ударных и безударных слогов»</w:t>
      </w:r>
      <w:r w:rsidRPr="00CF6FA6">
        <w:rPr>
          <w:rFonts w:ascii="Times New Roman" w:eastAsia="Calibri" w:hAnsi="Times New Roman" w:cs="Times New Roman"/>
          <w:sz w:val="24"/>
          <w:szCs w:val="24"/>
        </w:rPr>
        <w:t xml:space="preserve"> 3 кл</w:t>
      </w:r>
      <w:r w:rsidR="00CF6FA6">
        <w:rPr>
          <w:rFonts w:ascii="Times New Roman" w:eastAsia="Calibri" w:hAnsi="Times New Roman" w:cs="Times New Roman"/>
          <w:sz w:val="24"/>
          <w:szCs w:val="24"/>
        </w:rPr>
        <w:t>асс</w:t>
      </w:r>
      <w:r w:rsidRPr="00CF6F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21A4" w:rsidRPr="00CF6FA6" w:rsidRDefault="00EA21A4" w:rsidP="007816F2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EA21A4" w:rsidRPr="00CF6FA6" w:rsidRDefault="00EA21A4" w:rsidP="007816F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оведён </w:t>
      </w:r>
      <w:r w:rsidRPr="00CF6FA6">
        <w:rPr>
          <w:rFonts w:ascii="Times New Roman" w:eastAsia="Calibri" w:hAnsi="Times New Roman" w:cs="Times New Roman"/>
          <w:sz w:val="24"/>
          <w:szCs w:val="24"/>
        </w:rPr>
        <w:t xml:space="preserve">мастер-класс </w:t>
      </w:r>
      <w:r w:rsidRPr="00CF6FA6">
        <w:rPr>
          <w:rFonts w:ascii="Times New Roman" w:eastAsia="Calibri" w:hAnsi="Times New Roman" w:cs="Times New Roman"/>
          <w:i/>
          <w:sz w:val="24"/>
          <w:szCs w:val="24"/>
        </w:rPr>
        <w:t>«Развитие смыслового чтения»</w:t>
      </w:r>
      <w:r w:rsidRPr="00CF6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>22.10.21г Чурикова Е.А.</w:t>
      </w:r>
    </w:p>
    <w:p w:rsidR="00EA21A4" w:rsidRPr="00CF6FA6" w:rsidRDefault="00EA21A4" w:rsidP="007816F2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ставлена методическая разработка </w:t>
      </w:r>
      <w:r w:rsidRPr="00CF6FA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«Лицей Пушкина А.С. в Царском Селе»</w:t>
      </w: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8.01.2022г. Виданова И.Н., </w:t>
      </w:r>
      <w:r w:rsidRPr="00CF6FA6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zh-CN"/>
        </w:rPr>
        <w:t xml:space="preserve">«Такой знакомый и неизвестный Александровский парк» </w:t>
      </w:r>
      <w:r w:rsidRPr="00CF6FA6">
        <w:rPr>
          <w:rFonts w:ascii="Times New Roman" w:eastAsia="SimSun" w:hAnsi="Times New Roman" w:cs="Times New Roman"/>
          <w:bCs/>
          <w:iCs/>
          <w:sz w:val="24"/>
          <w:szCs w:val="24"/>
          <w:lang w:eastAsia="zh-CN"/>
        </w:rPr>
        <w:t xml:space="preserve">Николаева М.Д. </w:t>
      </w: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Творческая группа </w:t>
      </w:r>
      <w:r w:rsidRPr="00CF6FA6">
        <w:rPr>
          <w:rFonts w:ascii="Times New Roman" w:eastAsia="Calibri" w:hAnsi="Times New Roman" w:cs="Times New Roman"/>
          <w:sz w:val="24"/>
          <w:szCs w:val="24"/>
        </w:rPr>
        <w:t>«Образовательные учреждения Царского Села их знаменитые выпускники»</w:t>
      </w: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>, руководитель Шалимова Г.В.</w:t>
      </w:r>
    </w:p>
    <w:p w:rsidR="00EA21A4" w:rsidRPr="00CF6FA6" w:rsidRDefault="00EA21A4" w:rsidP="007816F2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лен</w:t>
      </w:r>
      <w:r w:rsidR="00331E7D"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етодическ</w:t>
      </w:r>
      <w:r w:rsidR="00331E7D"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>ая</w:t>
      </w: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азработк</w:t>
      </w:r>
      <w:r w:rsidR="00331E7D"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F6FA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«</w:t>
      </w:r>
      <w:r w:rsidRPr="00CF6FA6">
        <w:rPr>
          <w:rStyle w:val="layout"/>
          <w:rFonts w:ascii="Times New Roman" w:eastAsia="Calibri" w:hAnsi="Times New Roman" w:cs="Times New Roman"/>
          <w:i/>
          <w:sz w:val="24"/>
          <w:szCs w:val="24"/>
        </w:rPr>
        <w:t>Развитие навыков языкового анализа и синтеза в условиях школьного логопункта</w:t>
      </w:r>
      <w:r w:rsidRPr="00CF6FA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»</w:t>
      </w: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орозова Е.А. 18.02.2022г. Творческая группа </w:t>
      </w: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«</w:t>
      </w:r>
      <w:r w:rsidRPr="00CF6FA6">
        <w:rPr>
          <w:rFonts w:ascii="Times New Roman" w:eastAsia="Calibri" w:hAnsi="Times New Roman" w:cs="Times New Roman"/>
          <w:sz w:val="24"/>
          <w:szCs w:val="24"/>
        </w:rPr>
        <w:t>Развитие когнитивных функций в формировании письменной речи у младших школьников логопедического пункта»</w:t>
      </w:r>
      <w:r w:rsidRPr="00CF6FA6">
        <w:rPr>
          <w:rFonts w:ascii="Times New Roman" w:eastAsia="SimSun" w:hAnsi="Times New Roman" w:cs="Times New Roman"/>
          <w:sz w:val="24"/>
          <w:szCs w:val="24"/>
          <w:lang w:eastAsia="zh-CN"/>
        </w:rPr>
        <w:t>, руководитель Масленникова Н.В.</w:t>
      </w:r>
    </w:p>
    <w:p w:rsidR="00EA21A4" w:rsidRPr="008433FA" w:rsidRDefault="00EA21A4" w:rsidP="007816F2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433FA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лен</w:t>
      </w:r>
      <w:r w:rsidR="00331E7D">
        <w:rPr>
          <w:rFonts w:ascii="Times New Roman" w:eastAsia="SimSun" w:hAnsi="Times New Roman" w:cs="Times New Roman"/>
          <w:sz w:val="24"/>
          <w:szCs w:val="24"/>
          <w:lang w:eastAsia="zh-CN"/>
        </w:rPr>
        <w:t>ы</w:t>
      </w:r>
      <w:r w:rsidRPr="008433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онспект</w:t>
      </w:r>
      <w:r w:rsidR="00331E7D">
        <w:rPr>
          <w:rFonts w:ascii="Times New Roman" w:eastAsia="SimSun" w:hAnsi="Times New Roman" w:cs="Times New Roman"/>
          <w:sz w:val="24"/>
          <w:szCs w:val="24"/>
          <w:lang w:eastAsia="zh-CN"/>
        </w:rPr>
        <w:t>ы</w:t>
      </w:r>
      <w:r w:rsidRPr="008433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роков по программе </w:t>
      </w:r>
      <w:r w:rsidRPr="008433FA">
        <w:rPr>
          <w:rFonts w:ascii="Times New Roman" w:eastAsia="Andale Sans UI" w:hAnsi="Times New Roman" w:cs="Tahoma"/>
          <w:kern w:val="3"/>
          <w:sz w:val="24"/>
          <w:szCs w:val="24"/>
          <w:lang w:bidi="fa-IR"/>
        </w:rPr>
        <w:t xml:space="preserve">«Коррекция дисграфии на почве нарушений языкового анализа и синтеза, осложненной дизорфографией, у учащихся 2-3 классов общеобразовательной школы» </w:t>
      </w:r>
      <w:r w:rsidRPr="008433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рамках творческой группы по ДО. 18.03.2022г. </w:t>
      </w:r>
    </w:p>
    <w:p w:rsidR="00EA21A4" w:rsidRPr="008433FA" w:rsidRDefault="00EA21A4" w:rsidP="007816F2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433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няли активное участие в </w:t>
      </w:r>
      <w:r w:rsidRPr="008433F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II</w:t>
      </w:r>
      <w:r w:rsidRPr="008433FA">
        <w:rPr>
          <w:rFonts w:ascii="Times New Roman" w:eastAsia="Calibri" w:hAnsi="Times New Roman" w:cs="Times New Roman"/>
          <w:bCs/>
          <w:sz w:val="24"/>
          <w:szCs w:val="24"/>
        </w:rPr>
        <w:t xml:space="preserve"> Петербургском международном образовательном форуме, в конференции</w:t>
      </w:r>
      <w:r w:rsidRPr="008433FA">
        <w:rPr>
          <w:rFonts w:ascii="Times New Roman" w:eastAsia="Calibri" w:hAnsi="Times New Roman" w:cs="Times New Roman"/>
          <w:bCs/>
          <w:kern w:val="36"/>
          <w:sz w:val="24"/>
          <w:szCs w:val="24"/>
        </w:rPr>
        <w:t xml:space="preserve"> «Я в мир удивительный этот пришел…» (20 человек) 23-24.03.2022.</w:t>
      </w:r>
    </w:p>
    <w:p w:rsidR="00EA21A4" w:rsidRPr="008433FA" w:rsidRDefault="00EA21A4" w:rsidP="007816F2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433FA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лен</w:t>
      </w:r>
      <w:r w:rsidR="00331E7D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8433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дидактическ</w:t>
      </w:r>
      <w:r w:rsidR="00331E7D">
        <w:rPr>
          <w:rFonts w:ascii="Times New Roman" w:eastAsia="SimSun" w:hAnsi="Times New Roman" w:cs="Times New Roman"/>
          <w:sz w:val="24"/>
          <w:szCs w:val="24"/>
          <w:lang w:eastAsia="zh-CN"/>
        </w:rPr>
        <w:t>ая</w:t>
      </w:r>
      <w:r w:rsidRPr="008433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гр</w:t>
      </w:r>
      <w:r w:rsidR="00331E7D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8433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F6FA6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«Словесное время»</w:t>
      </w:r>
      <w:r w:rsidRPr="008433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9.04.22г. Лазарева А.Н., Подорожняя З.К., Лебедь Т.В.</w:t>
      </w:r>
    </w:p>
    <w:p w:rsidR="00EA21A4" w:rsidRPr="008433FA" w:rsidRDefault="00EA21A4" w:rsidP="007816F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3FA">
        <w:rPr>
          <w:rFonts w:ascii="Times New Roman" w:eastAsia="Calibri" w:hAnsi="Times New Roman" w:cs="Times New Roman"/>
          <w:sz w:val="24"/>
          <w:szCs w:val="24"/>
        </w:rPr>
        <w:t>Продолжают активно работать творческие группы: «Образовательные учреждения Царского Села их знаменитые выпускники», «Развитие осознанного чтения и письма в 1-4 классах», «Дистанционные образовательные технологии в коррекционной работе учителя-логопеда», «Развитие когнитивных функций в формировании и коррекции письменной речи у младших шко</w:t>
      </w:r>
      <w:r w:rsidR="008433FA">
        <w:rPr>
          <w:rFonts w:ascii="Times New Roman" w:eastAsia="Calibri" w:hAnsi="Times New Roman" w:cs="Times New Roman"/>
          <w:sz w:val="24"/>
          <w:szCs w:val="24"/>
        </w:rPr>
        <w:t>льников логопедического пункта».</w:t>
      </w:r>
    </w:p>
    <w:p w:rsidR="00EA21A4" w:rsidRPr="008433FA" w:rsidRDefault="00EA21A4" w:rsidP="007816F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3FA">
        <w:rPr>
          <w:rFonts w:ascii="Times New Roman" w:eastAsia="Calibri" w:hAnsi="Times New Roman" w:cs="Times New Roman"/>
          <w:sz w:val="24"/>
          <w:szCs w:val="24"/>
        </w:rPr>
        <w:t>В течение года учителя-логопеды повышают свой квалификационный уровень, посещая городские семинары, вебинары.</w:t>
      </w:r>
    </w:p>
    <w:p w:rsidR="00EA21A4" w:rsidRPr="008433FA" w:rsidRDefault="00EA21A4" w:rsidP="007816F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3FA">
        <w:rPr>
          <w:rFonts w:ascii="Times New Roman" w:eastAsia="Calibri" w:hAnsi="Times New Roman" w:cs="Times New Roman"/>
          <w:sz w:val="24"/>
          <w:szCs w:val="24"/>
        </w:rPr>
        <w:t xml:space="preserve">Все методические темы запланированные, в этом году были представлены и прослушаны учителями-логопедами. </w:t>
      </w:r>
    </w:p>
    <w:p w:rsidR="00EA21A4" w:rsidRPr="008433FA" w:rsidRDefault="00EA21A4" w:rsidP="007816F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3FA">
        <w:rPr>
          <w:rFonts w:ascii="Times New Roman" w:eastAsia="Calibri" w:hAnsi="Times New Roman" w:cs="Times New Roman"/>
          <w:sz w:val="24"/>
          <w:szCs w:val="24"/>
        </w:rPr>
        <w:t>Поставленные задачи выполнены. На отчетном заседании работа РУМО была оценена «удовлетворительно».</w:t>
      </w:r>
    </w:p>
    <w:p w:rsidR="00EA21A4" w:rsidRPr="008433FA" w:rsidRDefault="00EA21A4" w:rsidP="007816F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33FA">
        <w:rPr>
          <w:rFonts w:ascii="Times New Roman" w:eastAsia="Calibri" w:hAnsi="Times New Roman" w:cs="Times New Roman"/>
          <w:sz w:val="24"/>
          <w:szCs w:val="24"/>
        </w:rPr>
        <w:t>Учителя – логопеды принимают активное участие в работе коллектива ГБУ ДО ЦППМСП по</w:t>
      </w:r>
      <w:r w:rsidR="00331E7D">
        <w:rPr>
          <w:rFonts w:ascii="Times New Roman" w:eastAsia="Calibri" w:hAnsi="Times New Roman" w:cs="Times New Roman"/>
          <w:sz w:val="24"/>
          <w:szCs w:val="24"/>
        </w:rPr>
        <w:t xml:space="preserve"> разработке программы развития Ц</w:t>
      </w:r>
      <w:r w:rsidRPr="008433FA">
        <w:rPr>
          <w:rFonts w:ascii="Times New Roman" w:eastAsia="Calibri" w:hAnsi="Times New Roman" w:cs="Times New Roman"/>
          <w:sz w:val="24"/>
          <w:szCs w:val="24"/>
        </w:rPr>
        <w:t>ентра на ближайшие пять лет, осуществляя совместные проекты.</w:t>
      </w:r>
    </w:p>
    <w:p w:rsidR="0074446F" w:rsidRPr="008433FA" w:rsidRDefault="0074446F" w:rsidP="008433F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92B" w:rsidRPr="005C5B08" w:rsidRDefault="00771322" w:rsidP="0077132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B08">
        <w:rPr>
          <w:rFonts w:ascii="Times New Roman" w:eastAsia="Calibri" w:hAnsi="Times New Roman" w:cs="Times New Roman"/>
          <w:b/>
          <w:sz w:val="28"/>
          <w:szCs w:val="28"/>
        </w:rPr>
        <w:t xml:space="preserve">Анализ работы методического объединения учителей-логопедов </w:t>
      </w:r>
    </w:p>
    <w:p w:rsidR="00771322" w:rsidRDefault="00771322" w:rsidP="0077132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5B08">
        <w:rPr>
          <w:rFonts w:ascii="Times New Roman" w:eastAsia="Calibri" w:hAnsi="Times New Roman" w:cs="Times New Roman"/>
          <w:b/>
          <w:sz w:val="28"/>
          <w:szCs w:val="28"/>
        </w:rPr>
        <w:t>дошкольных логопунктов</w:t>
      </w:r>
    </w:p>
    <w:p w:rsidR="002D3C66" w:rsidRPr="00217B21" w:rsidRDefault="002D3C66" w:rsidP="00830EA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7B21" w:rsidRPr="00CF6FA6" w:rsidRDefault="00217B21" w:rsidP="00450B0D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6FA6">
        <w:rPr>
          <w:rFonts w:ascii="Times New Roman" w:hAnsi="Times New Roman" w:cs="Times New Roman"/>
          <w:b w:val="0"/>
          <w:color w:val="auto"/>
          <w:sz w:val="24"/>
          <w:szCs w:val="24"/>
        </w:rPr>
        <w:t>Цель деятель</w:t>
      </w:r>
      <w:r w:rsidR="00450B0D" w:rsidRPr="00CF6FA6">
        <w:rPr>
          <w:rFonts w:ascii="Times New Roman" w:hAnsi="Times New Roman" w:cs="Times New Roman"/>
          <w:b w:val="0"/>
          <w:color w:val="auto"/>
          <w:sz w:val="24"/>
          <w:szCs w:val="24"/>
        </w:rPr>
        <w:t>ности методического объединения:</w:t>
      </w:r>
    </w:p>
    <w:p w:rsidR="00217B21" w:rsidRPr="00217B21" w:rsidRDefault="00217B21" w:rsidP="00217B2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Методическое об</w:t>
      </w:r>
      <w:r w:rsidR="00450B0D">
        <w:rPr>
          <w:rFonts w:ascii="Times New Roman" w:hAnsi="Times New Roman" w:cs="Times New Roman"/>
          <w:sz w:val="24"/>
          <w:szCs w:val="24"/>
        </w:rPr>
        <w:t xml:space="preserve">ъединение учителей – логопедов </w:t>
      </w:r>
      <w:r w:rsidRPr="00217B21">
        <w:rPr>
          <w:rFonts w:ascii="Times New Roman" w:hAnsi="Times New Roman" w:cs="Times New Roman"/>
          <w:sz w:val="24"/>
          <w:szCs w:val="24"/>
        </w:rPr>
        <w:t>дошкольных</w:t>
      </w:r>
      <w:r w:rsidR="00450B0D">
        <w:rPr>
          <w:rFonts w:ascii="Times New Roman" w:hAnsi="Times New Roman" w:cs="Times New Roman"/>
          <w:sz w:val="24"/>
          <w:szCs w:val="24"/>
        </w:rPr>
        <w:t xml:space="preserve"> </w:t>
      </w:r>
      <w:r w:rsidRPr="00217B21">
        <w:rPr>
          <w:rFonts w:ascii="Times New Roman" w:hAnsi="Times New Roman" w:cs="Times New Roman"/>
          <w:sz w:val="24"/>
          <w:szCs w:val="24"/>
        </w:rPr>
        <w:t>логопунктов ГБУ ДО ЦППМСП создается в целях совершенствования методического и профессиональное мастерства, организации взаимопомощи, об</w:t>
      </w:r>
      <w:r w:rsidR="00450B0D">
        <w:rPr>
          <w:rFonts w:ascii="Times New Roman" w:hAnsi="Times New Roman" w:cs="Times New Roman"/>
          <w:sz w:val="24"/>
          <w:szCs w:val="24"/>
        </w:rPr>
        <w:t>ъединения творческой инициативы.</w:t>
      </w:r>
    </w:p>
    <w:p w:rsidR="00217B21" w:rsidRPr="00CF6FA6" w:rsidRDefault="00217B21" w:rsidP="00217B21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6FA6">
        <w:rPr>
          <w:rFonts w:ascii="Times New Roman" w:hAnsi="Times New Roman" w:cs="Times New Roman"/>
          <w:b w:val="0"/>
          <w:color w:val="auto"/>
          <w:sz w:val="24"/>
          <w:szCs w:val="24"/>
        </w:rPr>
        <w:t>Задачи методического объединения</w:t>
      </w:r>
    </w:p>
    <w:p w:rsidR="00217B21" w:rsidRPr="00217B21" w:rsidRDefault="00217B21" w:rsidP="00217B2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Работа методического объединения построена на основе Национального проекта «Образование». В различные виды деятельности</w:t>
      </w:r>
      <w:r w:rsidR="00450B0D">
        <w:rPr>
          <w:rFonts w:ascii="Times New Roman" w:hAnsi="Times New Roman" w:cs="Times New Roman"/>
          <w:sz w:val="24"/>
          <w:szCs w:val="24"/>
        </w:rPr>
        <w:t xml:space="preserve"> входят федеральные проекты и </w:t>
      </w:r>
      <w:r w:rsidRPr="00217B21">
        <w:rPr>
          <w:rFonts w:ascii="Times New Roman" w:hAnsi="Times New Roman" w:cs="Times New Roman"/>
          <w:sz w:val="24"/>
          <w:szCs w:val="24"/>
        </w:rPr>
        <w:t>предполагается решение следующих задач:</w:t>
      </w:r>
    </w:p>
    <w:p w:rsidR="00217B21" w:rsidRPr="00CF6FA6" w:rsidRDefault="00217B21" w:rsidP="00217B21">
      <w:pPr>
        <w:rPr>
          <w:rFonts w:ascii="Times New Roman" w:hAnsi="Times New Roman" w:cs="Times New Roman"/>
          <w:sz w:val="24"/>
          <w:szCs w:val="24"/>
        </w:rPr>
      </w:pPr>
      <w:r w:rsidRPr="00CF6FA6">
        <w:rPr>
          <w:rFonts w:ascii="Times New Roman" w:hAnsi="Times New Roman" w:cs="Times New Roman"/>
          <w:sz w:val="24"/>
          <w:szCs w:val="24"/>
        </w:rPr>
        <w:t>1. Современная школа.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1.1. Изучение новейших достижений, современных технологий.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1.2. Внедрение новых методов, современных образовательных технологий по коррекции нарушений звукопроизношения и недостатков в формировании фонематической стороны речи у дошкольников.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1.3.</w:t>
      </w:r>
      <w:r w:rsidRPr="00217B21">
        <w:rPr>
          <w:rFonts w:ascii="Times New Roman" w:hAnsi="Times New Roman" w:cs="Times New Roman"/>
          <w:sz w:val="24"/>
          <w:szCs w:val="24"/>
        </w:rPr>
        <w:tab/>
        <w:t>Создание условий для реализации программы «Коррекция фонетических нарушений речи у детей старшего дошкольного возраста» с использованием дистанционного обучения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1.4.</w:t>
      </w:r>
      <w:r w:rsidRPr="00217B21">
        <w:rPr>
          <w:rFonts w:ascii="Times New Roman" w:hAnsi="Times New Roman" w:cs="Times New Roman"/>
          <w:sz w:val="24"/>
          <w:szCs w:val="24"/>
        </w:rPr>
        <w:tab/>
        <w:t>Внедрение в коррекционную работу методов воспитания культуры речи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1.5.</w:t>
      </w:r>
      <w:r w:rsidRPr="00217B21">
        <w:rPr>
          <w:rFonts w:ascii="Times New Roman" w:hAnsi="Times New Roman" w:cs="Times New Roman"/>
          <w:sz w:val="24"/>
          <w:szCs w:val="24"/>
        </w:rPr>
        <w:tab/>
        <w:t>Организовать работу творческой группы в рамках реализации программы развития ЦППМСП с темой «Использование дошкольными логопедами здоровьесберегающих технологий в воспитательно-образовательном процессе»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1.6.</w:t>
      </w:r>
      <w:r w:rsidRPr="00217B21">
        <w:rPr>
          <w:rFonts w:ascii="Times New Roman" w:hAnsi="Times New Roman" w:cs="Times New Roman"/>
          <w:sz w:val="24"/>
          <w:szCs w:val="24"/>
        </w:rPr>
        <w:tab/>
        <w:t>Организовать работу трех творческих групп по созданию программы воспитания. На темы: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lastRenderedPageBreak/>
        <w:t>- «Воспитываем и познаём»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- «Реализация темы профессий в коррекционно-образовательном процессе»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- «Интеграция методов в решении коррекционных задач через приобщение детей дошкольного возраста к культурному наследию родного города»</w:t>
      </w:r>
    </w:p>
    <w:p w:rsidR="00217B21" w:rsidRPr="00CF6FA6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CF6FA6">
        <w:rPr>
          <w:rFonts w:ascii="Times New Roman" w:hAnsi="Times New Roman" w:cs="Times New Roman"/>
          <w:sz w:val="24"/>
          <w:szCs w:val="24"/>
        </w:rPr>
        <w:t>2.</w:t>
      </w:r>
      <w:r w:rsidRPr="00CF6FA6">
        <w:rPr>
          <w:rFonts w:ascii="Times New Roman" w:hAnsi="Times New Roman" w:cs="Times New Roman"/>
          <w:sz w:val="24"/>
          <w:szCs w:val="24"/>
        </w:rPr>
        <w:tab/>
        <w:t>Успех каждого ребенка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 xml:space="preserve">2.1. Разработка методов и приемов по теме «Формирование и воспитание культурно-нравственных ценностей с использованием современных здоровьесберегающих технологий образования» в рамках реализации программы развития ЦППМСП     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2.2.</w:t>
      </w:r>
      <w:r w:rsidRPr="00217B21">
        <w:rPr>
          <w:rFonts w:ascii="Times New Roman" w:hAnsi="Times New Roman" w:cs="Times New Roman"/>
          <w:sz w:val="24"/>
          <w:szCs w:val="24"/>
        </w:rPr>
        <w:tab/>
        <w:t>Проведение квест- игры «Новогодняя сказка» с целью речевого развития и приобщения детей дошкольного возраста к традициям семьи и родного города.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2.3.</w:t>
      </w:r>
      <w:r w:rsidRPr="00217B21">
        <w:rPr>
          <w:rFonts w:ascii="Times New Roman" w:hAnsi="Times New Roman" w:cs="Times New Roman"/>
          <w:sz w:val="24"/>
          <w:szCs w:val="24"/>
        </w:rPr>
        <w:tab/>
        <w:t>Разработка и реализация комплекса мероприятий по созданию воспитательного пространства при коррекции фонетических нарушений речи у детей старшего дошкольного возраста, с использованием здоровьесберегающих технологий, для обеспечения условий и возможностей управлением процессом развития личности учащегося через принятие им ценности здоровья.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2.4.</w:t>
      </w:r>
      <w:r w:rsidRPr="00217B21">
        <w:rPr>
          <w:rFonts w:ascii="Times New Roman" w:hAnsi="Times New Roman" w:cs="Times New Roman"/>
          <w:sz w:val="24"/>
          <w:szCs w:val="24"/>
        </w:rPr>
        <w:tab/>
        <w:t xml:space="preserve"> Разработка и реализация методов в решении коррекционных задач через приобщение детей дошкольного возраста к культурному наследию родного города.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2.5.</w:t>
      </w:r>
      <w:r w:rsidRPr="00217B21">
        <w:rPr>
          <w:rFonts w:ascii="Times New Roman" w:hAnsi="Times New Roman" w:cs="Times New Roman"/>
          <w:sz w:val="24"/>
          <w:szCs w:val="24"/>
        </w:rPr>
        <w:tab/>
        <w:t>Проведение конкурса чтецов приуроченного к празднованию «Победы в ВОВ» с целью развития выразительности речи детей дошкольного возраста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2.6.</w:t>
      </w:r>
      <w:r w:rsidRPr="00217B21">
        <w:rPr>
          <w:rFonts w:ascii="Times New Roman" w:hAnsi="Times New Roman" w:cs="Times New Roman"/>
          <w:sz w:val="24"/>
          <w:szCs w:val="24"/>
        </w:rPr>
        <w:tab/>
        <w:t xml:space="preserve">Проведение квеста «День рождения Пушкина» с целью приобщения к традициям родного города, развитию речи через литературные произведения и названий достопримечательностей родного города. </w:t>
      </w:r>
    </w:p>
    <w:p w:rsidR="00217B21" w:rsidRPr="00CF6FA6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CF6FA6">
        <w:rPr>
          <w:rFonts w:ascii="Times New Roman" w:hAnsi="Times New Roman" w:cs="Times New Roman"/>
          <w:sz w:val="24"/>
          <w:szCs w:val="24"/>
        </w:rPr>
        <w:t>3.</w:t>
      </w:r>
      <w:r w:rsidRPr="00CF6FA6">
        <w:rPr>
          <w:rFonts w:ascii="Times New Roman" w:hAnsi="Times New Roman" w:cs="Times New Roman"/>
          <w:sz w:val="24"/>
          <w:szCs w:val="24"/>
        </w:rPr>
        <w:tab/>
        <w:t>Поддержка семей, имеющих детей.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3.1.</w:t>
      </w:r>
      <w:r w:rsidRPr="00217B21">
        <w:rPr>
          <w:rFonts w:ascii="Times New Roman" w:hAnsi="Times New Roman" w:cs="Times New Roman"/>
          <w:sz w:val="24"/>
          <w:szCs w:val="24"/>
        </w:rPr>
        <w:tab/>
        <w:t>Создание методических разработок по модулю “Воспитываем и познаём” на основе духовно-нравственных и социокультурных ценностей и принятых в обществе правил, и норм поведения в интересах человека, семьи, общества.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3.2.</w:t>
      </w:r>
      <w:r w:rsidRPr="00217B21">
        <w:rPr>
          <w:rFonts w:ascii="Times New Roman" w:hAnsi="Times New Roman" w:cs="Times New Roman"/>
          <w:sz w:val="24"/>
          <w:szCs w:val="24"/>
        </w:rPr>
        <w:tab/>
        <w:t>Создание условий для повышения компетентности родителей в области здоровьесбережения и воспитания культурно-нравственных ценностей.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3.3.</w:t>
      </w:r>
      <w:r w:rsidRPr="00217B21">
        <w:rPr>
          <w:rFonts w:ascii="Times New Roman" w:hAnsi="Times New Roman" w:cs="Times New Roman"/>
          <w:sz w:val="24"/>
          <w:szCs w:val="24"/>
        </w:rPr>
        <w:tab/>
        <w:t>Сформировать единое пространство социального развития ребенка между учителем-логопедом и родителями на основе дружеского, доверительного отношения.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3.4.</w:t>
      </w:r>
      <w:r w:rsidRPr="00217B21">
        <w:rPr>
          <w:rFonts w:ascii="Times New Roman" w:hAnsi="Times New Roman" w:cs="Times New Roman"/>
          <w:sz w:val="24"/>
          <w:szCs w:val="24"/>
        </w:rPr>
        <w:tab/>
        <w:t xml:space="preserve">Дальнейшее развитие и совершенствование процесса взаимодействия учителя-логопеда с родителями в целях актуализации современных методов и технологий, используя для этого консультации, мастер-классы, родительские клубы. </w:t>
      </w:r>
    </w:p>
    <w:p w:rsidR="00217B21" w:rsidRPr="00CF6FA6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CF6FA6">
        <w:rPr>
          <w:rFonts w:ascii="Times New Roman" w:hAnsi="Times New Roman" w:cs="Times New Roman"/>
          <w:sz w:val="24"/>
          <w:szCs w:val="24"/>
        </w:rPr>
        <w:t>4.</w:t>
      </w:r>
      <w:r w:rsidRPr="00CF6FA6">
        <w:rPr>
          <w:rFonts w:ascii="Times New Roman" w:hAnsi="Times New Roman" w:cs="Times New Roman"/>
          <w:sz w:val="24"/>
          <w:szCs w:val="24"/>
        </w:rPr>
        <w:tab/>
        <w:t>Цифровая образовательная среда</w:t>
      </w:r>
      <w:r w:rsidR="00CF6FA6">
        <w:rPr>
          <w:rFonts w:ascii="Times New Roman" w:hAnsi="Times New Roman" w:cs="Times New Roman"/>
          <w:sz w:val="24"/>
          <w:szCs w:val="24"/>
        </w:rPr>
        <w:t>.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4.1. Использование и создание современных ЭОР, обеспечивающих качественную и доступную коррекционную работу учителя-логопеда на логопедическом пункте.</w:t>
      </w:r>
    </w:p>
    <w:p w:rsidR="00217B21" w:rsidRPr="00CF6FA6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CF6FA6">
        <w:rPr>
          <w:rFonts w:ascii="Times New Roman" w:hAnsi="Times New Roman" w:cs="Times New Roman"/>
          <w:sz w:val="24"/>
          <w:szCs w:val="24"/>
        </w:rPr>
        <w:t>5. Учитель будущего.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5.1. Повышение уровня профессионального мастерства учителей-логопедов, посещение семинаров, курсов повышения квалификации, посещение и демонстрация открытых занятий, мастер-классов.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5.2.</w:t>
      </w:r>
      <w:r w:rsidRPr="00217B21">
        <w:rPr>
          <w:rFonts w:ascii="Times New Roman" w:hAnsi="Times New Roman" w:cs="Times New Roman"/>
          <w:sz w:val="24"/>
          <w:szCs w:val="24"/>
        </w:rPr>
        <w:tab/>
        <w:t>Участие в процессе подготовки к аттестации членов методического объединения.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5.6.</w:t>
      </w:r>
      <w:r w:rsidRPr="00217B21">
        <w:rPr>
          <w:rFonts w:ascii="Times New Roman" w:hAnsi="Times New Roman" w:cs="Times New Roman"/>
          <w:sz w:val="24"/>
          <w:szCs w:val="24"/>
        </w:rPr>
        <w:tab/>
        <w:t>Участие в экспертизе и рецензировании коррекционно-развивающих рабочих программ, методических разработок, представленных членами РУМО.</w:t>
      </w:r>
    </w:p>
    <w:p w:rsidR="00217B21" w:rsidRPr="00CF6FA6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CF6FA6">
        <w:rPr>
          <w:rFonts w:ascii="Times New Roman" w:hAnsi="Times New Roman" w:cs="Times New Roman"/>
          <w:sz w:val="24"/>
          <w:szCs w:val="24"/>
        </w:rPr>
        <w:t>6</w:t>
      </w:r>
      <w:r w:rsidR="00CF6FA6">
        <w:rPr>
          <w:rFonts w:ascii="Times New Roman" w:hAnsi="Times New Roman" w:cs="Times New Roman"/>
          <w:sz w:val="24"/>
          <w:szCs w:val="24"/>
        </w:rPr>
        <w:t>. Новые возможности для каждого.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6.1.Разработать ЭОР для внедрения современных методов и технологий, созданных учителями-логопедами дошкольного отделения</w:t>
      </w:r>
    </w:p>
    <w:p w:rsidR="00217B21" w:rsidRPr="00CF6FA6" w:rsidRDefault="00217B21" w:rsidP="00D51AAD">
      <w:pPr>
        <w:pStyle w:val="3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6FA6">
        <w:rPr>
          <w:rFonts w:ascii="Times New Roman" w:hAnsi="Times New Roman" w:cs="Times New Roman"/>
          <w:b w:val="0"/>
          <w:color w:val="auto"/>
          <w:sz w:val="24"/>
          <w:szCs w:val="24"/>
        </w:rPr>
        <w:t>Организация работы</w:t>
      </w:r>
    </w:p>
    <w:p w:rsidR="00217B21" w:rsidRPr="00217B21" w:rsidRDefault="00217B21" w:rsidP="00D51AAD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 xml:space="preserve">Работа РУМО носит постоянный характер. </w:t>
      </w:r>
    </w:p>
    <w:p w:rsidR="00217B21" w:rsidRPr="00217B21" w:rsidRDefault="00217B21" w:rsidP="00D51AAD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lastRenderedPageBreak/>
        <w:t>Деятельность РУМО организуется на основе планирования, осуществляемого исходя из плана работы учителей-логопедов ГБУ ДО ЦППМСП при дошкольных образовательных учреждениях.</w:t>
      </w:r>
    </w:p>
    <w:p w:rsidR="00217B21" w:rsidRPr="00217B21" w:rsidRDefault="00217B21" w:rsidP="00D51AAD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В процессе планирования учитываются индивидуальные планы профессионального самообразования специалистов.</w:t>
      </w:r>
    </w:p>
    <w:p w:rsidR="00217B21" w:rsidRPr="00217B21" w:rsidRDefault="00217B21" w:rsidP="00D51AAD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План работы РУМО составляется ответственным за его работу и утверждается руководителем ГБУ ДО ЦППМСП.</w:t>
      </w:r>
    </w:p>
    <w:p w:rsidR="00217B21" w:rsidRPr="00217B21" w:rsidRDefault="00217B21" w:rsidP="00D51AAD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Организует свою работу в оптимальном временном режиме (проводит рабочие заседания не реже одного раза в 2 месяца). На заседаниях РУМО ведется протокол.</w:t>
      </w:r>
    </w:p>
    <w:p w:rsidR="00217B21" w:rsidRPr="00217B21" w:rsidRDefault="00217B21" w:rsidP="00D51AAD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РУМО могут организовать по определенной тематике семинары, практикумы, цикл открытых занятий и др.</w:t>
      </w:r>
    </w:p>
    <w:p w:rsidR="00217B21" w:rsidRPr="00217B21" w:rsidRDefault="00217B21" w:rsidP="00D51AAD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В конце учебного года ответственные за работу РУМО представляют отчет о работе в форме анализа.</w:t>
      </w:r>
    </w:p>
    <w:p w:rsidR="00217B21" w:rsidRPr="00217B21" w:rsidRDefault="00217B21" w:rsidP="00D51AAD">
      <w:pPr>
        <w:numPr>
          <w:ilvl w:val="0"/>
          <w:numId w:val="25"/>
        </w:numPr>
        <w:tabs>
          <w:tab w:val="clear" w:pos="1080"/>
          <w:tab w:val="num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План работы, протоколы заседаний РУМО, отчет о проделанной работе хранятся в течение 5 лет.</w:t>
      </w:r>
    </w:p>
    <w:p w:rsidR="00217B21" w:rsidRPr="00217B21" w:rsidRDefault="00217B21" w:rsidP="00D51A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7B21" w:rsidRPr="00CF6FA6" w:rsidRDefault="00331E7D" w:rsidP="00450B0D">
      <w:pPr>
        <w:jc w:val="center"/>
        <w:rPr>
          <w:rFonts w:ascii="Times New Roman" w:hAnsi="Times New Roman" w:cs="Times New Roman"/>
          <w:sz w:val="24"/>
          <w:szCs w:val="24"/>
        </w:rPr>
      </w:pPr>
      <w:r w:rsidRPr="00CF6FA6">
        <w:rPr>
          <w:rFonts w:ascii="Times New Roman" w:hAnsi="Times New Roman" w:cs="Times New Roman"/>
          <w:sz w:val="24"/>
          <w:szCs w:val="24"/>
        </w:rPr>
        <w:t>Мероприятия</w:t>
      </w:r>
      <w:r w:rsidR="00217B21" w:rsidRPr="00CF6FA6">
        <w:rPr>
          <w:rFonts w:ascii="Times New Roman" w:hAnsi="Times New Roman" w:cs="Times New Roman"/>
          <w:sz w:val="24"/>
          <w:szCs w:val="24"/>
        </w:rPr>
        <w:t xml:space="preserve"> методического объединения учителей-логопедов дошкольных логопунктов ГБУ ДО ЦППМСП Пушкинского района</w:t>
      </w:r>
    </w:p>
    <w:p w:rsidR="00C7454B" w:rsidRPr="00C7454B" w:rsidRDefault="00C7454B" w:rsidP="00450B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1962"/>
        <w:gridCol w:w="2872"/>
        <w:gridCol w:w="30"/>
        <w:gridCol w:w="4185"/>
      </w:tblGrid>
      <w:tr w:rsidR="00217B21" w:rsidRPr="00DD66ED" w:rsidTr="00BE54AD">
        <w:trPr>
          <w:trHeight w:val="7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b/>
                <w:sz w:val="20"/>
                <w:szCs w:val="20"/>
              </w:rPr>
              <w:t>ФИО ответственного, форма мероприятия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тема</w:t>
            </w:r>
          </w:p>
        </w:tc>
      </w:tr>
      <w:tr w:rsidR="00217B21" w:rsidRPr="00DD66ED" w:rsidTr="00BE54AD">
        <w:trPr>
          <w:trHeight w:val="56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9. 08. 21 г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РУМО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И. Ф. 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Распределение творческих групп.</w:t>
            </w:r>
          </w:p>
        </w:tc>
      </w:tr>
      <w:tr w:rsidR="00217B21" w:rsidRPr="00DD66ED" w:rsidTr="00BE54AD">
        <w:trPr>
          <w:trHeight w:val="132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25. 08. 21 г.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РУМО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Константинова И. Ф.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Составление плана работы РУМО на 2021-2022 уч.г.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21" w:rsidRPr="00DD66ED" w:rsidTr="00BE54AD">
        <w:trPr>
          <w:trHeight w:val="7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27.08.21г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РУМО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Константинова И. Ф.,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Утверждение плана работы РУМО на 2022-2022учебный год</w:t>
            </w:r>
          </w:p>
        </w:tc>
      </w:tr>
      <w:tr w:rsidR="00217B21" w:rsidRPr="00DD66ED" w:rsidTr="00BE54AD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21.09.21 г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 xml:space="preserve">РУМО. 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Константинова И. Ф.</w:t>
            </w:r>
          </w:p>
          <w:p w:rsidR="00217B21" w:rsidRPr="00DD66ED" w:rsidRDefault="00450B0D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 xml:space="preserve">Круглый </w:t>
            </w:r>
            <w:r w:rsidR="00217B21" w:rsidRPr="00DD66ED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«Формирование и воспитание культурно-нравственных ценностей с использованием современных здоровьесберегающих технологий в образовании»</w:t>
            </w:r>
          </w:p>
        </w:tc>
      </w:tr>
      <w:tr w:rsidR="00217B21" w:rsidRPr="00DD66ED" w:rsidTr="00BE54AD">
        <w:trPr>
          <w:trHeight w:val="9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9. 10. 21 г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 xml:space="preserve"> РУМО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Тематическое выступление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Коробова.Н.А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Дорофеева С.Е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Попова Н.А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«Воспитываем, создаем и сохраняем традиции, через взаимодействие учителя-логопеда и детей дошкольного возраста»</w:t>
            </w:r>
          </w:p>
        </w:tc>
      </w:tr>
      <w:tr w:rsidR="00217B21" w:rsidRPr="00DD66ED" w:rsidTr="00BE54AD">
        <w:trPr>
          <w:trHeight w:val="81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2.11.21г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Открытое занятие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Бурлак Д.Д.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«Р» в предложениях на материале лексической темы «Профессии»</w:t>
            </w:r>
          </w:p>
        </w:tc>
      </w:tr>
      <w:tr w:rsidR="00217B21" w:rsidRPr="00DD66ED" w:rsidTr="00BE54AD">
        <w:trPr>
          <w:trHeight w:val="13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7.11.21г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РУМО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Тематическое выступление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Константинова И.Ф.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Николаева М.И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«Интеграция методов в решении коррекционных задач через приобщение детей дошкольного возраста к культурному наследию родного города»</w:t>
            </w:r>
          </w:p>
        </w:tc>
      </w:tr>
      <w:tr w:rsidR="00217B21" w:rsidRPr="00DD66ED" w:rsidTr="00BE54AD">
        <w:trPr>
          <w:trHeight w:val="70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5.12.21г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Открытое занятие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Коробова Н.А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"Урок – помощь «Поможем друг другу говорить правильно»"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21" w:rsidRPr="00DD66ED" w:rsidTr="00BE54AD">
        <w:trPr>
          <w:trHeight w:val="82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21.12.21г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РУМО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Константинова И. Ф.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Итоги работы за 1 полугодие 21-22уч.г учителей-логопедов ЦППМСП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17B21" w:rsidRPr="00DD66ED" w:rsidTr="00BE54AD">
        <w:trPr>
          <w:trHeight w:val="121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27. 12.21 г.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Квест -</w:t>
            </w:r>
            <w:r w:rsidR="00450B0D" w:rsidRPr="00DD6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игра для обучающихся на логопедических пунктах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21" w:rsidRPr="00DD66ED" w:rsidRDefault="00217B21" w:rsidP="00C745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«Новогодняя сказка»</w:t>
            </w:r>
          </w:p>
        </w:tc>
      </w:tr>
      <w:tr w:rsidR="00217B21" w:rsidRPr="00DD66ED" w:rsidTr="00BE54AD">
        <w:trPr>
          <w:trHeight w:val="9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9.01.22 г.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РУМО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Константинова И. Ф.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Круглый-стол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«Современное воспитание ребёнка в ДОУ на занятиях с учителем-логопедом»</w:t>
            </w:r>
          </w:p>
        </w:tc>
      </w:tr>
      <w:tr w:rsidR="00217B21" w:rsidRPr="00DD66ED" w:rsidTr="00BE54AD">
        <w:trPr>
          <w:trHeight w:val="100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7.02.22г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занятие 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Павлова Д.С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«Р» в словах по теме "Спорт" на занятии с использованием здоровьесберегающих технологий</w:t>
            </w:r>
          </w:p>
          <w:p w:rsidR="00217B21" w:rsidRPr="00DD66ED" w:rsidRDefault="00217B21" w:rsidP="00450B0D">
            <w:pPr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21" w:rsidRPr="00DD66ED" w:rsidTr="00BE54AD">
        <w:trPr>
          <w:trHeight w:val="100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04.03.2022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занятие 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Павлова Д.С</w:t>
            </w:r>
            <w:r w:rsidR="00450B0D" w:rsidRPr="00DD66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Автоматизация звука «Л» во фразе «Лучики у солнышка» с применением здоровьесберегающих технологий</w:t>
            </w:r>
          </w:p>
        </w:tc>
      </w:tr>
      <w:tr w:rsidR="00217B21" w:rsidRPr="00DD66ED" w:rsidTr="00BE54AD">
        <w:trPr>
          <w:trHeight w:val="2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5.03.2022г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 xml:space="preserve">РУМО 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Тематическое выступление Романик Н.Л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Павлова Д.С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«Использование логопедами дошкольных логопунктов</w:t>
            </w:r>
            <w:r w:rsidR="00450B0D" w:rsidRPr="00DD6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здоровьесберегающих технологий в воспитательно-образовательном процессе».</w:t>
            </w:r>
          </w:p>
        </w:tc>
      </w:tr>
      <w:tr w:rsidR="00217B21" w:rsidRPr="00DD66ED" w:rsidTr="00BE54AD">
        <w:trPr>
          <w:trHeight w:val="91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22.03.22 г.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Николаева М.И.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Константинова И.Ф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«Вариативность использования материалов по краеведению в коррекционной работе»</w:t>
            </w:r>
          </w:p>
        </w:tc>
      </w:tr>
      <w:tr w:rsidR="00217B21" w:rsidRPr="00DD66ED" w:rsidTr="00BE54AD">
        <w:trPr>
          <w:trHeight w:val="90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9.04.21г.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450B0D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17B21" w:rsidRPr="00DD66ED">
              <w:rPr>
                <w:rFonts w:ascii="Times New Roman" w:hAnsi="Times New Roman" w:cs="Times New Roman"/>
                <w:sz w:val="20"/>
                <w:szCs w:val="20"/>
              </w:rPr>
              <w:t xml:space="preserve">астер - класс выставка раскрасок 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Лебедева В.И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«Все работы хороши»</w:t>
            </w:r>
          </w:p>
          <w:p w:rsidR="00217B21" w:rsidRPr="00DD66ED" w:rsidRDefault="00217B21" w:rsidP="00450B0D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21" w:rsidRPr="00DD66ED" w:rsidTr="00BE54AD">
        <w:trPr>
          <w:trHeight w:val="114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06.05.22г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Конкурс чтецов среди обучающихся на логопедических пунктах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Константинова И.Ф.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Помните! Через века, через года- помните!»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21" w:rsidRPr="00DD66ED" w:rsidTr="00BE54AD">
        <w:trPr>
          <w:trHeight w:val="78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8.05.22г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занятие 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Дорофеева С.Е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"Занятие – путешествие «Наши рассказы о взаимопомощи»"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B21" w:rsidRPr="00DD66ED" w:rsidTr="00BE54AD">
        <w:trPr>
          <w:trHeight w:val="10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7.05.22г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 xml:space="preserve">РУМО 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Константинова И.Ф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Итоги работы за 2021-2022 учебный год.</w:t>
            </w:r>
          </w:p>
        </w:tc>
      </w:tr>
      <w:tr w:rsidR="00217B21" w:rsidRPr="00DD66ED" w:rsidTr="00BE54AD">
        <w:trPr>
          <w:trHeight w:val="10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14.06.22г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21.06.22г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 xml:space="preserve">Мастер класс 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Коробова.Н.А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Дорофеева С.Е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Попова Н.А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Романик Н.Л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Павлова Д.С.</w:t>
            </w:r>
          </w:p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21" w:rsidRPr="00DD66ED" w:rsidRDefault="00217B21" w:rsidP="00450B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66ED">
              <w:rPr>
                <w:rFonts w:ascii="Times New Roman" w:hAnsi="Times New Roman" w:cs="Times New Roman"/>
                <w:sz w:val="20"/>
                <w:szCs w:val="20"/>
              </w:rPr>
              <w:t>Авторские настольные игры в работе с детьми на логопедических занятиях</w:t>
            </w:r>
          </w:p>
        </w:tc>
      </w:tr>
    </w:tbl>
    <w:p w:rsidR="00217B21" w:rsidRPr="00217B21" w:rsidRDefault="00217B21" w:rsidP="00217B21">
      <w:pPr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7B21" w:rsidRPr="00217B21" w:rsidRDefault="00217B21" w:rsidP="00217B2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Подводя итоги годовой работы РУМО учителей-логопедов дошкольного отделения, можно отметить активное участие в ней учителей-логопедов. В этом учебном году были проведены</w:t>
      </w:r>
      <w:r w:rsidR="00D51AAD">
        <w:rPr>
          <w:rFonts w:ascii="Times New Roman" w:hAnsi="Times New Roman" w:cs="Times New Roman"/>
          <w:sz w:val="24"/>
          <w:szCs w:val="24"/>
        </w:rPr>
        <w:t xml:space="preserve"> </w:t>
      </w:r>
      <w:r w:rsidRPr="00217B21">
        <w:rPr>
          <w:rFonts w:ascii="Times New Roman" w:hAnsi="Times New Roman" w:cs="Times New Roman"/>
          <w:sz w:val="24"/>
          <w:szCs w:val="24"/>
        </w:rPr>
        <w:t>5 открытых</w:t>
      </w:r>
      <w:r w:rsidR="00450B0D">
        <w:rPr>
          <w:rFonts w:ascii="Times New Roman" w:hAnsi="Times New Roman" w:cs="Times New Roman"/>
          <w:sz w:val="24"/>
          <w:szCs w:val="24"/>
        </w:rPr>
        <w:t xml:space="preserve"> </w:t>
      </w:r>
      <w:r w:rsidRPr="00217B21">
        <w:rPr>
          <w:rFonts w:ascii="Times New Roman" w:hAnsi="Times New Roman" w:cs="Times New Roman"/>
          <w:sz w:val="24"/>
          <w:szCs w:val="24"/>
        </w:rPr>
        <w:t>занятий, плодотворно работали 4 творческие группы по разработке материала для Программы развития ЦППМСП Пушкинского района и Программы воспитания.</w:t>
      </w:r>
    </w:p>
    <w:p w:rsidR="00217B21" w:rsidRPr="00217B21" w:rsidRDefault="00217B21" w:rsidP="00217B2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Была создана творческая группа для проведения конкурса чтецов, среди детей, посещающих логопедические пункты.</w:t>
      </w:r>
    </w:p>
    <w:p w:rsidR="00217B21" w:rsidRPr="00217B21" w:rsidRDefault="00217B21" w:rsidP="00217B2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lastRenderedPageBreak/>
        <w:t>Учителя-логопеды провели 2 квеста: 1. «Новогодняя сказка»; 2. «День рождения Пушкина» с целью воспитания речевого развития и приобщения детей дошкольного возраста к традициям семьи и родного города.</w:t>
      </w:r>
    </w:p>
    <w:p w:rsidR="00217B21" w:rsidRPr="00217B21" w:rsidRDefault="00217B21" w:rsidP="00217B2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 xml:space="preserve"> Учителя-логопеды активно принимали участие в совершенствовании медиатеки, в этом учебном году было разработано большое количество здоровьесберегающих упражнений и игр, используемых на логопедических занятиях.</w:t>
      </w:r>
    </w:p>
    <w:p w:rsidR="00217B21" w:rsidRPr="00217B21" w:rsidRDefault="00217B21" w:rsidP="00217B2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 xml:space="preserve">Принимали участие в </w:t>
      </w:r>
      <w:r w:rsidRPr="00217B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II</w:t>
      </w:r>
      <w:r w:rsidRPr="00217B21">
        <w:rPr>
          <w:rFonts w:ascii="Times New Roman" w:hAnsi="Times New Roman" w:cs="Times New Roman"/>
          <w:sz w:val="24"/>
          <w:szCs w:val="24"/>
          <w:shd w:val="clear" w:color="auto" w:fill="FFFFFF"/>
        </w:rPr>
        <w:t> Петербургском международном образовательном форуме. С докладом вступила Зайцева М.Е.</w:t>
      </w:r>
    </w:p>
    <w:p w:rsidR="00217B21" w:rsidRPr="00217B21" w:rsidRDefault="00217B21" w:rsidP="00217B2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Опубликованы 2 статьи в электронном журнале «Пеликан»; размещены авторские методические материалы на станицах образовательного СМИ.</w:t>
      </w:r>
    </w:p>
    <w:p w:rsidR="00217B21" w:rsidRPr="00217B21" w:rsidRDefault="00217B21" w:rsidP="00217B2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 xml:space="preserve">Активно посещали вебинары и семинары с целью повышения квалификации. </w:t>
      </w:r>
    </w:p>
    <w:p w:rsidR="00217B21" w:rsidRPr="00217B21" w:rsidRDefault="00217B21" w:rsidP="00217B2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7B21">
        <w:rPr>
          <w:rFonts w:ascii="Times New Roman" w:hAnsi="Times New Roman" w:cs="Times New Roman"/>
          <w:sz w:val="24"/>
          <w:szCs w:val="24"/>
        </w:rPr>
        <w:t>Работа РУМО учителей-логопедов дошкольного отделения выполнена удовлетворительно.</w:t>
      </w:r>
    </w:p>
    <w:p w:rsidR="008730FD" w:rsidRDefault="008730F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E03E5" w:rsidRDefault="00FE03E5" w:rsidP="00FE03E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B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лючение</w:t>
      </w:r>
    </w:p>
    <w:p w:rsidR="00D13382" w:rsidRPr="005C5B08" w:rsidRDefault="00D13382" w:rsidP="00FE03E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382" w:rsidRPr="00817AA4" w:rsidRDefault="00D13382" w:rsidP="00D13382">
      <w:pPr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021-2022 учебном году </w:t>
      </w:r>
      <w:r w:rsidRPr="00817AA4">
        <w:rPr>
          <w:rFonts w:ascii="Times New Roman" w:eastAsia="Calibri" w:hAnsi="Times New Roman" w:cs="Times New Roman"/>
          <w:sz w:val="24"/>
          <w:szCs w:val="24"/>
        </w:rPr>
        <w:t xml:space="preserve">оказание психолого-педагогической и логопедической помощи детям, испытывающим трудности в освоении основных общеобразовательных программ, развитии и социальной адапт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уществлялось </w:t>
      </w:r>
      <w:r w:rsidRPr="00817AA4">
        <w:rPr>
          <w:rFonts w:ascii="Times New Roman" w:eastAsia="Calibri" w:hAnsi="Times New Roman" w:cs="Times New Roman"/>
          <w:sz w:val="24"/>
          <w:szCs w:val="24"/>
        </w:rPr>
        <w:t>в соответствии с направлениями национального проекта «Образование», комплексной программой развития образовательной системы Пушкинского района Санкт-Петербурга, программой воспитания Пушкинского района, программой развития ЦППМСП Пушкинского района Санкт-Петербурга, программой воспитания ЦППМСП Пушкинского района Санкт-Петербурга.</w:t>
      </w:r>
    </w:p>
    <w:p w:rsidR="00D13382" w:rsidRPr="00D13382" w:rsidRDefault="00D13382" w:rsidP="00D13382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382">
        <w:rPr>
          <w:rFonts w:ascii="Times New Roman" w:eastAsia="Calibri" w:hAnsi="Times New Roman" w:cs="Times New Roman"/>
          <w:sz w:val="24"/>
          <w:szCs w:val="24"/>
        </w:rPr>
        <w:t>Оказывалась психолого-педагогическая помощь воспитанникам ДОУ и учащимся школ, испытывающим трудности в освоении основных общеобразовательных программ, развитии и социальной адаптации, а также их родителям и педагогам в соответствии с направлениями национального проекта «Образование».</w:t>
      </w:r>
    </w:p>
    <w:p w:rsidR="00D13382" w:rsidRPr="00D13382" w:rsidRDefault="00D13382" w:rsidP="00D1338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382">
        <w:rPr>
          <w:rFonts w:ascii="Times New Roman" w:eastAsia="Calibri" w:hAnsi="Times New Roman" w:cs="Times New Roman"/>
          <w:sz w:val="24"/>
          <w:szCs w:val="24"/>
        </w:rPr>
        <w:t>Осуществлялась логопедическая помощь воспитанникам ГБДОУ в соответствии с направлениями нацио</w:t>
      </w:r>
      <w:r w:rsidR="002845EF">
        <w:rPr>
          <w:rFonts w:ascii="Times New Roman" w:eastAsia="Calibri" w:hAnsi="Times New Roman" w:cs="Times New Roman"/>
          <w:sz w:val="24"/>
          <w:szCs w:val="24"/>
        </w:rPr>
        <w:t>нального проекта «Образование».</w:t>
      </w:r>
    </w:p>
    <w:p w:rsidR="00D13382" w:rsidRPr="00D13382" w:rsidRDefault="00D13382" w:rsidP="00D1338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382">
        <w:rPr>
          <w:rFonts w:ascii="Times New Roman" w:eastAsia="Calibri" w:hAnsi="Times New Roman" w:cs="Times New Roman"/>
          <w:sz w:val="24"/>
          <w:szCs w:val="24"/>
        </w:rPr>
        <w:t>Проходило оказание логопедической помощи учащимся начальной школы в соответствии с направлениями национального проекта «Образование», федерального проекта «Успех каждого ребенка».</w:t>
      </w:r>
    </w:p>
    <w:p w:rsidR="00D13382" w:rsidRPr="00D13382" w:rsidRDefault="00D13382" w:rsidP="00D1338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382">
        <w:rPr>
          <w:rFonts w:ascii="Times New Roman" w:eastAsia="Calibri" w:hAnsi="Times New Roman" w:cs="Times New Roman"/>
          <w:sz w:val="24"/>
          <w:szCs w:val="24"/>
        </w:rPr>
        <w:t>Реализовывались мероприятия по воспитанию гармонично развитой и социально ответственной личности посредством реализации мероприятий, направленных на формирование ценностей здорового образа жизни и законопослушное поведение детей и подростков в соответствии с направлениями национального проекта «Образование».</w:t>
      </w:r>
    </w:p>
    <w:sectPr w:rsidR="00D13382" w:rsidRPr="00D13382" w:rsidSect="00817AA4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D55" w:rsidRDefault="006C0D55" w:rsidP="00912EB6">
      <w:r>
        <w:separator/>
      </w:r>
    </w:p>
  </w:endnote>
  <w:endnote w:type="continuationSeparator" w:id="1">
    <w:p w:rsidR="006C0D55" w:rsidRDefault="006C0D55" w:rsidP="00912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2551265"/>
      <w:docPartObj>
        <w:docPartGallery w:val="Page Numbers (Bottom of Page)"/>
        <w:docPartUnique/>
      </w:docPartObj>
    </w:sdtPr>
    <w:sdtContent>
      <w:p w:rsidR="002B7390" w:rsidRDefault="00CC6E45">
        <w:pPr>
          <w:pStyle w:val="a8"/>
          <w:jc w:val="center"/>
        </w:pPr>
        <w:r>
          <w:rPr>
            <w:noProof/>
          </w:rPr>
          <w:fldChar w:fldCharType="begin"/>
        </w:r>
        <w:r w:rsidR="002B739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712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B7390" w:rsidRDefault="002B73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D55" w:rsidRDefault="006C0D55" w:rsidP="00912EB6">
      <w:r>
        <w:separator/>
      </w:r>
    </w:p>
  </w:footnote>
  <w:footnote w:type="continuationSeparator" w:id="1">
    <w:p w:rsidR="006C0D55" w:rsidRDefault="006C0D55" w:rsidP="00912E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520"/>
    <w:multiLevelType w:val="multilevel"/>
    <w:tmpl w:val="5044D89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hint="default"/>
      </w:rPr>
    </w:lvl>
  </w:abstractNum>
  <w:abstractNum w:abstractNumId="1">
    <w:nsid w:val="021C2B62"/>
    <w:multiLevelType w:val="hybridMultilevel"/>
    <w:tmpl w:val="7944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E0E3F"/>
    <w:multiLevelType w:val="hybridMultilevel"/>
    <w:tmpl w:val="66F645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B94FF4"/>
    <w:multiLevelType w:val="hybridMultilevel"/>
    <w:tmpl w:val="665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7874"/>
    <w:multiLevelType w:val="hybridMultilevel"/>
    <w:tmpl w:val="50AC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0231E"/>
    <w:multiLevelType w:val="multilevel"/>
    <w:tmpl w:val="CB3A06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2BA12A1"/>
    <w:multiLevelType w:val="multilevel"/>
    <w:tmpl w:val="095A2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8D014DA"/>
    <w:multiLevelType w:val="multilevel"/>
    <w:tmpl w:val="36920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AF135B4"/>
    <w:multiLevelType w:val="hybridMultilevel"/>
    <w:tmpl w:val="5A0C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44324"/>
    <w:multiLevelType w:val="hybridMultilevel"/>
    <w:tmpl w:val="233E7B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846BE1"/>
    <w:multiLevelType w:val="hybridMultilevel"/>
    <w:tmpl w:val="2A52F9EA"/>
    <w:lvl w:ilvl="0" w:tplc="67302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644831"/>
    <w:multiLevelType w:val="hybridMultilevel"/>
    <w:tmpl w:val="1438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737AF"/>
    <w:multiLevelType w:val="multilevel"/>
    <w:tmpl w:val="73BEB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D08406F"/>
    <w:multiLevelType w:val="hybridMultilevel"/>
    <w:tmpl w:val="D7C423FC"/>
    <w:lvl w:ilvl="0" w:tplc="B66CBC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152C33"/>
    <w:multiLevelType w:val="hybridMultilevel"/>
    <w:tmpl w:val="ACA0131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9C05C2"/>
    <w:multiLevelType w:val="hybridMultilevel"/>
    <w:tmpl w:val="F576321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34063AB"/>
    <w:multiLevelType w:val="multilevel"/>
    <w:tmpl w:val="C9728F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7560C34"/>
    <w:multiLevelType w:val="hybridMultilevel"/>
    <w:tmpl w:val="BE4AD0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5644708"/>
    <w:multiLevelType w:val="hybridMultilevel"/>
    <w:tmpl w:val="1974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78"/>
    <w:multiLevelType w:val="multilevel"/>
    <w:tmpl w:val="AC1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526EC7"/>
    <w:multiLevelType w:val="hybridMultilevel"/>
    <w:tmpl w:val="A16048DE"/>
    <w:lvl w:ilvl="0" w:tplc="D214EBE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612392D"/>
    <w:multiLevelType w:val="hybridMultilevel"/>
    <w:tmpl w:val="7AEE67B2"/>
    <w:lvl w:ilvl="0" w:tplc="8E72578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E15829"/>
    <w:multiLevelType w:val="multilevel"/>
    <w:tmpl w:val="BF84C8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A8378C3"/>
    <w:multiLevelType w:val="hybridMultilevel"/>
    <w:tmpl w:val="454C0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6B257A"/>
    <w:multiLevelType w:val="multilevel"/>
    <w:tmpl w:val="E6B66BC8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b w:val="0"/>
        <w:i w:val="0"/>
      </w:rPr>
    </w:lvl>
  </w:abstractNum>
  <w:abstractNum w:abstractNumId="25">
    <w:nsid w:val="6D331789"/>
    <w:multiLevelType w:val="hybridMultilevel"/>
    <w:tmpl w:val="4CD044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84B3A35"/>
    <w:multiLevelType w:val="hybridMultilevel"/>
    <w:tmpl w:val="46FCA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EB385D"/>
    <w:multiLevelType w:val="hybridMultilevel"/>
    <w:tmpl w:val="F496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16"/>
  </w:num>
  <w:num w:numId="7">
    <w:abstractNumId w:val="0"/>
  </w:num>
  <w:num w:numId="8">
    <w:abstractNumId w:val="22"/>
  </w:num>
  <w:num w:numId="9">
    <w:abstractNumId w:val="5"/>
  </w:num>
  <w:num w:numId="10">
    <w:abstractNumId w:val="24"/>
  </w:num>
  <w:num w:numId="11">
    <w:abstractNumId w:val="9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7"/>
  </w:num>
  <w:num w:numId="18">
    <w:abstractNumId w:val="25"/>
  </w:num>
  <w:num w:numId="19">
    <w:abstractNumId w:val="19"/>
  </w:num>
  <w:num w:numId="20">
    <w:abstractNumId w:val="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8"/>
  </w:num>
  <w:num w:numId="24">
    <w:abstractNumId w:val="8"/>
  </w:num>
  <w:num w:numId="25">
    <w:abstractNumId w:val="14"/>
  </w:num>
  <w:num w:numId="26">
    <w:abstractNumId w:val="15"/>
  </w:num>
  <w:num w:numId="27">
    <w:abstractNumId w:val="27"/>
  </w:num>
  <w:num w:numId="28">
    <w:abstractNumId w:val="3"/>
  </w:num>
  <w:num w:numId="29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275A33"/>
    <w:rsid w:val="00001AA0"/>
    <w:rsid w:val="000028B2"/>
    <w:rsid w:val="00007310"/>
    <w:rsid w:val="00015E59"/>
    <w:rsid w:val="0002081E"/>
    <w:rsid w:val="00020C8D"/>
    <w:rsid w:val="00021B8E"/>
    <w:rsid w:val="00022502"/>
    <w:rsid w:val="00025CA5"/>
    <w:rsid w:val="000334A4"/>
    <w:rsid w:val="000349CC"/>
    <w:rsid w:val="00035338"/>
    <w:rsid w:val="0003676E"/>
    <w:rsid w:val="00040921"/>
    <w:rsid w:val="00042721"/>
    <w:rsid w:val="0004426F"/>
    <w:rsid w:val="00044383"/>
    <w:rsid w:val="000479DF"/>
    <w:rsid w:val="00051489"/>
    <w:rsid w:val="00053CDC"/>
    <w:rsid w:val="00053DC5"/>
    <w:rsid w:val="00056284"/>
    <w:rsid w:val="00056359"/>
    <w:rsid w:val="00057DEE"/>
    <w:rsid w:val="00061220"/>
    <w:rsid w:val="00063413"/>
    <w:rsid w:val="00064383"/>
    <w:rsid w:val="00070360"/>
    <w:rsid w:val="00074ACD"/>
    <w:rsid w:val="000765CF"/>
    <w:rsid w:val="00082CAC"/>
    <w:rsid w:val="00083F2D"/>
    <w:rsid w:val="00085210"/>
    <w:rsid w:val="00085218"/>
    <w:rsid w:val="0009039B"/>
    <w:rsid w:val="000908BE"/>
    <w:rsid w:val="000912A5"/>
    <w:rsid w:val="0009325F"/>
    <w:rsid w:val="00094646"/>
    <w:rsid w:val="000A0F4B"/>
    <w:rsid w:val="000A127B"/>
    <w:rsid w:val="000A4BB2"/>
    <w:rsid w:val="000A660B"/>
    <w:rsid w:val="000A7143"/>
    <w:rsid w:val="000B37E6"/>
    <w:rsid w:val="000B65FD"/>
    <w:rsid w:val="000C0047"/>
    <w:rsid w:val="000C0B2D"/>
    <w:rsid w:val="000C4361"/>
    <w:rsid w:val="000D0610"/>
    <w:rsid w:val="000D2154"/>
    <w:rsid w:val="000D5023"/>
    <w:rsid w:val="000E19CE"/>
    <w:rsid w:val="000E4797"/>
    <w:rsid w:val="000E56A1"/>
    <w:rsid w:val="000F5690"/>
    <w:rsid w:val="00100CD6"/>
    <w:rsid w:val="00101BD8"/>
    <w:rsid w:val="00101E3E"/>
    <w:rsid w:val="00104B15"/>
    <w:rsid w:val="00110BF7"/>
    <w:rsid w:val="001115DF"/>
    <w:rsid w:val="0011359B"/>
    <w:rsid w:val="00116325"/>
    <w:rsid w:val="00116653"/>
    <w:rsid w:val="00116BCB"/>
    <w:rsid w:val="00122939"/>
    <w:rsid w:val="00133EBA"/>
    <w:rsid w:val="00135FCE"/>
    <w:rsid w:val="00136B2A"/>
    <w:rsid w:val="00136C80"/>
    <w:rsid w:val="001444B7"/>
    <w:rsid w:val="0014499D"/>
    <w:rsid w:val="001460F8"/>
    <w:rsid w:val="00151DA1"/>
    <w:rsid w:val="00153C01"/>
    <w:rsid w:val="0015565C"/>
    <w:rsid w:val="00155C03"/>
    <w:rsid w:val="00157669"/>
    <w:rsid w:val="001616FD"/>
    <w:rsid w:val="0016240E"/>
    <w:rsid w:val="00162AA2"/>
    <w:rsid w:val="00165031"/>
    <w:rsid w:val="001653F3"/>
    <w:rsid w:val="00166AC4"/>
    <w:rsid w:val="00167288"/>
    <w:rsid w:val="001730EC"/>
    <w:rsid w:val="0017328F"/>
    <w:rsid w:val="00173934"/>
    <w:rsid w:val="00176DF6"/>
    <w:rsid w:val="00186069"/>
    <w:rsid w:val="00192285"/>
    <w:rsid w:val="00192E56"/>
    <w:rsid w:val="00195767"/>
    <w:rsid w:val="0019644A"/>
    <w:rsid w:val="00196ADE"/>
    <w:rsid w:val="00197B76"/>
    <w:rsid w:val="001A12A7"/>
    <w:rsid w:val="001A1B12"/>
    <w:rsid w:val="001A2400"/>
    <w:rsid w:val="001A50E7"/>
    <w:rsid w:val="001A5EE2"/>
    <w:rsid w:val="001A7663"/>
    <w:rsid w:val="001B2673"/>
    <w:rsid w:val="001B2CDE"/>
    <w:rsid w:val="001B466A"/>
    <w:rsid w:val="001C0200"/>
    <w:rsid w:val="001C0585"/>
    <w:rsid w:val="001C111F"/>
    <w:rsid w:val="001D0D59"/>
    <w:rsid w:val="001D1DDB"/>
    <w:rsid w:val="001E3122"/>
    <w:rsid w:val="001E54C7"/>
    <w:rsid w:val="001E634D"/>
    <w:rsid w:val="001F1E69"/>
    <w:rsid w:val="001F40CE"/>
    <w:rsid w:val="001F4D5F"/>
    <w:rsid w:val="001F6508"/>
    <w:rsid w:val="001F6F74"/>
    <w:rsid w:val="002008F6"/>
    <w:rsid w:val="00202FDB"/>
    <w:rsid w:val="0020370F"/>
    <w:rsid w:val="00204554"/>
    <w:rsid w:val="00204E1E"/>
    <w:rsid w:val="00206244"/>
    <w:rsid w:val="00211703"/>
    <w:rsid w:val="002133C7"/>
    <w:rsid w:val="00217B21"/>
    <w:rsid w:val="00221656"/>
    <w:rsid w:val="0022270A"/>
    <w:rsid w:val="0023027F"/>
    <w:rsid w:val="00231D3A"/>
    <w:rsid w:val="00232445"/>
    <w:rsid w:val="002326AA"/>
    <w:rsid w:val="002356CF"/>
    <w:rsid w:val="002377B8"/>
    <w:rsid w:val="00237E08"/>
    <w:rsid w:val="00240154"/>
    <w:rsid w:val="0024359D"/>
    <w:rsid w:val="00243749"/>
    <w:rsid w:val="00245A2F"/>
    <w:rsid w:val="0024606F"/>
    <w:rsid w:val="00250FAB"/>
    <w:rsid w:val="00251800"/>
    <w:rsid w:val="00252A97"/>
    <w:rsid w:val="0025406E"/>
    <w:rsid w:val="00254A86"/>
    <w:rsid w:val="00256172"/>
    <w:rsid w:val="00257258"/>
    <w:rsid w:val="0026244F"/>
    <w:rsid w:val="00262EC9"/>
    <w:rsid w:val="00267533"/>
    <w:rsid w:val="00271072"/>
    <w:rsid w:val="0027254E"/>
    <w:rsid w:val="00272862"/>
    <w:rsid w:val="002747AD"/>
    <w:rsid w:val="00275A33"/>
    <w:rsid w:val="0027689C"/>
    <w:rsid w:val="00277A3F"/>
    <w:rsid w:val="0028163F"/>
    <w:rsid w:val="002845EF"/>
    <w:rsid w:val="00284984"/>
    <w:rsid w:val="0028630E"/>
    <w:rsid w:val="00290879"/>
    <w:rsid w:val="00294D3B"/>
    <w:rsid w:val="002950F9"/>
    <w:rsid w:val="002958B5"/>
    <w:rsid w:val="002979A1"/>
    <w:rsid w:val="002A6B02"/>
    <w:rsid w:val="002A7A31"/>
    <w:rsid w:val="002B03E0"/>
    <w:rsid w:val="002B062F"/>
    <w:rsid w:val="002B099C"/>
    <w:rsid w:val="002B675A"/>
    <w:rsid w:val="002B7390"/>
    <w:rsid w:val="002C05FC"/>
    <w:rsid w:val="002C1170"/>
    <w:rsid w:val="002C484E"/>
    <w:rsid w:val="002C495F"/>
    <w:rsid w:val="002C5C9F"/>
    <w:rsid w:val="002C62A9"/>
    <w:rsid w:val="002C63F5"/>
    <w:rsid w:val="002D3C66"/>
    <w:rsid w:val="002D4FDF"/>
    <w:rsid w:val="002D5907"/>
    <w:rsid w:val="002D683F"/>
    <w:rsid w:val="002E0B72"/>
    <w:rsid w:val="002F0ED3"/>
    <w:rsid w:val="002F6844"/>
    <w:rsid w:val="00301E60"/>
    <w:rsid w:val="003034E1"/>
    <w:rsid w:val="00303726"/>
    <w:rsid w:val="00305A26"/>
    <w:rsid w:val="00306C5E"/>
    <w:rsid w:val="0031011C"/>
    <w:rsid w:val="003107BE"/>
    <w:rsid w:val="00314C49"/>
    <w:rsid w:val="00315769"/>
    <w:rsid w:val="00330076"/>
    <w:rsid w:val="00331A7F"/>
    <w:rsid w:val="00331E7D"/>
    <w:rsid w:val="00335ED6"/>
    <w:rsid w:val="003412A4"/>
    <w:rsid w:val="00341D83"/>
    <w:rsid w:val="003430D8"/>
    <w:rsid w:val="00343475"/>
    <w:rsid w:val="00343E24"/>
    <w:rsid w:val="00344EEA"/>
    <w:rsid w:val="00353A3A"/>
    <w:rsid w:val="00354E88"/>
    <w:rsid w:val="00364E94"/>
    <w:rsid w:val="00366F5A"/>
    <w:rsid w:val="0037003F"/>
    <w:rsid w:val="00370FD1"/>
    <w:rsid w:val="00376633"/>
    <w:rsid w:val="003769C0"/>
    <w:rsid w:val="003819C9"/>
    <w:rsid w:val="00382D55"/>
    <w:rsid w:val="00383427"/>
    <w:rsid w:val="00386BDB"/>
    <w:rsid w:val="0039196B"/>
    <w:rsid w:val="00396C5C"/>
    <w:rsid w:val="00397353"/>
    <w:rsid w:val="003A1F9E"/>
    <w:rsid w:val="003A2B8F"/>
    <w:rsid w:val="003A4BAB"/>
    <w:rsid w:val="003A521C"/>
    <w:rsid w:val="003B0FAE"/>
    <w:rsid w:val="003B5078"/>
    <w:rsid w:val="003B68E7"/>
    <w:rsid w:val="003C15A9"/>
    <w:rsid w:val="003C4D42"/>
    <w:rsid w:val="003C755B"/>
    <w:rsid w:val="003E1356"/>
    <w:rsid w:val="003E2048"/>
    <w:rsid w:val="003E4AAE"/>
    <w:rsid w:val="003E572D"/>
    <w:rsid w:val="003E5ED8"/>
    <w:rsid w:val="003E5F5B"/>
    <w:rsid w:val="003E7084"/>
    <w:rsid w:val="00400C29"/>
    <w:rsid w:val="004026F4"/>
    <w:rsid w:val="00415BDC"/>
    <w:rsid w:val="004165DD"/>
    <w:rsid w:val="0042099E"/>
    <w:rsid w:val="00421128"/>
    <w:rsid w:val="004276ED"/>
    <w:rsid w:val="00432CA2"/>
    <w:rsid w:val="00432FD3"/>
    <w:rsid w:val="004378FB"/>
    <w:rsid w:val="00442A4F"/>
    <w:rsid w:val="0044443D"/>
    <w:rsid w:val="00444B87"/>
    <w:rsid w:val="0044501C"/>
    <w:rsid w:val="00445F49"/>
    <w:rsid w:val="00450B0D"/>
    <w:rsid w:val="00451872"/>
    <w:rsid w:val="004544F9"/>
    <w:rsid w:val="00456081"/>
    <w:rsid w:val="00466083"/>
    <w:rsid w:val="0047394F"/>
    <w:rsid w:val="00474E07"/>
    <w:rsid w:val="00481F61"/>
    <w:rsid w:val="00483C08"/>
    <w:rsid w:val="004850F9"/>
    <w:rsid w:val="00485972"/>
    <w:rsid w:val="00485A91"/>
    <w:rsid w:val="004918AC"/>
    <w:rsid w:val="004934DF"/>
    <w:rsid w:val="00494C56"/>
    <w:rsid w:val="00495274"/>
    <w:rsid w:val="00497F88"/>
    <w:rsid w:val="004A112C"/>
    <w:rsid w:val="004A2FF0"/>
    <w:rsid w:val="004A5E4F"/>
    <w:rsid w:val="004B06B0"/>
    <w:rsid w:val="004C4817"/>
    <w:rsid w:val="004C76EE"/>
    <w:rsid w:val="004D4C01"/>
    <w:rsid w:val="004E0353"/>
    <w:rsid w:val="004E2646"/>
    <w:rsid w:val="004E3620"/>
    <w:rsid w:val="004E4740"/>
    <w:rsid w:val="004F24ED"/>
    <w:rsid w:val="004F3077"/>
    <w:rsid w:val="004F3556"/>
    <w:rsid w:val="004F3DB8"/>
    <w:rsid w:val="004F54A7"/>
    <w:rsid w:val="004F579C"/>
    <w:rsid w:val="00501A11"/>
    <w:rsid w:val="00504884"/>
    <w:rsid w:val="0050776E"/>
    <w:rsid w:val="00510120"/>
    <w:rsid w:val="005107D6"/>
    <w:rsid w:val="0051488B"/>
    <w:rsid w:val="00514A24"/>
    <w:rsid w:val="0051544B"/>
    <w:rsid w:val="0052359D"/>
    <w:rsid w:val="00525935"/>
    <w:rsid w:val="00527114"/>
    <w:rsid w:val="00527A7E"/>
    <w:rsid w:val="00527E84"/>
    <w:rsid w:val="005309BF"/>
    <w:rsid w:val="00535970"/>
    <w:rsid w:val="00537AC6"/>
    <w:rsid w:val="00541680"/>
    <w:rsid w:val="005429A1"/>
    <w:rsid w:val="005559DC"/>
    <w:rsid w:val="00562FB2"/>
    <w:rsid w:val="00566BEF"/>
    <w:rsid w:val="005672CA"/>
    <w:rsid w:val="00572CBB"/>
    <w:rsid w:val="005738A2"/>
    <w:rsid w:val="0057597A"/>
    <w:rsid w:val="0057622E"/>
    <w:rsid w:val="00584581"/>
    <w:rsid w:val="00585C0A"/>
    <w:rsid w:val="00586488"/>
    <w:rsid w:val="005866E8"/>
    <w:rsid w:val="00595168"/>
    <w:rsid w:val="0059589B"/>
    <w:rsid w:val="005A1C8D"/>
    <w:rsid w:val="005A2282"/>
    <w:rsid w:val="005A2691"/>
    <w:rsid w:val="005A6247"/>
    <w:rsid w:val="005A6B1A"/>
    <w:rsid w:val="005A72C3"/>
    <w:rsid w:val="005B5803"/>
    <w:rsid w:val="005B748E"/>
    <w:rsid w:val="005C02CC"/>
    <w:rsid w:val="005C1CF0"/>
    <w:rsid w:val="005C25DC"/>
    <w:rsid w:val="005C2BF6"/>
    <w:rsid w:val="005C2C73"/>
    <w:rsid w:val="005C4EFC"/>
    <w:rsid w:val="005C5B08"/>
    <w:rsid w:val="005D608A"/>
    <w:rsid w:val="005E1F55"/>
    <w:rsid w:val="005E3A93"/>
    <w:rsid w:val="005E4636"/>
    <w:rsid w:val="005F2C2E"/>
    <w:rsid w:val="005F5A5A"/>
    <w:rsid w:val="005F7EC8"/>
    <w:rsid w:val="00604763"/>
    <w:rsid w:val="0060528D"/>
    <w:rsid w:val="006068DE"/>
    <w:rsid w:val="00606E9E"/>
    <w:rsid w:val="00613578"/>
    <w:rsid w:val="00614F05"/>
    <w:rsid w:val="0061640A"/>
    <w:rsid w:val="00616865"/>
    <w:rsid w:val="00617EE1"/>
    <w:rsid w:val="006219E2"/>
    <w:rsid w:val="00623E04"/>
    <w:rsid w:val="00624A8A"/>
    <w:rsid w:val="006323CE"/>
    <w:rsid w:val="006367BA"/>
    <w:rsid w:val="00640500"/>
    <w:rsid w:val="006408C1"/>
    <w:rsid w:val="00640F0C"/>
    <w:rsid w:val="00641482"/>
    <w:rsid w:val="00642491"/>
    <w:rsid w:val="00644680"/>
    <w:rsid w:val="0064544C"/>
    <w:rsid w:val="0065217D"/>
    <w:rsid w:val="00652613"/>
    <w:rsid w:val="0065581C"/>
    <w:rsid w:val="00655856"/>
    <w:rsid w:val="00657EAB"/>
    <w:rsid w:val="00664B7D"/>
    <w:rsid w:val="006777E7"/>
    <w:rsid w:val="00680CEE"/>
    <w:rsid w:val="0068435A"/>
    <w:rsid w:val="00686C1D"/>
    <w:rsid w:val="00686D0F"/>
    <w:rsid w:val="006953F5"/>
    <w:rsid w:val="006A4F52"/>
    <w:rsid w:val="006A6C16"/>
    <w:rsid w:val="006B05A8"/>
    <w:rsid w:val="006B5050"/>
    <w:rsid w:val="006B778A"/>
    <w:rsid w:val="006C0D55"/>
    <w:rsid w:val="006C3F3C"/>
    <w:rsid w:val="006C407E"/>
    <w:rsid w:val="006E4889"/>
    <w:rsid w:val="006E7DF8"/>
    <w:rsid w:val="006F4560"/>
    <w:rsid w:val="00702FE5"/>
    <w:rsid w:val="00703973"/>
    <w:rsid w:val="007045D4"/>
    <w:rsid w:val="00706A47"/>
    <w:rsid w:val="007125F6"/>
    <w:rsid w:val="007129E5"/>
    <w:rsid w:val="00715411"/>
    <w:rsid w:val="00715A46"/>
    <w:rsid w:val="00716B7D"/>
    <w:rsid w:val="007206F8"/>
    <w:rsid w:val="00721195"/>
    <w:rsid w:val="007232BE"/>
    <w:rsid w:val="00723443"/>
    <w:rsid w:val="00723531"/>
    <w:rsid w:val="00730BF0"/>
    <w:rsid w:val="00731B0D"/>
    <w:rsid w:val="007367C7"/>
    <w:rsid w:val="0074062B"/>
    <w:rsid w:val="007428F9"/>
    <w:rsid w:val="0074446F"/>
    <w:rsid w:val="007512BA"/>
    <w:rsid w:val="0075250E"/>
    <w:rsid w:val="00757CE8"/>
    <w:rsid w:val="00762178"/>
    <w:rsid w:val="007653D6"/>
    <w:rsid w:val="007669F5"/>
    <w:rsid w:val="00771322"/>
    <w:rsid w:val="00772238"/>
    <w:rsid w:val="007744F1"/>
    <w:rsid w:val="00777E43"/>
    <w:rsid w:val="0078045D"/>
    <w:rsid w:val="007816F2"/>
    <w:rsid w:val="0078506B"/>
    <w:rsid w:val="00786EAF"/>
    <w:rsid w:val="00790126"/>
    <w:rsid w:val="007902F4"/>
    <w:rsid w:val="007935BF"/>
    <w:rsid w:val="00794616"/>
    <w:rsid w:val="007A0D48"/>
    <w:rsid w:val="007A35B6"/>
    <w:rsid w:val="007A36BD"/>
    <w:rsid w:val="007B0AEF"/>
    <w:rsid w:val="007B1531"/>
    <w:rsid w:val="007B1DFD"/>
    <w:rsid w:val="007B5C59"/>
    <w:rsid w:val="007B6BF4"/>
    <w:rsid w:val="007D4263"/>
    <w:rsid w:val="007D52ED"/>
    <w:rsid w:val="007D7724"/>
    <w:rsid w:val="007E1205"/>
    <w:rsid w:val="007E182F"/>
    <w:rsid w:val="007E4321"/>
    <w:rsid w:val="007F1D4C"/>
    <w:rsid w:val="007F312E"/>
    <w:rsid w:val="007F41C0"/>
    <w:rsid w:val="007F5741"/>
    <w:rsid w:val="008003AB"/>
    <w:rsid w:val="0080302B"/>
    <w:rsid w:val="00805E42"/>
    <w:rsid w:val="00810513"/>
    <w:rsid w:val="0081067C"/>
    <w:rsid w:val="0081109A"/>
    <w:rsid w:val="00814C06"/>
    <w:rsid w:val="008153DF"/>
    <w:rsid w:val="00817AA4"/>
    <w:rsid w:val="00817FB1"/>
    <w:rsid w:val="00827E55"/>
    <w:rsid w:val="00830E3E"/>
    <w:rsid w:val="00830EA3"/>
    <w:rsid w:val="00832203"/>
    <w:rsid w:val="00835284"/>
    <w:rsid w:val="008358FD"/>
    <w:rsid w:val="00836759"/>
    <w:rsid w:val="008373A9"/>
    <w:rsid w:val="008433FA"/>
    <w:rsid w:val="00843937"/>
    <w:rsid w:val="00844D46"/>
    <w:rsid w:val="008472DC"/>
    <w:rsid w:val="008505F8"/>
    <w:rsid w:val="0086088E"/>
    <w:rsid w:val="00860A1D"/>
    <w:rsid w:val="00862338"/>
    <w:rsid w:val="00863730"/>
    <w:rsid w:val="008730FD"/>
    <w:rsid w:val="00873405"/>
    <w:rsid w:val="008807E4"/>
    <w:rsid w:val="00887468"/>
    <w:rsid w:val="00892A8C"/>
    <w:rsid w:val="008941F9"/>
    <w:rsid w:val="00894620"/>
    <w:rsid w:val="008A3CD5"/>
    <w:rsid w:val="008A6E20"/>
    <w:rsid w:val="008B09C4"/>
    <w:rsid w:val="008B4A75"/>
    <w:rsid w:val="008B56EA"/>
    <w:rsid w:val="008B6FBC"/>
    <w:rsid w:val="008C0DBC"/>
    <w:rsid w:val="008C3898"/>
    <w:rsid w:val="008C7AA9"/>
    <w:rsid w:val="008D0C15"/>
    <w:rsid w:val="008D15BA"/>
    <w:rsid w:val="008D5484"/>
    <w:rsid w:val="008D7E2C"/>
    <w:rsid w:val="008E3EE6"/>
    <w:rsid w:val="008E4ACC"/>
    <w:rsid w:val="008F012F"/>
    <w:rsid w:val="008F0804"/>
    <w:rsid w:val="008F132E"/>
    <w:rsid w:val="008F159A"/>
    <w:rsid w:val="008F772B"/>
    <w:rsid w:val="008F7C75"/>
    <w:rsid w:val="009020E2"/>
    <w:rsid w:val="009040EE"/>
    <w:rsid w:val="009100F4"/>
    <w:rsid w:val="00910252"/>
    <w:rsid w:val="0091152A"/>
    <w:rsid w:val="00912E6C"/>
    <w:rsid w:val="00912EB6"/>
    <w:rsid w:val="00914072"/>
    <w:rsid w:val="00921F58"/>
    <w:rsid w:val="00925DA9"/>
    <w:rsid w:val="009313E1"/>
    <w:rsid w:val="00932728"/>
    <w:rsid w:val="009373D7"/>
    <w:rsid w:val="00937F08"/>
    <w:rsid w:val="00942D8F"/>
    <w:rsid w:val="00950E25"/>
    <w:rsid w:val="00951953"/>
    <w:rsid w:val="00954131"/>
    <w:rsid w:val="00954749"/>
    <w:rsid w:val="0096025D"/>
    <w:rsid w:val="00962ADE"/>
    <w:rsid w:val="00964307"/>
    <w:rsid w:val="00965942"/>
    <w:rsid w:val="0096649F"/>
    <w:rsid w:val="0097088A"/>
    <w:rsid w:val="00971D46"/>
    <w:rsid w:val="00973316"/>
    <w:rsid w:val="00973532"/>
    <w:rsid w:val="009758A8"/>
    <w:rsid w:val="009766E5"/>
    <w:rsid w:val="00976831"/>
    <w:rsid w:val="00977889"/>
    <w:rsid w:val="00977FBD"/>
    <w:rsid w:val="009847AE"/>
    <w:rsid w:val="00986165"/>
    <w:rsid w:val="00986F01"/>
    <w:rsid w:val="00993379"/>
    <w:rsid w:val="00994FEB"/>
    <w:rsid w:val="009A1438"/>
    <w:rsid w:val="009A192B"/>
    <w:rsid w:val="009B31B9"/>
    <w:rsid w:val="009C1821"/>
    <w:rsid w:val="009C3BDE"/>
    <w:rsid w:val="009C64AB"/>
    <w:rsid w:val="009D193B"/>
    <w:rsid w:val="009D704C"/>
    <w:rsid w:val="009E2742"/>
    <w:rsid w:val="009E579B"/>
    <w:rsid w:val="009E5EC9"/>
    <w:rsid w:val="009F08EA"/>
    <w:rsid w:val="009F3F04"/>
    <w:rsid w:val="009F465D"/>
    <w:rsid w:val="00A06977"/>
    <w:rsid w:val="00A10806"/>
    <w:rsid w:val="00A1268B"/>
    <w:rsid w:val="00A15393"/>
    <w:rsid w:val="00A16087"/>
    <w:rsid w:val="00A1646B"/>
    <w:rsid w:val="00A17D70"/>
    <w:rsid w:val="00A17E4B"/>
    <w:rsid w:val="00A22B05"/>
    <w:rsid w:val="00A236A8"/>
    <w:rsid w:val="00A237F1"/>
    <w:rsid w:val="00A2497E"/>
    <w:rsid w:val="00A25178"/>
    <w:rsid w:val="00A31F57"/>
    <w:rsid w:val="00A33A88"/>
    <w:rsid w:val="00A366A9"/>
    <w:rsid w:val="00A3737B"/>
    <w:rsid w:val="00A37CD8"/>
    <w:rsid w:val="00A41178"/>
    <w:rsid w:val="00A42DE5"/>
    <w:rsid w:val="00A45BEC"/>
    <w:rsid w:val="00A51DE7"/>
    <w:rsid w:val="00A53BF4"/>
    <w:rsid w:val="00A6145F"/>
    <w:rsid w:val="00A62067"/>
    <w:rsid w:val="00A627BA"/>
    <w:rsid w:val="00A6627F"/>
    <w:rsid w:val="00A671D4"/>
    <w:rsid w:val="00A67C8A"/>
    <w:rsid w:val="00A72011"/>
    <w:rsid w:val="00A75966"/>
    <w:rsid w:val="00A76AA4"/>
    <w:rsid w:val="00A8295D"/>
    <w:rsid w:val="00A87742"/>
    <w:rsid w:val="00AA16C2"/>
    <w:rsid w:val="00AA4937"/>
    <w:rsid w:val="00AA6A48"/>
    <w:rsid w:val="00AB5870"/>
    <w:rsid w:val="00AC3E51"/>
    <w:rsid w:val="00AC5BC3"/>
    <w:rsid w:val="00AD214F"/>
    <w:rsid w:val="00AD3E5F"/>
    <w:rsid w:val="00AD3EA9"/>
    <w:rsid w:val="00AD3EB2"/>
    <w:rsid w:val="00AD47CA"/>
    <w:rsid w:val="00AD5178"/>
    <w:rsid w:val="00AE2876"/>
    <w:rsid w:val="00AE3007"/>
    <w:rsid w:val="00AF395A"/>
    <w:rsid w:val="00AF3D8D"/>
    <w:rsid w:val="00AF437E"/>
    <w:rsid w:val="00B06416"/>
    <w:rsid w:val="00B06842"/>
    <w:rsid w:val="00B06F16"/>
    <w:rsid w:val="00B0752C"/>
    <w:rsid w:val="00B20218"/>
    <w:rsid w:val="00B21F0E"/>
    <w:rsid w:val="00B23A9D"/>
    <w:rsid w:val="00B23D21"/>
    <w:rsid w:val="00B242CE"/>
    <w:rsid w:val="00B34113"/>
    <w:rsid w:val="00B357FD"/>
    <w:rsid w:val="00B3649A"/>
    <w:rsid w:val="00B401FE"/>
    <w:rsid w:val="00B41E30"/>
    <w:rsid w:val="00B427AA"/>
    <w:rsid w:val="00B43523"/>
    <w:rsid w:val="00B50404"/>
    <w:rsid w:val="00B5095B"/>
    <w:rsid w:val="00B53DF5"/>
    <w:rsid w:val="00B552CB"/>
    <w:rsid w:val="00B62062"/>
    <w:rsid w:val="00B67762"/>
    <w:rsid w:val="00B77F6F"/>
    <w:rsid w:val="00B8146A"/>
    <w:rsid w:val="00B81E53"/>
    <w:rsid w:val="00B82CBB"/>
    <w:rsid w:val="00B9273F"/>
    <w:rsid w:val="00BA0AFE"/>
    <w:rsid w:val="00BA1333"/>
    <w:rsid w:val="00BA2F5B"/>
    <w:rsid w:val="00BB2DBD"/>
    <w:rsid w:val="00BB4BEC"/>
    <w:rsid w:val="00BB57EC"/>
    <w:rsid w:val="00BB5927"/>
    <w:rsid w:val="00BB5B32"/>
    <w:rsid w:val="00BB60D8"/>
    <w:rsid w:val="00BC1F9B"/>
    <w:rsid w:val="00BC2527"/>
    <w:rsid w:val="00BC295E"/>
    <w:rsid w:val="00BC2E7B"/>
    <w:rsid w:val="00BC4C30"/>
    <w:rsid w:val="00BC4F8F"/>
    <w:rsid w:val="00BC55A4"/>
    <w:rsid w:val="00BC5BBD"/>
    <w:rsid w:val="00BD1AA1"/>
    <w:rsid w:val="00BD2FF2"/>
    <w:rsid w:val="00BD415F"/>
    <w:rsid w:val="00BE40B1"/>
    <w:rsid w:val="00BE54AD"/>
    <w:rsid w:val="00BE66C7"/>
    <w:rsid w:val="00BF3AA7"/>
    <w:rsid w:val="00BF67BD"/>
    <w:rsid w:val="00BF788D"/>
    <w:rsid w:val="00C01397"/>
    <w:rsid w:val="00C0152E"/>
    <w:rsid w:val="00C054DA"/>
    <w:rsid w:val="00C113ED"/>
    <w:rsid w:val="00C12234"/>
    <w:rsid w:val="00C13569"/>
    <w:rsid w:val="00C137CF"/>
    <w:rsid w:val="00C163C8"/>
    <w:rsid w:val="00C17127"/>
    <w:rsid w:val="00C17E9D"/>
    <w:rsid w:val="00C17F16"/>
    <w:rsid w:val="00C24F9D"/>
    <w:rsid w:val="00C26891"/>
    <w:rsid w:val="00C27026"/>
    <w:rsid w:val="00C3268D"/>
    <w:rsid w:val="00C35273"/>
    <w:rsid w:val="00C40DE8"/>
    <w:rsid w:val="00C51B41"/>
    <w:rsid w:val="00C53707"/>
    <w:rsid w:val="00C543EC"/>
    <w:rsid w:val="00C55453"/>
    <w:rsid w:val="00C55E88"/>
    <w:rsid w:val="00C572A1"/>
    <w:rsid w:val="00C6219B"/>
    <w:rsid w:val="00C63207"/>
    <w:rsid w:val="00C635B9"/>
    <w:rsid w:val="00C67620"/>
    <w:rsid w:val="00C707DD"/>
    <w:rsid w:val="00C71DF1"/>
    <w:rsid w:val="00C7454B"/>
    <w:rsid w:val="00C7534A"/>
    <w:rsid w:val="00C93559"/>
    <w:rsid w:val="00C93EDC"/>
    <w:rsid w:val="00C95ABD"/>
    <w:rsid w:val="00C9710F"/>
    <w:rsid w:val="00CA221B"/>
    <w:rsid w:val="00CA238B"/>
    <w:rsid w:val="00CA5FF6"/>
    <w:rsid w:val="00CB010F"/>
    <w:rsid w:val="00CB0869"/>
    <w:rsid w:val="00CB20F2"/>
    <w:rsid w:val="00CB241A"/>
    <w:rsid w:val="00CB3B0A"/>
    <w:rsid w:val="00CC489A"/>
    <w:rsid w:val="00CC55B9"/>
    <w:rsid w:val="00CC583D"/>
    <w:rsid w:val="00CC6E45"/>
    <w:rsid w:val="00CC7624"/>
    <w:rsid w:val="00CD031B"/>
    <w:rsid w:val="00CD1E9E"/>
    <w:rsid w:val="00CD4716"/>
    <w:rsid w:val="00CE0496"/>
    <w:rsid w:val="00CE308B"/>
    <w:rsid w:val="00CF1363"/>
    <w:rsid w:val="00CF3C1F"/>
    <w:rsid w:val="00CF3E0E"/>
    <w:rsid w:val="00CF4CB3"/>
    <w:rsid w:val="00CF5258"/>
    <w:rsid w:val="00CF6FA6"/>
    <w:rsid w:val="00D007C1"/>
    <w:rsid w:val="00D022C9"/>
    <w:rsid w:val="00D02F4B"/>
    <w:rsid w:val="00D0468C"/>
    <w:rsid w:val="00D13382"/>
    <w:rsid w:val="00D13CE5"/>
    <w:rsid w:val="00D1792F"/>
    <w:rsid w:val="00D22E85"/>
    <w:rsid w:val="00D2434A"/>
    <w:rsid w:val="00D35883"/>
    <w:rsid w:val="00D411E8"/>
    <w:rsid w:val="00D42DC0"/>
    <w:rsid w:val="00D50CA0"/>
    <w:rsid w:val="00D51AAD"/>
    <w:rsid w:val="00D521BD"/>
    <w:rsid w:val="00D564B0"/>
    <w:rsid w:val="00D61080"/>
    <w:rsid w:val="00D66B38"/>
    <w:rsid w:val="00D67435"/>
    <w:rsid w:val="00D7536F"/>
    <w:rsid w:val="00D83C42"/>
    <w:rsid w:val="00D86572"/>
    <w:rsid w:val="00D86C90"/>
    <w:rsid w:val="00D901BE"/>
    <w:rsid w:val="00D90C5F"/>
    <w:rsid w:val="00D94DE8"/>
    <w:rsid w:val="00D97A93"/>
    <w:rsid w:val="00DA33F5"/>
    <w:rsid w:val="00DA3DCE"/>
    <w:rsid w:val="00DB2DC7"/>
    <w:rsid w:val="00DB5C25"/>
    <w:rsid w:val="00DC04F4"/>
    <w:rsid w:val="00DC470D"/>
    <w:rsid w:val="00DC5A2F"/>
    <w:rsid w:val="00DC60C1"/>
    <w:rsid w:val="00DD21E2"/>
    <w:rsid w:val="00DD2FE3"/>
    <w:rsid w:val="00DD56C3"/>
    <w:rsid w:val="00DD66ED"/>
    <w:rsid w:val="00DD7DD6"/>
    <w:rsid w:val="00DE0775"/>
    <w:rsid w:val="00DE0987"/>
    <w:rsid w:val="00DE55B6"/>
    <w:rsid w:val="00DF0F5F"/>
    <w:rsid w:val="00DF3943"/>
    <w:rsid w:val="00DF49F5"/>
    <w:rsid w:val="00E024D6"/>
    <w:rsid w:val="00E030D8"/>
    <w:rsid w:val="00E03A38"/>
    <w:rsid w:val="00E0484C"/>
    <w:rsid w:val="00E061A8"/>
    <w:rsid w:val="00E10E3F"/>
    <w:rsid w:val="00E11047"/>
    <w:rsid w:val="00E122D3"/>
    <w:rsid w:val="00E14537"/>
    <w:rsid w:val="00E16BB7"/>
    <w:rsid w:val="00E17375"/>
    <w:rsid w:val="00E17AA2"/>
    <w:rsid w:val="00E27131"/>
    <w:rsid w:val="00E27334"/>
    <w:rsid w:val="00E2752A"/>
    <w:rsid w:val="00E32685"/>
    <w:rsid w:val="00E33C2A"/>
    <w:rsid w:val="00E45316"/>
    <w:rsid w:val="00E509D4"/>
    <w:rsid w:val="00E557DD"/>
    <w:rsid w:val="00E56551"/>
    <w:rsid w:val="00E60C14"/>
    <w:rsid w:val="00E642FF"/>
    <w:rsid w:val="00E64309"/>
    <w:rsid w:val="00E64ED8"/>
    <w:rsid w:val="00E74577"/>
    <w:rsid w:val="00E80C16"/>
    <w:rsid w:val="00E8586D"/>
    <w:rsid w:val="00E908C9"/>
    <w:rsid w:val="00E92554"/>
    <w:rsid w:val="00E9296B"/>
    <w:rsid w:val="00EA017A"/>
    <w:rsid w:val="00EA1376"/>
    <w:rsid w:val="00EA21A4"/>
    <w:rsid w:val="00EA4F0A"/>
    <w:rsid w:val="00EA5871"/>
    <w:rsid w:val="00EA58B6"/>
    <w:rsid w:val="00EB0300"/>
    <w:rsid w:val="00EB3289"/>
    <w:rsid w:val="00EB4017"/>
    <w:rsid w:val="00EB57EF"/>
    <w:rsid w:val="00EC01FB"/>
    <w:rsid w:val="00EC2021"/>
    <w:rsid w:val="00EC2442"/>
    <w:rsid w:val="00EC2BFA"/>
    <w:rsid w:val="00EC2E18"/>
    <w:rsid w:val="00EC3F74"/>
    <w:rsid w:val="00EC721F"/>
    <w:rsid w:val="00EC729E"/>
    <w:rsid w:val="00ED1157"/>
    <w:rsid w:val="00ED14D7"/>
    <w:rsid w:val="00ED2692"/>
    <w:rsid w:val="00ED3308"/>
    <w:rsid w:val="00ED4729"/>
    <w:rsid w:val="00ED5718"/>
    <w:rsid w:val="00ED7A63"/>
    <w:rsid w:val="00EE2027"/>
    <w:rsid w:val="00EE2881"/>
    <w:rsid w:val="00EE6078"/>
    <w:rsid w:val="00EE754F"/>
    <w:rsid w:val="00EE7DC3"/>
    <w:rsid w:val="00EF15B8"/>
    <w:rsid w:val="00EF2D18"/>
    <w:rsid w:val="00EF3E91"/>
    <w:rsid w:val="00EF6745"/>
    <w:rsid w:val="00EF7D8B"/>
    <w:rsid w:val="00F000B8"/>
    <w:rsid w:val="00F0036B"/>
    <w:rsid w:val="00F04C69"/>
    <w:rsid w:val="00F1250F"/>
    <w:rsid w:val="00F12E01"/>
    <w:rsid w:val="00F15B18"/>
    <w:rsid w:val="00F234CE"/>
    <w:rsid w:val="00F31CC8"/>
    <w:rsid w:val="00F34234"/>
    <w:rsid w:val="00F35908"/>
    <w:rsid w:val="00F377DE"/>
    <w:rsid w:val="00F404FE"/>
    <w:rsid w:val="00F407E6"/>
    <w:rsid w:val="00F43BC4"/>
    <w:rsid w:val="00F45053"/>
    <w:rsid w:val="00F61D19"/>
    <w:rsid w:val="00F620F1"/>
    <w:rsid w:val="00F63710"/>
    <w:rsid w:val="00F672D2"/>
    <w:rsid w:val="00F701D0"/>
    <w:rsid w:val="00F72CEE"/>
    <w:rsid w:val="00F739CF"/>
    <w:rsid w:val="00F74A65"/>
    <w:rsid w:val="00F7503E"/>
    <w:rsid w:val="00F77762"/>
    <w:rsid w:val="00F77A7A"/>
    <w:rsid w:val="00F81D62"/>
    <w:rsid w:val="00F829E8"/>
    <w:rsid w:val="00F86F74"/>
    <w:rsid w:val="00F87466"/>
    <w:rsid w:val="00F87715"/>
    <w:rsid w:val="00F919FF"/>
    <w:rsid w:val="00F94EBE"/>
    <w:rsid w:val="00FA2723"/>
    <w:rsid w:val="00FB1C56"/>
    <w:rsid w:val="00FB22FA"/>
    <w:rsid w:val="00FB4B0A"/>
    <w:rsid w:val="00FB6AE1"/>
    <w:rsid w:val="00FC0D22"/>
    <w:rsid w:val="00FC1159"/>
    <w:rsid w:val="00FC16B6"/>
    <w:rsid w:val="00FC178C"/>
    <w:rsid w:val="00FC31AB"/>
    <w:rsid w:val="00FD0D25"/>
    <w:rsid w:val="00FD2B42"/>
    <w:rsid w:val="00FD2F94"/>
    <w:rsid w:val="00FD46FB"/>
    <w:rsid w:val="00FE03E5"/>
    <w:rsid w:val="00FE5432"/>
    <w:rsid w:val="00FF0366"/>
    <w:rsid w:val="00FF479D"/>
    <w:rsid w:val="00FF4A0D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BD"/>
  </w:style>
  <w:style w:type="paragraph" w:styleId="1">
    <w:name w:val="heading 1"/>
    <w:basedOn w:val="a"/>
    <w:next w:val="a"/>
    <w:link w:val="10"/>
    <w:uiPriority w:val="9"/>
    <w:qFormat/>
    <w:rsid w:val="00151D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75A33"/>
    <w:pPr>
      <w:keepNext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C49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2A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75A33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A33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5A3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5A3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75A3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75A33"/>
  </w:style>
  <w:style w:type="character" w:styleId="a3">
    <w:name w:val="Hyperlink"/>
    <w:basedOn w:val="a0"/>
    <w:uiPriority w:val="99"/>
    <w:unhideWhenUsed/>
    <w:rsid w:val="00275A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5A3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75A33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75A3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75A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75A33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75A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12"/>
    <w:qFormat/>
    <w:rsid w:val="00275A33"/>
    <w:pPr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link w:val="aa"/>
    <w:rsid w:val="00275A33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275A33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7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nhideWhenUsed/>
    <w:rsid w:val="00275A33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5A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75A33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75A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semiHidden/>
    <w:unhideWhenUsed/>
    <w:rsid w:val="00275A33"/>
    <w:pPr>
      <w:ind w:left="-567" w:right="-76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275A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275A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75A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5A33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275A33"/>
    <w:pPr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ШТАМП"/>
    <w:basedOn w:val="a"/>
    <w:rsid w:val="00275A33"/>
    <w:pPr>
      <w:ind w:right="5245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75A3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6">
    <w:name w:val="Table Grid"/>
    <w:basedOn w:val="a1"/>
    <w:uiPriority w:val="59"/>
    <w:rsid w:val="00275A3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rsid w:val="0081109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Strong"/>
    <w:uiPriority w:val="22"/>
    <w:qFormat/>
    <w:rsid w:val="00EC729E"/>
    <w:rPr>
      <w:rFonts w:cs="Times New Roman"/>
      <w:b/>
    </w:rPr>
  </w:style>
  <w:style w:type="character" w:customStyle="1" w:styleId="af8">
    <w:name w:val="Основной текст_"/>
    <w:link w:val="14"/>
    <w:uiPriority w:val="99"/>
    <w:locked/>
    <w:rsid w:val="00056359"/>
    <w:rPr>
      <w:spacing w:val="1"/>
      <w:shd w:val="clear" w:color="auto" w:fill="FFFFFF"/>
    </w:rPr>
  </w:style>
  <w:style w:type="paragraph" w:customStyle="1" w:styleId="14">
    <w:name w:val="Основной текст1"/>
    <w:basedOn w:val="a"/>
    <w:link w:val="af8"/>
    <w:uiPriority w:val="99"/>
    <w:rsid w:val="00056359"/>
    <w:pPr>
      <w:shd w:val="clear" w:color="auto" w:fill="FFFFFF"/>
      <w:spacing w:line="0" w:lineRule="atLeast"/>
    </w:pPr>
    <w:rPr>
      <w:spacing w:val="1"/>
    </w:rPr>
  </w:style>
  <w:style w:type="character" w:customStyle="1" w:styleId="b-serp-urlitem1">
    <w:name w:val="b-serp-url__item1"/>
    <w:rsid w:val="00056359"/>
    <w:rPr>
      <w:vanish w:val="0"/>
      <w:webHidden w:val="0"/>
      <w:specVanish w:val="0"/>
    </w:rPr>
  </w:style>
  <w:style w:type="character" w:customStyle="1" w:styleId="s1">
    <w:name w:val="s1"/>
    <w:basedOn w:val="a0"/>
    <w:rsid w:val="00A8295D"/>
  </w:style>
  <w:style w:type="character" w:customStyle="1" w:styleId="40">
    <w:name w:val="Заголовок 4 Знак"/>
    <w:basedOn w:val="a0"/>
    <w:link w:val="4"/>
    <w:uiPriority w:val="9"/>
    <w:rsid w:val="00442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rsid w:val="00442A4F"/>
  </w:style>
  <w:style w:type="paragraph" w:customStyle="1" w:styleId="p1">
    <w:name w:val="p1"/>
    <w:basedOn w:val="a"/>
    <w:rsid w:val="00442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6408C1"/>
    <w:rPr>
      <w:i/>
      <w:iCs/>
    </w:rPr>
  </w:style>
  <w:style w:type="table" w:customStyle="1" w:styleId="TableNormal">
    <w:name w:val="Table Normal"/>
    <w:rsid w:val="00DD7D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5">
    <w:name w:val="p5"/>
    <w:basedOn w:val="a"/>
    <w:rsid w:val="00AF39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7A0D48"/>
    <w:rPr>
      <w:rFonts w:ascii="Calibri" w:eastAsia="Times New Roman" w:hAnsi="Calibri" w:cs="Times New Roman"/>
      <w:lang w:eastAsia="ru-RU"/>
    </w:rPr>
  </w:style>
  <w:style w:type="paragraph" w:customStyle="1" w:styleId="15">
    <w:name w:val="1"/>
    <w:basedOn w:val="a"/>
    <w:next w:val="aa"/>
    <w:link w:val="afb"/>
    <w:qFormat/>
    <w:rsid w:val="001F6508"/>
    <w:pPr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b">
    <w:name w:val="Название Знак"/>
    <w:link w:val="15"/>
    <w:rsid w:val="001F6508"/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21">
    <w:name w:val="Сетка таблицы2"/>
    <w:basedOn w:val="a1"/>
    <w:next w:val="af6"/>
    <w:rsid w:val="00F7503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C495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33">
    <w:name w:val="Сетка таблицы3"/>
    <w:basedOn w:val="a1"/>
    <w:next w:val="af6"/>
    <w:rsid w:val="00C24F9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6"/>
    <w:uiPriority w:val="59"/>
    <w:rsid w:val="00715A46"/>
    <w:pPr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rsid w:val="00EA21A4"/>
  </w:style>
  <w:style w:type="paragraph" w:customStyle="1" w:styleId="16">
    <w:name w:val="Обычный1"/>
    <w:rsid w:val="00262EC9"/>
    <w:pPr>
      <w:spacing w:line="276" w:lineRule="auto"/>
      <w:ind w:firstLine="0"/>
    </w:pPr>
    <w:rPr>
      <w:rFonts w:ascii="Arial" w:eastAsia="Arial" w:hAnsi="Arial" w:cs="Arial"/>
      <w:lang w:eastAsia="ru-RU"/>
    </w:rPr>
  </w:style>
  <w:style w:type="paragraph" w:customStyle="1" w:styleId="17">
    <w:name w:val="Абзац списка1"/>
    <w:basedOn w:val="a"/>
    <w:rsid w:val="008C7AA9"/>
    <w:pPr>
      <w:ind w:left="720" w:firstLine="0"/>
      <w:contextualSpacing/>
    </w:pPr>
    <w:rPr>
      <w:rFonts w:ascii="Calibri" w:eastAsia="Times New Roman" w:hAnsi="Calibri" w:cs="Times New Roman"/>
    </w:rPr>
  </w:style>
  <w:style w:type="paragraph" w:customStyle="1" w:styleId="Style35">
    <w:name w:val="Style35"/>
    <w:basedOn w:val="a"/>
    <w:rsid w:val="008C7AA9"/>
    <w:pPr>
      <w:widowControl w:val="0"/>
      <w:autoSpaceDE w:val="0"/>
      <w:autoSpaceDN w:val="0"/>
      <w:adjustRightInd w:val="0"/>
      <w:spacing w:line="254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ushkincentr.narod.ru/160322.doc" TargetMode="External"/><Relationship Id="rId18" Type="http://schemas.openxmlformats.org/officeDocument/2006/relationships/hyperlink" Target="https://disk.yandex.ru/i/1Kxf-UHjXJFWdQ" TargetMode="External"/><Relationship Id="rId3" Type="http://schemas.openxmlformats.org/officeDocument/2006/relationships/styles" Target="styles.xml"/><Relationship Id="rId21" Type="http://schemas.openxmlformats.org/officeDocument/2006/relationships/hyperlink" Target="http://pushkincentr.narod.ru/merop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gT0NjOb9WsE7QQ" TargetMode="External"/><Relationship Id="rId17" Type="http://schemas.openxmlformats.org/officeDocument/2006/relationships/hyperlink" Target="http://pushkincentr.narod.ru/120422.ra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ushkincentr.narod.ru/120422.docx" TargetMode="External"/><Relationship Id="rId20" Type="http://schemas.openxmlformats.org/officeDocument/2006/relationships/hyperlink" Target="http://pushkincentr.narod.ru/merop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0H7G9rySM6nD2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OpeCvCBVppnfuQ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ushkincentr.narod.ru/150322.docx" TargetMode="External"/><Relationship Id="rId19" Type="http://schemas.openxmlformats.org/officeDocument/2006/relationships/hyperlink" Target="http://pushkincentr.narod.ru/distan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6182902" TargetMode="External"/><Relationship Id="rId14" Type="http://schemas.openxmlformats.org/officeDocument/2006/relationships/hyperlink" Target="https://disk.yandex.ru/d/dkVR7nuzZyifAw" TargetMode="External"/><Relationship Id="rId22" Type="http://schemas.openxmlformats.org/officeDocument/2006/relationships/hyperlink" Target="http://pushkincentr.narod.ru/mediac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398A-C8F9-4172-8801-848E17FD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0</Pages>
  <Words>16896</Words>
  <Characters>96311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У ДО Центр психолого-педагогической, медицинской и социальной помощи Курортного р-на СПб 2016/2017 уч.г.</vt:lpstr>
    </vt:vector>
  </TitlesOfParts>
  <Company>SPecialiST RePack</Company>
  <LinksUpToDate>false</LinksUpToDate>
  <CharactersWithSpaces>112982</CharactersWithSpaces>
  <SharedDoc>false</SharedDoc>
  <HLinks>
    <vt:vector size="66" baseType="variant">
      <vt:variant>
        <vt:i4>7471158</vt:i4>
      </vt:variant>
      <vt:variant>
        <vt:i4>30</vt:i4>
      </vt:variant>
      <vt:variant>
        <vt:i4>0</vt:i4>
      </vt:variant>
      <vt:variant>
        <vt:i4>5</vt:i4>
      </vt:variant>
      <vt:variant>
        <vt:lpwstr>http://pushkincentr.narod.ru/merops.htm</vt:lpwstr>
      </vt:variant>
      <vt:variant>
        <vt:lpwstr/>
      </vt:variant>
      <vt:variant>
        <vt:i4>7471158</vt:i4>
      </vt:variant>
      <vt:variant>
        <vt:i4>27</vt:i4>
      </vt:variant>
      <vt:variant>
        <vt:i4>0</vt:i4>
      </vt:variant>
      <vt:variant>
        <vt:i4>5</vt:i4>
      </vt:variant>
      <vt:variant>
        <vt:lpwstr>http://pushkincentr.narod.ru/merops.htm</vt:lpwstr>
      </vt:variant>
      <vt:variant>
        <vt:lpwstr/>
      </vt:variant>
      <vt:variant>
        <vt:i4>5701646</vt:i4>
      </vt:variant>
      <vt:variant>
        <vt:i4>24</vt:i4>
      </vt:variant>
      <vt:variant>
        <vt:i4>0</vt:i4>
      </vt:variant>
      <vt:variant>
        <vt:i4>5</vt:i4>
      </vt:variant>
      <vt:variant>
        <vt:lpwstr>http://pushkincentr.narod.ru/distanc.htm</vt:lpwstr>
      </vt:variant>
      <vt:variant>
        <vt:lpwstr/>
      </vt:variant>
      <vt:variant>
        <vt:i4>2490470</vt:i4>
      </vt:variant>
      <vt:variant>
        <vt:i4>21</vt:i4>
      </vt:variant>
      <vt:variant>
        <vt:i4>0</vt:i4>
      </vt:variant>
      <vt:variant>
        <vt:i4>5</vt:i4>
      </vt:variant>
      <vt:variant>
        <vt:lpwstr>https://disk.yandex.ru/i/OpeCvCBVppnfuQ</vt:lpwstr>
      </vt:variant>
      <vt:variant>
        <vt:lpwstr/>
      </vt:variant>
      <vt:variant>
        <vt:i4>8126564</vt:i4>
      </vt:variant>
      <vt:variant>
        <vt:i4>18</vt:i4>
      </vt:variant>
      <vt:variant>
        <vt:i4>0</vt:i4>
      </vt:variant>
      <vt:variant>
        <vt:i4>5</vt:i4>
      </vt:variant>
      <vt:variant>
        <vt:lpwstr>https://disk.yandex.ru/d/dkVR7nuzZyifAw</vt:lpwstr>
      </vt:variant>
      <vt:variant>
        <vt:lpwstr/>
      </vt:variant>
      <vt:variant>
        <vt:i4>3473524</vt:i4>
      </vt:variant>
      <vt:variant>
        <vt:i4>15</vt:i4>
      </vt:variant>
      <vt:variant>
        <vt:i4>0</vt:i4>
      </vt:variant>
      <vt:variant>
        <vt:i4>5</vt:i4>
      </vt:variant>
      <vt:variant>
        <vt:lpwstr>http://pushkincentr.narod.ru/160322.doc</vt:lpwstr>
      </vt:variant>
      <vt:variant>
        <vt:lpwstr/>
      </vt:variant>
      <vt:variant>
        <vt:i4>7274622</vt:i4>
      </vt:variant>
      <vt:variant>
        <vt:i4>12</vt:i4>
      </vt:variant>
      <vt:variant>
        <vt:i4>0</vt:i4>
      </vt:variant>
      <vt:variant>
        <vt:i4>5</vt:i4>
      </vt:variant>
      <vt:variant>
        <vt:lpwstr>https://disk.yandex.ru/i/gT0NjOb9WsE7QQ</vt:lpwstr>
      </vt:variant>
      <vt:variant>
        <vt:lpwstr/>
      </vt:variant>
      <vt:variant>
        <vt:i4>2621482</vt:i4>
      </vt:variant>
      <vt:variant>
        <vt:i4>9</vt:i4>
      </vt:variant>
      <vt:variant>
        <vt:i4>0</vt:i4>
      </vt:variant>
      <vt:variant>
        <vt:i4>5</vt:i4>
      </vt:variant>
      <vt:variant>
        <vt:lpwstr>https://disk.yandex.ru/d/0H7G9rySM6nD2A</vt:lpwstr>
      </vt:variant>
      <vt:variant>
        <vt:lpwstr/>
      </vt:variant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http://pushkincentr.narod.ru/150322.docx</vt:lpwstr>
      </vt:variant>
      <vt:variant>
        <vt:lpwstr/>
      </vt:variant>
      <vt:variant>
        <vt:i4>3932195</vt:i4>
      </vt:variant>
      <vt:variant>
        <vt:i4>3</vt:i4>
      </vt:variant>
      <vt:variant>
        <vt:i4>0</vt:i4>
      </vt:variant>
      <vt:variant>
        <vt:i4>5</vt:i4>
      </vt:variant>
      <vt:variant>
        <vt:lpwstr>https://forms.gle/TLj9RXt35A3YJ4rP8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https://vk.com/club1961829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У ДО Центр психолого-педагогической, медицинской и социальной помощи Курортного р-на СПб 2016/2017 уч.г.</dc:title>
  <dc:creator>User</dc:creator>
  <cp:lastModifiedBy>Пользователь Windows</cp:lastModifiedBy>
  <cp:revision>42</cp:revision>
  <cp:lastPrinted>2022-06-06T07:32:00Z</cp:lastPrinted>
  <dcterms:created xsi:type="dcterms:W3CDTF">2022-05-06T10:28:00Z</dcterms:created>
  <dcterms:modified xsi:type="dcterms:W3CDTF">2022-06-22T10:54:00Z</dcterms:modified>
</cp:coreProperties>
</file>